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16" w:rsidRDefault="00E82416" w:rsidP="007D62C3">
      <w:pPr>
        <w:suppressAutoHyphens/>
        <w:jc w:val="center"/>
      </w:pPr>
      <w:bookmarkStart w:id="0" w:name="_GoBack"/>
      <w:bookmarkEnd w:id="0"/>
    </w:p>
    <w:p w:rsidR="0066066E" w:rsidRDefault="00086EE9" w:rsidP="007D62C3">
      <w:pPr>
        <w:suppressAutoHyphens/>
        <w:jc w:val="center"/>
      </w:pPr>
      <w:r>
        <w:t xml:space="preserve"> </w:t>
      </w:r>
    </w:p>
    <w:p w:rsidR="0011404E" w:rsidRDefault="00DA6CE5" w:rsidP="007D62C3">
      <w:pPr>
        <w:suppressAutoHyphens/>
        <w:jc w:val="center"/>
      </w:pPr>
      <w:r>
        <w:rPr>
          <w:noProof/>
        </w:rPr>
        <w:drawing>
          <wp:inline distT="0" distB="0" distL="0" distR="0">
            <wp:extent cx="7620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27" w:rsidRDefault="00DD1927" w:rsidP="007D62C3">
      <w:pPr>
        <w:suppressAutoHyphens/>
        <w:jc w:val="center"/>
      </w:pPr>
    </w:p>
    <w:p w:rsidR="0011404E" w:rsidRDefault="0011404E" w:rsidP="007D62C3">
      <w:pPr>
        <w:suppressAutoHyphens/>
        <w:jc w:val="center"/>
      </w:pPr>
    </w:p>
    <w:p w:rsidR="00437ADF" w:rsidRPr="005D58D8" w:rsidRDefault="00437ADF" w:rsidP="00437ADF">
      <w:pPr>
        <w:jc w:val="center"/>
        <w:rPr>
          <w:b/>
          <w:sz w:val="28"/>
          <w:szCs w:val="28"/>
        </w:rPr>
      </w:pPr>
      <w:r w:rsidRPr="005D58D8">
        <w:rPr>
          <w:b/>
          <w:sz w:val="28"/>
          <w:szCs w:val="28"/>
        </w:rPr>
        <w:t>КЕМЕРОВСКАЯ ОБЛАСТЬ</w:t>
      </w:r>
    </w:p>
    <w:p w:rsidR="00437ADF" w:rsidRPr="005D58D8" w:rsidRDefault="00437ADF" w:rsidP="00437ADF">
      <w:pPr>
        <w:jc w:val="center"/>
        <w:rPr>
          <w:b/>
          <w:sz w:val="28"/>
          <w:szCs w:val="28"/>
        </w:rPr>
      </w:pPr>
    </w:p>
    <w:p w:rsidR="00437ADF" w:rsidRPr="005D58D8" w:rsidRDefault="00437ADF" w:rsidP="00437ADF">
      <w:pPr>
        <w:jc w:val="center"/>
        <w:rPr>
          <w:b/>
          <w:sz w:val="28"/>
          <w:szCs w:val="28"/>
        </w:rPr>
      </w:pPr>
      <w:r w:rsidRPr="005D58D8">
        <w:rPr>
          <w:b/>
          <w:sz w:val="28"/>
          <w:szCs w:val="28"/>
        </w:rPr>
        <w:t xml:space="preserve">ТАШТАГОЛЬСКИЙ </w:t>
      </w:r>
      <w:r w:rsidR="0016414E" w:rsidRPr="005D58D8">
        <w:rPr>
          <w:b/>
          <w:sz w:val="28"/>
          <w:szCs w:val="28"/>
        </w:rPr>
        <w:t xml:space="preserve">МУНИЦИПАЛЬНЫЙ </w:t>
      </w:r>
      <w:r w:rsidRPr="005D58D8">
        <w:rPr>
          <w:b/>
          <w:sz w:val="28"/>
          <w:szCs w:val="28"/>
        </w:rPr>
        <w:t>РАЙОН</w:t>
      </w:r>
    </w:p>
    <w:p w:rsidR="00437ADF" w:rsidRPr="00AF7CDA" w:rsidRDefault="00437ADF" w:rsidP="00437ADF">
      <w:pPr>
        <w:jc w:val="center"/>
        <w:rPr>
          <w:sz w:val="28"/>
          <w:szCs w:val="28"/>
        </w:rPr>
      </w:pPr>
    </w:p>
    <w:p w:rsidR="005D58D8" w:rsidRDefault="00437ADF" w:rsidP="005D58D8">
      <w:pPr>
        <w:jc w:val="center"/>
        <w:rPr>
          <w:b/>
          <w:sz w:val="28"/>
          <w:szCs w:val="28"/>
        </w:rPr>
      </w:pPr>
      <w:r w:rsidRPr="00FD0CC6">
        <w:rPr>
          <w:b/>
          <w:sz w:val="28"/>
          <w:szCs w:val="28"/>
        </w:rPr>
        <w:t>АДМИНИСТРАЦИЯ</w:t>
      </w:r>
    </w:p>
    <w:p w:rsidR="005D58D8" w:rsidRDefault="005D58D8" w:rsidP="005D58D8">
      <w:pPr>
        <w:jc w:val="center"/>
        <w:rPr>
          <w:b/>
          <w:sz w:val="28"/>
          <w:szCs w:val="28"/>
        </w:rPr>
      </w:pPr>
    </w:p>
    <w:p w:rsidR="00437ADF" w:rsidRPr="00FD0CC6" w:rsidRDefault="00437ADF" w:rsidP="005D58D8">
      <w:pPr>
        <w:jc w:val="center"/>
        <w:rPr>
          <w:b/>
          <w:sz w:val="28"/>
          <w:szCs w:val="28"/>
        </w:rPr>
      </w:pPr>
      <w:r w:rsidRPr="00FD0CC6">
        <w:rPr>
          <w:b/>
          <w:sz w:val="28"/>
          <w:szCs w:val="28"/>
        </w:rPr>
        <w:t xml:space="preserve">ТАШТАГОЛЬСКОГО </w:t>
      </w:r>
      <w:r w:rsidR="0016414E" w:rsidRPr="00FD0CC6">
        <w:rPr>
          <w:b/>
          <w:sz w:val="28"/>
          <w:szCs w:val="28"/>
        </w:rPr>
        <w:t xml:space="preserve">МУНИЦИПАЛЬНОГО </w:t>
      </w:r>
      <w:r w:rsidRPr="00FD0CC6">
        <w:rPr>
          <w:b/>
          <w:sz w:val="28"/>
          <w:szCs w:val="28"/>
        </w:rPr>
        <w:t>РАЙОНА</w:t>
      </w:r>
    </w:p>
    <w:p w:rsidR="00437ADF" w:rsidRPr="00AF7CDA" w:rsidRDefault="00437ADF" w:rsidP="00437ADF">
      <w:pPr>
        <w:jc w:val="center"/>
        <w:rPr>
          <w:sz w:val="28"/>
          <w:szCs w:val="28"/>
        </w:rPr>
      </w:pPr>
    </w:p>
    <w:p w:rsidR="00437ADF" w:rsidRPr="005D58D8" w:rsidRDefault="00437ADF" w:rsidP="00437ADF">
      <w:pPr>
        <w:pStyle w:val="1"/>
        <w:rPr>
          <w:b/>
          <w:szCs w:val="28"/>
        </w:rPr>
      </w:pPr>
      <w:r w:rsidRPr="005D58D8">
        <w:rPr>
          <w:b/>
          <w:szCs w:val="28"/>
        </w:rPr>
        <w:t>ПОСТАНОВЛЕНИЕ</w:t>
      </w:r>
    </w:p>
    <w:p w:rsidR="0011404E" w:rsidRDefault="0011404E" w:rsidP="007D62C3">
      <w:pPr>
        <w:suppressAutoHyphens/>
        <w:jc w:val="center"/>
        <w:rPr>
          <w:b/>
          <w:sz w:val="28"/>
          <w:szCs w:val="28"/>
        </w:rPr>
      </w:pPr>
    </w:p>
    <w:p w:rsidR="0011404E" w:rsidRDefault="0011404E" w:rsidP="007D62C3">
      <w:pPr>
        <w:suppressAutoHyphens/>
        <w:jc w:val="center"/>
        <w:rPr>
          <w:b/>
          <w:sz w:val="28"/>
          <w:szCs w:val="28"/>
        </w:rPr>
      </w:pPr>
    </w:p>
    <w:p w:rsidR="00C863FB" w:rsidRPr="0011404E" w:rsidRDefault="00C863FB" w:rsidP="007D62C3">
      <w:pPr>
        <w:suppressAutoHyphens/>
        <w:jc w:val="center"/>
        <w:rPr>
          <w:b/>
          <w:sz w:val="28"/>
          <w:szCs w:val="28"/>
        </w:rPr>
      </w:pPr>
    </w:p>
    <w:p w:rsidR="0011404E" w:rsidRDefault="0094006B" w:rsidP="00437AD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1404E">
        <w:rPr>
          <w:b/>
          <w:sz w:val="28"/>
          <w:szCs w:val="28"/>
        </w:rPr>
        <w:t>т</w:t>
      </w:r>
      <w:r w:rsidRPr="0094006B">
        <w:rPr>
          <w:b/>
          <w:sz w:val="28"/>
          <w:szCs w:val="28"/>
        </w:rPr>
        <w:t xml:space="preserve"> </w:t>
      </w:r>
      <w:r w:rsidR="0019010C">
        <w:rPr>
          <w:b/>
          <w:sz w:val="28"/>
          <w:szCs w:val="28"/>
        </w:rPr>
        <w:t xml:space="preserve"> </w:t>
      </w:r>
      <w:r w:rsidR="004D3FA3">
        <w:rPr>
          <w:b/>
          <w:sz w:val="28"/>
          <w:szCs w:val="28"/>
        </w:rPr>
        <w:t>«</w:t>
      </w:r>
      <w:r w:rsidR="0065228E">
        <w:rPr>
          <w:b/>
          <w:sz w:val="28"/>
          <w:szCs w:val="28"/>
        </w:rPr>
        <w:t>19</w:t>
      </w:r>
      <w:r w:rsidR="004D7999">
        <w:rPr>
          <w:b/>
          <w:sz w:val="28"/>
          <w:szCs w:val="28"/>
        </w:rPr>
        <w:t xml:space="preserve"> </w:t>
      </w:r>
      <w:r w:rsidR="0021030E" w:rsidRPr="004D7999">
        <w:rPr>
          <w:b/>
          <w:sz w:val="28"/>
          <w:szCs w:val="28"/>
        </w:rPr>
        <w:t xml:space="preserve"> </w:t>
      </w:r>
      <w:r w:rsidR="004D3FA3">
        <w:rPr>
          <w:b/>
          <w:sz w:val="28"/>
          <w:szCs w:val="28"/>
        </w:rPr>
        <w:t xml:space="preserve">» </w:t>
      </w:r>
      <w:r w:rsidR="0065228E">
        <w:rPr>
          <w:b/>
          <w:sz w:val="28"/>
          <w:szCs w:val="28"/>
        </w:rPr>
        <w:t>декабря</w:t>
      </w:r>
      <w:r w:rsidR="0021030E" w:rsidRPr="004D7999">
        <w:rPr>
          <w:b/>
          <w:sz w:val="28"/>
          <w:szCs w:val="28"/>
        </w:rPr>
        <w:t xml:space="preserve"> </w:t>
      </w:r>
      <w:r w:rsidR="0021030E">
        <w:rPr>
          <w:b/>
          <w:sz w:val="28"/>
          <w:szCs w:val="28"/>
        </w:rPr>
        <w:t>201</w:t>
      </w:r>
      <w:r w:rsidR="0021030E" w:rsidRPr="004D7999">
        <w:rPr>
          <w:b/>
          <w:sz w:val="28"/>
          <w:szCs w:val="28"/>
        </w:rPr>
        <w:t>7</w:t>
      </w:r>
      <w:r w:rsidR="004D3FA3">
        <w:rPr>
          <w:b/>
          <w:sz w:val="28"/>
          <w:szCs w:val="28"/>
        </w:rPr>
        <w:t xml:space="preserve"> г. </w:t>
      </w:r>
      <w:r w:rsidR="0019010C">
        <w:rPr>
          <w:b/>
          <w:sz w:val="28"/>
          <w:szCs w:val="28"/>
        </w:rPr>
        <w:t xml:space="preserve"> </w:t>
      </w:r>
      <w:r w:rsidR="0011404E">
        <w:rPr>
          <w:b/>
          <w:sz w:val="28"/>
          <w:szCs w:val="28"/>
        </w:rPr>
        <w:t xml:space="preserve"> №</w:t>
      </w:r>
      <w:r w:rsidR="004D3FA3">
        <w:rPr>
          <w:b/>
          <w:sz w:val="28"/>
          <w:szCs w:val="28"/>
        </w:rPr>
        <w:t xml:space="preserve"> </w:t>
      </w:r>
      <w:r w:rsidR="0021030E" w:rsidRPr="004D7999">
        <w:rPr>
          <w:b/>
          <w:sz w:val="28"/>
          <w:szCs w:val="28"/>
        </w:rPr>
        <w:t xml:space="preserve"> </w:t>
      </w:r>
      <w:r w:rsidR="0065228E">
        <w:rPr>
          <w:b/>
          <w:sz w:val="28"/>
          <w:szCs w:val="28"/>
        </w:rPr>
        <w:t>1031</w:t>
      </w:r>
      <w:r w:rsidR="004D7999">
        <w:rPr>
          <w:b/>
          <w:sz w:val="28"/>
          <w:szCs w:val="28"/>
        </w:rPr>
        <w:t xml:space="preserve"> </w:t>
      </w:r>
      <w:r w:rsidR="0021030E" w:rsidRPr="004D7999">
        <w:rPr>
          <w:b/>
          <w:sz w:val="28"/>
          <w:szCs w:val="28"/>
        </w:rPr>
        <w:t xml:space="preserve"> </w:t>
      </w:r>
      <w:r w:rsidR="004D3FA3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11404E" w:rsidRDefault="0011404E" w:rsidP="007D62C3">
      <w:pPr>
        <w:suppressAutoHyphens/>
        <w:jc w:val="center"/>
        <w:rPr>
          <w:b/>
          <w:sz w:val="28"/>
          <w:szCs w:val="28"/>
        </w:rPr>
      </w:pPr>
    </w:p>
    <w:p w:rsidR="0011404E" w:rsidRPr="00BD65B3" w:rsidRDefault="0011404E" w:rsidP="007D62C3">
      <w:pPr>
        <w:pStyle w:val="a4"/>
        <w:suppressAutoHyphens/>
        <w:rPr>
          <w:sz w:val="28"/>
          <w:szCs w:val="28"/>
        </w:rPr>
      </w:pPr>
    </w:p>
    <w:p w:rsidR="00BD65B3" w:rsidRDefault="00BD65B3" w:rsidP="007D62C3">
      <w:pPr>
        <w:pStyle w:val="a4"/>
        <w:suppressAutoHyphens/>
        <w:rPr>
          <w:sz w:val="28"/>
          <w:szCs w:val="28"/>
        </w:rPr>
      </w:pPr>
      <w:r w:rsidRPr="00BD65B3">
        <w:rPr>
          <w:sz w:val="28"/>
          <w:szCs w:val="28"/>
        </w:rPr>
        <w:t>О внесении изменений</w:t>
      </w:r>
      <w:r w:rsidR="0038544C">
        <w:rPr>
          <w:sz w:val="28"/>
          <w:szCs w:val="28"/>
        </w:rPr>
        <w:t xml:space="preserve"> </w:t>
      </w:r>
      <w:r w:rsidRPr="00BD65B3">
        <w:rPr>
          <w:sz w:val="28"/>
          <w:szCs w:val="28"/>
        </w:rPr>
        <w:t xml:space="preserve"> в </w:t>
      </w:r>
      <w:r w:rsidR="0038544C">
        <w:rPr>
          <w:sz w:val="28"/>
          <w:szCs w:val="28"/>
        </w:rPr>
        <w:t xml:space="preserve">некоторые нормативно-правовые  акты </w:t>
      </w:r>
      <w:r w:rsidR="00ED3CA8">
        <w:rPr>
          <w:sz w:val="28"/>
          <w:szCs w:val="28"/>
        </w:rPr>
        <w:t xml:space="preserve">Администрации Таштагольского </w:t>
      </w:r>
      <w:r w:rsidR="000219DB">
        <w:rPr>
          <w:sz w:val="28"/>
          <w:szCs w:val="28"/>
        </w:rPr>
        <w:t xml:space="preserve">муниципального </w:t>
      </w:r>
      <w:r w:rsidR="00ED3CA8">
        <w:rPr>
          <w:sz w:val="28"/>
          <w:szCs w:val="28"/>
        </w:rPr>
        <w:t xml:space="preserve">района </w:t>
      </w:r>
      <w:r w:rsidRPr="00BD65B3">
        <w:rPr>
          <w:sz w:val="28"/>
          <w:szCs w:val="28"/>
        </w:rPr>
        <w:t xml:space="preserve"> </w:t>
      </w:r>
    </w:p>
    <w:p w:rsidR="0038544C" w:rsidRPr="00F724BD" w:rsidRDefault="0038544C" w:rsidP="007D62C3">
      <w:pPr>
        <w:pStyle w:val="a4"/>
        <w:suppressAutoHyphens/>
        <w:rPr>
          <w:b w:val="0"/>
          <w:sz w:val="24"/>
        </w:rPr>
      </w:pPr>
    </w:p>
    <w:p w:rsidR="00BD65B3" w:rsidRPr="00CC1BD2" w:rsidRDefault="00BD65B3" w:rsidP="007D62C3">
      <w:pPr>
        <w:pStyle w:val="a4"/>
        <w:suppressAutoHyphens/>
        <w:jc w:val="both"/>
        <w:rPr>
          <w:sz w:val="28"/>
          <w:szCs w:val="28"/>
        </w:rPr>
      </w:pPr>
      <w:r w:rsidRPr="00F724BD">
        <w:rPr>
          <w:b w:val="0"/>
          <w:sz w:val="24"/>
        </w:rPr>
        <w:tab/>
      </w:r>
      <w:r w:rsidR="00A66175" w:rsidRPr="00746B75">
        <w:rPr>
          <w:b w:val="0"/>
          <w:sz w:val="28"/>
          <w:szCs w:val="28"/>
        </w:rPr>
        <w:t>Н</w:t>
      </w:r>
      <w:r w:rsidRPr="00746B75">
        <w:rPr>
          <w:b w:val="0"/>
          <w:sz w:val="28"/>
          <w:szCs w:val="28"/>
        </w:rPr>
        <w:t xml:space="preserve">а основании Бюджетного Кодекса РФ, </w:t>
      </w:r>
      <w:r w:rsidR="00C230F2" w:rsidRPr="00746B75">
        <w:rPr>
          <w:b w:val="0"/>
          <w:sz w:val="28"/>
          <w:szCs w:val="28"/>
        </w:rPr>
        <w:t xml:space="preserve">Решения Таштагольского районного Совета народных депутатов </w:t>
      </w:r>
      <w:r w:rsidR="002468C2" w:rsidRPr="00746B75">
        <w:rPr>
          <w:b w:val="0"/>
          <w:sz w:val="28"/>
          <w:szCs w:val="28"/>
        </w:rPr>
        <w:t xml:space="preserve"> </w:t>
      </w:r>
      <w:r w:rsidR="00C230F2" w:rsidRPr="00746B75">
        <w:rPr>
          <w:b w:val="0"/>
          <w:sz w:val="28"/>
          <w:szCs w:val="28"/>
        </w:rPr>
        <w:t>от</w:t>
      </w:r>
      <w:r w:rsidR="00C230F2" w:rsidRPr="00746B75">
        <w:rPr>
          <w:sz w:val="28"/>
          <w:szCs w:val="28"/>
        </w:rPr>
        <w:t xml:space="preserve"> </w:t>
      </w:r>
      <w:r w:rsidR="00746B75" w:rsidRPr="00746B75">
        <w:rPr>
          <w:b w:val="0"/>
          <w:sz w:val="28"/>
          <w:szCs w:val="28"/>
        </w:rPr>
        <w:t>30</w:t>
      </w:r>
      <w:r w:rsidR="00C230F2" w:rsidRPr="00746B75">
        <w:rPr>
          <w:b w:val="0"/>
          <w:sz w:val="28"/>
          <w:szCs w:val="28"/>
        </w:rPr>
        <w:t>.</w:t>
      </w:r>
      <w:r w:rsidR="00746B75" w:rsidRPr="00746B75">
        <w:rPr>
          <w:b w:val="0"/>
          <w:sz w:val="28"/>
          <w:szCs w:val="28"/>
        </w:rPr>
        <w:t>09</w:t>
      </w:r>
      <w:r w:rsidR="00C230F2" w:rsidRPr="00746B75">
        <w:rPr>
          <w:b w:val="0"/>
          <w:sz w:val="28"/>
          <w:szCs w:val="28"/>
        </w:rPr>
        <w:t>.20</w:t>
      </w:r>
      <w:r w:rsidR="00C44238" w:rsidRPr="00746B75">
        <w:rPr>
          <w:b w:val="0"/>
          <w:sz w:val="28"/>
          <w:szCs w:val="28"/>
        </w:rPr>
        <w:t>1</w:t>
      </w:r>
      <w:r w:rsidR="00746B75" w:rsidRPr="00746B75">
        <w:rPr>
          <w:b w:val="0"/>
          <w:sz w:val="28"/>
          <w:szCs w:val="28"/>
        </w:rPr>
        <w:t>6</w:t>
      </w:r>
      <w:r w:rsidR="00C230F2" w:rsidRPr="00746B75">
        <w:rPr>
          <w:b w:val="0"/>
          <w:sz w:val="28"/>
          <w:szCs w:val="28"/>
        </w:rPr>
        <w:t>г. №</w:t>
      </w:r>
      <w:r w:rsidR="00746B75" w:rsidRPr="00746B75">
        <w:rPr>
          <w:b w:val="0"/>
          <w:sz w:val="28"/>
          <w:szCs w:val="28"/>
        </w:rPr>
        <w:t>219</w:t>
      </w:r>
      <w:r w:rsidR="00C230F2" w:rsidRPr="00746B75">
        <w:rPr>
          <w:b w:val="0"/>
          <w:sz w:val="28"/>
          <w:szCs w:val="28"/>
        </w:rPr>
        <w:t>-рр «</w:t>
      </w:r>
      <w:r w:rsidR="00746B75" w:rsidRPr="00746B75">
        <w:rPr>
          <w:b w:val="0"/>
          <w:bCs w:val="0"/>
          <w:sz w:val="28"/>
          <w:szCs w:val="28"/>
        </w:rPr>
        <w:t>Об утверждении Положения «О бюджетном процессе в Муниципальном образовании «Таштагольский муниципальный район»</w:t>
      </w:r>
      <w:r w:rsidRPr="00746B75">
        <w:rPr>
          <w:b w:val="0"/>
          <w:sz w:val="28"/>
          <w:szCs w:val="28"/>
        </w:rPr>
        <w:t>,</w:t>
      </w:r>
      <w:r w:rsidR="00272FCD" w:rsidRPr="00746B75">
        <w:rPr>
          <w:b w:val="0"/>
          <w:sz w:val="28"/>
          <w:szCs w:val="28"/>
        </w:rPr>
        <w:t xml:space="preserve"> </w:t>
      </w:r>
      <w:r w:rsidRPr="00746B75">
        <w:rPr>
          <w:b w:val="0"/>
          <w:sz w:val="28"/>
          <w:szCs w:val="28"/>
        </w:rPr>
        <w:t xml:space="preserve">руководствуясь уставом муниципального образования </w:t>
      </w:r>
      <w:r w:rsidR="00E272C9" w:rsidRPr="00746B75">
        <w:rPr>
          <w:b w:val="0"/>
          <w:sz w:val="28"/>
          <w:szCs w:val="28"/>
        </w:rPr>
        <w:t>«</w:t>
      </w:r>
      <w:r w:rsidRPr="00746B75">
        <w:rPr>
          <w:b w:val="0"/>
          <w:sz w:val="28"/>
          <w:szCs w:val="28"/>
        </w:rPr>
        <w:t xml:space="preserve">Таштагольский </w:t>
      </w:r>
      <w:r w:rsidR="001B5EBB" w:rsidRPr="00746B75">
        <w:rPr>
          <w:b w:val="0"/>
          <w:sz w:val="28"/>
          <w:szCs w:val="28"/>
        </w:rPr>
        <w:t xml:space="preserve">муниципальный </w:t>
      </w:r>
      <w:r w:rsidRPr="00746B75">
        <w:rPr>
          <w:b w:val="0"/>
          <w:sz w:val="28"/>
          <w:szCs w:val="28"/>
        </w:rPr>
        <w:t>район</w:t>
      </w:r>
      <w:r w:rsidR="00E272C9" w:rsidRPr="00746B75">
        <w:rPr>
          <w:b w:val="0"/>
          <w:sz w:val="28"/>
          <w:szCs w:val="28"/>
        </w:rPr>
        <w:t>»</w:t>
      </w:r>
      <w:r w:rsidRPr="00746B75">
        <w:rPr>
          <w:b w:val="0"/>
          <w:sz w:val="28"/>
          <w:szCs w:val="28"/>
        </w:rPr>
        <w:t xml:space="preserve">,  </w:t>
      </w:r>
      <w:r w:rsidR="00A66175" w:rsidRPr="00746B75">
        <w:rPr>
          <w:b w:val="0"/>
          <w:sz w:val="28"/>
          <w:szCs w:val="28"/>
        </w:rPr>
        <w:t xml:space="preserve">Администрация Таштагольского </w:t>
      </w:r>
      <w:r w:rsidR="001B5EBB" w:rsidRPr="00746B75">
        <w:rPr>
          <w:b w:val="0"/>
          <w:sz w:val="28"/>
          <w:szCs w:val="28"/>
        </w:rPr>
        <w:t>муниципального</w:t>
      </w:r>
      <w:r w:rsidR="001B5EBB" w:rsidRPr="00F413A6">
        <w:rPr>
          <w:b w:val="0"/>
          <w:sz w:val="28"/>
          <w:szCs w:val="28"/>
        </w:rPr>
        <w:t xml:space="preserve"> </w:t>
      </w:r>
      <w:r w:rsidR="00A66175" w:rsidRPr="00F413A6">
        <w:rPr>
          <w:b w:val="0"/>
          <w:sz w:val="28"/>
          <w:szCs w:val="28"/>
        </w:rPr>
        <w:t>района постановила:</w:t>
      </w:r>
    </w:p>
    <w:p w:rsidR="00F82F3D" w:rsidRPr="005B011D" w:rsidRDefault="00F82F3D" w:rsidP="007D62C3">
      <w:pPr>
        <w:pStyle w:val="a4"/>
        <w:suppressAutoHyphens/>
        <w:jc w:val="both"/>
        <w:rPr>
          <w:b w:val="0"/>
          <w:sz w:val="28"/>
          <w:szCs w:val="28"/>
        </w:rPr>
      </w:pPr>
    </w:p>
    <w:p w:rsidR="00746B75" w:rsidRPr="004D3FA3" w:rsidRDefault="00BD65B3" w:rsidP="00746B75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  Внести  изменения</w:t>
      </w:r>
      <w:r w:rsidR="0041344E" w:rsidRPr="005B011D">
        <w:rPr>
          <w:sz w:val="28"/>
          <w:szCs w:val="28"/>
        </w:rPr>
        <w:t>:</w:t>
      </w:r>
    </w:p>
    <w:p w:rsidR="005D5932" w:rsidRPr="005B011D" w:rsidRDefault="004D7999" w:rsidP="00746B75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1.</w:t>
      </w:r>
      <w:r>
        <w:rPr>
          <w:sz w:val="28"/>
          <w:szCs w:val="28"/>
        </w:rPr>
        <w:t xml:space="preserve"> В</w:t>
      </w:r>
      <w:r w:rsidR="00464EEC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5D5932" w:rsidRPr="005B011D">
        <w:rPr>
          <w:sz w:val="28"/>
          <w:szCs w:val="28"/>
        </w:rPr>
        <w:t xml:space="preserve">от </w:t>
      </w:r>
      <w:r w:rsidR="005D5932" w:rsidRPr="00F014D8">
        <w:rPr>
          <w:sz w:val="28"/>
          <w:szCs w:val="28"/>
        </w:rPr>
        <w:t>«</w:t>
      </w:r>
      <w:r w:rsidR="00F014D8" w:rsidRPr="00F014D8">
        <w:rPr>
          <w:sz w:val="28"/>
          <w:szCs w:val="28"/>
        </w:rPr>
        <w:t>30</w:t>
      </w:r>
      <w:r w:rsidR="005D5932" w:rsidRPr="00F014D8">
        <w:rPr>
          <w:sz w:val="28"/>
          <w:szCs w:val="28"/>
        </w:rPr>
        <w:t>»</w:t>
      </w:r>
      <w:r w:rsidR="00F014D8" w:rsidRPr="00F014D8">
        <w:rPr>
          <w:sz w:val="28"/>
          <w:szCs w:val="28"/>
        </w:rPr>
        <w:t>сентября 2016г. №701</w:t>
      </w:r>
      <w:r w:rsidR="005D5932" w:rsidRPr="00F014D8">
        <w:rPr>
          <w:sz w:val="28"/>
          <w:szCs w:val="28"/>
        </w:rPr>
        <w:t>-п   «</w:t>
      </w:r>
      <w:r w:rsidR="00404383" w:rsidRPr="00F014D8">
        <w:rPr>
          <w:sz w:val="28"/>
          <w:szCs w:val="28"/>
        </w:rPr>
        <w:t xml:space="preserve">Об  утверждении  муниципальной </w:t>
      </w:r>
      <w:r w:rsidR="005D5932" w:rsidRPr="00F014D8">
        <w:rPr>
          <w:sz w:val="28"/>
          <w:szCs w:val="28"/>
        </w:rPr>
        <w:t>программ</w:t>
      </w:r>
      <w:r w:rsidR="0021030E" w:rsidRPr="00F014D8">
        <w:rPr>
          <w:sz w:val="28"/>
          <w:szCs w:val="28"/>
        </w:rPr>
        <w:t>ы «Развитие образования</w:t>
      </w:r>
      <w:r w:rsidR="0021030E">
        <w:rPr>
          <w:sz w:val="28"/>
          <w:szCs w:val="28"/>
        </w:rPr>
        <w:t>» на 201</w:t>
      </w:r>
      <w:r w:rsidR="0021030E" w:rsidRPr="0021030E">
        <w:rPr>
          <w:sz w:val="28"/>
          <w:szCs w:val="28"/>
        </w:rPr>
        <w:t>7</w:t>
      </w:r>
      <w:r w:rsidR="0021030E">
        <w:rPr>
          <w:sz w:val="28"/>
          <w:szCs w:val="28"/>
        </w:rPr>
        <w:t>-201</w:t>
      </w:r>
      <w:r w:rsidR="0021030E" w:rsidRPr="0021030E">
        <w:rPr>
          <w:sz w:val="28"/>
          <w:szCs w:val="28"/>
        </w:rPr>
        <w:t>9</w:t>
      </w:r>
      <w:r w:rsidR="005D5932" w:rsidRPr="005B011D">
        <w:rPr>
          <w:sz w:val="28"/>
          <w:szCs w:val="28"/>
        </w:rPr>
        <w:t xml:space="preserve"> годы: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.1. В паспорте Программы раздел «Объемы и источники                           финансирования Программы» изложить в следующей редакции: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4F056B">
        <w:rPr>
          <w:sz w:val="28"/>
          <w:szCs w:val="28"/>
        </w:rPr>
        <w:t>19988,3</w:t>
      </w:r>
      <w:r w:rsidR="00A72BC8" w:rsidRPr="006F7F02">
        <w:rPr>
          <w:sz w:val="28"/>
          <w:szCs w:val="28"/>
        </w:rPr>
        <w:t>3</w:t>
      </w:r>
      <w:r w:rsidR="006B0223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5D5932" w:rsidRPr="005B011D" w:rsidRDefault="0021030E" w:rsidP="005D5932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21030E">
        <w:rPr>
          <w:sz w:val="28"/>
          <w:szCs w:val="28"/>
        </w:rPr>
        <w:t>7</w:t>
      </w:r>
      <w:r w:rsidR="005D5932" w:rsidRPr="005B011D">
        <w:rPr>
          <w:sz w:val="28"/>
          <w:szCs w:val="28"/>
        </w:rPr>
        <w:t xml:space="preserve"> год –</w:t>
      </w:r>
      <w:r w:rsidR="00F014D8">
        <w:rPr>
          <w:sz w:val="28"/>
          <w:szCs w:val="28"/>
        </w:rPr>
        <w:t xml:space="preserve"> </w:t>
      </w:r>
      <w:r w:rsidR="006B0223" w:rsidRPr="006B0223">
        <w:rPr>
          <w:sz w:val="28"/>
          <w:szCs w:val="28"/>
        </w:rPr>
        <w:t>17</w:t>
      </w:r>
      <w:r w:rsidR="006B0223">
        <w:rPr>
          <w:sz w:val="28"/>
          <w:szCs w:val="28"/>
          <w:lang w:val="en-US"/>
        </w:rPr>
        <w:t> </w:t>
      </w:r>
      <w:r w:rsidR="000729ED">
        <w:rPr>
          <w:sz w:val="28"/>
          <w:szCs w:val="28"/>
        </w:rPr>
        <w:t>988</w:t>
      </w:r>
      <w:r w:rsidR="004F056B">
        <w:rPr>
          <w:sz w:val="28"/>
          <w:szCs w:val="28"/>
        </w:rPr>
        <w:t>,3</w:t>
      </w:r>
      <w:r w:rsidR="00A72BC8" w:rsidRPr="00EE381C">
        <w:rPr>
          <w:sz w:val="28"/>
          <w:szCs w:val="28"/>
        </w:rPr>
        <w:t>3</w:t>
      </w:r>
      <w:r w:rsidR="006B0223">
        <w:rPr>
          <w:sz w:val="28"/>
          <w:szCs w:val="28"/>
        </w:rPr>
        <w:t xml:space="preserve"> </w:t>
      </w:r>
      <w:r w:rsidR="005D5932" w:rsidRPr="005B011D">
        <w:rPr>
          <w:sz w:val="28"/>
          <w:szCs w:val="28"/>
        </w:rPr>
        <w:t>тыс.руб.</w:t>
      </w:r>
    </w:p>
    <w:p w:rsidR="005D5932" w:rsidRPr="000341CF" w:rsidRDefault="0021030E" w:rsidP="005D5932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21030E">
        <w:rPr>
          <w:sz w:val="28"/>
          <w:szCs w:val="28"/>
        </w:rPr>
        <w:t>8</w:t>
      </w:r>
      <w:r w:rsidR="005D5932" w:rsidRPr="005B011D">
        <w:rPr>
          <w:sz w:val="28"/>
          <w:szCs w:val="28"/>
        </w:rPr>
        <w:t xml:space="preserve"> год  </w:t>
      </w:r>
      <w:r w:rsidR="005D5932" w:rsidRPr="005B011D">
        <w:rPr>
          <w:b/>
          <w:sz w:val="28"/>
          <w:szCs w:val="28"/>
        </w:rPr>
        <w:t>-</w:t>
      </w:r>
      <w:r w:rsidR="008616B4">
        <w:rPr>
          <w:b/>
          <w:sz w:val="28"/>
          <w:szCs w:val="28"/>
        </w:rPr>
        <w:t xml:space="preserve"> </w:t>
      </w:r>
      <w:r w:rsidR="000341CF">
        <w:rPr>
          <w:sz w:val="28"/>
          <w:szCs w:val="28"/>
        </w:rPr>
        <w:t>1</w:t>
      </w:r>
      <w:r w:rsidR="006B0223" w:rsidRPr="000341CF">
        <w:rPr>
          <w:sz w:val="28"/>
          <w:szCs w:val="28"/>
        </w:rPr>
        <w:t>000,00</w:t>
      </w:r>
      <w:r w:rsidR="00F014D8" w:rsidRPr="000341CF">
        <w:rPr>
          <w:b/>
          <w:sz w:val="28"/>
          <w:szCs w:val="28"/>
        </w:rPr>
        <w:t xml:space="preserve"> </w:t>
      </w:r>
      <w:r w:rsidR="005D5932" w:rsidRPr="000341CF">
        <w:rPr>
          <w:sz w:val="28"/>
          <w:szCs w:val="28"/>
        </w:rPr>
        <w:t>тыс. руб.</w:t>
      </w:r>
    </w:p>
    <w:p w:rsidR="005D5932" w:rsidRPr="005B011D" w:rsidRDefault="0021030E" w:rsidP="005D5932">
      <w:pPr>
        <w:suppressAutoHyphens/>
        <w:ind w:firstLine="624"/>
        <w:jc w:val="both"/>
        <w:rPr>
          <w:sz w:val="28"/>
          <w:szCs w:val="28"/>
        </w:rPr>
      </w:pPr>
      <w:r w:rsidRPr="000341CF">
        <w:rPr>
          <w:sz w:val="28"/>
          <w:szCs w:val="28"/>
        </w:rPr>
        <w:t>2019</w:t>
      </w:r>
      <w:r w:rsidR="00AB153C" w:rsidRPr="000341CF">
        <w:rPr>
          <w:sz w:val="28"/>
          <w:szCs w:val="28"/>
        </w:rPr>
        <w:t xml:space="preserve"> год –</w:t>
      </w:r>
      <w:r w:rsidR="000341CF">
        <w:rPr>
          <w:sz w:val="28"/>
          <w:szCs w:val="28"/>
        </w:rPr>
        <w:t xml:space="preserve"> 1</w:t>
      </w:r>
      <w:r w:rsidR="006B0223" w:rsidRPr="000341CF">
        <w:rPr>
          <w:sz w:val="28"/>
          <w:szCs w:val="28"/>
        </w:rPr>
        <w:t xml:space="preserve">000,00 </w:t>
      </w:r>
      <w:r w:rsidR="005D5932" w:rsidRPr="000341CF">
        <w:rPr>
          <w:sz w:val="28"/>
          <w:szCs w:val="28"/>
        </w:rPr>
        <w:t>тыс. руб.»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1.1.2. Раздел 3 «Финансовое обеспечение Программы» изложить в            следующей редакции: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</w:p>
    <w:p w:rsidR="005D5932" w:rsidRPr="005B011D" w:rsidRDefault="005D5932" w:rsidP="005D5932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3 «Финансовое обеспечение Программы»</w:t>
      </w:r>
    </w:p>
    <w:p w:rsidR="005D5932" w:rsidRPr="005B011D" w:rsidRDefault="005D5932" w:rsidP="008616B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4D7999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             составляет   -   всего</w:t>
      </w:r>
      <w:r w:rsidR="00B14C0E">
        <w:rPr>
          <w:sz w:val="28"/>
          <w:szCs w:val="28"/>
        </w:rPr>
        <w:t xml:space="preserve"> </w:t>
      </w:r>
      <w:r w:rsidR="000341CF" w:rsidRPr="000341CF">
        <w:rPr>
          <w:sz w:val="28"/>
          <w:szCs w:val="28"/>
        </w:rPr>
        <w:t>19 988,</w:t>
      </w:r>
      <w:r w:rsidR="004F056B">
        <w:rPr>
          <w:sz w:val="28"/>
          <w:szCs w:val="28"/>
        </w:rPr>
        <w:t>3</w:t>
      </w:r>
      <w:r w:rsidR="00A72BC8" w:rsidRPr="00A72BC8">
        <w:rPr>
          <w:sz w:val="28"/>
          <w:szCs w:val="28"/>
        </w:rPr>
        <w:t>3</w:t>
      </w:r>
      <w:r w:rsidR="006B0223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тыс.руб.  из средств местного бюджета , в т.ч. по годам: </w:t>
      </w:r>
    </w:p>
    <w:p w:rsidR="005D5932" w:rsidRPr="005B011D" w:rsidRDefault="0021030E" w:rsidP="005D5932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21030E">
        <w:rPr>
          <w:sz w:val="28"/>
          <w:szCs w:val="28"/>
        </w:rPr>
        <w:t>7</w:t>
      </w:r>
      <w:r w:rsidR="005D5932" w:rsidRPr="005B011D">
        <w:rPr>
          <w:sz w:val="28"/>
          <w:szCs w:val="28"/>
        </w:rPr>
        <w:t xml:space="preserve"> год – </w:t>
      </w:r>
      <w:r w:rsidR="000341CF">
        <w:rPr>
          <w:sz w:val="28"/>
          <w:szCs w:val="28"/>
        </w:rPr>
        <w:t>17</w:t>
      </w:r>
      <w:r w:rsidR="006B0223">
        <w:rPr>
          <w:sz w:val="28"/>
          <w:szCs w:val="28"/>
          <w:lang w:val="en-US"/>
        </w:rPr>
        <w:t> </w:t>
      </w:r>
      <w:r w:rsidR="004F056B">
        <w:rPr>
          <w:sz w:val="28"/>
          <w:szCs w:val="28"/>
        </w:rPr>
        <w:t>988,3</w:t>
      </w:r>
      <w:r w:rsidR="00A72BC8" w:rsidRPr="00EE381C">
        <w:rPr>
          <w:sz w:val="28"/>
          <w:szCs w:val="28"/>
        </w:rPr>
        <w:t>3</w:t>
      </w:r>
      <w:r w:rsidR="006B0223">
        <w:rPr>
          <w:sz w:val="28"/>
          <w:szCs w:val="28"/>
        </w:rPr>
        <w:t xml:space="preserve"> </w:t>
      </w:r>
      <w:r w:rsidR="005D5932" w:rsidRPr="005B011D">
        <w:rPr>
          <w:sz w:val="28"/>
          <w:szCs w:val="28"/>
        </w:rPr>
        <w:t xml:space="preserve"> тыс.руб.</w:t>
      </w:r>
    </w:p>
    <w:p w:rsidR="005D5932" w:rsidRPr="000341CF" w:rsidRDefault="0021030E" w:rsidP="005D5932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21030E">
        <w:rPr>
          <w:sz w:val="28"/>
          <w:szCs w:val="28"/>
        </w:rPr>
        <w:t>8</w:t>
      </w:r>
      <w:r w:rsidR="006B0223">
        <w:rPr>
          <w:sz w:val="28"/>
          <w:szCs w:val="28"/>
        </w:rPr>
        <w:t xml:space="preserve"> год  - </w:t>
      </w:r>
      <w:r w:rsidR="000341CF" w:rsidRPr="000341CF">
        <w:rPr>
          <w:sz w:val="28"/>
          <w:szCs w:val="28"/>
        </w:rPr>
        <w:t xml:space="preserve">1000,00 </w:t>
      </w:r>
      <w:r w:rsidR="005D5932" w:rsidRPr="000341CF">
        <w:rPr>
          <w:sz w:val="28"/>
          <w:szCs w:val="28"/>
        </w:rPr>
        <w:t>тыс.  руб.</w:t>
      </w:r>
    </w:p>
    <w:p w:rsidR="005D5932" w:rsidRPr="005B011D" w:rsidRDefault="0021030E" w:rsidP="005D5932">
      <w:pPr>
        <w:suppressAutoHyphens/>
        <w:ind w:firstLine="624"/>
        <w:jc w:val="both"/>
        <w:rPr>
          <w:sz w:val="28"/>
          <w:szCs w:val="28"/>
        </w:rPr>
      </w:pPr>
      <w:r w:rsidRPr="000341CF">
        <w:rPr>
          <w:sz w:val="28"/>
          <w:szCs w:val="28"/>
        </w:rPr>
        <w:t>2019</w:t>
      </w:r>
      <w:r w:rsidR="006B0223" w:rsidRPr="000341CF">
        <w:rPr>
          <w:sz w:val="28"/>
          <w:szCs w:val="28"/>
        </w:rPr>
        <w:t xml:space="preserve"> год - </w:t>
      </w:r>
      <w:r w:rsidR="005D5932" w:rsidRPr="000341CF">
        <w:rPr>
          <w:sz w:val="28"/>
          <w:szCs w:val="28"/>
        </w:rPr>
        <w:t>1000,0</w:t>
      </w:r>
      <w:r w:rsidR="000341CF" w:rsidRPr="000341CF">
        <w:rPr>
          <w:sz w:val="28"/>
          <w:szCs w:val="28"/>
        </w:rPr>
        <w:t>0</w:t>
      </w:r>
      <w:r w:rsidR="005D5932" w:rsidRPr="000341CF">
        <w:rPr>
          <w:sz w:val="28"/>
          <w:szCs w:val="28"/>
        </w:rPr>
        <w:t xml:space="preserve"> тыс. руб</w:t>
      </w:r>
      <w:r w:rsidR="005D5932" w:rsidRPr="005B011D">
        <w:rPr>
          <w:sz w:val="28"/>
          <w:szCs w:val="28"/>
        </w:rPr>
        <w:t>.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.3. Раздел 7   «Мероприятия»  изложить в  следующей редакции:</w:t>
      </w:r>
    </w:p>
    <w:p w:rsidR="005D5932" w:rsidRPr="005B011D" w:rsidRDefault="005D5932" w:rsidP="005D5932">
      <w:pPr>
        <w:suppressAutoHyphens/>
        <w:ind w:firstLine="624"/>
        <w:jc w:val="both"/>
        <w:rPr>
          <w:sz w:val="28"/>
          <w:szCs w:val="28"/>
        </w:rPr>
      </w:pPr>
    </w:p>
    <w:p w:rsidR="005D5932" w:rsidRDefault="00394E67" w:rsidP="005D5932">
      <w:pPr>
        <w:suppressAutoHyphens/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«7. Программные м</w:t>
      </w:r>
      <w:r w:rsidR="005D5932" w:rsidRPr="005B011D">
        <w:rPr>
          <w:sz w:val="28"/>
          <w:szCs w:val="28"/>
        </w:rPr>
        <w:t>еропри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9"/>
        <w:gridCol w:w="1350"/>
        <w:gridCol w:w="1744"/>
        <w:gridCol w:w="1559"/>
        <w:gridCol w:w="1701"/>
      </w:tblGrid>
      <w:tr w:rsidR="00A53654" w:rsidRPr="009F3C1C" w:rsidTr="00831477"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Наименование меропри</w:t>
            </w:r>
            <w:r w:rsidRPr="009F3C1C">
              <w:rPr>
                <w:sz w:val="28"/>
                <w:szCs w:val="28"/>
              </w:rPr>
              <w:t>я</w:t>
            </w:r>
            <w:r w:rsidRPr="009F3C1C">
              <w:rPr>
                <w:sz w:val="28"/>
                <w:szCs w:val="28"/>
              </w:rPr>
              <w:t>тия; источники финансир</w:t>
            </w:r>
            <w:r w:rsidRPr="009F3C1C">
              <w:rPr>
                <w:sz w:val="28"/>
                <w:szCs w:val="28"/>
              </w:rPr>
              <w:t>о</w:t>
            </w:r>
            <w:r w:rsidRPr="009F3C1C">
              <w:rPr>
                <w:sz w:val="28"/>
                <w:szCs w:val="28"/>
              </w:rPr>
              <w:t>вания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Объем финансовых ресурсов, </w:t>
            </w:r>
          </w:p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тыс. рублей</w:t>
            </w:r>
          </w:p>
        </w:tc>
      </w:tr>
      <w:tr w:rsidR="00A53654" w:rsidRPr="009F3C1C" w:rsidTr="00831477"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54" w:rsidRPr="009F3C1C" w:rsidRDefault="00A53654" w:rsidP="0083147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9F3C1C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A53654" w:rsidTr="00831477"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DB0759">
              <w:rPr>
                <w:sz w:val="28"/>
              </w:rPr>
              <w:t>Создание единой муниц</w:t>
            </w:r>
            <w:r w:rsidRPr="00DB0759">
              <w:rPr>
                <w:sz w:val="28"/>
              </w:rPr>
              <w:t>и</w:t>
            </w:r>
            <w:r w:rsidRPr="00DB0759">
              <w:rPr>
                <w:sz w:val="28"/>
              </w:rPr>
              <w:t>пальной образовательной информационной среды и компьютеризация учре</w:t>
            </w:r>
            <w:r w:rsidRPr="00DB0759">
              <w:rPr>
                <w:sz w:val="28"/>
              </w:rPr>
              <w:t>ж</w:t>
            </w:r>
            <w:r w:rsidRPr="00DB0759">
              <w:rPr>
                <w:sz w:val="28"/>
              </w:rPr>
              <w:t xml:space="preserve">дений образова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rPr>
                <w:b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DB0759"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31477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,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31477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E04503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color w:val="000000"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5,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E51D9F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both"/>
              <w:rPr>
                <w:sz w:val="28"/>
              </w:rPr>
            </w:pPr>
            <w:r w:rsidRPr="00DB0759">
              <w:rPr>
                <w:sz w:val="28"/>
              </w:rPr>
              <w:t>Общегородские меропри</w:t>
            </w:r>
            <w:r w:rsidRPr="00DB0759">
              <w:rPr>
                <w:sz w:val="28"/>
              </w:rPr>
              <w:t>я</w:t>
            </w:r>
            <w:r w:rsidRPr="00DB0759">
              <w:rPr>
                <w:sz w:val="28"/>
              </w:rPr>
              <w:t xml:space="preserve">тия </w:t>
            </w:r>
            <w:r w:rsidR="00831477">
              <w:rPr>
                <w:sz w:val="28"/>
              </w:rPr>
              <w:t>(Прочие расходы по программе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31477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954,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31477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764</w:t>
            </w:r>
            <w:r w:rsidR="00A5365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7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954,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764</w:t>
            </w:r>
            <w:r w:rsidR="00A53654">
              <w:rPr>
                <w:b/>
                <w:color w:val="000000"/>
                <w:sz w:val="28"/>
              </w:rPr>
              <w:t>,</w:t>
            </w:r>
            <w:r>
              <w:rPr>
                <w:b/>
                <w:color w:val="000000"/>
                <w:sz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23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67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DB0759">
              <w:rPr>
                <w:sz w:val="28"/>
              </w:rPr>
              <w:t>Питание  на малообесп</w:t>
            </w:r>
            <w:r w:rsidRPr="00DB0759">
              <w:rPr>
                <w:sz w:val="28"/>
              </w:rPr>
              <w:t>е</w:t>
            </w:r>
            <w:r w:rsidRPr="00DB0759">
              <w:rPr>
                <w:sz w:val="28"/>
              </w:rPr>
              <w:t>ченных  де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75,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1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7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3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975,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81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77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83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DB0759">
              <w:rPr>
                <w:sz w:val="28"/>
              </w:rPr>
              <w:t>Муниципальный гра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  <w:r w:rsidR="00A53654">
              <w:rPr>
                <w:sz w:val="2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 w:rsidRPr="00DB0759">
              <w:rPr>
                <w:sz w:val="28"/>
              </w:rPr>
              <w:t>1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 w:rsidRPr="00DB0759">
              <w:rPr>
                <w:sz w:val="28"/>
              </w:rPr>
              <w:t>1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0,0</w:t>
            </w:r>
            <w:r w:rsidR="00A53654" w:rsidRPr="00C451AE">
              <w:rPr>
                <w:b/>
                <w:sz w:val="2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both"/>
              <w:rPr>
                <w:sz w:val="28"/>
              </w:rPr>
            </w:pPr>
            <w:r w:rsidRPr="00DB0759">
              <w:rPr>
                <w:sz w:val="28"/>
              </w:rPr>
              <w:t>Отличники учебы и акт</w:t>
            </w:r>
            <w:r w:rsidRPr="00DB0759">
              <w:rPr>
                <w:sz w:val="28"/>
              </w:rPr>
              <w:t>и</w:t>
            </w:r>
            <w:r w:rsidRPr="00DB0759">
              <w:rPr>
                <w:sz w:val="28"/>
              </w:rPr>
              <w:t>вис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20,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831477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2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DB0759">
              <w:rPr>
                <w:sz w:val="28"/>
              </w:rPr>
              <w:t>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520,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31477" w:rsidP="00831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32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дительская плата в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енных обще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ых учрежд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E7DA6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42,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E7DA6" w:rsidP="00831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lastRenderedPageBreak/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AE7DA6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2,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7E6CF4" w:rsidRDefault="00AE7DA6" w:rsidP="008314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держки для молодых 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циалис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A53654">
              <w:rPr>
                <w:sz w:val="28"/>
              </w:rPr>
              <w:t>0</w:t>
            </w:r>
            <w:r>
              <w:rPr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A53654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RPr="00DB0759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держки гражданам, усы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вшим (удочерившим)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й-сирот и детей, 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шихся без попечения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DB0759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27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льготного 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ания детей-сирот и детей, оставшихся без попечения родителей, находящихся под опекой (попечитель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ом), в приемной семье, обучающихся обще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тельных учрежд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23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  <w:r w:rsidR="00874E75"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  <w:r w:rsidR="00874E75">
              <w:rPr>
                <w:sz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23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600</w:t>
            </w:r>
            <w:r w:rsidR="00874E75">
              <w:rPr>
                <w:b/>
                <w:sz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400</w:t>
            </w:r>
            <w:r w:rsidR="00874E75">
              <w:rPr>
                <w:b/>
                <w:sz w:val="28"/>
              </w:rPr>
              <w:t>,0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A53654" w:rsidP="00831477">
            <w:pPr>
              <w:jc w:val="both"/>
              <w:rPr>
                <w:sz w:val="28"/>
              </w:rPr>
            </w:pPr>
            <w:r w:rsidRPr="00FE73EE">
              <w:rPr>
                <w:sz w:val="28"/>
                <w:szCs w:val="28"/>
              </w:rPr>
              <w:t>Увеличение размера д</w:t>
            </w:r>
            <w:r w:rsidRPr="00FE73EE">
              <w:rPr>
                <w:sz w:val="28"/>
                <w:szCs w:val="28"/>
              </w:rPr>
              <w:t>е</w:t>
            </w:r>
            <w:r w:rsidRPr="00FE73EE">
              <w:rPr>
                <w:sz w:val="28"/>
                <w:szCs w:val="28"/>
              </w:rPr>
              <w:t>нежных средств на соде</w:t>
            </w:r>
            <w:r w:rsidRPr="00FE73EE">
              <w:rPr>
                <w:sz w:val="28"/>
                <w:szCs w:val="28"/>
              </w:rPr>
              <w:t>р</w:t>
            </w:r>
            <w:r w:rsidRPr="00FE73EE">
              <w:rPr>
                <w:sz w:val="28"/>
                <w:szCs w:val="28"/>
              </w:rPr>
              <w:t>жание детей-сирот и детей, оставшихся без попечения родителей, в возрасте от 0 до 10 лет, находящихся под опекой и в приемных сем</w:t>
            </w:r>
            <w:r w:rsidRPr="00FE73EE">
              <w:rPr>
                <w:sz w:val="28"/>
                <w:szCs w:val="28"/>
              </w:rPr>
              <w:t>ь</w:t>
            </w:r>
            <w:r w:rsidRPr="00FE73EE">
              <w:rPr>
                <w:sz w:val="28"/>
                <w:szCs w:val="28"/>
              </w:rPr>
              <w:t>ях до 6000 рублей в меся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5,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874E75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jc w:val="both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5,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874E75" w:rsidP="008314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sz w:val="28"/>
                <w:szCs w:val="28"/>
              </w:rPr>
            </w:pPr>
            <w:r w:rsidRPr="00FE73EE">
              <w:rPr>
                <w:sz w:val="28"/>
                <w:szCs w:val="28"/>
              </w:rPr>
              <w:t>Выплата единовременного пособия в размере 10000 рублей при устройстве ре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бенка под опеку и в прием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ную сем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874E75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874E75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6459F0" w:rsidRDefault="00874E75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459F0">
              <w:rPr>
                <w:b/>
                <w:sz w:val="28"/>
                <w:szCs w:val="28"/>
              </w:rPr>
              <w:t>62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6459F0" w:rsidRDefault="00874E75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459F0">
              <w:rPr>
                <w:b/>
                <w:sz w:val="28"/>
                <w:szCs w:val="28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 xml:space="preserve">ние ежемесячной денежной выплаты стимулирующего характера </w:t>
            </w:r>
            <w:r w:rsidRPr="00FE73EE">
              <w:rPr>
                <w:sz w:val="28"/>
                <w:szCs w:val="28"/>
              </w:rPr>
              <w:t>педагогам до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полнительного образова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ния, реализующих образо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 xml:space="preserve">вательные программы по </w:t>
            </w:r>
            <w:r w:rsidRPr="00FE73EE">
              <w:rPr>
                <w:sz w:val="28"/>
                <w:szCs w:val="28"/>
              </w:rPr>
              <w:lastRenderedPageBreak/>
              <w:t xml:space="preserve">изучению шорского языка в  МБОУ </w:t>
            </w:r>
            <w:r w:rsidRPr="00FE73EE">
              <w:rPr>
                <w:color w:val="000000"/>
                <w:sz w:val="28"/>
                <w:szCs w:val="28"/>
              </w:rPr>
              <w:t xml:space="preserve"> </w:t>
            </w:r>
            <w:r w:rsidRPr="00FE73EE">
              <w:rPr>
                <w:sz w:val="28"/>
                <w:szCs w:val="28"/>
              </w:rPr>
              <w:t xml:space="preserve">ДОД   «Детско-юношеский центр «Часкы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797D7F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,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797D7F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lastRenderedPageBreak/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797D7F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797D7F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 повышение  зарплаты специалистам  отдела оп</w:t>
            </w:r>
            <w:r w:rsidRPr="00FE73EE">
              <w:rPr>
                <w:color w:val="000000"/>
                <w:sz w:val="28"/>
                <w:szCs w:val="28"/>
              </w:rPr>
              <w:t>е</w:t>
            </w:r>
            <w:r w:rsidRPr="00FE73EE">
              <w:rPr>
                <w:color w:val="000000"/>
                <w:sz w:val="28"/>
                <w:szCs w:val="28"/>
              </w:rPr>
              <w:t xml:space="preserve">ки и попечительст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8,2</w:t>
            </w:r>
            <w:r w:rsidR="004F05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8,2</w:t>
            </w:r>
            <w:r w:rsidR="004F05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8,2</w:t>
            </w:r>
            <w:r w:rsidR="004F056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8,2</w:t>
            </w:r>
            <w:r w:rsidR="004F056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ие ежемесячной денежной выплаты стимулирующего характера водителям авт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 xml:space="preserve">бус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797D7F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797D7F" w:rsidP="00831477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FE73EE" w:rsidRDefault="00A53654" w:rsidP="00831477">
            <w:pPr>
              <w:pStyle w:val="af7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797D7F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,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797D7F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rPr>
          <w:trHeight w:val="5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pStyle w:val="af7"/>
              <w:rPr>
                <w:b/>
                <w:sz w:val="28"/>
              </w:rPr>
            </w:pP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змещение затрат родит</w:t>
            </w: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м за доставку детей в МКОУ ООШ №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3,6</w:t>
            </w:r>
            <w:r w:rsidR="006137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3,6</w:t>
            </w:r>
            <w:r w:rsidR="006137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Tr="00831477">
        <w:trPr>
          <w:trHeight w:val="5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E04503" w:rsidRDefault="00A53654" w:rsidP="00831477">
            <w:pPr>
              <w:pStyle w:val="af7"/>
              <w:rPr>
                <w:b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3,6</w:t>
            </w:r>
            <w:r w:rsidR="0061370F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797D7F" w:rsidP="004F056B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3,6</w:t>
            </w:r>
            <w:r w:rsidR="0061370F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Default="00E51D9F" w:rsidP="00831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3654" w:rsidRPr="00C90A08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90A08" w:rsidRDefault="00A53654" w:rsidP="00831477">
            <w:pPr>
              <w:rPr>
                <w:b/>
                <w:sz w:val="28"/>
              </w:rPr>
            </w:pPr>
            <w:r w:rsidRPr="00C90A08">
              <w:rPr>
                <w:b/>
                <w:sz w:val="28"/>
              </w:rPr>
              <w:t>Итого по программе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6459F0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988,3</w:t>
            </w:r>
            <w:r w:rsidR="0061370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6459F0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988,3</w:t>
            </w:r>
            <w:r w:rsidR="0061370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90A08" w:rsidRDefault="00A53654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1000</w:t>
            </w:r>
            <w:r w:rsidR="0055327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90A08" w:rsidRDefault="00A53654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1000</w:t>
            </w:r>
            <w:r w:rsidR="0055327D">
              <w:rPr>
                <w:b/>
                <w:sz w:val="28"/>
                <w:szCs w:val="28"/>
              </w:rPr>
              <w:t>,00</w:t>
            </w:r>
          </w:p>
        </w:tc>
      </w:tr>
      <w:tr w:rsidR="00A53654" w:rsidRPr="00C451AE" w:rsidTr="008314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90A08" w:rsidRDefault="00A53654" w:rsidP="00831477">
            <w:pPr>
              <w:rPr>
                <w:b/>
                <w:sz w:val="28"/>
              </w:rPr>
            </w:pPr>
            <w:r w:rsidRPr="00C90A08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6459F0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988,3</w:t>
            </w:r>
            <w:r w:rsidR="0061370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4F056B" w:rsidRDefault="006459F0" w:rsidP="00831477">
            <w:pPr>
              <w:pStyle w:val="af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988,3</w:t>
            </w:r>
            <w:r w:rsidR="0061370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1000</w:t>
            </w:r>
            <w:r w:rsidR="0055327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4" w:rsidRPr="00C451AE" w:rsidRDefault="00A53654" w:rsidP="0083147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1000</w:t>
            </w:r>
            <w:r w:rsidR="0055327D">
              <w:rPr>
                <w:b/>
                <w:sz w:val="28"/>
                <w:szCs w:val="28"/>
              </w:rPr>
              <w:t>,00</w:t>
            </w:r>
          </w:p>
        </w:tc>
      </w:tr>
    </w:tbl>
    <w:p w:rsidR="00031310" w:rsidRDefault="00D5594F" w:rsidP="00A53654">
      <w:pPr>
        <w:suppressAutoHyphens/>
        <w:jc w:val="right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                                                                     </w:t>
      </w:r>
      <w:r w:rsidR="000B24A0" w:rsidRPr="005B011D">
        <w:rPr>
          <w:sz w:val="28"/>
          <w:szCs w:val="28"/>
        </w:rPr>
        <w:t xml:space="preserve">       </w:t>
      </w:r>
      <w:r w:rsidR="001F4D70" w:rsidRPr="005B011D">
        <w:rPr>
          <w:sz w:val="28"/>
          <w:szCs w:val="28"/>
        </w:rPr>
        <w:t>».</w:t>
      </w:r>
    </w:p>
    <w:p w:rsidR="00C37117" w:rsidRPr="005B011D" w:rsidRDefault="00C37117" w:rsidP="00C37117">
      <w:pPr>
        <w:suppressAutoHyphens/>
        <w:jc w:val="both"/>
        <w:rPr>
          <w:sz w:val="28"/>
          <w:szCs w:val="28"/>
        </w:rPr>
      </w:pPr>
    </w:p>
    <w:p w:rsidR="005D5932" w:rsidRPr="005B011D" w:rsidRDefault="00F014D8" w:rsidP="005D5932">
      <w:pPr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2.</w:t>
      </w:r>
      <w:r w:rsidR="003C51E1" w:rsidRPr="003C51E1">
        <w:rPr>
          <w:sz w:val="28"/>
          <w:szCs w:val="28"/>
        </w:rPr>
        <w:t xml:space="preserve"> </w:t>
      </w:r>
      <w:r w:rsidR="003C51E1">
        <w:rPr>
          <w:sz w:val="28"/>
          <w:szCs w:val="28"/>
        </w:rPr>
        <w:t>В</w:t>
      </w:r>
      <w:r w:rsidR="003C51E1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>Постановление А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r w:rsidR="00B14C0E">
        <w:rPr>
          <w:sz w:val="28"/>
          <w:szCs w:val="28"/>
        </w:rPr>
        <w:t>от «30</w:t>
      </w:r>
      <w:r w:rsidR="005D5932" w:rsidRPr="005B011D">
        <w:rPr>
          <w:sz w:val="28"/>
          <w:szCs w:val="28"/>
        </w:rPr>
        <w:t xml:space="preserve">» </w:t>
      </w:r>
      <w:r w:rsidR="00B14C0E">
        <w:rPr>
          <w:sz w:val="28"/>
          <w:szCs w:val="28"/>
        </w:rPr>
        <w:t>сентября 2016 г. № 708</w:t>
      </w:r>
      <w:r w:rsidR="005D5932" w:rsidRPr="005B011D">
        <w:rPr>
          <w:sz w:val="28"/>
          <w:szCs w:val="28"/>
        </w:rPr>
        <w:t>-п «Об утверждении муниципаль</w:t>
      </w:r>
      <w:r w:rsidR="00AB153C">
        <w:rPr>
          <w:sz w:val="28"/>
          <w:szCs w:val="28"/>
        </w:rPr>
        <w:t>ной программы «Здоровье» на 2017-2019</w:t>
      </w:r>
      <w:r w:rsidR="005D5932" w:rsidRPr="005B011D">
        <w:rPr>
          <w:sz w:val="28"/>
          <w:szCs w:val="28"/>
        </w:rPr>
        <w:t xml:space="preserve"> годы</w:t>
      </w:r>
      <w:r w:rsidR="00746B75" w:rsidRPr="005B011D">
        <w:rPr>
          <w:sz w:val="28"/>
          <w:szCs w:val="28"/>
        </w:rPr>
        <w:t>,</w:t>
      </w:r>
      <w:r w:rsidR="005D5932" w:rsidRPr="005B011D">
        <w:rPr>
          <w:sz w:val="28"/>
          <w:szCs w:val="28"/>
        </w:rPr>
        <w:t xml:space="preserve"> следующие изменения:</w:t>
      </w:r>
    </w:p>
    <w:p w:rsidR="005D5932" w:rsidRPr="005B011D" w:rsidRDefault="00B14C0E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</w:t>
      </w:r>
      <w:r w:rsidR="005D5932" w:rsidRPr="005B011D">
        <w:rPr>
          <w:rFonts w:ascii="Times New Roman" w:hAnsi="Times New Roman" w:cs="Times New Roman"/>
          <w:sz w:val="28"/>
          <w:szCs w:val="28"/>
        </w:rPr>
        <w:t xml:space="preserve"> Паспорте программы раздел «Объемы и источники финансирования м</w:t>
      </w:r>
      <w:r w:rsidR="005D5932" w:rsidRPr="005B011D">
        <w:rPr>
          <w:rFonts w:ascii="Times New Roman" w:hAnsi="Times New Roman" w:cs="Times New Roman"/>
          <w:sz w:val="28"/>
          <w:szCs w:val="28"/>
        </w:rPr>
        <w:t>у</w:t>
      </w:r>
      <w:r w:rsidR="005D5932" w:rsidRPr="005B011D">
        <w:rPr>
          <w:rFonts w:ascii="Times New Roman" w:hAnsi="Times New Roman" w:cs="Times New Roman"/>
          <w:sz w:val="28"/>
          <w:szCs w:val="28"/>
        </w:rPr>
        <w:t>ниципальной программы в целом и с разбивкой по годам её реализации» изл</w:t>
      </w:r>
      <w:r w:rsidR="005D5932" w:rsidRPr="005B011D">
        <w:rPr>
          <w:rFonts w:ascii="Times New Roman" w:hAnsi="Times New Roman" w:cs="Times New Roman"/>
          <w:sz w:val="28"/>
          <w:szCs w:val="28"/>
        </w:rPr>
        <w:t>о</w:t>
      </w:r>
      <w:r w:rsidR="005D5932" w:rsidRPr="005B011D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5D5932" w:rsidRPr="005B011D" w:rsidRDefault="005D5932" w:rsidP="005D5932">
      <w:pPr>
        <w:pStyle w:val="af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D5932" w:rsidRPr="005B011D" w:rsidTr="005D5932">
        <w:tc>
          <w:tcPr>
            <w:tcW w:w="4785" w:type="dxa"/>
          </w:tcPr>
          <w:p w:rsidR="005D5932" w:rsidRPr="005B011D" w:rsidRDefault="005D5932" w:rsidP="005D5932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 в ц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лом и с разбивкой по годам её реал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4786" w:type="dxa"/>
          </w:tcPr>
          <w:p w:rsidR="005D5932" w:rsidRPr="005B011D" w:rsidRDefault="005D5932" w:rsidP="005D5932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а местного бюджета на реализацию Программы – </w:t>
            </w:r>
            <w:r w:rsidR="007227AD">
              <w:rPr>
                <w:rFonts w:ascii="Times New Roman" w:hAnsi="Times New Roman" w:cs="Times New Roman"/>
                <w:sz w:val="28"/>
                <w:szCs w:val="28"/>
              </w:rPr>
              <w:t>20687,18</w:t>
            </w: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D5932" w:rsidRPr="005B011D" w:rsidRDefault="00B14C0E" w:rsidP="005D5932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227AD" w:rsidRPr="007227AD"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  <w:r w:rsidR="007227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227AD" w:rsidRPr="00722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D5932" w:rsidRPr="005B011D" w:rsidRDefault="00B14C0E" w:rsidP="005D5932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B0223">
              <w:rPr>
                <w:rFonts w:ascii="Times New Roman" w:hAnsi="Times New Roman" w:cs="Times New Roman"/>
                <w:sz w:val="28"/>
                <w:szCs w:val="28"/>
              </w:rPr>
              <w:t>8 514,00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D5932" w:rsidRPr="005B011D" w:rsidRDefault="00B14C0E" w:rsidP="006B0223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B0223">
              <w:rPr>
                <w:rFonts w:ascii="Times New Roman" w:hAnsi="Times New Roman" w:cs="Times New Roman"/>
                <w:sz w:val="28"/>
                <w:szCs w:val="28"/>
              </w:rPr>
              <w:t>8 514,00</w:t>
            </w:r>
            <w:r w:rsidR="005D5932"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D5932" w:rsidRPr="005B011D" w:rsidRDefault="005D5932" w:rsidP="005D5932">
      <w:pPr>
        <w:pStyle w:val="af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»</w:t>
      </w:r>
    </w:p>
    <w:p w:rsidR="008616B4" w:rsidRDefault="005D5932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1.2. раздел 4. «Ресурсное обеспечение Программы» изложить в следующей р</w:t>
      </w:r>
      <w:r w:rsidRPr="005B011D">
        <w:rPr>
          <w:rFonts w:ascii="Times New Roman" w:hAnsi="Times New Roman" w:cs="Times New Roman"/>
          <w:sz w:val="28"/>
          <w:szCs w:val="28"/>
        </w:rPr>
        <w:t>е</w:t>
      </w:r>
      <w:r w:rsidRPr="005B011D">
        <w:rPr>
          <w:rFonts w:ascii="Times New Roman" w:hAnsi="Times New Roman" w:cs="Times New Roman"/>
          <w:sz w:val="28"/>
          <w:szCs w:val="28"/>
        </w:rPr>
        <w:t>дакции:</w:t>
      </w:r>
    </w:p>
    <w:p w:rsidR="005D5932" w:rsidRPr="005B011D" w:rsidRDefault="005D5932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«4. Ресурсное обеспечение Программы</w:t>
      </w:r>
    </w:p>
    <w:p w:rsidR="005D5932" w:rsidRPr="005B011D" w:rsidRDefault="005D5932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С</w:t>
      </w:r>
      <w:r w:rsidR="00AB153C">
        <w:rPr>
          <w:rFonts w:ascii="Times New Roman" w:hAnsi="Times New Roman" w:cs="Times New Roman"/>
          <w:sz w:val="28"/>
          <w:szCs w:val="28"/>
        </w:rPr>
        <w:t>редства местного бюджета на 2017-2019</w:t>
      </w:r>
      <w:r w:rsidRPr="005B011D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7227AD">
        <w:rPr>
          <w:rFonts w:ascii="Times New Roman" w:hAnsi="Times New Roman" w:cs="Times New Roman"/>
          <w:sz w:val="28"/>
          <w:szCs w:val="28"/>
        </w:rPr>
        <w:t xml:space="preserve"> 20687,18</w:t>
      </w:r>
      <w:r w:rsidRPr="005B011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5D5932" w:rsidRPr="005B011D" w:rsidRDefault="00AB153C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="005D5932" w:rsidRPr="005B011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B0223">
        <w:rPr>
          <w:rFonts w:ascii="Times New Roman" w:hAnsi="Times New Roman" w:cs="Times New Roman"/>
          <w:sz w:val="28"/>
          <w:szCs w:val="28"/>
        </w:rPr>
        <w:t xml:space="preserve"> </w:t>
      </w:r>
      <w:r w:rsidR="007227AD">
        <w:rPr>
          <w:rFonts w:ascii="Times New Roman" w:hAnsi="Times New Roman" w:cs="Times New Roman"/>
          <w:sz w:val="28"/>
          <w:szCs w:val="28"/>
        </w:rPr>
        <w:t>3659,18</w:t>
      </w:r>
      <w:r w:rsidR="006B0223">
        <w:rPr>
          <w:rFonts w:ascii="Times New Roman" w:hAnsi="Times New Roman" w:cs="Times New Roman"/>
          <w:sz w:val="28"/>
          <w:szCs w:val="28"/>
        </w:rPr>
        <w:t xml:space="preserve"> </w:t>
      </w:r>
      <w:r w:rsidR="005D5932" w:rsidRPr="005B011D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5932" w:rsidRPr="005B011D" w:rsidRDefault="00AB153C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5D5932" w:rsidRPr="005B011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B0223">
        <w:rPr>
          <w:rFonts w:ascii="Times New Roman" w:hAnsi="Times New Roman" w:cs="Times New Roman"/>
          <w:sz w:val="28"/>
          <w:szCs w:val="28"/>
        </w:rPr>
        <w:t xml:space="preserve"> 8 514,00</w:t>
      </w:r>
      <w:r w:rsidR="006B0223" w:rsidRPr="005B011D">
        <w:rPr>
          <w:rFonts w:ascii="Times New Roman" w:hAnsi="Times New Roman" w:cs="Times New Roman"/>
          <w:sz w:val="28"/>
          <w:szCs w:val="28"/>
        </w:rPr>
        <w:t xml:space="preserve"> </w:t>
      </w:r>
      <w:r w:rsidR="005D5932" w:rsidRPr="005B011D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5932" w:rsidRPr="005B011D" w:rsidRDefault="00AB153C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D5932" w:rsidRPr="005B011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B0223">
        <w:rPr>
          <w:rFonts w:ascii="Times New Roman" w:hAnsi="Times New Roman" w:cs="Times New Roman"/>
          <w:sz w:val="28"/>
          <w:szCs w:val="28"/>
        </w:rPr>
        <w:t xml:space="preserve"> 8 514,00</w:t>
      </w:r>
      <w:r w:rsidR="006B0223" w:rsidRPr="005B011D">
        <w:rPr>
          <w:rFonts w:ascii="Times New Roman" w:hAnsi="Times New Roman" w:cs="Times New Roman"/>
          <w:sz w:val="28"/>
          <w:szCs w:val="28"/>
        </w:rPr>
        <w:t xml:space="preserve"> </w:t>
      </w:r>
      <w:r w:rsidR="006B0223">
        <w:rPr>
          <w:rFonts w:ascii="Times New Roman" w:hAnsi="Times New Roman" w:cs="Times New Roman"/>
          <w:sz w:val="28"/>
          <w:szCs w:val="28"/>
        </w:rPr>
        <w:t>т</w:t>
      </w:r>
      <w:r w:rsidR="005D5932" w:rsidRPr="005B011D">
        <w:rPr>
          <w:rFonts w:ascii="Times New Roman" w:hAnsi="Times New Roman" w:cs="Times New Roman"/>
          <w:sz w:val="28"/>
          <w:szCs w:val="28"/>
        </w:rPr>
        <w:t>ыс. рублей</w:t>
      </w:r>
    </w:p>
    <w:p w:rsidR="005D5932" w:rsidRPr="005B011D" w:rsidRDefault="005D5932" w:rsidP="005D5932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на очередной финансовый год.»</w:t>
      </w:r>
    </w:p>
    <w:p w:rsidR="005D5932" w:rsidRPr="005B011D" w:rsidRDefault="005D5932" w:rsidP="005D5932">
      <w:pPr>
        <w:pStyle w:val="af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1.3. раздел 7. Программные мероприятия изложить в следующей редакции:</w:t>
      </w:r>
    </w:p>
    <w:p w:rsidR="00394E67" w:rsidRDefault="00394E67" w:rsidP="00394E67">
      <w:pPr>
        <w:pStyle w:val="af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5932" w:rsidRDefault="005D5932" w:rsidP="00394E67">
      <w:pPr>
        <w:pStyle w:val="af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« 7. Программные мероприятия</w:t>
      </w:r>
    </w:p>
    <w:p w:rsidR="00394E67" w:rsidRDefault="00394E67" w:rsidP="00394E67">
      <w:pPr>
        <w:pStyle w:val="af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4"/>
        <w:gridCol w:w="1253"/>
        <w:gridCol w:w="17"/>
        <w:gridCol w:w="6"/>
        <w:gridCol w:w="1127"/>
        <w:gridCol w:w="7"/>
        <w:gridCol w:w="1132"/>
        <w:gridCol w:w="1173"/>
      </w:tblGrid>
      <w:tr w:rsidR="00C37117" w:rsidRPr="00570DEF" w:rsidTr="00C37117">
        <w:trPr>
          <w:trHeight w:val="468"/>
          <w:jc w:val="center"/>
        </w:trPr>
        <w:tc>
          <w:tcPr>
            <w:tcW w:w="5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AE4710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>,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я; источники финансирования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7117" w:rsidRDefault="00C37117" w:rsidP="00C37117">
            <w:pPr>
              <w:tabs>
                <w:tab w:val="left" w:pos="2670"/>
              </w:tabs>
              <w:ind w:left="474" w:hanging="4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ых ресурсов</w:t>
            </w:r>
            <w:r w:rsidRPr="00AE4710">
              <w:rPr>
                <w:color w:val="000000"/>
                <w:sz w:val="28"/>
                <w:szCs w:val="28"/>
              </w:rPr>
              <w:t xml:space="preserve">, </w:t>
            </w:r>
          </w:p>
          <w:p w:rsidR="00C37117" w:rsidRPr="00AE4710" w:rsidRDefault="00C37117" w:rsidP="00C37117">
            <w:pPr>
              <w:tabs>
                <w:tab w:val="left" w:pos="2670"/>
              </w:tabs>
              <w:ind w:left="474" w:hanging="474"/>
              <w:jc w:val="center"/>
              <w:rPr>
                <w:color w:val="000000"/>
                <w:sz w:val="28"/>
                <w:szCs w:val="28"/>
              </w:rPr>
            </w:pPr>
            <w:r w:rsidRPr="00AE4710">
              <w:rPr>
                <w:color w:val="000000"/>
                <w:sz w:val="28"/>
                <w:szCs w:val="28"/>
              </w:rPr>
              <w:t>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37117" w:rsidRPr="00570DEF" w:rsidTr="00C37117">
        <w:trPr>
          <w:trHeight w:val="468"/>
          <w:jc w:val="center"/>
        </w:trPr>
        <w:tc>
          <w:tcPr>
            <w:tcW w:w="5284" w:type="dxa"/>
            <w:vMerge/>
            <w:shd w:val="clear" w:color="auto" w:fill="auto"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 w:rsidRPr="00AE471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.</w:t>
            </w:r>
          </w:p>
        </w:tc>
      </w:tr>
      <w:tr w:rsidR="00C37117" w:rsidRPr="00570DEF" w:rsidTr="00C37117">
        <w:trPr>
          <w:trHeight w:val="239"/>
          <w:jc w:val="center"/>
        </w:trPr>
        <w:tc>
          <w:tcPr>
            <w:tcW w:w="5284" w:type="dxa"/>
            <w:shd w:val="clear" w:color="auto" w:fill="auto"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C37117" w:rsidRPr="00AE4710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37117" w:rsidRPr="00570DEF" w:rsidTr="00C37117">
        <w:trPr>
          <w:trHeight w:val="239"/>
          <w:jc w:val="center"/>
        </w:trPr>
        <w:tc>
          <w:tcPr>
            <w:tcW w:w="5284" w:type="dxa"/>
            <w:shd w:val="clear" w:color="auto" w:fill="auto"/>
            <w:vAlign w:val="center"/>
            <w:hideMark/>
          </w:tcPr>
          <w:p w:rsidR="00C37117" w:rsidRDefault="00C37117" w:rsidP="00C37117">
            <w:pPr>
              <w:rPr>
                <w:color w:val="000000"/>
                <w:sz w:val="28"/>
                <w:szCs w:val="28"/>
                <w:u w:val="single"/>
              </w:rPr>
            </w:pPr>
            <w:r w:rsidRPr="00776D2F">
              <w:rPr>
                <w:color w:val="000000"/>
                <w:sz w:val="28"/>
                <w:szCs w:val="28"/>
                <w:u w:val="single"/>
              </w:rPr>
              <w:t>Подпрограмма</w:t>
            </w:r>
          </w:p>
          <w:p w:rsidR="00C37117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C37117">
              <w:rPr>
                <w:color w:val="000000"/>
                <w:sz w:val="28"/>
                <w:szCs w:val="28"/>
              </w:rPr>
              <w:t>«Предупреждение и борьба с заболев</w:t>
            </w:r>
            <w:r w:rsidR="00C37117">
              <w:rPr>
                <w:color w:val="000000"/>
                <w:sz w:val="28"/>
                <w:szCs w:val="28"/>
              </w:rPr>
              <w:t>а</w:t>
            </w:r>
            <w:r w:rsidR="00C37117">
              <w:rPr>
                <w:color w:val="000000"/>
                <w:sz w:val="28"/>
                <w:szCs w:val="28"/>
              </w:rPr>
              <w:t>ниями социального характера»</w:t>
            </w:r>
            <w:r w:rsidR="009B0B72">
              <w:rPr>
                <w:color w:val="000000"/>
                <w:sz w:val="28"/>
                <w:szCs w:val="28"/>
              </w:rPr>
              <w:t xml:space="preserve"> (ВИЧ)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C37117" w:rsidRPr="0055327D" w:rsidRDefault="00C37117" w:rsidP="00C3711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C37117" w:rsidRPr="0055327D" w:rsidRDefault="00C37117" w:rsidP="00C3711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C37117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C37117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117" w:rsidRPr="0055327D" w:rsidTr="00C37117">
        <w:trPr>
          <w:trHeight w:val="412"/>
          <w:jc w:val="center"/>
        </w:trPr>
        <w:tc>
          <w:tcPr>
            <w:tcW w:w="5284" w:type="dxa"/>
            <w:shd w:val="clear" w:color="auto" w:fill="auto"/>
            <w:hideMark/>
          </w:tcPr>
          <w:p w:rsidR="00C37117" w:rsidRPr="0055327D" w:rsidRDefault="00C37117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C37117" w:rsidRPr="00723238" w:rsidRDefault="002118FA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C37117" w:rsidRPr="007227A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C37117" w:rsidRPr="0055327D" w:rsidRDefault="009B0B72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C37117" w:rsidRPr="0055327D" w:rsidRDefault="009B0B72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C37117" w:rsidRPr="00570DEF" w:rsidTr="00C37117">
        <w:trPr>
          <w:trHeight w:val="412"/>
          <w:jc w:val="center"/>
        </w:trPr>
        <w:tc>
          <w:tcPr>
            <w:tcW w:w="5284" w:type="dxa"/>
            <w:shd w:val="clear" w:color="auto" w:fill="auto"/>
            <w:hideMark/>
          </w:tcPr>
          <w:p w:rsidR="00C37117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C37117">
              <w:rPr>
                <w:color w:val="000000"/>
                <w:sz w:val="28"/>
                <w:szCs w:val="28"/>
              </w:rPr>
              <w:t>Подпрограмма</w:t>
            </w:r>
          </w:p>
          <w:p w:rsidR="00C37117" w:rsidRDefault="00C37117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E4710">
              <w:rPr>
                <w:color w:val="000000"/>
                <w:sz w:val="28"/>
                <w:szCs w:val="28"/>
              </w:rPr>
              <w:t>Будущее без наркот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C37117" w:rsidRPr="00723238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C37117" w:rsidRPr="007227AD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C37117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C37117" w:rsidRDefault="00C37117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230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640,23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180,23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0,00</w:t>
            </w:r>
          </w:p>
        </w:tc>
      </w:tr>
      <w:tr w:rsidR="007227AD" w:rsidRPr="00570DEF" w:rsidTr="00C37117">
        <w:trPr>
          <w:trHeight w:val="230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7227AD">
              <w:rPr>
                <w:color w:val="000000"/>
                <w:sz w:val="28"/>
                <w:szCs w:val="28"/>
              </w:rPr>
              <w:t>Подпрограмма  «Вакцинопрофилакт</w:t>
            </w:r>
            <w:r w:rsidR="007227AD">
              <w:rPr>
                <w:color w:val="000000"/>
                <w:sz w:val="28"/>
                <w:szCs w:val="28"/>
              </w:rPr>
              <w:t>и</w:t>
            </w:r>
            <w:r w:rsidR="007227AD">
              <w:rPr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2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53" w:type="dxa"/>
            <w:shd w:val="clear" w:color="auto" w:fill="auto"/>
          </w:tcPr>
          <w:p w:rsidR="007227AD" w:rsidRPr="00723238" w:rsidRDefault="00723238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1473,11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7227AD" w:rsidRPr="00723238" w:rsidRDefault="00723238" w:rsidP="007227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273,1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5327D" w:rsidRDefault="00723238" w:rsidP="007227A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173" w:type="dxa"/>
            <w:shd w:val="clear" w:color="auto" w:fill="auto"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0,00</w:t>
            </w:r>
          </w:p>
        </w:tc>
      </w:tr>
      <w:tr w:rsidR="007227AD" w:rsidRPr="00570DEF" w:rsidTr="00C37117">
        <w:trPr>
          <w:trHeight w:val="42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AE4710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7227AD">
              <w:rPr>
                <w:color w:val="000000"/>
                <w:sz w:val="28"/>
                <w:szCs w:val="28"/>
              </w:rPr>
              <w:t>Подпрограмма  «</w:t>
            </w:r>
            <w:r w:rsidR="007227AD" w:rsidRPr="00AE4710">
              <w:rPr>
                <w:color w:val="000000"/>
                <w:sz w:val="28"/>
                <w:szCs w:val="28"/>
              </w:rPr>
              <w:t>Техническое перево</w:t>
            </w:r>
            <w:r w:rsidR="007227AD" w:rsidRPr="00AE4710">
              <w:rPr>
                <w:color w:val="000000"/>
                <w:sz w:val="28"/>
                <w:szCs w:val="28"/>
              </w:rPr>
              <w:t>о</w:t>
            </w:r>
            <w:r w:rsidR="007227AD" w:rsidRPr="00AE4710">
              <w:rPr>
                <w:color w:val="000000"/>
                <w:sz w:val="28"/>
                <w:szCs w:val="28"/>
              </w:rPr>
              <w:t>ружение здравоохранения</w:t>
            </w:r>
            <w:r w:rsidR="007227A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53" w:type="dxa"/>
            <w:shd w:val="clear" w:color="auto" w:fill="auto"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7227AD" w:rsidRPr="00723238" w:rsidRDefault="007227AD" w:rsidP="007227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5327D" w:rsidRDefault="007227AD" w:rsidP="007227A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73" w:type="dxa"/>
            <w:shd w:val="clear" w:color="auto" w:fill="auto"/>
          </w:tcPr>
          <w:p w:rsidR="007227AD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66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3333,7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1023,7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55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5,00</w:t>
            </w:r>
          </w:p>
        </w:tc>
      </w:tr>
      <w:tr w:rsidR="007227AD" w:rsidRPr="00570DEF" w:rsidTr="00C37117">
        <w:trPr>
          <w:trHeight w:val="366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AE4710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7227AD">
              <w:rPr>
                <w:color w:val="000000"/>
                <w:sz w:val="28"/>
                <w:szCs w:val="28"/>
              </w:rPr>
              <w:t>Подпрограмма  «</w:t>
            </w:r>
            <w:r w:rsidR="007227AD" w:rsidRPr="00AE4710">
              <w:rPr>
                <w:color w:val="000000"/>
                <w:sz w:val="28"/>
                <w:szCs w:val="28"/>
              </w:rPr>
              <w:t>Подготовка специал</w:t>
            </w:r>
            <w:r w:rsidR="007227AD" w:rsidRPr="00AE4710">
              <w:rPr>
                <w:color w:val="000000"/>
                <w:sz w:val="28"/>
                <w:szCs w:val="28"/>
              </w:rPr>
              <w:t>и</w:t>
            </w:r>
            <w:r w:rsidR="007227AD" w:rsidRPr="00AE4710">
              <w:rPr>
                <w:color w:val="000000"/>
                <w:sz w:val="28"/>
                <w:szCs w:val="28"/>
              </w:rPr>
              <w:t>стов здравоохранения</w:t>
            </w:r>
            <w:r w:rsidR="007227A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4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ind w:left="-250" w:firstLine="250"/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2038,9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ind w:left="-250" w:firstLine="250"/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438,9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0,00</w:t>
            </w:r>
          </w:p>
        </w:tc>
      </w:tr>
      <w:tr w:rsidR="007227AD" w:rsidRPr="00570DEF" w:rsidTr="00C37117">
        <w:trPr>
          <w:trHeight w:val="370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="007227AD" w:rsidRPr="00536917">
              <w:rPr>
                <w:color w:val="000000"/>
                <w:sz w:val="28"/>
                <w:szCs w:val="28"/>
              </w:rPr>
              <w:t>Подпрограмма  «Прочие расходы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ind w:left="-250" w:firstLine="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ind w:left="-250" w:firstLine="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27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ind w:left="-250" w:firstLine="250"/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9996,75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ind w:left="-250" w:firstLine="250"/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658,75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69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69,00</w:t>
            </w:r>
          </w:p>
        </w:tc>
      </w:tr>
      <w:tr w:rsidR="007227AD" w:rsidRPr="00570DEF" w:rsidTr="00C37117">
        <w:trPr>
          <w:trHeight w:val="27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6.1. 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Льготное и беспла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т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ное лекарственное обеспечение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ind w:left="-250" w:firstLine="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ind w:left="-250" w:firstLine="2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4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000,00</w:t>
            </w:r>
          </w:p>
        </w:tc>
      </w:tr>
      <w:tr w:rsidR="007227AD" w:rsidRPr="00570DEF" w:rsidTr="00C37117">
        <w:trPr>
          <w:trHeight w:val="44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2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 xml:space="preserve">Мероприятие « </w:t>
            </w:r>
            <w:r w:rsidR="007227AD">
              <w:rPr>
                <w:iCs/>
                <w:color w:val="000000"/>
                <w:sz w:val="28"/>
                <w:szCs w:val="28"/>
              </w:rPr>
              <w:t>Снижение веса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iCs/>
                <w:color w:val="000000"/>
                <w:sz w:val="28"/>
                <w:szCs w:val="28"/>
              </w:rPr>
            </w:pPr>
            <w:r w:rsidRPr="00536917">
              <w:rPr>
                <w:iCs/>
                <w:color w:val="000000"/>
                <w:sz w:val="28"/>
                <w:szCs w:val="28"/>
              </w:rPr>
              <w:t>Мероприятие   «</w:t>
            </w:r>
            <w:r>
              <w:rPr>
                <w:iCs/>
                <w:color w:val="000000"/>
                <w:sz w:val="28"/>
                <w:szCs w:val="28"/>
              </w:rPr>
              <w:t>Гемодиализ</w:t>
            </w:r>
            <w:r w:rsidRPr="00536917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27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  <w:highlight w:val="yellow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90,00</w:t>
            </w:r>
          </w:p>
        </w:tc>
      </w:tr>
      <w:tr w:rsidR="007227AD" w:rsidRPr="00570DEF" w:rsidTr="00C37117">
        <w:trPr>
          <w:trHeight w:val="327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3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Укрепление матер</w:t>
            </w:r>
            <w:r w:rsidR="007227AD">
              <w:rPr>
                <w:iCs/>
                <w:color w:val="000000"/>
                <w:sz w:val="28"/>
                <w:szCs w:val="28"/>
              </w:rPr>
              <w:t>и</w:t>
            </w:r>
            <w:r w:rsidR="007227AD">
              <w:rPr>
                <w:iCs/>
                <w:color w:val="000000"/>
                <w:sz w:val="28"/>
                <w:szCs w:val="28"/>
              </w:rPr>
              <w:t>ально-технической  базы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684,46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102,46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91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91,00</w:t>
            </w:r>
          </w:p>
        </w:tc>
      </w:tr>
      <w:tr w:rsidR="007227AD" w:rsidRPr="00570DEF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  т.ч. П</w:t>
            </w:r>
            <w:r w:rsidRPr="00536917">
              <w:rPr>
                <w:iCs/>
                <w:color w:val="000000"/>
                <w:sz w:val="28"/>
                <w:szCs w:val="28"/>
              </w:rPr>
              <w:t>оддержка села (дрова, уголь)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1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0,00</w:t>
            </w:r>
          </w:p>
        </w:tc>
      </w:tr>
      <w:tr w:rsidR="007227AD" w:rsidRPr="00570DEF" w:rsidTr="00C37117">
        <w:trPr>
          <w:trHeight w:val="317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4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Охрана и укрепление здоровья старшего поколения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27AD" w:rsidRPr="007227A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7227AD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7227AD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7227AD" w:rsidTr="009B0B72">
        <w:trPr>
          <w:trHeight w:val="43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7227A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335,2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79,28</w:t>
            </w:r>
          </w:p>
        </w:tc>
        <w:tc>
          <w:tcPr>
            <w:tcW w:w="1139" w:type="dxa"/>
            <w:gridSpan w:val="2"/>
            <w:shd w:val="clear" w:color="auto" w:fill="auto"/>
            <w:noWrap/>
            <w:hideMark/>
          </w:tcPr>
          <w:p w:rsidR="007227AD" w:rsidRPr="007227AD" w:rsidRDefault="007227AD" w:rsidP="009B0B7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128,0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7227AD" w:rsidRPr="007227AD" w:rsidRDefault="007227AD" w:rsidP="009B0B7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128,00</w:t>
            </w:r>
          </w:p>
        </w:tc>
      </w:tr>
      <w:tr w:rsidR="007227AD" w:rsidRPr="00570DEF" w:rsidTr="00C37117">
        <w:trPr>
          <w:trHeight w:val="43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5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Исследование состо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я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ния коренных жителей район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164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ind w:left="26" w:hanging="26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70,00</w:t>
            </w:r>
          </w:p>
        </w:tc>
      </w:tr>
      <w:tr w:rsidR="007227AD" w:rsidRPr="00570DEF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6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Налог на содержание имуществ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ind w:left="26" w:hanging="26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.</w:t>
            </w:r>
            <w:r w:rsidR="007227AD" w:rsidRPr="00536917">
              <w:rPr>
                <w:color w:val="000000"/>
                <w:sz w:val="28"/>
                <w:szCs w:val="28"/>
              </w:rPr>
              <w:t>Мероприятие  «Обслуживание масс</w:t>
            </w:r>
            <w:r w:rsidR="007227AD" w:rsidRPr="00536917">
              <w:rPr>
                <w:color w:val="000000"/>
                <w:sz w:val="28"/>
                <w:szCs w:val="28"/>
              </w:rPr>
              <w:t>о</w:t>
            </w:r>
            <w:r w:rsidR="007227AD" w:rsidRPr="00536917">
              <w:rPr>
                <w:color w:val="000000"/>
                <w:sz w:val="28"/>
                <w:szCs w:val="28"/>
              </w:rPr>
              <w:t>вых мероприятий (спортивных, культу</w:t>
            </w:r>
            <w:r w:rsidR="007227AD" w:rsidRPr="00536917">
              <w:rPr>
                <w:color w:val="000000"/>
                <w:sz w:val="28"/>
                <w:szCs w:val="28"/>
              </w:rPr>
              <w:t>р</w:t>
            </w:r>
            <w:r w:rsidR="007227AD" w:rsidRPr="00536917">
              <w:rPr>
                <w:color w:val="000000"/>
                <w:sz w:val="28"/>
                <w:szCs w:val="28"/>
              </w:rPr>
              <w:t>ных и других)»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227AD" w:rsidRPr="007227A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7227AD" w:rsidRPr="00536917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27AD" w:rsidRPr="00723238" w:rsidRDefault="002118FA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3238">
              <w:rPr>
                <w:b/>
                <w:iCs/>
                <w:color w:val="000000"/>
                <w:sz w:val="28"/>
                <w:szCs w:val="28"/>
              </w:rPr>
              <w:t>1333,0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27AD" w:rsidRPr="007227AD" w:rsidRDefault="007227AD" w:rsidP="007227AD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227AD">
              <w:rPr>
                <w:b/>
                <w:iCs/>
                <w:color w:val="000000"/>
                <w:sz w:val="28"/>
                <w:szCs w:val="28"/>
              </w:rPr>
              <w:t>153,0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590,00</w:t>
            </w:r>
          </w:p>
        </w:tc>
        <w:tc>
          <w:tcPr>
            <w:tcW w:w="1173" w:type="dxa"/>
            <w:shd w:val="clear" w:color="auto" w:fill="auto"/>
          </w:tcPr>
          <w:p w:rsidR="007227AD" w:rsidRPr="0055327D" w:rsidRDefault="007227AD" w:rsidP="00C3711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590,00</w:t>
            </w:r>
          </w:p>
        </w:tc>
      </w:tr>
      <w:tr w:rsidR="007227AD" w:rsidRPr="00570DEF" w:rsidTr="00C37117">
        <w:trPr>
          <w:trHeight w:val="393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2118FA" w:rsidP="00C37117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8.</w:t>
            </w:r>
            <w:r w:rsidR="007227AD" w:rsidRPr="00536917">
              <w:rPr>
                <w:iCs/>
                <w:color w:val="000000"/>
                <w:sz w:val="28"/>
                <w:szCs w:val="28"/>
              </w:rPr>
              <w:t>Мероприятие  «Проведение акции "Родился ребёнок"»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227AD" w:rsidRPr="00723238" w:rsidRDefault="007227AD" w:rsidP="00C3711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227AD" w:rsidRPr="007227AD" w:rsidRDefault="007227AD" w:rsidP="007227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227AD" w:rsidRPr="00536917" w:rsidRDefault="007227AD" w:rsidP="00C37117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7227AD" w:rsidRPr="00536917" w:rsidRDefault="007227AD" w:rsidP="00C37117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0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7227AD" w:rsidP="007227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27A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0</w:t>
            </w:r>
          </w:p>
        </w:tc>
      </w:tr>
      <w:tr w:rsidR="007227AD" w:rsidRPr="00570DEF" w:rsidTr="007227AD">
        <w:trPr>
          <w:trHeight w:val="457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36917">
              <w:rPr>
                <w:b/>
                <w:color w:val="000000"/>
                <w:sz w:val="28"/>
                <w:szCs w:val="28"/>
              </w:rPr>
              <w:t>Итого МБУЗ «Таштагольская ЦРБ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color w:val="000000"/>
                <w:sz w:val="28"/>
                <w:szCs w:val="28"/>
              </w:rPr>
            </w:pPr>
            <w:r w:rsidRPr="00723238">
              <w:rPr>
                <w:color w:val="000000"/>
                <w:sz w:val="28"/>
                <w:szCs w:val="28"/>
              </w:rPr>
              <w:t>17502,7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27AD" w:rsidRDefault="002118FA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4,7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,00</w:t>
            </w:r>
          </w:p>
        </w:tc>
      </w:tr>
      <w:tr w:rsidR="007227AD" w:rsidRPr="00723238" w:rsidTr="00C37117">
        <w:trPr>
          <w:trHeight w:val="41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723238" w:rsidRDefault="007227AD" w:rsidP="00C37117">
            <w:pPr>
              <w:rPr>
                <w:b/>
                <w:sz w:val="28"/>
                <w:szCs w:val="28"/>
              </w:rPr>
            </w:pPr>
            <w:r w:rsidRPr="0072323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sz w:val="28"/>
                <w:szCs w:val="28"/>
              </w:rPr>
            </w:pPr>
            <w:r w:rsidRPr="00723238">
              <w:rPr>
                <w:b/>
                <w:sz w:val="28"/>
                <w:szCs w:val="28"/>
              </w:rPr>
              <w:t>17502,7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2118FA" w:rsidP="00C37117">
            <w:pPr>
              <w:jc w:val="center"/>
              <w:rPr>
                <w:b/>
                <w:sz w:val="28"/>
                <w:szCs w:val="28"/>
              </w:rPr>
            </w:pPr>
            <w:r w:rsidRPr="00723238">
              <w:rPr>
                <w:b/>
                <w:sz w:val="28"/>
                <w:szCs w:val="28"/>
              </w:rPr>
              <w:t>2574,7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sz w:val="28"/>
                <w:szCs w:val="28"/>
              </w:rPr>
            </w:pPr>
            <w:r w:rsidRPr="00723238">
              <w:rPr>
                <w:b/>
                <w:sz w:val="28"/>
                <w:szCs w:val="28"/>
              </w:rPr>
              <w:t>7464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sz w:val="28"/>
                <w:szCs w:val="28"/>
              </w:rPr>
            </w:pPr>
            <w:r w:rsidRPr="00723238">
              <w:rPr>
                <w:b/>
                <w:sz w:val="28"/>
                <w:szCs w:val="28"/>
              </w:rPr>
              <w:t>7464,00</w:t>
            </w:r>
          </w:p>
        </w:tc>
      </w:tr>
      <w:tr w:rsidR="007227AD" w:rsidRPr="00570DEF" w:rsidTr="00C37117">
        <w:trPr>
          <w:trHeight w:val="415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Default="007227AD" w:rsidP="00C37117">
            <w:pPr>
              <w:rPr>
                <w:color w:val="000000"/>
                <w:sz w:val="28"/>
                <w:szCs w:val="28"/>
              </w:rPr>
            </w:pPr>
            <w:r w:rsidRPr="00A4744E">
              <w:rPr>
                <w:color w:val="000000"/>
                <w:sz w:val="28"/>
                <w:szCs w:val="28"/>
                <w:u w:val="single"/>
              </w:rPr>
              <w:t>Подпрограмма</w:t>
            </w:r>
          </w:p>
          <w:p w:rsidR="007227AD" w:rsidRPr="00536917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 xml:space="preserve">«Стоматологическое здоровье жителей» 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55327D" w:rsidRDefault="007227AD" w:rsidP="00C3711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536917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21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21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Протезирование пенси</w:t>
            </w:r>
            <w:r w:rsidRPr="00536917">
              <w:rPr>
                <w:color w:val="000000"/>
                <w:sz w:val="28"/>
                <w:szCs w:val="28"/>
              </w:rPr>
              <w:t>о</w:t>
            </w:r>
            <w:r w:rsidRPr="00536917">
              <w:rPr>
                <w:color w:val="000000"/>
                <w:sz w:val="28"/>
                <w:szCs w:val="28"/>
              </w:rPr>
              <w:t>неров по возрасту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6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1348,59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449,53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449,5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449,53</w:t>
            </w:r>
          </w:p>
        </w:tc>
      </w:tr>
      <w:tr w:rsidR="007227AD" w:rsidRPr="00570DEF" w:rsidTr="00C37117">
        <w:trPr>
          <w:trHeight w:val="36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Санация сельских жит</w:t>
            </w:r>
            <w:r w:rsidRPr="00536917">
              <w:rPr>
                <w:color w:val="000000"/>
                <w:sz w:val="28"/>
                <w:szCs w:val="28"/>
              </w:rPr>
              <w:t>е</w:t>
            </w:r>
            <w:r w:rsidRPr="00536917">
              <w:rPr>
                <w:color w:val="000000"/>
                <w:sz w:val="28"/>
                <w:szCs w:val="28"/>
              </w:rPr>
              <w:t>лей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1188,9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396,3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396,3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396,3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Санация призывников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0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0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Профилактика стоматол</w:t>
            </w:r>
            <w:r w:rsidRPr="00536917">
              <w:rPr>
                <w:color w:val="000000"/>
                <w:sz w:val="28"/>
                <w:szCs w:val="28"/>
              </w:rPr>
              <w:t>о</w:t>
            </w:r>
            <w:r w:rsidRPr="00536917">
              <w:rPr>
                <w:color w:val="000000"/>
                <w:sz w:val="28"/>
                <w:szCs w:val="28"/>
              </w:rPr>
              <w:t>гических заболеваний и санация детей дошкольного возраст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04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723238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238">
              <w:rPr>
                <w:b/>
                <w:color w:val="000000"/>
                <w:sz w:val="28"/>
                <w:szCs w:val="28"/>
              </w:rPr>
              <w:t>34,8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1,6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1,6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1,60</w:t>
            </w:r>
          </w:p>
        </w:tc>
      </w:tr>
      <w:tr w:rsidR="007227AD" w:rsidRPr="00570DEF" w:rsidTr="00C37117">
        <w:trPr>
          <w:trHeight w:val="404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Профилактика стоматол</w:t>
            </w:r>
            <w:r w:rsidRPr="00536917">
              <w:rPr>
                <w:color w:val="000000"/>
                <w:sz w:val="28"/>
                <w:szCs w:val="28"/>
              </w:rPr>
              <w:t>о</w:t>
            </w:r>
            <w:r w:rsidRPr="00536917">
              <w:rPr>
                <w:color w:val="000000"/>
                <w:sz w:val="28"/>
                <w:szCs w:val="28"/>
              </w:rPr>
              <w:t>гических заболеваний и санация детей школьного возраст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19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19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lastRenderedPageBreak/>
              <w:t>Мероприятие «Профилактика стоматол</w:t>
            </w:r>
            <w:r w:rsidRPr="00536917">
              <w:rPr>
                <w:color w:val="000000"/>
                <w:sz w:val="28"/>
                <w:szCs w:val="28"/>
              </w:rPr>
              <w:t>о</w:t>
            </w:r>
            <w:r w:rsidRPr="00536917">
              <w:rPr>
                <w:color w:val="000000"/>
                <w:sz w:val="28"/>
                <w:szCs w:val="28"/>
              </w:rPr>
              <w:t>гических заболеваний и санация бер</w:t>
            </w:r>
            <w:r w:rsidRPr="00536917">
              <w:rPr>
                <w:color w:val="000000"/>
                <w:sz w:val="28"/>
                <w:szCs w:val="28"/>
              </w:rPr>
              <w:t>е</w:t>
            </w:r>
            <w:r w:rsidRPr="00536917">
              <w:rPr>
                <w:color w:val="000000"/>
                <w:sz w:val="28"/>
                <w:szCs w:val="28"/>
              </w:rPr>
              <w:t>менных женщин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2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59,4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9,8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9,8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9,80</w:t>
            </w:r>
          </w:p>
        </w:tc>
      </w:tr>
      <w:tr w:rsidR="007227AD" w:rsidRPr="00570DEF" w:rsidTr="00C37117">
        <w:trPr>
          <w:trHeight w:val="322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Красивая улыбка ортодо</w:t>
            </w:r>
            <w:r w:rsidRPr="00536917">
              <w:rPr>
                <w:color w:val="000000"/>
                <w:sz w:val="28"/>
                <w:szCs w:val="28"/>
              </w:rPr>
              <w:t>н</w:t>
            </w:r>
            <w:r w:rsidRPr="00536917">
              <w:rPr>
                <w:color w:val="000000"/>
                <w:sz w:val="28"/>
                <w:szCs w:val="28"/>
              </w:rPr>
              <w:t>тическое лечение детей школы-интерната №3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21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321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Подпрограмма «Стоматологическое зд</w:t>
            </w:r>
            <w:r w:rsidRPr="00536917">
              <w:rPr>
                <w:color w:val="000000"/>
                <w:sz w:val="28"/>
                <w:szCs w:val="28"/>
              </w:rPr>
              <w:t>о</w:t>
            </w:r>
            <w:r w:rsidRPr="00536917">
              <w:rPr>
                <w:color w:val="000000"/>
                <w:sz w:val="28"/>
                <w:szCs w:val="28"/>
              </w:rPr>
              <w:t>ровье коренных жителей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518,4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72,8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72,8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172,8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Подпрограмма «Прочие расходы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Текущий ремонт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Вложения в основные средств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5327D" w:rsidRDefault="007227AD" w:rsidP="00C37117">
            <w:pPr>
              <w:rPr>
                <w:b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E8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hideMark/>
          </w:tcPr>
          <w:p w:rsidR="007227AD" w:rsidRPr="00536917" w:rsidRDefault="007227AD" w:rsidP="00C37117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роприятие «Медикаменты, мединс</w:t>
            </w:r>
            <w:r w:rsidRPr="00536917">
              <w:rPr>
                <w:color w:val="000000"/>
                <w:sz w:val="28"/>
                <w:szCs w:val="28"/>
              </w:rPr>
              <w:t>т</w:t>
            </w:r>
            <w:r w:rsidRPr="00536917">
              <w:rPr>
                <w:color w:val="000000"/>
                <w:sz w:val="28"/>
                <w:szCs w:val="28"/>
              </w:rPr>
              <w:t>рументарий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55327D" w:rsidRDefault="007227AD" w:rsidP="00C371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468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536917" w:rsidRDefault="007227AD" w:rsidP="00C37117">
            <w:pPr>
              <w:rPr>
                <w:bCs/>
                <w:color w:val="000000"/>
                <w:sz w:val="28"/>
                <w:szCs w:val="28"/>
              </w:rPr>
            </w:pPr>
            <w:r w:rsidRPr="00536917">
              <w:rPr>
                <w:bCs/>
                <w:color w:val="000000"/>
                <w:sz w:val="28"/>
                <w:szCs w:val="28"/>
              </w:rPr>
              <w:t>Подпрограмма «Поддержание объектов учреждения здравоохранения Таштагол</w:t>
            </w:r>
            <w:r w:rsidRPr="00536917">
              <w:rPr>
                <w:bCs/>
                <w:color w:val="000000"/>
                <w:sz w:val="28"/>
                <w:szCs w:val="28"/>
              </w:rPr>
              <w:t>ь</w:t>
            </w:r>
            <w:r w:rsidRPr="00536917">
              <w:rPr>
                <w:bCs/>
                <w:color w:val="000000"/>
                <w:sz w:val="28"/>
                <w:szCs w:val="28"/>
              </w:rPr>
              <w:t>ского муниципального района в испра</w:t>
            </w:r>
            <w:r w:rsidRPr="00536917">
              <w:rPr>
                <w:bCs/>
                <w:color w:val="000000"/>
                <w:sz w:val="28"/>
                <w:szCs w:val="28"/>
              </w:rPr>
              <w:t>в</w:t>
            </w:r>
            <w:r w:rsidRPr="00536917">
              <w:rPr>
                <w:bCs/>
                <w:color w:val="000000"/>
                <w:sz w:val="28"/>
                <w:szCs w:val="28"/>
              </w:rPr>
              <w:t>ном техническом состоянии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27AD" w:rsidRPr="0055327D" w:rsidTr="00C37117">
        <w:trPr>
          <w:trHeight w:val="339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55327D" w:rsidRDefault="007227AD" w:rsidP="00C371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327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7E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C37117">
        <w:trPr>
          <w:trHeight w:val="339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536917" w:rsidRDefault="007227AD" w:rsidP="00C371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6917">
              <w:rPr>
                <w:b/>
                <w:bCs/>
                <w:color w:val="000000"/>
                <w:sz w:val="28"/>
                <w:szCs w:val="28"/>
              </w:rPr>
              <w:t>Итого МАУ «Городская стоматолог</w:t>
            </w:r>
            <w:r w:rsidRPr="00536917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536917">
              <w:rPr>
                <w:b/>
                <w:bCs/>
                <w:color w:val="000000"/>
                <w:sz w:val="28"/>
                <w:szCs w:val="28"/>
              </w:rPr>
              <w:t>ческая поликлиника»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C371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E17E86" w:rsidRDefault="007227AD" w:rsidP="00E17E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27AD" w:rsidRPr="000A4CCC" w:rsidTr="00C37117">
        <w:trPr>
          <w:trHeight w:val="369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0A4CCC" w:rsidRDefault="007227AD" w:rsidP="00C371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315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1050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1050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0A4CCC" w:rsidRDefault="007227AD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1050,00</w:t>
            </w:r>
          </w:p>
        </w:tc>
      </w:tr>
      <w:tr w:rsidR="00723238" w:rsidRPr="00570DEF" w:rsidTr="00C37117">
        <w:trPr>
          <w:trHeight w:val="369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3238" w:rsidRPr="00536917" w:rsidRDefault="00723238" w:rsidP="00C3711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чие расходы</w:t>
            </w:r>
            <w:r w:rsidR="000A4CCC">
              <w:rPr>
                <w:b/>
                <w:color w:val="000000"/>
                <w:sz w:val="28"/>
                <w:szCs w:val="28"/>
              </w:rPr>
              <w:t xml:space="preserve"> по программе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3238" w:rsidRPr="00E17E86" w:rsidRDefault="00723238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3238" w:rsidRPr="00E17E86" w:rsidRDefault="00723238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3238" w:rsidRPr="00E17E86" w:rsidRDefault="00723238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3238" w:rsidRPr="00E17E86" w:rsidRDefault="00723238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CC" w:rsidRPr="000A4CCC" w:rsidTr="00C37117">
        <w:trPr>
          <w:trHeight w:val="369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0A4CCC" w:rsidRPr="000A4CCC" w:rsidRDefault="000A4CCC" w:rsidP="00C37117">
            <w:pPr>
              <w:rPr>
                <w:b/>
                <w:color w:val="000000"/>
                <w:sz w:val="28"/>
                <w:szCs w:val="28"/>
              </w:rPr>
            </w:pPr>
            <w:r w:rsidRPr="000A4CCC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0A4CCC" w:rsidRPr="000A4CCC" w:rsidRDefault="000A4CCC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34,4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0A4CCC" w:rsidRPr="000A4CCC" w:rsidRDefault="000A4CCC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34,48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0A4CCC" w:rsidRPr="000A4CCC" w:rsidRDefault="000A4CCC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A4CCC" w:rsidRPr="000A4CCC" w:rsidRDefault="000A4CCC" w:rsidP="00E17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227AD" w:rsidRPr="00570DEF" w:rsidTr="000A4CCC">
        <w:trPr>
          <w:trHeight w:val="545"/>
          <w:jc w:val="center"/>
        </w:trPr>
        <w:tc>
          <w:tcPr>
            <w:tcW w:w="5284" w:type="dxa"/>
            <w:shd w:val="clear" w:color="auto" w:fill="auto"/>
            <w:noWrap/>
            <w:hideMark/>
          </w:tcPr>
          <w:p w:rsidR="007227AD" w:rsidRPr="004B23DB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23D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0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0A4CCC" w:rsidP="00C3711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20687,1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3659,18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:rsidR="007227AD" w:rsidRPr="000A4CCC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8514,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7227AD" w:rsidRPr="000A4CCC" w:rsidRDefault="007227AD" w:rsidP="00C37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4CCC">
              <w:rPr>
                <w:b/>
                <w:bCs/>
                <w:color w:val="000000"/>
                <w:sz w:val="28"/>
                <w:szCs w:val="28"/>
              </w:rPr>
              <w:t>8514,00</w:t>
            </w:r>
          </w:p>
        </w:tc>
      </w:tr>
    </w:tbl>
    <w:p w:rsidR="002579AD" w:rsidRPr="005B011D" w:rsidRDefault="000B24A0" w:rsidP="007B76F8">
      <w:pPr>
        <w:pStyle w:val="af8"/>
        <w:spacing w:after="0"/>
        <w:ind w:left="0"/>
        <w:rPr>
          <w:sz w:val="28"/>
        </w:rPr>
      </w:pPr>
      <w:r w:rsidRPr="005B011D">
        <w:rPr>
          <w:sz w:val="28"/>
          <w:szCs w:val="28"/>
        </w:rPr>
        <w:t xml:space="preserve">    </w:t>
      </w:r>
    </w:p>
    <w:p w:rsidR="00B45574" w:rsidRPr="005B011D" w:rsidRDefault="00B45574" w:rsidP="003C51E1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</w:rPr>
        <w:t>1.3.</w:t>
      </w:r>
      <w:r w:rsidR="005D05BB">
        <w:rPr>
          <w:sz w:val="28"/>
          <w:szCs w:val="28"/>
        </w:rPr>
        <w:t xml:space="preserve"> </w:t>
      </w:r>
      <w:r w:rsidR="003C51E1">
        <w:rPr>
          <w:sz w:val="28"/>
          <w:szCs w:val="28"/>
        </w:rPr>
        <w:t>В</w:t>
      </w:r>
      <w:r w:rsidR="003C51E1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>Постановление Администрации Таштагольского муниципального района</w:t>
      </w:r>
      <w:r w:rsidR="003C51E1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от </w:t>
      </w:r>
      <w:r w:rsidR="00B14C0E">
        <w:rPr>
          <w:sz w:val="28"/>
          <w:szCs w:val="28"/>
        </w:rPr>
        <w:t>«30»</w:t>
      </w:r>
      <w:r w:rsidRPr="005B011D">
        <w:rPr>
          <w:sz w:val="28"/>
          <w:szCs w:val="28"/>
        </w:rPr>
        <w:t xml:space="preserve"> </w:t>
      </w:r>
      <w:r w:rsidR="00B14C0E">
        <w:rPr>
          <w:sz w:val="28"/>
          <w:szCs w:val="28"/>
        </w:rPr>
        <w:t>сентября 2016</w:t>
      </w:r>
      <w:r w:rsidRPr="005B011D">
        <w:rPr>
          <w:sz w:val="28"/>
          <w:szCs w:val="28"/>
        </w:rPr>
        <w:t>г. № 7</w:t>
      </w:r>
      <w:r w:rsidR="00B14C0E">
        <w:rPr>
          <w:sz w:val="28"/>
          <w:szCs w:val="28"/>
        </w:rPr>
        <w:t>30</w:t>
      </w:r>
      <w:r w:rsidRPr="005B011D">
        <w:rPr>
          <w:sz w:val="28"/>
          <w:szCs w:val="28"/>
        </w:rPr>
        <w:t>-п «Об утверждении муниципальной  программы «Обеспечение безопасности условий жизни населения и деятельности предприятий   в Таштагольско</w:t>
      </w:r>
      <w:r w:rsidR="00B14C0E">
        <w:rPr>
          <w:sz w:val="28"/>
          <w:szCs w:val="28"/>
        </w:rPr>
        <w:t>м муниципальном районе»  на 2017-2019</w:t>
      </w:r>
      <w:r w:rsidRPr="005B011D">
        <w:rPr>
          <w:sz w:val="28"/>
          <w:szCs w:val="28"/>
        </w:rPr>
        <w:t xml:space="preserve"> годы: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1.3.1. В паспорте Программы раздел «Объемы и источники  финансирования Программы» изложить в следующей редакции: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8A095D" w:rsidRPr="0097569D">
        <w:rPr>
          <w:sz w:val="28"/>
          <w:szCs w:val="28"/>
        </w:rPr>
        <w:t>10 070,46</w:t>
      </w:r>
      <w:r w:rsidR="008A095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B45574" w:rsidRPr="005B011D" w:rsidRDefault="00B14C0E" w:rsidP="00B45574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B45574" w:rsidRPr="005B011D">
        <w:rPr>
          <w:sz w:val="28"/>
          <w:szCs w:val="28"/>
        </w:rPr>
        <w:t xml:space="preserve"> год -  </w:t>
      </w:r>
      <w:r w:rsidR="008A095D">
        <w:rPr>
          <w:sz w:val="28"/>
          <w:szCs w:val="28"/>
        </w:rPr>
        <w:t xml:space="preserve">1 870,46 </w:t>
      </w:r>
      <w:r w:rsidR="00B45574" w:rsidRPr="005B011D">
        <w:rPr>
          <w:sz w:val="28"/>
          <w:szCs w:val="28"/>
        </w:rPr>
        <w:t>тыс.руб.</w:t>
      </w:r>
    </w:p>
    <w:p w:rsidR="00B45574" w:rsidRPr="005B011D" w:rsidRDefault="00B14C0E" w:rsidP="00B45574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45574" w:rsidRPr="005B011D">
        <w:rPr>
          <w:sz w:val="28"/>
          <w:szCs w:val="28"/>
        </w:rPr>
        <w:t xml:space="preserve"> год  - </w:t>
      </w:r>
      <w:r w:rsidR="008A095D">
        <w:rPr>
          <w:sz w:val="28"/>
          <w:szCs w:val="28"/>
        </w:rPr>
        <w:t>7 000,00</w:t>
      </w:r>
      <w:r w:rsidR="00B45574" w:rsidRPr="005B011D">
        <w:rPr>
          <w:sz w:val="28"/>
          <w:szCs w:val="28"/>
        </w:rPr>
        <w:t xml:space="preserve"> тыс.руб.</w:t>
      </w:r>
    </w:p>
    <w:p w:rsidR="00B45574" w:rsidRDefault="00B14C0E" w:rsidP="00B45574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B45574" w:rsidRPr="005B011D">
        <w:rPr>
          <w:sz w:val="28"/>
          <w:szCs w:val="28"/>
        </w:rPr>
        <w:t xml:space="preserve"> год -  </w:t>
      </w:r>
      <w:r w:rsidR="008A095D">
        <w:rPr>
          <w:sz w:val="28"/>
          <w:szCs w:val="28"/>
        </w:rPr>
        <w:t>1 200,00</w:t>
      </w:r>
      <w:r w:rsidR="00B45574" w:rsidRPr="005B011D">
        <w:rPr>
          <w:sz w:val="28"/>
          <w:szCs w:val="28"/>
        </w:rPr>
        <w:t xml:space="preserve"> тыс.руб.»</w:t>
      </w:r>
    </w:p>
    <w:p w:rsidR="00394E67" w:rsidRPr="005B011D" w:rsidRDefault="00394E67" w:rsidP="00B45574">
      <w:pPr>
        <w:suppressAutoHyphens/>
        <w:ind w:firstLine="624"/>
        <w:jc w:val="both"/>
        <w:rPr>
          <w:sz w:val="28"/>
          <w:szCs w:val="28"/>
        </w:rPr>
      </w:pP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3.2. Раздел 4 «Ресурсное обеспечение Программы» изложить в следующей редакции:</w:t>
      </w:r>
    </w:p>
    <w:p w:rsidR="00B45574" w:rsidRPr="005B011D" w:rsidRDefault="00B45574" w:rsidP="00B45574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средств, необходимых д</w:t>
      </w:r>
      <w:r w:rsidR="00B14C0E">
        <w:rPr>
          <w:sz w:val="28"/>
          <w:szCs w:val="28"/>
        </w:rPr>
        <w:t>ля реализации Программы на  2017-2019</w:t>
      </w:r>
      <w:r w:rsidRPr="005B011D">
        <w:rPr>
          <w:sz w:val="28"/>
          <w:szCs w:val="28"/>
        </w:rPr>
        <w:t xml:space="preserve"> годы составляет </w:t>
      </w:r>
      <w:r w:rsidR="008A095D">
        <w:rPr>
          <w:sz w:val="28"/>
          <w:szCs w:val="28"/>
        </w:rPr>
        <w:t xml:space="preserve">10 070,46 </w:t>
      </w:r>
      <w:r w:rsidRPr="005B011D">
        <w:rPr>
          <w:sz w:val="28"/>
          <w:szCs w:val="28"/>
        </w:rPr>
        <w:t xml:space="preserve">тыс.руб., в том числе по годам реализации: 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</w:t>
      </w:r>
      <w:r w:rsidR="00B14C0E">
        <w:rPr>
          <w:sz w:val="28"/>
          <w:szCs w:val="28"/>
        </w:rPr>
        <w:t>17</w:t>
      </w:r>
      <w:r w:rsidRPr="005B011D">
        <w:rPr>
          <w:sz w:val="28"/>
          <w:szCs w:val="28"/>
        </w:rPr>
        <w:t xml:space="preserve"> год -  </w:t>
      </w:r>
      <w:r w:rsidR="008A095D">
        <w:rPr>
          <w:sz w:val="28"/>
          <w:szCs w:val="28"/>
        </w:rPr>
        <w:t>1 870,46</w:t>
      </w:r>
      <w:r w:rsidRPr="005B011D">
        <w:rPr>
          <w:sz w:val="28"/>
          <w:szCs w:val="28"/>
        </w:rPr>
        <w:t xml:space="preserve"> тыс.руб.</w:t>
      </w:r>
    </w:p>
    <w:p w:rsidR="00B45574" w:rsidRPr="005B011D" w:rsidRDefault="00B14C0E" w:rsidP="00B45574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45574" w:rsidRPr="005B011D">
        <w:rPr>
          <w:sz w:val="28"/>
          <w:szCs w:val="28"/>
        </w:rPr>
        <w:t xml:space="preserve"> год  - </w:t>
      </w:r>
      <w:r w:rsidR="008A095D">
        <w:rPr>
          <w:sz w:val="28"/>
          <w:szCs w:val="28"/>
        </w:rPr>
        <w:t>7 0</w:t>
      </w:r>
      <w:r w:rsidR="00B45574" w:rsidRPr="008A095D">
        <w:rPr>
          <w:sz w:val="28"/>
          <w:szCs w:val="28"/>
        </w:rPr>
        <w:t>00</w:t>
      </w:r>
      <w:r w:rsidR="008A095D">
        <w:rPr>
          <w:sz w:val="28"/>
          <w:szCs w:val="28"/>
        </w:rPr>
        <w:t>,00</w:t>
      </w:r>
      <w:r w:rsidR="00B45574" w:rsidRPr="005B011D">
        <w:rPr>
          <w:sz w:val="28"/>
          <w:szCs w:val="28"/>
        </w:rPr>
        <w:t xml:space="preserve"> тыс.руб.</w:t>
      </w:r>
    </w:p>
    <w:p w:rsidR="00B45574" w:rsidRPr="005B011D" w:rsidRDefault="00B14C0E" w:rsidP="00B45574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B45574" w:rsidRPr="005B011D">
        <w:rPr>
          <w:sz w:val="28"/>
          <w:szCs w:val="28"/>
        </w:rPr>
        <w:t xml:space="preserve"> год – </w:t>
      </w:r>
      <w:r w:rsidR="008A095D" w:rsidRPr="008A095D">
        <w:rPr>
          <w:sz w:val="28"/>
          <w:szCs w:val="28"/>
        </w:rPr>
        <w:t>1</w:t>
      </w:r>
      <w:r w:rsidR="008A095D">
        <w:rPr>
          <w:sz w:val="28"/>
          <w:szCs w:val="28"/>
        </w:rPr>
        <w:t xml:space="preserve"> </w:t>
      </w:r>
      <w:r w:rsidR="008A095D" w:rsidRPr="008A095D">
        <w:rPr>
          <w:sz w:val="28"/>
          <w:szCs w:val="28"/>
        </w:rPr>
        <w:t>2</w:t>
      </w:r>
      <w:r w:rsidR="00B45574" w:rsidRPr="008A095D">
        <w:rPr>
          <w:sz w:val="28"/>
          <w:szCs w:val="28"/>
        </w:rPr>
        <w:t>00</w:t>
      </w:r>
      <w:r w:rsidR="008A095D">
        <w:rPr>
          <w:sz w:val="28"/>
          <w:szCs w:val="28"/>
        </w:rPr>
        <w:t>,00</w:t>
      </w:r>
      <w:r w:rsidR="00B45574" w:rsidRPr="005B011D">
        <w:rPr>
          <w:sz w:val="28"/>
          <w:szCs w:val="28"/>
        </w:rPr>
        <w:t xml:space="preserve"> тыс.руб.</w:t>
      </w: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B45574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 по подпрограммам:</w:t>
      </w:r>
    </w:p>
    <w:p w:rsidR="003C51E1" w:rsidRPr="005B011D" w:rsidRDefault="003C51E1" w:rsidP="00B45574">
      <w:pPr>
        <w:suppressAutoHyphens/>
        <w:ind w:firstLine="624"/>
        <w:jc w:val="both"/>
        <w:rPr>
          <w:sz w:val="28"/>
          <w:szCs w:val="28"/>
        </w:rPr>
      </w:pPr>
    </w:p>
    <w:p w:rsidR="00B45574" w:rsidRPr="007278B5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7278B5">
        <w:rPr>
          <w:sz w:val="28"/>
          <w:szCs w:val="28"/>
        </w:rPr>
        <w:t>по</w:t>
      </w:r>
      <w:r w:rsidR="00B14C0E" w:rsidRPr="007278B5">
        <w:rPr>
          <w:sz w:val="28"/>
          <w:szCs w:val="28"/>
        </w:rPr>
        <w:t>дпрограмма «Антитеррор»: на 2017-2019</w:t>
      </w:r>
      <w:r w:rsidRPr="007278B5">
        <w:rPr>
          <w:sz w:val="28"/>
          <w:szCs w:val="28"/>
        </w:rPr>
        <w:t xml:space="preserve"> годы потребуется </w:t>
      </w:r>
      <w:r w:rsidR="007278B5" w:rsidRPr="007278B5">
        <w:rPr>
          <w:sz w:val="28"/>
          <w:szCs w:val="28"/>
        </w:rPr>
        <w:t>240,00</w:t>
      </w:r>
      <w:r w:rsidRPr="007278B5">
        <w:rPr>
          <w:sz w:val="28"/>
          <w:szCs w:val="28"/>
        </w:rPr>
        <w:t xml:space="preserve"> тыс. руб. за счет средств местного бюджета, в том числе по годам реализации:</w:t>
      </w:r>
    </w:p>
    <w:p w:rsidR="00B45574" w:rsidRPr="007278B5" w:rsidRDefault="0097569D" w:rsidP="00B45574">
      <w:pPr>
        <w:suppressAutoHyphens/>
        <w:ind w:firstLine="624"/>
        <w:jc w:val="both"/>
        <w:rPr>
          <w:sz w:val="28"/>
          <w:szCs w:val="28"/>
        </w:rPr>
      </w:pPr>
      <w:r w:rsidRPr="007278B5">
        <w:rPr>
          <w:sz w:val="28"/>
          <w:szCs w:val="28"/>
        </w:rPr>
        <w:t>2017</w:t>
      </w:r>
      <w:r w:rsidR="00B45574" w:rsidRPr="007278B5">
        <w:rPr>
          <w:sz w:val="28"/>
          <w:szCs w:val="28"/>
        </w:rPr>
        <w:t xml:space="preserve"> год - </w:t>
      </w:r>
      <w:r w:rsidR="007278B5" w:rsidRPr="007278B5">
        <w:rPr>
          <w:sz w:val="28"/>
          <w:szCs w:val="28"/>
        </w:rPr>
        <w:t>0</w:t>
      </w:r>
      <w:r w:rsidR="00B45574" w:rsidRPr="007278B5">
        <w:rPr>
          <w:sz w:val="28"/>
          <w:szCs w:val="28"/>
        </w:rPr>
        <w:t xml:space="preserve"> тыс.руб.</w:t>
      </w:r>
    </w:p>
    <w:p w:rsidR="00B45574" w:rsidRPr="007278B5" w:rsidRDefault="0097569D" w:rsidP="00B45574">
      <w:pPr>
        <w:suppressAutoHyphens/>
        <w:ind w:firstLine="624"/>
        <w:jc w:val="both"/>
        <w:rPr>
          <w:sz w:val="28"/>
          <w:szCs w:val="28"/>
        </w:rPr>
      </w:pPr>
      <w:r w:rsidRPr="007278B5">
        <w:rPr>
          <w:sz w:val="28"/>
          <w:szCs w:val="28"/>
        </w:rPr>
        <w:t>2018</w:t>
      </w:r>
      <w:r w:rsidR="00B45574" w:rsidRPr="007278B5">
        <w:rPr>
          <w:sz w:val="28"/>
          <w:szCs w:val="28"/>
        </w:rPr>
        <w:t xml:space="preserve"> год  -120</w:t>
      </w:r>
      <w:r w:rsidR="007278B5" w:rsidRPr="007278B5">
        <w:rPr>
          <w:sz w:val="28"/>
          <w:szCs w:val="28"/>
        </w:rPr>
        <w:t>,00</w:t>
      </w:r>
      <w:r w:rsidR="00B45574" w:rsidRPr="007278B5">
        <w:rPr>
          <w:sz w:val="28"/>
          <w:szCs w:val="28"/>
        </w:rPr>
        <w:t xml:space="preserve"> тыс.руб.</w:t>
      </w:r>
    </w:p>
    <w:p w:rsidR="00B45574" w:rsidRDefault="0097569D" w:rsidP="00B45574">
      <w:pPr>
        <w:suppressAutoHyphens/>
        <w:ind w:firstLine="624"/>
        <w:jc w:val="both"/>
        <w:rPr>
          <w:sz w:val="28"/>
          <w:szCs w:val="28"/>
        </w:rPr>
      </w:pPr>
      <w:r w:rsidRPr="007278B5">
        <w:rPr>
          <w:sz w:val="28"/>
          <w:szCs w:val="28"/>
        </w:rPr>
        <w:t>2019</w:t>
      </w:r>
      <w:r w:rsidR="00B45574" w:rsidRPr="007278B5">
        <w:rPr>
          <w:sz w:val="28"/>
          <w:szCs w:val="28"/>
        </w:rPr>
        <w:t xml:space="preserve"> год –120</w:t>
      </w:r>
      <w:r w:rsidR="007278B5" w:rsidRPr="007278B5">
        <w:rPr>
          <w:sz w:val="28"/>
          <w:szCs w:val="28"/>
        </w:rPr>
        <w:t>,00</w:t>
      </w:r>
      <w:r w:rsidR="00B45574" w:rsidRPr="007278B5">
        <w:rPr>
          <w:sz w:val="28"/>
          <w:szCs w:val="28"/>
        </w:rPr>
        <w:t xml:space="preserve"> тыс.руб.</w:t>
      </w:r>
    </w:p>
    <w:p w:rsidR="00537DFB" w:rsidRPr="007278B5" w:rsidRDefault="00537DFB" w:rsidP="00B45574">
      <w:pPr>
        <w:suppressAutoHyphens/>
        <w:ind w:firstLine="624"/>
        <w:jc w:val="both"/>
        <w:rPr>
          <w:sz w:val="28"/>
          <w:szCs w:val="28"/>
        </w:rPr>
      </w:pPr>
    </w:p>
    <w:p w:rsidR="00B45574" w:rsidRPr="00537DFB" w:rsidRDefault="00B45574" w:rsidP="00B45574">
      <w:pPr>
        <w:suppressAutoHyphens/>
        <w:jc w:val="both"/>
        <w:rPr>
          <w:sz w:val="28"/>
          <w:szCs w:val="28"/>
        </w:rPr>
      </w:pPr>
      <w:r w:rsidRPr="00537DFB">
        <w:rPr>
          <w:sz w:val="28"/>
          <w:szCs w:val="28"/>
        </w:rPr>
        <w:t xml:space="preserve">         подпрограмма «Снижение рисков и смягчение последствий чрезвычайных ситуаций природного и техногенного характера в Таштагольско</w:t>
      </w:r>
      <w:r w:rsidR="00B14C0E" w:rsidRPr="00537DFB">
        <w:rPr>
          <w:sz w:val="28"/>
          <w:szCs w:val="28"/>
        </w:rPr>
        <w:t>м муниципальном районе»: на 2017-2019</w:t>
      </w:r>
      <w:r w:rsidRPr="00537DFB">
        <w:rPr>
          <w:sz w:val="28"/>
          <w:szCs w:val="28"/>
        </w:rPr>
        <w:t xml:space="preserve"> годы потребуется  </w:t>
      </w:r>
      <w:r w:rsidR="007278B5" w:rsidRPr="00537DFB">
        <w:rPr>
          <w:sz w:val="28"/>
          <w:szCs w:val="28"/>
        </w:rPr>
        <w:t>9830,46</w:t>
      </w:r>
      <w:r w:rsidRPr="00537DFB">
        <w:rPr>
          <w:sz w:val="28"/>
          <w:szCs w:val="28"/>
        </w:rPr>
        <w:t xml:space="preserve"> тыс. руб.  за счет средств местного</w:t>
      </w:r>
      <w:r w:rsidR="00E95BD5">
        <w:rPr>
          <w:sz w:val="28"/>
          <w:szCs w:val="28"/>
        </w:rPr>
        <w:t xml:space="preserve"> и областного</w:t>
      </w:r>
      <w:r w:rsidRPr="00537DFB">
        <w:rPr>
          <w:sz w:val="28"/>
          <w:szCs w:val="28"/>
        </w:rPr>
        <w:t xml:space="preserve"> бюджета, </w:t>
      </w:r>
      <w:r w:rsidR="0028256A">
        <w:rPr>
          <w:sz w:val="28"/>
          <w:szCs w:val="28"/>
        </w:rPr>
        <w:t xml:space="preserve">а также спонсорских средств, </w:t>
      </w:r>
      <w:r w:rsidR="00E95BD5">
        <w:rPr>
          <w:sz w:val="28"/>
          <w:szCs w:val="28"/>
        </w:rPr>
        <w:t xml:space="preserve"> </w:t>
      </w:r>
      <w:r w:rsidRPr="00537DFB">
        <w:rPr>
          <w:sz w:val="28"/>
          <w:szCs w:val="28"/>
        </w:rPr>
        <w:t>в том числе по годам реализации:</w:t>
      </w:r>
    </w:p>
    <w:p w:rsidR="00B45574" w:rsidRPr="00537DFB" w:rsidRDefault="00B14C0E" w:rsidP="00B45574">
      <w:pPr>
        <w:suppressAutoHyphens/>
        <w:ind w:firstLine="624"/>
        <w:jc w:val="both"/>
        <w:rPr>
          <w:sz w:val="28"/>
          <w:szCs w:val="28"/>
        </w:rPr>
      </w:pPr>
      <w:r w:rsidRPr="00537DFB">
        <w:rPr>
          <w:sz w:val="28"/>
          <w:szCs w:val="28"/>
        </w:rPr>
        <w:t>2017</w:t>
      </w:r>
      <w:r w:rsidR="00B45574" w:rsidRPr="00537DFB">
        <w:rPr>
          <w:sz w:val="28"/>
          <w:szCs w:val="28"/>
        </w:rPr>
        <w:t xml:space="preserve"> год – </w:t>
      </w:r>
      <w:r w:rsidR="00537DFB" w:rsidRPr="00537DFB">
        <w:rPr>
          <w:sz w:val="28"/>
          <w:szCs w:val="28"/>
        </w:rPr>
        <w:t>1870,46</w:t>
      </w:r>
      <w:r w:rsidR="00B45574" w:rsidRPr="00537DFB">
        <w:rPr>
          <w:sz w:val="28"/>
          <w:szCs w:val="28"/>
        </w:rPr>
        <w:t xml:space="preserve"> тыс.руб.</w:t>
      </w:r>
    </w:p>
    <w:p w:rsidR="00B45574" w:rsidRPr="00537DFB" w:rsidRDefault="00B14C0E" w:rsidP="00B45574">
      <w:pPr>
        <w:suppressAutoHyphens/>
        <w:ind w:firstLine="624"/>
        <w:jc w:val="both"/>
        <w:rPr>
          <w:sz w:val="28"/>
          <w:szCs w:val="28"/>
        </w:rPr>
      </w:pPr>
      <w:r w:rsidRPr="00537DFB">
        <w:rPr>
          <w:sz w:val="28"/>
          <w:szCs w:val="28"/>
        </w:rPr>
        <w:t>2018</w:t>
      </w:r>
      <w:r w:rsidR="00B45574" w:rsidRPr="00537DFB">
        <w:rPr>
          <w:sz w:val="28"/>
          <w:szCs w:val="28"/>
        </w:rPr>
        <w:t xml:space="preserve"> год  </w:t>
      </w:r>
      <w:r w:rsidR="00B45574" w:rsidRPr="00537DFB">
        <w:rPr>
          <w:b/>
          <w:sz w:val="28"/>
          <w:szCs w:val="28"/>
        </w:rPr>
        <w:t>-</w:t>
      </w:r>
      <w:r w:rsidR="00537DFB" w:rsidRPr="00537DFB">
        <w:rPr>
          <w:sz w:val="28"/>
          <w:szCs w:val="28"/>
        </w:rPr>
        <w:t>6880,00</w:t>
      </w:r>
      <w:r w:rsidR="00B45574" w:rsidRPr="00537DFB">
        <w:rPr>
          <w:sz w:val="28"/>
          <w:szCs w:val="28"/>
        </w:rPr>
        <w:t xml:space="preserve"> тыс.руб.</w:t>
      </w:r>
    </w:p>
    <w:p w:rsidR="00B45574" w:rsidRPr="005B011D" w:rsidRDefault="00B14C0E" w:rsidP="00B45574">
      <w:pPr>
        <w:suppressAutoHyphens/>
        <w:ind w:firstLine="624"/>
        <w:jc w:val="both"/>
        <w:rPr>
          <w:sz w:val="28"/>
          <w:szCs w:val="28"/>
        </w:rPr>
      </w:pPr>
      <w:r w:rsidRPr="00537DFB">
        <w:rPr>
          <w:sz w:val="28"/>
          <w:szCs w:val="28"/>
        </w:rPr>
        <w:t>2019</w:t>
      </w:r>
      <w:r w:rsidR="00B45574" w:rsidRPr="00537DFB">
        <w:rPr>
          <w:sz w:val="28"/>
          <w:szCs w:val="28"/>
        </w:rPr>
        <w:t xml:space="preserve"> год –1</w:t>
      </w:r>
      <w:r w:rsidR="00537DFB" w:rsidRPr="00537DFB">
        <w:rPr>
          <w:sz w:val="28"/>
          <w:szCs w:val="28"/>
        </w:rPr>
        <w:t>080,00</w:t>
      </w:r>
      <w:r w:rsidR="00B45574" w:rsidRPr="00537DFB">
        <w:rPr>
          <w:sz w:val="28"/>
          <w:szCs w:val="28"/>
        </w:rPr>
        <w:t xml:space="preserve"> тыс.руб.</w:t>
      </w:r>
    </w:p>
    <w:p w:rsidR="00B45574" w:rsidRPr="005B011D" w:rsidRDefault="00B45574" w:rsidP="00B45574">
      <w:pPr>
        <w:suppressAutoHyphens/>
        <w:jc w:val="both"/>
        <w:rPr>
          <w:sz w:val="28"/>
          <w:szCs w:val="28"/>
        </w:rPr>
      </w:pPr>
    </w:p>
    <w:p w:rsidR="00B45574" w:rsidRPr="005B011D" w:rsidRDefault="00B45574" w:rsidP="00B4557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28256A" w:rsidRDefault="0028256A" w:rsidP="003E0234">
      <w:pPr>
        <w:suppressAutoHyphens/>
        <w:ind w:firstLine="624"/>
        <w:jc w:val="both"/>
        <w:rPr>
          <w:sz w:val="28"/>
          <w:szCs w:val="28"/>
        </w:rPr>
      </w:pPr>
    </w:p>
    <w:p w:rsidR="00015BAB" w:rsidRPr="003E0234" w:rsidRDefault="00B45574" w:rsidP="003E0234">
      <w:pPr>
        <w:suppressAutoHyphens/>
        <w:ind w:firstLine="624"/>
        <w:jc w:val="both"/>
      </w:pPr>
      <w:r w:rsidRPr="005B011D">
        <w:rPr>
          <w:sz w:val="28"/>
          <w:szCs w:val="28"/>
        </w:rPr>
        <w:t>1.3.3. Раздел 7   «Программные мероприятия»  изложить в следующей редакции:</w:t>
      </w:r>
    </w:p>
    <w:p w:rsidR="00E95BD5" w:rsidRDefault="00E95BD5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5BD5" w:rsidRDefault="00E95BD5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256A" w:rsidRDefault="0028256A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51E1" w:rsidRDefault="003C51E1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51E1" w:rsidRDefault="003C51E1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5574" w:rsidRDefault="00B45574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lastRenderedPageBreak/>
        <w:t>«7. Программные мероприятия</w:t>
      </w:r>
    </w:p>
    <w:p w:rsidR="00394E67" w:rsidRPr="005B011D" w:rsidRDefault="00394E67" w:rsidP="00B45574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C37117" w:rsidTr="00C37117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D07504">
            <w:pPr>
              <w:widowControl w:val="0"/>
              <w:adjustRightInd w:val="0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</w:t>
            </w:r>
            <w:r w:rsidR="00D0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Pr="00FD1159">
              <w:rPr>
                <w:sz w:val="28"/>
                <w:szCs w:val="28"/>
              </w:rPr>
              <w:t xml:space="preserve"> г</w:t>
            </w:r>
            <w:r w:rsidR="00D0750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>
              <w:rPr>
                <w:sz w:val="28"/>
                <w:szCs w:val="28"/>
              </w:rPr>
              <w:t xml:space="preserve">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C37117" w:rsidTr="00C37117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FD1159" w:rsidRDefault="00C37117" w:rsidP="00C371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C37117" w:rsidTr="00C37117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numPr>
                <w:ilvl w:val="0"/>
                <w:numId w:val="25"/>
              </w:numPr>
              <w:autoSpaceDE w:val="0"/>
              <w:autoSpaceDN w:val="0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«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н</w:t>
            </w:r>
            <w:r w:rsidRPr="003C11B6">
              <w:rPr>
                <w:sz w:val="28"/>
                <w:szCs w:val="28"/>
              </w:rPr>
              <w:t>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0C0399" w:rsidRDefault="00E91ADE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3C11B6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C37117" w:rsidTr="00C37117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Default="00C37117" w:rsidP="00C37117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Default="00C37117" w:rsidP="00C37117">
            <w:pPr>
              <w:widowControl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Default="00C37117" w:rsidP="00C37117">
            <w:pPr>
              <w:widowControl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Default="00C37117" w:rsidP="00C37117">
            <w:pPr>
              <w:widowControl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Default="00C37117" w:rsidP="00C37117">
            <w:pPr>
              <w:widowControl w:val="0"/>
              <w:adjustRightInd w:val="0"/>
            </w:pP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нопок экстренного вы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0C0399" w:rsidRDefault="00E91ADE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овка систем видеон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E91ADE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C11B6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Изготовление печ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ой продукции антит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ористической напр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E91ADE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C11B6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117" w:rsidRPr="00EC68B5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EC68B5" w:rsidRDefault="00C37117" w:rsidP="00C37117">
            <w:pPr>
              <w:widowControl w:val="0"/>
              <w:adjustRightInd w:val="0"/>
              <w:rPr>
                <w:b/>
              </w:rPr>
            </w:pPr>
            <w:r w:rsidRPr="00EC68B5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EC68B5" w:rsidRDefault="00E91ADE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EC68B5" w:rsidRDefault="007360AA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EC68B5" w:rsidRDefault="00C37117" w:rsidP="00C37117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120</w:t>
            </w:r>
            <w:r w:rsidR="006146B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EC68B5" w:rsidRDefault="00C37117" w:rsidP="00C37117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120</w:t>
            </w:r>
            <w:r w:rsidR="007360AA">
              <w:rPr>
                <w:b/>
                <w:sz w:val="28"/>
                <w:szCs w:val="28"/>
              </w:rPr>
              <w:t>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C11B6" w:rsidRDefault="00C37117" w:rsidP="0097569D">
            <w:pPr>
              <w:numPr>
                <w:ilvl w:val="0"/>
                <w:numId w:val="25"/>
              </w:numPr>
              <w:autoSpaceDE w:val="0"/>
              <w:autoSpaceDN w:val="0"/>
              <w:ind w:left="73" w:hanging="13"/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3C11B6">
              <w:rPr>
                <w:sz w:val="28"/>
                <w:szCs w:val="28"/>
              </w:rPr>
              <w:t>Снижение рисков и смягчение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последствий чрезвычайных ситуаций природного и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техноге</w:t>
            </w:r>
            <w:r w:rsidRPr="003C11B6">
              <w:rPr>
                <w:sz w:val="28"/>
                <w:szCs w:val="28"/>
              </w:rPr>
              <w:t>н</w:t>
            </w:r>
            <w:r w:rsidRPr="003C11B6">
              <w:rPr>
                <w:sz w:val="28"/>
                <w:szCs w:val="28"/>
              </w:rPr>
              <w:t>ного характера в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гольском</w:t>
            </w:r>
            <w:r>
              <w:rPr>
                <w:sz w:val="28"/>
                <w:szCs w:val="28"/>
              </w:rPr>
              <w:t xml:space="preserve">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r w:rsidRPr="003C11B6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637A2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1965C2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1965C2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1965C2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676A07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Поддержание в раб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чем состоянии и развитие системы оповещения н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селения о чрезвычайных ситуациях мирного и в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енного времени на терр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 xml:space="preserve">тории Таштаголь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76A07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76A07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76A07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8716E4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Приобретение  а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рийно-спасательного и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струмента и оборудов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36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8716E4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6146B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9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бор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дования для усоверше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ствования системы оп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вещения населения Та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тагольского муниципал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9B3686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B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9" w:rsidRPr="00EE1B09" w:rsidRDefault="006146B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46B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9" w:rsidRPr="00EE1B09" w:rsidRDefault="006146B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1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1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Оснащение пожарной техникой, обмундиров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нием,  необходимым об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рудованием  добровол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ных пожарных дружин в отдаленных населенных пунктах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37117" w:rsidRPr="00790D22">
              <w:rPr>
                <w:rFonts w:ascii="Times New Roman" w:hAnsi="Times New Roman" w:cs="Times New Roman"/>
                <w:sz w:val="28"/>
                <w:szCs w:val="28"/>
              </w:rPr>
              <w:t>ротивопожа</w:t>
            </w:r>
            <w:r w:rsidR="00C37117" w:rsidRPr="00790D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7117" w:rsidRPr="00790D22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EE1B09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146B9" w:rsidRDefault="00C37117" w:rsidP="00C37117">
            <w:pPr>
              <w:jc w:val="center"/>
              <w:rPr>
                <w:sz w:val="28"/>
                <w:szCs w:val="28"/>
              </w:rPr>
            </w:pPr>
            <w:r w:rsidRPr="00BD3B87">
              <w:rPr>
                <w:sz w:val="28"/>
                <w:szCs w:val="28"/>
              </w:rPr>
              <w:t>15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360AA" w:rsidRDefault="00C37117" w:rsidP="00C37117">
            <w:pPr>
              <w:jc w:val="center"/>
              <w:rPr>
                <w:sz w:val="28"/>
                <w:szCs w:val="28"/>
              </w:rPr>
            </w:pPr>
            <w:r w:rsidRPr="00BD3B87">
              <w:rPr>
                <w:sz w:val="28"/>
                <w:szCs w:val="28"/>
              </w:rPr>
              <w:t>15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на предупреждение и л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квидацию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EE1B09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3B87">
              <w:rPr>
                <w:sz w:val="28"/>
                <w:szCs w:val="28"/>
              </w:rPr>
              <w:t>0</w:t>
            </w:r>
            <w:r w:rsidRPr="0076306A">
              <w:rPr>
                <w:sz w:val="28"/>
                <w:szCs w:val="28"/>
              </w:rPr>
              <w:t>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3B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пр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дуктов для обеспечения питания аварийно-спасательных бригад при ликвидации чрезвыча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едотвращению и ли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7278B5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146B9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3B87">
              <w:rPr>
                <w:sz w:val="28"/>
                <w:szCs w:val="28"/>
              </w:rPr>
              <w:t>5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360A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3B87">
              <w:rPr>
                <w:sz w:val="28"/>
                <w:szCs w:val="28"/>
              </w:rPr>
              <w:t>5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EE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населения действиям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9B3686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2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их постов</w:t>
            </w:r>
            <w:r w:rsidR="00C37117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в период весеннего п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7117">
              <w:rPr>
                <w:rFonts w:ascii="Times New Roman" w:hAnsi="Times New Roman" w:cs="Times New Roman"/>
                <w:sz w:val="28"/>
                <w:szCs w:val="28"/>
              </w:rPr>
              <w:t>в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94886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76306A" w:rsidRDefault="00C3711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 Организация работы Единой дежурно-диспетчерской службы</w:t>
            </w:r>
            <w:r w:rsidR="0061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EE1B09" w:rsidRDefault="00EE1B09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6306A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6146B9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  <w:r w:rsidR="006146B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7360AA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0</w:t>
            </w:r>
          </w:p>
        </w:tc>
      </w:tr>
      <w:tr w:rsidR="00C37117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7" w:rsidRPr="003E47C6" w:rsidRDefault="00C37117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рудования для организ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ции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E47C6" w:rsidRDefault="007360AA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7" w:rsidRPr="003E47C6" w:rsidRDefault="00C37117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360AA">
              <w:rPr>
                <w:sz w:val="28"/>
                <w:szCs w:val="28"/>
              </w:rPr>
              <w:t>,00</w:t>
            </w:r>
          </w:p>
        </w:tc>
      </w:tr>
      <w:tr w:rsidR="006146B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9" w:rsidRPr="00EE1B09" w:rsidRDefault="006146B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B9" w:rsidRPr="00EE1B09" w:rsidRDefault="006146B9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75,00</w:t>
            </w:r>
          </w:p>
        </w:tc>
      </w:tr>
      <w:tr w:rsidR="008716E4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камер видеонаблюдения для обеспечения безопасн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ст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8716E4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8716E4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1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1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</w:tr>
      <w:tr w:rsidR="008716E4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3E47C6" w:rsidRDefault="00BD3B87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рудования для организ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ции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8716E4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</w:tr>
      <w:tr w:rsidR="008716E4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EE1B09" w:rsidRDefault="00BD3B87" w:rsidP="008716E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нсорск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1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1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EE1B09" w:rsidRDefault="008716E4" w:rsidP="00C37117">
            <w:pPr>
              <w:jc w:val="center"/>
              <w:rPr>
                <w:b/>
                <w:sz w:val="28"/>
                <w:szCs w:val="28"/>
              </w:rPr>
            </w:pPr>
            <w:r w:rsidRPr="00EE1B09">
              <w:rPr>
                <w:b/>
                <w:sz w:val="28"/>
                <w:szCs w:val="28"/>
              </w:rPr>
              <w:t>0</w:t>
            </w:r>
          </w:p>
        </w:tc>
      </w:tr>
      <w:tr w:rsidR="008716E4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3E47C6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Оборудование и с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держание муниципал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ных пляжей и мест ма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сового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</w:tr>
      <w:tr w:rsidR="008716E4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3E47C6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4 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Личное страхование добровольных пожарных подразделений на период исполнения ими обяза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6E4" w:rsidRPr="003E47C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8716E4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E47C6" w:rsidRDefault="008716E4" w:rsidP="00C37117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</w:tr>
      <w:tr w:rsidR="008716E4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B94582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87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Пропаганда напра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ленная на развитие до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ровольной пожарной о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раны (изготовление пл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катов, баннеров, букл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16E4" w:rsidRPr="00B94582">
              <w:rPr>
                <w:rFonts w:ascii="Times New Roman" w:hAnsi="Times New Roman" w:cs="Times New Roman"/>
                <w:sz w:val="28"/>
                <w:szCs w:val="28"/>
              </w:rPr>
              <w:t>тов, листо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B94582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B94582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B94582" w:rsidRDefault="008716E4" w:rsidP="00C3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B94582" w:rsidRDefault="008716E4" w:rsidP="00C37117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E1B09" w:rsidRPr="00EE1B09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EE1B09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09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EE1B09" w:rsidRDefault="00EE1B09" w:rsidP="00C3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8716E4" w:rsidRPr="003B4A4D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3B4A4D" w:rsidRDefault="008716E4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4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9B0FDD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8716E4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8716E4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4D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716E4" w:rsidRPr="003B4A4D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E4" w:rsidRPr="003B4A4D" w:rsidRDefault="008716E4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9B0FDD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2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8716E4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9B0FDD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4" w:rsidRPr="003B4A4D" w:rsidRDefault="008716E4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4D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E1B09" w:rsidRPr="003B4A4D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9" w:rsidRPr="003B4A4D" w:rsidRDefault="00EE1B09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3B4A4D" w:rsidRDefault="009B0FDD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Default="00EE1B09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3B4A4D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9" w:rsidRPr="003B4A4D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D3B87" w:rsidRPr="003B4A4D" w:rsidTr="00C3711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87" w:rsidRDefault="00BD3B87" w:rsidP="00C371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нсорск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87" w:rsidRPr="003B4A4D" w:rsidRDefault="009B0FDD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87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87" w:rsidRPr="003B4A4D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87" w:rsidRPr="003B4A4D" w:rsidRDefault="00BD3B87" w:rsidP="00C371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8544C" w:rsidRPr="005B011D" w:rsidRDefault="00A75F38" w:rsidP="00D07504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E95BD5" w:rsidRDefault="00E95BD5" w:rsidP="006B24A7">
      <w:pPr>
        <w:suppressAutoHyphens/>
        <w:ind w:firstLine="624"/>
        <w:jc w:val="both"/>
        <w:rPr>
          <w:sz w:val="28"/>
          <w:szCs w:val="28"/>
          <w:highlight w:val="green"/>
        </w:rPr>
      </w:pPr>
    </w:p>
    <w:p w:rsidR="00E95BD5" w:rsidRDefault="00E95BD5" w:rsidP="006B24A7">
      <w:pPr>
        <w:suppressAutoHyphens/>
        <w:ind w:firstLine="624"/>
        <w:jc w:val="both"/>
        <w:rPr>
          <w:sz w:val="28"/>
          <w:szCs w:val="28"/>
          <w:highlight w:val="green"/>
        </w:rPr>
      </w:pPr>
    </w:p>
    <w:p w:rsidR="003C51E1" w:rsidRPr="005B011D" w:rsidRDefault="00B14C0E" w:rsidP="003C51E1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</w:t>
      </w:r>
      <w:r w:rsidR="003C51E1">
        <w:rPr>
          <w:sz w:val="28"/>
          <w:szCs w:val="28"/>
        </w:rPr>
        <w:t>В</w:t>
      </w:r>
      <w:r w:rsidR="003C51E1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391F83">
        <w:rPr>
          <w:sz w:val="28"/>
          <w:szCs w:val="28"/>
        </w:rPr>
        <w:t>от «30»</w:t>
      </w:r>
      <w:r w:rsidR="006B24A7" w:rsidRPr="005B011D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>сентября 2016г. № 70</w:t>
      </w:r>
      <w:r w:rsidR="006B24A7" w:rsidRPr="005B011D">
        <w:rPr>
          <w:sz w:val="28"/>
          <w:szCs w:val="28"/>
        </w:rPr>
        <w:t>9-п «Об утверждении муниципальной программы «Социальн</w:t>
      </w:r>
      <w:r w:rsidR="00391F83">
        <w:rPr>
          <w:sz w:val="28"/>
          <w:szCs w:val="28"/>
        </w:rPr>
        <w:t>ая поддержка населения»  на 2017-2019</w:t>
      </w:r>
      <w:r w:rsidR="006B24A7" w:rsidRPr="005B011D">
        <w:rPr>
          <w:sz w:val="28"/>
          <w:szCs w:val="28"/>
        </w:rPr>
        <w:t>годы:</w:t>
      </w:r>
    </w:p>
    <w:p w:rsidR="006B24A7" w:rsidRPr="005B011D" w:rsidRDefault="006B24A7" w:rsidP="006B24A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4.1. В паспорте Программы раздел «Объемы и источники  финансирования муниципальной программы</w:t>
      </w:r>
      <w:r w:rsidRPr="005B011D">
        <w:t xml:space="preserve"> </w:t>
      </w:r>
      <w:r w:rsidRPr="005B011D">
        <w:rPr>
          <w:sz w:val="28"/>
          <w:szCs w:val="28"/>
        </w:rPr>
        <w:t>в целом и с разбивкой по годам ее реализации » изложить в следующей редакции:</w:t>
      </w:r>
    </w:p>
    <w:p w:rsidR="006B24A7" w:rsidRPr="005B011D" w:rsidRDefault="006B24A7" w:rsidP="006B24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B011D">
        <w:rPr>
          <w:sz w:val="28"/>
          <w:szCs w:val="28"/>
        </w:rPr>
        <w:t>«</w:t>
      </w:r>
      <w:r w:rsidRPr="005B011D">
        <w:rPr>
          <w:rFonts w:ascii="Times New Roman" w:hAnsi="Times New Roman" w:cs="Times New Roman"/>
          <w:sz w:val="28"/>
          <w:szCs w:val="28"/>
        </w:rPr>
        <w:t xml:space="preserve">Всего средств  местного бюджета на реализацию Программы –  </w:t>
      </w:r>
      <w:r w:rsidR="007F79CB">
        <w:rPr>
          <w:rFonts w:ascii="Times New Roman" w:hAnsi="Times New Roman" w:cs="Times New Roman"/>
          <w:sz w:val="28"/>
          <w:szCs w:val="28"/>
        </w:rPr>
        <w:t>25974,92</w:t>
      </w:r>
      <w:r w:rsidR="005B4EAC">
        <w:rPr>
          <w:rFonts w:ascii="Times New Roman" w:hAnsi="Times New Roman" w:cs="Times New Roman"/>
          <w:sz w:val="28"/>
          <w:szCs w:val="28"/>
        </w:rPr>
        <w:t xml:space="preserve"> </w:t>
      </w:r>
      <w:r w:rsidRPr="005B011D">
        <w:rPr>
          <w:rFonts w:ascii="Times New Roman" w:hAnsi="Times New Roman" w:cs="Times New Roman"/>
          <w:sz w:val="28"/>
          <w:szCs w:val="28"/>
        </w:rPr>
        <w:t>тыс. руб. в том числе по годам</w:t>
      </w:r>
      <w:r w:rsidRPr="005B011D">
        <w:rPr>
          <w:rFonts w:ascii="Times New Roman" w:hAnsi="Times New Roman" w:cs="Times New Roman"/>
          <w:sz w:val="24"/>
          <w:szCs w:val="24"/>
        </w:rPr>
        <w:t>:</w:t>
      </w:r>
    </w:p>
    <w:p w:rsidR="006B24A7" w:rsidRPr="005B011D" w:rsidRDefault="00391F83" w:rsidP="006B24A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B24A7" w:rsidRPr="005B011D">
        <w:rPr>
          <w:sz w:val="28"/>
          <w:szCs w:val="28"/>
        </w:rPr>
        <w:t xml:space="preserve"> год –   </w:t>
      </w:r>
      <w:r w:rsidR="007F79CB">
        <w:rPr>
          <w:sz w:val="28"/>
          <w:szCs w:val="28"/>
        </w:rPr>
        <w:t>21481,92</w:t>
      </w:r>
      <w:r w:rsidR="006B24A7" w:rsidRPr="005B011D">
        <w:rPr>
          <w:sz w:val="28"/>
          <w:szCs w:val="28"/>
        </w:rPr>
        <w:t xml:space="preserve"> тыс. руб.</w:t>
      </w:r>
    </w:p>
    <w:p w:rsidR="006B24A7" w:rsidRPr="005B011D" w:rsidRDefault="00391F83" w:rsidP="006B24A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6B24A7" w:rsidRPr="005B011D">
        <w:rPr>
          <w:sz w:val="28"/>
          <w:szCs w:val="28"/>
        </w:rPr>
        <w:t xml:space="preserve"> год –     </w:t>
      </w:r>
      <w:r w:rsidR="006B24A7" w:rsidRPr="005B4EAC">
        <w:rPr>
          <w:sz w:val="28"/>
          <w:szCs w:val="28"/>
        </w:rPr>
        <w:t>24</w:t>
      </w:r>
      <w:r w:rsidR="005B4EAC">
        <w:rPr>
          <w:sz w:val="28"/>
          <w:szCs w:val="28"/>
        </w:rPr>
        <w:t>93,00</w:t>
      </w:r>
      <w:r w:rsidR="006B24A7" w:rsidRPr="005B011D">
        <w:rPr>
          <w:sz w:val="28"/>
          <w:szCs w:val="28"/>
        </w:rPr>
        <w:t xml:space="preserve"> тыс. руб.</w:t>
      </w:r>
    </w:p>
    <w:p w:rsidR="006B24A7" w:rsidRPr="005B011D" w:rsidRDefault="00391F83" w:rsidP="006B24A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6B24A7" w:rsidRPr="005B011D">
        <w:rPr>
          <w:sz w:val="28"/>
          <w:szCs w:val="28"/>
        </w:rPr>
        <w:t xml:space="preserve"> год –     </w:t>
      </w:r>
      <w:r w:rsidR="006B24A7" w:rsidRPr="005B4EAC">
        <w:rPr>
          <w:sz w:val="28"/>
          <w:szCs w:val="28"/>
        </w:rPr>
        <w:t>20</w:t>
      </w:r>
      <w:r w:rsidR="005B4EAC">
        <w:rPr>
          <w:sz w:val="28"/>
          <w:szCs w:val="28"/>
        </w:rPr>
        <w:t>00,00</w:t>
      </w:r>
      <w:r w:rsidR="006B24A7" w:rsidRPr="005B011D">
        <w:rPr>
          <w:sz w:val="28"/>
          <w:szCs w:val="28"/>
        </w:rPr>
        <w:t xml:space="preserve"> тыс. руб.»</w:t>
      </w:r>
    </w:p>
    <w:p w:rsidR="006B24A7" w:rsidRPr="005B011D" w:rsidRDefault="006B24A7" w:rsidP="006B24A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4.2. Раздел 4 «Ресурсное обеспечение программы» изложить в следующей редакции:</w:t>
      </w:r>
    </w:p>
    <w:p w:rsidR="006B24A7" w:rsidRPr="005B011D" w:rsidRDefault="006B24A7" w:rsidP="006B24A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sz w:val="28"/>
          <w:szCs w:val="28"/>
        </w:rPr>
        <w:t>«</w:t>
      </w:r>
      <w:r w:rsidRPr="005B011D">
        <w:rPr>
          <w:rFonts w:ascii="Times New Roman" w:hAnsi="Times New Roman" w:cs="Times New Roman"/>
          <w:sz w:val="28"/>
          <w:szCs w:val="28"/>
        </w:rPr>
        <w:t xml:space="preserve">Общий  объем средств, необходимых </w:t>
      </w:r>
      <w:r w:rsidR="00391F83">
        <w:rPr>
          <w:rFonts w:ascii="Times New Roman" w:hAnsi="Times New Roman" w:cs="Times New Roman"/>
          <w:sz w:val="28"/>
          <w:szCs w:val="28"/>
        </w:rPr>
        <w:t>для реализации Программы на 2017-2019</w:t>
      </w:r>
      <w:r w:rsidRPr="005B011D">
        <w:rPr>
          <w:rFonts w:ascii="Times New Roman" w:hAnsi="Times New Roman" w:cs="Times New Roman"/>
          <w:sz w:val="28"/>
          <w:szCs w:val="28"/>
        </w:rPr>
        <w:t xml:space="preserve"> годы составляет  </w:t>
      </w:r>
      <w:r w:rsidR="007F79CB">
        <w:rPr>
          <w:rFonts w:ascii="Times New Roman" w:hAnsi="Times New Roman" w:cs="Times New Roman"/>
          <w:sz w:val="28"/>
          <w:szCs w:val="28"/>
        </w:rPr>
        <w:t>25974,92</w:t>
      </w:r>
      <w:r w:rsidRPr="005B011D">
        <w:rPr>
          <w:rFonts w:ascii="Times New Roman" w:hAnsi="Times New Roman" w:cs="Times New Roman"/>
          <w:sz w:val="28"/>
          <w:szCs w:val="28"/>
        </w:rPr>
        <w:t xml:space="preserve"> тыс. руб. в том числе по годам:</w:t>
      </w:r>
    </w:p>
    <w:p w:rsidR="006B24A7" w:rsidRPr="005B011D" w:rsidRDefault="00391F83" w:rsidP="00391F83">
      <w:pPr>
        <w:pStyle w:val="ConsPlusNormal"/>
        <w:widowControl/>
        <w:ind w:left="56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B24A7" w:rsidRPr="005B011D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7F79CB">
        <w:rPr>
          <w:rFonts w:ascii="Times New Roman" w:hAnsi="Times New Roman" w:cs="Times New Roman"/>
          <w:sz w:val="28"/>
          <w:szCs w:val="28"/>
        </w:rPr>
        <w:t>21481,92</w:t>
      </w:r>
      <w:r w:rsidR="005B4EAC">
        <w:rPr>
          <w:rFonts w:ascii="Times New Roman" w:hAnsi="Times New Roman" w:cs="Times New Roman"/>
          <w:sz w:val="28"/>
          <w:szCs w:val="28"/>
        </w:rPr>
        <w:t xml:space="preserve"> </w:t>
      </w:r>
      <w:r w:rsidR="006B24A7" w:rsidRPr="005B011D">
        <w:rPr>
          <w:rFonts w:ascii="Times New Roman" w:hAnsi="Times New Roman" w:cs="Times New Roman"/>
          <w:sz w:val="28"/>
          <w:szCs w:val="28"/>
        </w:rPr>
        <w:t>тыс. руб.</w:t>
      </w:r>
    </w:p>
    <w:p w:rsidR="006B24A7" w:rsidRPr="005B011D" w:rsidRDefault="00391F83" w:rsidP="00391F83">
      <w:pPr>
        <w:pStyle w:val="ConsPlusNormal"/>
        <w:widowControl/>
        <w:ind w:left="56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6B24A7" w:rsidRPr="005B011D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B4EAC">
        <w:rPr>
          <w:rFonts w:ascii="Times New Roman" w:hAnsi="Times New Roman" w:cs="Times New Roman"/>
          <w:sz w:val="28"/>
          <w:szCs w:val="28"/>
        </w:rPr>
        <w:t>2493,00</w:t>
      </w:r>
      <w:r w:rsidR="006B24A7" w:rsidRPr="005B011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24A7" w:rsidRPr="005B011D" w:rsidRDefault="00391F83" w:rsidP="00391F83">
      <w:pPr>
        <w:pStyle w:val="ConsPlusNormal"/>
        <w:widowControl/>
        <w:ind w:left="56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6B24A7" w:rsidRPr="005B011D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B24A7" w:rsidRPr="005B4EAC">
        <w:rPr>
          <w:rFonts w:ascii="Times New Roman" w:hAnsi="Times New Roman" w:cs="Times New Roman"/>
          <w:sz w:val="28"/>
          <w:szCs w:val="28"/>
        </w:rPr>
        <w:t>20</w:t>
      </w:r>
      <w:r w:rsidR="005B4EAC">
        <w:rPr>
          <w:rFonts w:ascii="Times New Roman" w:hAnsi="Times New Roman" w:cs="Times New Roman"/>
          <w:sz w:val="28"/>
          <w:szCs w:val="28"/>
        </w:rPr>
        <w:t>00,00</w:t>
      </w:r>
      <w:r w:rsidR="006B24A7" w:rsidRPr="005B011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24A7" w:rsidRPr="005B011D" w:rsidRDefault="006B24A7" w:rsidP="006B24A7">
      <w:pPr>
        <w:pStyle w:val="ConsPlusNormal"/>
        <w:widowControl/>
        <w:tabs>
          <w:tab w:val="left" w:pos="274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4A7" w:rsidRPr="005B011D" w:rsidRDefault="006B24A7" w:rsidP="006B24A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.</w:t>
      </w:r>
    </w:p>
    <w:p w:rsidR="006B24A7" w:rsidRDefault="006B24A7" w:rsidP="006B24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, исходя из возможностей местного бюджета на соответствующий финансовый год.» </w:t>
      </w:r>
    </w:p>
    <w:p w:rsidR="00394E67" w:rsidRPr="005B011D" w:rsidRDefault="00394E67" w:rsidP="006B24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4E67" w:rsidRDefault="006B24A7" w:rsidP="00417DE6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4.3. Раздел 7   «Мероприятия»  изложить   в  следующей редакции:</w:t>
      </w:r>
    </w:p>
    <w:p w:rsidR="00394E67" w:rsidRDefault="00394E67" w:rsidP="00D07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504" w:rsidRDefault="006B24A7" w:rsidP="00D07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</w:t>
      </w:r>
      <w:r w:rsidRPr="005B011D">
        <w:rPr>
          <w:b/>
          <w:bCs/>
          <w:sz w:val="28"/>
          <w:szCs w:val="28"/>
        </w:rPr>
        <w:t xml:space="preserve"> </w:t>
      </w:r>
      <w:r w:rsidRPr="005B011D">
        <w:rPr>
          <w:sz w:val="28"/>
          <w:szCs w:val="28"/>
        </w:rPr>
        <w:t>7.</w:t>
      </w:r>
      <w:r w:rsidRPr="005B011D">
        <w:rPr>
          <w:b/>
          <w:bCs/>
        </w:rPr>
        <w:t xml:space="preserve">  </w:t>
      </w:r>
      <w:r w:rsidRPr="005B011D">
        <w:rPr>
          <w:sz w:val="28"/>
          <w:szCs w:val="28"/>
        </w:rPr>
        <w:t>Программные мероприятия</w:t>
      </w:r>
      <w:bookmarkStart w:id="1" w:name="Par183"/>
      <w:bookmarkEnd w:id="1"/>
      <w:r w:rsidR="009D7B2F" w:rsidRPr="005B011D">
        <w:rPr>
          <w:sz w:val="28"/>
          <w:szCs w:val="28"/>
        </w:rPr>
        <w:t xml:space="preserve"> </w:t>
      </w:r>
    </w:p>
    <w:p w:rsidR="00394E67" w:rsidRPr="00D07504" w:rsidRDefault="00394E67" w:rsidP="00D075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37"/>
        <w:gridCol w:w="1275"/>
        <w:gridCol w:w="1276"/>
        <w:gridCol w:w="1276"/>
        <w:gridCol w:w="1196"/>
      </w:tblGrid>
      <w:tr w:rsidR="00D07504" w:rsidTr="00D07504">
        <w:trPr>
          <w:trHeight w:val="421"/>
          <w:tblCellSpacing w:w="5" w:type="nil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04" w:rsidRPr="00DB3CAD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CAD">
              <w:t>Наименование подпрограммы, мероприятия; источники финансирова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504">
              <w:rPr>
                <w:sz w:val="28"/>
                <w:szCs w:val="28"/>
              </w:rPr>
              <w:t>Объем финансирования,</w:t>
            </w:r>
            <w:r w:rsidRPr="00D07504">
              <w:rPr>
                <w:bCs/>
                <w:sz w:val="28"/>
                <w:szCs w:val="28"/>
              </w:rPr>
              <w:t xml:space="preserve"> тыс.руб.</w:t>
            </w:r>
          </w:p>
        </w:tc>
      </w:tr>
      <w:tr w:rsidR="00D07504" w:rsidTr="00D07504">
        <w:trPr>
          <w:trHeight w:val="790"/>
          <w:tblCellSpacing w:w="5" w:type="nil"/>
        </w:trPr>
        <w:tc>
          <w:tcPr>
            <w:tcW w:w="5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D07504" w:rsidTr="00D07504">
        <w:trPr>
          <w:trHeight w:val="390"/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04" w:rsidRDefault="00D07504" w:rsidP="00D07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07504" w:rsidRPr="00E466CD" w:rsidTr="00D07504">
        <w:trPr>
          <w:trHeight w:val="848"/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D07504" w:rsidP="00D07504">
            <w:r w:rsidRPr="00E466CD">
              <w:t xml:space="preserve"> Подпрограмма </w:t>
            </w:r>
          </w:p>
          <w:p w:rsidR="00D07504" w:rsidRPr="00E466CD" w:rsidRDefault="00D07504" w:rsidP="00D07504">
            <w:pPr>
              <w:ind w:firstLine="59"/>
            </w:pPr>
            <w:r w:rsidRPr="00E466CD">
              <w:t>«Обеспечение инвалидам равных с другими гражданами возможностей участия во всех сферах общественной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E466CD">
            <w:pPr>
              <w:jc w:val="center"/>
            </w:pPr>
          </w:p>
          <w:p w:rsidR="00BF5E41" w:rsidRPr="00E466CD" w:rsidRDefault="00BF5E41" w:rsidP="00E466CD">
            <w:pPr>
              <w:jc w:val="center"/>
            </w:pPr>
            <w:r>
              <w:t>6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Default="00D07504" w:rsidP="00E466CD">
            <w:pPr>
              <w:jc w:val="center"/>
            </w:pPr>
          </w:p>
          <w:p w:rsidR="00701BD4" w:rsidRPr="00E466CD" w:rsidRDefault="00701BD4" w:rsidP="00E466CD">
            <w:pPr>
              <w:jc w:val="center"/>
            </w:pPr>
            <w:r>
              <w:t>3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D07504" w:rsidP="00E466CD">
            <w:pPr>
              <w:jc w:val="center"/>
            </w:pPr>
          </w:p>
          <w:p w:rsidR="00D07504" w:rsidRPr="00E466CD" w:rsidRDefault="00D07504" w:rsidP="00E466CD">
            <w:pPr>
              <w:jc w:val="center"/>
            </w:pPr>
            <w:r w:rsidRPr="00E466CD">
              <w:t>144</w:t>
            </w:r>
            <w:r w:rsidR="007F79CB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D07504" w:rsidP="00E466CD">
            <w:pPr>
              <w:jc w:val="center"/>
            </w:pPr>
          </w:p>
          <w:p w:rsidR="00D07504" w:rsidRPr="00E466CD" w:rsidRDefault="00D07504" w:rsidP="00E466CD">
            <w:pPr>
              <w:jc w:val="center"/>
            </w:pPr>
            <w:r w:rsidRPr="00E466CD">
              <w:t>143</w:t>
            </w:r>
            <w:r w:rsidR="00BF3FF7">
              <w:t>,00</w:t>
            </w:r>
          </w:p>
        </w:tc>
      </w:tr>
      <w:tr w:rsidR="00D07504" w:rsidRPr="00E466CD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D075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466CD">
              <w:rPr>
                <w:b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BF5E41" w:rsidP="00E4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701BD4" w:rsidP="00E466CD">
            <w:pPr>
              <w:widowControl w:val="0"/>
              <w:autoSpaceDE w:val="0"/>
              <w:autoSpaceDN w:val="0"/>
              <w:adjustRightInd w:val="0"/>
              <w:ind w:left="-435" w:firstLine="832"/>
              <w:jc w:val="center"/>
              <w:rPr>
                <w:b/>
              </w:rPr>
            </w:pPr>
            <w:r>
              <w:rPr>
                <w:b/>
              </w:rPr>
              <w:t>3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D07504" w:rsidP="00E4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6CD">
              <w:rPr>
                <w:b/>
              </w:rPr>
              <w:t>144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E466CD" w:rsidRDefault="00D07504" w:rsidP="00E4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66CD">
              <w:rPr>
                <w:b/>
              </w:rPr>
              <w:t>143</w:t>
            </w:r>
            <w:r w:rsidR="00BF3FF7">
              <w:rPr>
                <w:b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D07504">
            <w:pPr>
              <w:snapToGrid w:val="0"/>
            </w:pPr>
            <w:r w:rsidRPr="00BE3CBE">
              <w:t>Мероприятия:</w:t>
            </w:r>
          </w:p>
          <w:p w:rsidR="00D07504" w:rsidRPr="00BE3CBE" w:rsidRDefault="00D07504" w:rsidP="00D07504">
            <w:pPr>
              <w:snapToGrid w:val="0"/>
            </w:pPr>
            <w:r>
              <w:t xml:space="preserve">1. </w:t>
            </w:r>
            <w:r w:rsidRPr="00BE3CBE">
              <w:t>Организация услуг проката  технических средств реабилитации на базе Таштагольского ЦСОГПВ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BF5E41" w:rsidP="00E466CD">
            <w:pPr>
              <w:jc w:val="center"/>
            </w:pPr>
            <w:r>
              <w:t>18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701BD4" w:rsidP="00E466CD">
            <w:pPr>
              <w:jc w:val="center"/>
            </w:pPr>
            <w:r>
              <w:t>17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E466CD">
            <w:pPr>
              <w:jc w:val="center"/>
            </w:pPr>
            <w:r w:rsidRPr="00BE3CBE">
              <w:t>3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E466CD">
            <w:pPr>
              <w:jc w:val="center"/>
            </w:pPr>
            <w:r w:rsidRPr="00BE3CBE">
              <w:t>2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D07504">
            <w:pPr>
              <w:snapToGrid w:val="0"/>
            </w:pPr>
            <w:r>
              <w:t xml:space="preserve">2. </w:t>
            </w:r>
            <w:r w:rsidRPr="00BE3CBE">
              <w:t>Проведение различных мероприятий</w:t>
            </w:r>
            <w:r>
              <w:t xml:space="preserve"> 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BF5E41" w:rsidP="00E466CD">
            <w:pPr>
              <w:jc w:val="center"/>
            </w:pPr>
            <w:r>
              <w:t>456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701BD4" w:rsidP="00E466CD">
            <w:pPr>
              <w:jc w:val="center"/>
            </w:pPr>
            <w:r>
              <w:t>174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E466CD">
            <w:pPr>
              <w:jc w:val="center"/>
            </w:pPr>
            <w:r w:rsidRPr="00BE3CBE">
              <w:t>141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BE3CBE" w:rsidRDefault="00D07504" w:rsidP="00E466CD">
            <w:pPr>
              <w:jc w:val="center"/>
            </w:pPr>
            <w:r w:rsidRPr="00BE3CBE">
              <w:t>141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D07504">
            <w:pPr>
              <w:keepNext/>
              <w:keepLines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</w:t>
            </w:r>
            <w:r w:rsidRPr="00BE3CBE">
              <w:rPr>
                <w:lang w:eastAsia="en-US"/>
              </w:rPr>
              <w:t>Таштагольская городская общественная о</w:t>
            </w:r>
            <w:r w:rsidRPr="00BE3CBE">
              <w:rPr>
                <w:lang w:eastAsia="en-US"/>
              </w:rPr>
              <w:t>р</w:t>
            </w:r>
            <w:r w:rsidRPr="00BE3CBE">
              <w:rPr>
                <w:lang w:eastAsia="en-US"/>
              </w:rPr>
              <w:t>ганизация защиты и помощи детям – инвал</w:t>
            </w:r>
            <w:r w:rsidRPr="00BE3CBE">
              <w:rPr>
                <w:lang w:eastAsia="en-US"/>
              </w:rPr>
              <w:t>и</w:t>
            </w:r>
            <w:r w:rsidRPr="00BE3CBE">
              <w:rPr>
                <w:lang w:eastAsia="en-US"/>
              </w:rPr>
              <w:t>дам «ПЛАНЕТА ДОБР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BF5E41" w:rsidP="00E466C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701BD4" w:rsidP="00E466C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E466CD">
            <w:pPr>
              <w:spacing w:after="200" w:line="276" w:lineRule="auto"/>
              <w:jc w:val="center"/>
              <w:rPr>
                <w:lang w:eastAsia="en-US"/>
              </w:rPr>
            </w:pPr>
            <w:r w:rsidRPr="00BE3CBE">
              <w:rPr>
                <w:lang w:eastAsia="en-US"/>
              </w:rPr>
              <w:t>18</w:t>
            </w:r>
            <w:r w:rsidR="00BF3FF7">
              <w:rPr>
                <w:lang w:eastAsia="en-US"/>
              </w:rPr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E466CD">
            <w:pPr>
              <w:spacing w:after="200" w:line="276" w:lineRule="auto"/>
              <w:jc w:val="center"/>
              <w:rPr>
                <w:lang w:eastAsia="en-US"/>
              </w:rPr>
            </w:pPr>
            <w:r w:rsidRPr="00BE3CBE">
              <w:rPr>
                <w:lang w:eastAsia="en-US"/>
              </w:rPr>
              <w:t>18</w:t>
            </w:r>
            <w:r w:rsidR="00BF3FF7">
              <w:rPr>
                <w:lang w:eastAsia="en-US"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D07504">
            <w:pPr>
              <w:keepNext/>
              <w:keepLines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 w:rsidRPr="00BE3CBE">
              <w:rPr>
                <w:lang w:eastAsia="en-US"/>
              </w:rPr>
              <w:t>Таштагольская городская общественная о</w:t>
            </w:r>
            <w:r w:rsidRPr="00BE3CBE">
              <w:rPr>
                <w:lang w:eastAsia="en-US"/>
              </w:rPr>
              <w:t>р</w:t>
            </w:r>
            <w:r w:rsidRPr="00BE3CBE">
              <w:rPr>
                <w:lang w:eastAsia="en-US"/>
              </w:rPr>
              <w:t>ганизация Всероссийского общества инвал</w:t>
            </w:r>
            <w:r w:rsidRPr="00BE3CBE">
              <w:rPr>
                <w:lang w:eastAsia="en-US"/>
              </w:rPr>
              <w:t>и</w:t>
            </w:r>
            <w:r w:rsidRPr="00BE3CBE">
              <w:rPr>
                <w:lang w:eastAsia="en-US"/>
              </w:rPr>
              <w:t>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BF5E41" w:rsidP="00E466C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701BD4" w:rsidP="00E466C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E466CD">
            <w:pPr>
              <w:spacing w:after="200" w:line="276" w:lineRule="auto"/>
              <w:jc w:val="center"/>
              <w:rPr>
                <w:lang w:eastAsia="en-US"/>
              </w:rPr>
            </w:pPr>
            <w:r w:rsidRPr="00BE3CBE">
              <w:rPr>
                <w:lang w:eastAsia="en-US"/>
              </w:rPr>
              <w:t>123</w:t>
            </w:r>
            <w:r w:rsidR="00BF3FF7">
              <w:rPr>
                <w:lang w:eastAsia="en-US"/>
              </w:rPr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E466CD">
            <w:pPr>
              <w:spacing w:after="200" w:line="276" w:lineRule="auto"/>
              <w:jc w:val="center"/>
              <w:rPr>
                <w:lang w:eastAsia="en-US"/>
              </w:rPr>
            </w:pPr>
            <w:r w:rsidRPr="00BE3CBE">
              <w:rPr>
                <w:lang w:eastAsia="en-US"/>
              </w:rPr>
              <w:t>123</w:t>
            </w:r>
            <w:r w:rsidR="00BF3FF7">
              <w:rPr>
                <w:lang w:eastAsia="en-US"/>
              </w:rPr>
              <w:t>,00</w:t>
            </w:r>
          </w:p>
        </w:tc>
      </w:tr>
      <w:tr w:rsidR="00D07504" w:rsidRPr="00EE27C7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Default="00D07504" w:rsidP="00D07504">
            <w:pPr>
              <w:keepNext/>
              <w:keepLines/>
              <w:ind w:firstLine="23"/>
              <w:rPr>
                <w:b/>
                <w:bCs/>
              </w:rPr>
            </w:pPr>
            <w:r w:rsidRPr="00DC7B85">
              <w:rPr>
                <w:b/>
                <w:bCs/>
              </w:rPr>
              <w:t xml:space="preserve">Подпрограмма </w:t>
            </w:r>
          </w:p>
          <w:p w:rsidR="00D07504" w:rsidRPr="00DC7B85" w:rsidRDefault="00D07504" w:rsidP="00D07504">
            <w:pPr>
              <w:keepNext/>
              <w:keepLines/>
              <w:ind w:firstLine="23"/>
              <w:rPr>
                <w:b/>
                <w:bCs/>
              </w:rPr>
            </w:pPr>
            <w:r w:rsidRPr="00DC7B85">
              <w:rPr>
                <w:b/>
                <w:bCs/>
              </w:rPr>
              <w:t>«Социальная поддержка Совета ветеранов войны и труд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  <w:rPr>
                <w:b/>
              </w:rPr>
            </w:pPr>
            <w:r>
              <w:rPr>
                <w:b/>
              </w:rPr>
              <w:t>1685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  <w:rPr>
                <w:b/>
              </w:rPr>
            </w:pPr>
            <w:r>
              <w:rPr>
                <w:b/>
              </w:rPr>
              <w:t>151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BF3FF7">
              <w:rPr>
                <w:b/>
              </w:rPr>
              <w:t>,00</w:t>
            </w:r>
          </w:p>
        </w:tc>
      </w:tr>
      <w:tr w:rsidR="00D07504" w:rsidRPr="00E466CD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D07504">
            <w:pPr>
              <w:ind w:right="-108" w:firstLine="23"/>
              <w:rPr>
                <w:b/>
                <w:bCs/>
              </w:rPr>
            </w:pPr>
            <w:r w:rsidRPr="00E466CD">
              <w:rPr>
                <w:b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BF5E41" w:rsidP="00E466CD">
            <w:pPr>
              <w:jc w:val="center"/>
              <w:rPr>
                <w:b/>
              </w:rPr>
            </w:pPr>
            <w:r>
              <w:rPr>
                <w:b/>
              </w:rPr>
              <w:t>16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701BD4" w:rsidP="00E466CD">
            <w:pPr>
              <w:jc w:val="center"/>
              <w:rPr>
                <w:b/>
              </w:rPr>
            </w:pPr>
            <w:r>
              <w:rPr>
                <w:b/>
              </w:rPr>
              <w:t>15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E466CD">
            <w:pPr>
              <w:jc w:val="center"/>
              <w:rPr>
                <w:b/>
              </w:rPr>
            </w:pPr>
            <w:r w:rsidRPr="00E466CD">
              <w:rPr>
                <w:b/>
              </w:rPr>
              <w:t>108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E466CD">
            <w:pPr>
              <w:jc w:val="center"/>
              <w:rPr>
                <w:b/>
                <w:bCs/>
              </w:rPr>
            </w:pPr>
            <w:r w:rsidRPr="00E466CD">
              <w:rPr>
                <w:b/>
                <w:bCs/>
              </w:rPr>
              <w:t>63</w:t>
            </w:r>
            <w:r w:rsidR="00BF3FF7">
              <w:rPr>
                <w:b/>
                <w:bCs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Default="00D07504" w:rsidP="00D07504">
            <w:pPr>
              <w:snapToGrid w:val="0"/>
            </w:pPr>
            <w:r w:rsidRPr="00BE3CBE">
              <w:t>Мероприятия:</w:t>
            </w:r>
          </w:p>
          <w:p w:rsidR="00D07504" w:rsidRPr="00230269" w:rsidRDefault="00D07504" w:rsidP="00D07504">
            <w:pPr>
              <w:snapToGrid w:val="0"/>
            </w:pPr>
            <w:r>
              <w:t>1</w:t>
            </w:r>
            <w:r>
              <w:rPr>
                <w:bCs/>
              </w:rPr>
              <w:t xml:space="preserve">. </w:t>
            </w:r>
            <w:r w:rsidRPr="00DB3CAD">
              <w:rPr>
                <w:bCs/>
              </w:rPr>
              <w:t>Социальная поддержка Совета ветеранов войны и труда</w:t>
            </w:r>
            <w:r>
              <w:t xml:space="preserve"> 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BF5E41" w:rsidP="00E466CD">
            <w:pPr>
              <w:jc w:val="center"/>
            </w:pPr>
            <w:r>
              <w:t>1685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701BD4" w:rsidP="00E466CD">
            <w:pPr>
              <w:jc w:val="center"/>
            </w:pPr>
            <w:r>
              <w:t>151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E466CD">
            <w:pPr>
              <w:jc w:val="center"/>
            </w:pPr>
            <w:r>
              <w:t>108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E466CD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BF3FF7">
              <w:rPr>
                <w:bCs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E3CBE" w:rsidRDefault="00D07504" w:rsidP="00D07504">
            <w:pPr>
              <w:snapToGrid w:val="0"/>
            </w:pPr>
            <w:r>
              <w:rPr>
                <w:bCs/>
              </w:rPr>
              <w:t>1.1.О</w:t>
            </w:r>
            <w:r w:rsidRPr="00DC7B85">
              <w:rPr>
                <w:bCs/>
              </w:rPr>
              <w:t xml:space="preserve">казание адресной помощи </w:t>
            </w:r>
            <w:r>
              <w:rPr>
                <w:bCs/>
              </w:rPr>
              <w:t xml:space="preserve">ветеранам </w:t>
            </w:r>
            <w:r w:rsidRPr="00DC7B85">
              <w:rPr>
                <w:bCs/>
              </w:rPr>
              <w:t>В</w:t>
            </w:r>
            <w:r w:rsidRPr="00DC7B85">
              <w:rPr>
                <w:bCs/>
              </w:rPr>
              <w:t>е</w:t>
            </w:r>
            <w:r w:rsidRPr="00DC7B85">
              <w:rPr>
                <w:bCs/>
              </w:rPr>
              <w:t>ликой Отечественной войны ко Дню праздн</w:t>
            </w:r>
            <w:r w:rsidRPr="00DC7B85">
              <w:rPr>
                <w:bCs/>
              </w:rPr>
              <w:t>о</w:t>
            </w:r>
            <w:r w:rsidRPr="00DC7B85">
              <w:rPr>
                <w:bCs/>
              </w:rPr>
              <w:t>вания</w:t>
            </w:r>
            <w:r>
              <w:rPr>
                <w:bCs/>
              </w:rPr>
              <w:t xml:space="preserve"> 70</w:t>
            </w:r>
            <w:r w:rsidRPr="00DC7B85">
              <w:rPr>
                <w:bCs/>
              </w:rPr>
              <w:t>-ой годовщины Победы в Великой Отечественной войне 1941-1945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BF5E41" w:rsidP="00E466CD">
            <w:pPr>
              <w:jc w:val="center"/>
            </w:pPr>
            <w:r>
              <w:t>539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701BD4" w:rsidP="00E466CD">
            <w:pPr>
              <w:jc w:val="center"/>
            </w:pPr>
            <w:r>
              <w:t>525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E466CD">
            <w:pPr>
              <w:jc w:val="center"/>
            </w:pPr>
            <w:r>
              <w:t>9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E466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F3FF7">
              <w:rPr>
                <w:bCs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230269" w:rsidRDefault="00D07504" w:rsidP="00D07504">
            <w:pPr>
              <w:ind w:firstLine="23"/>
              <w:rPr>
                <w:b/>
              </w:rPr>
            </w:pPr>
            <w:r w:rsidRPr="00230269">
              <w:rPr>
                <w:b/>
              </w:rPr>
              <w:t>Мероприятия программы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F5E41" w:rsidRDefault="00BF5E41" w:rsidP="00E466CD">
            <w:pPr>
              <w:jc w:val="center"/>
              <w:rPr>
                <w:b/>
              </w:rPr>
            </w:pPr>
            <w:r>
              <w:rPr>
                <w:b/>
              </w:rPr>
              <w:t>23654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C7159" w:rsidRDefault="00701BD4" w:rsidP="00E466CD">
            <w:pPr>
              <w:jc w:val="center"/>
              <w:rPr>
                <w:b/>
              </w:rPr>
            </w:pPr>
            <w:r>
              <w:rPr>
                <w:b/>
              </w:rPr>
              <w:t>19619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C7159" w:rsidRDefault="00D07504" w:rsidP="00E466CD">
            <w:pPr>
              <w:jc w:val="center"/>
              <w:rPr>
                <w:b/>
              </w:rPr>
            </w:pPr>
            <w:r>
              <w:rPr>
                <w:b/>
              </w:rPr>
              <w:t>2241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C7159" w:rsidRDefault="00D07504" w:rsidP="00E466CD">
            <w:pPr>
              <w:jc w:val="center"/>
              <w:rPr>
                <w:b/>
              </w:rPr>
            </w:pPr>
            <w:r w:rsidRPr="00BC7159">
              <w:rPr>
                <w:b/>
              </w:rPr>
              <w:t>1</w:t>
            </w:r>
            <w:r>
              <w:rPr>
                <w:b/>
              </w:rPr>
              <w:t>794</w:t>
            </w:r>
            <w:r w:rsidR="00BF3FF7">
              <w:rPr>
                <w:b/>
              </w:rPr>
              <w:t>,00</w:t>
            </w:r>
          </w:p>
        </w:tc>
      </w:tr>
      <w:tr w:rsidR="00D07504" w:rsidRPr="00E466CD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D07504">
            <w:pPr>
              <w:ind w:right="-108" w:firstLine="23"/>
              <w:rPr>
                <w:b/>
                <w:bCs/>
              </w:rPr>
            </w:pPr>
            <w:r w:rsidRPr="00E466CD">
              <w:rPr>
                <w:b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BF5E41" w:rsidRDefault="00BF5E41" w:rsidP="00E466CD">
            <w:pPr>
              <w:jc w:val="center"/>
              <w:rPr>
                <w:b/>
              </w:rPr>
            </w:pPr>
            <w:r>
              <w:rPr>
                <w:b/>
              </w:rPr>
              <w:t>236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701BD4" w:rsidP="00E466CD">
            <w:pPr>
              <w:jc w:val="center"/>
              <w:rPr>
                <w:b/>
              </w:rPr>
            </w:pPr>
            <w:r>
              <w:rPr>
                <w:b/>
              </w:rPr>
              <w:t>1961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E466CD">
            <w:pPr>
              <w:jc w:val="center"/>
              <w:rPr>
                <w:b/>
              </w:rPr>
            </w:pPr>
            <w:r w:rsidRPr="00E466CD">
              <w:rPr>
                <w:b/>
              </w:rPr>
              <w:t>2241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466CD" w:rsidRDefault="00D07504" w:rsidP="00E466CD">
            <w:pPr>
              <w:jc w:val="center"/>
              <w:rPr>
                <w:b/>
              </w:rPr>
            </w:pPr>
            <w:r w:rsidRPr="00E466CD">
              <w:rPr>
                <w:b/>
              </w:rPr>
              <w:t>1794</w:t>
            </w:r>
            <w:r w:rsidR="00BF3FF7">
              <w:rPr>
                <w:b/>
              </w:rPr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  <w:jc w:val="center"/>
            </w:pPr>
            <w:r>
              <w:t>1.</w:t>
            </w:r>
            <w:r w:rsidRPr="00DC7B85">
              <w:t>Социальная поддержка Почетных граждан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436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33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556,7</w:t>
            </w:r>
            <w:r w:rsidR="00BF3FF7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505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</w:pPr>
            <w:r>
              <w:t>2.</w:t>
            </w:r>
            <w:r w:rsidRPr="00DC7B85">
              <w:t>Социальная поддержка членов семей гра</w:t>
            </w:r>
            <w:r w:rsidRPr="00DC7B85">
              <w:t>ж</w:t>
            </w:r>
            <w:r w:rsidRPr="00DC7B85">
              <w:t>дан, подвергшихся воздействию радиации (льгота за коммунальные услуги в размере 5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1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14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3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4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</w:pPr>
            <w:r>
              <w:t>3.</w:t>
            </w:r>
            <w:r w:rsidRPr="00DC7B85">
              <w:t>Социальная поддержка граждан  по оказ</w:t>
            </w:r>
            <w:r w:rsidRPr="00DC7B85">
              <w:t>а</w:t>
            </w:r>
            <w:r w:rsidRPr="00DC7B85">
              <w:t>нию адресной  материальной помощи</w:t>
            </w:r>
            <w:r>
              <w:t xml:space="preserve"> в.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332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288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82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61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  <w:jc w:val="center"/>
            </w:pPr>
            <w:r>
              <w:t>3.1.  Приобретение траурных венков, живых цветов участникам ВОВ и гражданам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1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4,5</w:t>
            </w:r>
            <w:r w:rsidR="00BF3FF7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3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</w:pPr>
            <w:r>
              <w:t xml:space="preserve">4. </w:t>
            </w:r>
            <w:r w:rsidRPr="00DC7B85">
              <w:t>Социальная поддержка ветеранов боевых действий (льгота на коммунальные услуги (электроэнергия) в размере 50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402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364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 w:rsidRPr="00EE27C7">
              <w:t>2</w:t>
            </w:r>
            <w:r>
              <w:t>4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4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Default="00D07504" w:rsidP="00D07504">
            <w:pPr>
              <w:keepNext/>
              <w:keepLines/>
              <w:ind w:right="-108"/>
            </w:pPr>
            <w:r>
              <w:t xml:space="preserve">5. </w:t>
            </w:r>
            <w:r w:rsidRPr="00DC7B85">
              <w:t xml:space="preserve">Проведение различных мероприятий </w:t>
            </w:r>
          </w:p>
          <w:p w:rsidR="00D07504" w:rsidRPr="00DC7B85" w:rsidRDefault="00D07504" w:rsidP="00D07504">
            <w:pPr>
              <w:keepNext/>
              <w:keepLines/>
              <w:ind w:right="-108" w:firstLine="23"/>
            </w:pPr>
            <w:r w:rsidRPr="00DC7B85">
              <w:t xml:space="preserve">в т.ч. </w:t>
            </w:r>
            <w: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541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502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43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41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keepNext/>
              <w:keepLines/>
              <w:ind w:right="-108" w:firstLine="23"/>
            </w:pPr>
            <w:r>
              <w:t>5.1.О</w:t>
            </w:r>
            <w:r w:rsidRPr="00DC7B85">
              <w:t>рганизацию погрузки, доставки, складир</w:t>
            </w:r>
            <w:r w:rsidRPr="00DC7B85">
              <w:t>о</w:t>
            </w:r>
            <w:r w:rsidRPr="00DC7B85">
              <w:t>вания, хранения благотворительного угля для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9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6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97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15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keepNext/>
              <w:keepLines/>
              <w:ind w:firstLine="23"/>
            </w:pPr>
            <w:r>
              <w:t>5.2.</w:t>
            </w:r>
            <w:r w:rsidRPr="00DC7B85">
              <w:t xml:space="preserve"> организацию доставки, </w:t>
            </w:r>
            <w:r>
              <w:t xml:space="preserve">овощных наборов </w:t>
            </w:r>
            <w:r w:rsidRPr="00DC7B85">
              <w:t>для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1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34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0</w:t>
            </w:r>
            <w:r w:rsidR="00BF3FF7">
              <w:t>,00</w:t>
            </w:r>
          </w:p>
        </w:tc>
      </w:tr>
      <w:tr w:rsidR="00701BD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D4" w:rsidRDefault="00701BD4" w:rsidP="00D07504">
            <w:pPr>
              <w:keepNext/>
              <w:keepLines/>
              <w:ind w:firstLine="23"/>
            </w:pPr>
            <w:r>
              <w:t>5.3. Проч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D4" w:rsidRPr="00EE27C7" w:rsidRDefault="00BF5E41" w:rsidP="00E466CD">
            <w:pPr>
              <w:jc w:val="center"/>
            </w:pPr>
            <w:r>
              <w:t>43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D4" w:rsidRDefault="00701BD4" w:rsidP="00E466CD">
            <w:pPr>
              <w:jc w:val="center"/>
            </w:pPr>
            <w:r>
              <w:t>43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D4" w:rsidRDefault="00701BD4" w:rsidP="00E466CD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D4" w:rsidRDefault="00701BD4" w:rsidP="00E466CD">
            <w:pPr>
              <w:jc w:val="center"/>
            </w:pPr>
            <w:r>
              <w:t>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</w:pPr>
            <w:r>
              <w:t xml:space="preserve">6. </w:t>
            </w:r>
            <w:r w:rsidRPr="00DC7B85">
              <w:t>Оздоровление детей в течение года (доста</w:t>
            </w:r>
            <w:r w:rsidRPr="00DC7B85">
              <w:t>в</w:t>
            </w:r>
            <w:r w:rsidRPr="00DC7B85">
              <w:t>ка в оздоровительные лагеря в пределах обла</w:t>
            </w:r>
            <w:r w:rsidRPr="00DC7B85">
              <w:t>с</w:t>
            </w:r>
            <w:r w:rsidRPr="00DC7B85">
              <w:t>ти и другие реги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9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5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ind w:firstLine="23"/>
            </w:pPr>
            <w:r>
              <w:t xml:space="preserve">7. </w:t>
            </w:r>
            <w:r w:rsidRPr="00DC7B85">
              <w:t>Оказание лечебно-профилактических услуг  (оздоровление пожилого населения в лечебно-оздоровительном центре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4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7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16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keepNext/>
              <w:keepLines/>
              <w:ind w:firstLine="23"/>
              <w:rPr>
                <w:bCs/>
              </w:rPr>
            </w:pPr>
            <w:r>
              <w:rPr>
                <w:bCs/>
              </w:rPr>
              <w:lastRenderedPageBreak/>
              <w:t xml:space="preserve">8. </w:t>
            </w:r>
            <w:r w:rsidRPr="00DC7B85">
              <w:rPr>
                <w:bCs/>
              </w:rPr>
              <w:t>«Военно-патриотический клуб «Рассвет» при СРЦ ул. Поспелова, 7 (Заработная плата, коммунальные услуги, услуги связи, содерж</w:t>
            </w:r>
            <w:r w:rsidRPr="00DC7B85">
              <w:rPr>
                <w:bCs/>
              </w:rPr>
              <w:t>а</w:t>
            </w:r>
            <w:r w:rsidRPr="00DC7B85">
              <w:rPr>
                <w:bCs/>
              </w:rPr>
              <w:t>ние, оснащение, проведение текущего ремонта  помеще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3D6866" w:rsidRDefault="00BF5E41" w:rsidP="00E466CD">
            <w:pPr>
              <w:jc w:val="center"/>
            </w:pPr>
            <w:r>
              <w:t>11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3D6866" w:rsidRDefault="00701BD4" w:rsidP="00E466CD">
            <w:pPr>
              <w:jc w:val="center"/>
            </w:pPr>
            <w:r>
              <w:t>355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3D6866" w:rsidRDefault="00D07504" w:rsidP="00E466CD">
            <w:pPr>
              <w:jc w:val="center"/>
            </w:pPr>
            <w:r w:rsidRPr="003D6866">
              <w:t>382,3</w:t>
            </w:r>
            <w:r w:rsidR="00BF3FF7">
              <w:t>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3D6866" w:rsidRDefault="00D07504" w:rsidP="00E466CD">
            <w:pPr>
              <w:jc w:val="center"/>
            </w:pPr>
            <w:r w:rsidRPr="003D6866">
              <w:t>382,3</w:t>
            </w:r>
            <w:r w:rsidR="00BF3FF7">
              <w:t>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r>
              <w:t xml:space="preserve">9. </w:t>
            </w:r>
            <w:r w:rsidRPr="00DC7B85">
              <w:t>Маневренные квартиры» для взрослых при ЦСОН (оснащение, проведение текущего р</w:t>
            </w:r>
            <w:r w:rsidRPr="00DC7B85">
              <w:t>е</w:t>
            </w:r>
            <w:r w:rsidRPr="00DC7B85">
              <w:t>монта в течение года, приобретение расходных материалов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ind w:right="-26"/>
              <w:jc w:val="center"/>
            </w:pPr>
            <w:r>
              <w:t>1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7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4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keepNext/>
              <w:keepLines/>
              <w:ind w:firstLine="23"/>
              <w:rPr>
                <w:bCs/>
              </w:rPr>
            </w:pPr>
            <w:r>
              <w:rPr>
                <w:bCs/>
              </w:rPr>
              <w:t xml:space="preserve">10. </w:t>
            </w:r>
            <w:r w:rsidRPr="00DC7B85">
              <w:rPr>
                <w:bCs/>
              </w:rPr>
              <w:t>Поддержка ТГОО ВОИ в оплате комм</w:t>
            </w:r>
            <w:r w:rsidRPr="00DC7B85">
              <w:rPr>
                <w:bCs/>
              </w:rPr>
              <w:t>у</w:t>
            </w:r>
            <w:r w:rsidRPr="00DC7B85">
              <w:rPr>
                <w:bCs/>
              </w:rPr>
              <w:t>нальных услуг занимаемого  помещения и  т</w:t>
            </w:r>
            <w:r w:rsidRPr="00DC7B85">
              <w:rPr>
                <w:bCs/>
              </w:rPr>
              <w:t>е</w:t>
            </w:r>
            <w:r w:rsidRPr="00DC7B85">
              <w:rPr>
                <w:bCs/>
              </w:rPr>
              <w:t>кущий ремонт помещения  (ул. Ленина, 8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27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88336C" w:rsidRDefault="00701BD4" w:rsidP="00E466CD">
            <w:pPr>
              <w:jc w:val="center"/>
            </w:pPr>
            <w:r>
              <w:t>8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88336C" w:rsidRDefault="00D07504" w:rsidP="00E466CD">
            <w:pPr>
              <w:jc w:val="center"/>
            </w:pPr>
            <w:r w:rsidRPr="0088336C">
              <w:t>93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88336C" w:rsidRDefault="00D07504" w:rsidP="00E466CD">
            <w:pPr>
              <w:jc w:val="center"/>
            </w:pPr>
            <w:r w:rsidRPr="0088336C">
              <w:t>97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DC7B85" w:rsidRDefault="00D07504" w:rsidP="00D07504">
            <w:pPr>
              <w:keepNext/>
              <w:keepLines/>
              <w:ind w:firstLine="23"/>
              <w:rPr>
                <w:bCs/>
              </w:rPr>
            </w:pPr>
            <w:r>
              <w:rPr>
                <w:bCs/>
              </w:rPr>
              <w:t>11.</w:t>
            </w:r>
            <w:r w:rsidRPr="00DC7B85">
              <w:rPr>
                <w:bCs/>
              </w:rPr>
              <w:t>Социальная поддержка лиц, замещавших выборные муниципальные должности  и мун</w:t>
            </w:r>
            <w:r w:rsidRPr="00DC7B85">
              <w:rPr>
                <w:bCs/>
              </w:rPr>
              <w:t>и</w:t>
            </w:r>
            <w:r w:rsidRPr="00DC7B85">
              <w:rPr>
                <w:bCs/>
              </w:rPr>
              <w:t>ципальные должности муниципальной службы в муниципальном образовании «Таштагол</w:t>
            </w:r>
            <w:r w:rsidRPr="00DC7B85">
              <w:rPr>
                <w:bCs/>
              </w:rPr>
              <w:t>ь</w:t>
            </w:r>
            <w:r w:rsidRPr="00DC7B85">
              <w:rPr>
                <w:bCs/>
              </w:rPr>
              <w:t>ский район» (ежемесячная доплата к трудовой пенсии по старости (инвалидност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252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189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297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326,7</w:t>
            </w:r>
            <w:r w:rsidR="00BF3FF7">
              <w:t>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F2114E" w:rsidRDefault="00D07504" w:rsidP="00D07504">
            <w:r>
              <w:t>12. Платные услуги (развитие ЦСО(70%зарплата соц. работников, 30% с</w:t>
            </w:r>
            <w:r>
              <w:t>о</w:t>
            </w:r>
            <w:r>
              <w:t>держание)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3D6866" w:rsidRDefault="00BF5E41" w:rsidP="00E466CD">
            <w:pPr>
              <w:jc w:val="center"/>
            </w:pPr>
            <w:r>
              <w:t>5896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3D6866" w:rsidRDefault="00701BD4" w:rsidP="00E466CD">
            <w:pPr>
              <w:jc w:val="center"/>
            </w:pPr>
            <w:r>
              <w:t>5485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3D6866" w:rsidRDefault="00D07504" w:rsidP="00E466CD">
            <w:pPr>
              <w:jc w:val="center"/>
            </w:pPr>
            <w:r>
              <w:t>288</w:t>
            </w:r>
            <w:r w:rsidR="00BF3FF7">
              <w:t>,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3D6866" w:rsidRDefault="00D07504" w:rsidP="00E466CD">
            <w:pPr>
              <w:jc w:val="center"/>
            </w:pPr>
            <w:r w:rsidRPr="003D6866">
              <w:t>123</w:t>
            </w:r>
            <w:r w:rsidR="00BF3FF7">
              <w:t>,00</w:t>
            </w:r>
          </w:p>
        </w:tc>
      </w:tr>
      <w:tr w:rsidR="00D07504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F2114E" w:rsidRDefault="00D07504" w:rsidP="00D07504">
            <w:r>
              <w:t>13.Содержание помещений находящихся в м</w:t>
            </w:r>
            <w:r>
              <w:t>у</w:t>
            </w:r>
            <w:r>
              <w:t>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BF5E41" w:rsidP="00E466CD">
            <w:pPr>
              <w:jc w:val="center"/>
            </w:pPr>
            <w:r>
              <w:t>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701BD4" w:rsidP="00E466CD">
            <w:pPr>
              <w:jc w:val="center"/>
            </w:pPr>
            <w: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9</w:t>
            </w:r>
            <w:r w:rsidR="00BF3FF7"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04" w:rsidRPr="00EE27C7" w:rsidRDefault="00D07504" w:rsidP="00E466CD">
            <w:pPr>
              <w:jc w:val="center"/>
            </w:pPr>
            <w:r>
              <w:t>5</w:t>
            </w:r>
            <w:r w:rsidR="00BF3FF7">
              <w:t>,00</w:t>
            </w:r>
          </w:p>
        </w:tc>
      </w:tr>
      <w:tr w:rsidR="00D07504" w:rsidRPr="0010579C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D07504">
            <w:pPr>
              <w:widowControl w:val="0"/>
              <w:autoSpaceDE w:val="0"/>
              <w:autoSpaceDN w:val="0"/>
              <w:adjustRightInd w:val="0"/>
              <w:ind w:firstLine="95"/>
              <w:rPr>
                <w:b/>
              </w:rPr>
            </w:pPr>
            <w:r w:rsidRPr="0010579C"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635D15" w:rsidRDefault="00635D15" w:rsidP="00E466CD">
            <w:pPr>
              <w:jc w:val="center"/>
              <w:rPr>
                <w:b/>
              </w:rPr>
            </w:pPr>
            <w:r>
              <w:rPr>
                <w:b/>
              </w:rPr>
              <w:t>2597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635D15" w:rsidP="00E466CD">
            <w:pPr>
              <w:jc w:val="center"/>
              <w:rPr>
                <w:b/>
              </w:rPr>
            </w:pPr>
            <w:r>
              <w:rPr>
                <w:b/>
              </w:rPr>
              <w:t>2148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E466CD">
            <w:pPr>
              <w:jc w:val="center"/>
              <w:rPr>
                <w:b/>
              </w:rPr>
            </w:pPr>
            <w:r w:rsidRPr="0010579C">
              <w:rPr>
                <w:b/>
              </w:rPr>
              <w:t>24</w:t>
            </w:r>
            <w:r>
              <w:rPr>
                <w:b/>
              </w:rPr>
              <w:t>93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E466CD">
            <w:pPr>
              <w:jc w:val="center"/>
              <w:rPr>
                <w:b/>
              </w:rPr>
            </w:pPr>
            <w:r w:rsidRPr="0010579C">
              <w:rPr>
                <w:b/>
              </w:rPr>
              <w:t>20</w:t>
            </w:r>
            <w:r>
              <w:rPr>
                <w:b/>
              </w:rPr>
              <w:t>00</w:t>
            </w:r>
            <w:r w:rsidR="00BF3FF7">
              <w:rPr>
                <w:b/>
              </w:rPr>
              <w:t>,00</w:t>
            </w:r>
          </w:p>
        </w:tc>
      </w:tr>
      <w:tr w:rsidR="00D07504" w:rsidRPr="0010579C" w:rsidTr="00D07504">
        <w:trPr>
          <w:tblCellSpacing w:w="5" w:type="nil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D07504">
            <w:pPr>
              <w:snapToGrid w:val="0"/>
              <w:ind w:firstLine="95"/>
              <w:rPr>
                <w:b/>
              </w:rPr>
            </w:pPr>
            <w:r w:rsidRPr="0010579C">
              <w:rPr>
                <w:b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635D15" w:rsidRDefault="00635D15" w:rsidP="00E466CD">
            <w:pPr>
              <w:jc w:val="center"/>
              <w:rPr>
                <w:b/>
              </w:rPr>
            </w:pPr>
            <w:r>
              <w:rPr>
                <w:b/>
              </w:rPr>
              <w:t>2597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635D15" w:rsidP="00E466CD">
            <w:pPr>
              <w:jc w:val="center"/>
              <w:rPr>
                <w:b/>
              </w:rPr>
            </w:pPr>
            <w:r>
              <w:rPr>
                <w:b/>
              </w:rPr>
              <w:t>2148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E466CD">
            <w:pPr>
              <w:jc w:val="center"/>
              <w:rPr>
                <w:b/>
              </w:rPr>
            </w:pPr>
            <w:r w:rsidRPr="0010579C">
              <w:rPr>
                <w:b/>
              </w:rPr>
              <w:t>24</w:t>
            </w:r>
            <w:r>
              <w:rPr>
                <w:b/>
              </w:rPr>
              <w:t>93</w:t>
            </w:r>
            <w:r w:rsidR="00BF3FF7">
              <w:rPr>
                <w:b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4" w:rsidRPr="0010579C" w:rsidRDefault="00D07504" w:rsidP="00E466CD">
            <w:pPr>
              <w:jc w:val="center"/>
              <w:rPr>
                <w:b/>
              </w:rPr>
            </w:pPr>
            <w:r w:rsidRPr="0010579C">
              <w:rPr>
                <w:b/>
              </w:rPr>
              <w:t>20</w:t>
            </w:r>
            <w:r>
              <w:rPr>
                <w:b/>
              </w:rPr>
              <w:t>00</w:t>
            </w:r>
            <w:r w:rsidR="00BF3FF7">
              <w:rPr>
                <w:b/>
              </w:rPr>
              <w:t>,00</w:t>
            </w:r>
          </w:p>
        </w:tc>
      </w:tr>
    </w:tbl>
    <w:p w:rsidR="003C51E1" w:rsidRDefault="009D7B2F" w:rsidP="003C51E1">
      <w:pPr>
        <w:shd w:val="clear" w:color="auto" w:fill="FFFFFF"/>
        <w:spacing w:line="322" w:lineRule="exact"/>
        <w:ind w:right="5"/>
        <w:jc w:val="right"/>
        <w:rPr>
          <w:sz w:val="28"/>
          <w:szCs w:val="28"/>
        </w:rPr>
      </w:pPr>
      <w:r w:rsidRPr="005B011D">
        <w:rPr>
          <w:sz w:val="28"/>
          <w:szCs w:val="28"/>
        </w:rPr>
        <w:t xml:space="preserve"> »</w:t>
      </w:r>
      <w:r w:rsidR="00D65C10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 </w:t>
      </w:r>
    </w:p>
    <w:p w:rsidR="0096086A" w:rsidRPr="003C51E1" w:rsidRDefault="009D7B2F" w:rsidP="003C51E1">
      <w:pPr>
        <w:shd w:val="clear" w:color="auto" w:fill="FFFFFF"/>
        <w:spacing w:line="322" w:lineRule="exact"/>
        <w:ind w:right="5"/>
        <w:jc w:val="right"/>
        <w:rPr>
          <w:b/>
        </w:rPr>
      </w:pPr>
      <w:r w:rsidRPr="005B011D">
        <w:rPr>
          <w:sz w:val="28"/>
          <w:szCs w:val="28"/>
        </w:rPr>
        <w:t xml:space="preserve">   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</w:rPr>
        <w:t>1.5.</w:t>
      </w:r>
      <w:r w:rsidR="00391F83">
        <w:rPr>
          <w:sz w:val="28"/>
          <w:szCs w:val="28"/>
        </w:rPr>
        <w:t xml:space="preserve"> </w:t>
      </w:r>
      <w:r w:rsidR="003C51E1">
        <w:rPr>
          <w:sz w:val="28"/>
          <w:szCs w:val="28"/>
        </w:rPr>
        <w:t>В</w:t>
      </w:r>
      <w:r w:rsidR="003C51E1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391F83">
        <w:rPr>
          <w:sz w:val="28"/>
          <w:szCs w:val="28"/>
        </w:rPr>
        <w:t>от «30» сентября 2016</w:t>
      </w:r>
      <w:r w:rsidRPr="005B011D">
        <w:rPr>
          <w:sz w:val="28"/>
          <w:szCs w:val="28"/>
        </w:rPr>
        <w:t xml:space="preserve">г. № </w:t>
      </w:r>
      <w:r w:rsidR="00391F83">
        <w:rPr>
          <w:sz w:val="28"/>
          <w:szCs w:val="28"/>
        </w:rPr>
        <w:t>710</w:t>
      </w:r>
      <w:r w:rsidRPr="005B011D">
        <w:rPr>
          <w:sz w:val="28"/>
          <w:szCs w:val="28"/>
        </w:rPr>
        <w:t>-п «Об ут</w:t>
      </w:r>
      <w:r w:rsidR="009E5E36" w:rsidRPr="005B011D">
        <w:rPr>
          <w:sz w:val="28"/>
          <w:szCs w:val="28"/>
        </w:rPr>
        <w:t>верждении  муниципальной</w:t>
      </w:r>
      <w:r w:rsidRPr="005B011D">
        <w:rPr>
          <w:sz w:val="28"/>
          <w:szCs w:val="28"/>
        </w:rPr>
        <w:t xml:space="preserve"> программы </w:t>
      </w:r>
      <w:r w:rsidRPr="005B011D">
        <w:rPr>
          <w:b/>
          <w:szCs w:val="28"/>
        </w:rPr>
        <w:t>«</w:t>
      </w:r>
      <w:r w:rsidRPr="005B011D">
        <w:rPr>
          <w:sz w:val="28"/>
          <w:szCs w:val="28"/>
        </w:rPr>
        <w:t>Пропаганда се</w:t>
      </w:r>
      <w:r w:rsidR="00391F83">
        <w:rPr>
          <w:sz w:val="28"/>
          <w:szCs w:val="28"/>
        </w:rPr>
        <w:t>мейно-брачных отношений» на 2017-2019</w:t>
      </w:r>
      <w:r w:rsidRPr="005B011D">
        <w:rPr>
          <w:sz w:val="28"/>
          <w:szCs w:val="28"/>
        </w:rPr>
        <w:t xml:space="preserve"> годы: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5.1. В паспорте Программы раздел «Объемы и источники  финансирования Программы» изложить в следующей редакции: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5B4EAC" w:rsidRPr="00E34618">
        <w:rPr>
          <w:sz w:val="28"/>
          <w:szCs w:val="28"/>
        </w:rPr>
        <w:t>136,</w:t>
      </w:r>
      <w:r w:rsidR="000D57F9">
        <w:rPr>
          <w:sz w:val="28"/>
          <w:szCs w:val="28"/>
        </w:rPr>
        <w:t>59</w:t>
      </w:r>
      <w:r w:rsidRPr="005B011D">
        <w:rPr>
          <w:b/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FD7119" w:rsidRPr="005B011D" w:rsidRDefault="00391F83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-  </w:t>
      </w:r>
      <w:r w:rsidR="000D57F9">
        <w:rPr>
          <w:sz w:val="28"/>
          <w:szCs w:val="28"/>
        </w:rPr>
        <w:t>72,59</w:t>
      </w:r>
      <w:r w:rsidR="00FD7119" w:rsidRPr="005B011D">
        <w:rPr>
          <w:sz w:val="28"/>
          <w:szCs w:val="28"/>
        </w:rPr>
        <w:t xml:space="preserve"> тыс.руб.</w:t>
      </w:r>
    </w:p>
    <w:p w:rsidR="00FD7119" w:rsidRPr="005B4EAC" w:rsidRDefault="00391F83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D7119" w:rsidRPr="005B011D">
        <w:rPr>
          <w:sz w:val="28"/>
          <w:szCs w:val="28"/>
        </w:rPr>
        <w:t xml:space="preserve"> год  - </w:t>
      </w:r>
      <w:r w:rsidR="00FD7119" w:rsidRPr="005B4EAC">
        <w:rPr>
          <w:sz w:val="28"/>
          <w:szCs w:val="28"/>
        </w:rPr>
        <w:t>32</w:t>
      </w:r>
      <w:r w:rsidR="005B4EAC" w:rsidRPr="005B4EAC">
        <w:rPr>
          <w:sz w:val="28"/>
          <w:szCs w:val="28"/>
        </w:rPr>
        <w:t>,00</w:t>
      </w:r>
      <w:r w:rsidR="00FD7119" w:rsidRPr="005B4EAC">
        <w:rPr>
          <w:sz w:val="28"/>
          <w:szCs w:val="28"/>
        </w:rPr>
        <w:t xml:space="preserve"> тыс.руб.</w:t>
      </w:r>
    </w:p>
    <w:p w:rsidR="00FD7119" w:rsidRPr="005B011D" w:rsidRDefault="00391F83" w:rsidP="00FD7119">
      <w:pPr>
        <w:suppressAutoHyphens/>
        <w:ind w:firstLine="624"/>
        <w:jc w:val="both"/>
        <w:rPr>
          <w:sz w:val="28"/>
          <w:szCs w:val="28"/>
        </w:rPr>
      </w:pPr>
      <w:r w:rsidRPr="005B4EAC">
        <w:rPr>
          <w:sz w:val="28"/>
          <w:szCs w:val="28"/>
        </w:rPr>
        <w:t>2019</w:t>
      </w:r>
      <w:r w:rsidR="00FD7119" w:rsidRPr="005B4EAC">
        <w:rPr>
          <w:sz w:val="28"/>
          <w:szCs w:val="28"/>
        </w:rPr>
        <w:t xml:space="preserve"> год -  32</w:t>
      </w:r>
      <w:r w:rsidR="005B4EAC" w:rsidRPr="005B4EAC">
        <w:rPr>
          <w:sz w:val="28"/>
          <w:szCs w:val="28"/>
        </w:rPr>
        <w:t>,</w:t>
      </w:r>
      <w:r w:rsidR="005B4EAC">
        <w:rPr>
          <w:sz w:val="28"/>
          <w:szCs w:val="28"/>
        </w:rPr>
        <w:t>00</w:t>
      </w:r>
      <w:r w:rsidR="00FD7119" w:rsidRPr="005B011D">
        <w:rPr>
          <w:sz w:val="28"/>
          <w:szCs w:val="28"/>
        </w:rPr>
        <w:t xml:space="preserve"> тыс.руб.»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5.2. Раздел 4 «Ресурсное обеспечение Программы» изложить в следующей редакции:</w:t>
      </w:r>
    </w:p>
    <w:p w:rsidR="00FD7119" w:rsidRPr="005B011D" w:rsidRDefault="00FD7119" w:rsidP="00FD7119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53031F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годы составляет   -   </w:t>
      </w:r>
      <w:r w:rsidRPr="00E34618">
        <w:rPr>
          <w:sz w:val="28"/>
          <w:szCs w:val="28"/>
        </w:rPr>
        <w:t xml:space="preserve">всего </w:t>
      </w:r>
      <w:r w:rsidR="000D57F9">
        <w:rPr>
          <w:sz w:val="28"/>
          <w:szCs w:val="28"/>
        </w:rPr>
        <w:t>136,59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FD7119" w:rsidRPr="005B011D" w:rsidRDefault="0053031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-  </w:t>
      </w:r>
      <w:r w:rsidR="000D57F9">
        <w:rPr>
          <w:sz w:val="28"/>
          <w:szCs w:val="28"/>
        </w:rPr>
        <w:t>72,59</w:t>
      </w:r>
      <w:r w:rsidR="00FD7119" w:rsidRPr="005B011D">
        <w:rPr>
          <w:sz w:val="28"/>
          <w:szCs w:val="28"/>
        </w:rPr>
        <w:t xml:space="preserve"> тыс.руб.</w:t>
      </w:r>
    </w:p>
    <w:p w:rsidR="00FD7119" w:rsidRPr="005B4EAC" w:rsidRDefault="0053031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D7119" w:rsidRPr="005B011D">
        <w:rPr>
          <w:sz w:val="28"/>
          <w:szCs w:val="28"/>
        </w:rPr>
        <w:t xml:space="preserve"> год  - </w:t>
      </w:r>
      <w:r w:rsidR="00FD7119" w:rsidRPr="005B4EAC">
        <w:rPr>
          <w:sz w:val="28"/>
          <w:szCs w:val="28"/>
        </w:rPr>
        <w:t>32</w:t>
      </w:r>
      <w:r w:rsidR="005B4EAC" w:rsidRPr="005B4EAC">
        <w:rPr>
          <w:sz w:val="28"/>
          <w:szCs w:val="28"/>
        </w:rPr>
        <w:t>,00</w:t>
      </w:r>
      <w:r w:rsidR="00FD7119" w:rsidRPr="005B4EAC">
        <w:rPr>
          <w:sz w:val="28"/>
          <w:szCs w:val="28"/>
        </w:rPr>
        <w:t xml:space="preserve"> тыс.руб.</w:t>
      </w:r>
    </w:p>
    <w:p w:rsidR="00FD7119" w:rsidRPr="005B011D" w:rsidRDefault="0053031F" w:rsidP="00FD7119">
      <w:pPr>
        <w:suppressAutoHyphens/>
        <w:ind w:firstLine="624"/>
        <w:jc w:val="both"/>
        <w:rPr>
          <w:sz w:val="28"/>
          <w:szCs w:val="28"/>
        </w:rPr>
      </w:pPr>
      <w:r w:rsidRPr="005B4EAC">
        <w:rPr>
          <w:sz w:val="28"/>
          <w:szCs w:val="28"/>
        </w:rPr>
        <w:t>2019</w:t>
      </w:r>
      <w:r w:rsidR="00FD7119" w:rsidRPr="005B4EAC">
        <w:rPr>
          <w:sz w:val="28"/>
          <w:szCs w:val="28"/>
        </w:rPr>
        <w:t xml:space="preserve"> год -  32</w:t>
      </w:r>
      <w:r w:rsidR="005B4EAC">
        <w:rPr>
          <w:sz w:val="28"/>
          <w:szCs w:val="28"/>
        </w:rPr>
        <w:t>,00</w:t>
      </w:r>
      <w:r w:rsidR="00FD7119" w:rsidRPr="005B011D">
        <w:rPr>
          <w:sz w:val="28"/>
          <w:szCs w:val="28"/>
        </w:rPr>
        <w:t xml:space="preserve"> тыс.руб.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394E67" w:rsidRDefault="00FD7119" w:rsidP="003C51E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5.3. Раздел 7   «Мероприятия»  изложить в   следующей редакции:</w:t>
      </w:r>
    </w:p>
    <w:p w:rsidR="00FD7119" w:rsidRDefault="00394E67" w:rsidP="00D0750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7. Программные м</w:t>
      </w:r>
      <w:r w:rsidR="00FD7119" w:rsidRPr="005B011D">
        <w:rPr>
          <w:sz w:val="28"/>
          <w:szCs w:val="28"/>
        </w:rPr>
        <w:t>ероприятия</w:t>
      </w:r>
    </w:p>
    <w:p w:rsidR="000D57F9" w:rsidRDefault="000D57F9" w:rsidP="00D07504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969"/>
        <w:gridCol w:w="1275"/>
        <w:gridCol w:w="993"/>
        <w:gridCol w:w="851"/>
        <w:gridCol w:w="992"/>
        <w:gridCol w:w="1133"/>
      </w:tblGrid>
      <w:tr w:rsidR="000D57F9" w:rsidRPr="00F119C4" w:rsidTr="009B0B72">
        <w:trPr>
          <w:cantSplit/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 w:val="0"/>
                <w:sz w:val="24"/>
              </w:rPr>
            </w:pPr>
            <w:r w:rsidRPr="00447609">
              <w:rPr>
                <w:sz w:val="24"/>
              </w:rPr>
              <w:t xml:space="preserve">№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 w:val="0"/>
                <w:sz w:val="24"/>
              </w:rPr>
            </w:pPr>
            <w:r w:rsidRPr="00447609">
              <w:rPr>
                <w:sz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 w:val="0"/>
                <w:sz w:val="24"/>
              </w:rPr>
            </w:pPr>
            <w:r w:rsidRPr="00447609">
              <w:rPr>
                <w:sz w:val="24"/>
              </w:rPr>
              <w:t>Источник финанс</w:t>
            </w:r>
            <w:r w:rsidRPr="00447609">
              <w:rPr>
                <w:sz w:val="24"/>
              </w:rPr>
              <w:t>и</w:t>
            </w:r>
            <w:r w:rsidRPr="00447609">
              <w:rPr>
                <w:sz w:val="24"/>
              </w:rPr>
              <w:t>ро-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 w:val="0"/>
                <w:sz w:val="24"/>
              </w:rPr>
            </w:pPr>
            <w:r w:rsidRPr="00447609">
              <w:rPr>
                <w:sz w:val="24"/>
              </w:rPr>
              <w:t>Объем финансирования, тыс.руб.</w:t>
            </w:r>
          </w:p>
        </w:tc>
      </w:tr>
      <w:tr w:rsidR="000D57F9" w:rsidRPr="00F119C4" w:rsidTr="009B0B72">
        <w:trPr>
          <w:cantSplit/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F9" w:rsidRPr="00447609" w:rsidRDefault="000D57F9" w:rsidP="009B0B72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F9" w:rsidRPr="00447609" w:rsidRDefault="000D57F9" w:rsidP="009B0B72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F9" w:rsidRPr="00447609" w:rsidRDefault="000D57F9" w:rsidP="009B0B7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  <w:lang w:val="en-US"/>
              </w:rPr>
            </w:pPr>
            <w:r w:rsidRPr="00447609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</w:rPr>
            </w:pPr>
            <w:r w:rsidRPr="00447609">
              <w:rPr>
                <w:b/>
              </w:rPr>
              <w:t>20</w:t>
            </w:r>
            <w:r w:rsidRPr="00447609">
              <w:rPr>
                <w:b/>
                <w:lang w:val="en-US"/>
              </w:rPr>
              <w:t>1</w:t>
            </w:r>
            <w:r w:rsidRPr="00447609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</w:rPr>
            </w:pPr>
            <w:r w:rsidRPr="00447609">
              <w:rPr>
                <w:b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D57F9" w:rsidRPr="00F119C4" w:rsidTr="009B0B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szCs w:val="28"/>
              </w:rPr>
            </w:pPr>
            <w:r w:rsidRPr="00447609">
              <w:rPr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ind w:left="-108" w:right="252"/>
              <w:rPr>
                <w:sz w:val="28"/>
                <w:szCs w:val="28"/>
              </w:rPr>
            </w:pPr>
            <w:r w:rsidRPr="00447609">
              <w:rPr>
                <w:sz w:val="28"/>
                <w:szCs w:val="28"/>
              </w:rPr>
              <w:t xml:space="preserve">Торжественная регистрация рождения </w:t>
            </w:r>
            <w:r>
              <w:rPr>
                <w:sz w:val="28"/>
                <w:szCs w:val="28"/>
              </w:rPr>
              <w:t xml:space="preserve">детей </w:t>
            </w:r>
            <w:r w:rsidRPr="00447609">
              <w:rPr>
                <w:sz w:val="28"/>
                <w:szCs w:val="28"/>
              </w:rPr>
              <w:t>в праздн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</w:t>
            </w:r>
            <w:r w:rsidRPr="00447609">
              <w:rPr>
                <w:sz w:val="28"/>
                <w:szCs w:val="28"/>
              </w:rPr>
              <w:t xml:space="preserve"> и знаменательные даты, рождение двойни, тройни</w:t>
            </w:r>
            <w:r>
              <w:rPr>
                <w:sz w:val="28"/>
                <w:szCs w:val="28"/>
              </w:rPr>
              <w:t>,</w:t>
            </w:r>
            <w:r w:rsidRPr="00447609">
              <w:rPr>
                <w:sz w:val="28"/>
                <w:szCs w:val="28"/>
              </w:rPr>
              <w:t xml:space="preserve"> вручение поздравлений Гл</w:t>
            </w:r>
            <w:r w:rsidRPr="00447609">
              <w:rPr>
                <w:sz w:val="28"/>
                <w:szCs w:val="28"/>
              </w:rPr>
              <w:t>а</w:t>
            </w:r>
            <w:r w:rsidRPr="00447609">
              <w:rPr>
                <w:sz w:val="28"/>
                <w:szCs w:val="28"/>
              </w:rPr>
              <w:t>вы района и памятного п</w:t>
            </w:r>
            <w:r w:rsidRPr="00447609">
              <w:rPr>
                <w:sz w:val="28"/>
                <w:szCs w:val="28"/>
              </w:rPr>
              <w:t>о</w:t>
            </w:r>
            <w:r w:rsidRPr="00447609">
              <w:rPr>
                <w:sz w:val="28"/>
                <w:szCs w:val="28"/>
              </w:rPr>
              <w:t>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7609">
              <w:rPr>
                <w:sz w:val="28"/>
                <w:szCs w:val="28"/>
              </w:rPr>
              <w:t>естный бюджет</w:t>
            </w:r>
          </w:p>
          <w:p w:rsidR="000D57F9" w:rsidRPr="00447609" w:rsidRDefault="000D57F9" w:rsidP="009B0B72">
            <w:pPr>
              <w:rPr>
                <w:sz w:val="28"/>
                <w:szCs w:val="28"/>
              </w:rPr>
            </w:pPr>
          </w:p>
          <w:p w:rsidR="000D57F9" w:rsidRPr="00447609" w:rsidRDefault="000D57F9" w:rsidP="009B0B72">
            <w:pPr>
              <w:rPr>
                <w:sz w:val="28"/>
                <w:szCs w:val="28"/>
              </w:rPr>
            </w:pPr>
          </w:p>
          <w:p w:rsidR="000D57F9" w:rsidRPr="00447609" w:rsidRDefault="000D57F9" w:rsidP="009B0B72">
            <w:pPr>
              <w:rPr>
                <w:sz w:val="28"/>
                <w:szCs w:val="28"/>
              </w:rPr>
            </w:pPr>
          </w:p>
          <w:p w:rsidR="000D57F9" w:rsidRPr="00447609" w:rsidRDefault="000D57F9" w:rsidP="009B0B72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9</w:t>
            </w:r>
          </w:p>
        </w:tc>
      </w:tr>
      <w:tr w:rsidR="000D57F9" w:rsidRPr="00F119C4" w:rsidTr="009B0B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Cs w:val="0"/>
                <w:szCs w:val="28"/>
              </w:rPr>
            </w:pPr>
            <w:r w:rsidRPr="00447609">
              <w:rPr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ind w:left="-108" w:right="252"/>
              <w:rPr>
                <w:sz w:val="28"/>
                <w:szCs w:val="28"/>
              </w:rPr>
            </w:pPr>
            <w:r w:rsidRPr="00447609">
              <w:rPr>
                <w:sz w:val="28"/>
                <w:szCs w:val="28"/>
              </w:rPr>
              <w:t>Торжественная регистрация заключения брака  в  праз</w:t>
            </w:r>
            <w:r w:rsidRPr="00447609">
              <w:rPr>
                <w:sz w:val="28"/>
                <w:szCs w:val="28"/>
              </w:rPr>
              <w:t>д</w:t>
            </w:r>
            <w:r w:rsidRPr="00447609">
              <w:rPr>
                <w:sz w:val="28"/>
                <w:szCs w:val="28"/>
              </w:rPr>
              <w:t>ничные и знаменательн</w:t>
            </w:r>
            <w:r>
              <w:rPr>
                <w:sz w:val="28"/>
                <w:szCs w:val="28"/>
              </w:rPr>
              <w:t>ые 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ы, </w:t>
            </w:r>
            <w:r w:rsidRPr="00447609">
              <w:rPr>
                <w:sz w:val="28"/>
                <w:szCs w:val="28"/>
              </w:rPr>
              <w:t>вручение поздравлений Главы района и памятного 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7609">
              <w:rPr>
                <w:sz w:val="28"/>
                <w:szCs w:val="28"/>
              </w:rPr>
              <w:t>естный бюджет</w:t>
            </w:r>
          </w:p>
          <w:p w:rsidR="000D57F9" w:rsidRPr="00447609" w:rsidRDefault="000D57F9" w:rsidP="009B0B72">
            <w:pPr>
              <w:rPr>
                <w:sz w:val="28"/>
                <w:szCs w:val="28"/>
              </w:rPr>
            </w:pPr>
          </w:p>
          <w:p w:rsidR="000D57F9" w:rsidRPr="00447609" w:rsidRDefault="000D57F9" w:rsidP="009B0B72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0</w:t>
            </w:r>
          </w:p>
        </w:tc>
      </w:tr>
      <w:tr w:rsidR="000D57F9" w:rsidRPr="00F119C4" w:rsidTr="009B0B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4"/>
              <w:rPr>
                <w:bCs w:val="0"/>
                <w:szCs w:val="28"/>
              </w:rPr>
            </w:pPr>
            <w:r w:rsidRPr="00447609">
              <w:rPr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ind w:left="-108"/>
              <w:rPr>
                <w:sz w:val="28"/>
                <w:szCs w:val="28"/>
              </w:rPr>
            </w:pPr>
            <w:r w:rsidRPr="00447609">
              <w:rPr>
                <w:sz w:val="28"/>
                <w:szCs w:val="28"/>
              </w:rPr>
              <w:t>Торжествен</w:t>
            </w:r>
            <w:r>
              <w:rPr>
                <w:sz w:val="28"/>
                <w:szCs w:val="28"/>
              </w:rPr>
              <w:t xml:space="preserve">ное мероприятие - чествование юбиляров </w:t>
            </w:r>
            <w:r w:rsidRPr="00447609">
              <w:rPr>
                <w:sz w:val="28"/>
                <w:szCs w:val="28"/>
              </w:rPr>
              <w:t>совм</w:t>
            </w:r>
            <w:r w:rsidRPr="00447609">
              <w:rPr>
                <w:sz w:val="28"/>
                <w:szCs w:val="28"/>
              </w:rPr>
              <w:t>е</w:t>
            </w:r>
            <w:r w:rsidRPr="00447609">
              <w:rPr>
                <w:sz w:val="28"/>
                <w:szCs w:val="28"/>
              </w:rPr>
              <w:t>стной жизни (50,55,60,65,7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7609">
              <w:rPr>
                <w:sz w:val="28"/>
                <w:szCs w:val="28"/>
              </w:rPr>
              <w:t>естный бюджет</w:t>
            </w:r>
          </w:p>
          <w:p w:rsidR="000D57F9" w:rsidRPr="00447609" w:rsidRDefault="000D57F9" w:rsidP="009B0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</w:t>
            </w:r>
          </w:p>
        </w:tc>
      </w:tr>
      <w:tr w:rsidR="000D57F9" w:rsidRPr="00F119C4" w:rsidTr="009B0B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pStyle w:val="af0"/>
              <w:jc w:val="both"/>
              <w:rPr>
                <w:bCs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rPr>
                <w:b/>
                <w:bCs/>
                <w:sz w:val="28"/>
                <w:szCs w:val="28"/>
              </w:rPr>
            </w:pPr>
            <w:r w:rsidRPr="004476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0D57F9" w:rsidRDefault="000D57F9" w:rsidP="000D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7609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F9" w:rsidRPr="00447609" w:rsidRDefault="000D57F9" w:rsidP="009B0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59</w:t>
            </w:r>
          </w:p>
        </w:tc>
      </w:tr>
    </w:tbl>
    <w:p w:rsidR="00C83FB1" w:rsidRDefault="00915951" w:rsidP="000D57F9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0D57F9" w:rsidRPr="005B011D" w:rsidRDefault="000D57F9" w:rsidP="000D57F9">
      <w:pPr>
        <w:suppressAutoHyphens/>
        <w:jc w:val="right"/>
        <w:rPr>
          <w:sz w:val="28"/>
        </w:rPr>
      </w:pP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="003C51E1">
        <w:rPr>
          <w:sz w:val="28"/>
          <w:szCs w:val="28"/>
        </w:rPr>
        <w:t>В</w:t>
      </w:r>
      <w:r w:rsidR="003C51E1" w:rsidRPr="005B011D">
        <w:rPr>
          <w:sz w:val="28"/>
          <w:szCs w:val="28"/>
        </w:rPr>
        <w:t xml:space="preserve">  </w:t>
      </w:r>
      <w:r w:rsidR="003C51E1">
        <w:rPr>
          <w:sz w:val="28"/>
          <w:szCs w:val="28"/>
        </w:rPr>
        <w:t>Постановление Администрации Таштагольского муниципального района</w:t>
      </w:r>
      <w:r w:rsidR="003C51E1" w:rsidRPr="005B011D">
        <w:rPr>
          <w:sz w:val="28"/>
          <w:szCs w:val="28"/>
        </w:rPr>
        <w:t xml:space="preserve"> </w:t>
      </w:r>
      <w:r w:rsidR="00E82DCD" w:rsidRPr="005B011D">
        <w:rPr>
          <w:sz w:val="28"/>
          <w:szCs w:val="28"/>
        </w:rPr>
        <w:t xml:space="preserve">от </w:t>
      </w:r>
      <w:r>
        <w:rPr>
          <w:sz w:val="28"/>
          <w:szCs w:val="28"/>
        </w:rPr>
        <w:t>«30»</w:t>
      </w:r>
      <w:r w:rsidR="00E82DCD"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6г. № 711</w:t>
      </w:r>
      <w:r w:rsidR="00E82DCD" w:rsidRPr="005B011D">
        <w:rPr>
          <w:sz w:val="28"/>
          <w:szCs w:val="28"/>
        </w:rPr>
        <w:t>-п «Об ут</w:t>
      </w:r>
      <w:r w:rsidR="009E5E36" w:rsidRPr="005B011D">
        <w:rPr>
          <w:sz w:val="28"/>
          <w:szCs w:val="28"/>
        </w:rPr>
        <w:t xml:space="preserve">верждении  муниципальной </w:t>
      </w:r>
      <w:r w:rsidR="00E82DCD" w:rsidRPr="005B011D">
        <w:rPr>
          <w:sz w:val="28"/>
          <w:szCs w:val="28"/>
        </w:rPr>
        <w:t xml:space="preserve"> программы </w:t>
      </w:r>
      <w:r w:rsidR="00E82DCD" w:rsidRPr="005B011D">
        <w:rPr>
          <w:b/>
          <w:bCs/>
        </w:rPr>
        <w:t>«</w:t>
      </w:r>
      <w:r>
        <w:rPr>
          <w:sz w:val="28"/>
          <w:szCs w:val="28"/>
        </w:rPr>
        <w:t>Молодежная политика» на 2017-2019</w:t>
      </w:r>
      <w:r w:rsidR="00E82DCD" w:rsidRPr="005B011D">
        <w:rPr>
          <w:sz w:val="28"/>
          <w:szCs w:val="28"/>
        </w:rPr>
        <w:t xml:space="preserve"> годы: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6.1. В паспорте Программы раздел «Объемы и источники  финансирования Программы» изложить в следующей редакции: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846D0F">
        <w:rPr>
          <w:sz w:val="28"/>
          <w:szCs w:val="28"/>
        </w:rPr>
        <w:t>127,89</w:t>
      </w:r>
      <w:r w:rsidRPr="005B011D">
        <w:rPr>
          <w:sz w:val="28"/>
          <w:szCs w:val="28"/>
        </w:rPr>
        <w:t xml:space="preserve"> тыс.руб.,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</w:t>
      </w:r>
      <w:r w:rsidR="0053031F">
        <w:rPr>
          <w:sz w:val="28"/>
          <w:szCs w:val="28"/>
        </w:rPr>
        <w:t>17</w:t>
      </w:r>
      <w:r w:rsidRPr="005B011D">
        <w:rPr>
          <w:sz w:val="28"/>
          <w:szCs w:val="28"/>
        </w:rPr>
        <w:t xml:space="preserve"> год -  </w:t>
      </w:r>
      <w:r w:rsidR="00846D0F">
        <w:rPr>
          <w:sz w:val="28"/>
          <w:szCs w:val="28"/>
        </w:rPr>
        <w:t>107,89</w:t>
      </w:r>
      <w:r w:rsidRPr="005B011D">
        <w:rPr>
          <w:sz w:val="28"/>
          <w:szCs w:val="28"/>
        </w:rPr>
        <w:t xml:space="preserve"> тыс.руб.</w:t>
      </w: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E82DCD" w:rsidRPr="005B011D">
        <w:rPr>
          <w:sz w:val="28"/>
          <w:szCs w:val="28"/>
        </w:rPr>
        <w:t xml:space="preserve"> год  - </w:t>
      </w:r>
      <w:r w:rsidR="005B4EAC">
        <w:rPr>
          <w:sz w:val="28"/>
          <w:szCs w:val="28"/>
        </w:rPr>
        <w:t>10,00</w:t>
      </w:r>
      <w:r w:rsidR="00E82DCD" w:rsidRPr="005B011D">
        <w:rPr>
          <w:sz w:val="28"/>
          <w:szCs w:val="28"/>
        </w:rPr>
        <w:t xml:space="preserve"> тыс.руб.</w:t>
      </w: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E82DCD" w:rsidRPr="005B011D">
        <w:rPr>
          <w:sz w:val="28"/>
          <w:szCs w:val="28"/>
        </w:rPr>
        <w:t xml:space="preserve"> год – </w:t>
      </w:r>
      <w:r w:rsidR="005B4EAC">
        <w:rPr>
          <w:sz w:val="28"/>
          <w:szCs w:val="28"/>
        </w:rPr>
        <w:t>10,00</w:t>
      </w:r>
      <w:r w:rsidR="00E82DCD" w:rsidRPr="005B011D">
        <w:rPr>
          <w:sz w:val="28"/>
          <w:szCs w:val="28"/>
        </w:rPr>
        <w:t xml:space="preserve"> тыс.руб.»</w:t>
      </w:r>
    </w:p>
    <w:p w:rsidR="0028256A" w:rsidRDefault="00E82DCD" w:rsidP="003C51E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6.2. Раздел 4 «Ресурсное обеспечение Программы» изложить в следующей редакции:</w:t>
      </w:r>
    </w:p>
    <w:p w:rsidR="00E82DCD" w:rsidRPr="005B011D" w:rsidRDefault="00E82DCD" w:rsidP="00E82DCD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53031F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846D0F">
        <w:rPr>
          <w:sz w:val="28"/>
          <w:szCs w:val="28"/>
        </w:rPr>
        <w:t>127,89</w:t>
      </w:r>
      <w:r w:rsidRPr="005B011D">
        <w:rPr>
          <w:sz w:val="28"/>
          <w:szCs w:val="28"/>
        </w:rPr>
        <w:t xml:space="preserve"> тыс. руб.  из средств местного бюджета, в т.ч. по годам: </w:t>
      </w: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E82DCD" w:rsidRPr="005B011D">
        <w:rPr>
          <w:sz w:val="28"/>
          <w:szCs w:val="28"/>
        </w:rPr>
        <w:t xml:space="preserve"> год -  </w:t>
      </w:r>
      <w:r w:rsidR="00846D0F">
        <w:rPr>
          <w:sz w:val="28"/>
          <w:szCs w:val="28"/>
        </w:rPr>
        <w:t>107,89</w:t>
      </w:r>
      <w:r w:rsidR="00E82DCD" w:rsidRPr="005B011D">
        <w:rPr>
          <w:sz w:val="28"/>
          <w:szCs w:val="28"/>
        </w:rPr>
        <w:t xml:space="preserve"> тыс.руб.</w:t>
      </w: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E82DCD" w:rsidRPr="005B011D">
        <w:rPr>
          <w:sz w:val="28"/>
          <w:szCs w:val="28"/>
        </w:rPr>
        <w:t xml:space="preserve"> год  - </w:t>
      </w:r>
      <w:r w:rsidR="00E962F7">
        <w:rPr>
          <w:sz w:val="28"/>
          <w:szCs w:val="28"/>
        </w:rPr>
        <w:t>10,00</w:t>
      </w:r>
      <w:r w:rsidR="00E82DCD" w:rsidRPr="005B011D">
        <w:rPr>
          <w:sz w:val="28"/>
          <w:szCs w:val="28"/>
        </w:rPr>
        <w:t xml:space="preserve"> тыс.руб.</w:t>
      </w:r>
    </w:p>
    <w:p w:rsidR="00E82DCD" w:rsidRPr="005B011D" w:rsidRDefault="0053031F" w:rsidP="00E82DC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E82DCD" w:rsidRPr="005B011D">
        <w:rPr>
          <w:sz w:val="28"/>
          <w:szCs w:val="28"/>
        </w:rPr>
        <w:t xml:space="preserve"> год – </w:t>
      </w:r>
      <w:r w:rsidR="00E962F7">
        <w:rPr>
          <w:sz w:val="28"/>
          <w:szCs w:val="28"/>
        </w:rPr>
        <w:t>10,00</w:t>
      </w:r>
      <w:r w:rsidR="00E82DCD" w:rsidRPr="005B011D">
        <w:rPr>
          <w:sz w:val="28"/>
          <w:szCs w:val="28"/>
        </w:rPr>
        <w:t xml:space="preserve"> тыс.руб.</w:t>
      </w:r>
    </w:p>
    <w:p w:rsidR="00E82DCD" w:rsidRPr="005B011D" w:rsidRDefault="00E82DCD" w:rsidP="00E82DC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E82DCD" w:rsidRPr="003C51E1" w:rsidRDefault="00E82DCD" w:rsidP="003C51E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6.3. Раздел 7   «Программные мероприятия» изложить в следующей редакции:</w:t>
      </w:r>
    </w:p>
    <w:p w:rsidR="00E82DCD" w:rsidRDefault="00E82DCD" w:rsidP="00E82DCD">
      <w:pPr>
        <w:pStyle w:val="1"/>
        <w:suppressAutoHyphens/>
      </w:pPr>
      <w:r w:rsidRPr="005B011D">
        <w:t>«7. Программные мероприятия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1417"/>
        <w:gridCol w:w="1276"/>
        <w:gridCol w:w="1276"/>
        <w:gridCol w:w="1559"/>
      </w:tblGrid>
      <w:tr w:rsidR="00B368F3" w:rsidRPr="005A5123" w:rsidTr="00B368F3">
        <w:trPr>
          <w:trHeight w:val="120"/>
        </w:trPr>
        <w:tc>
          <w:tcPr>
            <w:tcW w:w="4501" w:type="dxa"/>
            <w:vMerge w:val="restart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5528" w:type="dxa"/>
            <w:gridSpan w:val="4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B368F3" w:rsidRPr="005A5123" w:rsidTr="00B368F3">
        <w:trPr>
          <w:trHeight w:val="120"/>
        </w:trPr>
        <w:tc>
          <w:tcPr>
            <w:tcW w:w="4501" w:type="dxa"/>
            <w:vMerge/>
            <w:vAlign w:val="center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368F3" w:rsidRPr="001F12B2" w:rsidRDefault="00B368F3" w:rsidP="00B36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B368F3" w:rsidRPr="005A5123" w:rsidTr="00B368F3">
        <w:trPr>
          <w:trHeight w:val="423"/>
        </w:trPr>
        <w:tc>
          <w:tcPr>
            <w:tcW w:w="4501" w:type="dxa"/>
          </w:tcPr>
          <w:p w:rsidR="00B368F3" w:rsidRPr="001F12B2" w:rsidRDefault="00B368F3" w:rsidP="007227AD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рганизация каникулярного вр</w:t>
            </w:r>
            <w:r w:rsidRPr="001F12B2">
              <w:rPr>
                <w:sz w:val="28"/>
                <w:szCs w:val="28"/>
              </w:rPr>
              <w:t>е</w:t>
            </w:r>
            <w:r w:rsidRPr="001F12B2">
              <w:rPr>
                <w:sz w:val="28"/>
                <w:szCs w:val="28"/>
              </w:rPr>
              <w:t>мени подростков и молодежи</w:t>
            </w:r>
          </w:p>
        </w:tc>
        <w:tc>
          <w:tcPr>
            <w:tcW w:w="1417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Default="00B368F3" w:rsidP="007227AD">
            <w:pPr>
              <w:jc w:val="center"/>
            </w:pPr>
            <w:r>
              <w:t>2,00</w:t>
            </w:r>
          </w:p>
        </w:tc>
      </w:tr>
      <w:tr w:rsidR="00B368F3" w:rsidRPr="00AF2FC8" w:rsidTr="00B368F3">
        <w:trPr>
          <w:trHeight w:val="423"/>
        </w:trPr>
        <w:tc>
          <w:tcPr>
            <w:tcW w:w="4501" w:type="dxa"/>
          </w:tcPr>
          <w:p w:rsidR="00B368F3" w:rsidRPr="00AF2FC8" w:rsidRDefault="00B368F3" w:rsidP="007227AD">
            <w:pPr>
              <w:jc w:val="both"/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F2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7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,7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 w:rsidRPr="00AF2FC8"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 w:rsidRPr="00AF2FC8">
              <w:rPr>
                <w:b/>
                <w:sz w:val="28"/>
                <w:szCs w:val="28"/>
              </w:rPr>
              <w:t>2,00</w:t>
            </w:r>
          </w:p>
        </w:tc>
      </w:tr>
      <w:tr w:rsidR="00B368F3" w:rsidRPr="005A5123" w:rsidTr="00B368F3">
        <w:trPr>
          <w:trHeight w:val="400"/>
        </w:trPr>
        <w:tc>
          <w:tcPr>
            <w:tcW w:w="4501" w:type="dxa"/>
          </w:tcPr>
          <w:p w:rsidR="00B368F3" w:rsidRPr="001F12B2" w:rsidRDefault="00B368F3" w:rsidP="007227AD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7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91,5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</w:tr>
      <w:tr w:rsidR="00B368F3" w:rsidRPr="00AF2FC8" w:rsidTr="00B368F3">
        <w:trPr>
          <w:trHeight w:val="400"/>
        </w:trPr>
        <w:tc>
          <w:tcPr>
            <w:tcW w:w="4501" w:type="dxa"/>
          </w:tcPr>
          <w:p w:rsidR="00B368F3" w:rsidRPr="00AF2FC8" w:rsidRDefault="00B368F3" w:rsidP="007227AD">
            <w:pPr>
              <w:jc w:val="both"/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5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5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368F3" w:rsidRPr="00AF2FC8" w:rsidTr="00B368F3">
        <w:trPr>
          <w:trHeight w:val="400"/>
        </w:trPr>
        <w:tc>
          <w:tcPr>
            <w:tcW w:w="4501" w:type="dxa"/>
          </w:tcPr>
          <w:p w:rsidR="00B368F3" w:rsidRPr="00AF2FC8" w:rsidRDefault="00B368F3" w:rsidP="007227AD">
            <w:pPr>
              <w:jc w:val="both"/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B368F3" w:rsidRPr="005A5123" w:rsidTr="00B368F3">
        <w:trPr>
          <w:trHeight w:val="400"/>
        </w:trPr>
        <w:tc>
          <w:tcPr>
            <w:tcW w:w="4501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художественного творч</w:t>
            </w:r>
            <w:r w:rsidRPr="001F12B2">
              <w:rPr>
                <w:sz w:val="28"/>
                <w:szCs w:val="28"/>
              </w:rPr>
              <w:t>е</w:t>
            </w:r>
            <w:r w:rsidRPr="001F12B2">
              <w:rPr>
                <w:sz w:val="28"/>
                <w:szCs w:val="28"/>
              </w:rPr>
              <w:t>ства молодежи.</w:t>
            </w:r>
          </w:p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7" w:type="dxa"/>
          </w:tcPr>
          <w:p w:rsidR="00B368F3" w:rsidRPr="007422B0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9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6,69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</w:tr>
      <w:tr w:rsidR="00B368F3" w:rsidRPr="00AF2FC8" w:rsidTr="00B368F3">
        <w:trPr>
          <w:trHeight w:val="400"/>
        </w:trPr>
        <w:tc>
          <w:tcPr>
            <w:tcW w:w="4501" w:type="dxa"/>
          </w:tcPr>
          <w:p w:rsidR="00B368F3" w:rsidRPr="00AF2FC8" w:rsidRDefault="00B368F3" w:rsidP="007227AD">
            <w:pPr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69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6,69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B368F3" w:rsidRPr="005A5123" w:rsidTr="00B368F3">
        <w:tc>
          <w:tcPr>
            <w:tcW w:w="4501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молодежных инициатив, молодежного, студенческого, де</w:t>
            </w:r>
            <w:r w:rsidRPr="001F12B2">
              <w:rPr>
                <w:sz w:val="28"/>
                <w:szCs w:val="28"/>
              </w:rPr>
              <w:t>т</w:t>
            </w:r>
            <w:r w:rsidRPr="001F12B2">
              <w:rPr>
                <w:sz w:val="28"/>
                <w:szCs w:val="28"/>
              </w:rPr>
              <w:t>ского движения</w:t>
            </w:r>
          </w:p>
        </w:tc>
        <w:tc>
          <w:tcPr>
            <w:tcW w:w="1417" w:type="dxa"/>
          </w:tcPr>
          <w:p w:rsidR="00B368F3" w:rsidRPr="007422B0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</w:tr>
      <w:tr w:rsidR="00B368F3" w:rsidRPr="00AF2FC8" w:rsidTr="00B368F3">
        <w:tc>
          <w:tcPr>
            <w:tcW w:w="4501" w:type="dxa"/>
          </w:tcPr>
          <w:p w:rsidR="00B368F3" w:rsidRPr="00AF2FC8" w:rsidRDefault="00B368F3" w:rsidP="007227AD">
            <w:pPr>
              <w:jc w:val="both"/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B368F3" w:rsidRPr="005A5123" w:rsidTr="00B368F3">
        <w:tc>
          <w:tcPr>
            <w:tcW w:w="4501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7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Default="00B368F3" w:rsidP="007227AD">
            <w:pPr>
              <w:jc w:val="center"/>
            </w:pPr>
            <w:r>
              <w:rPr>
                <w:sz w:val="28"/>
                <w:szCs w:val="28"/>
              </w:rPr>
              <w:t>2,00</w:t>
            </w:r>
          </w:p>
        </w:tc>
      </w:tr>
      <w:tr w:rsidR="00B368F3" w:rsidRPr="00AF2FC8" w:rsidTr="00B368F3">
        <w:tc>
          <w:tcPr>
            <w:tcW w:w="4501" w:type="dxa"/>
          </w:tcPr>
          <w:p w:rsidR="00B368F3" w:rsidRPr="00AF2FC8" w:rsidRDefault="00B368F3" w:rsidP="007227AD">
            <w:pPr>
              <w:rPr>
                <w:b/>
                <w:sz w:val="28"/>
                <w:szCs w:val="28"/>
              </w:rPr>
            </w:pPr>
            <w:r w:rsidRPr="00AF2FC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AF2FC8" w:rsidRDefault="00B368F3" w:rsidP="0072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59" w:type="dxa"/>
          </w:tcPr>
          <w:p w:rsidR="00B368F3" w:rsidRPr="00AF2FC8" w:rsidRDefault="00B368F3" w:rsidP="007227A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B368F3" w:rsidRPr="0022196F" w:rsidTr="00B368F3">
        <w:tc>
          <w:tcPr>
            <w:tcW w:w="4501" w:type="dxa"/>
          </w:tcPr>
          <w:p w:rsidR="00B368F3" w:rsidRPr="001F12B2" w:rsidRDefault="00B368F3" w:rsidP="007227AD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B2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7" w:type="dxa"/>
          </w:tcPr>
          <w:p w:rsidR="00B368F3" w:rsidRPr="007422B0" w:rsidRDefault="00B368F3" w:rsidP="00722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,89</w:t>
            </w:r>
          </w:p>
        </w:tc>
        <w:tc>
          <w:tcPr>
            <w:tcW w:w="1276" w:type="dxa"/>
          </w:tcPr>
          <w:p w:rsidR="00B368F3" w:rsidRPr="001F12B2" w:rsidRDefault="00B368F3" w:rsidP="00722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89</w:t>
            </w:r>
          </w:p>
        </w:tc>
        <w:tc>
          <w:tcPr>
            <w:tcW w:w="1276" w:type="dxa"/>
          </w:tcPr>
          <w:p w:rsidR="00B368F3" w:rsidRPr="001F12B2" w:rsidRDefault="00B368F3" w:rsidP="00722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B368F3" w:rsidRPr="001F12B2" w:rsidRDefault="00B368F3" w:rsidP="00722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B368F3" w:rsidRPr="0022196F" w:rsidTr="00B368F3">
        <w:tc>
          <w:tcPr>
            <w:tcW w:w="4501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B368F3" w:rsidRPr="007422B0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9</w:t>
            </w:r>
          </w:p>
        </w:tc>
        <w:tc>
          <w:tcPr>
            <w:tcW w:w="1276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9</w:t>
            </w:r>
          </w:p>
        </w:tc>
        <w:tc>
          <w:tcPr>
            <w:tcW w:w="1276" w:type="dxa"/>
          </w:tcPr>
          <w:p w:rsidR="00B368F3" w:rsidRPr="007422B0" w:rsidRDefault="00B368F3" w:rsidP="007227AD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368F3" w:rsidRPr="007422B0" w:rsidRDefault="00B368F3" w:rsidP="007227AD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368F3" w:rsidRPr="0022196F" w:rsidTr="00B368F3">
        <w:tc>
          <w:tcPr>
            <w:tcW w:w="4501" w:type="dxa"/>
          </w:tcPr>
          <w:p w:rsidR="00B368F3" w:rsidRPr="001F12B2" w:rsidRDefault="00B368F3" w:rsidP="00722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B368F3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0</w:t>
            </w:r>
          </w:p>
        </w:tc>
        <w:tc>
          <w:tcPr>
            <w:tcW w:w="1276" w:type="dxa"/>
          </w:tcPr>
          <w:p w:rsidR="00B368F3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0</w:t>
            </w:r>
          </w:p>
        </w:tc>
        <w:tc>
          <w:tcPr>
            <w:tcW w:w="1276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368F3" w:rsidRPr="001F12B2" w:rsidRDefault="00B368F3" w:rsidP="0072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83FB1" w:rsidRPr="005B011D" w:rsidRDefault="008F0CB1" w:rsidP="00B368F3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625B2F" w:rsidRPr="005B011D" w:rsidRDefault="00625B2F" w:rsidP="007D62C3">
      <w:pPr>
        <w:pStyle w:val="ConsPlusNormal"/>
        <w:widowControl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26001" w:rsidRPr="005B011D" w:rsidRDefault="00E57AAD" w:rsidP="00B26001">
      <w:pPr>
        <w:pStyle w:val="a4"/>
        <w:suppressAutoHyphens/>
        <w:jc w:val="both"/>
        <w:rPr>
          <w:b w:val="0"/>
          <w:sz w:val="28"/>
          <w:szCs w:val="28"/>
        </w:rPr>
      </w:pPr>
      <w:r w:rsidRPr="005B011D">
        <w:rPr>
          <w:b w:val="0"/>
          <w:sz w:val="28"/>
          <w:szCs w:val="28"/>
        </w:rPr>
        <w:t xml:space="preserve">        </w:t>
      </w:r>
      <w:r w:rsidR="00B26001" w:rsidRPr="0028256A">
        <w:rPr>
          <w:b w:val="0"/>
          <w:sz w:val="28"/>
          <w:szCs w:val="28"/>
        </w:rPr>
        <w:t>1.</w:t>
      </w:r>
      <w:r w:rsidRPr="0028256A">
        <w:rPr>
          <w:b w:val="0"/>
          <w:sz w:val="28"/>
          <w:szCs w:val="28"/>
        </w:rPr>
        <w:t>7</w:t>
      </w:r>
      <w:r w:rsidR="0053031F" w:rsidRPr="0028256A">
        <w:rPr>
          <w:b w:val="0"/>
          <w:sz w:val="28"/>
          <w:szCs w:val="28"/>
        </w:rPr>
        <w:t>.</w:t>
      </w:r>
      <w:r w:rsidR="0053031F">
        <w:rPr>
          <w:b w:val="0"/>
          <w:sz w:val="28"/>
          <w:szCs w:val="28"/>
        </w:rPr>
        <w:t xml:space="preserve"> </w:t>
      </w:r>
      <w:r w:rsidR="003C51E1" w:rsidRPr="003C51E1">
        <w:rPr>
          <w:b w:val="0"/>
          <w:sz w:val="28"/>
          <w:szCs w:val="28"/>
        </w:rPr>
        <w:t>В  Постановление Администрации Таштагольского муниципального района</w:t>
      </w:r>
      <w:r w:rsidR="003C51E1" w:rsidRPr="005B011D">
        <w:rPr>
          <w:b w:val="0"/>
          <w:sz w:val="28"/>
          <w:szCs w:val="28"/>
        </w:rPr>
        <w:t xml:space="preserve"> </w:t>
      </w:r>
      <w:r w:rsidR="00B26001" w:rsidRPr="005B011D">
        <w:rPr>
          <w:b w:val="0"/>
          <w:sz w:val="28"/>
          <w:szCs w:val="28"/>
        </w:rPr>
        <w:t xml:space="preserve">от </w:t>
      </w:r>
      <w:r w:rsidR="0053031F">
        <w:rPr>
          <w:b w:val="0"/>
          <w:sz w:val="28"/>
          <w:szCs w:val="28"/>
        </w:rPr>
        <w:t>«30»</w:t>
      </w:r>
      <w:r w:rsidR="00B26001" w:rsidRPr="005B011D">
        <w:rPr>
          <w:b w:val="0"/>
          <w:sz w:val="28"/>
          <w:szCs w:val="28"/>
        </w:rPr>
        <w:t xml:space="preserve"> </w:t>
      </w:r>
      <w:r w:rsidR="0053031F">
        <w:rPr>
          <w:b w:val="0"/>
          <w:sz w:val="28"/>
          <w:szCs w:val="28"/>
        </w:rPr>
        <w:t xml:space="preserve">сентября 2016г. </w:t>
      </w:r>
      <w:r w:rsidR="007D5B43">
        <w:rPr>
          <w:b w:val="0"/>
          <w:sz w:val="28"/>
          <w:szCs w:val="28"/>
        </w:rPr>
        <w:t xml:space="preserve"> </w:t>
      </w:r>
      <w:r w:rsidR="0053031F">
        <w:rPr>
          <w:b w:val="0"/>
          <w:sz w:val="28"/>
          <w:szCs w:val="28"/>
        </w:rPr>
        <w:t>№ 712</w:t>
      </w:r>
      <w:r w:rsidR="00B26001" w:rsidRPr="005B011D">
        <w:rPr>
          <w:b w:val="0"/>
          <w:sz w:val="28"/>
          <w:szCs w:val="28"/>
        </w:rPr>
        <w:t>-п «Об утверждении           муниципальной  программы «Управление и распоряжение              муниципальным имуществом, составляющим  муниципаль</w:t>
      </w:r>
      <w:r w:rsidR="0053031F">
        <w:rPr>
          <w:b w:val="0"/>
          <w:sz w:val="28"/>
          <w:szCs w:val="28"/>
        </w:rPr>
        <w:t>ную казну» на 2017-2019</w:t>
      </w:r>
      <w:r w:rsidR="00B26001" w:rsidRPr="005B011D">
        <w:rPr>
          <w:b w:val="0"/>
          <w:sz w:val="28"/>
          <w:szCs w:val="28"/>
        </w:rPr>
        <w:t xml:space="preserve"> годы:</w:t>
      </w:r>
    </w:p>
    <w:p w:rsidR="007D5B43" w:rsidRPr="005B011D" w:rsidRDefault="00B26001" w:rsidP="007D5B4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1. В паспорте Программы раздел «Объемы и источники                 финансирования Программы» изложить в следующей редакции:</w:t>
      </w:r>
    </w:p>
    <w:p w:rsidR="00B26001" w:rsidRPr="005B011D" w:rsidRDefault="00B26001" w:rsidP="00F22AB2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   «Средства местного бюджета –</w:t>
      </w:r>
      <w:r w:rsidR="00AA0796" w:rsidRPr="00AA0796">
        <w:rPr>
          <w:sz w:val="28"/>
          <w:szCs w:val="28"/>
        </w:rPr>
        <w:t>1</w:t>
      </w:r>
      <w:r w:rsidR="00AA0796">
        <w:rPr>
          <w:sz w:val="28"/>
          <w:szCs w:val="28"/>
        </w:rPr>
        <w:t>0 665,</w:t>
      </w:r>
      <w:r w:rsidR="00AA0796" w:rsidRPr="00AA0796">
        <w:rPr>
          <w:sz w:val="28"/>
          <w:szCs w:val="28"/>
        </w:rPr>
        <w:t>30</w:t>
      </w:r>
      <w:r w:rsidR="00F22AB2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лей,</w:t>
      </w:r>
    </w:p>
    <w:p w:rsidR="00B26001" w:rsidRPr="005B011D" w:rsidRDefault="00B26001" w:rsidP="00B2600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 по годам:</w:t>
      </w:r>
    </w:p>
    <w:p w:rsidR="00B26001" w:rsidRPr="005B011D" w:rsidRDefault="00B26001" w:rsidP="00B2600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</w:t>
      </w:r>
      <w:r w:rsidR="0014184B">
        <w:rPr>
          <w:sz w:val="28"/>
          <w:szCs w:val="28"/>
        </w:rPr>
        <w:t>017</w:t>
      </w:r>
      <w:r w:rsidRPr="005B011D">
        <w:rPr>
          <w:sz w:val="28"/>
          <w:szCs w:val="28"/>
        </w:rPr>
        <w:t xml:space="preserve"> год – </w:t>
      </w:r>
      <w:r w:rsidR="00AA0796">
        <w:rPr>
          <w:sz w:val="28"/>
          <w:szCs w:val="28"/>
        </w:rPr>
        <w:t>4 541,60</w:t>
      </w:r>
      <w:r w:rsidRPr="005B011D">
        <w:rPr>
          <w:sz w:val="28"/>
          <w:szCs w:val="28"/>
        </w:rPr>
        <w:t xml:space="preserve"> тыс.руб.</w:t>
      </w:r>
    </w:p>
    <w:p w:rsidR="00B26001" w:rsidRPr="005B011D" w:rsidRDefault="0014184B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26001" w:rsidRPr="005B011D">
        <w:rPr>
          <w:sz w:val="28"/>
          <w:szCs w:val="28"/>
        </w:rPr>
        <w:t xml:space="preserve"> год  - </w:t>
      </w:r>
      <w:r w:rsidR="00AA0796">
        <w:rPr>
          <w:sz w:val="28"/>
          <w:szCs w:val="28"/>
        </w:rPr>
        <w:t>4 123,70</w:t>
      </w:r>
      <w:r w:rsidR="00B26001" w:rsidRPr="005B011D">
        <w:rPr>
          <w:sz w:val="28"/>
          <w:szCs w:val="28"/>
        </w:rPr>
        <w:t xml:space="preserve"> тыс.руб.</w:t>
      </w:r>
    </w:p>
    <w:p w:rsidR="00D74A97" w:rsidRDefault="0014184B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B26001" w:rsidRPr="005B011D">
        <w:rPr>
          <w:sz w:val="28"/>
          <w:szCs w:val="28"/>
        </w:rPr>
        <w:t xml:space="preserve"> год </w:t>
      </w:r>
      <w:r w:rsidR="00E962F7">
        <w:rPr>
          <w:sz w:val="28"/>
          <w:szCs w:val="28"/>
        </w:rPr>
        <w:t>–</w:t>
      </w:r>
      <w:r w:rsidR="00B26001" w:rsidRPr="005B011D">
        <w:rPr>
          <w:sz w:val="28"/>
          <w:szCs w:val="28"/>
        </w:rPr>
        <w:t xml:space="preserve"> </w:t>
      </w:r>
      <w:r w:rsidR="00AA0796">
        <w:rPr>
          <w:sz w:val="28"/>
          <w:szCs w:val="28"/>
        </w:rPr>
        <w:t xml:space="preserve">2 </w:t>
      </w:r>
      <w:r w:rsidR="00D74A97">
        <w:rPr>
          <w:sz w:val="28"/>
          <w:szCs w:val="28"/>
        </w:rPr>
        <w:t>000,00 тыс.руб.</w:t>
      </w:r>
    </w:p>
    <w:p w:rsidR="007D5B43" w:rsidRDefault="007D5B43" w:rsidP="00B26001">
      <w:pPr>
        <w:suppressAutoHyphens/>
        <w:ind w:firstLine="624"/>
        <w:jc w:val="both"/>
        <w:rPr>
          <w:sz w:val="28"/>
          <w:szCs w:val="28"/>
        </w:rPr>
      </w:pPr>
    </w:p>
    <w:p w:rsidR="00D74A97" w:rsidRDefault="00D74A97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52 678,00 тыс.руб.,</w:t>
      </w:r>
    </w:p>
    <w:p w:rsidR="00D74A97" w:rsidRDefault="00D74A97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</w:t>
      </w:r>
      <w:r w:rsidRPr="00D74A97">
        <w:rPr>
          <w:sz w:val="28"/>
          <w:szCs w:val="28"/>
        </w:rPr>
        <w:t>:</w:t>
      </w:r>
    </w:p>
    <w:p w:rsidR="00015BAB" w:rsidRDefault="00015BAB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 0 тыс.руб.</w:t>
      </w:r>
    </w:p>
    <w:p w:rsidR="00D74A97" w:rsidRDefault="00D74A97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A0796">
        <w:rPr>
          <w:sz w:val="28"/>
          <w:szCs w:val="28"/>
        </w:rPr>
        <w:t>52 678,00</w:t>
      </w:r>
      <w:r>
        <w:rPr>
          <w:sz w:val="28"/>
          <w:szCs w:val="28"/>
        </w:rPr>
        <w:t xml:space="preserve"> тыс.руб.</w:t>
      </w:r>
    </w:p>
    <w:p w:rsidR="00D74A97" w:rsidRPr="00D74A97" w:rsidRDefault="00D74A97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AA0796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</w:t>
      </w:r>
      <w:r w:rsidR="00015BAB">
        <w:rPr>
          <w:sz w:val="28"/>
          <w:szCs w:val="28"/>
        </w:rPr>
        <w:t>»</w:t>
      </w:r>
    </w:p>
    <w:p w:rsidR="00B26001" w:rsidRPr="005B011D" w:rsidRDefault="00B26001" w:rsidP="00D74A9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</w:t>
      </w:r>
    </w:p>
    <w:p w:rsidR="00B26001" w:rsidRPr="005B011D" w:rsidRDefault="00B26001" w:rsidP="00B2600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2. Раздел 4 «Ресурсное обеспечение Программы» изложить в           следующей редакции:  «Раздел 4 «Ресурсное обеспечение Программы»</w:t>
      </w:r>
    </w:p>
    <w:p w:rsidR="00B26001" w:rsidRPr="005B011D" w:rsidRDefault="00B26001" w:rsidP="00B2600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ий объем средств, необходимых </w:t>
      </w:r>
      <w:r w:rsidR="0014184B">
        <w:rPr>
          <w:sz w:val="28"/>
          <w:szCs w:val="28"/>
        </w:rPr>
        <w:t>для реализации Программы на 2017-2019</w:t>
      </w:r>
      <w:r w:rsidRPr="005B011D">
        <w:rPr>
          <w:sz w:val="28"/>
          <w:szCs w:val="28"/>
        </w:rPr>
        <w:t xml:space="preserve"> годы, составляет  </w:t>
      </w:r>
      <w:r w:rsidR="00F22AB2">
        <w:rPr>
          <w:sz w:val="28"/>
          <w:szCs w:val="28"/>
        </w:rPr>
        <w:t>6</w:t>
      </w:r>
      <w:r w:rsidR="00D74A97">
        <w:rPr>
          <w:sz w:val="28"/>
          <w:szCs w:val="28"/>
        </w:rPr>
        <w:t>3</w:t>
      </w:r>
      <w:r w:rsidR="00AA0796">
        <w:rPr>
          <w:sz w:val="28"/>
          <w:szCs w:val="28"/>
        </w:rPr>
        <w:t> 343,30</w:t>
      </w:r>
      <w:r w:rsidR="00F22AB2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 руб., в том числе по годам:</w:t>
      </w:r>
    </w:p>
    <w:p w:rsidR="00B26001" w:rsidRPr="005B011D" w:rsidRDefault="00F22AB2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B26001" w:rsidRPr="005B011D">
        <w:rPr>
          <w:sz w:val="28"/>
          <w:szCs w:val="28"/>
        </w:rPr>
        <w:t xml:space="preserve"> год -  </w:t>
      </w:r>
      <w:r w:rsidR="00AA0796">
        <w:rPr>
          <w:sz w:val="28"/>
          <w:szCs w:val="28"/>
        </w:rPr>
        <w:t>4 541,60</w:t>
      </w:r>
      <w:r>
        <w:rPr>
          <w:sz w:val="28"/>
          <w:szCs w:val="28"/>
        </w:rPr>
        <w:t xml:space="preserve"> </w:t>
      </w:r>
      <w:r w:rsidR="00B26001" w:rsidRPr="005B011D">
        <w:rPr>
          <w:sz w:val="28"/>
          <w:szCs w:val="28"/>
        </w:rPr>
        <w:t>тыс.руб.</w:t>
      </w:r>
    </w:p>
    <w:p w:rsidR="00B26001" w:rsidRPr="005B011D" w:rsidRDefault="00F22AB2" w:rsidP="00B2600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26001" w:rsidRPr="005B011D">
        <w:rPr>
          <w:sz w:val="28"/>
          <w:szCs w:val="28"/>
        </w:rPr>
        <w:t xml:space="preserve"> год  - </w:t>
      </w:r>
      <w:r w:rsidR="00AA0796">
        <w:rPr>
          <w:sz w:val="28"/>
          <w:szCs w:val="28"/>
        </w:rPr>
        <w:t>56 801,70</w:t>
      </w:r>
      <w:r w:rsidR="00B26001" w:rsidRPr="005B011D">
        <w:rPr>
          <w:sz w:val="28"/>
          <w:szCs w:val="28"/>
        </w:rPr>
        <w:t xml:space="preserve"> тыс.руб.</w:t>
      </w:r>
    </w:p>
    <w:p w:rsidR="00D74A97" w:rsidRPr="005B011D" w:rsidRDefault="00F22AB2" w:rsidP="00D74A9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B26001" w:rsidRPr="005B011D">
        <w:rPr>
          <w:sz w:val="28"/>
          <w:szCs w:val="28"/>
        </w:rPr>
        <w:t xml:space="preserve"> год – </w:t>
      </w:r>
      <w:r w:rsidR="00AA0796">
        <w:rPr>
          <w:sz w:val="28"/>
          <w:szCs w:val="28"/>
        </w:rPr>
        <w:t>2 000,00</w:t>
      </w:r>
      <w:r w:rsidR="00B26001" w:rsidRPr="005B011D">
        <w:rPr>
          <w:sz w:val="28"/>
          <w:szCs w:val="28"/>
        </w:rPr>
        <w:t xml:space="preserve"> тыс.руб.</w:t>
      </w:r>
    </w:p>
    <w:p w:rsidR="00B26001" w:rsidRPr="005B011D" w:rsidRDefault="00B26001" w:rsidP="00B2600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Ресурсное обеспечение реализации Программы осуществляется за счет средств местного</w:t>
      </w:r>
      <w:r w:rsidR="00D74A97">
        <w:rPr>
          <w:sz w:val="28"/>
          <w:szCs w:val="28"/>
        </w:rPr>
        <w:t xml:space="preserve"> и областного</w:t>
      </w:r>
      <w:r w:rsidRPr="005B011D">
        <w:rPr>
          <w:sz w:val="28"/>
          <w:szCs w:val="28"/>
        </w:rPr>
        <w:t xml:space="preserve"> бюджета.</w:t>
      </w:r>
    </w:p>
    <w:p w:rsidR="00B26001" w:rsidRPr="005B011D" w:rsidRDefault="00B26001" w:rsidP="00B2600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В целях содействия реализации мероприятий Программы возможно дополнительное финансирование из иных не запрещенных законодательством источников.»</w:t>
      </w:r>
    </w:p>
    <w:p w:rsidR="00B26001" w:rsidRPr="005B011D" w:rsidRDefault="00B26001" w:rsidP="00B26001">
      <w:pPr>
        <w:suppressAutoHyphens/>
        <w:ind w:firstLine="624"/>
        <w:jc w:val="both"/>
        <w:rPr>
          <w:sz w:val="28"/>
          <w:szCs w:val="28"/>
        </w:rPr>
      </w:pPr>
    </w:p>
    <w:p w:rsidR="00B26001" w:rsidRPr="005B011D" w:rsidRDefault="00B26001" w:rsidP="00B2600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3. Раздел 7   «Программные мероприятия»  изложить в  следующей редакции:</w:t>
      </w:r>
    </w:p>
    <w:p w:rsidR="005904D2" w:rsidRDefault="00B26001" w:rsidP="005904D2">
      <w:pPr>
        <w:suppressAutoHyphens/>
        <w:jc w:val="center"/>
      </w:pPr>
      <w:r w:rsidRPr="005B011D">
        <w:rPr>
          <w:sz w:val="28"/>
          <w:szCs w:val="28"/>
        </w:rPr>
        <w:t>«7.</w:t>
      </w:r>
      <w:r w:rsidR="00394E67">
        <w:rPr>
          <w:sz w:val="28"/>
          <w:szCs w:val="28"/>
        </w:rPr>
        <w:t xml:space="preserve"> Программные м</w:t>
      </w:r>
      <w:r w:rsidRPr="005B011D">
        <w:rPr>
          <w:sz w:val="28"/>
          <w:szCs w:val="28"/>
        </w:rPr>
        <w:t>ероприятия</w:t>
      </w:r>
      <w:r w:rsidRPr="005B011D">
        <w:t xml:space="preserve"> </w:t>
      </w:r>
    </w:p>
    <w:p w:rsidR="00394E67" w:rsidRPr="005904D2" w:rsidRDefault="00394E67" w:rsidP="005904D2">
      <w:pPr>
        <w:suppressAutoHyphens/>
        <w:jc w:val="center"/>
        <w:rPr>
          <w:sz w:val="28"/>
          <w:szCs w:val="28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06"/>
        <w:gridCol w:w="1380"/>
        <w:gridCol w:w="1126"/>
        <w:gridCol w:w="1266"/>
        <w:gridCol w:w="1393"/>
      </w:tblGrid>
      <w:tr w:rsidR="005904D2" w:rsidRPr="00F71146" w:rsidTr="009527D2">
        <w:trPr>
          <w:cantSplit/>
          <w:trHeight w:val="278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B072D5" w:rsidRDefault="005904D2" w:rsidP="005904D2">
            <w:pPr>
              <w:pStyle w:val="a4"/>
              <w:suppressAutoHyphens/>
            </w:pPr>
            <w:r w:rsidRPr="00B072D5">
              <w:t>Наименование мероприятия; источники  финансирования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B072D5" w:rsidRDefault="005904D2" w:rsidP="005904D2">
            <w:pPr>
              <w:pStyle w:val="a4"/>
              <w:suppressAutoHyphens/>
            </w:pPr>
            <w:r w:rsidRPr="00B072D5">
              <w:t>Объем финансовых ресурсов ,</w:t>
            </w:r>
            <w:r w:rsidRPr="00B072D5">
              <w:rPr>
                <w:bCs w:val="0"/>
              </w:rPr>
              <w:t xml:space="preserve"> тыс.руб.</w:t>
            </w:r>
          </w:p>
        </w:tc>
      </w:tr>
      <w:tr w:rsidR="005904D2" w:rsidRPr="00F71146" w:rsidTr="009527D2">
        <w:trPr>
          <w:cantSplit/>
          <w:trHeight w:val="277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2" w:rsidRPr="00F71146" w:rsidRDefault="005904D2" w:rsidP="005904D2">
            <w:pPr>
              <w:suppressAutoHyphens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1D7BD6" w:rsidRDefault="005904D2" w:rsidP="005904D2">
            <w:pPr>
              <w:suppressAutoHyphens/>
              <w:jc w:val="center"/>
            </w:pPr>
            <w:r w:rsidRPr="001D7BD6"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suppressAutoHyphens/>
              <w:jc w:val="center"/>
            </w:pPr>
            <w:r w:rsidRPr="00F71146">
              <w:t>201</w:t>
            </w:r>
            <w:r>
              <w:t>7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suppressAutoHyphens/>
              <w:jc w:val="center"/>
            </w:pPr>
            <w:r w:rsidRPr="00F71146">
              <w:t>201</w:t>
            </w:r>
            <w:r>
              <w:t>8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suppressAutoHyphens/>
              <w:jc w:val="center"/>
            </w:pPr>
            <w:r w:rsidRPr="00F71146">
              <w:t>201</w:t>
            </w:r>
            <w:r>
              <w:t>9г.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015BAB" w:rsidRDefault="005904D2" w:rsidP="00015BAB">
            <w:pPr>
              <w:pStyle w:val="a4"/>
              <w:suppressAutoHyphens/>
              <w:jc w:val="left"/>
              <w:rPr>
                <w:b w:val="0"/>
                <w:sz w:val="28"/>
                <w:szCs w:val="28"/>
              </w:rPr>
            </w:pPr>
            <w:r w:rsidRPr="00015BAB">
              <w:rPr>
                <w:b w:val="0"/>
                <w:sz w:val="28"/>
                <w:szCs w:val="28"/>
              </w:rPr>
              <w:t>Приобретение имущества в состав  муниципальной казн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015BAB" w:rsidRDefault="00AA0796" w:rsidP="005904D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015BAB" w:rsidRDefault="00AA0796" w:rsidP="005904D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015BAB" w:rsidRDefault="005904D2" w:rsidP="005904D2">
            <w:pPr>
              <w:suppressAutoHyphens/>
              <w:jc w:val="center"/>
              <w:rPr>
                <w:sz w:val="28"/>
                <w:szCs w:val="28"/>
              </w:rPr>
            </w:pPr>
            <w:r w:rsidRPr="00015BAB">
              <w:rPr>
                <w:sz w:val="28"/>
                <w:szCs w:val="28"/>
              </w:rPr>
              <w:t>850</w:t>
            </w:r>
            <w:r w:rsidR="00AA0796">
              <w:rPr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015BAB" w:rsidRDefault="005904D2" w:rsidP="005904D2">
            <w:pPr>
              <w:suppressAutoHyphens/>
              <w:jc w:val="center"/>
              <w:rPr>
                <w:sz w:val="28"/>
                <w:szCs w:val="28"/>
              </w:rPr>
            </w:pPr>
            <w:r w:rsidRPr="00015BAB">
              <w:rPr>
                <w:sz w:val="28"/>
                <w:szCs w:val="28"/>
              </w:rPr>
              <w:t>850</w:t>
            </w:r>
            <w:r w:rsidR="00AA0796">
              <w:rPr>
                <w:sz w:val="28"/>
                <w:szCs w:val="28"/>
              </w:rPr>
              <w:t>,00</w:t>
            </w:r>
          </w:p>
        </w:tc>
      </w:tr>
      <w:tr w:rsidR="005904D2" w:rsidRPr="00AA079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AA0796" w:rsidRDefault="005904D2" w:rsidP="00015BAB">
            <w:pPr>
              <w:pStyle w:val="a4"/>
              <w:suppressAutoHyphens/>
              <w:jc w:val="left"/>
              <w:rPr>
                <w:sz w:val="28"/>
                <w:szCs w:val="28"/>
              </w:rPr>
            </w:pPr>
            <w:r w:rsidRPr="00AA07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AA0796" w:rsidRDefault="00AA0796" w:rsidP="005904D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0796">
              <w:rPr>
                <w:b/>
                <w:sz w:val="28"/>
                <w:szCs w:val="28"/>
              </w:rPr>
              <w:t>3734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AA0796" w:rsidRDefault="00AA0796" w:rsidP="005904D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0796">
              <w:rPr>
                <w:b/>
                <w:sz w:val="28"/>
                <w:szCs w:val="28"/>
              </w:rPr>
              <w:t>203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AA0796" w:rsidRDefault="005904D2" w:rsidP="005904D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0796">
              <w:rPr>
                <w:b/>
                <w:sz w:val="28"/>
                <w:szCs w:val="28"/>
              </w:rPr>
              <w:t>850</w:t>
            </w:r>
            <w:r w:rsidR="00AA079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AA0796" w:rsidRDefault="005904D2" w:rsidP="005904D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0796">
              <w:rPr>
                <w:b/>
                <w:sz w:val="28"/>
                <w:szCs w:val="28"/>
              </w:rPr>
              <w:t>850</w:t>
            </w:r>
            <w:r w:rsidR="00AA0796">
              <w:rPr>
                <w:b/>
                <w:sz w:val="28"/>
                <w:szCs w:val="28"/>
              </w:rPr>
              <w:t>,00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A7C23" w:rsidRDefault="005904D2" w:rsidP="004A7C23">
            <w:pPr>
              <w:pStyle w:val="ConsNonformat"/>
              <w:suppressAutoHyphens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>Оплата услуг независимой оценки земли и объектов недвижимости при приватизации</w:t>
            </w:r>
            <w:r w:rsidR="004A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23">
              <w:rPr>
                <w:rFonts w:ascii="Times New Roman" w:hAnsi="Times New Roman" w:cs="Times New Roman"/>
                <w:sz w:val="28"/>
                <w:szCs w:val="28"/>
              </w:rPr>
              <w:t>и при заключении договора арен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4D112B" w:rsidP="005904D2">
            <w:pPr>
              <w:suppressAutoHyphens/>
              <w:jc w:val="center"/>
            </w:pPr>
            <w:r>
              <w:t>226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4D112B" w:rsidP="005904D2">
            <w:pPr>
              <w:suppressAutoHyphens/>
              <w:jc w:val="center"/>
            </w:pPr>
            <w:r>
              <w:t>26,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00</w:t>
            </w:r>
            <w:r w:rsidR="004D112B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00</w:t>
            </w:r>
            <w:r w:rsidR="004D112B">
              <w:t>,00</w:t>
            </w:r>
          </w:p>
        </w:tc>
      </w:tr>
      <w:tr w:rsidR="005904D2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pStyle w:val="ConsNonformat"/>
              <w:suppressAutoHyphens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4D112B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26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4D112B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6,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00</w:t>
            </w:r>
            <w:r w:rsidR="004D112B" w:rsidRPr="004D112B">
              <w:rPr>
                <w:b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00</w:t>
            </w:r>
            <w:r w:rsidR="004D112B" w:rsidRPr="004D112B">
              <w:rPr>
                <w:b/>
              </w:rPr>
              <w:t>,00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>Оплата услуг по изготовлению технических паспортов на объекты недвижим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240</w:t>
            </w:r>
            <w:r w:rsidR="004D112B"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40</w:t>
            </w:r>
            <w:r w:rsidR="004D112B"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00</w:t>
            </w:r>
            <w:r w:rsidR="004D112B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00</w:t>
            </w:r>
            <w:r w:rsidR="004D112B">
              <w:t>,00</w:t>
            </w:r>
          </w:p>
        </w:tc>
      </w:tr>
      <w:tr w:rsidR="005904D2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40</w:t>
            </w:r>
            <w:r w:rsidR="004D112B" w:rsidRPr="004D112B">
              <w:rPr>
                <w:b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40</w:t>
            </w:r>
            <w:r w:rsidR="004D112B" w:rsidRPr="004D112B">
              <w:rPr>
                <w:b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00</w:t>
            </w:r>
            <w:r w:rsidR="004D112B" w:rsidRPr="004D112B">
              <w:rPr>
                <w:b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00</w:t>
            </w:r>
            <w:r w:rsidR="004D112B" w:rsidRPr="004D112B">
              <w:rPr>
                <w:b/>
              </w:rPr>
              <w:t>,00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>Оплата услуг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ю земельных участков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65</w:t>
            </w:r>
            <w:r w:rsidR="004D112B">
              <w:t>4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25</w:t>
            </w:r>
            <w:r w:rsidR="004D112B"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200</w:t>
            </w:r>
            <w:r w:rsidR="004D112B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200</w:t>
            </w:r>
            <w:r w:rsidR="004D112B">
              <w:t>,00</w:t>
            </w:r>
          </w:p>
        </w:tc>
      </w:tr>
      <w:tr w:rsidR="005904D2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65</w:t>
            </w:r>
            <w:r w:rsidR="004D112B">
              <w:rPr>
                <w:b/>
              </w:rPr>
              <w:t>4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5</w:t>
            </w:r>
            <w:r w:rsidR="004D112B">
              <w:rPr>
                <w:b/>
              </w:rPr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00</w:t>
            </w:r>
            <w:r w:rsidR="004D112B">
              <w:rPr>
                <w:b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00</w:t>
            </w:r>
            <w:r w:rsidR="004D112B">
              <w:rPr>
                <w:b/>
              </w:rPr>
              <w:t>,00</w:t>
            </w:r>
          </w:p>
        </w:tc>
      </w:tr>
      <w:tr w:rsidR="007F2309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земельных границ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4D112B" w:rsidP="005904D2">
            <w:pPr>
              <w:suppressAutoHyphens/>
              <w:jc w:val="center"/>
            </w:pPr>
            <w:r>
              <w:t>509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4D112B" w:rsidP="005904D2">
            <w:pPr>
              <w:suppressAutoHyphens/>
              <w:jc w:val="center"/>
            </w:pPr>
            <w:r>
              <w:t>50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5904D2">
            <w:pPr>
              <w:suppressAutoHyphens/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5904D2">
            <w:pPr>
              <w:suppressAutoHyphens/>
              <w:jc w:val="center"/>
            </w:pPr>
            <w:r>
              <w:t>0</w:t>
            </w:r>
          </w:p>
        </w:tc>
      </w:tr>
      <w:tr w:rsidR="007F2309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4D112B" w:rsidP="00590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9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4D112B" w:rsidP="00590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0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554</w:t>
            </w:r>
            <w:r w:rsidR="004D112B"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7F2309" w:rsidP="005904D2">
            <w:pPr>
              <w:suppressAutoHyphens/>
              <w:jc w:val="center"/>
            </w:pPr>
            <w:r>
              <w:t>254</w:t>
            </w:r>
            <w:r w:rsidR="004D112B"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50</w:t>
            </w:r>
            <w:r w:rsidR="004D112B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150</w:t>
            </w:r>
            <w:r w:rsidR="004D112B">
              <w:t>,00</w:t>
            </w:r>
          </w:p>
        </w:tc>
      </w:tr>
      <w:tr w:rsidR="005904D2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554</w:t>
            </w:r>
            <w:r w:rsidR="004D112B">
              <w:rPr>
                <w:b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254</w:t>
            </w:r>
            <w:r w:rsidR="004D112B">
              <w:rPr>
                <w:b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50</w:t>
            </w:r>
            <w:r w:rsidR="004D112B">
              <w:rPr>
                <w:b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150</w:t>
            </w:r>
            <w:r w:rsidR="004D112B">
              <w:rPr>
                <w:b/>
              </w:rPr>
              <w:t>,00</w:t>
            </w:r>
          </w:p>
        </w:tc>
      </w:tr>
      <w:tr w:rsidR="005904D2" w:rsidRPr="00F71146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F71146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sz w:val="28"/>
                <w:szCs w:val="28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4D112B" w:rsidP="005904D2">
            <w:pPr>
              <w:suppressAutoHyphens/>
              <w:jc w:val="center"/>
            </w:pPr>
            <w:r>
              <w:t>80</w:t>
            </w:r>
            <w:r w:rsidR="007F2309">
              <w:t>0</w:t>
            </w:r>
            <w: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4D112B" w:rsidP="005904D2">
            <w:pPr>
              <w:suppressAutoHyphens/>
              <w:jc w:val="center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400</w:t>
            </w:r>
            <w:r w:rsidR="004D112B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Default="005904D2" w:rsidP="005904D2">
            <w:pPr>
              <w:suppressAutoHyphens/>
              <w:jc w:val="center"/>
            </w:pPr>
            <w:r>
              <w:t>400</w:t>
            </w:r>
            <w:r w:rsidR="004D112B">
              <w:t>,00</w:t>
            </w:r>
          </w:p>
        </w:tc>
      </w:tr>
      <w:tr w:rsidR="005904D2" w:rsidRPr="004D112B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4D112B" w:rsidP="00590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7F2309" w:rsidRPr="004D112B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7F2309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400</w:t>
            </w:r>
            <w:r w:rsidR="004D112B">
              <w:rPr>
                <w:b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2" w:rsidRPr="004D112B" w:rsidRDefault="005904D2" w:rsidP="005904D2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400</w:t>
            </w:r>
            <w:r w:rsidR="004D112B">
              <w:rPr>
                <w:b/>
              </w:rPr>
              <w:t>,00</w:t>
            </w:r>
          </w:p>
        </w:tc>
      </w:tr>
      <w:tr w:rsidR="007F2309" w:rsidRPr="00BD1217" w:rsidTr="009527D2">
        <w:trPr>
          <w:trHeight w:val="4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553E66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НДС от 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8769FF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8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F720DD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BD1217" w:rsidRDefault="007F2309" w:rsidP="007F2309">
            <w:pPr>
              <w:suppressAutoHyphens/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BD1217" w:rsidRDefault="007F2309" w:rsidP="007F2309">
            <w:pPr>
              <w:suppressAutoHyphens/>
              <w:jc w:val="center"/>
            </w:pPr>
            <w:r>
              <w:t>0</w:t>
            </w:r>
          </w:p>
        </w:tc>
      </w:tr>
      <w:tr w:rsidR="007F2309" w:rsidRPr="004D112B" w:rsidTr="009527D2">
        <w:trPr>
          <w:trHeight w:val="4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112B">
              <w:rPr>
                <w:b/>
                <w:sz w:val="28"/>
                <w:szCs w:val="28"/>
              </w:rPr>
              <w:t>85</w:t>
            </w:r>
            <w:r w:rsidR="004D112B" w:rsidRPr="004D112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7F2309" w:rsidP="007F230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4D112B">
              <w:rPr>
                <w:b/>
                <w:sz w:val="28"/>
                <w:szCs w:val="28"/>
              </w:rPr>
              <w:t>85</w:t>
            </w:r>
            <w:r w:rsidR="004D112B" w:rsidRPr="004D112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4D112B" w:rsidRDefault="009527D2" w:rsidP="007F2309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4D112B" w:rsidRDefault="009527D2" w:rsidP="007F2309">
            <w:pPr>
              <w:suppressAutoHyphens/>
              <w:jc w:val="center"/>
              <w:rPr>
                <w:b/>
              </w:rPr>
            </w:pPr>
            <w:r w:rsidRPr="004D112B">
              <w:rPr>
                <w:b/>
              </w:rPr>
              <w:t>0</w:t>
            </w:r>
          </w:p>
        </w:tc>
      </w:tr>
      <w:tr w:rsidR="007F2309" w:rsidTr="009527D2">
        <w:trPr>
          <w:trHeight w:val="4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553E66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8769FF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F720DD" w:rsidRDefault="007F2309" w:rsidP="004D112B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F720DD">
              <w:rPr>
                <w:sz w:val="28"/>
                <w:szCs w:val="28"/>
              </w:rPr>
              <w:t>2</w:t>
            </w:r>
            <w:r w:rsidR="004D112B">
              <w:rPr>
                <w:sz w:val="28"/>
                <w:szCs w:val="28"/>
              </w:rPr>
              <w:t>2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9527D2" w:rsidP="007F2309">
            <w:pPr>
              <w:suppressAutoHyphens/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Default="009527D2" w:rsidP="007F2309">
            <w:pPr>
              <w:suppressAutoHyphens/>
              <w:jc w:val="center"/>
            </w:pPr>
            <w:r>
              <w:t>0</w:t>
            </w:r>
          </w:p>
        </w:tc>
      </w:tr>
      <w:tr w:rsidR="007F2309" w:rsidTr="009527D2">
        <w:trPr>
          <w:trHeight w:val="4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4D112B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</w:t>
            </w:r>
            <w:r w:rsidR="004D112B">
              <w:rPr>
                <w:sz w:val="28"/>
                <w:szCs w:val="28"/>
              </w:rPr>
              <w:t>23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4D112B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</w:t>
            </w:r>
            <w:r w:rsidR="004D112B">
              <w:rPr>
                <w:sz w:val="28"/>
                <w:szCs w:val="28"/>
              </w:rPr>
              <w:t>2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</w:tr>
      <w:tr w:rsidR="007F2309" w:rsidTr="009527D2">
        <w:trPr>
          <w:trHeight w:val="78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, коммунальные услуг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D112B">
              <w:rPr>
                <w:sz w:val="28"/>
                <w:szCs w:val="28"/>
              </w:rPr>
              <w:t>,00</w:t>
            </w:r>
          </w:p>
        </w:tc>
      </w:tr>
      <w:tr w:rsidR="007F2309" w:rsidRPr="00BD1217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00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00</w:t>
            </w:r>
            <w:r w:rsidR="004D112B">
              <w:rPr>
                <w:sz w:val="28"/>
                <w:szCs w:val="28"/>
              </w:rPr>
              <w:t>,00</w:t>
            </w:r>
          </w:p>
        </w:tc>
      </w:tr>
      <w:tr w:rsidR="007F2309" w:rsidRPr="00BD1217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16031A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8769FF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1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16031A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16031A">
              <w:rPr>
                <w:sz w:val="28"/>
                <w:szCs w:val="28"/>
              </w:rPr>
              <w:t>1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</w:tr>
      <w:tr w:rsidR="007F2309" w:rsidRPr="00BD1217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1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15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</w:tr>
      <w:tr w:rsidR="007F2309" w:rsidRPr="00BD1217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1F47B5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8769FF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1F47B5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</w:tr>
      <w:tr w:rsidR="007F2309" w:rsidRPr="00BD1217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0</w:t>
            </w:r>
          </w:p>
        </w:tc>
      </w:tr>
      <w:tr w:rsidR="007F2309" w:rsidRPr="008376DF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Шахтера, в т.ч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1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1F47B5" w:rsidRDefault="009527D2" w:rsidP="007F2309">
            <w:pPr>
              <w:suppressAutoHyphens/>
              <w:jc w:val="center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1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8376DF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1F47B5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Местный бюджет, в т.ч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123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123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1F47B5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-приобретение транспортных средст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573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573,7</w:t>
            </w:r>
            <w:r w:rsidR="004D112B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1F47B5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- реконструкция муниципального здания под участковую больницу, пгт. Ка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1550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1550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8376DF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Областной бюджет, в т.ч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52678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7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8376DF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t>-приобретение транспортных средст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3228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4D112B">
            <w:pPr>
              <w:suppressAutoHyphens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3228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9527D2" w:rsidP="007F23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8376DF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52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конструкция муниципального здания под участковую больницу, пгт. Ка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7F2309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9527D2">
              <w:rPr>
                <w:sz w:val="28"/>
                <w:szCs w:val="28"/>
              </w:rPr>
              <w:t>29450</w:t>
            </w:r>
            <w:r w:rsidR="004D112B">
              <w:rPr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9527D2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9527D2" w:rsidRDefault="004D112B" w:rsidP="004D112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9527D2" w:rsidRDefault="004D112B" w:rsidP="007F2309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309" w:rsidRPr="00D16684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684">
              <w:rPr>
                <w:rFonts w:ascii="Times New Roman" w:hAnsi="Times New Roman" w:cs="Times New Roman"/>
                <w:b/>
                <w:sz w:val="28"/>
                <w:szCs w:val="28"/>
              </w:rPr>
              <w:t>ИТОГО, в т.ч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4D112B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63343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4D112B" w:rsidP="004D112B">
            <w:pPr>
              <w:suppressAutoHyphens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4541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4D112B" w:rsidP="004D112B">
            <w:pPr>
              <w:suppressAutoHyphens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56801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D16684" w:rsidRDefault="004D112B" w:rsidP="007F230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2000,00</w:t>
            </w:r>
          </w:p>
        </w:tc>
      </w:tr>
      <w:tr w:rsidR="007F2309" w:rsidRPr="00D16684" w:rsidTr="009527D2">
        <w:trPr>
          <w:trHeight w:val="3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68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4D112B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10665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4D112B" w:rsidP="004D112B">
            <w:pPr>
              <w:suppressAutoHyphens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4541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7F2309" w:rsidP="007F230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4123,7</w:t>
            </w:r>
            <w:r w:rsidR="004D112B" w:rsidRPr="00D166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D16684" w:rsidRDefault="007F2309" w:rsidP="007F230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2000</w:t>
            </w:r>
            <w:r w:rsidR="004D112B" w:rsidRPr="00D16684">
              <w:rPr>
                <w:b/>
                <w:sz w:val="28"/>
                <w:szCs w:val="28"/>
              </w:rPr>
              <w:t>,00</w:t>
            </w:r>
          </w:p>
        </w:tc>
      </w:tr>
      <w:tr w:rsidR="007F2309" w:rsidRPr="00D16684" w:rsidTr="0095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7F2309" w:rsidP="009527D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68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9" w:rsidRPr="00D16684" w:rsidRDefault="007F2309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52678</w:t>
            </w:r>
            <w:r w:rsidR="00D16684" w:rsidRPr="00D1668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09" w:rsidRPr="00D16684" w:rsidRDefault="009527D2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09" w:rsidRPr="00D16684" w:rsidRDefault="00D16684" w:rsidP="007F23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5267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9" w:rsidRPr="00D16684" w:rsidRDefault="00D16684" w:rsidP="007F230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D16684">
              <w:rPr>
                <w:b/>
                <w:sz w:val="28"/>
                <w:szCs w:val="28"/>
              </w:rPr>
              <w:t>0</w:t>
            </w:r>
          </w:p>
        </w:tc>
      </w:tr>
    </w:tbl>
    <w:p w:rsidR="005904D2" w:rsidRPr="00F71146" w:rsidRDefault="005904D2" w:rsidP="009527D2">
      <w:pPr>
        <w:suppressAutoHyphens/>
        <w:spacing w:line="360" w:lineRule="auto"/>
        <w:ind w:right="57"/>
      </w:pPr>
    </w:p>
    <w:p w:rsidR="004B7E32" w:rsidRPr="005B011D" w:rsidRDefault="00B26001" w:rsidP="004B7E32">
      <w:pPr>
        <w:suppressAutoHyphens/>
        <w:spacing w:line="360" w:lineRule="auto"/>
        <w:ind w:left="57" w:right="57"/>
        <w:jc w:val="right"/>
        <w:rPr>
          <w:sz w:val="28"/>
          <w:szCs w:val="28"/>
        </w:rPr>
      </w:pPr>
      <w:r w:rsidRPr="005B011D">
        <w:t xml:space="preserve">                                 </w:t>
      </w:r>
      <w:r w:rsidR="007D5B43">
        <w:t xml:space="preserve">       </w:t>
      </w:r>
      <w:r w:rsidR="009527D2">
        <w:t xml:space="preserve"> </w:t>
      </w:r>
      <w:r w:rsidRPr="005B011D">
        <w:t xml:space="preserve"> </w:t>
      </w:r>
      <w:r w:rsidR="0017786A" w:rsidRPr="005B011D">
        <w:rPr>
          <w:sz w:val="28"/>
          <w:szCs w:val="28"/>
        </w:rPr>
        <w:t>».</w:t>
      </w:r>
    </w:p>
    <w:p w:rsidR="00AC24C1" w:rsidRPr="005B011D" w:rsidRDefault="00E57AAD" w:rsidP="00AC24C1">
      <w:pPr>
        <w:suppressAutoHyphens/>
        <w:ind w:left="57" w:right="57"/>
        <w:jc w:val="both"/>
        <w:rPr>
          <w:sz w:val="28"/>
          <w:szCs w:val="28"/>
        </w:rPr>
      </w:pPr>
      <w:r w:rsidRPr="005B011D">
        <w:rPr>
          <w:sz w:val="28"/>
        </w:rPr>
        <w:t xml:space="preserve">        </w:t>
      </w:r>
      <w:r w:rsidR="00AC24C1" w:rsidRPr="0028256A">
        <w:rPr>
          <w:sz w:val="28"/>
        </w:rPr>
        <w:t>1.</w:t>
      </w:r>
      <w:r w:rsidRPr="0028256A">
        <w:rPr>
          <w:sz w:val="28"/>
        </w:rPr>
        <w:t>8</w:t>
      </w:r>
      <w:r w:rsidR="00AC24C1" w:rsidRPr="0028256A">
        <w:rPr>
          <w:sz w:val="28"/>
        </w:rPr>
        <w:t>.</w:t>
      </w:r>
      <w:r w:rsidR="0014184B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14184B">
        <w:rPr>
          <w:sz w:val="28"/>
          <w:szCs w:val="28"/>
        </w:rPr>
        <w:t>от «30» сентября  2016г. № 714</w:t>
      </w:r>
      <w:r w:rsidR="00AC24C1" w:rsidRPr="005B011D">
        <w:rPr>
          <w:sz w:val="28"/>
          <w:szCs w:val="28"/>
        </w:rPr>
        <w:t>-п «Об утверждении  муниципальной</w:t>
      </w:r>
      <w:r w:rsidR="009E5E36" w:rsidRPr="005B011D">
        <w:rPr>
          <w:sz w:val="28"/>
          <w:szCs w:val="28"/>
        </w:rPr>
        <w:t xml:space="preserve"> </w:t>
      </w:r>
      <w:r w:rsidR="00AC24C1" w:rsidRPr="005B011D">
        <w:rPr>
          <w:sz w:val="28"/>
          <w:szCs w:val="28"/>
        </w:rPr>
        <w:t xml:space="preserve"> программы «Строительство и реконструкция объектов»</w:t>
      </w:r>
      <w:r w:rsidR="00AC24C1" w:rsidRPr="005B011D">
        <w:rPr>
          <w:bCs/>
          <w:sz w:val="28"/>
          <w:szCs w:val="28"/>
        </w:rPr>
        <w:t xml:space="preserve"> </w:t>
      </w:r>
      <w:r w:rsidR="0014184B">
        <w:rPr>
          <w:sz w:val="28"/>
          <w:szCs w:val="28"/>
        </w:rPr>
        <w:t>на 2017-2019</w:t>
      </w:r>
      <w:r w:rsidR="00AC24C1" w:rsidRPr="005B011D">
        <w:rPr>
          <w:sz w:val="28"/>
          <w:szCs w:val="28"/>
        </w:rPr>
        <w:t xml:space="preserve"> годы: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AC24C1" w:rsidRPr="005B011D" w:rsidRDefault="00AC24C1" w:rsidP="00AC24C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– </w:t>
      </w:r>
      <w:r w:rsidR="00AD4ADF">
        <w:rPr>
          <w:sz w:val="28"/>
          <w:szCs w:val="28"/>
        </w:rPr>
        <w:t>171130,09</w:t>
      </w:r>
      <w:r w:rsidRPr="005B011D">
        <w:rPr>
          <w:sz w:val="28"/>
          <w:szCs w:val="28"/>
        </w:rPr>
        <w:t xml:space="preserve"> тыс. руб.: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федерального бюджета -  </w:t>
      </w:r>
      <w:r w:rsidR="00AD4ADF">
        <w:rPr>
          <w:sz w:val="28"/>
          <w:szCs w:val="28"/>
        </w:rPr>
        <w:t>65712,43</w:t>
      </w:r>
      <w:r w:rsidRPr="005B011D">
        <w:rPr>
          <w:sz w:val="28"/>
          <w:szCs w:val="28"/>
        </w:rPr>
        <w:t xml:space="preserve">тыс. руб., в том числе: 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AC24C1" w:rsidRPr="005B011D">
        <w:rPr>
          <w:sz w:val="28"/>
          <w:szCs w:val="28"/>
        </w:rPr>
        <w:t xml:space="preserve"> год </w:t>
      </w:r>
      <w:r w:rsidR="00AD4ADF">
        <w:rPr>
          <w:sz w:val="28"/>
          <w:szCs w:val="28"/>
        </w:rPr>
        <w:t>–</w:t>
      </w:r>
      <w:r w:rsidR="00AC24C1" w:rsidRPr="005B011D">
        <w:rPr>
          <w:sz w:val="28"/>
          <w:szCs w:val="28"/>
        </w:rPr>
        <w:t xml:space="preserve"> </w:t>
      </w:r>
      <w:r w:rsidR="00AD4ADF">
        <w:rPr>
          <w:sz w:val="28"/>
          <w:szCs w:val="28"/>
        </w:rPr>
        <w:t>65712,43</w:t>
      </w:r>
      <w:r w:rsidR="00AC24C1" w:rsidRPr="005B011D">
        <w:rPr>
          <w:sz w:val="28"/>
          <w:szCs w:val="28"/>
        </w:rPr>
        <w:t xml:space="preserve"> тыс. руб.</w:t>
      </w:r>
    </w:p>
    <w:p w:rsidR="00AC24C1" w:rsidRPr="006753BA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C24C1" w:rsidRPr="005B011D">
        <w:rPr>
          <w:sz w:val="28"/>
          <w:szCs w:val="28"/>
        </w:rPr>
        <w:t xml:space="preserve"> год - </w:t>
      </w:r>
      <w:r w:rsidR="00AC24C1" w:rsidRPr="006753BA">
        <w:rPr>
          <w:sz w:val="28"/>
          <w:szCs w:val="28"/>
        </w:rPr>
        <w:t>0 тыс. руб.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 w:rsidRPr="006753BA">
        <w:rPr>
          <w:sz w:val="28"/>
          <w:szCs w:val="28"/>
        </w:rPr>
        <w:t>2019</w:t>
      </w:r>
      <w:r w:rsidR="00AC24C1" w:rsidRPr="006753BA">
        <w:rPr>
          <w:sz w:val="28"/>
          <w:szCs w:val="28"/>
        </w:rPr>
        <w:t xml:space="preserve"> год - 0</w:t>
      </w:r>
      <w:r w:rsidR="00AC24C1" w:rsidRPr="005B011D">
        <w:rPr>
          <w:sz w:val="28"/>
          <w:szCs w:val="28"/>
        </w:rPr>
        <w:t xml:space="preserve"> тыс. руб.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</w:p>
    <w:p w:rsidR="00AC24C1" w:rsidRPr="005B011D" w:rsidRDefault="00AC24C1" w:rsidP="00AC24C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Средства областного бюджета </w:t>
      </w:r>
      <w:r w:rsidR="00AD4ADF"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 w:rsidR="00AD4ADF">
        <w:rPr>
          <w:sz w:val="28"/>
          <w:szCs w:val="28"/>
        </w:rPr>
        <w:t>80769,54</w:t>
      </w:r>
      <w:r w:rsidRPr="005B011D">
        <w:rPr>
          <w:sz w:val="28"/>
          <w:szCs w:val="28"/>
        </w:rPr>
        <w:t xml:space="preserve"> тыс. руб., в том числе: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AC24C1" w:rsidRPr="005B011D">
        <w:rPr>
          <w:sz w:val="28"/>
          <w:szCs w:val="28"/>
        </w:rPr>
        <w:t xml:space="preserve"> год </w:t>
      </w:r>
      <w:r w:rsidR="00AD4ADF">
        <w:rPr>
          <w:sz w:val="28"/>
          <w:szCs w:val="28"/>
        </w:rPr>
        <w:t>–</w:t>
      </w:r>
      <w:r w:rsidR="00AC24C1" w:rsidRPr="005B011D">
        <w:rPr>
          <w:sz w:val="28"/>
          <w:szCs w:val="28"/>
        </w:rPr>
        <w:t xml:space="preserve"> </w:t>
      </w:r>
      <w:r w:rsidR="00AD4ADF">
        <w:rPr>
          <w:sz w:val="28"/>
          <w:szCs w:val="28"/>
        </w:rPr>
        <w:t>80769,54</w:t>
      </w:r>
      <w:r w:rsidR="00AC24C1" w:rsidRPr="005B011D">
        <w:rPr>
          <w:sz w:val="28"/>
          <w:szCs w:val="28"/>
        </w:rPr>
        <w:t xml:space="preserve"> тыс. руб.</w:t>
      </w:r>
    </w:p>
    <w:p w:rsidR="00AC24C1" w:rsidRPr="006753BA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C24C1" w:rsidRPr="005B011D">
        <w:rPr>
          <w:sz w:val="28"/>
          <w:szCs w:val="28"/>
        </w:rPr>
        <w:t xml:space="preserve"> год - </w:t>
      </w:r>
      <w:r w:rsidR="00AC24C1" w:rsidRPr="006753BA">
        <w:rPr>
          <w:sz w:val="28"/>
          <w:szCs w:val="28"/>
        </w:rPr>
        <w:t>0 тыс. руб.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 w:rsidRPr="006753BA">
        <w:rPr>
          <w:sz w:val="28"/>
          <w:szCs w:val="28"/>
        </w:rPr>
        <w:t>2019</w:t>
      </w:r>
      <w:r w:rsidR="00AC24C1" w:rsidRPr="006753BA">
        <w:rPr>
          <w:sz w:val="28"/>
          <w:szCs w:val="28"/>
        </w:rPr>
        <w:t xml:space="preserve"> год - 0</w:t>
      </w:r>
      <w:r w:rsidR="00AC24C1" w:rsidRPr="005B011D">
        <w:rPr>
          <w:sz w:val="28"/>
          <w:szCs w:val="28"/>
        </w:rPr>
        <w:t xml:space="preserve"> тыс. руб.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 всего  </w:t>
      </w:r>
      <w:r w:rsidR="00AD4ADF">
        <w:rPr>
          <w:sz w:val="28"/>
          <w:szCs w:val="28"/>
        </w:rPr>
        <w:t>24648,12</w:t>
      </w:r>
      <w:r w:rsidRPr="005B011D">
        <w:rPr>
          <w:sz w:val="28"/>
          <w:szCs w:val="28"/>
        </w:rPr>
        <w:t xml:space="preserve"> тыс. руб.,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AC24C1" w:rsidRPr="005B011D">
        <w:rPr>
          <w:sz w:val="28"/>
          <w:szCs w:val="28"/>
        </w:rPr>
        <w:t xml:space="preserve"> год </w:t>
      </w:r>
      <w:r w:rsidR="00AD4ADF">
        <w:rPr>
          <w:sz w:val="28"/>
          <w:szCs w:val="28"/>
        </w:rPr>
        <w:t>–</w:t>
      </w:r>
      <w:r w:rsidR="00AC24C1" w:rsidRPr="005B011D">
        <w:rPr>
          <w:sz w:val="28"/>
          <w:szCs w:val="28"/>
        </w:rPr>
        <w:t xml:space="preserve"> </w:t>
      </w:r>
      <w:r w:rsidR="00AD4ADF">
        <w:rPr>
          <w:sz w:val="28"/>
          <w:szCs w:val="28"/>
        </w:rPr>
        <w:t xml:space="preserve">12682,12 </w:t>
      </w:r>
      <w:r w:rsidR="00AC24C1" w:rsidRPr="005B011D">
        <w:rPr>
          <w:sz w:val="28"/>
          <w:szCs w:val="28"/>
        </w:rPr>
        <w:t>тыс. руб.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C24C1" w:rsidRPr="005B011D">
        <w:rPr>
          <w:sz w:val="28"/>
          <w:szCs w:val="28"/>
        </w:rPr>
        <w:t xml:space="preserve"> год  - </w:t>
      </w:r>
      <w:r w:rsidR="006753BA">
        <w:rPr>
          <w:bCs/>
          <w:sz w:val="28"/>
          <w:szCs w:val="28"/>
        </w:rPr>
        <w:t>6033,00</w:t>
      </w:r>
      <w:r w:rsidR="00AC24C1" w:rsidRPr="005B011D">
        <w:rPr>
          <w:sz w:val="28"/>
          <w:szCs w:val="28"/>
        </w:rPr>
        <w:t xml:space="preserve">  тыс. руб.</w:t>
      </w:r>
    </w:p>
    <w:p w:rsidR="00AC24C1" w:rsidRPr="005B011D" w:rsidRDefault="0014184B" w:rsidP="00AC24C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AC24C1" w:rsidRPr="005B011D">
        <w:rPr>
          <w:sz w:val="28"/>
          <w:szCs w:val="28"/>
        </w:rPr>
        <w:t xml:space="preserve"> год </w:t>
      </w:r>
      <w:r w:rsidR="006753BA">
        <w:rPr>
          <w:sz w:val="28"/>
          <w:szCs w:val="28"/>
        </w:rPr>
        <w:t>–</w:t>
      </w:r>
      <w:r w:rsidR="00AC24C1" w:rsidRPr="005B011D">
        <w:rPr>
          <w:sz w:val="28"/>
          <w:szCs w:val="28"/>
        </w:rPr>
        <w:t xml:space="preserve"> </w:t>
      </w:r>
      <w:r w:rsidR="006753BA">
        <w:rPr>
          <w:sz w:val="28"/>
          <w:szCs w:val="28"/>
        </w:rPr>
        <w:t>5933,00</w:t>
      </w:r>
      <w:r w:rsidR="00AC24C1" w:rsidRPr="005B011D">
        <w:rPr>
          <w:sz w:val="28"/>
          <w:szCs w:val="28"/>
        </w:rPr>
        <w:t xml:space="preserve"> тыс. руб.»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AC24C1" w:rsidRPr="005B011D" w:rsidRDefault="00AC24C1" w:rsidP="00AC24C1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AD4ADF" w:rsidRPr="005B011D" w:rsidRDefault="00AC24C1" w:rsidP="00AD4ADF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– </w:t>
      </w:r>
      <w:r w:rsidR="00AD4ADF">
        <w:rPr>
          <w:sz w:val="28"/>
          <w:szCs w:val="28"/>
        </w:rPr>
        <w:t>171130,09</w:t>
      </w:r>
      <w:r w:rsidR="00AD4ADF" w:rsidRPr="005B011D">
        <w:rPr>
          <w:sz w:val="28"/>
          <w:szCs w:val="28"/>
        </w:rPr>
        <w:t xml:space="preserve"> тыс. руб.: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федерального бюджета -  </w:t>
      </w:r>
      <w:r>
        <w:rPr>
          <w:sz w:val="28"/>
          <w:szCs w:val="28"/>
        </w:rPr>
        <w:t>65712,43</w:t>
      </w:r>
      <w:r w:rsidRPr="005B011D">
        <w:rPr>
          <w:sz w:val="28"/>
          <w:szCs w:val="28"/>
        </w:rPr>
        <w:t xml:space="preserve">тыс. руб., в том числе: 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>65712,43</w:t>
      </w:r>
      <w:r w:rsidRPr="005B011D">
        <w:rPr>
          <w:sz w:val="28"/>
          <w:szCs w:val="28"/>
        </w:rPr>
        <w:t xml:space="preserve"> тыс. руб.</w:t>
      </w:r>
    </w:p>
    <w:p w:rsidR="00AD4ADF" w:rsidRPr="006753BA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- </w:t>
      </w:r>
      <w:r w:rsidRPr="006753BA">
        <w:rPr>
          <w:sz w:val="28"/>
          <w:szCs w:val="28"/>
        </w:rPr>
        <w:t>0 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 w:rsidRPr="006753BA">
        <w:rPr>
          <w:sz w:val="28"/>
          <w:szCs w:val="28"/>
        </w:rPr>
        <w:t>2019 год - 0</w:t>
      </w:r>
      <w:r w:rsidRPr="005B011D">
        <w:rPr>
          <w:sz w:val="28"/>
          <w:szCs w:val="28"/>
        </w:rPr>
        <w:t xml:space="preserve"> 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</w:p>
    <w:p w:rsidR="00AD4ADF" w:rsidRPr="005B011D" w:rsidRDefault="00AD4ADF" w:rsidP="00AD4ADF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Средства областного бюджета </w:t>
      </w:r>
      <w:r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>80769,54</w:t>
      </w:r>
      <w:r w:rsidRPr="005B011D">
        <w:rPr>
          <w:sz w:val="28"/>
          <w:szCs w:val="28"/>
        </w:rPr>
        <w:t xml:space="preserve"> тыс. руб., в том числе: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>80769,54</w:t>
      </w:r>
      <w:r w:rsidRPr="005B011D">
        <w:rPr>
          <w:sz w:val="28"/>
          <w:szCs w:val="28"/>
        </w:rPr>
        <w:t xml:space="preserve"> тыс. руб.</w:t>
      </w:r>
    </w:p>
    <w:p w:rsidR="00AD4ADF" w:rsidRPr="006753BA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- </w:t>
      </w:r>
      <w:r w:rsidRPr="006753BA">
        <w:rPr>
          <w:sz w:val="28"/>
          <w:szCs w:val="28"/>
        </w:rPr>
        <w:t>0 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 w:rsidRPr="006753BA">
        <w:rPr>
          <w:sz w:val="28"/>
          <w:szCs w:val="28"/>
        </w:rPr>
        <w:lastRenderedPageBreak/>
        <w:t>2019 год - 0</w:t>
      </w:r>
      <w:r w:rsidRPr="005B011D">
        <w:rPr>
          <w:sz w:val="28"/>
          <w:szCs w:val="28"/>
        </w:rPr>
        <w:t xml:space="preserve"> 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 всего  </w:t>
      </w:r>
      <w:r>
        <w:rPr>
          <w:sz w:val="28"/>
          <w:szCs w:val="28"/>
        </w:rPr>
        <w:t>24648,12</w:t>
      </w:r>
      <w:r w:rsidRPr="005B011D">
        <w:rPr>
          <w:sz w:val="28"/>
          <w:szCs w:val="28"/>
        </w:rPr>
        <w:t xml:space="preserve"> тыс. руб.,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82,12 </w:t>
      </w:r>
      <w:r w:rsidRPr="005B011D">
        <w:rPr>
          <w:sz w:val="28"/>
          <w:szCs w:val="28"/>
        </w:rPr>
        <w:t>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 - </w:t>
      </w:r>
      <w:r>
        <w:rPr>
          <w:bCs/>
          <w:sz w:val="28"/>
          <w:szCs w:val="28"/>
        </w:rPr>
        <w:t>6033,00</w:t>
      </w:r>
      <w:r w:rsidRPr="005B011D">
        <w:rPr>
          <w:sz w:val="28"/>
          <w:szCs w:val="28"/>
        </w:rPr>
        <w:t xml:space="preserve">  тыс. руб.</w:t>
      </w:r>
    </w:p>
    <w:p w:rsidR="00AD4ADF" w:rsidRPr="005B011D" w:rsidRDefault="00AD4ADF" w:rsidP="00AD4AD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5B011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>
        <w:rPr>
          <w:sz w:val="28"/>
          <w:szCs w:val="28"/>
        </w:rPr>
        <w:t>5933,00</w:t>
      </w:r>
      <w:r w:rsidRPr="005B011D">
        <w:rPr>
          <w:sz w:val="28"/>
          <w:szCs w:val="28"/>
        </w:rPr>
        <w:t xml:space="preserve"> тыс. руб.»</w:t>
      </w:r>
    </w:p>
    <w:p w:rsidR="00AC24C1" w:rsidRPr="005B011D" w:rsidRDefault="00AC24C1" w:rsidP="00AD4ADF">
      <w:pPr>
        <w:suppressAutoHyphens/>
        <w:jc w:val="both"/>
        <w:rPr>
          <w:sz w:val="28"/>
          <w:szCs w:val="28"/>
        </w:rPr>
      </w:pP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      возможностей бюджетов на соответствующий финансовый год». </w:t>
      </w:r>
    </w:p>
    <w:p w:rsidR="00AC24C1" w:rsidRPr="005B011D" w:rsidRDefault="00AC24C1" w:rsidP="00AC24C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3. Раздел 7   «Программные мероприятия»  изложить  следующей редакции:</w:t>
      </w:r>
    </w:p>
    <w:p w:rsidR="00AC24C1" w:rsidRDefault="00AC24C1" w:rsidP="00AC24C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«7. Программные мероприятия</w:t>
      </w:r>
    </w:p>
    <w:tbl>
      <w:tblPr>
        <w:tblW w:w="9938" w:type="dxa"/>
        <w:tblInd w:w="93" w:type="dxa"/>
        <w:tblLook w:val="0000"/>
      </w:tblPr>
      <w:tblGrid>
        <w:gridCol w:w="3843"/>
        <w:gridCol w:w="1701"/>
        <w:gridCol w:w="1559"/>
        <w:gridCol w:w="1134"/>
        <w:gridCol w:w="1701"/>
      </w:tblGrid>
      <w:tr w:rsidR="006753BA" w:rsidRPr="001E7CFE" w:rsidTr="006753BA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jc w:val="center"/>
              <w:rPr>
                <w:sz w:val="28"/>
                <w:szCs w:val="28"/>
              </w:rPr>
            </w:pPr>
            <w:r w:rsidRPr="00714B6E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753BA" w:rsidRPr="00714B6E" w:rsidRDefault="006753BA" w:rsidP="006753BA">
            <w:pPr>
              <w:jc w:val="center"/>
              <w:rPr>
                <w:sz w:val="28"/>
                <w:szCs w:val="28"/>
              </w:rPr>
            </w:pPr>
            <w:r w:rsidRPr="00714B6E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714B6E">
              <w:rPr>
                <w:sz w:val="28"/>
                <w:szCs w:val="28"/>
              </w:rPr>
              <w:t>руб.</w:t>
            </w:r>
          </w:p>
        </w:tc>
      </w:tr>
      <w:tr w:rsidR="006753BA" w:rsidRPr="001E7CFE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jc w:val="center"/>
              <w:rPr>
                <w:sz w:val="28"/>
                <w:szCs w:val="28"/>
              </w:rPr>
            </w:pPr>
            <w:r w:rsidRPr="00714B6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14B6E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14B6E">
              <w:rPr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14B6E">
              <w:rPr>
                <w:sz w:val="28"/>
                <w:szCs w:val="28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714B6E" w:rsidRDefault="006753BA" w:rsidP="0067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14B6E">
              <w:rPr>
                <w:sz w:val="28"/>
                <w:szCs w:val="28"/>
              </w:rPr>
              <w:t>2019г.</w:t>
            </w:r>
          </w:p>
        </w:tc>
      </w:tr>
      <w:tr w:rsidR="006753BA" w:rsidRPr="001E7CFE" w:rsidTr="006753BA">
        <w:trPr>
          <w:trHeight w:val="10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Подготовка строительных площадок,  оформление з</w:t>
            </w:r>
            <w:r w:rsidRPr="003209F9">
              <w:rPr>
                <w:sz w:val="28"/>
                <w:szCs w:val="28"/>
              </w:rPr>
              <w:t>е</w:t>
            </w:r>
            <w:r w:rsidRPr="003209F9">
              <w:rPr>
                <w:sz w:val="28"/>
                <w:szCs w:val="28"/>
              </w:rPr>
              <w:t>мельных участков, подкл</w:t>
            </w:r>
            <w:r w:rsidRPr="003209F9">
              <w:rPr>
                <w:sz w:val="28"/>
                <w:szCs w:val="28"/>
              </w:rPr>
              <w:t>ю</w:t>
            </w:r>
            <w:r w:rsidRPr="003209F9">
              <w:rPr>
                <w:sz w:val="28"/>
                <w:szCs w:val="28"/>
              </w:rPr>
              <w:t>чение к внешним сетям, оформление технической д</w:t>
            </w:r>
            <w:r w:rsidRPr="003209F9">
              <w:rPr>
                <w:sz w:val="28"/>
                <w:szCs w:val="28"/>
              </w:rPr>
              <w:t>о</w:t>
            </w:r>
            <w:r w:rsidRPr="003209F9">
              <w:rPr>
                <w:sz w:val="28"/>
                <w:szCs w:val="28"/>
              </w:rPr>
              <w:t>кументации по окончанию строительства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100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100</w:t>
            </w:r>
            <w:r w:rsidR="00B33827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Проектирование и строител</w:t>
            </w:r>
            <w:r w:rsidRPr="003209F9">
              <w:rPr>
                <w:sz w:val="28"/>
                <w:szCs w:val="28"/>
              </w:rPr>
              <w:t>ь</w:t>
            </w:r>
            <w:r w:rsidRPr="003209F9">
              <w:rPr>
                <w:sz w:val="28"/>
                <w:szCs w:val="28"/>
              </w:rPr>
              <w:t>ство многоквартирных домов по программе переселение граждан из аварийного ж</w:t>
            </w:r>
            <w:r w:rsidRPr="003209F9">
              <w:rPr>
                <w:sz w:val="28"/>
                <w:szCs w:val="28"/>
              </w:rPr>
              <w:t>и</w:t>
            </w:r>
            <w:r w:rsidRPr="003209F9">
              <w:rPr>
                <w:sz w:val="28"/>
                <w:szCs w:val="28"/>
              </w:rPr>
              <w:t>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836F79" w:rsidP="006753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2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2368C4" w:rsidP="0067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4633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503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2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28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2368C4" w:rsidRDefault="002368C4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4633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5033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Проектирование и строител</w:t>
            </w:r>
            <w:r w:rsidRPr="003209F9">
              <w:rPr>
                <w:sz w:val="28"/>
                <w:szCs w:val="28"/>
              </w:rPr>
              <w:t>ь</w:t>
            </w:r>
            <w:r w:rsidRPr="003209F9">
              <w:rPr>
                <w:sz w:val="28"/>
                <w:szCs w:val="28"/>
              </w:rPr>
              <w:t>ство объектов социальной сферы (больницы, школы, д/сады, общежития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2368C4" w:rsidP="006753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2368C4" w:rsidP="0067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2368C4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  <w:tr w:rsidR="006753BA" w:rsidRPr="001E7CFE" w:rsidTr="006753B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Проектирование и строител</w:t>
            </w:r>
            <w:r w:rsidRPr="003209F9">
              <w:rPr>
                <w:sz w:val="28"/>
                <w:szCs w:val="28"/>
              </w:rPr>
              <w:t>ь</w:t>
            </w:r>
            <w:r w:rsidRPr="003209F9">
              <w:rPr>
                <w:sz w:val="28"/>
                <w:szCs w:val="28"/>
              </w:rPr>
              <w:t>ство объектов коммунальной инфраструктуры (мосты, б</w:t>
            </w:r>
            <w:r w:rsidRPr="003209F9">
              <w:rPr>
                <w:sz w:val="28"/>
                <w:szCs w:val="28"/>
              </w:rPr>
              <w:t>е</w:t>
            </w:r>
            <w:r w:rsidRPr="003209F9">
              <w:rPr>
                <w:sz w:val="28"/>
                <w:szCs w:val="28"/>
              </w:rPr>
              <w:t>регоукрепительные сооруж</w:t>
            </w:r>
            <w:r w:rsidRPr="003209F9">
              <w:rPr>
                <w:sz w:val="28"/>
                <w:szCs w:val="28"/>
              </w:rPr>
              <w:t>е</w:t>
            </w:r>
            <w:r w:rsidRPr="003209F9">
              <w:rPr>
                <w:sz w:val="28"/>
                <w:szCs w:val="28"/>
              </w:rPr>
              <w:t>ния, полигоны ТБО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10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  <w:lang w:val="en-US"/>
              </w:rPr>
              <w:t>5</w:t>
            </w:r>
            <w:r w:rsidRPr="006753BA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lastRenderedPageBreak/>
              <w:t>Проектирование и строител</w:t>
            </w:r>
            <w:r w:rsidRPr="003209F9">
              <w:rPr>
                <w:sz w:val="28"/>
                <w:szCs w:val="28"/>
              </w:rPr>
              <w:t>ь</w:t>
            </w:r>
            <w:r w:rsidRPr="003209F9">
              <w:rPr>
                <w:sz w:val="28"/>
                <w:szCs w:val="28"/>
              </w:rPr>
              <w:t>ство инженерных сетей ми</w:t>
            </w:r>
            <w:r w:rsidRPr="003209F9">
              <w:rPr>
                <w:sz w:val="28"/>
                <w:szCs w:val="28"/>
              </w:rPr>
              <w:t>к</w:t>
            </w:r>
            <w:r w:rsidRPr="003209F9">
              <w:rPr>
                <w:sz w:val="28"/>
                <w:szCs w:val="28"/>
              </w:rPr>
              <w:t>рорайонов комплексной з</w:t>
            </w:r>
            <w:r w:rsidRPr="003209F9">
              <w:rPr>
                <w:sz w:val="28"/>
                <w:szCs w:val="28"/>
              </w:rPr>
              <w:t>а</w:t>
            </w:r>
            <w:r w:rsidRPr="003209F9">
              <w:rPr>
                <w:sz w:val="28"/>
                <w:szCs w:val="28"/>
              </w:rPr>
              <w:t>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200</w:t>
            </w:r>
            <w:r w:rsidR="008303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200</w:t>
            </w:r>
            <w:r w:rsidR="0083034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Выкуп помещений у собс</w:t>
            </w:r>
            <w:r w:rsidRPr="003209F9">
              <w:rPr>
                <w:sz w:val="28"/>
                <w:szCs w:val="28"/>
              </w:rPr>
              <w:t>т</w:t>
            </w:r>
            <w:r w:rsidRPr="003209F9">
              <w:rPr>
                <w:sz w:val="28"/>
                <w:szCs w:val="28"/>
              </w:rPr>
              <w:t xml:space="preserve">венников сносимых дом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400</w:t>
            </w:r>
            <w:r w:rsidR="008303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400</w:t>
            </w:r>
            <w:r w:rsidR="0083034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Разборка аварийных домов после рас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60</w:t>
            </w:r>
            <w:r w:rsidR="008303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3</w:t>
            </w:r>
            <w:r w:rsidRPr="003209F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60</w:t>
            </w:r>
            <w:r w:rsidR="0083034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3</w:t>
            </w:r>
            <w:r w:rsidRPr="006753BA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 xml:space="preserve">Займы и субсидии за счет средств муниципального бюджета на строительство и приобретение ж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bCs/>
                <w:sz w:val="28"/>
                <w:szCs w:val="28"/>
              </w:rPr>
              <w:t>40</w:t>
            </w:r>
            <w:r w:rsidR="0083034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40</w:t>
            </w:r>
            <w:r w:rsidR="0083034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6753BA" w:rsidRPr="001E7CFE" w:rsidTr="006753BA">
        <w:trPr>
          <w:trHeight w:val="3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Осуществление полномочий по обеспечению жильем о</w:t>
            </w:r>
            <w:r w:rsidRPr="003209F9">
              <w:rPr>
                <w:sz w:val="28"/>
                <w:szCs w:val="28"/>
              </w:rPr>
              <w:t>т</w:t>
            </w:r>
            <w:r w:rsidRPr="003209F9">
              <w:rPr>
                <w:sz w:val="28"/>
                <w:szCs w:val="28"/>
              </w:rPr>
              <w:t>дельных категорий граждан, установленных Федеральн</w:t>
            </w:r>
            <w:r w:rsidRPr="003209F9">
              <w:rPr>
                <w:sz w:val="28"/>
                <w:szCs w:val="28"/>
              </w:rPr>
              <w:t>ы</w:t>
            </w:r>
            <w:r w:rsidRPr="003209F9">
              <w:rPr>
                <w:sz w:val="28"/>
                <w:szCs w:val="28"/>
              </w:rPr>
              <w:t>ми законами от 12 января 1995 года № 5-ФЗ «О ветер</w:t>
            </w:r>
            <w:r w:rsidRPr="003209F9">
              <w:rPr>
                <w:sz w:val="28"/>
                <w:szCs w:val="28"/>
              </w:rPr>
              <w:t>а</w:t>
            </w:r>
            <w:r w:rsidRPr="003209F9">
              <w:rPr>
                <w:sz w:val="28"/>
                <w:szCs w:val="28"/>
              </w:rPr>
              <w:t>нах» и от 24 ноября 1995 года № 181-ФЗ «О социальной з</w:t>
            </w:r>
            <w:r w:rsidRPr="003209F9">
              <w:rPr>
                <w:sz w:val="28"/>
                <w:szCs w:val="28"/>
              </w:rPr>
              <w:t>а</w:t>
            </w:r>
            <w:r w:rsidRPr="003209F9">
              <w:rPr>
                <w:sz w:val="28"/>
                <w:szCs w:val="28"/>
              </w:rPr>
              <w:t>щите инвалидов В Росси</w:t>
            </w:r>
            <w:r w:rsidRPr="003209F9">
              <w:rPr>
                <w:sz w:val="28"/>
                <w:szCs w:val="28"/>
              </w:rPr>
              <w:t>й</w:t>
            </w:r>
            <w:r w:rsidRPr="003209F9">
              <w:rPr>
                <w:sz w:val="28"/>
                <w:szCs w:val="28"/>
              </w:rPr>
              <w:t>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bCs/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  <w:lang w:val="en-US"/>
              </w:rPr>
              <w:t>0</w:t>
            </w:r>
          </w:p>
        </w:tc>
      </w:tr>
      <w:tr w:rsidR="006753BA" w:rsidRPr="006753BA" w:rsidTr="006753BA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6753BA" w:rsidRPr="001E7CFE" w:rsidTr="006753BA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53BA" w:rsidRPr="003209F9" w:rsidRDefault="006753BA" w:rsidP="006753BA">
            <w:pPr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Расходы на проведение мер</w:t>
            </w:r>
            <w:r w:rsidRPr="003209F9">
              <w:rPr>
                <w:sz w:val="28"/>
                <w:szCs w:val="28"/>
              </w:rPr>
              <w:t>о</w:t>
            </w:r>
            <w:r w:rsidRPr="003209F9">
              <w:rPr>
                <w:sz w:val="28"/>
                <w:szCs w:val="28"/>
              </w:rPr>
              <w:t>приятий в рамках муниц</w:t>
            </w:r>
            <w:r w:rsidRPr="003209F9">
              <w:rPr>
                <w:sz w:val="28"/>
                <w:szCs w:val="28"/>
              </w:rPr>
              <w:t>и</w:t>
            </w:r>
            <w:r w:rsidRPr="003209F9">
              <w:rPr>
                <w:sz w:val="28"/>
                <w:szCs w:val="28"/>
              </w:rPr>
              <w:t>пальной целевой программы «Строительство и реконс</w:t>
            </w:r>
            <w:r w:rsidRPr="003209F9">
              <w:rPr>
                <w:sz w:val="28"/>
                <w:szCs w:val="28"/>
              </w:rPr>
              <w:t>т</w:t>
            </w:r>
            <w:r w:rsidRPr="003209F9">
              <w:rPr>
                <w:sz w:val="28"/>
                <w:szCs w:val="28"/>
              </w:rPr>
              <w:t>рукция объ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836F79" w:rsidP="0067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5E6BB7" w:rsidP="0067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3209F9" w:rsidRDefault="006753BA" w:rsidP="006753BA">
            <w:pPr>
              <w:jc w:val="center"/>
              <w:rPr>
                <w:sz w:val="28"/>
                <w:szCs w:val="28"/>
              </w:rPr>
            </w:pPr>
            <w:r w:rsidRPr="003209F9">
              <w:rPr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5E6BB7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3BA" w:rsidRPr="006753BA" w:rsidRDefault="006753BA" w:rsidP="006753BA">
            <w:pPr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1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16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6033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5933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3BA" w:rsidRPr="006753BA" w:rsidRDefault="006753BA" w:rsidP="006753BA">
            <w:pPr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4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6033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 w:rsidRPr="006753BA">
              <w:rPr>
                <w:b/>
                <w:bCs/>
                <w:sz w:val="28"/>
                <w:szCs w:val="28"/>
              </w:rPr>
              <w:t>5933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6753BA" w:rsidRPr="006753BA" w:rsidTr="006753BA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76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6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  <w:tr w:rsidR="006753BA" w:rsidRPr="006753BA" w:rsidTr="006753BA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BA" w:rsidRPr="006753BA" w:rsidRDefault="006753BA" w:rsidP="006753BA">
            <w:pPr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BA" w:rsidRPr="00836F79" w:rsidRDefault="00836F79" w:rsidP="00675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71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836F79" w:rsidP="0067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71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BA" w:rsidRPr="006753BA" w:rsidRDefault="006753BA" w:rsidP="006753BA">
            <w:pPr>
              <w:jc w:val="center"/>
              <w:rPr>
                <w:b/>
                <w:sz w:val="28"/>
                <w:szCs w:val="28"/>
              </w:rPr>
            </w:pPr>
            <w:r w:rsidRPr="006753BA">
              <w:rPr>
                <w:b/>
                <w:sz w:val="28"/>
                <w:szCs w:val="28"/>
              </w:rPr>
              <w:t>0</w:t>
            </w:r>
          </w:p>
        </w:tc>
      </w:tr>
    </w:tbl>
    <w:p w:rsidR="00B41ACE" w:rsidRPr="005B011D" w:rsidRDefault="00B41ACE" w:rsidP="006753B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».</w:t>
      </w:r>
    </w:p>
    <w:p w:rsidR="00305977" w:rsidRPr="005B011D" w:rsidRDefault="00420E09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</w:p>
    <w:p w:rsidR="007D5B43" w:rsidRDefault="00C44C53" w:rsidP="00C44C53">
      <w:pPr>
        <w:ind w:firstLine="709"/>
        <w:jc w:val="both"/>
        <w:rPr>
          <w:sz w:val="28"/>
          <w:szCs w:val="28"/>
        </w:rPr>
      </w:pPr>
      <w:r w:rsidRPr="0028256A">
        <w:rPr>
          <w:snapToGrid w:val="0"/>
          <w:sz w:val="28"/>
          <w:szCs w:val="28"/>
        </w:rPr>
        <w:lastRenderedPageBreak/>
        <w:t>1.</w:t>
      </w:r>
      <w:r w:rsidR="00E57AAD" w:rsidRPr="0028256A">
        <w:rPr>
          <w:snapToGrid w:val="0"/>
          <w:sz w:val="28"/>
          <w:szCs w:val="28"/>
        </w:rPr>
        <w:t>9</w:t>
      </w:r>
      <w:r w:rsidR="00A5001D" w:rsidRPr="0028256A">
        <w:rPr>
          <w:snapToGrid w:val="0"/>
          <w:sz w:val="28"/>
          <w:szCs w:val="28"/>
        </w:rPr>
        <w:t>.</w:t>
      </w:r>
      <w:r w:rsidR="00A5001D">
        <w:rPr>
          <w:snapToGrid w:val="0"/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Pr="005B011D">
        <w:rPr>
          <w:sz w:val="28"/>
          <w:szCs w:val="28"/>
        </w:rPr>
        <w:t>от</w:t>
      </w:r>
      <w:r w:rsidR="00545C69">
        <w:rPr>
          <w:sz w:val="28"/>
          <w:szCs w:val="28"/>
        </w:rPr>
        <w:t xml:space="preserve"> «</w:t>
      </w:r>
      <w:r w:rsidR="00A5001D">
        <w:rPr>
          <w:sz w:val="28"/>
          <w:szCs w:val="28"/>
        </w:rPr>
        <w:t>30» сентября 2016</w:t>
      </w:r>
      <w:r w:rsidR="007D5B43">
        <w:rPr>
          <w:sz w:val="28"/>
          <w:szCs w:val="28"/>
        </w:rPr>
        <w:t>г. № 699-п «Об утверждении муниципальной пр</w:t>
      </w:r>
      <w:r w:rsidR="007D5B43">
        <w:rPr>
          <w:sz w:val="28"/>
          <w:szCs w:val="28"/>
        </w:rPr>
        <w:t>о</w:t>
      </w:r>
      <w:r w:rsidR="007D5B43">
        <w:rPr>
          <w:sz w:val="28"/>
          <w:szCs w:val="28"/>
        </w:rPr>
        <w:t xml:space="preserve">граммы </w:t>
      </w:r>
      <w:r w:rsidR="007D5B43" w:rsidRPr="005B011D">
        <w:rPr>
          <w:sz w:val="28"/>
          <w:szCs w:val="28"/>
        </w:rPr>
        <w:t>«Обеспечен</w:t>
      </w:r>
      <w:r w:rsidR="007D5B43">
        <w:rPr>
          <w:sz w:val="28"/>
          <w:szCs w:val="28"/>
        </w:rPr>
        <w:t>ие жильем молодых семей» на 2017-2019</w:t>
      </w:r>
      <w:r w:rsidR="007D5B43" w:rsidRPr="005B011D">
        <w:rPr>
          <w:sz w:val="28"/>
          <w:szCs w:val="28"/>
        </w:rPr>
        <w:t xml:space="preserve"> годы</w:t>
      </w:r>
      <w:r w:rsidR="007D5B43" w:rsidRPr="007D5B43">
        <w:rPr>
          <w:sz w:val="28"/>
          <w:szCs w:val="28"/>
        </w:rPr>
        <w:t>:</w:t>
      </w:r>
    </w:p>
    <w:p w:rsidR="00C44C53" w:rsidRPr="005B011D" w:rsidRDefault="00C44C53" w:rsidP="00C44C53">
      <w:pPr>
        <w:ind w:firstLine="709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</w:p>
    <w:p w:rsidR="00C44C53" w:rsidRDefault="00C44C53" w:rsidP="00C4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9</w:t>
      </w:r>
      <w:r w:rsidRPr="005B011D">
        <w:rPr>
          <w:sz w:val="28"/>
          <w:szCs w:val="28"/>
        </w:rPr>
        <w:t>.1</w:t>
      </w:r>
      <w:r w:rsidR="00A5001D">
        <w:rPr>
          <w:sz w:val="28"/>
          <w:szCs w:val="28"/>
        </w:rPr>
        <w:t>. В</w:t>
      </w:r>
      <w:r w:rsidRPr="005B011D">
        <w:rPr>
          <w:sz w:val="28"/>
          <w:szCs w:val="28"/>
        </w:rPr>
        <w:t xml:space="preserve"> паспорте программы пункт «Ожидаемые конечные результаты ре</w:t>
      </w:r>
      <w:r w:rsidRPr="005B011D">
        <w:rPr>
          <w:sz w:val="28"/>
          <w:szCs w:val="28"/>
        </w:rPr>
        <w:t>а</w:t>
      </w:r>
      <w:r w:rsidRPr="005B011D">
        <w:rPr>
          <w:sz w:val="28"/>
          <w:szCs w:val="28"/>
        </w:rPr>
        <w:t>лизации муниципальной программы » изложить в следующей редакции: « У</w:t>
      </w:r>
      <w:r w:rsidRPr="005B011D">
        <w:rPr>
          <w:sz w:val="28"/>
          <w:szCs w:val="28"/>
        </w:rPr>
        <w:t>с</w:t>
      </w:r>
      <w:r w:rsidRPr="005B011D">
        <w:rPr>
          <w:sz w:val="28"/>
          <w:szCs w:val="28"/>
        </w:rPr>
        <w:t xml:space="preserve">пешное </w:t>
      </w:r>
      <w:r w:rsidRPr="00E0325F">
        <w:rPr>
          <w:sz w:val="28"/>
          <w:szCs w:val="28"/>
        </w:rPr>
        <w:t>выполнение мероприятий программы позволит обеспечить жильем 18 молодых семей</w:t>
      </w:r>
      <w:r w:rsidR="00A5001D" w:rsidRPr="00E0325F">
        <w:rPr>
          <w:sz w:val="28"/>
          <w:szCs w:val="28"/>
        </w:rPr>
        <w:t>, в том числе по годам: 2017 год- 4 семьи; 2018 год – 7 семей; 2019</w:t>
      </w:r>
      <w:r w:rsidRPr="00E0325F">
        <w:rPr>
          <w:sz w:val="28"/>
          <w:szCs w:val="28"/>
        </w:rPr>
        <w:t xml:space="preserve"> год – 7 семей.»</w:t>
      </w:r>
    </w:p>
    <w:p w:rsidR="007D5B43" w:rsidRPr="005B011D" w:rsidRDefault="007D5B43" w:rsidP="00C4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9</w:t>
      </w:r>
      <w:r w:rsidRPr="005B011D">
        <w:rPr>
          <w:sz w:val="28"/>
          <w:szCs w:val="28"/>
        </w:rPr>
        <w:t>.2. В паспорте Программы раздел «Объемы и источники  финансирования Программы» изложить в следующей редакции: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   «Общая потребность в финансовых ресурсах на реализацию мероприятий Программы – </w:t>
      </w:r>
      <w:r w:rsidR="00E0325F">
        <w:rPr>
          <w:sz w:val="28"/>
          <w:szCs w:val="28"/>
        </w:rPr>
        <w:t>11642,10</w:t>
      </w:r>
      <w:r w:rsidRPr="005B011D">
        <w:rPr>
          <w:sz w:val="28"/>
          <w:szCs w:val="28"/>
        </w:rPr>
        <w:t xml:space="preserve"> тыс.руб.:</w:t>
      </w:r>
    </w:p>
    <w:p w:rsidR="00C44C53" w:rsidRPr="005B011D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</w:t>
      </w:r>
      <w:r w:rsidR="00E0325F">
        <w:rPr>
          <w:sz w:val="28"/>
          <w:szCs w:val="28"/>
        </w:rPr>
        <w:t>3280,00</w:t>
      </w:r>
      <w:r w:rsidR="00A500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 руб.</w:t>
      </w:r>
    </w:p>
    <w:p w:rsidR="00C44C53" w:rsidRPr="005B011D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="00C44C53" w:rsidRPr="005B011D">
        <w:rPr>
          <w:sz w:val="28"/>
          <w:szCs w:val="28"/>
        </w:rPr>
        <w:t xml:space="preserve"> г. –</w:t>
      </w:r>
      <w:r w:rsidR="00E0325F">
        <w:rPr>
          <w:sz w:val="28"/>
          <w:szCs w:val="28"/>
        </w:rPr>
        <w:t>1280,00</w:t>
      </w:r>
      <w:r w:rsidR="00C44C53" w:rsidRPr="005B011D">
        <w:rPr>
          <w:sz w:val="28"/>
          <w:szCs w:val="28"/>
        </w:rPr>
        <w:t xml:space="preserve"> тыс. руб.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8</w:t>
      </w:r>
      <w:r w:rsidR="00E0325F">
        <w:rPr>
          <w:sz w:val="28"/>
          <w:szCs w:val="28"/>
        </w:rPr>
        <w:t xml:space="preserve"> г. –1000,00</w:t>
      </w:r>
      <w:r w:rsidR="00C44C53" w:rsidRPr="005B011D">
        <w:rPr>
          <w:sz w:val="28"/>
          <w:szCs w:val="28"/>
        </w:rPr>
        <w:t xml:space="preserve"> тыс. руб.</w:t>
      </w:r>
    </w:p>
    <w:p w:rsidR="00C44C53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>на 201</w:t>
      </w:r>
      <w:r w:rsidR="00A5001D">
        <w:rPr>
          <w:sz w:val="28"/>
          <w:szCs w:val="28"/>
        </w:rPr>
        <w:t>9</w:t>
      </w:r>
      <w:r w:rsidR="00E0325F">
        <w:rPr>
          <w:sz w:val="28"/>
          <w:szCs w:val="28"/>
        </w:rPr>
        <w:t xml:space="preserve"> г. – 1</w:t>
      </w:r>
      <w:r w:rsidRPr="005B011D">
        <w:rPr>
          <w:sz w:val="28"/>
          <w:szCs w:val="28"/>
        </w:rPr>
        <w:t>000,0</w:t>
      </w:r>
      <w:r w:rsidR="00E0325F">
        <w:rPr>
          <w:sz w:val="28"/>
          <w:szCs w:val="28"/>
        </w:rPr>
        <w:t>0</w:t>
      </w:r>
      <w:r w:rsidRPr="005B011D">
        <w:rPr>
          <w:sz w:val="28"/>
          <w:szCs w:val="28"/>
        </w:rPr>
        <w:t xml:space="preserve">  тыс.руб.</w:t>
      </w:r>
    </w:p>
    <w:p w:rsidR="00394E67" w:rsidRPr="005B011D" w:rsidRDefault="00394E67" w:rsidP="00C44C53">
      <w:pPr>
        <w:rPr>
          <w:sz w:val="28"/>
          <w:szCs w:val="28"/>
        </w:rPr>
      </w:pP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44C53" w:rsidRPr="005B011D">
        <w:rPr>
          <w:sz w:val="28"/>
          <w:szCs w:val="28"/>
        </w:rPr>
        <w:t>редства  федерального бюджета –</w:t>
      </w:r>
      <w:r w:rsidR="00E0325F">
        <w:rPr>
          <w:sz w:val="28"/>
          <w:szCs w:val="28"/>
        </w:rPr>
        <w:t xml:space="preserve"> 4290,22 тыс</w:t>
      </w:r>
      <w:r w:rsidR="00C44C53" w:rsidRPr="005B011D">
        <w:rPr>
          <w:sz w:val="28"/>
          <w:szCs w:val="28"/>
        </w:rPr>
        <w:t>. руб.</w:t>
      </w:r>
    </w:p>
    <w:p w:rsidR="00C44C53" w:rsidRPr="005B011D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369,58</w:t>
      </w:r>
      <w:r w:rsidR="00C44C53" w:rsidRPr="005B011D">
        <w:rPr>
          <w:sz w:val="28"/>
          <w:szCs w:val="28"/>
        </w:rPr>
        <w:t xml:space="preserve">  тыс. руб.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8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460,32 тыс</w:t>
      </w:r>
      <w:r w:rsidR="00C44C53" w:rsidRPr="005B011D">
        <w:rPr>
          <w:sz w:val="28"/>
          <w:szCs w:val="28"/>
        </w:rPr>
        <w:t>. руб.</w:t>
      </w:r>
    </w:p>
    <w:p w:rsidR="00C44C53" w:rsidRDefault="00A5001D" w:rsidP="00C44C53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460,32</w:t>
      </w:r>
      <w:r w:rsidR="00C44C53" w:rsidRPr="005B011D">
        <w:rPr>
          <w:sz w:val="28"/>
          <w:szCs w:val="28"/>
        </w:rPr>
        <w:t xml:space="preserve"> тыс. руб.</w:t>
      </w:r>
    </w:p>
    <w:p w:rsidR="00394E67" w:rsidRPr="005B011D" w:rsidRDefault="00394E67" w:rsidP="00C44C53">
      <w:pPr>
        <w:jc w:val="both"/>
        <w:rPr>
          <w:sz w:val="28"/>
          <w:szCs w:val="28"/>
        </w:rPr>
      </w:pP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44C53" w:rsidRPr="005B011D">
        <w:rPr>
          <w:sz w:val="28"/>
          <w:szCs w:val="28"/>
        </w:rPr>
        <w:t xml:space="preserve">редства  областного бюджета -   </w:t>
      </w:r>
      <w:r w:rsidR="00E0325F">
        <w:rPr>
          <w:sz w:val="28"/>
          <w:szCs w:val="28"/>
        </w:rPr>
        <w:t>4071,88</w:t>
      </w:r>
      <w:r w:rsidR="00C44C53" w:rsidRPr="005B011D">
        <w:rPr>
          <w:sz w:val="28"/>
          <w:szCs w:val="28"/>
        </w:rPr>
        <w:t xml:space="preserve"> тыс. руб.</w:t>
      </w:r>
    </w:p>
    <w:p w:rsidR="00C44C53" w:rsidRPr="005B011D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207,24</w:t>
      </w:r>
      <w:r w:rsidR="00C44C53" w:rsidRPr="005B011D">
        <w:rPr>
          <w:sz w:val="28"/>
          <w:szCs w:val="28"/>
        </w:rPr>
        <w:t xml:space="preserve"> тыс. руб.</w:t>
      </w:r>
    </w:p>
    <w:p w:rsidR="00C44C53" w:rsidRPr="005B011D" w:rsidRDefault="00A5001D" w:rsidP="00C44C53">
      <w:pPr>
        <w:rPr>
          <w:sz w:val="28"/>
          <w:szCs w:val="28"/>
        </w:rPr>
      </w:pPr>
      <w:r>
        <w:rPr>
          <w:sz w:val="28"/>
          <w:szCs w:val="28"/>
        </w:rPr>
        <w:t>на 2018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432,32</w:t>
      </w:r>
      <w:r w:rsidR="00C44C53" w:rsidRPr="005B011D">
        <w:rPr>
          <w:sz w:val="28"/>
          <w:szCs w:val="28"/>
        </w:rPr>
        <w:t xml:space="preserve"> тыс. руб.</w:t>
      </w:r>
    </w:p>
    <w:p w:rsidR="00C44C53" w:rsidRPr="005B011D" w:rsidRDefault="00A5001D" w:rsidP="00C44C53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C44C53" w:rsidRPr="005B011D">
        <w:rPr>
          <w:sz w:val="28"/>
          <w:szCs w:val="28"/>
        </w:rPr>
        <w:t xml:space="preserve"> г. – </w:t>
      </w:r>
      <w:r w:rsidR="00E0325F">
        <w:rPr>
          <w:sz w:val="28"/>
          <w:szCs w:val="28"/>
        </w:rPr>
        <w:t>1432,32</w:t>
      </w:r>
      <w:r w:rsidR="00C44C53" w:rsidRPr="005B011D">
        <w:rPr>
          <w:sz w:val="28"/>
          <w:szCs w:val="28"/>
        </w:rPr>
        <w:t xml:space="preserve"> тыс. руб».</w:t>
      </w:r>
    </w:p>
    <w:p w:rsidR="00C44C53" w:rsidRPr="005B011D" w:rsidRDefault="00C44C53" w:rsidP="00C4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C53" w:rsidRPr="005B011D" w:rsidRDefault="00C44C53" w:rsidP="00C4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9</w:t>
      </w:r>
      <w:r w:rsidRPr="005B011D">
        <w:rPr>
          <w:sz w:val="28"/>
          <w:szCs w:val="28"/>
        </w:rPr>
        <w:t>.3. Раздел 4 «Ресурсное обеспечение Программы» изложить в следующей редакции: « Общая потребность в финансовых ресурсах на реализацию мер</w:t>
      </w:r>
      <w:r w:rsidRPr="005B011D">
        <w:rPr>
          <w:sz w:val="28"/>
          <w:szCs w:val="28"/>
        </w:rPr>
        <w:t>о</w:t>
      </w:r>
      <w:r w:rsidRPr="005B011D">
        <w:rPr>
          <w:sz w:val="28"/>
          <w:szCs w:val="28"/>
        </w:rPr>
        <w:t>приятий Программы –</w:t>
      </w:r>
      <w:r w:rsidR="00E0325F">
        <w:rPr>
          <w:sz w:val="28"/>
          <w:szCs w:val="28"/>
        </w:rPr>
        <w:t>11642,10</w:t>
      </w:r>
      <w:r w:rsidRPr="005B011D">
        <w:rPr>
          <w:sz w:val="28"/>
          <w:szCs w:val="28"/>
        </w:rPr>
        <w:t xml:space="preserve"> тыс. руб.</w:t>
      </w:r>
    </w:p>
    <w:p w:rsidR="00C44C53" w:rsidRPr="005B011D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</w:t>
      </w:r>
      <w:r w:rsidR="00E0325F">
        <w:rPr>
          <w:sz w:val="28"/>
          <w:szCs w:val="28"/>
        </w:rPr>
        <w:t>3280,00</w:t>
      </w:r>
      <w:r w:rsidR="00A500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 руб.</w:t>
      </w:r>
    </w:p>
    <w:p w:rsidR="00C44C53" w:rsidRDefault="00C44C53" w:rsidP="00C44C53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5B011D">
        <w:rPr>
          <w:sz w:val="28"/>
          <w:szCs w:val="28"/>
        </w:rPr>
        <w:t xml:space="preserve"> г. –</w:t>
      </w:r>
      <w:r>
        <w:rPr>
          <w:sz w:val="28"/>
          <w:szCs w:val="28"/>
        </w:rPr>
        <w:t>1280,00</w:t>
      </w:r>
      <w:r w:rsidRPr="005B011D">
        <w:rPr>
          <w:sz w:val="28"/>
          <w:szCs w:val="28"/>
        </w:rPr>
        <w:t xml:space="preserve"> тыс. руб.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8 г. –1000,00</w:t>
      </w:r>
      <w:r w:rsidRPr="005B011D">
        <w:rPr>
          <w:sz w:val="28"/>
          <w:szCs w:val="28"/>
        </w:rPr>
        <w:t xml:space="preserve"> тыс. руб.</w:t>
      </w:r>
    </w:p>
    <w:p w:rsidR="00E0325F" w:rsidRDefault="00E0325F" w:rsidP="00E0325F">
      <w:pPr>
        <w:rPr>
          <w:sz w:val="28"/>
          <w:szCs w:val="28"/>
        </w:rPr>
      </w:pPr>
      <w:r w:rsidRPr="005B011D">
        <w:rPr>
          <w:sz w:val="28"/>
          <w:szCs w:val="28"/>
        </w:rPr>
        <w:t>на 201</w:t>
      </w:r>
      <w:r>
        <w:rPr>
          <w:sz w:val="28"/>
          <w:szCs w:val="28"/>
        </w:rPr>
        <w:t>9 г. – 1</w:t>
      </w:r>
      <w:r w:rsidRPr="005B011D">
        <w:rPr>
          <w:sz w:val="28"/>
          <w:szCs w:val="28"/>
        </w:rPr>
        <w:t>000,0</w:t>
      </w:r>
      <w:r>
        <w:rPr>
          <w:sz w:val="28"/>
          <w:szCs w:val="28"/>
        </w:rPr>
        <w:t>0</w:t>
      </w:r>
      <w:r w:rsidRPr="005B011D">
        <w:rPr>
          <w:sz w:val="28"/>
          <w:szCs w:val="28"/>
        </w:rPr>
        <w:t xml:space="preserve">  тыс.руб.</w:t>
      </w:r>
    </w:p>
    <w:p w:rsidR="00E0325F" w:rsidRPr="005B011D" w:rsidRDefault="00E0325F" w:rsidP="00E0325F">
      <w:pPr>
        <w:rPr>
          <w:sz w:val="28"/>
          <w:szCs w:val="28"/>
        </w:rPr>
      </w:pP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B011D">
        <w:rPr>
          <w:sz w:val="28"/>
          <w:szCs w:val="28"/>
        </w:rPr>
        <w:t>редства  федерального бюджета –</w:t>
      </w:r>
      <w:r>
        <w:rPr>
          <w:sz w:val="28"/>
          <w:szCs w:val="28"/>
        </w:rPr>
        <w:t xml:space="preserve"> 4290,22 тыс</w:t>
      </w:r>
      <w:r w:rsidRPr="005B011D">
        <w:rPr>
          <w:sz w:val="28"/>
          <w:szCs w:val="28"/>
        </w:rPr>
        <w:t>. руб.</w:t>
      </w:r>
    </w:p>
    <w:p w:rsidR="00E0325F" w:rsidRPr="005B011D" w:rsidRDefault="00E0325F" w:rsidP="00E0325F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369,58</w:t>
      </w:r>
      <w:r w:rsidRPr="005B011D">
        <w:rPr>
          <w:sz w:val="28"/>
          <w:szCs w:val="28"/>
        </w:rPr>
        <w:t xml:space="preserve">  тыс. руб.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460,32 тыс</w:t>
      </w:r>
      <w:r w:rsidRPr="005B011D">
        <w:rPr>
          <w:sz w:val="28"/>
          <w:szCs w:val="28"/>
        </w:rPr>
        <w:t>. руб.</w:t>
      </w:r>
    </w:p>
    <w:p w:rsidR="00E0325F" w:rsidRDefault="00E0325F" w:rsidP="00E032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9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460,32</w:t>
      </w:r>
      <w:r w:rsidRPr="005B011D">
        <w:rPr>
          <w:sz w:val="28"/>
          <w:szCs w:val="28"/>
        </w:rPr>
        <w:t xml:space="preserve"> тыс. руб.</w:t>
      </w:r>
    </w:p>
    <w:p w:rsidR="00E0325F" w:rsidRPr="005B011D" w:rsidRDefault="00E0325F" w:rsidP="00E0325F">
      <w:pPr>
        <w:jc w:val="both"/>
        <w:rPr>
          <w:sz w:val="28"/>
          <w:szCs w:val="28"/>
        </w:rPr>
      </w:pP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B011D">
        <w:rPr>
          <w:sz w:val="28"/>
          <w:szCs w:val="28"/>
        </w:rPr>
        <w:t xml:space="preserve">редства  областного бюджета -   </w:t>
      </w:r>
      <w:r>
        <w:rPr>
          <w:sz w:val="28"/>
          <w:szCs w:val="28"/>
        </w:rPr>
        <w:t>4071,88</w:t>
      </w:r>
      <w:r w:rsidRPr="005B011D">
        <w:rPr>
          <w:sz w:val="28"/>
          <w:szCs w:val="28"/>
        </w:rPr>
        <w:t xml:space="preserve"> тыс. руб.</w:t>
      </w:r>
    </w:p>
    <w:p w:rsidR="00E0325F" w:rsidRPr="005B011D" w:rsidRDefault="00E0325F" w:rsidP="00E0325F">
      <w:pPr>
        <w:rPr>
          <w:sz w:val="28"/>
          <w:szCs w:val="28"/>
        </w:rPr>
      </w:pPr>
      <w:r w:rsidRPr="005B011D">
        <w:rPr>
          <w:sz w:val="28"/>
          <w:szCs w:val="28"/>
        </w:rPr>
        <w:t>в т.ч. по годам: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207,24</w:t>
      </w:r>
      <w:r w:rsidRPr="005B011D">
        <w:rPr>
          <w:sz w:val="28"/>
          <w:szCs w:val="28"/>
        </w:rPr>
        <w:t xml:space="preserve"> тыс. руб.</w:t>
      </w:r>
    </w:p>
    <w:p w:rsidR="00E0325F" w:rsidRPr="005B011D" w:rsidRDefault="00E0325F" w:rsidP="00E0325F">
      <w:pPr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432,32</w:t>
      </w:r>
      <w:r w:rsidRPr="005B011D">
        <w:rPr>
          <w:sz w:val="28"/>
          <w:szCs w:val="28"/>
        </w:rPr>
        <w:t xml:space="preserve"> тыс. руб.</w:t>
      </w:r>
    </w:p>
    <w:p w:rsidR="00E0325F" w:rsidRPr="005B011D" w:rsidRDefault="00E0325F" w:rsidP="00E0325F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5B011D">
        <w:rPr>
          <w:sz w:val="28"/>
          <w:szCs w:val="28"/>
        </w:rPr>
        <w:t xml:space="preserve"> г. – </w:t>
      </w:r>
      <w:r>
        <w:rPr>
          <w:sz w:val="28"/>
          <w:szCs w:val="28"/>
        </w:rPr>
        <w:t>1432,32</w:t>
      </w:r>
      <w:r w:rsidRPr="005B011D">
        <w:rPr>
          <w:sz w:val="28"/>
          <w:szCs w:val="28"/>
        </w:rPr>
        <w:t xml:space="preserve"> тыс. руб».</w:t>
      </w:r>
    </w:p>
    <w:p w:rsidR="00E0325F" w:rsidRPr="005B011D" w:rsidRDefault="00E0325F" w:rsidP="00C44C53">
      <w:pPr>
        <w:rPr>
          <w:sz w:val="28"/>
          <w:szCs w:val="28"/>
        </w:rPr>
      </w:pPr>
    </w:p>
    <w:p w:rsidR="00C44C53" w:rsidRDefault="00E57AAD" w:rsidP="00C44C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9</w:t>
      </w:r>
      <w:r w:rsidR="00C44C53" w:rsidRPr="005B011D">
        <w:rPr>
          <w:sz w:val="28"/>
          <w:szCs w:val="28"/>
        </w:rPr>
        <w:t>.4 Раздел 7. «Программные мероприятия» изложить в следующей редакции»:</w:t>
      </w:r>
    </w:p>
    <w:p w:rsidR="00394E67" w:rsidRDefault="00394E67" w:rsidP="00394E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 Программные мероприятия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6"/>
        <w:gridCol w:w="1533"/>
        <w:gridCol w:w="1418"/>
        <w:gridCol w:w="1422"/>
        <w:gridCol w:w="1522"/>
      </w:tblGrid>
      <w:tr w:rsidR="00E0325F" w:rsidRPr="00E94F52" w:rsidTr="00E0325F">
        <w:trPr>
          <w:trHeight w:val="150"/>
          <w:jc w:val="center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E94F52">
              <w:rPr>
                <w:sz w:val="28"/>
                <w:szCs w:val="28"/>
              </w:rPr>
              <w:t>еропри</w:t>
            </w:r>
            <w:r w:rsidRPr="00E94F52">
              <w:rPr>
                <w:sz w:val="28"/>
                <w:szCs w:val="28"/>
              </w:rPr>
              <w:t>я</w:t>
            </w:r>
            <w:r w:rsidRPr="00E94F52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>; источники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5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о</w:t>
            </w:r>
            <w:r w:rsidRPr="00E94F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х ресурсов, </w:t>
            </w:r>
            <w:r w:rsidRPr="00E94F52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E0325F" w:rsidRPr="00E94F52" w:rsidTr="00E0325F">
        <w:trPr>
          <w:trHeight w:val="165"/>
          <w:jc w:val="center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5F" w:rsidRPr="00E94F52" w:rsidRDefault="00E0325F" w:rsidP="00E0325F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Предоставление мол</w:t>
            </w:r>
            <w:r w:rsidRPr="00E94F52">
              <w:rPr>
                <w:sz w:val="28"/>
                <w:szCs w:val="28"/>
              </w:rPr>
              <w:t>о</w:t>
            </w:r>
            <w:r w:rsidRPr="00E94F52">
              <w:rPr>
                <w:sz w:val="28"/>
                <w:szCs w:val="28"/>
              </w:rPr>
              <w:t xml:space="preserve">дым семьям социальных выплат на приобретение жилья, </w:t>
            </w:r>
          </w:p>
          <w:p w:rsidR="00E0325F" w:rsidRPr="00E94F52" w:rsidRDefault="00E0325F" w:rsidP="00E0325F">
            <w:pPr>
              <w:ind w:right="57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в том числе:</w:t>
            </w:r>
          </w:p>
          <w:p w:rsidR="00E0325F" w:rsidRPr="00E94F52" w:rsidRDefault="00E0325F" w:rsidP="00E0325F">
            <w:pPr>
              <w:ind w:right="57"/>
              <w:rPr>
                <w:sz w:val="28"/>
                <w:szCs w:val="28"/>
              </w:rPr>
            </w:pPr>
            <w:r w:rsidRPr="00E94F52">
              <w:rPr>
                <w:sz w:val="28"/>
                <w:szCs w:val="28"/>
              </w:rPr>
              <w:t>на уплату первоначал</w:t>
            </w:r>
            <w:r w:rsidRPr="00E94F52">
              <w:rPr>
                <w:sz w:val="28"/>
                <w:szCs w:val="28"/>
              </w:rPr>
              <w:t>ь</w:t>
            </w:r>
            <w:r w:rsidRPr="00E94F52">
              <w:rPr>
                <w:sz w:val="28"/>
                <w:szCs w:val="28"/>
              </w:rPr>
              <w:t>ного взноса при получ</w:t>
            </w:r>
            <w:r w:rsidRPr="00E94F52">
              <w:rPr>
                <w:sz w:val="28"/>
                <w:szCs w:val="28"/>
              </w:rPr>
              <w:t>е</w:t>
            </w:r>
            <w:r w:rsidRPr="00E94F52">
              <w:rPr>
                <w:sz w:val="28"/>
                <w:szCs w:val="28"/>
              </w:rPr>
              <w:t>нии ипотечного жили</w:t>
            </w:r>
            <w:r w:rsidRPr="00E94F52">
              <w:rPr>
                <w:sz w:val="28"/>
                <w:szCs w:val="28"/>
              </w:rPr>
              <w:t>щ</w:t>
            </w:r>
            <w:r w:rsidRPr="00E94F52">
              <w:rPr>
                <w:sz w:val="28"/>
                <w:szCs w:val="28"/>
              </w:rPr>
              <w:t>ного кредита или займа на приобретение жилья или строительство инд</w:t>
            </w:r>
            <w:r w:rsidRPr="00E94F52">
              <w:rPr>
                <w:sz w:val="28"/>
                <w:szCs w:val="28"/>
              </w:rPr>
              <w:t>и</w:t>
            </w:r>
            <w:r w:rsidRPr="00E94F52">
              <w:rPr>
                <w:sz w:val="28"/>
                <w:szCs w:val="28"/>
              </w:rPr>
              <w:t>видуального жилья,        а так же на погашение о</w:t>
            </w:r>
            <w:r w:rsidRPr="00E94F52">
              <w:rPr>
                <w:sz w:val="28"/>
                <w:szCs w:val="28"/>
              </w:rPr>
              <w:t>с</w:t>
            </w:r>
            <w:r w:rsidRPr="00E94F52">
              <w:rPr>
                <w:sz w:val="28"/>
                <w:szCs w:val="28"/>
              </w:rPr>
              <w:t>новной суммы долга и уплату процентов по ипотечным жилищным кредитам или займам на приобретение жилья или строительство индивид</w:t>
            </w:r>
            <w:r w:rsidRPr="00E94F52">
              <w:rPr>
                <w:sz w:val="28"/>
                <w:szCs w:val="28"/>
              </w:rPr>
              <w:t>у</w:t>
            </w:r>
            <w:r w:rsidRPr="00E94F52">
              <w:rPr>
                <w:sz w:val="28"/>
                <w:szCs w:val="28"/>
              </w:rPr>
              <w:t>ального жил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516A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00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2</w:t>
            </w:r>
            <w:r w:rsidR="00A1009F">
              <w:rPr>
                <w:sz w:val="28"/>
                <w:szCs w:val="28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516A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56,8</w:t>
            </w:r>
            <w:r w:rsidR="00A1009F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92,6</w:t>
            </w:r>
            <w:r w:rsidR="00A1009F">
              <w:rPr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Default="00A1009F" w:rsidP="00E0325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92,64</w:t>
            </w:r>
          </w:p>
        </w:tc>
      </w:tr>
      <w:tr w:rsidR="00E0325F" w:rsidRPr="00A1009F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jc w:val="center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3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jc w:val="center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 xml:space="preserve"> 1 28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1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,00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E94F52" w:rsidRDefault="00E0325F" w:rsidP="00E0325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ством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516A52" w:rsidRDefault="00E0325F" w:rsidP="00874006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4006">
              <w:rPr>
                <w:sz w:val="28"/>
                <w:szCs w:val="28"/>
              </w:rPr>
              <w:t> 3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516A52" w:rsidRDefault="00E0325F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6,8</w:t>
            </w:r>
            <w:r w:rsidR="00A1009F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Default="00165104" w:rsidP="00E0325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2</w:t>
            </w:r>
            <w:r w:rsidR="00A1009F">
              <w:rPr>
                <w:sz w:val="28"/>
                <w:szCs w:val="28"/>
              </w:rPr>
              <w:t>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Default="00A1009F" w:rsidP="00E0325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2,64</w:t>
            </w:r>
          </w:p>
        </w:tc>
      </w:tr>
      <w:tr w:rsidR="00E0325F" w:rsidRPr="00A1009F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874006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90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1 369,5</w:t>
            </w:r>
            <w:r w:rsidR="001651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60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1</w:t>
            </w:r>
            <w:r w:rsidR="00A1009F">
              <w:rPr>
                <w:b/>
                <w:sz w:val="28"/>
                <w:szCs w:val="28"/>
              </w:rPr>
              <w:t> 460,32</w:t>
            </w:r>
          </w:p>
        </w:tc>
      </w:tr>
      <w:tr w:rsidR="00E0325F" w:rsidRPr="00A1009F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E0325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A1009F">
              <w:rPr>
                <w:b/>
                <w:sz w:val="28"/>
                <w:szCs w:val="28"/>
              </w:rPr>
              <w:t>4 071,8</w:t>
            </w:r>
            <w:r w:rsidR="00A100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7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2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A1009F" w:rsidRDefault="00A1009F" w:rsidP="00E0325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2,32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6C7ABF">
              <w:rPr>
                <w:b/>
                <w:sz w:val="28"/>
                <w:szCs w:val="28"/>
              </w:rPr>
              <w:t xml:space="preserve">Итого по программе: </w:t>
            </w:r>
          </w:p>
          <w:p w:rsidR="00E0325F" w:rsidRPr="006C7ABF" w:rsidRDefault="00E0325F" w:rsidP="00E0325F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E0325F" w:rsidP="00A1009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637164">
              <w:rPr>
                <w:b/>
                <w:sz w:val="28"/>
                <w:szCs w:val="28"/>
              </w:rPr>
              <w:t>11</w:t>
            </w:r>
            <w:r w:rsidR="00A1009F">
              <w:rPr>
                <w:b/>
                <w:sz w:val="28"/>
                <w:szCs w:val="28"/>
              </w:rPr>
              <w:t> </w:t>
            </w:r>
            <w:r w:rsidRPr="00637164">
              <w:rPr>
                <w:b/>
                <w:sz w:val="28"/>
                <w:szCs w:val="28"/>
              </w:rPr>
              <w:t>642</w:t>
            </w:r>
            <w:r w:rsidR="00A1009F">
              <w:rPr>
                <w:b/>
                <w:sz w:val="28"/>
                <w:szCs w:val="28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56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92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92,64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C7AB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6C7AB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28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,00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C7AB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6C7ABF">
              <w:rPr>
                <w:b/>
                <w:sz w:val="28"/>
                <w:szCs w:val="28"/>
              </w:rPr>
              <w:t>иные не запрещенные законодательством и</w:t>
            </w:r>
            <w:r w:rsidRPr="006C7ABF">
              <w:rPr>
                <w:b/>
                <w:sz w:val="28"/>
                <w:szCs w:val="28"/>
              </w:rPr>
              <w:t>с</w:t>
            </w:r>
            <w:r w:rsidRPr="006C7ABF">
              <w:rPr>
                <w:b/>
                <w:sz w:val="28"/>
                <w:szCs w:val="28"/>
              </w:rPr>
              <w:lastRenderedPageBreak/>
              <w:t>точники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874006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874006">
              <w:rPr>
                <w:b/>
                <w:sz w:val="28"/>
                <w:szCs w:val="28"/>
              </w:rPr>
              <w:t> 362,1</w:t>
            </w:r>
            <w:r w:rsidR="00061B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E0325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637164">
              <w:rPr>
                <w:b/>
                <w:sz w:val="28"/>
                <w:szCs w:val="28"/>
              </w:rPr>
              <w:t>2 576,8</w:t>
            </w:r>
            <w:r w:rsidR="00A100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165104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92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165104" w:rsidP="00E0325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92</w:t>
            </w:r>
            <w:r w:rsidR="00A1009F">
              <w:rPr>
                <w:b/>
                <w:sz w:val="28"/>
                <w:szCs w:val="28"/>
              </w:rPr>
              <w:t>,64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C7AB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6C7ABF">
              <w:rPr>
                <w:b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874006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4006">
              <w:rPr>
                <w:b/>
                <w:sz w:val="28"/>
                <w:szCs w:val="28"/>
              </w:rPr>
              <w:t> 29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69,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60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60,32</w:t>
            </w:r>
          </w:p>
        </w:tc>
      </w:tr>
      <w:tr w:rsidR="00E0325F" w:rsidRPr="00E94F52" w:rsidTr="00E0325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C7ABF" w:rsidRDefault="00E0325F" w:rsidP="00E0325F">
            <w:pPr>
              <w:ind w:right="57"/>
              <w:rPr>
                <w:b/>
                <w:sz w:val="28"/>
                <w:szCs w:val="28"/>
              </w:rPr>
            </w:pPr>
            <w:r w:rsidRPr="006C7ABF">
              <w:rPr>
                <w:b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7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7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2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5F" w:rsidRPr="00637164" w:rsidRDefault="00A1009F" w:rsidP="00E0325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2,32</w:t>
            </w:r>
          </w:p>
        </w:tc>
      </w:tr>
    </w:tbl>
    <w:p w:rsidR="00C73697" w:rsidRDefault="00A1009F" w:rsidP="00A1009F">
      <w:pPr>
        <w:suppressAutoHyphens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D5B43" w:rsidRPr="005B011D" w:rsidRDefault="007D5B43" w:rsidP="00A1009F">
      <w:pPr>
        <w:suppressAutoHyphens/>
        <w:ind w:right="57"/>
        <w:jc w:val="right"/>
        <w:rPr>
          <w:sz w:val="28"/>
          <w:szCs w:val="28"/>
        </w:rPr>
      </w:pPr>
    </w:p>
    <w:p w:rsidR="003F39FE" w:rsidRPr="005B011D" w:rsidRDefault="009E5E36" w:rsidP="003F39FE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1</w:t>
      </w:r>
      <w:r w:rsidR="00E57AAD" w:rsidRPr="0028256A">
        <w:rPr>
          <w:sz w:val="28"/>
          <w:szCs w:val="28"/>
        </w:rPr>
        <w:t>0</w:t>
      </w:r>
      <w:r w:rsidR="00A5001D" w:rsidRPr="0028256A">
        <w:rPr>
          <w:sz w:val="28"/>
          <w:szCs w:val="28"/>
        </w:rPr>
        <w:t>.</w:t>
      </w:r>
      <w:r w:rsidR="00A5001D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E007B9">
        <w:rPr>
          <w:sz w:val="28"/>
          <w:szCs w:val="28"/>
        </w:rPr>
        <w:t>от «30»</w:t>
      </w:r>
      <w:r w:rsidR="003F39FE" w:rsidRPr="005B011D">
        <w:rPr>
          <w:sz w:val="28"/>
          <w:szCs w:val="28"/>
        </w:rPr>
        <w:t xml:space="preserve"> </w:t>
      </w:r>
      <w:r w:rsidR="00E007B9">
        <w:rPr>
          <w:sz w:val="28"/>
          <w:szCs w:val="28"/>
        </w:rPr>
        <w:t>сентября 2016г. № 725</w:t>
      </w:r>
      <w:r w:rsidR="003F39FE" w:rsidRPr="005B011D">
        <w:rPr>
          <w:sz w:val="28"/>
          <w:szCs w:val="28"/>
        </w:rPr>
        <w:t xml:space="preserve">-п «Об    утверждении муниципальной программы </w:t>
      </w:r>
      <w:r w:rsidR="003F39FE" w:rsidRPr="005B011D">
        <w:rPr>
          <w:bCs/>
          <w:sz w:val="28"/>
          <w:szCs w:val="28"/>
        </w:rPr>
        <w:t>«Развитие сельского хозяйства»</w:t>
      </w:r>
      <w:r w:rsidR="00E007B9">
        <w:rPr>
          <w:sz w:val="28"/>
          <w:szCs w:val="28"/>
        </w:rPr>
        <w:t xml:space="preserve">  на 2017-2019</w:t>
      </w:r>
      <w:r w:rsidR="003F39FE" w:rsidRPr="005B011D">
        <w:rPr>
          <w:sz w:val="28"/>
          <w:szCs w:val="28"/>
        </w:rPr>
        <w:t xml:space="preserve"> годы»    следующего содержания:</w:t>
      </w:r>
    </w:p>
    <w:p w:rsidR="003F39FE" w:rsidRPr="005B011D" w:rsidRDefault="00E57AAD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0</w:t>
      </w:r>
      <w:r w:rsidR="003F39FE" w:rsidRPr="005B011D">
        <w:rPr>
          <w:sz w:val="28"/>
          <w:szCs w:val="28"/>
        </w:rPr>
        <w:t>.1. В паспорте Программы раздел «Объемы и источники                финансирования Программы» изложить в следующей редакции: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F01A9A">
        <w:rPr>
          <w:sz w:val="28"/>
          <w:szCs w:val="28"/>
        </w:rPr>
        <w:t>161,15</w:t>
      </w:r>
      <w:r w:rsidRPr="005B011D">
        <w:rPr>
          <w:sz w:val="28"/>
          <w:szCs w:val="28"/>
        </w:rPr>
        <w:t xml:space="preserve"> тыс.руб.,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3F39FE" w:rsidRPr="005B011D">
        <w:rPr>
          <w:sz w:val="28"/>
          <w:szCs w:val="28"/>
        </w:rPr>
        <w:t xml:space="preserve"> год -   </w:t>
      </w:r>
      <w:r w:rsidR="00F01A9A">
        <w:rPr>
          <w:sz w:val="28"/>
          <w:szCs w:val="28"/>
        </w:rPr>
        <w:t>61,15</w:t>
      </w:r>
      <w:r w:rsidR="003F39FE" w:rsidRPr="005B011D">
        <w:rPr>
          <w:sz w:val="28"/>
          <w:szCs w:val="28"/>
        </w:rPr>
        <w:t xml:space="preserve">  тыс.руб.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F5F19">
        <w:rPr>
          <w:sz w:val="28"/>
          <w:szCs w:val="28"/>
        </w:rPr>
        <w:t xml:space="preserve"> год  -  </w:t>
      </w:r>
      <w:r w:rsidR="00F01A9A">
        <w:rPr>
          <w:sz w:val="28"/>
          <w:szCs w:val="28"/>
        </w:rPr>
        <w:t>50,00</w:t>
      </w:r>
      <w:r w:rsidR="003F39FE" w:rsidRPr="005B011D">
        <w:rPr>
          <w:sz w:val="28"/>
          <w:szCs w:val="28"/>
        </w:rPr>
        <w:t xml:space="preserve">  тыс.руб.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3F39FE" w:rsidRPr="005B011D">
        <w:rPr>
          <w:sz w:val="28"/>
          <w:szCs w:val="28"/>
        </w:rPr>
        <w:t xml:space="preserve"> год -   </w:t>
      </w:r>
      <w:r w:rsidR="00F01A9A">
        <w:rPr>
          <w:sz w:val="28"/>
          <w:szCs w:val="28"/>
        </w:rPr>
        <w:t>50,00</w:t>
      </w:r>
      <w:r w:rsidR="003F39FE" w:rsidRPr="005B011D">
        <w:rPr>
          <w:sz w:val="28"/>
          <w:szCs w:val="28"/>
        </w:rPr>
        <w:t xml:space="preserve">  тыс.руб.»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E57AAD" w:rsidRPr="005B011D">
        <w:rPr>
          <w:sz w:val="28"/>
          <w:szCs w:val="28"/>
        </w:rPr>
        <w:t>0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3F39FE" w:rsidRPr="005B011D" w:rsidRDefault="003F39FE" w:rsidP="003F39FE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3F39FE" w:rsidRPr="005B011D" w:rsidRDefault="003F39FE" w:rsidP="003F39FE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E007B9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F01A9A">
        <w:rPr>
          <w:sz w:val="28"/>
          <w:szCs w:val="28"/>
        </w:rPr>
        <w:t>161,15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3F39FE" w:rsidRPr="005B011D">
        <w:rPr>
          <w:sz w:val="28"/>
          <w:szCs w:val="28"/>
        </w:rPr>
        <w:t xml:space="preserve"> год –  </w:t>
      </w:r>
      <w:r w:rsidR="00F01A9A">
        <w:rPr>
          <w:sz w:val="28"/>
          <w:szCs w:val="28"/>
        </w:rPr>
        <w:t>61,15</w:t>
      </w:r>
      <w:r w:rsidR="003F39FE" w:rsidRPr="005B011D">
        <w:rPr>
          <w:sz w:val="28"/>
          <w:szCs w:val="28"/>
        </w:rPr>
        <w:t xml:space="preserve"> тыс.руб.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F5F19">
        <w:rPr>
          <w:sz w:val="28"/>
          <w:szCs w:val="28"/>
        </w:rPr>
        <w:t xml:space="preserve"> год  - </w:t>
      </w:r>
      <w:r w:rsidR="003F39FE" w:rsidRPr="005B011D">
        <w:rPr>
          <w:sz w:val="28"/>
          <w:szCs w:val="28"/>
        </w:rPr>
        <w:t xml:space="preserve"> </w:t>
      </w:r>
      <w:r w:rsidR="00F01A9A">
        <w:rPr>
          <w:sz w:val="28"/>
          <w:szCs w:val="28"/>
        </w:rPr>
        <w:t>50,00</w:t>
      </w:r>
      <w:r w:rsidR="003F39FE" w:rsidRPr="005B011D">
        <w:rPr>
          <w:sz w:val="28"/>
          <w:szCs w:val="28"/>
        </w:rPr>
        <w:t xml:space="preserve"> тыс.руб.</w:t>
      </w:r>
    </w:p>
    <w:p w:rsidR="003F39FE" w:rsidRPr="005B011D" w:rsidRDefault="00E007B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3F39FE" w:rsidRPr="005B011D">
        <w:rPr>
          <w:sz w:val="28"/>
          <w:szCs w:val="28"/>
        </w:rPr>
        <w:t xml:space="preserve"> год -   </w:t>
      </w:r>
      <w:r w:rsidR="00F01A9A">
        <w:rPr>
          <w:sz w:val="28"/>
          <w:szCs w:val="28"/>
        </w:rPr>
        <w:t>50,00</w:t>
      </w:r>
      <w:r w:rsidR="003F39FE" w:rsidRPr="005B011D">
        <w:rPr>
          <w:sz w:val="28"/>
          <w:szCs w:val="28"/>
        </w:rPr>
        <w:t xml:space="preserve">  тыс.руб.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3F39FE" w:rsidRPr="005B011D" w:rsidRDefault="00E57AAD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0</w:t>
      </w:r>
      <w:r w:rsidR="003F39FE" w:rsidRPr="005B011D">
        <w:rPr>
          <w:sz w:val="28"/>
          <w:szCs w:val="28"/>
        </w:rPr>
        <w:t>.3. Раздел 7   «Мероприятия»  изложить   в следующей редакции:</w:t>
      </w:r>
    </w:p>
    <w:p w:rsidR="0028256A" w:rsidRDefault="0028256A" w:rsidP="007D5B43">
      <w:pPr>
        <w:suppressAutoHyphens/>
        <w:rPr>
          <w:sz w:val="28"/>
          <w:szCs w:val="28"/>
        </w:rPr>
      </w:pPr>
    </w:p>
    <w:p w:rsidR="003F39FE" w:rsidRPr="005B011D" w:rsidRDefault="003F39FE" w:rsidP="003F39FE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 Мероприятия</w:t>
      </w:r>
    </w:p>
    <w:p w:rsidR="003F39FE" w:rsidRPr="005B011D" w:rsidRDefault="003F39FE" w:rsidP="003F39FE">
      <w:pPr>
        <w:suppressAutoHyphens/>
        <w:jc w:val="center"/>
        <w:rPr>
          <w:sz w:val="28"/>
          <w:szCs w:val="28"/>
        </w:rPr>
      </w:pPr>
    </w:p>
    <w:tbl>
      <w:tblPr>
        <w:tblW w:w="961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70"/>
        <w:gridCol w:w="1276"/>
        <w:gridCol w:w="1134"/>
        <w:gridCol w:w="1134"/>
        <w:gridCol w:w="1098"/>
      </w:tblGrid>
      <w:tr w:rsidR="00C73697" w:rsidTr="00C73697"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; </w:t>
            </w:r>
          </w:p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73697" w:rsidTr="00C73697"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C73697" w:rsidTr="00C73697">
        <w:trPr>
          <w:trHeight w:val="23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3697" w:rsidTr="00C73697">
        <w:trPr>
          <w:trHeight w:val="848"/>
        </w:trPr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на лучше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обное хозяйство среди владельцев личных подсобных хозяйств;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онкурса среди заготовителей;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е конкурса садов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3F5F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F5F19">
              <w:rPr>
                <w:sz w:val="28"/>
                <w:szCs w:val="2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01A9A">
              <w:rPr>
                <w:sz w:val="28"/>
                <w:szCs w:val="2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F19">
              <w:rPr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F19">
              <w:rPr>
                <w:sz w:val="28"/>
                <w:szCs w:val="28"/>
              </w:rPr>
              <w:t>,00</w:t>
            </w:r>
          </w:p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Tr="00C73697"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3F5F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75</w:t>
            </w:r>
            <w:r w:rsidR="003F5F19">
              <w:rPr>
                <w:b/>
                <w:sz w:val="28"/>
                <w:szCs w:val="2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35</w:t>
            </w:r>
            <w:r w:rsidR="00F01A9A" w:rsidRPr="00DE1493">
              <w:rPr>
                <w:b/>
                <w:sz w:val="28"/>
                <w:szCs w:val="2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победителей конкурса, заслуженных работников сель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зяйства на приеме у Главы 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района, торжественное вручение займов, проведение семинаров и т. 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="003F5F19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33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3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породных и плем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 крупного рогатого  скота путем искусственного осеменения, приоб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ие препаратов, дезо.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F01A9A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F01A9A" w:rsidRDefault="00F01A9A" w:rsidP="00C736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F19">
              <w:rPr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F19">
              <w:rPr>
                <w:sz w:val="28"/>
                <w:szCs w:val="28"/>
              </w:rPr>
              <w:t>,00</w:t>
            </w: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1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многодетных и мало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граждан и семей в отдалён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ёлках района по приобретению птицы, зе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F01A9A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F01A9A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F19">
              <w:rPr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F19">
              <w:rPr>
                <w:sz w:val="28"/>
                <w:szCs w:val="28"/>
              </w:rPr>
              <w:t>,00</w:t>
            </w: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2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  сельскохозяйственных</w:t>
            </w:r>
            <w:r>
              <w:rPr>
                <w:sz w:val="28"/>
                <w:szCs w:val="28"/>
              </w:rPr>
              <w:br/>
              <w:t>ярмарок с участием местных</w:t>
            </w:r>
            <w:r>
              <w:rPr>
                <w:sz w:val="28"/>
                <w:szCs w:val="28"/>
              </w:rPr>
              <w:br/>
              <w:t>сельхозтоваропроизводителей</w:t>
            </w:r>
          </w:p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адовых обществ, вы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щеб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ема Эк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части затрат  св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 приобретением  оборудования, кормов, товарной рыбы и молоди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м малого и сред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осуществляющим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в области рыб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3697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части  затрат св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 приобретением оборудования, кормов, крупного рогатого скота 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ьянско- фермерским хозяйств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697" w:rsidRPr="00DE1493" w:rsidTr="00C7369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3697" w:rsidRPr="00DE1493" w:rsidTr="00C73697">
        <w:trPr>
          <w:trHeight w:val="43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1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DE1493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93">
              <w:rPr>
                <w:b/>
                <w:sz w:val="28"/>
                <w:szCs w:val="28"/>
              </w:rPr>
              <w:t>5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  <w:tr w:rsidR="00C73697" w:rsidRPr="003F5F19" w:rsidTr="00C73697">
        <w:trPr>
          <w:trHeight w:val="43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3F5F19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3F5F19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3F5F19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5F19">
              <w:rPr>
                <w:b/>
                <w:sz w:val="28"/>
                <w:szCs w:val="28"/>
              </w:rPr>
              <w:t>1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3F5F19" w:rsidRDefault="00F01A9A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5F19">
              <w:rPr>
                <w:b/>
                <w:sz w:val="28"/>
                <w:szCs w:val="28"/>
              </w:rPr>
              <w:t>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3F5F19" w:rsidRDefault="00C73697" w:rsidP="00C736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5F19">
              <w:rPr>
                <w:b/>
                <w:sz w:val="28"/>
                <w:szCs w:val="28"/>
              </w:rPr>
              <w:t>5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3F5F19" w:rsidRDefault="00C73697" w:rsidP="00C736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5F19">
              <w:rPr>
                <w:b/>
                <w:sz w:val="28"/>
                <w:szCs w:val="28"/>
              </w:rPr>
              <w:t>50</w:t>
            </w:r>
            <w:r w:rsidR="003F5F19">
              <w:rPr>
                <w:b/>
                <w:sz w:val="28"/>
                <w:szCs w:val="28"/>
              </w:rPr>
              <w:t>,00</w:t>
            </w:r>
          </w:p>
        </w:tc>
      </w:tr>
    </w:tbl>
    <w:p w:rsidR="00C73697" w:rsidRPr="005B011D" w:rsidRDefault="00C73697" w:rsidP="007D5B43">
      <w:pPr>
        <w:suppressAutoHyphens/>
        <w:rPr>
          <w:snapToGrid w:val="0"/>
          <w:sz w:val="28"/>
          <w:szCs w:val="28"/>
        </w:rPr>
      </w:pPr>
    </w:p>
    <w:p w:rsidR="003F39FE" w:rsidRPr="005B011D" w:rsidRDefault="00E57AAD" w:rsidP="003F39FE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11</w:t>
      </w:r>
      <w:r w:rsidR="00EF21F5" w:rsidRPr="0028256A">
        <w:rPr>
          <w:sz w:val="28"/>
          <w:szCs w:val="28"/>
        </w:rPr>
        <w:t>.</w:t>
      </w:r>
      <w:r w:rsidR="00EF21F5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 </w:t>
      </w:r>
      <w:r w:rsidR="005C4E4C">
        <w:rPr>
          <w:sz w:val="28"/>
          <w:szCs w:val="28"/>
        </w:rPr>
        <w:t>от 30.09.2016г.  № 724</w:t>
      </w:r>
      <w:r w:rsidR="003F39FE" w:rsidRPr="005B011D">
        <w:rPr>
          <w:sz w:val="28"/>
          <w:szCs w:val="28"/>
        </w:rPr>
        <w:t>-п  «Об утверждении  муниципальной программы                «Возрождение и развитие корен</w:t>
      </w:r>
      <w:r w:rsidR="005C4E4C">
        <w:rPr>
          <w:sz w:val="28"/>
          <w:szCs w:val="28"/>
        </w:rPr>
        <w:t>ного (шорского) народа»  на 2017-2019</w:t>
      </w:r>
      <w:r w:rsidR="003F39FE" w:rsidRPr="005B011D">
        <w:rPr>
          <w:sz w:val="28"/>
          <w:szCs w:val="28"/>
        </w:rPr>
        <w:t xml:space="preserve"> годы следующего содержания:</w:t>
      </w:r>
    </w:p>
    <w:p w:rsidR="003F39FE" w:rsidRPr="005B011D" w:rsidRDefault="00E57AAD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1</w:t>
      </w:r>
      <w:r w:rsidR="003F39FE" w:rsidRPr="005B011D">
        <w:rPr>
          <w:sz w:val="28"/>
          <w:szCs w:val="28"/>
        </w:rPr>
        <w:t>.1. В паспорте Программы раздел «Объем финансирования Программы» изложить в следующей редакции: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2204B4">
        <w:rPr>
          <w:sz w:val="28"/>
          <w:szCs w:val="28"/>
        </w:rPr>
        <w:t>31 1</w:t>
      </w:r>
      <w:r w:rsidR="009F7C3D">
        <w:rPr>
          <w:sz w:val="28"/>
          <w:szCs w:val="28"/>
        </w:rPr>
        <w:t>55</w:t>
      </w:r>
      <w:r w:rsidR="00B36AFC">
        <w:rPr>
          <w:sz w:val="28"/>
          <w:szCs w:val="28"/>
        </w:rPr>
        <w:t>,65</w:t>
      </w:r>
      <w:r w:rsidRPr="005B011D">
        <w:rPr>
          <w:sz w:val="28"/>
          <w:szCs w:val="28"/>
        </w:rPr>
        <w:t xml:space="preserve"> тыс.руб.,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3F39FE" w:rsidRPr="005B011D" w:rsidRDefault="005C4E4C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3F39FE" w:rsidRPr="005B011D">
        <w:rPr>
          <w:sz w:val="28"/>
          <w:szCs w:val="28"/>
        </w:rPr>
        <w:t xml:space="preserve"> год –</w:t>
      </w:r>
      <w:r w:rsidR="009F7C3D">
        <w:rPr>
          <w:sz w:val="28"/>
          <w:szCs w:val="28"/>
        </w:rPr>
        <w:t>29355,65</w:t>
      </w:r>
      <w:r w:rsidR="00EF21F5">
        <w:rPr>
          <w:sz w:val="28"/>
          <w:szCs w:val="28"/>
        </w:rPr>
        <w:t xml:space="preserve"> </w:t>
      </w:r>
      <w:r w:rsidR="003F39FE" w:rsidRPr="005B011D">
        <w:rPr>
          <w:sz w:val="28"/>
          <w:szCs w:val="28"/>
        </w:rPr>
        <w:t>тыс.руб.</w:t>
      </w:r>
    </w:p>
    <w:p w:rsidR="003F39FE" w:rsidRPr="005B011D" w:rsidRDefault="005C4E4C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EF21F5">
        <w:rPr>
          <w:sz w:val="28"/>
          <w:szCs w:val="28"/>
        </w:rPr>
        <w:t xml:space="preserve"> год  - </w:t>
      </w:r>
      <w:r w:rsidR="003F39FE" w:rsidRPr="005B011D">
        <w:rPr>
          <w:sz w:val="28"/>
          <w:szCs w:val="28"/>
        </w:rPr>
        <w:t>900</w:t>
      </w:r>
      <w:r w:rsidR="002204B4">
        <w:rPr>
          <w:sz w:val="28"/>
          <w:szCs w:val="28"/>
        </w:rPr>
        <w:t>,00</w:t>
      </w:r>
      <w:r w:rsidR="003F39FE" w:rsidRPr="005B011D">
        <w:rPr>
          <w:sz w:val="28"/>
          <w:szCs w:val="28"/>
        </w:rPr>
        <w:t xml:space="preserve"> тыс.руб.</w:t>
      </w:r>
    </w:p>
    <w:p w:rsidR="003F39FE" w:rsidRDefault="005C4E4C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EF21F5">
        <w:rPr>
          <w:sz w:val="28"/>
          <w:szCs w:val="28"/>
        </w:rPr>
        <w:t xml:space="preserve"> год -  </w:t>
      </w:r>
      <w:r w:rsidR="003F39FE" w:rsidRPr="005B011D">
        <w:rPr>
          <w:sz w:val="28"/>
          <w:szCs w:val="28"/>
        </w:rPr>
        <w:t>900</w:t>
      </w:r>
      <w:r w:rsidR="002204B4">
        <w:rPr>
          <w:sz w:val="28"/>
          <w:szCs w:val="28"/>
        </w:rPr>
        <w:t>,00 тыс.руб.,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всего 167,90 тыс.руб.,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>
        <w:rPr>
          <w:sz w:val="28"/>
          <w:szCs w:val="28"/>
          <w:lang w:val="en-US"/>
        </w:rPr>
        <w:t>: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 год – 167,90 тыс.руб.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руб.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руб.,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всего 62,10 тыс.руб.,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>
        <w:rPr>
          <w:sz w:val="28"/>
          <w:szCs w:val="28"/>
          <w:lang w:val="en-US"/>
        </w:rPr>
        <w:t>: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 год – 62,10 тыс.руб.</w:t>
      </w:r>
    </w:p>
    <w:p w:rsidR="008A3199" w:rsidRDefault="008A3199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руб.</w:t>
      </w:r>
    </w:p>
    <w:p w:rsidR="002204B4" w:rsidRPr="005B011D" w:rsidRDefault="008A3199" w:rsidP="008A319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руб.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E57AAD" w:rsidRPr="005B011D">
        <w:rPr>
          <w:sz w:val="28"/>
          <w:szCs w:val="28"/>
        </w:rPr>
        <w:t>1</w:t>
      </w:r>
      <w:r w:rsidRPr="005B011D">
        <w:rPr>
          <w:sz w:val="28"/>
          <w:szCs w:val="28"/>
        </w:rPr>
        <w:t>.2. Раздел 4 «Ресурсное обеспечение Программы» изложить              в следующей редакции:</w:t>
      </w:r>
    </w:p>
    <w:p w:rsidR="003F39FE" w:rsidRPr="005B011D" w:rsidRDefault="003F39FE" w:rsidP="003F39FE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3F39FE" w:rsidRPr="005B011D" w:rsidRDefault="003F39FE" w:rsidP="003F39FE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EF21F5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E47350">
        <w:rPr>
          <w:sz w:val="28"/>
          <w:szCs w:val="28"/>
        </w:rPr>
        <w:t>31 38</w:t>
      </w:r>
      <w:r w:rsidR="00321B40">
        <w:rPr>
          <w:sz w:val="28"/>
          <w:szCs w:val="28"/>
        </w:rPr>
        <w:t>5</w:t>
      </w:r>
      <w:r w:rsidR="00B36AFC">
        <w:rPr>
          <w:sz w:val="28"/>
          <w:szCs w:val="28"/>
        </w:rPr>
        <w:t>,65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3F39FE" w:rsidRPr="005B011D" w:rsidRDefault="00EF21F5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3F39FE" w:rsidRPr="005B011D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9 </w:t>
      </w:r>
      <w:r w:rsidR="00E47350">
        <w:rPr>
          <w:sz w:val="28"/>
          <w:szCs w:val="28"/>
        </w:rPr>
        <w:t>58</w:t>
      </w:r>
      <w:r w:rsidR="00321B40">
        <w:rPr>
          <w:sz w:val="28"/>
          <w:szCs w:val="28"/>
        </w:rPr>
        <w:t>5</w:t>
      </w:r>
      <w:r>
        <w:rPr>
          <w:sz w:val="28"/>
          <w:szCs w:val="28"/>
        </w:rPr>
        <w:t xml:space="preserve">,65 </w:t>
      </w:r>
      <w:r w:rsidR="003F39FE" w:rsidRPr="005B011D">
        <w:rPr>
          <w:sz w:val="28"/>
          <w:szCs w:val="28"/>
        </w:rPr>
        <w:t>тыс.руб.</w:t>
      </w:r>
    </w:p>
    <w:p w:rsidR="003F39FE" w:rsidRPr="005B011D" w:rsidRDefault="00EF21F5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 - </w:t>
      </w:r>
      <w:r w:rsidR="003F39FE" w:rsidRPr="005B011D">
        <w:rPr>
          <w:sz w:val="28"/>
          <w:szCs w:val="28"/>
        </w:rPr>
        <w:t>900</w:t>
      </w:r>
      <w:r w:rsidR="008A3199">
        <w:rPr>
          <w:sz w:val="28"/>
          <w:szCs w:val="28"/>
        </w:rPr>
        <w:t>,00</w:t>
      </w:r>
      <w:r w:rsidR="003F39FE" w:rsidRPr="005B011D">
        <w:rPr>
          <w:sz w:val="28"/>
          <w:szCs w:val="28"/>
        </w:rPr>
        <w:t xml:space="preserve"> тыс.руб.</w:t>
      </w:r>
    </w:p>
    <w:p w:rsidR="003F39FE" w:rsidRPr="005B011D" w:rsidRDefault="00EF21F5" w:rsidP="003F39F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3F39FE" w:rsidRPr="005B011D">
        <w:rPr>
          <w:sz w:val="28"/>
          <w:szCs w:val="28"/>
        </w:rPr>
        <w:t>900</w:t>
      </w:r>
      <w:r w:rsidR="008A3199">
        <w:rPr>
          <w:sz w:val="28"/>
          <w:szCs w:val="28"/>
        </w:rPr>
        <w:t>,00</w:t>
      </w:r>
      <w:r w:rsidR="003F39FE" w:rsidRPr="005B011D">
        <w:rPr>
          <w:sz w:val="28"/>
          <w:szCs w:val="28"/>
        </w:rPr>
        <w:t xml:space="preserve"> тыс.руб.</w:t>
      </w:r>
    </w:p>
    <w:p w:rsidR="003F39FE" w:rsidRPr="005B011D" w:rsidRDefault="003F39FE" w:rsidP="003F39F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7110C7" w:rsidRDefault="00E57AAD" w:rsidP="008D2E3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1</w:t>
      </w:r>
      <w:r w:rsidR="003F39FE" w:rsidRPr="005B011D">
        <w:rPr>
          <w:sz w:val="28"/>
          <w:szCs w:val="28"/>
        </w:rPr>
        <w:t>.3. Раздел 7   «Программные мероприятия»  изложить  следующей     редакции:</w:t>
      </w:r>
    </w:p>
    <w:p w:rsidR="00394E67" w:rsidRPr="007D5B43" w:rsidRDefault="003F39FE" w:rsidP="007D5B4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«7. Программные мероприятия</w:t>
      </w:r>
      <w:r w:rsidR="00394E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90"/>
        <w:gridCol w:w="1266"/>
        <w:gridCol w:w="1569"/>
        <w:gridCol w:w="1276"/>
      </w:tblGrid>
      <w:tr w:rsidR="003F39FE" w:rsidRPr="005B011D" w:rsidTr="003F39FE">
        <w:tc>
          <w:tcPr>
            <w:tcW w:w="4111" w:type="dxa"/>
            <w:vMerge w:val="restart"/>
            <w:vAlign w:val="center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Наименование подпрограммы, мероприятия; источники ф</w:t>
            </w:r>
            <w:r w:rsidRPr="005B011D">
              <w:rPr>
                <w:sz w:val="28"/>
                <w:szCs w:val="28"/>
              </w:rPr>
              <w:t>и</w:t>
            </w:r>
            <w:r w:rsidRPr="005B011D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5601" w:type="dxa"/>
            <w:gridSpan w:val="4"/>
            <w:vAlign w:val="center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F39FE" w:rsidRPr="005B011D" w:rsidTr="003F39FE">
        <w:tc>
          <w:tcPr>
            <w:tcW w:w="4111" w:type="dxa"/>
            <w:vMerge/>
            <w:vAlign w:val="center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Всего</w:t>
            </w:r>
          </w:p>
        </w:tc>
        <w:tc>
          <w:tcPr>
            <w:tcW w:w="1266" w:type="dxa"/>
            <w:vAlign w:val="center"/>
          </w:tcPr>
          <w:p w:rsidR="003F39FE" w:rsidRPr="005B011D" w:rsidRDefault="00EF21F5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F39FE" w:rsidRPr="005B011D">
              <w:rPr>
                <w:sz w:val="28"/>
                <w:szCs w:val="28"/>
              </w:rPr>
              <w:t>г.</w:t>
            </w:r>
          </w:p>
        </w:tc>
        <w:tc>
          <w:tcPr>
            <w:tcW w:w="1569" w:type="dxa"/>
            <w:vAlign w:val="center"/>
          </w:tcPr>
          <w:p w:rsidR="003F39FE" w:rsidRPr="005B011D" w:rsidRDefault="00EF21F5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F39FE" w:rsidRPr="005B011D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3F39FE" w:rsidRPr="005B011D" w:rsidRDefault="00EF21F5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F39FE" w:rsidRPr="005B011D">
              <w:rPr>
                <w:sz w:val="28"/>
                <w:szCs w:val="28"/>
              </w:rPr>
              <w:t>г.</w:t>
            </w:r>
          </w:p>
        </w:tc>
      </w:tr>
      <w:tr w:rsidR="003F39FE" w:rsidRPr="005B011D" w:rsidTr="003F39FE">
        <w:tc>
          <w:tcPr>
            <w:tcW w:w="4111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5</w:t>
            </w:r>
          </w:p>
        </w:tc>
      </w:tr>
      <w:tr w:rsidR="003F39FE" w:rsidRPr="005B011D" w:rsidTr="00EF21F5">
        <w:trPr>
          <w:trHeight w:val="3574"/>
        </w:trPr>
        <w:tc>
          <w:tcPr>
            <w:tcW w:w="4111" w:type="dxa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lastRenderedPageBreak/>
              <w:t>Мероприятия проводимые по программе «Возрождение и развитие коренного и малочи</w:t>
            </w:r>
            <w:r w:rsidRPr="005B011D">
              <w:rPr>
                <w:sz w:val="28"/>
                <w:szCs w:val="28"/>
              </w:rPr>
              <w:t>с</w:t>
            </w:r>
            <w:r w:rsidRPr="005B011D">
              <w:rPr>
                <w:sz w:val="28"/>
                <w:szCs w:val="28"/>
              </w:rPr>
              <w:t>ленного народа» (национальные праздники, районные фестив</w:t>
            </w:r>
            <w:r w:rsidRPr="005B011D">
              <w:rPr>
                <w:sz w:val="28"/>
                <w:szCs w:val="28"/>
              </w:rPr>
              <w:t>а</w:t>
            </w:r>
            <w:r w:rsidRPr="005B011D">
              <w:rPr>
                <w:sz w:val="28"/>
                <w:szCs w:val="28"/>
              </w:rPr>
              <w:t>ли, областные конкурсы, пошив национальной одежды, прио</w:t>
            </w:r>
            <w:r w:rsidRPr="005B011D">
              <w:rPr>
                <w:sz w:val="28"/>
                <w:szCs w:val="28"/>
              </w:rPr>
              <w:t>б</w:t>
            </w:r>
            <w:r w:rsidRPr="005B011D">
              <w:rPr>
                <w:sz w:val="28"/>
                <w:szCs w:val="28"/>
              </w:rPr>
              <w:t>ретение музыкальных инстр</w:t>
            </w:r>
            <w:r w:rsidRPr="005B011D">
              <w:rPr>
                <w:sz w:val="28"/>
                <w:szCs w:val="28"/>
              </w:rPr>
              <w:t>у</w:t>
            </w:r>
            <w:r w:rsidRPr="005B011D">
              <w:rPr>
                <w:sz w:val="28"/>
                <w:szCs w:val="28"/>
              </w:rPr>
              <w:t>ментов, содержание объектов шорского культурного насл</w:t>
            </w:r>
            <w:r w:rsidRPr="005B011D">
              <w:rPr>
                <w:sz w:val="28"/>
                <w:szCs w:val="28"/>
              </w:rPr>
              <w:t>е</w:t>
            </w:r>
            <w:r w:rsidRPr="005B011D">
              <w:rPr>
                <w:sz w:val="28"/>
                <w:szCs w:val="28"/>
              </w:rPr>
              <w:t>дия</w:t>
            </w:r>
            <w:r w:rsidR="00EF21F5">
              <w:rPr>
                <w:sz w:val="28"/>
                <w:szCs w:val="28"/>
              </w:rPr>
              <w:t>, обустройство культовых обрядовых мест), мероприятия МБОУ ДО «Детско-юношеского центра «Часкы»</w:t>
            </w:r>
          </w:p>
        </w:tc>
        <w:tc>
          <w:tcPr>
            <w:tcW w:w="1490" w:type="dxa"/>
            <w:vAlign w:val="center"/>
          </w:tcPr>
          <w:p w:rsidR="003F39FE" w:rsidRPr="005B011D" w:rsidRDefault="009F7C3D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65</w:t>
            </w:r>
          </w:p>
        </w:tc>
        <w:tc>
          <w:tcPr>
            <w:tcW w:w="1266" w:type="dxa"/>
            <w:vAlign w:val="center"/>
          </w:tcPr>
          <w:p w:rsidR="003F39FE" w:rsidRPr="00EF21F5" w:rsidRDefault="009F7C3D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65</w:t>
            </w:r>
          </w:p>
        </w:tc>
        <w:tc>
          <w:tcPr>
            <w:tcW w:w="1569" w:type="dxa"/>
            <w:vAlign w:val="center"/>
          </w:tcPr>
          <w:p w:rsidR="003F39FE" w:rsidRPr="005B011D" w:rsidRDefault="00EF21F5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5B011D" w:rsidRDefault="00EF21F5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9F7C3D" w:rsidP="003F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9,65</w:t>
            </w:r>
          </w:p>
        </w:tc>
        <w:tc>
          <w:tcPr>
            <w:tcW w:w="1266" w:type="dxa"/>
            <w:vAlign w:val="center"/>
          </w:tcPr>
          <w:p w:rsidR="003F39FE" w:rsidRPr="00F718FF" w:rsidRDefault="009F7C3D" w:rsidP="003F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5,65</w:t>
            </w:r>
          </w:p>
        </w:tc>
        <w:tc>
          <w:tcPr>
            <w:tcW w:w="1569" w:type="dxa"/>
            <w:vAlign w:val="center"/>
          </w:tcPr>
          <w:p w:rsidR="003F39FE" w:rsidRPr="00F718FF" w:rsidRDefault="00EF21F5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EF21F5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EF21F5" w:rsidRPr="005B011D" w:rsidTr="003F39FE">
        <w:tc>
          <w:tcPr>
            <w:tcW w:w="4111" w:type="dxa"/>
          </w:tcPr>
          <w:p w:rsidR="00EF21F5" w:rsidRPr="00EF21F5" w:rsidRDefault="00EF21F5" w:rsidP="003F39FE">
            <w:pPr>
              <w:rPr>
                <w:sz w:val="28"/>
                <w:szCs w:val="28"/>
              </w:rPr>
            </w:pPr>
            <w:r w:rsidRPr="00EF21F5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укреплению единства российской нации и этнокультурному развитию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ов России</w:t>
            </w:r>
          </w:p>
        </w:tc>
        <w:tc>
          <w:tcPr>
            <w:tcW w:w="1490" w:type="dxa"/>
            <w:vAlign w:val="center"/>
          </w:tcPr>
          <w:p w:rsidR="00EF21F5" w:rsidRPr="006576ED" w:rsidRDefault="006576ED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,00</w:t>
            </w:r>
          </w:p>
        </w:tc>
        <w:tc>
          <w:tcPr>
            <w:tcW w:w="1266" w:type="dxa"/>
            <w:vAlign w:val="center"/>
          </w:tcPr>
          <w:p w:rsidR="00EF21F5" w:rsidRPr="006576ED" w:rsidRDefault="006576ED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,00</w:t>
            </w:r>
          </w:p>
        </w:tc>
        <w:tc>
          <w:tcPr>
            <w:tcW w:w="1569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</w:tr>
      <w:tr w:rsidR="005330BB" w:rsidRPr="00F718FF" w:rsidTr="003F39FE">
        <w:tc>
          <w:tcPr>
            <w:tcW w:w="4111" w:type="dxa"/>
          </w:tcPr>
          <w:p w:rsidR="005330BB" w:rsidRPr="00F718FF" w:rsidRDefault="005330BB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  <w:tr w:rsidR="00EF21F5" w:rsidRPr="005B011D" w:rsidTr="003F39FE">
        <w:tc>
          <w:tcPr>
            <w:tcW w:w="4111" w:type="dxa"/>
          </w:tcPr>
          <w:p w:rsidR="00EF21F5" w:rsidRPr="006576ED" w:rsidRDefault="00EF21F5" w:rsidP="003F39FE">
            <w:pPr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иные не запрещенные законод</w:t>
            </w:r>
            <w:r w:rsidRPr="006576ED">
              <w:rPr>
                <w:sz w:val="28"/>
                <w:szCs w:val="28"/>
              </w:rPr>
              <w:t>а</w:t>
            </w:r>
            <w:r w:rsidRPr="006576ED">
              <w:rPr>
                <w:sz w:val="28"/>
                <w:szCs w:val="28"/>
              </w:rPr>
              <w:t>тельством источники:</w:t>
            </w:r>
          </w:p>
        </w:tc>
        <w:tc>
          <w:tcPr>
            <w:tcW w:w="1490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</w:t>
            </w:r>
            <w:r w:rsidR="00B36AFC" w:rsidRPr="006576ED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</w:t>
            </w:r>
            <w:r w:rsidR="00B36AFC" w:rsidRPr="006576ED">
              <w:rPr>
                <w:sz w:val="28"/>
                <w:szCs w:val="28"/>
              </w:rPr>
              <w:t>,00</w:t>
            </w:r>
          </w:p>
        </w:tc>
        <w:tc>
          <w:tcPr>
            <w:tcW w:w="1569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F21F5" w:rsidRPr="006576ED" w:rsidRDefault="005330BB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</w:tr>
      <w:tr w:rsidR="00EF21F5" w:rsidRPr="00F718FF" w:rsidTr="003F39FE">
        <w:tc>
          <w:tcPr>
            <w:tcW w:w="4111" w:type="dxa"/>
          </w:tcPr>
          <w:p w:rsidR="00EF21F5" w:rsidRPr="00F718FF" w:rsidRDefault="005330BB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90" w:type="dxa"/>
            <w:vAlign w:val="center"/>
          </w:tcPr>
          <w:p w:rsidR="00EF21F5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67,9</w:t>
            </w:r>
            <w:r w:rsidR="00B36AFC"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center"/>
          </w:tcPr>
          <w:p w:rsidR="00EF21F5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67,9</w:t>
            </w:r>
            <w:r w:rsidR="00B36AFC"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EF21F5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F21F5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  <w:tr w:rsidR="005330BB" w:rsidRPr="00F718FF" w:rsidTr="003F39FE">
        <w:tc>
          <w:tcPr>
            <w:tcW w:w="4111" w:type="dxa"/>
          </w:tcPr>
          <w:p w:rsidR="005330BB" w:rsidRPr="00F718FF" w:rsidRDefault="005330BB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90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62,1</w:t>
            </w:r>
            <w:r w:rsidR="00B36AFC"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62,1</w:t>
            </w:r>
            <w:r w:rsidR="00B36AFC"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  <w:tr w:rsidR="003F39FE" w:rsidRPr="005B011D" w:rsidTr="003F39FE">
        <w:tc>
          <w:tcPr>
            <w:tcW w:w="4111" w:type="dxa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Покупка зимнего спортивного инвентаря</w:t>
            </w:r>
          </w:p>
        </w:tc>
        <w:tc>
          <w:tcPr>
            <w:tcW w:w="1490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5B011D" w:rsidRDefault="003F39FE" w:rsidP="003F39FE">
            <w:pPr>
              <w:jc w:val="center"/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1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5330BB" w:rsidRPr="005B011D" w:rsidTr="003F39FE">
        <w:tc>
          <w:tcPr>
            <w:tcW w:w="4111" w:type="dxa"/>
          </w:tcPr>
          <w:p w:rsidR="005330BB" w:rsidRPr="005330BB" w:rsidRDefault="005330BB" w:rsidP="003F39FE">
            <w:pPr>
              <w:rPr>
                <w:sz w:val="28"/>
                <w:szCs w:val="28"/>
              </w:rPr>
            </w:pPr>
            <w:r w:rsidRPr="005330BB">
              <w:rPr>
                <w:sz w:val="28"/>
                <w:szCs w:val="28"/>
              </w:rPr>
              <w:t>Приобретение инвентаря на н</w:t>
            </w:r>
            <w:r w:rsidRPr="005330BB">
              <w:rPr>
                <w:sz w:val="28"/>
                <w:szCs w:val="28"/>
              </w:rPr>
              <w:t>а</w:t>
            </w:r>
            <w:r w:rsidRPr="005330BB">
              <w:rPr>
                <w:sz w:val="28"/>
                <w:szCs w:val="28"/>
              </w:rPr>
              <w:t>циональные игры</w:t>
            </w:r>
          </w:p>
        </w:tc>
        <w:tc>
          <w:tcPr>
            <w:tcW w:w="1490" w:type="dxa"/>
            <w:vAlign w:val="center"/>
          </w:tcPr>
          <w:p w:rsidR="005330BB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 w:rsidRPr="005330BB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center"/>
          </w:tcPr>
          <w:p w:rsidR="005330BB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 w:rsidRPr="005330BB">
              <w:rPr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5330BB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 w:rsidRPr="005330B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 w:rsidRPr="005330BB">
              <w:rPr>
                <w:sz w:val="28"/>
                <w:szCs w:val="28"/>
              </w:rPr>
              <w:t>0</w:t>
            </w:r>
          </w:p>
        </w:tc>
      </w:tr>
      <w:tr w:rsidR="005330BB" w:rsidRPr="00F718FF" w:rsidTr="003F39FE">
        <w:tc>
          <w:tcPr>
            <w:tcW w:w="4111" w:type="dxa"/>
          </w:tcPr>
          <w:p w:rsidR="005330BB" w:rsidRPr="00F718FF" w:rsidRDefault="005330BB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  <w:tr w:rsidR="003F39FE" w:rsidRPr="005B011D" w:rsidTr="003F39FE">
        <w:tc>
          <w:tcPr>
            <w:tcW w:w="4111" w:type="dxa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1490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3F39FE" w:rsidRPr="005B011D" w:rsidTr="003F39FE">
        <w:tc>
          <w:tcPr>
            <w:tcW w:w="4111" w:type="dxa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Приобретение ГСМ для отд</w:t>
            </w:r>
            <w:r w:rsidRPr="005B011D">
              <w:rPr>
                <w:sz w:val="28"/>
                <w:szCs w:val="28"/>
              </w:rPr>
              <w:t>а</w:t>
            </w:r>
            <w:r w:rsidRPr="005B011D">
              <w:rPr>
                <w:sz w:val="28"/>
                <w:szCs w:val="28"/>
              </w:rPr>
              <w:t>ленных поселков</w:t>
            </w:r>
          </w:p>
        </w:tc>
        <w:tc>
          <w:tcPr>
            <w:tcW w:w="1490" w:type="dxa"/>
            <w:vAlign w:val="center"/>
          </w:tcPr>
          <w:p w:rsidR="003F39FE" w:rsidRPr="00F718FF" w:rsidRDefault="00F718FF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F718FF" w:rsidRDefault="00F718FF" w:rsidP="003F3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F718FF" w:rsidP="003F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66" w:type="dxa"/>
            <w:vAlign w:val="center"/>
          </w:tcPr>
          <w:p w:rsidR="003F39FE" w:rsidRPr="00F718FF" w:rsidRDefault="00F718FF" w:rsidP="003F39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69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00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00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3F39FE" w:rsidRPr="005B011D" w:rsidTr="003F39FE">
        <w:tc>
          <w:tcPr>
            <w:tcW w:w="4111" w:type="dxa"/>
          </w:tcPr>
          <w:p w:rsidR="003F39FE" w:rsidRPr="005B011D" w:rsidRDefault="003F39FE" w:rsidP="003F39FE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Возмещение транспортных ра</w:t>
            </w:r>
            <w:r w:rsidRPr="005B011D">
              <w:rPr>
                <w:sz w:val="28"/>
                <w:szCs w:val="28"/>
              </w:rPr>
              <w:t>с</w:t>
            </w:r>
            <w:r w:rsidRPr="005B011D">
              <w:rPr>
                <w:sz w:val="28"/>
                <w:szCs w:val="28"/>
              </w:rPr>
              <w:t>ходов (аэропорт)</w:t>
            </w:r>
          </w:p>
        </w:tc>
        <w:tc>
          <w:tcPr>
            <w:tcW w:w="1490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2,00</w:t>
            </w:r>
          </w:p>
        </w:tc>
        <w:tc>
          <w:tcPr>
            <w:tcW w:w="1266" w:type="dxa"/>
            <w:vAlign w:val="center"/>
          </w:tcPr>
          <w:p w:rsidR="003F39FE" w:rsidRPr="005B011D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  <w:tc>
          <w:tcPr>
            <w:tcW w:w="1569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5330BB" w:rsidRDefault="005330BB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9592,00</w:t>
            </w:r>
          </w:p>
        </w:tc>
        <w:tc>
          <w:tcPr>
            <w:tcW w:w="126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28000,00</w:t>
            </w:r>
          </w:p>
        </w:tc>
        <w:tc>
          <w:tcPr>
            <w:tcW w:w="1569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796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5330BB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796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3F39FE" w:rsidRPr="006576ED" w:rsidTr="003F39FE">
        <w:tc>
          <w:tcPr>
            <w:tcW w:w="4111" w:type="dxa"/>
          </w:tcPr>
          <w:p w:rsidR="003F39FE" w:rsidRPr="006576ED" w:rsidRDefault="003F39FE" w:rsidP="003F39FE">
            <w:pPr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490" w:type="dxa"/>
            <w:vAlign w:val="center"/>
          </w:tcPr>
          <w:p w:rsidR="003F39FE" w:rsidRPr="006576ED" w:rsidRDefault="009F7C3D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85</w:t>
            </w:r>
            <w:r w:rsidR="00B36AFC" w:rsidRPr="006576ED">
              <w:rPr>
                <w:sz w:val="28"/>
                <w:szCs w:val="28"/>
              </w:rPr>
              <w:t>,65</w:t>
            </w:r>
          </w:p>
        </w:tc>
        <w:tc>
          <w:tcPr>
            <w:tcW w:w="1266" w:type="dxa"/>
            <w:vAlign w:val="center"/>
          </w:tcPr>
          <w:p w:rsidR="003F39FE" w:rsidRPr="006576ED" w:rsidRDefault="009F7C3D" w:rsidP="003F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5</w:t>
            </w:r>
            <w:r w:rsidR="00B36AFC" w:rsidRPr="006576ED">
              <w:rPr>
                <w:sz w:val="28"/>
                <w:szCs w:val="28"/>
              </w:rPr>
              <w:t>,65</w:t>
            </w:r>
          </w:p>
        </w:tc>
        <w:tc>
          <w:tcPr>
            <w:tcW w:w="1569" w:type="dxa"/>
            <w:vAlign w:val="center"/>
          </w:tcPr>
          <w:p w:rsidR="003F39FE" w:rsidRPr="006576ED" w:rsidRDefault="00B36AFC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900</w:t>
            </w:r>
            <w:r w:rsidR="006576E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6576ED" w:rsidRDefault="00B36AFC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900</w:t>
            </w:r>
            <w:r w:rsidR="006576ED">
              <w:rPr>
                <w:sz w:val="28"/>
                <w:szCs w:val="28"/>
              </w:rPr>
              <w:t>,00</w:t>
            </w:r>
          </w:p>
        </w:tc>
      </w:tr>
      <w:tr w:rsidR="003F39FE" w:rsidRPr="00F718FF" w:rsidTr="003F39FE">
        <w:tc>
          <w:tcPr>
            <w:tcW w:w="4111" w:type="dxa"/>
          </w:tcPr>
          <w:p w:rsidR="003F39FE" w:rsidRPr="00F718FF" w:rsidRDefault="003F39FE" w:rsidP="003F39FE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90" w:type="dxa"/>
            <w:vAlign w:val="center"/>
          </w:tcPr>
          <w:p w:rsidR="003F39FE" w:rsidRPr="00F718FF" w:rsidRDefault="009F7C3D" w:rsidP="003F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55</w:t>
            </w:r>
            <w:r w:rsidR="00664320" w:rsidRPr="00F718FF">
              <w:rPr>
                <w:b/>
                <w:sz w:val="28"/>
                <w:szCs w:val="28"/>
              </w:rPr>
              <w:t>,65</w:t>
            </w:r>
          </w:p>
        </w:tc>
        <w:tc>
          <w:tcPr>
            <w:tcW w:w="1266" w:type="dxa"/>
            <w:vAlign w:val="center"/>
          </w:tcPr>
          <w:p w:rsidR="003F39FE" w:rsidRPr="00F718FF" w:rsidRDefault="009F7C3D" w:rsidP="003F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55</w:t>
            </w:r>
            <w:r w:rsidR="00664320" w:rsidRPr="00F718FF">
              <w:rPr>
                <w:b/>
                <w:sz w:val="28"/>
                <w:szCs w:val="28"/>
              </w:rPr>
              <w:t>,65</w:t>
            </w:r>
          </w:p>
        </w:tc>
        <w:tc>
          <w:tcPr>
            <w:tcW w:w="1569" w:type="dxa"/>
            <w:vAlign w:val="center"/>
          </w:tcPr>
          <w:p w:rsidR="003F39FE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900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F39FE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900</w:t>
            </w:r>
            <w:r w:rsidR="006576ED" w:rsidRPr="00F718FF">
              <w:rPr>
                <w:b/>
                <w:sz w:val="28"/>
                <w:szCs w:val="28"/>
              </w:rPr>
              <w:t>,00</w:t>
            </w:r>
          </w:p>
        </w:tc>
      </w:tr>
      <w:tr w:rsidR="005330BB" w:rsidRPr="006576ED" w:rsidTr="003F39FE">
        <w:tc>
          <w:tcPr>
            <w:tcW w:w="4111" w:type="dxa"/>
          </w:tcPr>
          <w:p w:rsidR="005330BB" w:rsidRPr="006576ED" w:rsidRDefault="005330BB" w:rsidP="003F39FE">
            <w:pPr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иные не запрещенные законод</w:t>
            </w:r>
            <w:r w:rsidRPr="006576ED">
              <w:rPr>
                <w:sz w:val="28"/>
                <w:szCs w:val="28"/>
              </w:rPr>
              <w:t>а</w:t>
            </w:r>
            <w:r w:rsidRPr="006576ED">
              <w:rPr>
                <w:sz w:val="28"/>
                <w:szCs w:val="28"/>
              </w:rPr>
              <w:t>тельством источники:</w:t>
            </w:r>
          </w:p>
        </w:tc>
        <w:tc>
          <w:tcPr>
            <w:tcW w:w="1490" w:type="dxa"/>
            <w:vAlign w:val="center"/>
          </w:tcPr>
          <w:p w:rsidR="005330BB" w:rsidRPr="006576ED" w:rsidRDefault="00664320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,00</w:t>
            </w:r>
          </w:p>
        </w:tc>
        <w:tc>
          <w:tcPr>
            <w:tcW w:w="1266" w:type="dxa"/>
            <w:vAlign w:val="center"/>
          </w:tcPr>
          <w:p w:rsidR="005330BB" w:rsidRPr="006576ED" w:rsidRDefault="00664320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230,00</w:t>
            </w:r>
          </w:p>
        </w:tc>
        <w:tc>
          <w:tcPr>
            <w:tcW w:w="1569" w:type="dxa"/>
            <w:vAlign w:val="center"/>
          </w:tcPr>
          <w:p w:rsidR="005330BB" w:rsidRPr="006576ED" w:rsidRDefault="00B36AFC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6576ED" w:rsidRDefault="00B36AFC" w:rsidP="003F39FE">
            <w:pPr>
              <w:jc w:val="center"/>
              <w:rPr>
                <w:sz w:val="28"/>
                <w:szCs w:val="28"/>
              </w:rPr>
            </w:pPr>
            <w:r w:rsidRPr="006576ED">
              <w:rPr>
                <w:sz w:val="28"/>
                <w:szCs w:val="28"/>
              </w:rPr>
              <w:t>0</w:t>
            </w:r>
          </w:p>
        </w:tc>
      </w:tr>
      <w:tr w:rsidR="005330BB" w:rsidRPr="00F718FF" w:rsidTr="003F39FE">
        <w:tc>
          <w:tcPr>
            <w:tcW w:w="4111" w:type="dxa"/>
          </w:tcPr>
          <w:p w:rsidR="005330BB" w:rsidRPr="00F718FF" w:rsidRDefault="005330BB" w:rsidP="005330BB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90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67,90</w:t>
            </w:r>
          </w:p>
        </w:tc>
        <w:tc>
          <w:tcPr>
            <w:tcW w:w="1266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167,90</w:t>
            </w:r>
          </w:p>
        </w:tc>
        <w:tc>
          <w:tcPr>
            <w:tcW w:w="1569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  <w:tr w:rsidR="005330BB" w:rsidRPr="00F718FF" w:rsidTr="003F39FE">
        <w:tc>
          <w:tcPr>
            <w:tcW w:w="4111" w:type="dxa"/>
          </w:tcPr>
          <w:p w:rsidR="005330BB" w:rsidRPr="00F718FF" w:rsidRDefault="005330BB" w:rsidP="005330BB">
            <w:pPr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90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62,10</w:t>
            </w:r>
          </w:p>
        </w:tc>
        <w:tc>
          <w:tcPr>
            <w:tcW w:w="1266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62,10</w:t>
            </w:r>
          </w:p>
        </w:tc>
        <w:tc>
          <w:tcPr>
            <w:tcW w:w="1569" w:type="dxa"/>
            <w:vAlign w:val="center"/>
          </w:tcPr>
          <w:p w:rsidR="005330BB" w:rsidRPr="00F718FF" w:rsidRDefault="00664320" w:rsidP="003F39FE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330BB" w:rsidRPr="00F718FF" w:rsidRDefault="00664320" w:rsidP="00664320">
            <w:pPr>
              <w:jc w:val="center"/>
              <w:rPr>
                <w:b/>
                <w:sz w:val="28"/>
                <w:szCs w:val="28"/>
              </w:rPr>
            </w:pPr>
            <w:r w:rsidRPr="00F718FF">
              <w:rPr>
                <w:b/>
                <w:sz w:val="28"/>
                <w:szCs w:val="28"/>
              </w:rPr>
              <w:t>0</w:t>
            </w:r>
          </w:p>
        </w:tc>
      </w:tr>
    </w:tbl>
    <w:p w:rsidR="0029644C" w:rsidRPr="005B011D" w:rsidRDefault="0029644C" w:rsidP="00490017">
      <w:pPr>
        <w:suppressAutoHyphens/>
        <w:rPr>
          <w:snapToGrid w:val="0"/>
          <w:sz w:val="28"/>
          <w:szCs w:val="28"/>
        </w:rPr>
      </w:pP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28256A">
        <w:rPr>
          <w:sz w:val="28"/>
          <w:szCs w:val="28"/>
        </w:rPr>
        <w:t>1.1</w:t>
      </w:r>
      <w:r w:rsidR="00E57AAD" w:rsidRPr="0028256A">
        <w:rPr>
          <w:sz w:val="28"/>
          <w:szCs w:val="28"/>
        </w:rPr>
        <w:t>2</w:t>
      </w:r>
      <w:r w:rsidRPr="0028256A">
        <w:rPr>
          <w:sz w:val="28"/>
          <w:szCs w:val="28"/>
        </w:rPr>
        <w:t>.</w:t>
      </w:r>
      <w:r w:rsidR="00E007B9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="007D5B43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от </w:t>
      </w:r>
      <w:r w:rsidR="00E007B9">
        <w:rPr>
          <w:sz w:val="28"/>
          <w:szCs w:val="28"/>
        </w:rPr>
        <w:t>«30» сентября</w:t>
      </w:r>
      <w:r w:rsidRPr="005B011D">
        <w:rPr>
          <w:sz w:val="28"/>
          <w:szCs w:val="28"/>
        </w:rPr>
        <w:t xml:space="preserve"> 20</w:t>
      </w:r>
      <w:r w:rsidR="00980785" w:rsidRPr="005B011D">
        <w:rPr>
          <w:sz w:val="28"/>
          <w:szCs w:val="28"/>
        </w:rPr>
        <w:t>1</w:t>
      </w:r>
      <w:r w:rsidR="00E007B9">
        <w:rPr>
          <w:sz w:val="28"/>
          <w:szCs w:val="28"/>
        </w:rPr>
        <w:t>6</w:t>
      </w:r>
      <w:r w:rsidRPr="005B011D">
        <w:rPr>
          <w:sz w:val="28"/>
          <w:szCs w:val="28"/>
        </w:rPr>
        <w:t xml:space="preserve">г. № </w:t>
      </w:r>
      <w:r w:rsidR="00E007B9">
        <w:rPr>
          <w:sz w:val="28"/>
          <w:szCs w:val="28"/>
        </w:rPr>
        <w:t>723</w:t>
      </w:r>
      <w:r w:rsidR="00C73F4D" w:rsidRPr="005B011D">
        <w:rPr>
          <w:sz w:val="28"/>
          <w:szCs w:val="28"/>
        </w:rPr>
        <w:t>-п</w:t>
      </w:r>
      <w:r w:rsidRPr="005B011D">
        <w:rPr>
          <w:sz w:val="28"/>
          <w:szCs w:val="28"/>
        </w:rPr>
        <w:t xml:space="preserve"> «Об утверждении </w:t>
      </w:r>
      <w:r w:rsidR="00C22B8C" w:rsidRPr="005B011D">
        <w:rPr>
          <w:sz w:val="28"/>
          <w:szCs w:val="28"/>
        </w:rPr>
        <w:t xml:space="preserve">      </w:t>
      </w:r>
      <w:r w:rsidRPr="005B011D">
        <w:rPr>
          <w:sz w:val="28"/>
          <w:szCs w:val="28"/>
        </w:rPr>
        <w:t xml:space="preserve">         муниципальной программы «Пресса» на 20</w:t>
      </w:r>
      <w:r w:rsidR="00C73F4D" w:rsidRPr="005B011D">
        <w:rPr>
          <w:sz w:val="28"/>
          <w:szCs w:val="28"/>
        </w:rPr>
        <w:t>1</w:t>
      </w:r>
      <w:r w:rsidR="00E007B9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E007B9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ы следующего содержания: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C22B8C" w:rsidRPr="005B011D">
        <w:rPr>
          <w:sz w:val="28"/>
          <w:szCs w:val="28"/>
        </w:rPr>
        <w:t>1</w:t>
      </w:r>
      <w:r w:rsidR="00E57AAD" w:rsidRPr="005B011D">
        <w:rPr>
          <w:sz w:val="28"/>
          <w:szCs w:val="28"/>
        </w:rPr>
        <w:t>2</w:t>
      </w:r>
      <w:r w:rsidR="00C22B8C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1. В паспорте Программы </w:t>
      </w:r>
      <w:r w:rsidR="00B501AB" w:rsidRPr="005B011D">
        <w:rPr>
          <w:sz w:val="28"/>
          <w:szCs w:val="28"/>
        </w:rPr>
        <w:t>раздел</w:t>
      </w:r>
      <w:r w:rsidRPr="005B011D">
        <w:rPr>
          <w:sz w:val="28"/>
          <w:szCs w:val="28"/>
        </w:rPr>
        <w:t xml:space="preserve"> «Объемы и источники  финансирования Программы» изложить в следующей редакции:</w:t>
      </w:r>
    </w:p>
    <w:p w:rsidR="0080103B" w:rsidRPr="005B011D" w:rsidRDefault="00C22B8C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«</w:t>
      </w:r>
      <w:r w:rsidR="0080103B" w:rsidRPr="005B011D">
        <w:rPr>
          <w:sz w:val="28"/>
          <w:szCs w:val="28"/>
        </w:rPr>
        <w:t xml:space="preserve">Средства местного бюджета – всего </w:t>
      </w:r>
      <w:r w:rsidR="005C1151">
        <w:rPr>
          <w:sz w:val="28"/>
          <w:szCs w:val="28"/>
        </w:rPr>
        <w:t>3656,92</w:t>
      </w:r>
      <w:r w:rsidR="0002472C" w:rsidRPr="005B011D">
        <w:rPr>
          <w:sz w:val="28"/>
          <w:szCs w:val="28"/>
        </w:rPr>
        <w:t xml:space="preserve"> </w:t>
      </w:r>
      <w:r w:rsidR="0080103B" w:rsidRPr="005B011D">
        <w:rPr>
          <w:sz w:val="28"/>
          <w:szCs w:val="28"/>
        </w:rPr>
        <w:t>тыс.руб.,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</w:t>
      </w:r>
      <w:r w:rsidR="00C73F4D" w:rsidRPr="005B011D">
        <w:rPr>
          <w:sz w:val="28"/>
          <w:szCs w:val="28"/>
        </w:rPr>
        <w:t>1</w:t>
      </w:r>
      <w:r w:rsidR="00E007B9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 год </w:t>
      </w:r>
      <w:r w:rsidR="000F324F" w:rsidRPr="005B011D">
        <w:rPr>
          <w:sz w:val="28"/>
          <w:szCs w:val="28"/>
        </w:rPr>
        <w:t>–</w:t>
      </w:r>
      <w:r w:rsidR="003D24B0" w:rsidRPr="005B011D">
        <w:rPr>
          <w:sz w:val="28"/>
          <w:szCs w:val="28"/>
        </w:rPr>
        <w:t xml:space="preserve"> </w:t>
      </w:r>
      <w:r w:rsidR="005C1151">
        <w:rPr>
          <w:sz w:val="28"/>
          <w:szCs w:val="28"/>
        </w:rPr>
        <w:t>2656,92</w:t>
      </w:r>
      <w:r w:rsidR="0002472C" w:rsidRPr="005B011D">
        <w:rPr>
          <w:sz w:val="28"/>
          <w:szCs w:val="28"/>
        </w:rPr>
        <w:t xml:space="preserve"> </w:t>
      </w:r>
      <w:r w:rsidR="006B37D3" w:rsidRPr="005B011D">
        <w:rPr>
          <w:sz w:val="28"/>
          <w:szCs w:val="28"/>
        </w:rPr>
        <w:t>т</w:t>
      </w:r>
      <w:r w:rsidRPr="005B011D">
        <w:rPr>
          <w:sz w:val="28"/>
          <w:szCs w:val="28"/>
        </w:rPr>
        <w:t>ыс.руб.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E007B9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 -</w:t>
      </w:r>
      <w:r w:rsidR="00980785" w:rsidRPr="005B011D">
        <w:rPr>
          <w:sz w:val="28"/>
          <w:szCs w:val="28"/>
        </w:rPr>
        <w:t xml:space="preserve"> </w:t>
      </w:r>
      <w:r w:rsidR="005C1151">
        <w:rPr>
          <w:sz w:val="28"/>
          <w:szCs w:val="28"/>
        </w:rPr>
        <w:t>500,00</w:t>
      </w:r>
      <w:r w:rsidRPr="005B011D">
        <w:rPr>
          <w:sz w:val="28"/>
          <w:szCs w:val="28"/>
        </w:rPr>
        <w:t xml:space="preserve"> тыс.руб.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E007B9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</w:t>
      </w:r>
      <w:r w:rsidR="00980785" w:rsidRPr="005B011D">
        <w:rPr>
          <w:sz w:val="28"/>
          <w:szCs w:val="28"/>
        </w:rPr>
        <w:t xml:space="preserve"> </w:t>
      </w:r>
      <w:r w:rsidR="005C1151">
        <w:rPr>
          <w:sz w:val="28"/>
          <w:szCs w:val="28"/>
        </w:rPr>
        <w:t>500,00</w:t>
      </w:r>
      <w:r w:rsidR="00656665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</w:t>
      </w:r>
      <w:r w:rsidR="000F5455" w:rsidRPr="005B011D">
        <w:rPr>
          <w:sz w:val="28"/>
          <w:szCs w:val="28"/>
        </w:rPr>
        <w:t>»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57AAD" w:rsidRPr="005B011D">
        <w:rPr>
          <w:sz w:val="28"/>
          <w:szCs w:val="28"/>
        </w:rPr>
        <w:t>12</w:t>
      </w:r>
      <w:r w:rsidR="000F5455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2. Раздел 4 «Ресурсное обеспечение Программы» изложить в </w:t>
      </w:r>
      <w:r w:rsidR="00C22B8C" w:rsidRPr="005B011D">
        <w:rPr>
          <w:sz w:val="28"/>
          <w:szCs w:val="28"/>
        </w:rPr>
        <w:t xml:space="preserve">           </w:t>
      </w:r>
      <w:r w:rsidRPr="005B011D">
        <w:rPr>
          <w:sz w:val="28"/>
          <w:szCs w:val="28"/>
        </w:rPr>
        <w:t>следующей редакции:</w:t>
      </w:r>
    </w:p>
    <w:p w:rsidR="00C22B8C" w:rsidRPr="005B011D" w:rsidRDefault="00C22B8C" w:rsidP="007D62C3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80103B" w:rsidRPr="005B011D" w:rsidRDefault="0080103B" w:rsidP="007D62C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на 20</w:t>
      </w:r>
      <w:r w:rsidR="00C73F4D" w:rsidRPr="005B011D">
        <w:rPr>
          <w:sz w:val="28"/>
          <w:szCs w:val="28"/>
        </w:rPr>
        <w:t>1</w:t>
      </w:r>
      <w:r w:rsidR="00E007B9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E007B9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ы </w:t>
      </w:r>
      <w:r w:rsidR="00C22B8C" w:rsidRPr="005B011D">
        <w:rPr>
          <w:sz w:val="28"/>
          <w:szCs w:val="28"/>
        </w:rPr>
        <w:t xml:space="preserve">   </w:t>
      </w:r>
      <w:r w:rsidR="000F5455" w:rsidRPr="005B011D">
        <w:rPr>
          <w:sz w:val="28"/>
          <w:szCs w:val="28"/>
        </w:rPr>
        <w:t xml:space="preserve">        </w:t>
      </w:r>
      <w:r w:rsidR="00C22B8C" w:rsidRPr="005B011D">
        <w:rPr>
          <w:sz w:val="28"/>
          <w:szCs w:val="28"/>
        </w:rPr>
        <w:t xml:space="preserve">          </w:t>
      </w:r>
      <w:r w:rsidRPr="005B011D">
        <w:rPr>
          <w:sz w:val="28"/>
          <w:szCs w:val="28"/>
        </w:rPr>
        <w:t xml:space="preserve">составляет   -   всего </w:t>
      </w:r>
      <w:r w:rsidR="005C1151">
        <w:rPr>
          <w:sz w:val="28"/>
          <w:szCs w:val="28"/>
        </w:rPr>
        <w:t>3656,92</w:t>
      </w:r>
      <w:r w:rsidR="00F2519F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тыс.руб.  из средств местного бюджета , в т.ч. по годам: </w:t>
      </w:r>
    </w:p>
    <w:p w:rsidR="00F2519F" w:rsidRPr="005B011D" w:rsidRDefault="00E007B9" w:rsidP="00F2519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2519F" w:rsidRPr="005B011D">
        <w:rPr>
          <w:sz w:val="28"/>
          <w:szCs w:val="28"/>
        </w:rPr>
        <w:t xml:space="preserve"> год – </w:t>
      </w:r>
      <w:r w:rsidR="005C1151">
        <w:rPr>
          <w:sz w:val="28"/>
          <w:szCs w:val="28"/>
        </w:rPr>
        <w:t>2656,92</w:t>
      </w:r>
      <w:r w:rsidR="00F2519F" w:rsidRPr="005B011D">
        <w:rPr>
          <w:sz w:val="28"/>
          <w:szCs w:val="28"/>
        </w:rPr>
        <w:t xml:space="preserve"> тыс.руб.</w:t>
      </w:r>
    </w:p>
    <w:p w:rsidR="00F2519F" w:rsidRPr="005B011D" w:rsidRDefault="00E007B9" w:rsidP="00F2519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2519F" w:rsidRPr="005B011D">
        <w:rPr>
          <w:sz w:val="28"/>
          <w:szCs w:val="28"/>
        </w:rPr>
        <w:t xml:space="preserve"> год  - </w:t>
      </w:r>
      <w:r w:rsidR="00B5729A">
        <w:rPr>
          <w:sz w:val="28"/>
          <w:szCs w:val="28"/>
        </w:rPr>
        <w:t>500,00</w:t>
      </w:r>
      <w:r w:rsidR="00F2519F" w:rsidRPr="005B011D">
        <w:rPr>
          <w:sz w:val="28"/>
          <w:szCs w:val="28"/>
        </w:rPr>
        <w:t xml:space="preserve"> тыс.руб.</w:t>
      </w:r>
    </w:p>
    <w:p w:rsidR="00F2519F" w:rsidRPr="005B011D" w:rsidRDefault="00E007B9" w:rsidP="00F2519F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2519F" w:rsidRPr="005B011D">
        <w:rPr>
          <w:sz w:val="28"/>
          <w:szCs w:val="28"/>
        </w:rPr>
        <w:t xml:space="preserve"> год -  </w:t>
      </w:r>
      <w:r w:rsidR="00B5729A">
        <w:rPr>
          <w:sz w:val="28"/>
          <w:szCs w:val="28"/>
        </w:rPr>
        <w:t>500,00</w:t>
      </w:r>
      <w:r w:rsidR="00F2519F" w:rsidRPr="005B011D">
        <w:rPr>
          <w:sz w:val="28"/>
          <w:szCs w:val="28"/>
        </w:rPr>
        <w:t xml:space="preserve"> тыс.руб.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r w:rsidR="000F5455" w:rsidRPr="005B011D">
        <w:rPr>
          <w:sz w:val="28"/>
          <w:szCs w:val="28"/>
        </w:rPr>
        <w:t>»</w:t>
      </w:r>
      <w:r w:rsidRPr="005B011D">
        <w:rPr>
          <w:sz w:val="28"/>
          <w:szCs w:val="28"/>
        </w:rPr>
        <w:t xml:space="preserve">. </w:t>
      </w: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</w:p>
    <w:p w:rsidR="0080103B" w:rsidRPr="005B011D" w:rsidRDefault="0080103B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0F5455" w:rsidRPr="005B011D">
        <w:rPr>
          <w:sz w:val="28"/>
          <w:szCs w:val="28"/>
        </w:rPr>
        <w:t>1</w:t>
      </w:r>
      <w:r w:rsidR="00E57AAD" w:rsidRPr="005B011D">
        <w:rPr>
          <w:sz w:val="28"/>
          <w:szCs w:val="28"/>
        </w:rPr>
        <w:t>2</w:t>
      </w:r>
      <w:r w:rsidR="000F5455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>3. Раздел 7   «Программные мероприятия»  изложить  следующей редакции:</w:t>
      </w:r>
    </w:p>
    <w:p w:rsidR="0080103B" w:rsidRDefault="0080103B" w:rsidP="007D62C3">
      <w:pPr>
        <w:pStyle w:val="1"/>
        <w:suppressAutoHyphens/>
        <w:rPr>
          <w:szCs w:val="28"/>
        </w:rPr>
      </w:pPr>
      <w:r w:rsidRPr="005B011D">
        <w:rPr>
          <w:sz w:val="24"/>
        </w:rPr>
        <w:t xml:space="preserve">                                      </w:t>
      </w:r>
      <w:r w:rsidR="000F5455" w:rsidRPr="005B011D">
        <w:rPr>
          <w:sz w:val="24"/>
        </w:rPr>
        <w:t>«</w:t>
      </w:r>
      <w:r w:rsidRPr="005B011D">
        <w:rPr>
          <w:szCs w:val="28"/>
        </w:rPr>
        <w:t>7. Программные мероприятия</w:t>
      </w:r>
      <w:r w:rsidR="00394E67">
        <w:rPr>
          <w:szCs w:val="28"/>
          <w:lang w:val="en-US"/>
        </w:rPr>
        <w:t>:</w:t>
      </w:r>
    </w:p>
    <w:p w:rsidR="00394E67" w:rsidRPr="00394E67" w:rsidRDefault="00394E67" w:rsidP="00394E67"/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5"/>
        <w:gridCol w:w="1481"/>
        <w:gridCol w:w="1638"/>
        <w:gridCol w:w="1906"/>
      </w:tblGrid>
      <w:tr w:rsidR="00EF10EF" w:rsidRPr="00A7012D" w:rsidTr="005C1151">
        <w:trPr>
          <w:trHeight w:val="1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EF" w:rsidRPr="00A7012D" w:rsidRDefault="00EF10EF" w:rsidP="00872A46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EF10EF" w:rsidRPr="00A7012D" w:rsidTr="00821A9D">
        <w:trPr>
          <w:trHeight w:val="5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EF" w:rsidRPr="00A7012D" w:rsidRDefault="00EF10EF" w:rsidP="00872A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EF" w:rsidRPr="00A7012D" w:rsidRDefault="00EF10EF" w:rsidP="00872A46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017г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018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019г.</w:t>
            </w:r>
          </w:p>
        </w:tc>
      </w:tr>
      <w:tr w:rsidR="00EF10EF" w:rsidRPr="00A7012D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Ежемесячное издание норм</w:t>
            </w:r>
            <w:r w:rsidRPr="00A7012D">
              <w:rPr>
                <w:sz w:val="28"/>
                <w:szCs w:val="28"/>
              </w:rPr>
              <w:t>а</w:t>
            </w:r>
            <w:r w:rsidRPr="00A7012D">
              <w:rPr>
                <w:sz w:val="28"/>
                <w:szCs w:val="28"/>
              </w:rPr>
              <w:t>тивно-правового бюллетеня редакцией газеты «Красная Шория»</w:t>
            </w:r>
          </w:p>
          <w:p w:rsidR="00EF10EF" w:rsidRPr="00A7012D" w:rsidRDefault="00EF10EF" w:rsidP="00872A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941F5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,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941F5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012D">
              <w:rPr>
                <w:sz w:val="28"/>
                <w:szCs w:val="28"/>
              </w:rPr>
              <w:t>00</w:t>
            </w:r>
            <w:r w:rsidR="00B5729A">
              <w:rPr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012D">
              <w:rPr>
                <w:sz w:val="28"/>
                <w:szCs w:val="28"/>
              </w:rPr>
              <w:t>00</w:t>
            </w:r>
            <w:r w:rsidR="00B5729A">
              <w:rPr>
                <w:sz w:val="28"/>
                <w:szCs w:val="28"/>
              </w:rPr>
              <w:t>,00</w:t>
            </w:r>
          </w:p>
        </w:tc>
      </w:tr>
      <w:tr w:rsidR="00EF10EF" w:rsidRPr="00B5729A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872A46">
            <w:pPr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941F5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7,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941F5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7,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>4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EF10EF">
            <w:pPr>
              <w:ind w:left="-117" w:firstLine="117"/>
              <w:jc w:val="center"/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>4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</w:tr>
      <w:tr w:rsidR="00EF10EF" w:rsidRPr="00A7012D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Default="00EF10EF" w:rsidP="00872A46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Информационные услуги ФГУП ГТРК «Кузбасс»</w:t>
            </w:r>
          </w:p>
          <w:p w:rsidR="00EF10EF" w:rsidRPr="00A7012D" w:rsidRDefault="00EF10EF" w:rsidP="00872A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941F5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941F5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00</w:t>
            </w:r>
            <w:r w:rsidR="00B5729A">
              <w:rPr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00</w:t>
            </w:r>
            <w:r w:rsidR="00B5729A">
              <w:rPr>
                <w:sz w:val="28"/>
                <w:szCs w:val="28"/>
              </w:rPr>
              <w:t>,00</w:t>
            </w:r>
          </w:p>
        </w:tc>
      </w:tr>
      <w:tr w:rsidR="00EF10EF" w:rsidRPr="00B5729A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872A46">
            <w:pPr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941F5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,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941F5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9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>1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B5729A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 w:rsidRPr="00B5729A">
              <w:rPr>
                <w:b/>
                <w:sz w:val="28"/>
                <w:szCs w:val="28"/>
              </w:rPr>
              <w:t>1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</w:tr>
      <w:tr w:rsidR="00EF10EF" w:rsidRPr="00A7012D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Итого по программе:</w:t>
            </w:r>
          </w:p>
          <w:p w:rsidR="00EF10EF" w:rsidRPr="00A7012D" w:rsidRDefault="00EF10EF" w:rsidP="00872A4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5C1151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6,9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5C1151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</w:tr>
      <w:tr w:rsidR="00EF10EF" w:rsidRPr="00A7012D" w:rsidTr="005C11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5C1151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6,9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5C1151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F" w:rsidRPr="00A7012D" w:rsidRDefault="00EF10EF" w:rsidP="008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7012D">
              <w:rPr>
                <w:b/>
                <w:sz w:val="28"/>
                <w:szCs w:val="28"/>
              </w:rPr>
              <w:t>00</w:t>
            </w:r>
            <w:r w:rsidR="00B5729A">
              <w:rPr>
                <w:b/>
                <w:sz w:val="28"/>
                <w:szCs w:val="28"/>
              </w:rPr>
              <w:t>,00</w:t>
            </w:r>
          </w:p>
        </w:tc>
      </w:tr>
    </w:tbl>
    <w:p w:rsidR="0080103B" w:rsidRPr="005B011D" w:rsidRDefault="000F5455" w:rsidP="00EF10EF">
      <w:pPr>
        <w:suppressAutoHyphens/>
        <w:ind w:firstLine="624"/>
        <w:jc w:val="right"/>
        <w:rPr>
          <w:sz w:val="28"/>
          <w:szCs w:val="28"/>
        </w:rPr>
      </w:pPr>
      <w:r w:rsidRPr="005B011D">
        <w:rPr>
          <w:sz w:val="28"/>
          <w:szCs w:val="28"/>
        </w:rPr>
        <w:t>».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</w:rPr>
        <w:lastRenderedPageBreak/>
        <w:t>1.1</w:t>
      </w:r>
      <w:r w:rsidR="00D40A7A" w:rsidRPr="005B011D">
        <w:rPr>
          <w:sz w:val="28"/>
        </w:rPr>
        <w:t>3</w:t>
      </w:r>
      <w:r w:rsidR="00E877D2">
        <w:rPr>
          <w:sz w:val="28"/>
          <w:szCs w:val="28"/>
        </w:rPr>
        <w:t xml:space="preserve">.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 </w:t>
      </w:r>
      <w:r w:rsidR="00E877D2">
        <w:rPr>
          <w:sz w:val="28"/>
          <w:szCs w:val="28"/>
        </w:rPr>
        <w:t>от «30» сентября 2016г.№ 729</w:t>
      </w:r>
      <w:r w:rsidRPr="005B011D">
        <w:rPr>
          <w:sz w:val="28"/>
          <w:szCs w:val="28"/>
        </w:rPr>
        <w:t>-п «Об утверждении          муниципальной программы «</w:t>
      </w:r>
      <w:r w:rsidR="00E877D2">
        <w:rPr>
          <w:sz w:val="28"/>
          <w:szCs w:val="28"/>
        </w:rPr>
        <w:t>Борьба с преступностью»  на 2017-2019</w:t>
      </w:r>
      <w:r w:rsidRPr="005B011D">
        <w:rPr>
          <w:sz w:val="28"/>
          <w:szCs w:val="28"/>
        </w:rPr>
        <w:t xml:space="preserve"> годы следующего содержания:</w:t>
      </w:r>
    </w:p>
    <w:p w:rsidR="00850CEE" w:rsidRPr="005B011D" w:rsidRDefault="00D40A7A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3</w:t>
      </w:r>
      <w:r w:rsidR="00850CEE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2F0C7F">
        <w:rPr>
          <w:sz w:val="28"/>
          <w:szCs w:val="28"/>
        </w:rPr>
        <w:t>10425,64</w:t>
      </w:r>
      <w:r w:rsidRPr="005B011D">
        <w:rPr>
          <w:sz w:val="28"/>
          <w:szCs w:val="28"/>
        </w:rPr>
        <w:t xml:space="preserve"> тыс.руб.,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E877D2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год –  </w:t>
      </w:r>
      <w:r w:rsidR="002F0C7F">
        <w:rPr>
          <w:sz w:val="28"/>
          <w:szCs w:val="28"/>
        </w:rPr>
        <w:t>8425,64</w:t>
      </w:r>
      <w:r w:rsidRPr="005B011D">
        <w:rPr>
          <w:sz w:val="28"/>
          <w:szCs w:val="28"/>
        </w:rPr>
        <w:t xml:space="preserve"> 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F0C7F">
        <w:rPr>
          <w:sz w:val="28"/>
          <w:szCs w:val="28"/>
        </w:rPr>
        <w:t xml:space="preserve"> год  - 10</w:t>
      </w:r>
      <w:r w:rsidR="00850CEE" w:rsidRPr="005B011D">
        <w:rPr>
          <w:sz w:val="28"/>
          <w:szCs w:val="28"/>
        </w:rPr>
        <w:t>00</w:t>
      </w:r>
      <w:r w:rsidR="002F0C7F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F0C7F">
        <w:rPr>
          <w:sz w:val="28"/>
          <w:szCs w:val="28"/>
        </w:rPr>
        <w:t xml:space="preserve"> год -  10</w:t>
      </w:r>
      <w:r w:rsidR="00850CEE" w:rsidRPr="005B011D">
        <w:rPr>
          <w:sz w:val="28"/>
          <w:szCs w:val="28"/>
        </w:rPr>
        <w:t>00</w:t>
      </w:r>
      <w:r w:rsidR="002F0C7F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 тыс.руб.»</w:t>
      </w:r>
    </w:p>
    <w:p w:rsidR="00850CEE" w:rsidRPr="005B011D" w:rsidRDefault="00D40A7A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3</w:t>
      </w:r>
      <w:r w:rsidR="00850CEE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850CEE" w:rsidRPr="005B011D" w:rsidRDefault="00850CEE" w:rsidP="00850CEE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</w:t>
      </w:r>
    </w:p>
    <w:p w:rsidR="00850CEE" w:rsidRPr="005B011D" w:rsidRDefault="00850CEE" w:rsidP="00850CEE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на 201</w:t>
      </w:r>
      <w:r w:rsidR="00E877D2">
        <w:rPr>
          <w:sz w:val="28"/>
          <w:szCs w:val="28"/>
        </w:rPr>
        <w:t>7-2019</w:t>
      </w:r>
      <w:r w:rsidRPr="005B011D">
        <w:rPr>
          <w:sz w:val="28"/>
          <w:szCs w:val="28"/>
        </w:rPr>
        <w:t xml:space="preserve"> годы составляет   -   всего </w:t>
      </w:r>
      <w:r w:rsidR="002F0C7F">
        <w:rPr>
          <w:sz w:val="28"/>
          <w:szCs w:val="28"/>
        </w:rPr>
        <w:t>10425,64</w:t>
      </w:r>
      <w:r w:rsidRPr="005B011D">
        <w:rPr>
          <w:sz w:val="28"/>
          <w:szCs w:val="28"/>
        </w:rPr>
        <w:t xml:space="preserve">  тыс.руб.  из средств местного бюджета , в т.ч. по годам: 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850CEE" w:rsidRPr="005B011D">
        <w:rPr>
          <w:sz w:val="28"/>
          <w:szCs w:val="28"/>
        </w:rPr>
        <w:t xml:space="preserve"> год –  </w:t>
      </w:r>
      <w:r w:rsidR="002F0C7F">
        <w:rPr>
          <w:sz w:val="28"/>
          <w:szCs w:val="28"/>
        </w:rPr>
        <w:t>8425,64</w:t>
      </w:r>
      <w:r w:rsidR="00850CEE" w:rsidRPr="005B011D">
        <w:rPr>
          <w:sz w:val="28"/>
          <w:szCs w:val="28"/>
        </w:rPr>
        <w:t xml:space="preserve">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F0C7F">
        <w:rPr>
          <w:sz w:val="28"/>
          <w:szCs w:val="28"/>
        </w:rPr>
        <w:t xml:space="preserve"> год  - 10</w:t>
      </w:r>
      <w:r w:rsidR="00850CEE" w:rsidRPr="005B011D">
        <w:rPr>
          <w:sz w:val="28"/>
          <w:szCs w:val="28"/>
        </w:rPr>
        <w:t>00</w:t>
      </w:r>
      <w:r w:rsidR="002F0C7F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F0C7F">
        <w:rPr>
          <w:sz w:val="28"/>
          <w:szCs w:val="28"/>
        </w:rPr>
        <w:t xml:space="preserve"> год -  10</w:t>
      </w:r>
      <w:r w:rsidR="00850CEE" w:rsidRPr="005B011D">
        <w:rPr>
          <w:sz w:val="28"/>
          <w:szCs w:val="28"/>
        </w:rPr>
        <w:t>00</w:t>
      </w:r>
      <w:r w:rsidR="002F0C7F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 тыс.руб.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2F0C7F" w:rsidRPr="007D5B43" w:rsidRDefault="00D40A7A" w:rsidP="007D5B4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3</w:t>
      </w:r>
      <w:r w:rsidR="00850CEE" w:rsidRPr="005B011D">
        <w:rPr>
          <w:sz w:val="28"/>
          <w:szCs w:val="28"/>
        </w:rPr>
        <w:t>.3. Раздел 7   «Программные мероприятия»  изложить в  следующей редакции:</w:t>
      </w:r>
    </w:p>
    <w:p w:rsidR="00850CEE" w:rsidRDefault="00850CEE" w:rsidP="00850CEE">
      <w:pPr>
        <w:suppressAutoHyphens/>
        <w:jc w:val="center"/>
        <w:rPr>
          <w:sz w:val="28"/>
        </w:rPr>
      </w:pPr>
      <w:r w:rsidRPr="005B011D">
        <w:rPr>
          <w:sz w:val="28"/>
        </w:rPr>
        <w:t>«7.Программные мероприятия</w:t>
      </w:r>
    </w:p>
    <w:p w:rsidR="00394E67" w:rsidRPr="005B011D" w:rsidRDefault="00394E67" w:rsidP="00850CEE">
      <w:pPr>
        <w:suppressAutoHyphens/>
        <w:jc w:val="center"/>
        <w:rPr>
          <w:sz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1276"/>
        <w:gridCol w:w="1417"/>
        <w:gridCol w:w="1276"/>
        <w:gridCol w:w="1417"/>
      </w:tblGrid>
      <w:tr w:rsidR="00CE0974" w:rsidTr="002F0C7F">
        <w:trPr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ограммы, м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оприятия; источники финанси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2017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анового периода</w:t>
            </w:r>
          </w:p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CE0974" w:rsidTr="002F0C7F">
        <w:trPr>
          <w:trHeight w:val="390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FD1159" w:rsidRDefault="00CE0974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CE0974" w:rsidTr="002F0C7F">
        <w:trPr>
          <w:trHeight w:val="848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0C45EE" w:rsidRDefault="00CE0974" w:rsidP="00872A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5EE">
              <w:rPr>
                <w:rStyle w:val="12"/>
                <w:sz w:val="28"/>
                <w:szCs w:val="28"/>
              </w:rPr>
              <w:t>Мероприятия по построению (ра</w:t>
            </w:r>
            <w:r w:rsidRPr="000C45EE">
              <w:rPr>
                <w:rStyle w:val="12"/>
                <w:sz w:val="28"/>
                <w:szCs w:val="28"/>
              </w:rPr>
              <w:t>з</w:t>
            </w:r>
            <w:r w:rsidRPr="000C45EE">
              <w:rPr>
                <w:rStyle w:val="12"/>
                <w:sz w:val="28"/>
                <w:szCs w:val="28"/>
              </w:rPr>
              <w:t>витию) и внедрению АПК</w:t>
            </w:r>
            <w:r>
              <w:rPr>
                <w:rStyle w:val="12"/>
                <w:sz w:val="28"/>
                <w:szCs w:val="28"/>
              </w:rPr>
              <w:t xml:space="preserve"> (</w:t>
            </w:r>
            <w:r w:rsidRPr="001449FE">
              <w:rPr>
                <w:rStyle w:val="12"/>
                <w:sz w:val="28"/>
                <w:szCs w:val="28"/>
              </w:rPr>
              <w:t>аппара</w:t>
            </w:r>
            <w:r w:rsidRPr="001449FE">
              <w:rPr>
                <w:rStyle w:val="12"/>
                <w:sz w:val="28"/>
                <w:szCs w:val="28"/>
              </w:rPr>
              <w:t>т</w:t>
            </w:r>
            <w:r w:rsidRPr="001449FE">
              <w:rPr>
                <w:rStyle w:val="12"/>
                <w:sz w:val="28"/>
                <w:szCs w:val="28"/>
              </w:rPr>
              <w:t>но-программный комплекс</w:t>
            </w:r>
            <w:r>
              <w:rPr>
                <w:rStyle w:val="12"/>
                <w:sz w:val="28"/>
                <w:szCs w:val="28"/>
              </w:rPr>
              <w:t>)</w:t>
            </w:r>
            <w:r w:rsidRPr="000C45EE">
              <w:rPr>
                <w:rStyle w:val="12"/>
                <w:sz w:val="28"/>
                <w:szCs w:val="28"/>
              </w:rPr>
              <w:t xml:space="preserve"> «Без</w:t>
            </w:r>
            <w:r w:rsidRPr="000C45EE">
              <w:rPr>
                <w:rStyle w:val="12"/>
                <w:sz w:val="28"/>
                <w:szCs w:val="28"/>
              </w:rPr>
              <w:t>о</w:t>
            </w:r>
            <w:r w:rsidRPr="000C45EE">
              <w:rPr>
                <w:rStyle w:val="12"/>
                <w:sz w:val="28"/>
                <w:szCs w:val="28"/>
              </w:rPr>
              <w:t>пасный город»</w:t>
            </w:r>
            <w:r>
              <w:rPr>
                <w:rStyle w:val="1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974" w:rsidRPr="00FD1159" w:rsidRDefault="002F0C7F" w:rsidP="002F0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2F0C7F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531E41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F0C7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531E41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F0C7F">
              <w:rPr>
                <w:sz w:val="28"/>
                <w:szCs w:val="28"/>
              </w:rPr>
              <w:t>,00</w:t>
            </w:r>
          </w:p>
        </w:tc>
      </w:tr>
      <w:tr w:rsidR="00CE0974" w:rsidRPr="007E47B8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47B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974" w:rsidRPr="007E47B8" w:rsidRDefault="002F0C7F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050792" w:rsidRDefault="00CE0974" w:rsidP="00872A46">
            <w:pPr>
              <w:rPr>
                <w:sz w:val="28"/>
                <w:szCs w:val="28"/>
              </w:rPr>
            </w:pPr>
            <w:r w:rsidRPr="00050792">
              <w:rPr>
                <w:sz w:val="28"/>
                <w:szCs w:val="28"/>
              </w:rPr>
              <w:t>Публикация в средствах массовой информации материалов, напра</w:t>
            </w:r>
            <w:r w:rsidRPr="00050792">
              <w:rPr>
                <w:sz w:val="28"/>
                <w:szCs w:val="28"/>
              </w:rPr>
              <w:t>в</w:t>
            </w:r>
            <w:r w:rsidRPr="00050792">
              <w:rPr>
                <w:sz w:val="28"/>
                <w:szCs w:val="28"/>
              </w:rPr>
              <w:t>ленных на противодействие зл</w:t>
            </w:r>
            <w:r w:rsidRPr="00050792">
              <w:rPr>
                <w:sz w:val="28"/>
                <w:szCs w:val="28"/>
              </w:rPr>
              <w:t>о</w:t>
            </w:r>
            <w:r w:rsidRPr="00050792">
              <w:rPr>
                <w:sz w:val="28"/>
                <w:szCs w:val="28"/>
              </w:rPr>
              <w:t>употреблению наркотиками, созд</w:t>
            </w:r>
            <w:r w:rsidRPr="00050792">
              <w:rPr>
                <w:sz w:val="28"/>
                <w:szCs w:val="28"/>
              </w:rPr>
              <w:t>а</w:t>
            </w:r>
            <w:r w:rsidRPr="00050792">
              <w:rPr>
                <w:sz w:val="28"/>
                <w:szCs w:val="28"/>
              </w:rPr>
              <w:t>ние и проведение тематических т</w:t>
            </w:r>
            <w:r w:rsidRPr="00050792">
              <w:rPr>
                <w:sz w:val="28"/>
                <w:szCs w:val="28"/>
              </w:rPr>
              <w:t>е</w:t>
            </w:r>
            <w:r w:rsidRPr="00050792">
              <w:rPr>
                <w:sz w:val="28"/>
                <w:szCs w:val="28"/>
              </w:rPr>
              <w:lastRenderedPageBreak/>
              <w:t>лерадио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2F0C7F" w:rsidRDefault="002F0C7F" w:rsidP="002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2F0C7F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2F0C7F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2F0C7F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</w:tr>
      <w:tr w:rsidR="00CE0974" w:rsidRPr="007E47B8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Ежемесячное освещение в средс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вах массовой информации матер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лов по результатам оперативно-профилактических операций, пр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говоров судов, вынесенных нарк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торговцам,</w:t>
            </w:r>
          </w:p>
          <w:p w:rsidR="00CE0974" w:rsidRPr="007E19AF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6386">
              <w:rPr>
                <w:sz w:val="28"/>
                <w:szCs w:val="28"/>
              </w:rPr>
              <w:t>информации об изъятиях крупных партий наркотиков, наркоситуации в Кузб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974" w:rsidRPr="00FD1159" w:rsidRDefault="002F0C7F" w:rsidP="002F0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CE0974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-информационной продукции по профилактике употребления нарк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21392" w:rsidRDefault="002F0C7F" w:rsidP="002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21392" w:rsidRDefault="00CE0974" w:rsidP="002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21392" w:rsidRDefault="00CE0974" w:rsidP="002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</w:tr>
      <w:tr w:rsidR="00CE0974" w:rsidRPr="007E47B8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F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раз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вательно-воспитательных театрал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зованных представлений спорт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ной и антинаркотической напра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Разработка, тиражирование и ра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пространение учебной, методич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ской литературы, печатных изд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ний, направленных на профилакт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ку незаконного потребления</w:t>
            </w:r>
          </w:p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721392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721392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</w:tr>
      <w:tr w:rsidR="00CE0974" w:rsidRPr="007E47B8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2F0C7F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2F0C7F" w:rsidRPr="007E47B8">
              <w:rPr>
                <w:b/>
                <w:sz w:val="28"/>
                <w:szCs w:val="28"/>
              </w:rPr>
              <w:t>,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Приобретение и обслуживание те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нических комплексов фотовиде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фиксации, работающих в автомат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ческом режиме, для обеспечени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Default="00CE0974" w:rsidP="00872A46">
            <w:pPr>
              <w:rPr>
                <w:sz w:val="28"/>
                <w:szCs w:val="28"/>
              </w:rPr>
            </w:pPr>
          </w:p>
          <w:p w:rsidR="002F0C7F" w:rsidRDefault="002F0C7F" w:rsidP="00872A46">
            <w:pPr>
              <w:rPr>
                <w:sz w:val="28"/>
                <w:szCs w:val="28"/>
              </w:rPr>
            </w:pPr>
          </w:p>
          <w:p w:rsidR="002F0C7F" w:rsidRDefault="002F0C7F" w:rsidP="00872A46">
            <w:pPr>
              <w:rPr>
                <w:sz w:val="28"/>
                <w:szCs w:val="28"/>
              </w:rPr>
            </w:pPr>
          </w:p>
          <w:p w:rsidR="002F0C7F" w:rsidRPr="00721392" w:rsidRDefault="002F0C7F" w:rsidP="002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</w:p>
          <w:p w:rsidR="002F0C7F" w:rsidRDefault="002F0C7F" w:rsidP="00872A46">
            <w:pPr>
              <w:jc w:val="center"/>
              <w:rPr>
                <w:sz w:val="28"/>
                <w:szCs w:val="28"/>
              </w:rPr>
            </w:pPr>
          </w:p>
          <w:p w:rsidR="002F0C7F" w:rsidRPr="00721392" w:rsidRDefault="002F0C7F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8A3451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721392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8A3451" w:rsidRDefault="00CE0974" w:rsidP="00872A4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0974" w:rsidRPr="00721392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F0C7F">
              <w:rPr>
                <w:sz w:val="28"/>
                <w:szCs w:val="28"/>
              </w:rPr>
              <w:t>,00</w:t>
            </w:r>
          </w:p>
        </w:tc>
      </w:tr>
      <w:tr w:rsidR="00CE0974" w:rsidRPr="007E47B8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2F0C7F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7E47B8" w:rsidRPr="007E47B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50</w:t>
            </w:r>
            <w:r w:rsidR="007E47B8" w:rsidRPr="007E47B8">
              <w:rPr>
                <w:b/>
                <w:sz w:val="28"/>
                <w:szCs w:val="28"/>
              </w:rPr>
              <w:t>,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356386" w:rsidRDefault="00CE0974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объектов повышенной опасности, объектов жизнеобеспечения и объектов с массовым посещением граждан на территории  города и района на предмет антитеррористической у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6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CE0974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0C7F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F" w:rsidRPr="00356386" w:rsidRDefault="002F0C7F" w:rsidP="00872A4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B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роверку строй об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ектов на территории  города и ра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она, с целью выявления незаконно находящихся и работающих ин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странных граждан и лиц без гра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данства. Совместно со службами ОВД, УФМС осуществлять прове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ку мест массового пребывания гр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574">
              <w:rPr>
                <w:rFonts w:ascii="Times New Roman" w:hAnsi="Times New Roman" w:cs="Times New Roman"/>
                <w:sz w:val="28"/>
                <w:szCs w:val="28"/>
              </w:rPr>
              <w:t>ждан, проверку жилого сектора с целью выявления лиц, нарушающих правил регистрационного учета, паспортных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7E47B8" w:rsidRDefault="007E47B8" w:rsidP="00872A46">
            <w:pPr>
              <w:jc w:val="center"/>
              <w:rPr>
                <w:sz w:val="28"/>
                <w:szCs w:val="28"/>
              </w:rPr>
            </w:pPr>
          </w:p>
          <w:p w:rsidR="002F0C7F" w:rsidRPr="00721392" w:rsidRDefault="007E47B8" w:rsidP="007E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F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F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F" w:rsidRPr="00721392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Default="00CE0974" w:rsidP="0087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ого довольствия </w:t>
            </w:r>
          </w:p>
          <w:p w:rsidR="00CE0974" w:rsidRPr="005918D4" w:rsidRDefault="007E47B8" w:rsidP="007E4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E0974">
              <w:rPr>
                <w:sz w:val="28"/>
                <w:szCs w:val="28"/>
              </w:rPr>
              <w:t>азакам</w:t>
            </w:r>
            <w:r>
              <w:rPr>
                <w:sz w:val="28"/>
                <w:szCs w:val="28"/>
              </w:rPr>
              <w:t xml:space="preserve"> </w:t>
            </w:r>
            <w:r w:rsidR="00CE0974" w:rsidRPr="005918D4">
              <w:rPr>
                <w:sz w:val="28"/>
                <w:szCs w:val="28"/>
              </w:rPr>
              <w:t>Таштагольского станичн</w:t>
            </w:r>
            <w:r w:rsidR="00CE0974" w:rsidRPr="005918D4">
              <w:rPr>
                <w:sz w:val="28"/>
                <w:szCs w:val="28"/>
              </w:rPr>
              <w:t>о</w:t>
            </w:r>
            <w:r w:rsidR="00CE0974" w:rsidRPr="005918D4">
              <w:rPr>
                <w:sz w:val="28"/>
                <w:szCs w:val="28"/>
              </w:rPr>
              <w:t>го казачье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7E47B8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Default="00CE0974" w:rsidP="0087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CE0974" w:rsidRPr="007E47B8" w:rsidTr="002F0C7F">
        <w:trPr>
          <w:trHeight w:val="537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7E47B8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980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7E47B8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84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700</w:t>
            </w:r>
          </w:p>
        </w:tc>
      </w:tr>
      <w:tr w:rsidR="00CE0974" w:rsidTr="002F0C7F">
        <w:trPr>
          <w:trHeight w:val="650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4F4DBB" w:rsidRDefault="00CE0974" w:rsidP="002F0C7F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B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8" w:rsidRPr="007E47B8" w:rsidRDefault="007E47B8" w:rsidP="00C40F00">
            <w:pPr>
              <w:jc w:val="center"/>
              <w:rPr>
                <w:b/>
                <w:sz w:val="28"/>
                <w:szCs w:val="28"/>
              </w:rPr>
            </w:pPr>
          </w:p>
          <w:p w:rsidR="00CE0974" w:rsidRPr="007E47B8" w:rsidRDefault="007E47B8" w:rsidP="00C40F00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42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7E47B8" w:rsidP="00C40F00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842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C40F00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1</w:t>
            </w:r>
            <w:r w:rsidRPr="007E47B8">
              <w:rPr>
                <w:b/>
                <w:sz w:val="28"/>
                <w:szCs w:val="28"/>
              </w:rPr>
              <w:t>0</w:t>
            </w:r>
            <w:r w:rsidRPr="007E47B8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C40F00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1</w:t>
            </w:r>
            <w:r w:rsidRPr="007E47B8">
              <w:rPr>
                <w:b/>
                <w:sz w:val="28"/>
                <w:szCs w:val="28"/>
              </w:rPr>
              <w:t>0</w:t>
            </w:r>
            <w:r w:rsidRPr="007E47B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CE0974" w:rsidTr="002F0C7F">
        <w:trPr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D56FF" w:rsidRDefault="00CE0974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F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4" w:rsidRPr="007E47B8" w:rsidRDefault="007E47B8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1042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7E47B8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</w:rPr>
              <w:t>842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1</w:t>
            </w:r>
            <w:r w:rsidRPr="007E47B8">
              <w:rPr>
                <w:b/>
                <w:sz w:val="28"/>
                <w:szCs w:val="28"/>
              </w:rPr>
              <w:t>0</w:t>
            </w:r>
            <w:r w:rsidRPr="007E47B8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4" w:rsidRPr="007E47B8" w:rsidRDefault="00CE0974" w:rsidP="00872A46">
            <w:pPr>
              <w:jc w:val="center"/>
              <w:rPr>
                <w:b/>
                <w:sz w:val="28"/>
                <w:szCs w:val="28"/>
              </w:rPr>
            </w:pPr>
            <w:r w:rsidRPr="007E47B8">
              <w:rPr>
                <w:b/>
                <w:sz w:val="28"/>
                <w:szCs w:val="28"/>
                <w:lang w:val="en-US"/>
              </w:rPr>
              <w:t>1</w:t>
            </w:r>
            <w:r w:rsidRPr="007E47B8">
              <w:rPr>
                <w:b/>
                <w:sz w:val="28"/>
                <w:szCs w:val="28"/>
              </w:rPr>
              <w:t>0</w:t>
            </w:r>
            <w:r w:rsidRPr="007E47B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4C05BC" w:rsidRPr="005B011D" w:rsidRDefault="004C05BC" w:rsidP="00CE0974">
      <w:pPr>
        <w:suppressAutoHyphens/>
        <w:rPr>
          <w:sz w:val="28"/>
        </w:rPr>
      </w:pPr>
    </w:p>
    <w:p w:rsidR="0038544C" w:rsidRPr="005B011D" w:rsidRDefault="009C3C3C" w:rsidP="007D62C3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850CEE" w:rsidRPr="005B011D" w:rsidRDefault="00D40A7A" w:rsidP="00850CEE">
      <w:pPr>
        <w:suppressAutoHyphens/>
        <w:jc w:val="both"/>
        <w:rPr>
          <w:sz w:val="28"/>
          <w:szCs w:val="28"/>
        </w:rPr>
      </w:pPr>
      <w:r w:rsidRPr="005B011D">
        <w:rPr>
          <w:sz w:val="28"/>
        </w:rPr>
        <w:t xml:space="preserve">          </w:t>
      </w:r>
      <w:r w:rsidR="00850CEE" w:rsidRPr="005B011D">
        <w:rPr>
          <w:sz w:val="28"/>
        </w:rPr>
        <w:t>1.1</w:t>
      </w:r>
      <w:r w:rsidRPr="005B011D">
        <w:rPr>
          <w:sz w:val="28"/>
        </w:rPr>
        <w:t>4</w:t>
      </w:r>
      <w:r w:rsidR="00E877D2">
        <w:rPr>
          <w:sz w:val="28"/>
          <w:szCs w:val="28"/>
        </w:rPr>
        <w:t xml:space="preserve">.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E877D2">
        <w:rPr>
          <w:sz w:val="28"/>
          <w:szCs w:val="28"/>
        </w:rPr>
        <w:t>от «30» сентября 2016г. № 726</w:t>
      </w:r>
      <w:r w:rsidR="00850CEE" w:rsidRPr="005B011D">
        <w:rPr>
          <w:sz w:val="28"/>
          <w:szCs w:val="28"/>
        </w:rPr>
        <w:t>-п «Об утверждении  муниципальной программы «Безопасность дорожного движения»</w:t>
      </w:r>
      <w:r w:rsidR="00850CEE" w:rsidRPr="005B011D">
        <w:rPr>
          <w:szCs w:val="28"/>
        </w:rPr>
        <w:t xml:space="preserve"> </w:t>
      </w:r>
      <w:r w:rsidR="00E877D2">
        <w:rPr>
          <w:sz w:val="28"/>
          <w:szCs w:val="28"/>
        </w:rPr>
        <w:t>на 2017-2019</w:t>
      </w:r>
      <w:r w:rsidR="00850CEE" w:rsidRPr="005B011D">
        <w:rPr>
          <w:sz w:val="28"/>
          <w:szCs w:val="28"/>
        </w:rPr>
        <w:t xml:space="preserve"> годы следующего содержания:</w:t>
      </w:r>
    </w:p>
    <w:p w:rsidR="00850CEE" w:rsidRPr="005B011D" w:rsidRDefault="00D40A7A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4</w:t>
      </w:r>
      <w:r w:rsidR="00850CEE" w:rsidRPr="005B011D">
        <w:rPr>
          <w:sz w:val="28"/>
          <w:szCs w:val="28"/>
        </w:rPr>
        <w:t>.1. В паспорте Программы раздел «Объем и источники  финансирования Программы» изложить в следующей редакции: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7932FB">
        <w:rPr>
          <w:sz w:val="28"/>
          <w:szCs w:val="28"/>
        </w:rPr>
        <w:t>1093,07</w:t>
      </w:r>
      <w:r w:rsidRPr="005B011D">
        <w:rPr>
          <w:sz w:val="28"/>
          <w:szCs w:val="28"/>
        </w:rPr>
        <w:t xml:space="preserve">  тыс.руб.,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850CEE" w:rsidRPr="005B011D">
        <w:rPr>
          <w:sz w:val="28"/>
          <w:szCs w:val="28"/>
        </w:rPr>
        <w:t xml:space="preserve"> год -  </w:t>
      </w:r>
      <w:r w:rsidR="007932FB">
        <w:rPr>
          <w:sz w:val="28"/>
          <w:szCs w:val="28"/>
        </w:rPr>
        <w:t>93,07</w:t>
      </w:r>
      <w:r w:rsidR="00850CEE" w:rsidRPr="005B011D">
        <w:rPr>
          <w:sz w:val="28"/>
          <w:szCs w:val="28"/>
        </w:rPr>
        <w:t xml:space="preserve"> 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7932FB">
        <w:rPr>
          <w:sz w:val="28"/>
          <w:szCs w:val="28"/>
        </w:rPr>
        <w:t xml:space="preserve"> год  - 5</w:t>
      </w:r>
      <w:r w:rsidR="00850CEE" w:rsidRPr="005B011D">
        <w:rPr>
          <w:sz w:val="28"/>
          <w:szCs w:val="28"/>
        </w:rPr>
        <w:t>00</w:t>
      </w:r>
      <w:r w:rsidR="007932FB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7932FB">
        <w:rPr>
          <w:sz w:val="28"/>
          <w:szCs w:val="28"/>
        </w:rPr>
        <w:t xml:space="preserve"> год -  5</w:t>
      </w:r>
      <w:r w:rsidR="00850CEE" w:rsidRPr="005B011D">
        <w:rPr>
          <w:sz w:val="28"/>
          <w:szCs w:val="28"/>
        </w:rPr>
        <w:t>00</w:t>
      </w:r>
      <w:r w:rsidR="007932FB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тыс.руб.»</w:t>
      </w:r>
    </w:p>
    <w:p w:rsidR="00850CEE" w:rsidRPr="005B011D" w:rsidRDefault="00D40A7A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4</w:t>
      </w:r>
      <w:r w:rsidR="00850CEE" w:rsidRPr="005B011D">
        <w:rPr>
          <w:sz w:val="28"/>
          <w:szCs w:val="28"/>
        </w:rPr>
        <w:t>.2. Раздел 4 «Ресурсное обеспечение Программы» изложить в            следующей редакции:</w:t>
      </w:r>
    </w:p>
    <w:p w:rsidR="00850CEE" w:rsidRPr="005B011D" w:rsidRDefault="00850CEE" w:rsidP="00850CEE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850CEE" w:rsidRPr="005B011D" w:rsidRDefault="00850CEE" w:rsidP="00850CEE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E877D2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7932FB">
        <w:rPr>
          <w:sz w:val="28"/>
          <w:szCs w:val="28"/>
        </w:rPr>
        <w:t>1093,07</w:t>
      </w:r>
      <w:r w:rsidRPr="005B011D">
        <w:rPr>
          <w:sz w:val="28"/>
          <w:szCs w:val="28"/>
        </w:rPr>
        <w:t xml:space="preserve">  тыс.руб.  из средств местного бюджета , в т.ч. по годам: 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850CEE" w:rsidRPr="005B011D">
        <w:rPr>
          <w:sz w:val="28"/>
          <w:szCs w:val="28"/>
        </w:rPr>
        <w:t xml:space="preserve"> год </w:t>
      </w:r>
      <w:r w:rsidR="007932FB">
        <w:rPr>
          <w:sz w:val="28"/>
          <w:szCs w:val="28"/>
        </w:rPr>
        <w:t>–</w:t>
      </w:r>
      <w:r w:rsidR="00850CEE" w:rsidRPr="005B011D">
        <w:rPr>
          <w:sz w:val="28"/>
          <w:szCs w:val="28"/>
        </w:rPr>
        <w:t xml:space="preserve"> </w:t>
      </w:r>
      <w:r w:rsidR="007932FB">
        <w:rPr>
          <w:sz w:val="28"/>
          <w:szCs w:val="28"/>
        </w:rPr>
        <w:t>93,07</w:t>
      </w:r>
      <w:r w:rsidR="00850CEE" w:rsidRPr="005B011D">
        <w:rPr>
          <w:sz w:val="28"/>
          <w:szCs w:val="28"/>
        </w:rPr>
        <w:t xml:space="preserve">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850CEE" w:rsidRPr="005B011D">
        <w:rPr>
          <w:sz w:val="28"/>
          <w:szCs w:val="28"/>
        </w:rPr>
        <w:t xml:space="preserve"> год  - </w:t>
      </w:r>
      <w:r w:rsidR="007932FB">
        <w:rPr>
          <w:sz w:val="28"/>
          <w:szCs w:val="28"/>
        </w:rPr>
        <w:t>5</w:t>
      </w:r>
      <w:r w:rsidR="00850CEE" w:rsidRPr="005B011D">
        <w:rPr>
          <w:sz w:val="28"/>
          <w:szCs w:val="28"/>
        </w:rPr>
        <w:t>00</w:t>
      </w:r>
      <w:r w:rsidR="007932FB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тыс.руб.</w:t>
      </w:r>
    </w:p>
    <w:p w:rsidR="00850CEE" w:rsidRPr="005B011D" w:rsidRDefault="00E877D2" w:rsidP="00850CEE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7932FB">
        <w:rPr>
          <w:sz w:val="28"/>
          <w:szCs w:val="28"/>
        </w:rPr>
        <w:t xml:space="preserve"> год -  5</w:t>
      </w:r>
      <w:r w:rsidR="00850CEE" w:rsidRPr="005B011D">
        <w:rPr>
          <w:sz w:val="28"/>
          <w:szCs w:val="28"/>
        </w:rPr>
        <w:t>00</w:t>
      </w:r>
      <w:r w:rsidR="007932FB">
        <w:rPr>
          <w:sz w:val="28"/>
          <w:szCs w:val="28"/>
        </w:rPr>
        <w:t>,00</w:t>
      </w:r>
      <w:r w:rsidR="00850CEE" w:rsidRPr="005B011D">
        <w:rPr>
          <w:sz w:val="28"/>
          <w:szCs w:val="28"/>
        </w:rPr>
        <w:t xml:space="preserve"> тыс.руб.</w:t>
      </w:r>
    </w:p>
    <w:p w:rsidR="00850CEE" w:rsidRPr="005B011D" w:rsidRDefault="00850CEE" w:rsidP="00850CEE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850CEE" w:rsidRPr="00C40F00" w:rsidRDefault="00D40A7A" w:rsidP="00C40F00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1.14</w:t>
      </w:r>
      <w:r w:rsidR="00850CEE" w:rsidRPr="005B011D">
        <w:rPr>
          <w:sz w:val="28"/>
          <w:szCs w:val="28"/>
        </w:rPr>
        <w:t>.3. Раздел 7  «Программные мероприятия»  изложить в  следующей редакции:</w:t>
      </w:r>
    </w:p>
    <w:p w:rsidR="00850CEE" w:rsidRDefault="00850CEE" w:rsidP="00850CEE">
      <w:pPr>
        <w:suppressAutoHyphens/>
        <w:ind w:firstLine="624"/>
        <w:jc w:val="center"/>
        <w:rPr>
          <w:rFonts w:ascii="Times New Roman CYR" w:hAnsi="Times New Roman CYR"/>
          <w:sz w:val="28"/>
        </w:rPr>
      </w:pPr>
      <w:r w:rsidRPr="005B011D">
        <w:rPr>
          <w:rFonts w:ascii="Times New Roman CYR" w:hAnsi="Times New Roman CYR"/>
          <w:sz w:val="28"/>
        </w:rPr>
        <w:t>«7.  Программные мероприятия</w:t>
      </w:r>
    </w:p>
    <w:p w:rsidR="00394E67" w:rsidRPr="005B011D" w:rsidRDefault="00394E67" w:rsidP="00850CEE">
      <w:pPr>
        <w:suppressAutoHyphens/>
        <w:ind w:firstLine="624"/>
        <w:jc w:val="center"/>
        <w:rPr>
          <w:rFonts w:ascii="Times New Roman CYR" w:hAnsi="Times New Roman CYR"/>
          <w:sz w:val="28"/>
        </w:rPr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276"/>
        <w:gridCol w:w="1418"/>
        <w:gridCol w:w="1275"/>
        <w:gridCol w:w="1559"/>
      </w:tblGrid>
      <w:tr w:rsidR="00872A46" w:rsidTr="007932FB">
        <w:trPr>
          <w:tblCellSpacing w:w="5" w:type="nil"/>
        </w:trPr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ограммы, м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оприятия; источники финанси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2017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анового периода</w:t>
            </w:r>
          </w:p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872A46" w:rsidTr="007932FB">
        <w:trPr>
          <w:trHeight w:val="390"/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FD1159" w:rsidRDefault="00872A46" w:rsidP="0087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872A46" w:rsidTr="007932FB">
        <w:trPr>
          <w:trHeight w:val="848"/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0D54BA" w:rsidRDefault="00872A46" w:rsidP="00872A46">
            <w:pPr>
              <w:jc w:val="both"/>
              <w:rPr>
                <w:rFonts w:ascii="Times New Roman CYR" w:hAnsi="Times New Roman CYR"/>
                <w:sz w:val="28"/>
              </w:rPr>
            </w:pPr>
            <w:r w:rsidRPr="005B3F00">
              <w:rPr>
                <w:sz w:val="28"/>
                <w:szCs w:val="28"/>
              </w:rPr>
              <w:t>Изготовление и распространение световозвращающих приспособл</w:t>
            </w:r>
            <w:r w:rsidRPr="005B3F00">
              <w:rPr>
                <w:sz w:val="28"/>
                <w:szCs w:val="28"/>
              </w:rPr>
              <w:t>е</w:t>
            </w:r>
            <w:r w:rsidRPr="005B3F00">
              <w:rPr>
                <w:sz w:val="28"/>
                <w:szCs w:val="28"/>
              </w:rPr>
              <w:t>ний в среде дошкольников и уч</w:t>
            </w:r>
            <w:r w:rsidRPr="005B3F00">
              <w:rPr>
                <w:sz w:val="28"/>
                <w:szCs w:val="28"/>
              </w:rPr>
              <w:t>а</w:t>
            </w:r>
            <w:r w:rsidRPr="005B3F00">
              <w:rPr>
                <w:sz w:val="28"/>
                <w:szCs w:val="28"/>
              </w:rPr>
              <w:t>щихся младших классов образов</w:t>
            </w:r>
            <w:r w:rsidRPr="005B3F00">
              <w:rPr>
                <w:sz w:val="28"/>
                <w:szCs w:val="28"/>
              </w:rPr>
              <w:t>а</w:t>
            </w:r>
            <w:r w:rsidRPr="005B3F00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39F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A42E54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39F8">
              <w:rPr>
                <w:sz w:val="28"/>
                <w:szCs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25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25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0D54BA" w:rsidRDefault="00872A46" w:rsidP="00872A46">
            <w:pPr>
              <w:rPr>
                <w:rFonts w:ascii="Times New Roman CYR" w:hAnsi="Times New Roman CYR"/>
                <w:sz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>Обустройство улично-дорожной сети района техническими средс</w:t>
            </w:r>
            <w:r w:rsidRPr="000D54BA">
              <w:rPr>
                <w:rFonts w:ascii="Times New Roman CYR" w:hAnsi="Times New Roman CYR"/>
                <w:sz w:val="28"/>
              </w:rPr>
              <w:t>т</w:t>
            </w:r>
            <w:r w:rsidRPr="000D54BA">
              <w:rPr>
                <w:rFonts w:ascii="Times New Roman CYR" w:hAnsi="Times New Roman CYR"/>
                <w:sz w:val="28"/>
              </w:rPr>
              <w:t>вами организации дорожного дв</w:t>
            </w:r>
            <w:r w:rsidRPr="000D54BA">
              <w:rPr>
                <w:rFonts w:ascii="Times New Roman CYR" w:hAnsi="Times New Roman CYR"/>
                <w:sz w:val="28"/>
              </w:rPr>
              <w:t>и</w:t>
            </w:r>
            <w:r w:rsidRPr="000D54BA">
              <w:rPr>
                <w:rFonts w:ascii="Times New Roman CYR" w:hAnsi="Times New Roman CYR"/>
                <w:sz w:val="28"/>
              </w:rPr>
              <w:t>жения и оборудование освещением улиц и дорог в населенных пун</w:t>
            </w:r>
            <w:r w:rsidRPr="000D54BA">
              <w:rPr>
                <w:rFonts w:ascii="Times New Roman CYR" w:hAnsi="Times New Roman CYR"/>
                <w:sz w:val="28"/>
              </w:rPr>
              <w:t>к</w:t>
            </w:r>
            <w:r w:rsidRPr="000D54BA">
              <w:rPr>
                <w:rFonts w:ascii="Times New Roman CYR" w:hAnsi="Times New Roman CYR"/>
                <w:sz w:val="28"/>
              </w:rPr>
              <w:t>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139F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139F8">
              <w:rPr>
                <w:sz w:val="28"/>
                <w:szCs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  <w:lang w:val="en-US"/>
              </w:rPr>
              <w:t>50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  <w:lang w:val="en-US"/>
              </w:rPr>
              <w:t>50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5956D6" w:rsidRDefault="00872A46" w:rsidP="00872A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>Поддержка и развитие деятельн</w:t>
            </w:r>
            <w:r w:rsidRPr="000D54BA">
              <w:rPr>
                <w:rFonts w:ascii="Times New Roman CYR" w:hAnsi="Times New Roman CYR"/>
                <w:sz w:val="28"/>
              </w:rPr>
              <w:t>о</w:t>
            </w:r>
            <w:r w:rsidRPr="000D54BA">
              <w:rPr>
                <w:rFonts w:ascii="Times New Roman CYR" w:hAnsi="Times New Roman CYR"/>
                <w:sz w:val="28"/>
              </w:rPr>
              <w:t>сти автогородка (МОУ ДОЦ «С</w:t>
            </w:r>
            <w:r w:rsidRPr="000D54BA">
              <w:rPr>
                <w:rFonts w:ascii="Times New Roman CYR" w:hAnsi="Times New Roman CYR"/>
                <w:sz w:val="28"/>
              </w:rPr>
              <w:t>о</w:t>
            </w:r>
            <w:r w:rsidRPr="000D54BA">
              <w:rPr>
                <w:rFonts w:ascii="Times New Roman CYR" w:hAnsi="Times New Roman CYR"/>
                <w:sz w:val="28"/>
              </w:rPr>
              <w:t>звезд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5956D6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5956D6" w:rsidRDefault="007932FB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5956D6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39F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841779" w:rsidRDefault="00872A46" w:rsidP="00872A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39F8">
              <w:rPr>
                <w:sz w:val="28"/>
                <w:szCs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F8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25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25</w:t>
            </w:r>
            <w:r w:rsidR="007139F8">
              <w:rPr>
                <w:b/>
                <w:sz w:val="28"/>
                <w:szCs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Строительство (реконструкция), техническое перевооружение об</w:t>
            </w:r>
            <w:r w:rsidRPr="003D557A">
              <w:rPr>
                <w:sz w:val="28"/>
                <w:szCs w:val="28"/>
              </w:rPr>
              <w:t>ъ</w:t>
            </w:r>
            <w:r w:rsidRPr="003D557A">
              <w:rPr>
                <w:sz w:val="28"/>
                <w:szCs w:val="28"/>
              </w:rPr>
              <w:t>ектов системы автоматического контроля и выявления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25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25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снащение дошкольных образов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тельных учреждений оборудов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нием, позволяющим в игровой форме формировать навыки без</w:t>
            </w:r>
            <w:r w:rsidRPr="003D557A">
              <w:rPr>
                <w:sz w:val="28"/>
                <w:szCs w:val="28"/>
              </w:rPr>
              <w:t>о</w:t>
            </w:r>
            <w:r w:rsidRPr="003D557A">
              <w:rPr>
                <w:sz w:val="28"/>
                <w:szCs w:val="28"/>
              </w:rPr>
              <w:t>пасного поведения н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FB" w:rsidRPr="003D557A" w:rsidRDefault="007932FB" w:rsidP="007932FB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устройство участков улично-дорожной сети городов и населе</w:t>
            </w:r>
            <w:r w:rsidRPr="003D557A">
              <w:rPr>
                <w:sz w:val="28"/>
                <w:szCs w:val="28"/>
              </w:rPr>
              <w:t>н</w:t>
            </w:r>
            <w:r w:rsidRPr="003D557A">
              <w:rPr>
                <w:sz w:val="28"/>
                <w:szCs w:val="28"/>
              </w:rPr>
              <w:lastRenderedPageBreak/>
              <w:t>ных пунктов пешеходными огра</w:t>
            </w:r>
            <w:r w:rsidRPr="003D557A">
              <w:rPr>
                <w:sz w:val="28"/>
                <w:szCs w:val="28"/>
              </w:rPr>
              <w:t>ж</w:t>
            </w:r>
            <w:r w:rsidRPr="003D557A">
              <w:rPr>
                <w:sz w:val="28"/>
                <w:szCs w:val="28"/>
              </w:rPr>
              <w:t>дениями, в том числе в зоне пеш</w:t>
            </w:r>
            <w:r w:rsidRPr="003D557A">
              <w:rPr>
                <w:sz w:val="28"/>
                <w:szCs w:val="28"/>
              </w:rPr>
              <w:t>е</w:t>
            </w:r>
            <w:r w:rsidRPr="003D557A">
              <w:rPr>
                <w:sz w:val="28"/>
                <w:szCs w:val="28"/>
              </w:rPr>
              <w:t>ходных пер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9F164F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>
              <w:rPr>
                <w:rFonts w:ascii="Times New Roman CYR" w:hAnsi="Times New Roman CYR"/>
                <w:sz w:val="28"/>
                <w:lang w:val="en-US"/>
              </w:rPr>
              <w:t>5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2</w:t>
            </w:r>
            <w:r w:rsidRPr="007139F8">
              <w:rPr>
                <w:rFonts w:ascii="Times New Roman CYR" w:hAnsi="Times New Roman CYR"/>
                <w:b/>
                <w:sz w:val="28"/>
                <w:lang w:val="en-US"/>
              </w:rPr>
              <w:t>5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2</w:t>
            </w:r>
            <w:r w:rsidRPr="007139F8">
              <w:rPr>
                <w:rFonts w:ascii="Times New Roman CYR" w:hAnsi="Times New Roman CYR"/>
                <w:b/>
                <w:sz w:val="28"/>
                <w:lang w:val="en-US"/>
              </w:rPr>
              <w:t>5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tabs>
                <w:tab w:val="center" w:pos="4677"/>
                <w:tab w:val="right" w:pos="9355"/>
              </w:tabs>
              <w:ind w:right="-97" w:hanging="11"/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орудование искусственным о</w:t>
            </w:r>
            <w:r w:rsidRPr="003D557A">
              <w:rPr>
                <w:sz w:val="28"/>
                <w:szCs w:val="28"/>
              </w:rPr>
              <w:t>с</w:t>
            </w:r>
            <w:r w:rsidRPr="003D557A">
              <w:rPr>
                <w:sz w:val="28"/>
                <w:szCs w:val="28"/>
              </w:rPr>
              <w:t>вещением мест концентрации д</w:t>
            </w:r>
            <w:r w:rsidRPr="003D557A">
              <w:rPr>
                <w:sz w:val="28"/>
                <w:szCs w:val="28"/>
              </w:rPr>
              <w:t>о</w:t>
            </w:r>
            <w:r w:rsidRPr="003D557A">
              <w:rPr>
                <w:sz w:val="28"/>
                <w:szCs w:val="28"/>
              </w:rPr>
              <w:t>рожно-транспортных происшествий на участках автомобильных дорог Таштагольского района в пределах населённых пунктов, а также ули</w:t>
            </w:r>
            <w:r w:rsidRPr="003D557A">
              <w:rPr>
                <w:sz w:val="28"/>
                <w:szCs w:val="28"/>
              </w:rPr>
              <w:t>ч</w:t>
            </w:r>
            <w:r w:rsidRPr="003D557A">
              <w:rPr>
                <w:sz w:val="28"/>
                <w:szCs w:val="28"/>
              </w:rPr>
              <w:t>но-дорожной сети в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085238" w:rsidRDefault="00872A46" w:rsidP="007932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агандистской продукции, о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изация наружной социальной рекламы (баннеры, перетяжки), а также размещение материалов в средствах массовой информации, общественном транспорте,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атрах, рекламных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 xml:space="preserve">кранах, мониторах торговых центров и т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1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59286A" w:rsidRDefault="00872A46" w:rsidP="007932FB">
            <w:pPr>
              <w:tabs>
                <w:tab w:val="center" w:pos="4677"/>
                <w:tab w:val="right" w:pos="9355"/>
              </w:tabs>
              <w:ind w:right="-97" w:hanging="11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рганизация профилактических мероприятий «Внимание-дети!», «Юный пешеход», «Юный вело</w:t>
            </w:r>
            <w:r>
              <w:rPr>
                <w:sz w:val="28"/>
                <w:szCs w:val="28"/>
              </w:rPr>
              <w:t>с</w:t>
            </w:r>
            <w:r w:rsidRPr="003D557A">
              <w:rPr>
                <w:sz w:val="28"/>
                <w:szCs w:val="28"/>
              </w:rPr>
              <w:t>и</w:t>
            </w:r>
            <w:r w:rsidRPr="003D557A">
              <w:rPr>
                <w:sz w:val="28"/>
                <w:szCs w:val="28"/>
              </w:rPr>
              <w:t>педист»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1663D9" w:rsidRDefault="00872A46" w:rsidP="007932FB">
            <w:pPr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Участие активистов отрядов юных инспекторов движения Таштагол</w:t>
            </w:r>
            <w:r w:rsidRPr="003D557A">
              <w:rPr>
                <w:sz w:val="28"/>
                <w:szCs w:val="28"/>
              </w:rPr>
              <w:t>ь</w:t>
            </w:r>
            <w:r w:rsidRPr="003D557A">
              <w:rPr>
                <w:sz w:val="28"/>
                <w:szCs w:val="28"/>
              </w:rPr>
              <w:t>ского района во Всекузбасском конкурсе-фестивале «Безопасное колесо». Подготовка команд, опл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та проезда, питания, проживания участников, сопровождающих лиц</w:t>
            </w:r>
            <w:r>
              <w:rPr>
                <w:sz w:val="28"/>
                <w:szCs w:val="28"/>
              </w:rPr>
              <w:t xml:space="preserve"> и</w:t>
            </w:r>
            <w:r w:rsidRPr="003D557A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7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7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Издание методических мате</w:t>
            </w:r>
            <w:r>
              <w:rPr>
                <w:sz w:val="28"/>
                <w:szCs w:val="28"/>
              </w:rPr>
              <w:t>р</w:t>
            </w:r>
            <w:r w:rsidRPr="003D557A">
              <w:rPr>
                <w:sz w:val="28"/>
                <w:szCs w:val="28"/>
              </w:rPr>
              <w:t>и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лов, программ, печатных и эле</w:t>
            </w:r>
            <w:r w:rsidRPr="003D557A">
              <w:rPr>
                <w:sz w:val="28"/>
                <w:szCs w:val="28"/>
              </w:rPr>
              <w:t>к</w:t>
            </w:r>
            <w:r w:rsidRPr="003D557A">
              <w:rPr>
                <w:sz w:val="28"/>
                <w:szCs w:val="28"/>
              </w:rPr>
              <w:t>тронных учебных пособий для у</w:t>
            </w:r>
            <w:r w:rsidRPr="003D557A">
              <w:rPr>
                <w:sz w:val="28"/>
                <w:szCs w:val="28"/>
              </w:rPr>
              <w:t>ч</w:t>
            </w:r>
            <w:r w:rsidRPr="003D557A">
              <w:rPr>
                <w:sz w:val="28"/>
                <w:szCs w:val="28"/>
              </w:rPr>
              <w:t>реждений дошкольного образов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ния, общеобразова</w:t>
            </w:r>
            <w:r>
              <w:rPr>
                <w:sz w:val="28"/>
                <w:szCs w:val="28"/>
              </w:rPr>
              <w:t>т</w:t>
            </w:r>
            <w:r w:rsidRPr="003D557A">
              <w:rPr>
                <w:sz w:val="28"/>
                <w:szCs w:val="28"/>
              </w:rPr>
              <w:t>ельных учре</w:t>
            </w:r>
            <w:r w:rsidRPr="003D557A">
              <w:rPr>
                <w:sz w:val="28"/>
                <w:szCs w:val="28"/>
              </w:rPr>
              <w:t>ж</w:t>
            </w:r>
            <w:r w:rsidRPr="003D557A">
              <w:rPr>
                <w:sz w:val="28"/>
                <w:szCs w:val="28"/>
              </w:rPr>
              <w:t>дений, системы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lastRenderedPageBreak/>
              <w:t>Модернизация (строительство, р</w:t>
            </w:r>
            <w:r w:rsidRPr="003D557A">
              <w:rPr>
                <w:sz w:val="28"/>
                <w:szCs w:val="28"/>
              </w:rPr>
              <w:t>е</w:t>
            </w:r>
            <w:r w:rsidRPr="003D557A">
              <w:rPr>
                <w:sz w:val="28"/>
                <w:szCs w:val="28"/>
              </w:rPr>
              <w:t>конструкция) объектов улично-дорожной сети, непосредственно прилегающих к дошкольным обр</w:t>
            </w:r>
            <w:r w:rsidRPr="003D557A">
              <w:rPr>
                <w:sz w:val="28"/>
                <w:szCs w:val="28"/>
              </w:rPr>
              <w:t>а</w:t>
            </w:r>
            <w:r w:rsidRPr="003D557A">
              <w:rPr>
                <w:sz w:val="28"/>
                <w:szCs w:val="28"/>
              </w:rPr>
              <w:t>зовательным учреждениям, общ</w:t>
            </w:r>
            <w:r w:rsidRPr="003D557A">
              <w:rPr>
                <w:sz w:val="28"/>
                <w:szCs w:val="28"/>
              </w:rPr>
              <w:t>е</w:t>
            </w:r>
            <w:r w:rsidRPr="003D557A">
              <w:rPr>
                <w:sz w:val="28"/>
                <w:szCs w:val="28"/>
              </w:rPr>
              <w:t>образовательным учреждениям и учреждениям дополнительного о</w:t>
            </w:r>
            <w:r w:rsidRPr="003D557A">
              <w:rPr>
                <w:sz w:val="28"/>
                <w:szCs w:val="28"/>
              </w:rPr>
              <w:t>б</w:t>
            </w:r>
            <w:r w:rsidRPr="003D557A">
              <w:rPr>
                <w:sz w:val="28"/>
                <w:szCs w:val="28"/>
              </w:rPr>
              <w:t>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7932FB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tabs>
                <w:tab w:val="left" w:pos="372"/>
                <w:tab w:val="center" w:pos="634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3D557A" w:rsidRDefault="00872A46" w:rsidP="00872A4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  <w:r w:rsidR="007139F8">
              <w:rPr>
                <w:rFonts w:ascii="Times New Roman CYR" w:hAnsi="Times New Roman CYR"/>
                <w:sz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46" w:rsidRPr="007139F8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9F8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7932FB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7139F8">
              <w:rPr>
                <w:rFonts w:ascii="Times New Roman CYR" w:hAnsi="Times New Roman CYR"/>
                <w:b/>
                <w:sz w:val="28"/>
              </w:rPr>
              <w:t>50</w:t>
            </w:r>
            <w:r w:rsidR="007139F8">
              <w:rPr>
                <w:rFonts w:ascii="Times New Roman CYR" w:hAnsi="Times New Roman CYR"/>
                <w:b/>
                <w:sz w:val="28"/>
              </w:rPr>
              <w:t>,00</w:t>
            </w:r>
          </w:p>
        </w:tc>
      </w:tr>
      <w:tr w:rsidR="00872A46" w:rsidRPr="007139F8" w:rsidTr="007932FB">
        <w:trPr>
          <w:trHeight w:val="808"/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A46" w:rsidRPr="007139F8" w:rsidRDefault="00872A46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32FB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9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FB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7139F8">
              <w:rPr>
                <w:b/>
                <w:noProof/>
                <w:color w:val="000000"/>
                <w:sz w:val="28"/>
                <w:szCs w:val="28"/>
              </w:rPr>
              <w:t>500</w:t>
            </w:r>
            <w:r w:rsidR="007139F8">
              <w:rPr>
                <w:b/>
                <w:noProof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7139F8">
              <w:rPr>
                <w:b/>
                <w:noProof/>
                <w:color w:val="000000"/>
                <w:sz w:val="28"/>
                <w:szCs w:val="28"/>
              </w:rPr>
              <w:t>500</w:t>
            </w:r>
            <w:r w:rsidR="007139F8">
              <w:rPr>
                <w:b/>
                <w:noProof/>
                <w:color w:val="000000"/>
                <w:sz w:val="28"/>
                <w:szCs w:val="28"/>
              </w:rPr>
              <w:t>,00</w:t>
            </w:r>
          </w:p>
        </w:tc>
      </w:tr>
      <w:tr w:rsidR="00872A46" w:rsidRPr="007139F8" w:rsidTr="007932FB">
        <w:trPr>
          <w:tblCellSpacing w:w="5" w:type="nil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A46" w:rsidRPr="007139F8" w:rsidRDefault="00872A46" w:rsidP="00872A4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9F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FB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9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FB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72A46" w:rsidRPr="007139F8" w:rsidRDefault="007932FB" w:rsidP="00872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7139F8">
              <w:rPr>
                <w:b/>
                <w:noProof/>
                <w:color w:val="000000"/>
                <w:sz w:val="28"/>
                <w:szCs w:val="28"/>
              </w:rPr>
              <w:t>500</w:t>
            </w:r>
            <w:r w:rsidR="007139F8">
              <w:rPr>
                <w:b/>
                <w:noProof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72A46" w:rsidRPr="007139F8" w:rsidRDefault="00872A46" w:rsidP="00872A4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7139F8">
              <w:rPr>
                <w:b/>
                <w:noProof/>
                <w:color w:val="000000"/>
                <w:sz w:val="28"/>
                <w:szCs w:val="28"/>
              </w:rPr>
              <w:t>500</w:t>
            </w:r>
            <w:r w:rsidR="007139F8">
              <w:rPr>
                <w:b/>
                <w:noProof/>
                <w:color w:val="000000"/>
                <w:sz w:val="28"/>
                <w:szCs w:val="28"/>
              </w:rPr>
              <w:t>,00</w:t>
            </w:r>
          </w:p>
        </w:tc>
      </w:tr>
    </w:tbl>
    <w:p w:rsidR="0038544C" w:rsidRPr="005B011D" w:rsidRDefault="00E80255" w:rsidP="00872A46">
      <w:pPr>
        <w:suppressAutoHyphens/>
        <w:jc w:val="right"/>
        <w:rPr>
          <w:sz w:val="28"/>
          <w:szCs w:val="28"/>
        </w:rPr>
      </w:pPr>
      <w:r w:rsidRPr="005B011D">
        <w:rPr>
          <w:sz w:val="28"/>
          <w:szCs w:val="28"/>
        </w:rPr>
        <w:t>».</w:t>
      </w:r>
    </w:p>
    <w:p w:rsidR="007932FB" w:rsidRDefault="00D40A7A" w:rsidP="007D62C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</w:t>
      </w:r>
    </w:p>
    <w:p w:rsidR="00E80255" w:rsidRPr="005B011D" w:rsidRDefault="00D40A7A" w:rsidP="007D62C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  <w:r w:rsidR="00C51E4D" w:rsidRPr="007E0072">
        <w:rPr>
          <w:sz w:val="28"/>
          <w:szCs w:val="28"/>
        </w:rPr>
        <w:t>1.</w:t>
      </w:r>
      <w:r w:rsidR="00E80255" w:rsidRPr="007E0072">
        <w:rPr>
          <w:sz w:val="28"/>
          <w:szCs w:val="28"/>
        </w:rPr>
        <w:t>1</w:t>
      </w:r>
      <w:r w:rsidRPr="007E0072">
        <w:rPr>
          <w:sz w:val="28"/>
          <w:szCs w:val="28"/>
        </w:rPr>
        <w:t>5</w:t>
      </w:r>
      <w:r w:rsidR="00E877D2" w:rsidRPr="007E0072">
        <w:rPr>
          <w:sz w:val="28"/>
          <w:szCs w:val="28"/>
        </w:rPr>
        <w:t>.</w:t>
      </w:r>
      <w:r w:rsidR="00E877D2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="007D5B43" w:rsidRPr="005B011D">
        <w:rPr>
          <w:sz w:val="28"/>
          <w:szCs w:val="28"/>
        </w:rPr>
        <w:t xml:space="preserve"> </w:t>
      </w:r>
      <w:r w:rsidR="00BD3EF0" w:rsidRPr="005B011D">
        <w:rPr>
          <w:sz w:val="28"/>
          <w:szCs w:val="28"/>
        </w:rPr>
        <w:t xml:space="preserve">от </w:t>
      </w:r>
      <w:r w:rsidR="00C64A20">
        <w:rPr>
          <w:sz w:val="28"/>
          <w:szCs w:val="28"/>
        </w:rPr>
        <w:t xml:space="preserve">«30» сентября </w:t>
      </w:r>
      <w:r w:rsidR="00BD3EF0" w:rsidRPr="005B011D">
        <w:rPr>
          <w:sz w:val="28"/>
          <w:szCs w:val="28"/>
        </w:rPr>
        <w:t>20</w:t>
      </w:r>
      <w:r w:rsidR="00557863" w:rsidRPr="005B011D">
        <w:rPr>
          <w:sz w:val="28"/>
          <w:szCs w:val="28"/>
        </w:rPr>
        <w:t>1</w:t>
      </w:r>
      <w:r w:rsidR="00C64A20">
        <w:rPr>
          <w:sz w:val="28"/>
          <w:szCs w:val="28"/>
        </w:rPr>
        <w:t>6</w:t>
      </w:r>
      <w:r w:rsidR="00BD3EF0" w:rsidRPr="005B011D">
        <w:rPr>
          <w:sz w:val="28"/>
          <w:szCs w:val="28"/>
        </w:rPr>
        <w:t>г.</w:t>
      </w:r>
      <w:r w:rsidR="00C51E4D" w:rsidRPr="005B011D">
        <w:rPr>
          <w:sz w:val="28"/>
          <w:szCs w:val="28"/>
        </w:rPr>
        <w:t xml:space="preserve"> № </w:t>
      </w:r>
      <w:r w:rsidR="00C64A20">
        <w:rPr>
          <w:sz w:val="28"/>
          <w:szCs w:val="28"/>
        </w:rPr>
        <w:t>722</w:t>
      </w:r>
      <w:r w:rsidR="005E4838" w:rsidRPr="005B011D">
        <w:rPr>
          <w:sz w:val="28"/>
          <w:szCs w:val="28"/>
        </w:rPr>
        <w:t>-п</w:t>
      </w:r>
      <w:r w:rsidR="00E80255" w:rsidRPr="005B011D">
        <w:rPr>
          <w:sz w:val="28"/>
          <w:szCs w:val="28"/>
        </w:rPr>
        <w:t xml:space="preserve"> </w:t>
      </w:r>
      <w:r w:rsidR="00E80255" w:rsidRPr="005B011D">
        <w:rPr>
          <w:b/>
          <w:sz w:val="28"/>
          <w:szCs w:val="28"/>
        </w:rPr>
        <w:t xml:space="preserve"> </w:t>
      </w:r>
      <w:r w:rsidR="00E80255" w:rsidRPr="005B011D">
        <w:rPr>
          <w:sz w:val="28"/>
          <w:szCs w:val="28"/>
        </w:rPr>
        <w:t>« Об у</w:t>
      </w:r>
      <w:r w:rsidR="00C401E7" w:rsidRPr="005B011D">
        <w:rPr>
          <w:sz w:val="28"/>
          <w:szCs w:val="28"/>
        </w:rPr>
        <w:t xml:space="preserve">тверждении муниципальной </w:t>
      </w:r>
      <w:r w:rsidR="00E80255" w:rsidRPr="005B011D">
        <w:rPr>
          <w:sz w:val="28"/>
          <w:szCs w:val="28"/>
        </w:rPr>
        <w:t xml:space="preserve"> программы «Разработка градостроительной документации» на 20</w:t>
      </w:r>
      <w:r w:rsidR="005E4838" w:rsidRPr="005B011D">
        <w:rPr>
          <w:sz w:val="28"/>
          <w:szCs w:val="28"/>
        </w:rPr>
        <w:t>1</w:t>
      </w:r>
      <w:r w:rsidR="00C64A20">
        <w:rPr>
          <w:sz w:val="28"/>
          <w:szCs w:val="28"/>
        </w:rPr>
        <w:t>7</w:t>
      </w:r>
      <w:r w:rsidR="00E80255" w:rsidRPr="005B011D">
        <w:rPr>
          <w:sz w:val="28"/>
          <w:szCs w:val="28"/>
        </w:rPr>
        <w:t>-201</w:t>
      </w:r>
      <w:r w:rsidR="00C64A20">
        <w:rPr>
          <w:sz w:val="28"/>
          <w:szCs w:val="28"/>
        </w:rPr>
        <w:t>9</w:t>
      </w:r>
      <w:r w:rsidR="00E80255" w:rsidRPr="005B011D">
        <w:rPr>
          <w:sz w:val="28"/>
          <w:szCs w:val="28"/>
        </w:rPr>
        <w:t xml:space="preserve"> годы  следующего содержания: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C51E4D" w:rsidRPr="005B011D">
        <w:rPr>
          <w:sz w:val="28"/>
          <w:szCs w:val="28"/>
        </w:rPr>
        <w:t>1</w:t>
      </w:r>
      <w:r w:rsidR="00D40A7A" w:rsidRPr="005B011D">
        <w:rPr>
          <w:sz w:val="28"/>
          <w:szCs w:val="28"/>
        </w:rPr>
        <w:t>5</w:t>
      </w:r>
      <w:r w:rsidR="00C51E4D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1. В паспорте Программы </w:t>
      </w:r>
      <w:r w:rsidR="00B501AB" w:rsidRPr="005B011D">
        <w:rPr>
          <w:sz w:val="28"/>
          <w:szCs w:val="28"/>
        </w:rPr>
        <w:t>раздел</w:t>
      </w:r>
      <w:r w:rsidRPr="005B011D">
        <w:rPr>
          <w:sz w:val="28"/>
          <w:szCs w:val="28"/>
        </w:rPr>
        <w:t xml:space="preserve"> «Объемы и источники  финансирования Программы» изложить в следующей редакции:</w:t>
      </w:r>
    </w:p>
    <w:p w:rsidR="00E80255" w:rsidRPr="005B011D" w:rsidRDefault="00C51E4D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«</w:t>
      </w:r>
      <w:r w:rsidR="00E80255" w:rsidRPr="005B011D">
        <w:rPr>
          <w:sz w:val="28"/>
          <w:szCs w:val="28"/>
        </w:rPr>
        <w:t xml:space="preserve">Средства местного бюджета – всего </w:t>
      </w:r>
      <w:r w:rsidR="00D723F3">
        <w:rPr>
          <w:sz w:val="28"/>
          <w:szCs w:val="28"/>
        </w:rPr>
        <w:t>300,00</w:t>
      </w:r>
      <w:r w:rsidR="00262F66" w:rsidRPr="005B011D">
        <w:rPr>
          <w:sz w:val="28"/>
          <w:szCs w:val="28"/>
        </w:rPr>
        <w:t xml:space="preserve"> </w:t>
      </w:r>
      <w:r w:rsidR="00E80255" w:rsidRPr="005B011D">
        <w:rPr>
          <w:sz w:val="28"/>
          <w:szCs w:val="28"/>
        </w:rPr>
        <w:t>тыс.руб.,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</w:t>
      </w:r>
      <w:r w:rsidR="005E4838" w:rsidRPr="005B011D">
        <w:rPr>
          <w:sz w:val="28"/>
          <w:szCs w:val="28"/>
        </w:rPr>
        <w:t>1</w:t>
      </w:r>
      <w:r w:rsidR="00C64A20">
        <w:rPr>
          <w:sz w:val="28"/>
          <w:szCs w:val="28"/>
        </w:rPr>
        <w:t xml:space="preserve">7 </w:t>
      </w:r>
      <w:r w:rsidR="00C65F4B" w:rsidRPr="005B011D">
        <w:rPr>
          <w:sz w:val="28"/>
          <w:szCs w:val="28"/>
        </w:rPr>
        <w:t xml:space="preserve">год -   </w:t>
      </w:r>
      <w:r w:rsidR="00D723F3">
        <w:rPr>
          <w:sz w:val="28"/>
          <w:szCs w:val="28"/>
        </w:rPr>
        <w:t>0</w:t>
      </w:r>
      <w:r w:rsidRPr="005B011D">
        <w:rPr>
          <w:sz w:val="28"/>
          <w:szCs w:val="28"/>
        </w:rPr>
        <w:t xml:space="preserve"> тыс.руб.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C64A20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 -</w:t>
      </w:r>
      <w:r w:rsidR="00557863" w:rsidRPr="005B011D">
        <w:rPr>
          <w:sz w:val="28"/>
          <w:szCs w:val="28"/>
        </w:rPr>
        <w:t xml:space="preserve"> </w:t>
      </w:r>
      <w:r w:rsidR="00D723F3">
        <w:rPr>
          <w:sz w:val="28"/>
          <w:szCs w:val="28"/>
        </w:rPr>
        <w:t>150,00</w:t>
      </w:r>
      <w:r w:rsidRPr="005B011D">
        <w:rPr>
          <w:sz w:val="28"/>
          <w:szCs w:val="28"/>
        </w:rPr>
        <w:t xml:space="preserve"> тыс.руб.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C64A20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</w:t>
      </w:r>
      <w:r w:rsidR="00557863" w:rsidRPr="005B011D">
        <w:rPr>
          <w:sz w:val="28"/>
          <w:szCs w:val="28"/>
        </w:rPr>
        <w:t xml:space="preserve"> </w:t>
      </w:r>
      <w:r w:rsidR="00D723F3">
        <w:rPr>
          <w:sz w:val="28"/>
          <w:szCs w:val="28"/>
        </w:rPr>
        <w:t>150,00</w:t>
      </w:r>
      <w:r w:rsidRPr="005B011D">
        <w:rPr>
          <w:sz w:val="28"/>
          <w:szCs w:val="28"/>
        </w:rPr>
        <w:t xml:space="preserve"> тыс.руб.</w:t>
      </w:r>
      <w:r w:rsidR="00C51E4D" w:rsidRPr="005B011D">
        <w:rPr>
          <w:sz w:val="28"/>
          <w:szCs w:val="28"/>
        </w:rPr>
        <w:t>»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C51E4D" w:rsidRPr="005B011D">
        <w:rPr>
          <w:sz w:val="28"/>
          <w:szCs w:val="28"/>
        </w:rPr>
        <w:t>1</w:t>
      </w:r>
      <w:r w:rsidR="00D40A7A" w:rsidRPr="005B011D">
        <w:rPr>
          <w:sz w:val="28"/>
          <w:szCs w:val="28"/>
        </w:rPr>
        <w:t>5</w:t>
      </w:r>
      <w:r w:rsidR="00C51E4D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2. Раздел 4 «Ресурсное обеспечение Программы» изложить в </w:t>
      </w:r>
      <w:r w:rsidR="00C51E4D" w:rsidRPr="005B011D">
        <w:rPr>
          <w:sz w:val="28"/>
          <w:szCs w:val="28"/>
        </w:rPr>
        <w:t xml:space="preserve">      </w:t>
      </w:r>
      <w:r w:rsidRPr="005B011D">
        <w:rPr>
          <w:sz w:val="28"/>
          <w:szCs w:val="28"/>
        </w:rPr>
        <w:t>следующей редакции:</w:t>
      </w:r>
    </w:p>
    <w:p w:rsidR="00C51E4D" w:rsidRPr="005B011D" w:rsidRDefault="00C51E4D" w:rsidP="007D62C3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E80255" w:rsidRPr="005B011D" w:rsidRDefault="00E80255" w:rsidP="007D62C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на 20</w:t>
      </w:r>
      <w:r w:rsidR="005E4838" w:rsidRPr="005B011D">
        <w:rPr>
          <w:sz w:val="28"/>
          <w:szCs w:val="28"/>
        </w:rPr>
        <w:t>1</w:t>
      </w:r>
      <w:r w:rsidR="00C64A20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C64A20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ы составляет   -   всего </w:t>
      </w:r>
      <w:r w:rsidR="00D723F3" w:rsidRPr="00D723F3">
        <w:rPr>
          <w:sz w:val="28"/>
          <w:szCs w:val="28"/>
        </w:rPr>
        <w:t>300,00</w:t>
      </w:r>
      <w:r w:rsidRPr="005B011D">
        <w:rPr>
          <w:sz w:val="28"/>
          <w:szCs w:val="28"/>
        </w:rPr>
        <w:t xml:space="preserve"> тыс.руб. из средств местного бюджета , в т.ч. по годам: </w:t>
      </w:r>
    </w:p>
    <w:p w:rsidR="00C65F4B" w:rsidRPr="005B011D" w:rsidRDefault="00C64A20" w:rsidP="00C65F4B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65F4B" w:rsidRPr="005B011D">
        <w:rPr>
          <w:sz w:val="28"/>
          <w:szCs w:val="28"/>
        </w:rPr>
        <w:t xml:space="preserve">год -   </w:t>
      </w:r>
      <w:r w:rsidR="0088310F">
        <w:rPr>
          <w:sz w:val="28"/>
          <w:szCs w:val="28"/>
        </w:rPr>
        <w:t>0</w:t>
      </w:r>
      <w:r w:rsidR="00C65F4B" w:rsidRPr="005B011D">
        <w:rPr>
          <w:sz w:val="28"/>
          <w:szCs w:val="28"/>
        </w:rPr>
        <w:t xml:space="preserve"> тыс.руб.</w:t>
      </w:r>
    </w:p>
    <w:p w:rsidR="00C65F4B" w:rsidRPr="005B011D" w:rsidRDefault="00C64A20" w:rsidP="00C65F4B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65F4B" w:rsidRPr="005B011D">
        <w:rPr>
          <w:sz w:val="28"/>
          <w:szCs w:val="28"/>
        </w:rPr>
        <w:t xml:space="preserve"> год  - </w:t>
      </w:r>
      <w:r w:rsidR="00D723F3">
        <w:rPr>
          <w:sz w:val="28"/>
          <w:szCs w:val="28"/>
        </w:rPr>
        <w:t>150,00</w:t>
      </w:r>
      <w:r w:rsidR="00C65F4B" w:rsidRPr="005B011D">
        <w:rPr>
          <w:sz w:val="28"/>
          <w:szCs w:val="28"/>
        </w:rPr>
        <w:t xml:space="preserve"> тыс.руб.</w:t>
      </w:r>
    </w:p>
    <w:p w:rsidR="00C65F4B" w:rsidRPr="005B011D" w:rsidRDefault="00C64A20" w:rsidP="00C65F4B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65F4B" w:rsidRPr="005B011D">
        <w:rPr>
          <w:sz w:val="28"/>
          <w:szCs w:val="28"/>
        </w:rPr>
        <w:t xml:space="preserve"> год -  </w:t>
      </w:r>
      <w:r w:rsidR="00D723F3">
        <w:rPr>
          <w:sz w:val="28"/>
          <w:szCs w:val="28"/>
        </w:rPr>
        <w:t>150,00</w:t>
      </w:r>
      <w:r w:rsidR="00C65F4B" w:rsidRPr="005B011D">
        <w:rPr>
          <w:sz w:val="28"/>
          <w:szCs w:val="28"/>
        </w:rPr>
        <w:t xml:space="preserve"> тыс.руб.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r w:rsidR="0086673B" w:rsidRPr="005B011D">
        <w:rPr>
          <w:sz w:val="28"/>
          <w:szCs w:val="28"/>
        </w:rPr>
        <w:t>»</w:t>
      </w:r>
      <w:r w:rsidRPr="005B011D">
        <w:rPr>
          <w:sz w:val="28"/>
          <w:szCs w:val="28"/>
        </w:rPr>
        <w:t xml:space="preserve">. </w:t>
      </w: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</w:p>
    <w:p w:rsidR="00E80255" w:rsidRPr="005B011D" w:rsidRDefault="00E80255" w:rsidP="007D62C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86673B" w:rsidRPr="005B011D">
        <w:rPr>
          <w:sz w:val="28"/>
          <w:szCs w:val="28"/>
        </w:rPr>
        <w:t>1</w:t>
      </w:r>
      <w:r w:rsidR="00D40A7A" w:rsidRPr="005B011D">
        <w:rPr>
          <w:sz w:val="28"/>
          <w:szCs w:val="28"/>
        </w:rPr>
        <w:t>5</w:t>
      </w:r>
      <w:r w:rsidR="0086673B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>3. Раздел 7   «Мероприятия»  изложить  в следующей редакции:</w:t>
      </w:r>
    </w:p>
    <w:p w:rsidR="0088310F" w:rsidRDefault="0088310F" w:rsidP="007E0072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D5B43" w:rsidRDefault="007D5B43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B43" w:rsidRDefault="007D5B43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B43" w:rsidRDefault="007D5B43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B43" w:rsidRDefault="007D5B43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B43" w:rsidRDefault="007D5B43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0255" w:rsidRDefault="0086673B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80255" w:rsidRPr="005B011D">
        <w:rPr>
          <w:rFonts w:ascii="Times New Roman" w:hAnsi="Times New Roman" w:cs="Times New Roman"/>
          <w:sz w:val="28"/>
          <w:szCs w:val="28"/>
        </w:rPr>
        <w:t>7.Мероприятия</w:t>
      </w:r>
    </w:p>
    <w:p w:rsidR="00394E67" w:rsidRPr="005B011D" w:rsidRDefault="00394E67" w:rsidP="007D62C3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71"/>
        <w:gridCol w:w="6"/>
        <w:gridCol w:w="1119"/>
        <w:gridCol w:w="6"/>
        <w:gridCol w:w="1263"/>
        <w:gridCol w:w="6"/>
        <w:gridCol w:w="1193"/>
        <w:gridCol w:w="6"/>
        <w:gridCol w:w="1338"/>
      </w:tblGrid>
      <w:tr w:rsidR="00872A46" w:rsidRPr="00957A07" w:rsidTr="00872A46">
        <w:trPr>
          <w:trHeight w:val="300"/>
        </w:trPr>
        <w:tc>
          <w:tcPr>
            <w:tcW w:w="4277" w:type="dxa"/>
            <w:gridSpan w:val="2"/>
            <w:vMerge w:val="restart"/>
          </w:tcPr>
          <w:p w:rsidR="00872A46" w:rsidRPr="001B79FD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F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4937" w:type="dxa"/>
            <w:gridSpan w:val="8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left="-70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бъем финансовых ресурсов</w:t>
            </w: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,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A46" w:rsidRPr="00957A07" w:rsidTr="00872A46">
        <w:trPr>
          <w:trHeight w:val="150"/>
        </w:trPr>
        <w:tc>
          <w:tcPr>
            <w:tcW w:w="4277" w:type="dxa"/>
            <w:gridSpan w:val="2"/>
            <w:vMerge/>
            <w:vAlign w:val="center"/>
          </w:tcPr>
          <w:p w:rsidR="00872A46" w:rsidRPr="00957A07" w:rsidRDefault="00872A46" w:rsidP="00872A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9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  <w:tc>
          <w:tcPr>
            <w:tcW w:w="1199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1344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tabs>
                <w:tab w:val="center" w:pos="-86"/>
              </w:tabs>
              <w:suppressAutoHyphens/>
              <w:ind w:left="-704" w:right="-108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г.</w:t>
            </w:r>
          </w:p>
        </w:tc>
      </w:tr>
      <w:tr w:rsidR="00872A46" w:rsidRPr="00957A07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опографо-геодезических и картографических материалов </w:t>
            </w:r>
          </w:p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 xml:space="preserve">М 1:2000 </w:t>
            </w:r>
          </w:p>
        </w:tc>
        <w:tc>
          <w:tcPr>
            <w:tcW w:w="1125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D723F3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957A07" w:rsidTr="00872A46">
        <w:trPr>
          <w:gridBefore w:val="1"/>
          <w:wBefore w:w="6" w:type="dxa"/>
          <w:trHeight w:val="70"/>
        </w:trPr>
        <w:tc>
          <w:tcPr>
            <w:tcW w:w="4277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</w:t>
            </w: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енеральные планы городских поселений</w:t>
            </w:r>
          </w:p>
        </w:tc>
        <w:tc>
          <w:tcPr>
            <w:tcW w:w="1125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6D52B7" w:rsidRDefault="00872A46" w:rsidP="00872A46">
            <w:pPr>
              <w:pStyle w:val="ConsPlusTitle"/>
              <w:widowControl/>
              <w:suppressAutoHyphens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b w:val="0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b w:val="0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D723F3" w:rsidTr="00872A46">
        <w:trPr>
          <w:gridBefore w:val="1"/>
          <w:wBefore w:w="6" w:type="dxa"/>
          <w:trHeight w:val="70"/>
        </w:trPr>
        <w:tc>
          <w:tcPr>
            <w:tcW w:w="4277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957A07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>Правила  землепользования и застройки  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</w:t>
            </w:r>
            <w:r w:rsidRPr="00957A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                                                     </w:t>
            </w:r>
          </w:p>
        </w:tc>
        <w:tc>
          <w:tcPr>
            <w:tcW w:w="1125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0</w:t>
            </w:r>
          </w:p>
        </w:tc>
        <w:tc>
          <w:tcPr>
            <w:tcW w:w="1269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6D52B7" w:rsidRDefault="00872A46" w:rsidP="00872A46">
            <w:pPr>
              <w:pStyle w:val="ConsPlusTitle"/>
              <w:widowControl/>
              <w:suppressAutoHyphens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Pr="006D52B7">
              <w:rPr>
                <w:b w:val="0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b w:val="0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D723F3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,00</w:t>
            </w:r>
          </w:p>
        </w:tc>
        <w:tc>
          <w:tcPr>
            <w:tcW w:w="1269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957A07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957A07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 градостроительной деятельности </w:t>
            </w:r>
          </w:p>
        </w:tc>
        <w:tc>
          <w:tcPr>
            <w:tcW w:w="1125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6D52B7" w:rsidRDefault="00872A46" w:rsidP="00872A46">
            <w:pPr>
              <w:pStyle w:val="ConsPlusTitle"/>
              <w:widowControl/>
              <w:suppressAutoHyphens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Pr="006D52B7">
              <w:rPr>
                <w:b w:val="0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b w:val="0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D723F3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,00</w:t>
            </w:r>
          </w:p>
        </w:tc>
        <w:tc>
          <w:tcPr>
            <w:tcW w:w="1269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D723F3" w:rsidRDefault="00872A46" w:rsidP="00872A46">
            <w:pPr>
              <w:pStyle w:val="ConsPlusTitle"/>
              <w:widowControl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D723F3">
              <w:rPr>
                <w:color w:val="000000" w:themeColor="text1"/>
                <w:sz w:val="28"/>
                <w:szCs w:val="28"/>
              </w:rPr>
              <w:t>40</w:t>
            </w:r>
            <w:r w:rsidR="00D723F3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957A07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A55A73" w:rsidRDefault="00872A46" w:rsidP="00872A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55A73">
              <w:rPr>
                <w:sz w:val="28"/>
                <w:szCs w:val="28"/>
              </w:rPr>
              <w:t>Итого по программе:</w:t>
            </w:r>
          </w:p>
          <w:p w:rsidR="00872A46" w:rsidRPr="00A55A73" w:rsidRDefault="00872A46" w:rsidP="00872A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72A46" w:rsidRPr="00A55A7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0</w:t>
            </w:r>
          </w:p>
        </w:tc>
        <w:tc>
          <w:tcPr>
            <w:tcW w:w="1269" w:type="dxa"/>
            <w:gridSpan w:val="2"/>
          </w:tcPr>
          <w:p w:rsidR="00872A46" w:rsidRPr="006D52B7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6D52B7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D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72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72A46" w:rsidRPr="00D723F3" w:rsidTr="00872A46">
        <w:trPr>
          <w:gridBefore w:val="1"/>
          <w:wBefore w:w="6" w:type="dxa"/>
        </w:trPr>
        <w:tc>
          <w:tcPr>
            <w:tcW w:w="4277" w:type="dxa"/>
            <w:gridSpan w:val="2"/>
          </w:tcPr>
          <w:p w:rsidR="00872A46" w:rsidRPr="00D723F3" w:rsidRDefault="00872A46" w:rsidP="00872A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23F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269" w:type="dxa"/>
            <w:gridSpan w:val="2"/>
          </w:tcPr>
          <w:p w:rsidR="00872A46" w:rsidRPr="00D723F3" w:rsidRDefault="00D723F3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99" w:type="dxa"/>
            <w:gridSpan w:val="2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D723F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338" w:type="dxa"/>
          </w:tcPr>
          <w:p w:rsidR="00872A46" w:rsidRPr="00D723F3" w:rsidRDefault="00872A46" w:rsidP="00872A4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F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D723F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E80255" w:rsidRDefault="00E80255" w:rsidP="00872A46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7D5B43" w:rsidRPr="005B011D" w:rsidRDefault="007D5B43" w:rsidP="00872A46">
      <w:pPr>
        <w:suppressAutoHyphens/>
        <w:jc w:val="right"/>
        <w:rPr>
          <w:sz w:val="28"/>
        </w:rPr>
      </w:pPr>
    </w:p>
    <w:p w:rsidR="00B32021" w:rsidRPr="005B011D" w:rsidRDefault="00D40A7A" w:rsidP="00B32021">
      <w:pPr>
        <w:suppressAutoHyphens/>
        <w:jc w:val="both"/>
        <w:rPr>
          <w:sz w:val="28"/>
          <w:szCs w:val="28"/>
        </w:rPr>
      </w:pPr>
      <w:r w:rsidRPr="005B011D">
        <w:rPr>
          <w:sz w:val="28"/>
        </w:rPr>
        <w:t xml:space="preserve">           </w:t>
      </w:r>
      <w:r w:rsidR="00B32021" w:rsidRPr="007E0072">
        <w:rPr>
          <w:sz w:val="28"/>
        </w:rPr>
        <w:t>1.1</w:t>
      </w:r>
      <w:r w:rsidRPr="007E0072">
        <w:rPr>
          <w:sz w:val="28"/>
        </w:rPr>
        <w:t>6</w:t>
      </w:r>
      <w:r w:rsidR="00B32021" w:rsidRPr="007E0072">
        <w:rPr>
          <w:sz w:val="28"/>
        </w:rPr>
        <w:t>.</w:t>
      </w:r>
      <w:r w:rsidR="007D5B43" w:rsidRPr="007D5B43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="00C64A20">
        <w:rPr>
          <w:sz w:val="28"/>
          <w:szCs w:val="28"/>
        </w:rPr>
        <w:t xml:space="preserve"> </w:t>
      </w:r>
      <w:r w:rsidR="00B32021" w:rsidRPr="005B011D">
        <w:rPr>
          <w:sz w:val="28"/>
          <w:szCs w:val="28"/>
        </w:rPr>
        <w:t xml:space="preserve">от </w:t>
      </w:r>
      <w:r w:rsidR="00C64A20">
        <w:rPr>
          <w:sz w:val="28"/>
          <w:szCs w:val="28"/>
        </w:rPr>
        <w:t>«30» сентября 2016г. № 721</w:t>
      </w:r>
      <w:r w:rsidR="00B32021" w:rsidRPr="005B011D">
        <w:rPr>
          <w:sz w:val="28"/>
          <w:szCs w:val="28"/>
        </w:rPr>
        <w:t>-п «Об утверждении муниципальной  программы «Профилактика безнадзорности и правонаруше</w:t>
      </w:r>
      <w:r w:rsidR="00C64A20">
        <w:rPr>
          <w:sz w:val="28"/>
          <w:szCs w:val="28"/>
        </w:rPr>
        <w:t>ний несовершеннолетних»  на 2017-2019</w:t>
      </w:r>
      <w:r w:rsidR="00B32021" w:rsidRPr="005B011D">
        <w:rPr>
          <w:sz w:val="28"/>
          <w:szCs w:val="28"/>
        </w:rPr>
        <w:t xml:space="preserve"> годы: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6</w:t>
      </w:r>
      <w:r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184EFB">
        <w:rPr>
          <w:sz w:val="28"/>
          <w:szCs w:val="28"/>
        </w:rPr>
        <w:t>665,52</w:t>
      </w:r>
      <w:r w:rsidRPr="005B011D">
        <w:rPr>
          <w:sz w:val="28"/>
          <w:szCs w:val="28"/>
        </w:rPr>
        <w:t xml:space="preserve"> тыс.руб.,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B32021" w:rsidRPr="005B011D">
        <w:rPr>
          <w:sz w:val="28"/>
          <w:szCs w:val="28"/>
        </w:rPr>
        <w:t xml:space="preserve"> год –</w:t>
      </w:r>
      <w:r w:rsidR="00184EFB">
        <w:rPr>
          <w:sz w:val="28"/>
          <w:szCs w:val="28"/>
        </w:rPr>
        <w:t>549,52</w:t>
      </w:r>
      <w:r w:rsidR="00B32021" w:rsidRPr="005B011D">
        <w:rPr>
          <w:sz w:val="28"/>
          <w:szCs w:val="28"/>
        </w:rPr>
        <w:t xml:space="preserve"> тыс.руб.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32021" w:rsidRPr="005B011D">
        <w:rPr>
          <w:sz w:val="28"/>
          <w:szCs w:val="28"/>
        </w:rPr>
        <w:t xml:space="preserve"> год  -</w:t>
      </w:r>
      <w:r w:rsidR="00184EFB">
        <w:rPr>
          <w:sz w:val="28"/>
          <w:szCs w:val="28"/>
        </w:rPr>
        <w:t xml:space="preserve"> 59,00</w:t>
      </w:r>
      <w:r w:rsidR="00B32021" w:rsidRPr="005B011D">
        <w:rPr>
          <w:sz w:val="28"/>
          <w:szCs w:val="28"/>
        </w:rPr>
        <w:t xml:space="preserve"> тыс.руб.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184EFB">
        <w:rPr>
          <w:sz w:val="28"/>
          <w:szCs w:val="28"/>
        </w:rPr>
        <w:t xml:space="preserve"> год – 57,00</w:t>
      </w:r>
      <w:r w:rsidR="00B32021" w:rsidRPr="005B011D">
        <w:rPr>
          <w:sz w:val="28"/>
          <w:szCs w:val="28"/>
        </w:rPr>
        <w:t xml:space="preserve"> тыс.руб.»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6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B32021" w:rsidRPr="005B011D" w:rsidRDefault="00B32021" w:rsidP="00B32021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B32021" w:rsidRPr="005B011D" w:rsidRDefault="00B32021" w:rsidP="00B32021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C64A20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  из средств местного бюджета </w:t>
      </w:r>
      <w:r w:rsidR="00184EFB">
        <w:rPr>
          <w:sz w:val="28"/>
          <w:szCs w:val="28"/>
        </w:rPr>
        <w:t>665,52</w:t>
      </w:r>
      <w:r w:rsidRPr="005B011D">
        <w:rPr>
          <w:sz w:val="28"/>
          <w:szCs w:val="28"/>
        </w:rPr>
        <w:t xml:space="preserve"> тыс.руб., в т.ч. по годам: 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</w:t>
      </w:r>
      <w:r w:rsidR="00B32021" w:rsidRPr="005B011D">
        <w:rPr>
          <w:sz w:val="28"/>
          <w:szCs w:val="28"/>
        </w:rPr>
        <w:t xml:space="preserve"> год –</w:t>
      </w:r>
      <w:r w:rsidR="00184EFB">
        <w:rPr>
          <w:sz w:val="28"/>
          <w:szCs w:val="28"/>
        </w:rPr>
        <w:t>549,52</w:t>
      </w:r>
      <w:r w:rsidR="00B32021" w:rsidRPr="005B011D">
        <w:rPr>
          <w:sz w:val="28"/>
          <w:szCs w:val="28"/>
        </w:rPr>
        <w:t>тыс.руб.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B32021" w:rsidRPr="005B011D">
        <w:rPr>
          <w:sz w:val="28"/>
          <w:szCs w:val="28"/>
        </w:rPr>
        <w:t xml:space="preserve"> год  -</w:t>
      </w:r>
      <w:r w:rsidR="00184EFB">
        <w:rPr>
          <w:sz w:val="28"/>
          <w:szCs w:val="28"/>
        </w:rPr>
        <w:t xml:space="preserve"> 59,00</w:t>
      </w:r>
      <w:r w:rsidR="00B32021" w:rsidRPr="005B011D">
        <w:rPr>
          <w:sz w:val="28"/>
          <w:szCs w:val="28"/>
        </w:rPr>
        <w:t xml:space="preserve"> тыс.руб.</w:t>
      </w:r>
    </w:p>
    <w:p w:rsidR="00B32021" w:rsidRPr="005B011D" w:rsidRDefault="00C64A20" w:rsidP="00B32021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184EFB">
        <w:rPr>
          <w:sz w:val="28"/>
          <w:szCs w:val="28"/>
        </w:rPr>
        <w:t xml:space="preserve"> год – 57,00</w:t>
      </w:r>
      <w:r w:rsidR="00B32021" w:rsidRPr="005B011D">
        <w:rPr>
          <w:sz w:val="28"/>
          <w:szCs w:val="28"/>
        </w:rPr>
        <w:t xml:space="preserve"> тыс.руб.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.» </w:t>
      </w:r>
    </w:p>
    <w:p w:rsidR="00B32021" w:rsidRPr="005B011D" w:rsidRDefault="00B32021" w:rsidP="00B32021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6</w:t>
      </w:r>
      <w:r w:rsidRPr="005B011D">
        <w:rPr>
          <w:sz w:val="28"/>
          <w:szCs w:val="28"/>
        </w:rPr>
        <w:t>.3. Раздел 7   «Программные мероприятия»    изложить  следующей редакции:</w:t>
      </w:r>
    </w:p>
    <w:p w:rsidR="00B32021" w:rsidRDefault="00394E67" w:rsidP="00B32021">
      <w:pPr>
        <w:pStyle w:val="1"/>
        <w:suppressAutoHyphens/>
        <w:rPr>
          <w:szCs w:val="28"/>
        </w:rPr>
      </w:pPr>
      <w:r>
        <w:rPr>
          <w:szCs w:val="28"/>
        </w:rPr>
        <w:t>«7. Программные мероприятия</w:t>
      </w:r>
    </w:p>
    <w:p w:rsidR="007D5B43" w:rsidRPr="007D5B43" w:rsidRDefault="007D5B43" w:rsidP="007D5B4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992"/>
        <w:gridCol w:w="1134"/>
        <w:gridCol w:w="992"/>
        <w:gridCol w:w="1134"/>
        <w:gridCol w:w="1134"/>
        <w:gridCol w:w="851"/>
        <w:gridCol w:w="1134"/>
      </w:tblGrid>
      <w:tr w:rsidR="00F93C97" w:rsidRPr="000D5DB9" w:rsidTr="00F93C97">
        <w:tc>
          <w:tcPr>
            <w:tcW w:w="851" w:type="dxa"/>
            <w:vMerge w:val="restart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0D5DB9">
              <w:rPr>
                <w:sz w:val="20"/>
                <w:szCs w:val="20"/>
              </w:rPr>
              <w:t xml:space="preserve"> мер</w:t>
            </w:r>
            <w:r w:rsidRPr="000D5DB9">
              <w:rPr>
                <w:sz w:val="20"/>
                <w:szCs w:val="20"/>
              </w:rPr>
              <w:t>о</w:t>
            </w:r>
            <w:r w:rsidRPr="000D5DB9">
              <w:rPr>
                <w:sz w:val="20"/>
                <w:szCs w:val="20"/>
              </w:rPr>
              <w:t xml:space="preserve">прият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</w:t>
            </w:r>
          </w:p>
        </w:tc>
        <w:tc>
          <w:tcPr>
            <w:tcW w:w="4111" w:type="dxa"/>
            <w:gridSpan w:val="4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Исполн</w:t>
            </w:r>
            <w:r w:rsidRPr="000D5DB9">
              <w:rPr>
                <w:sz w:val="20"/>
                <w:szCs w:val="20"/>
              </w:rPr>
              <w:t>и</w:t>
            </w:r>
            <w:r w:rsidRPr="000D5DB9">
              <w:rPr>
                <w:sz w:val="20"/>
                <w:szCs w:val="20"/>
              </w:rPr>
              <w:t>тели м</w:t>
            </w:r>
            <w:r w:rsidRPr="000D5DB9">
              <w:rPr>
                <w:sz w:val="20"/>
                <w:szCs w:val="20"/>
              </w:rPr>
              <w:t>е</w:t>
            </w:r>
            <w:r w:rsidRPr="000D5DB9">
              <w:rPr>
                <w:sz w:val="20"/>
                <w:szCs w:val="20"/>
              </w:rPr>
              <w:t>роприятий програ</w:t>
            </w:r>
            <w:r w:rsidRPr="000D5DB9">
              <w:rPr>
                <w:sz w:val="20"/>
                <w:szCs w:val="20"/>
              </w:rPr>
              <w:t>м</w:t>
            </w:r>
            <w:r w:rsidRPr="000D5DB9">
              <w:rPr>
                <w:sz w:val="20"/>
                <w:szCs w:val="20"/>
              </w:rPr>
              <w:t>мы</w:t>
            </w:r>
          </w:p>
        </w:tc>
      </w:tr>
      <w:tr w:rsidR="00F93C97" w:rsidRPr="000D5DB9" w:rsidTr="00F93C97">
        <w:tc>
          <w:tcPr>
            <w:tcW w:w="851" w:type="dxa"/>
            <w:vMerge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Merge/>
            <w:shd w:val="clear" w:color="auto" w:fill="auto"/>
          </w:tcPr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C97" w:rsidRPr="000D5DB9" w:rsidTr="00F93C97">
        <w:tc>
          <w:tcPr>
            <w:tcW w:w="10632" w:type="dxa"/>
            <w:gridSpan w:val="9"/>
          </w:tcPr>
          <w:p w:rsidR="00F93C97" w:rsidRPr="00B460F9" w:rsidRDefault="00F93C97" w:rsidP="00F93C97">
            <w:pPr>
              <w:jc w:val="center"/>
            </w:pPr>
          </w:p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0D5DB9">
                <w:rPr>
                  <w:b/>
                  <w:sz w:val="28"/>
                  <w:szCs w:val="28"/>
                  <w:lang w:val="en-US"/>
                </w:rPr>
                <w:t>I</w:t>
              </w:r>
              <w:r w:rsidRPr="000D5DB9">
                <w:rPr>
                  <w:b/>
                  <w:sz w:val="28"/>
                  <w:szCs w:val="28"/>
                </w:rPr>
                <w:t>.</w:t>
              </w:r>
            </w:smartTag>
            <w:r w:rsidRPr="000D5DB9">
              <w:rPr>
                <w:b/>
                <w:sz w:val="28"/>
                <w:szCs w:val="28"/>
              </w:rPr>
              <w:t xml:space="preserve"> Информационно-аналитическое обеспечение работы по профилактике безна</w:t>
            </w:r>
            <w:r w:rsidRPr="000D5DB9">
              <w:rPr>
                <w:b/>
                <w:sz w:val="28"/>
                <w:szCs w:val="28"/>
              </w:rPr>
              <w:t>д</w:t>
            </w:r>
            <w:r w:rsidRPr="000D5DB9">
              <w:rPr>
                <w:b/>
                <w:sz w:val="28"/>
                <w:szCs w:val="28"/>
              </w:rPr>
              <w:t xml:space="preserve">зорности, правонарушений несовершеннолетних  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1.1</w:t>
            </w:r>
          </w:p>
        </w:tc>
        <w:tc>
          <w:tcPr>
            <w:tcW w:w="2410" w:type="dxa"/>
            <w:shd w:val="clear" w:color="auto" w:fill="auto"/>
          </w:tcPr>
          <w:p w:rsidR="00F93C97" w:rsidRPr="00E12BF1" w:rsidRDefault="00F93C97" w:rsidP="00F93C97">
            <w:pPr>
              <w:jc w:val="both"/>
              <w:rPr>
                <w:highlight w:val="yellow"/>
              </w:rPr>
            </w:pPr>
            <w:r w:rsidRPr="002071CB">
              <w:t>Выявление несове</w:t>
            </w:r>
            <w:r w:rsidRPr="002071CB">
              <w:t>р</w:t>
            </w:r>
            <w:r w:rsidRPr="002071CB">
              <w:t>шеннолетних, нах</w:t>
            </w:r>
            <w:r w:rsidRPr="002071CB">
              <w:t>о</w:t>
            </w:r>
            <w:r w:rsidRPr="002071CB">
              <w:t xml:space="preserve">дящихся в социально опасном положении 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 xml:space="preserve">янно 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Pr="00B460F9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Органы системы проф</w:t>
            </w:r>
            <w:r>
              <w:t>и</w:t>
            </w:r>
            <w:r>
              <w:t xml:space="preserve">лактики </w:t>
            </w:r>
          </w:p>
          <w:p w:rsidR="00F93C97" w:rsidRPr="00B460F9" w:rsidRDefault="00F93C97" w:rsidP="00F93C97">
            <w:pPr>
              <w:jc w:val="center"/>
            </w:pPr>
            <w:r>
              <w:t>Ташт</w:t>
            </w:r>
            <w:r>
              <w:t>а</w:t>
            </w:r>
            <w:r>
              <w:t>гольск</w:t>
            </w:r>
            <w:r>
              <w:t>о</w:t>
            </w:r>
            <w:r>
              <w:t>го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ра</w:t>
            </w:r>
            <w:r>
              <w:t>й</w:t>
            </w:r>
            <w:r>
              <w:t>она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1.2.</w:t>
            </w:r>
          </w:p>
        </w:tc>
        <w:tc>
          <w:tcPr>
            <w:tcW w:w="2410" w:type="dxa"/>
            <w:shd w:val="clear" w:color="auto" w:fill="auto"/>
          </w:tcPr>
          <w:p w:rsidR="00F93C97" w:rsidRPr="00E12BF1" w:rsidRDefault="00F93C97" w:rsidP="00F93C97">
            <w:pPr>
              <w:jc w:val="both"/>
              <w:rPr>
                <w:highlight w:val="yellow"/>
              </w:rPr>
            </w:pPr>
            <w:r w:rsidRPr="00380A42">
              <w:t>Выявление несове</w:t>
            </w:r>
            <w:r w:rsidRPr="00380A42">
              <w:t>р</w:t>
            </w:r>
            <w:r w:rsidRPr="00380A42">
              <w:t>шеннолетних, упо</w:t>
            </w:r>
            <w:r w:rsidRPr="00380A42">
              <w:t>т</w:t>
            </w:r>
            <w:r w:rsidRPr="00380A42">
              <w:t>ребляющих алк</w:t>
            </w:r>
            <w:r w:rsidRPr="00380A42">
              <w:t>о</w:t>
            </w:r>
            <w:r w:rsidRPr="00380A42">
              <w:t>гольную и спиртос</w:t>
            </w:r>
            <w:r w:rsidRPr="00380A42">
              <w:t>о</w:t>
            </w:r>
            <w:r w:rsidRPr="00380A42">
              <w:t>держащую проду</w:t>
            </w:r>
            <w:r w:rsidRPr="00380A42">
              <w:t>к</w:t>
            </w:r>
            <w:r w:rsidRPr="00380A42">
              <w:t>цию, наркотические средства, псих</w:t>
            </w:r>
            <w:r w:rsidRPr="00380A42">
              <w:t>о</w:t>
            </w:r>
            <w:r w:rsidRPr="00380A42">
              <w:t>тропные или оду</w:t>
            </w:r>
            <w:r w:rsidRPr="00380A42">
              <w:t>р</w:t>
            </w:r>
            <w:r w:rsidRPr="00380A42">
              <w:t>манивающие вещ</w:t>
            </w:r>
            <w:r w:rsidRPr="00380A42">
              <w:t>е</w:t>
            </w:r>
            <w:r w:rsidRPr="00380A42">
              <w:t xml:space="preserve">ства 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>янно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Pr="00B460F9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ГБУЗ Ташт</w:t>
            </w:r>
            <w:r>
              <w:t>а</w:t>
            </w:r>
            <w:r>
              <w:t>гольская  РБ, ПДН, КДН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1.3.</w:t>
            </w:r>
          </w:p>
        </w:tc>
        <w:tc>
          <w:tcPr>
            <w:tcW w:w="2410" w:type="dxa"/>
            <w:shd w:val="clear" w:color="auto" w:fill="auto"/>
          </w:tcPr>
          <w:p w:rsidR="00F93C97" w:rsidRPr="00380A42" w:rsidRDefault="00F93C97" w:rsidP="00F93C97">
            <w:pPr>
              <w:jc w:val="both"/>
            </w:pPr>
            <w:r w:rsidRPr="00380A42">
              <w:t>Развитие института наставничества над несовершенноле</w:t>
            </w:r>
            <w:r w:rsidRPr="00380A42">
              <w:t>т</w:t>
            </w:r>
            <w:r w:rsidRPr="00380A42">
              <w:t>ними, с которыми проводится индив</w:t>
            </w:r>
            <w:r w:rsidRPr="00380A42">
              <w:t>и</w:t>
            </w:r>
            <w:r w:rsidRPr="00380A42">
              <w:t>дуальная профила</w:t>
            </w:r>
            <w:r w:rsidRPr="00380A42">
              <w:t>к</w:t>
            </w:r>
            <w:r w:rsidRPr="00380A42">
              <w:t>тическая работа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>янно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 xml:space="preserve">КДН, УО, ПДН, 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1.4.</w:t>
            </w:r>
          </w:p>
        </w:tc>
        <w:tc>
          <w:tcPr>
            <w:tcW w:w="2410" w:type="dxa"/>
            <w:shd w:val="clear" w:color="auto" w:fill="auto"/>
          </w:tcPr>
          <w:p w:rsidR="00F93C97" w:rsidRPr="00380A42" w:rsidRDefault="00F93C97" w:rsidP="00F93C97">
            <w:pPr>
              <w:jc w:val="both"/>
            </w:pPr>
            <w:r w:rsidRPr="00913FB3">
              <w:t>Приобретение пр</w:t>
            </w:r>
            <w:r w:rsidRPr="00913FB3">
              <w:t>о</w:t>
            </w:r>
            <w:r w:rsidRPr="00913FB3">
              <w:t>граммы по работе с семьями, находящ</w:t>
            </w:r>
            <w:r w:rsidRPr="00913FB3">
              <w:t>и</w:t>
            </w:r>
            <w:r w:rsidRPr="00913FB3">
              <w:t>мися в социально-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КДН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93C97" w:rsidRPr="00BB5C6A" w:rsidRDefault="00F93C97" w:rsidP="00F93C97">
            <w:pPr>
              <w:jc w:val="both"/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</w:tr>
      <w:tr w:rsidR="00F93C97" w:rsidRPr="00B460F9" w:rsidTr="00F93C97">
        <w:tc>
          <w:tcPr>
            <w:tcW w:w="10632" w:type="dxa"/>
            <w:gridSpan w:val="9"/>
          </w:tcPr>
          <w:p w:rsidR="00F93C97" w:rsidRPr="000D5DB9" w:rsidRDefault="00F93C97" w:rsidP="00F93C97">
            <w:pPr>
              <w:jc w:val="center"/>
              <w:rPr>
                <w:b/>
                <w:sz w:val="28"/>
                <w:szCs w:val="28"/>
              </w:rPr>
            </w:pPr>
            <w:r w:rsidRPr="000D5DB9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0D5DB9">
              <w:rPr>
                <w:b/>
                <w:sz w:val="28"/>
                <w:szCs w:val="28"/>
              </w:rPr>
              <w:t>. Мероприятия по предупреждению безнадзорности и правонарушений нес</w:t>
            </w:r>
            <w:r w:rsidRPr="000D5DB9">
              <w:rPr>
                <w:b/>
                <w:sz w:val="28"/>
                <w:szCs w:val="28"/>
              </w:rPr>
              <w:t>о</w:t>
            </w:r>
            <w:r w:rsidRPr="000D5DB9">
              <w:rPr>
                <w:b/>
                <w:sz w:val="28"/>
                <w:szCs w:val="28"/>
              </w:rPr>
              <w:t xml:space="preserve">вершеннолетних 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1</w:t>
            </w:r>
          </w:p>
        </w:tc>
        <w:tc>
          <w:tcPr>
            <w:tcW w:w="2410" w:type="dxa"/>
            <w:shd w:val="clear" w:color="auto" w:fill="auto"/>
          </w:tcPr>
          <w:p w:rsidR="00F93C97" w:rsidRPr="00E12BF1" w:rsidRDefault="00F93C97" w:rsidP="00F93C97">
            <w:pPr>
              <w:jc w:val="both"/>
              <w:rPr>
                <w:highlight w:val="yellow"/>
              </w:rPr>
            </w:pPr>
            <w:r w:rsidRPr="00380A42">
              <w:t>Проведение совм</w:t>
            </w:r>
            <w:r w:rsidRPr="00380A42">
              <w:t>е</w:t>
            </w:r>
            <w:r w:rsidRPr="00380A42">
              <w:t xml:space="preserve">стных рейдов в дневное время 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Согла</w:t>
            </w:r>
            <w:r>
              <w:t>с</w:t>
            </w:r>
            <w:r>
              <w:t>но гр</w:t>
            </w:r>
            <w:r>
              <w:t>а</w:t>
            </w:r>
            <w:r>
              <w:t xml:space="preserve">фику 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Органы системы проф</w:t>
            </w:r>
            <w:r>
              <w:t>и</w:t>
            </w:r>
            <w:r>
              <w:t>лактики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2</w:t>
            </w:r>
          </w:p>
        </w:tc>
        <w:tc>
          <w:tcPr>
            <w:tcW w:w="2410" w:type="dxa"/>
            <w:shd w:val="clear" w:color="auto" w:fill="auto"/>
          </w:tcPr>
          <w:p w:rsidR="00F93C97" w:rsidRPr="00E12BF1" w:rsidRDefault="00F93C97" w:rsidP="00F93C97">
            <w:pPr>
              <w:jc w:val="both"/>
              <w:rPr>
                <w:highlight w:val="yellow"/>
              </w:rPr>
            </w:pPr>
            <w:r w:rsidRPr="00380A42">
              <w:t>Проведение сверок образовательными учреждениями ра</w:t>
            </w:r>
            <w:r w:rsidRPr="00380A42">
              <w:t>й</w:t>
            </w:r>
            <w:r w:rsidRPr="00380A42">
              <w:t>она с КДН, ПДН о несовершенноле</w:t>
            </w:r>
            <w:r w:rsidRPr="00380A42">
              <w:t>т</w:t>
            </w:r>
            <w:r w:rsidRPr="00380A42">
              <w:t xml:space="preserve">них, состоящих на профилактическом учете  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1 раз в полуг</w:t>
            </w:r>
            <w:r>
              <w:t>о</w:t>
            </w:r>
            <w:r>
              <w:t>дие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О, КДН, ПДН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3</w:t>
            </w:r>
          </w:p>
        </w:tc>
        <w:tc>
          <w:tcPr>
            <w:tcW w:w="2410" w:type="dxa"/>
            <w:shd w:val="clear" w:color="auto" w:fill="auto"/>
          </w:tcPr>
          <w:p w:rsidR="00F93C97" w:rsidRPr="00E12BF1" w:rsidRDefault="00F93C97" w:rsidP="00F93C97">
            <w:pPr>
              <w:jc w:val="both"/>
              <w:rPr>
                <w:highlight w:val="yellow"/>
              </w:rPr>
            </w:pPr>
            <w:r w:rsidRPr="00380A42">
              <w:t>Помощь в трудовом и бытовом устройс</w:t>
            </w:r>
            <w:r w:rsidRPr="00380A42">
              <w:t>т</w:t>
            </w:r>
            <w:r w:rsidRPr="00380A42">
              <w:t>ве несовершенн</w:t>
            </w:r>
            <w:r w:rsidRPr="00380A42">
              <w:t>о</w:t>
            </w:r>
            <w:r w:rsidRPr="00380A42">
              <w:t>летних, освобожде</w:t>
            </w:r>
            <w:r w:rsidRPr="00380A42">
              <w:t>н</w:t>
            </w:r>
            <w:r w:rsidRPr="00380A42">
              <w:t>ных из учреждений уголовно-исполнительной си</w:t>
            </w:r>
            <w:r w:rsidRPr="00380A42">
              <w:t>с</w:t>
            </w:r>
            <w:r w:rsidRPr="00380A42">
              <w:t xml:space="preserve">темы 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>янно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КДН, ПДН, УИИ, ЦЗН, УСЗН, ООПиП , УИИН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4</w:t>
            </w:r>
          </w:p>
        </w:tc>
        <w:tc>
          <w:tcPr>
            <w:tcW w:w="2410" w:type="dxa"/>
            <w:shd w:val="clear" w:color="auto" w:fill="auto"/>
          </w:tcPr>
          <w:p w:rsidR="00F93C97" w:rsidRPr="00380A42" w:rsidRDefault="00F93C97" w:rsidP="00F93C97">
            <w:pPr>
              <w:jc w:val="both"/>
            </w:pPr>
            <w:r w:rsidRPr="00FB79B5">
              <w:t>Проведение мер</w:t>
            </w:r>
            <w:r w:rsidRPr="00FB79B5">
              <w:t>о</w:t>
            </w:r>
            <w:r w:rsidRPr="00FB79B5">
              <w:t>приятий по раннему выявлению семей с детьми, нужда</w:t>
            </w:r>
            <w:r w:rsidRPr="00FB79B5">
              <w:t>ю</w:t>
            </w:r>
            <w:r w:rsidRPr="00FB79B5">
              <w:t>щихся в поддержке, отнесенными к кат</w:t>
            </w:r>
            <w:r w:rsidRPr="00FB79B5">
              <w:t>е</w:t>
            </w:r>
            <w:r w:rsidRPr="00FB79B5">
              <w:t>гории семей, нах</w:t>
            </w:r>
            <w:r w:rsidRPr="00FB79B5">
              <w:t>о</w:t>
            </w:r>
            <w:r w:rsidRPr="00FB79B5">
              <w:t>дящихся в социально 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>янно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ДН, КДН, УСЗН, УО, УК, ОМП, ООПиП,  ГБУЗ Ташт</w:t>
            </w:r>
            <w:r>
              <w:t>а</w:t>
            </w:r>
            <w:r>
              <w:t>гольская  РБ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5</w:t>
            </w:r>
          </w:p>
        </w:tc>
        <w:tc>
          <w:tcPr>
            <w:tcW w:w="2410" w:type="dxa"/>
            <w:shd w:val="clear" w:color="auto" w:fill="auto"/>
          </w:tcPr>
          <w:p w:rsidR="00F93C97" w:rsidRPr="00FB79B5" w:rsidRDefault="00F93C97" w:rsidP="00F93C97">
            <w:r w:rsidRPr="00FB79B5">
              <w:t>Оказание адресной помощи семьям с детьми, нужда</w:t>
            </w:r>
            <w:r w:rsidRPr="00FB79B5">
              <w:t>ю</w:t>
            </w:r>
            <w:r w:rsidRPr="00FB79B5">
              <w:t xml:space="preserve">щимся </w:t>
            </w:r>
            <w:r>
              <w:t xml:space="preserve">в </w:t>
            </w:r>
            <w:r w:rsidRPr="00FB79B5">
              <w:t>поддержке, молодым родителям:</w:t>
            </w:r>
          </w:p>
          <w:p w:rsidR="00F93C97" w:rsidRPr="00FB79B5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- консультирование граждан о мерах с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циальной поддер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ки; </w:t>
            </w:r>
          </w:p>
          <w:p w:rsidR="00F93C97" w:rsidRPr="00FB79B5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- оказание содейс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вия в оформлении документов удост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веряющих личность; </w:t>
            </w:r>
          </w:p>
          <w:p w:rsidR="00F93C97" w:rsidRPr="00FB79B5" w:rsidRDefault="00F93C97" w:rsidP="00F93C97">
            <w:pPr>
              <w:jc w:val="both"/>
            </w:pPr>
            <w:r>
              <w:t>-</w:t>
            </w:r>
            <w:r w:rsidRPr="00FB79B5">
              <w:t>оказание матер</w:t>
            </w:r>
            <w:r w:rsidRPr="00FB79B5">
              <w:t>и</w:t>
            </w:r>
            <w:r w:rsidRPr="00FB79B5">
              <w:t>альной поддержки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ст</w:t>
            </w:r>
            <w:r>
              <w:t>о</w:t>
            </w:r>
            <w:r>
              <w:t>янно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ДН, КДН, УСЗН, УО, ООПиП , ГБУЗ Ташт</w:t>
            </w:r>
            <w:r>
              <w:t>а</w:t>
            </w:r>
            <w:r>
              <w:t>гольская  РБ, УК, ОМП, ЦЗН.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6</w:t>
            </w:r>
          </w:p>
        </w:tc>
        <w:tc>
          <w:tcPr>
            <w:tcW w:w="2410" w:type="dxa"/>
            <w:shd w:val="clear" w:color="auto" w:fill="auto"/>
          </w:tcPr>
          <w:p w:rsidR="00F93C97" w:rsidRPr="008F085B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существление и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дивидуальной пр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филактической раб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с семьями с дет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ми, отнесенными к категории семей, н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ходящихся в соц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ально опасном п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  <w:p w:rsidR="00F93C97" w:rsidRPr="00FB79B5" w:rsidRDefault="00F93C97" w:rsidP="00F93C9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 xml:space="preserve">ПДН, КДН, УО, </w:t>
            </w:r>
            <w:r>
              <w:lastRenderedPageBreak/>
              <w:t>СРЦ.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410" w:type="dxa"/>
            <w:shd w:val="clear" w:color="auto" w:fill="auto"/>
          </w:tcPr>
          <w:p w:rsidR="00F93C97" w:rsidRPr="008F085B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беспечение вр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менного устройства несовершенноле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них, оказавшихся в трудной жизненной ситуации, в госуда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ственные учрежд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ния социального 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служивания нес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о мере выяв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ДН, КДН, УСЗН, УО, ООПиП .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8</w:t>
            </w:r>
          </w:p>
        </w:tc>
        <w:tc>
          <w:tcPr>
            <w:tcW w:w="2410" w:type="dxa"/>
            <w:shd w:val="clear" w:color="auto" w:fill="auto"/>
          </w:tcPr>
          <w:p w:rsidR="00F93C97" w:rsidRPr="008F085B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подростков из неблагополучных семей  или сост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щих на учете в ОУУП и ПДН, КДН и ЗП, подростков у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ловноосужденных (проведение межл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герной встречи п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ростков из семей, находящихся в соц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ально-опасном п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ложении, провед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ние слета трудовых бригад).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80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30,0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30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КДН, УСЗН, УО, ПДН,УИИН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10</w:t>
            </w:r>
          </w:p>
        </w:tc>
        <w:tc>
          <w:tcPr>
            <w:tcW w:w="2410" w:type="dxa"/>
            <w:shd w:val="clear" w:color="auto" w:fill="auto"/>
          </w:tcPr>
          <w:p w:rsidR="00F93C97" w:rsidRPr="00EA6C26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 нес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еннолетних, с которыми проводи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индивидуальная профилактическая работа, к занятиям в технических, спо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ых и художес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кружках, секциях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КДН, УО,УК,ОМП, УСЗН,ПДН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410" w:type="dxa"/>
            <w:shd w:val="clear" w:color="auto" w:fill="auto"/>
          </w:tcPr>
          <w:p w:rsidR="00F93C97" w:rsidRPr="001F2E34" w:rsidRDefault="00F93C97" w:rsidP="00F93C97">
            <w:pPr>
              <w:tabs>
                <w:tab w:val="left" w:pos="214"/>
              </w:tabs>
              <w:jc w:val="both"/>
            </w:pPr>
            <w:r w:rsidRPr="00FE10D0">
              <w:t>Организация труд</w:t>
            </w:r>
            <w:r w:rsidRPr="00FE10D0">
              <w:t>о</w:t>
            </w:r>
            <w:r w:rsidRPr="00FE10D0">
              <w:t>устройства подрос</w:t>
            </w:r>
            <w:r w:rsidRPr="00FE10D0">
              <w:t>т</w:t>
            </w:r>
            <w:r w:rsidRPr="00FE10D0">
              <w:t>ков из неблагоп</w:t>
            </w:r>
            <w:r w:rsidRPr="00FE10D0">
              <w:t>о</w:t>
            </w:r>
            <w:r w:rsidRPr="00FE10D0">
              <w:t>лучных семей</w:t>
            </w:r>
            <w:r>
              <w:t xml:space="preserve"> или</w:t>
            </w:r>
            <w:r w:rsidRPr="001F2E34">
              <w:t xml:space="preserve"> состоящих на </w:t>
            </w:r>
            <w:r>
              <w:t xml:space="preserve">учете в </w:t>
            </w:r>
            <w:r w:rsidRPr="00130805">
              <w:rPr>
                <w:sz w:val="28"/>
                <w:szCs w:val="28"/>
              </w:rPr>
              <w:t>ОУУП и ПДН</w:t>
            </w:r>
            <w:r w:rsidRPr="001F2E34">
              <w:t xml:space="preserve">, КДН </w:t>
            </w:r>
            <w:r>
              <w:t xml:space="preserve">и ЗП, </w:t>
            </w:r>
            <w:r w:rsidRPr="001F2E34">
              <w:t>подрос</w:t>
            </w:r>
            <w:r w:rsidRPr="001F2E34">
              <w:t>т</w:t>
            </w:r>
            <w:r w:rsidRPr="001F2E34">
              <w:t>ков условноосу</w:t>
            </w:r>
            <w:r w:rsidRPr="001F2E34">
              <w:t>ж</w:t>
            </w:r>
            <w:r w:rsidRPr="001F2E34">
              <w:t>денных;</w:t>
            </w:r>
          </w:p>
          <w:p w:rsidR="00F93C97" w:rsidRPr="00EA6C26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529,52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29,52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КДН, ПДН, УИИН,ЦЗН, УСЗН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.12</w:t>
            </w:r>
          </w:p>
        </w:tc>
        <w:tc>
          <w:tcPr>
            <w:tcW w:w="2410" w:type="dxa"/>
            <w:shd w:val="clear" w:color="auto" w:fill="auto"/>
          </w:tcPr>
          <w:p w:rsidR="00F93C97" w:rsidRPr="00EA6C26" w:rsidRDefault="00F93C97" w:rsidP="00F93C97">
            <w:r w:rsidRPr="00EA6C26">
              <w:t>Организация кул</w:t>
            </w:r>
            <w:r w:rsidRPr="00EA6C26">
              <w:t>ь</w:t>
            </w:r>
            <w:r w:rsidRPr="00EA6C26">
              <w:t>турно-массовых и спортивных мер</w:t>
            </w:r>
            <w:r w:rsidRPr="00EA6C26">
              <w:t>о</w:t>
            </w:r>
            <w:r w:rsidRPr="00EA6C26">
              <w:t>приятий, организ</w:t>
            </w:r>
            <w:r w:rsidRPr="00EA6C26">
              <w:t>а</w:t>
            </w:r>
            <w:r w:rsidRPr="00EA6C26">
              <w:t>ция отдыха, досуга и занятости несове</w:t>
            </w:r>
            <w:r w:rsidRPr="00EA6C26">
              <w:t>р</w:t>
            </w:r>
            <w:r w:rsidRPr="00EA6C26">
              <w:t>шеннолетних</w:t>
            </w:r>
          </w:p>
          <w:p w:rsidR="00F93C97" w:rsidRPr="00EA6C26" w:rsidRDefault="00F93C97" w:rsidP="00F93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C26"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О, УК, УФКиС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2.13</w:t>
            </w:r>
          </w:p>
        </w:tc>
        <w:tc>
          <w:tcPr>
            <w:tcW w:w="2410" w:type="dxa"/>
            <w:shd w:val="clear" w:color="auto" w:fill="auto"/>
          </w:tcPr>
          <w:p w:rsidR="00F93C97" w:rsidRDefault="00F93C97" w:rsidP="00F93C97">
            <w:pPr>
              <w:jc w:val="both"/>
            </w:pPr>
            <w:r w:rsidRPr="00823314">
              <w:rPr>
                <w:color w:val="000000"/>
                <w:shd w:val="clear" w:color="auto" w:fill="FFFFFF"/>
              </w:rPr>
              <w:t>Выявление фактов незаконной продажи спиртных напитков и табачных изделий свободная реализ</w:t>
            </w:r>
            <w:r w:rsidRPr="00823314">
              <w:rPr>
                <w:color w:val="000000"/>
                <w:shd w:val="clear" w:color="auto" w:fill="FFFFFF"/>
              </w:rPr>
              <w:t>а</w:t>
            </w:r>
            <w:r w:rsidRPr="00823314">
              <w:rPr>
                <w:color w:val="000000"/>
                <w:shd w:val="clear" w:color="auto" w:fill="FFFFFF"/>
              </w:rPr>
              <w:t>ция которых запр</w:t>
            </w:r>
            <w:r w:rsidRPr="00823314">
              <w:rPr>
                <w:color w:val="000000"/>
                <w:shd w:val="clear" w:color="auto" w:fill="FFFFFF"/>
              </w:rPr>
              <w:t>е</w:t>
            </w:r>
            <w:r w:rsidRPr="00823314">
              <w:rPr>
                <w:color w:val="000000"/>
                <w:shd w:val="clear" w:color="auto" w:fill="FFFFFF"/>
              </w:rPr>
              <w:t>щена или огранич</w:t>
            </w:r>
            <w:r w:rsidRPr="00823314">
              <w:rPr>
                <w:color w:val="000000"/>
                <w:shd w:val="clear" w:color="auto" w:fill="FFFFFF"/>
              </w:rPr>
              <w:t>е</w:t>
            </w:r>
            <w:r w:rsidRPr="00823314">
              <w:rPr>
                <w:color w:val="000000"/>
                <w:shd w:val="clear" w:color="auto" w:fill="FFFFFF"/>
              </w:rPr>
              <w:t>на. Принятие мер к нарушителям в соо</w:t>
            </w:r>
            <w:r w:rsidRPr="00823314">
              <w:rPr>
                <w:color w:val="000000"/>
                <w:shd w:val="clear" w:color="auto" w:fill="FFFFFF"/>
              </w:rPr>
              <w:t>т</w:t>
            </w:r>
            <w:r w:rsidRPr="00823314">
              <w:rPr>
                <w:color w:val="000000"/>
                <w:shd w:val="clear" w:color="auto" w:fill="FFFFFF"/>
              </w:rPr>
              <w:t>ветствии с дейс</w:t>
            </w:r>
            <w:r w:rsidRPr="00823314">
              <w:rPr>
                <w:color w:val="000000"/>
                <w:shd w:val="clear" w:color="auto" w:fill="FFFFFF"/>
              </w:rPr>
              <w:t>т</w:t>
            </w:r>
            <w:r w:rsidRPr="00823314">
              <w:rPr>
                <w:color w:val="000000"/>
                <w:shd w:val="clear" w:color="auto" w:fill="FFFFFF"/>
              </w:rPr>
              <w:t>вующим законод</w:t>
            </w:r>
            <w:r w:rsidRPr="00823314">
              <w:rPr>
                <w:color w:val="000000"/>
                <w:shd w:val="clear" w:color="auto" w:fill="FFFFFF"/>
              </w:rPr>
              <w:t>а</w:t>
            </w:r>
            <w:r w:rsidRPr="00823314">
              <w:rPr>
                <w:color w:val="000000"/>
                <w:shd w:val="clear" w:color="auto" w:fill="FFFFFF"/>
              </w:rPr>
              <w:t>тельством РФ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 xml:space="preserve">ПДН 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2.14</w:t>
            </w:r>
          </w:p>
        </w:tc>
        <w:tc>
          <w:tcPr>
            <w:tcW w:w="2410" w:type="dxa"/>
            <w:shd w:val="clear" w:color="auto" w:fill="auto"/>
          </w:tcPr>
          <w:p w:rsidR="00F93C97" w:rsidRPr="00A250F2" w:rsidRDefault="00F93C97" w:rsidP="00F93C97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823314">
              <w:rPr>
                <w:color w:val="000000"/>
                <w:shd w:val="clear" w:color="auto" w:fill="FFFFFF"/>
              </w:rPr>
              <w:t>Выявление и пр</w:t>
            </w:r>
            <w:r w:rsidRPr="00823314">
              <w:rPr>
                <w:color w:val="000000"/>
                <w:shd w:val="clear" w:color="auto" w:fill="FFFFFF"/>
              </w:rPr>
              <w:t>и</w:t>
            </w:r>
            <w:r w:rsidRPr="00823314">
              <w:rPr>
                <w:color w:val="000000"/>
                <w:shd w:val="clear" w:color="auto" w:fill="FFFFFF"/>
              </w:rPr>
              <w:t>влечение к админ</w:t>
            </w:r>
            <w:r w:rsidRPr="00823314">
              <w:rPr>
                <w:color w:val="000000"/>
                <w:shd w:val="clear" w:color="auto" w:fill="FFFFFF"/>
              </w:rPr>
              <w:t>и</w:t>
            </w:r>
            <w:r w:rsidRPr="00823314">
              <w:rPr>
                <w:color w:val="000000"/>
                <w:shd w:val="clear" w:color="auto" w:fill="FFFFFF"/>
              </w:rPr>
              <w:t>стративной ответс</w:t>
            </w:r>
            <w:r w:rsidRPr="00823314">
              <w:rPr>
                <w:color w:val="000000"/>
                <w:shd w:val="clear" w:color="auto" w:fill="FFFFFF"/>
              </w:rPr>
              <w:t>т</w:t>
            </w:r>
            <w:r w:rsidRPr="00823314">
              <w:rPr>
                <w:color w:val="000000"/>
                <w:shd w:val="clear" w:color="auto" w:fill="FFFFFF"/>
              </w:rPr>
              <w:t>венности взрослых лиц, вовлекающих несовершеннолетних в употребление пива и напитков, изгота</w:t>
            </w:r>
            <w:r w:rsidRPr="00823314">
              <w:rPr>
                <w:color w:val="000000"/>
                <w:shd w:val="clear" w:color="auto" w:fill="FFFFFF"/>
              </w:rPr>
              <w:t>в</w:t>
            </w:r>
            <w:r w:rsidRPr="00823314">
              <w:rPr>
                <w:color w:val="000000"/>
                <w:shd w:val="clear" w:color="auto" w:fill="FFFFFF"/>
              </w:rPr>
              <w:t>ливаемых на их о</w:t>
            </w:r>
            <w:r w:rsidRPr="00823314">
              <w:rPr>
                <w:color w:val="000000"/>
                <w:shd w:val="clear" w:color="auto" w:fill="FFFFFF"/>
              </w:rPr>
              <w:t>с</w:t>
            </w:r>
            <w:r w:rsidRPr="00823314">
              <w:rPr>
                <w:color w:val="000000"/>
                <w:shd w:val="clear" w:color="auto" w:fill="FFFFFF"/>
              </w:rPr>
              <w:t>нове, спиртных н</w:t>
            </w:r>
            <w:r w:rsidRPr="00823314">
              <w:rPr>
                <w:color w:val="000000"/>
                <w:shd w:val="clear" w:color="auto" w:fill="FFFFFF"/>
              </w:rPr>
              <w:t>а</w:t>
            </w:r>
            <w:r w:rsidRPr="00823314">
              <w:rPr>
                <w:color w:val="000000"/>
                <w:shd w:val="clear" w:color="auto" w:fill="FFFFFF"/>
              </w:rPr>
              <w:t>питков.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ПДН</w:t>
            </w:r>
          </w:p>
        </w:tc>
      </w:tr>
      <w:tr w:rsidR="00F93C97" w:rsidRPr="00B460F9" w:rsidTr="00F93C97">
        <w:trPr>
          <w:trHeight w:val="3220"/>
        </w:trPr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410" w:type="dxa"/>
            <w:shd w:val="clear" w:color="auto" w:fill="auto"/>
          </w:tcPr>
          <w:p w:rsidR="00F93C97" w:rsidRPr="00EA6C26" w:rsidRDefault="00F93C97" w:rsidP="00F93C97">
            <w:r>
              <w:t>Проведение цикла занятий клуба «Б</w:t>
            </w:r>
            <w:r>
              <w:t>е</w:t>
            </w:r>
            <w:r>
              <w:t>региня»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СЗН</w:t>
            </w:r>
          </w:p>
        </w:tc>
      </w:tr>
      <w:tr w:rsidR="00F93C97" w:rsidRPr="00B460F9" w:rsidTr="00F93C97">
        <w:trPr>
          <w:trHeight w:val="485"/>
        </w:trPr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93C97" w:rsidRPr="00BB5C6A" w:rsidRDefault="00F93C97" w:rsidP="00F93C97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3C97" w:rsidRDefault="00FE6EC6" w:rsidP="00F93C97">
            <w:pPr>
              <w:jc w:val="center"/>
            </w:pPr>
            <w:r>
              <w:t>64</w:t>
            </w:r>
            <w:r w:rsidR="00F93C97">
              <w:t>9,52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49,52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0</w:t>
            </w:r>
            <w:r w:rsidR="00EC41E1">
              <w:t>,0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0</w:t>
            </w:r>
            <w:r w:rsidR="00EC41E1">
              <w:t>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</w:tr>
      <w:tr w:rsidR="00F93C97" w:rsidRPr="00B460F9" w:rsidTr="00F93C97">
        <w:tc>
          <w:tcPr>
            <w:tcW w:w="10632" w:type="dxa"/>
            <w:gridSpan w:val="9"/>
          </w:tcPr>
          <w:p w:rsidR="00F93C97" w:rsidRPr="000D5DB9" w:rsidRDefault="00F93C97" w:rsidP="00F93C97">
            <w:pPr>
              <w:jc w:val="center"/>
              <w:rPr>
                <w:b/>
              </w:rPr>
            </w:pPr>
            <w:r w:rsidRPr="000D5DB9">
              <w:rPr>
                <w:b/>
                <w:lang w:val="en-US"/>
              </w:rPr>
              <w:t>III</w:t>
            </w:r>
            <w:r w:rsidRPr="000D5DB9">
              <w:rPr>
                <w:b/>
              </w:rPr>
              <w:t>. Методическое и информационно-аналитическое обеспечение работы по профилактике бе</w:t>
            </w:r>
            <w:r w:rsidRPr="000D5DB9">
              <w:rPr>
                <w:b/>
              </w:rPr>
              <w:t>з</w:t>
            </w:r>
            <w:r w:rsidRPr="000D5DB9">
              <w:rPr>
                <w:b/>
              </w:rPr>
              <w:t xml:space="preserve">надзорности и правонарушений несовершеннолетних 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3.1</w:t>
            </w:r>
          </w:p>
        </w:tc>
        <w:tc>
          <w:tcPr>
            <w:tcW w:w="2410" w:type="dxa"/>
            <w:shd w:val="clear" w:color="auto" w:fill="auto"/>
          </w:tcPr>
          <w:p w:rsidR="00F93C97" w:rsidRPr="00995F5E" w:rsidRDefault="00F93C97" w:rsidP="00F93C97">
            <w:pPr>
              <w:jc w:val="both"/>
            </w:pPr>
            <w:r w:rsidRPr="00995F5E">
              <w:t xml:space="preserve">Проведение </w:t>
            </w:r>
            <w:r w:rsidRPr="00995F5E">
              <w:rPr>
                <w:rStyle w:val="10"/>
                <w:color w:val="000000"/>
                <w:sz w:val="20"/>
                <w:szCs w:val="20"/>
              </w:rPr>
              <w:t xml:space="preserve"> </w:t>
            </w:r>
            <w:r w:rsidRPr="00995F5E">
              <w:rPr>
                <w:rStyle w:val="af6"/>
                <w:color w:val="000000"/>
              </w:rPr>
              <w:t>анк</w:t>
            </w:r>
            <w:r w:rsidRPr="00995F5E">
              <w:rPr>
                <w:rStyle w:val="af6"/>
                <w:color w:val="000000"/>
              </w:rPr>
              <w:t>е</w:t>
            </w:r>
            <w:r w:rsidRPr="00995F5E">
              <w:rPr>
                <w:rStyle w:val="af6"/>
                <w:color w:val="000000"/>
              </w:rPr>
              <w:t>тирования обуча</w:t>
            </w:r>
            <w:r w:rsidRPr="00995F5E">
              <w:rPr>
                <w:rStyle w:val="af6"/>
                <w:color w:val="000000"/>
              </w:rPr>
              <w:t>ю</w:t>
            </w:r>
            <w:r w:rsidRPr="00995F5E">
              <w:rPr>
                <w:rStyle w:val="af6"/>
                <w:color w:val="000000"/>
              </w:rPr>
              <w:t>щихся образов</w:t>
            </w:r>
            <w:r w:rsidRPr="00995F5E">
              <w:rPr>
                <w:rStyle w:val="af6"/>
                <w:color w:val="000000"/>
              </w:rPr>
              <w:t>а</w:t>
            </w:r>
            <w:r w:rsidRPr="00995F5E">
              <w:rPr>
                <w:rStyle w:val="af6"/>
                <w:color w:val="000000"/>
              </w:rPr>
              <w:t>тельных учрежд</w:t>
            </w:r>
            <w:r w:rsidRPr="00995F5E">
              <w:rPr>
                <w:rStyle w:val="af6"/>
                <w:color w:val="000000"/>
              </w:rPr>
              <w:t>е</w:t>
            </w:r>
            <w:r w:rsidRPr="00995F5E">
              <w:rPr>
                <w:rStyle w:val="af6"/>
                <w:color w:val="000000"/>
              </w:rPr>
              <w:t xml:space="preserve">ний </w:t>
            </w:r>
            <w:r w:rsidRPr="00995F5E">
              <w:t>с целью раннего выявления</w:t>
            </w:r>
            <w:r w:rsidRPr="00995F5E">
              <w:rPr>
                <w:rStyle w:val="af6"/>
                <w:color w:val="000000"/>
              </w:rPr>
              <w:t xml:space="preserve"> употре</w:t>
            </w:r>
            <w:r w:rsidRPr="00995F5E">
              <w:rPr>
                <w:rStyle w:val="af6"/>
                <w:color w:val="000000"/>
              </w:rPr>
              <w:t>б</w:t>
            </w:r>
            <w:r w:rsidRPr="00995F5E">
              <w:rPr>
                <w:rStyle w:val="af6"/>
                <w:color w:val="000000"/>
              </w:rPr>
              <w:t>ления наркотиков и алкогольных напи</w:t>
            </w:r>
            <w:r w:rsidRPr="00995F5E">
              <w:rPr>
                <w:rStyle w:val="af6"/>
                <w:color w:val="000000"/>
              </w:rPr>
              <w:t>т</w:t>
            </w:r>
            <w:r w:rsidRPr="00995F5E">
              <w:rPr>
                <w:rStyle w:val="af6"/>
                <w:color w:val="000000"/>
              </w:rPr>
              <w:t>ков, курения табака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1 раз в полуг</w:t>
            </w:r>
            <w:r>
              <w:t>о</w:t>
            </w:r>
            <w:r>
              <w:t>дие</w:t>
            </w:r>
          </w:p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СЗН, УО, ГБУЗ Ташт</w:t>
            </w:r>
            <w:r>
              <w:t>а</w:t>
            </w:r>
            <w:r>
              <w:t>гольская  РБ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3.2</w:t>
            </w:r>
          </w:p>
        </w:tc>
        <w:tc>
          <w:tcPr>
            <w:tcW w:w="2410" w:type="dxa"/>
            <w:shd w:val="clear" w:color="auto" w:fill="auto"/>
          </w:tcPr>
          <w:p w:rsidR="00F93C97" w:rsidRPr="00C844FA" w:rsidRDefault="00F93C97" w:rsidP="00F93C97">
            <w:pPr>
              <w:jc w:val="both"/>
            </w:pPr>
            <w:r w:rsidRPr="00913FB3">
              <w:t>Проведение масс</w:t>
            </w:r>
            <w:r w:rsidRPr="00913FB3">
              <w:t>о</w:t>
            </w:r>
            <w:r w:rsidRPr="00913FB3">
              <w:t>вых мероприятий (акций, конкурсов</w:t>
            </w:r>
            <w: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EC41E1" w:rsidP="00F93C97">
            <w:pPr>
              <w:jc w:val="center"/>
            </w:pPr>
            <w:r>
              <w:t>16,00</w:t>
            </w:r>
          </w:p>
        </w:tc>
        <w:tc>
          <w:tcPr>
            <w:tcW w:w="1134" w:type="dxa"/>
            <w:shd w:val="clear" w:color="auto" w:fill="auto"/>
          </w:tcPr>
          <w:p w:rsidR="00F93C97" w:rsidRDefault="00EC41E1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9</w:t>
            </w:r>
            <w:r w:rsidR="00EC41E1">
              <w:t>,0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7</w:t>
            </w:r>
            <w:r w:rsidR="00EC41E1">
              <w:t>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 xml:space="preserve">КДН,ПДН,УО,УСЗН, 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3.3</w:t>
            </w:r>
          </w:p>
        </w:tc>
        <w:tc>
          <w:tcPr>
            <w:tcW w:w="2410" w:type="dxa"/>
            <w:shd w:val="clear" w:color="auto" w:fill="auto"/>
          </w:tcPr>
          <w:p w:rsidR="00F93C97" w:rsidRPr="00C844FA" w:rsidRDefault="00F93C97" w:rsidP="00F93C97">
            <w:pPr>
              <w:jc w:val="both"/>
            </w:pPr>
            <w:r w:rsidRPr="00C844FA">
              <w:rPr>
                <w:color w:val="000000"/>
                <w:shd w:val="clear" w:color="auto" w:fill="FFFFFF"/>
              </w:rPr>
              <w:t>Организация и пр</w:t>
            </w:r>
            <w:r w:rsidRPr="00C844FA">
              <w:rPr>
                <w:color w:val="000000"/>
                <w:shd w:val="clear" w:color="auto" w:fill="FFFFFF"/>
              </w:rPr>
              <w:t>о</w:t>
            </w:r>
            <w:r w:rsidRPr="00C844FA">
              <w:rPr>
                <w:color w:val="000000"/>
                <w:shd w:val="clear" w:color="auto" w:fill="FFFFFF"/>
              </w:rPr>
              <w:t>ведение в образов</w:t>
            </w:r>
            <w:r w:rsidRPr="00C844FA">
              <w:rPr>
                <w:color w:val="000000"/>
                <w:shd w:val="clear" w:color="auto" w:fill="FFFFFF"/>
              </w:rPr>
              <w:t>а</w:t>
            </w:r>
            <w:r w:rsidRPr="00C844FA">
              <w:rPr>
                <w:color w:val="000000"/>
                <w:shd w:val="clear" w:color="auto" w:fill="FFFFFF"/>
              </w:rPr>
              <w:t>тельных учрежден</w:t>
            </w:r>
            <w:r w:rsidRPr="00C844FA">
              <w:rPr>
                <w:color w:val="000000"/>
                <w:shd w:val="clear" w:color="auto" w:fill="FFFFFF"/>
              </w:rPr>
              <w:t>и</w:t>
            </w:r>
            <w:r w:rsidRPr="00C844FA">
              <w:rPr>
                <w:color w:val="000000"/>
                <w:shd w:val="clear" w:color="auto" w:fill="FFFFFF"/>
              </w:rPr>
              <w:t>ях района конкурсов рисунков, плакатов, пропагандирующих здоровый образ жи</w:t>
            </w:r>
            <w:r w:rsidRPr="00C844FA">
              <w:rPr>
                <w:color w:val="000000"/>
                <w:shd w:val="clear" w:color="auto" w:fill="FFFFFF"/>
              </w:rPr>
              <w:t>з</w:t>
            </w:r>
            <w:r w:rsidRPr="00C844FA">
              <w:rPr>
                <w:color w:val="000000"/>
                <w:shd w:val="clear" w:color="auto" w:fill="FFFFFF"/>
              </w:rPr>
              <w:t>ни и участие в этих конкурсах</w:t>
            </w:r>
            <w:r w:rsidRPr="00C844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О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3.4</w:t>
            </w:r>
          </w:p>
        </w:tc>
        <w:tc>
          <w:tcPr>
            <w:tcW w:w="2410" w:type="dxa"/>
            <w:shd w:val="clear" w:color="auto" w:fill="auto"/>
          </w:tcPr>
          <w:p w:rsidR="00F93C97" w:rsidRDefault="00F93C97" w:rsidP="00F93C97">
            <w:pPr>
              <w:jc w:val="both"/>
            </w:pPr>
            <w:r w:rsidRPr="00C844FA">
              <w:t>Распространение памяток, буклетов, блокнотов, календ</w:t>
            </w:r>
            <w:r w:rsidRPr="00C844FA">
              <w:t>а</w:t>
            </w:r>
            <w:r w:rsidRPr="00C844FA">
              <w:t>рей, закладок и др. печатной продукции по предупреждению детской безнадзо</w:t>
            </w:r>
            <w:r w:rsidRPr="00C844FA">
              <w:t>р</w:t>
            </w:r>
            <w:r w:rsidRPr="00C844FA">
              <w:t>ности и против</w:t>
            </w:r>
            <w:r w:rsidRPr="00C844FA">
              <w:t>о</w:t>
            </w:r>
            <w:r w:rsidRPr="00C844FA">
              <w:t>правного поведения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F93C97" w:rsidRPr="00B460F9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О, УК, КДН,УСЗН.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>
            <w:r>
              <w:t>3.5</w:t>
            </w:r>
          </w:p>
        </w:tc>
        <w:tc>
          <w:tcPr>
            <w:tcW w:w="2410" w:type="dxa"/>
            <w:shd w:val="clear" w:color="auto" w:fill="auto"/>
          </w:tcPr>
          <w:p w:rsidR="00F93C97" w:rsidRPr="00C844FA" w:rsidRDefault="00F93C97" w:rsidP="00F93C97">
            <w:r w:rsidRPr="00C844FA">
              <w:t>Размещение инфо</w:t>
            </w:r>
            <w:r w:rsidRPr="00C844FA">
              <w:t>р</w:t>
            </w:r>
            <w:r w:rsidRPr="00C844FA">
              <w:t>мации в районных СМИ, направленной на профилактику правонарушений, обеспечение без</w:t>
            </w:r>
            <w:r w:rsidRPr="00C844FA">
              <w:t>о</w:t>
            </w:r>
            <w:r w:rsidRPr="00C844FA">
              <w:lastRenderedPageBreak/>
              <w:t>пасности, воспит</w:t>
            </w:r>
            <w:r w:rsidRPr="00C844FA">
              <w:t>а</w:t>
            </w:r>
            <w:r w:rsidRPr="00C844FA">
              <w:t>ние гражданственн</w:t>
            </w:r>
            <w:r w:rsidRPr="00C844FA">
              <w:t>о</w:t>
            </w:r>
            <w:r w:rsidRPr="00C844FA">
              <w:t>сти и патриотизма, пропаганду здоров</w:t>
            </w:r>
            <w:r w:rsidRPr="00C844FA">
              <w:t>о</w:t>
            </w:r>
            <w:r w:rsidRPr="00C844FA">
              <w:t>го образа жизни</w:t>
            </w:r>
          </w:p>
          <w:p w:rsidR="00F93C97" w:rsidRPr="00A250F2" w:rsidRDefault="00F93C97" w:rsidP="00F93C97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2017</w:t>
            </w:r>
          </w:p>
          <w:p w:rsidR="00F93C97" w:rsidRDefault="00F93C97" w:rsidP="00F93C97">
            <w:pPr>
              <w:jc w:val="center"/>
            </w:pPr>
            <w:r>
              <w:t>2018</w:t>
            </w:r>
          </w:p>
          <w:p w:rsidR="00F93C97" w:rsidRDefault="00F93C97" w:rsidP="00F93C97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УО, УСЗН, КДН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/>
        </w:tc>
        <w:tc>
          <w:tcPr>
            <w:tcW w:w="2410" w:type="dxa"/>
            <w:shd w:val="clear" w:color="auto" w:fill="auto"/>
          </w:tcPr>
          <w:p w:rsidR="00F93C97" w:rsidRPr="00BB5C6A" w:rsidRDefault="00F93C97" w:rsidP="00F93C97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3C97" w:rsidRDefault="00EC41E1" w:rsidP="00F93C97">
            <w:pPr>
              <w:jc w:val="center"/>
            </w:pPr>
            <w:r>
              <w:t>16,00</w:t>
            </w:r>
          </w:p>
        </w:tc>
        <w:tc>
          <w:tcPr>
            <w:tcW w:w="1134" w:type="dxa"/>
            <w:shd w:val="clear" w:color="auto" w:fill="auto"/>
          </w:tcPr>
          <w:p w:rsidR="00F93C97" w:rsidRDefault="00EC41E1" w:rsidP="00F93C9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9</w:t>
            </w:r>
            <w:r w:rsidR="00EC41E1">
              <w:t>,0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7</w:t>
            </w:r>
            <w:r w:rsidR="00EC41E1">
              <w:t>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</w:tr>
      <w:tr w:rsidR="00F93C97" w:rsidRPr="00B460F9" w:rsidTr="00F93C97">
        <w:tc>
          <w:tcPr>
            <w:tcW w:w="851" w:type="dxa"/>
            <w:shd w:val="clear" w:color="auto" w:fill="auto"/>
          </w:tcPr>
          <w:p w:rsidR="00F93C97" w:rsidRDefault="00F93C97" w:rsidP="00F93C97"/>
        </w:tc>
        <w:tc>
          <w:tcPr>
            <w:tcW w:w="2410" w:type="dxa"/>
            <w:shd w:val="clear" w:color="auto" w:fill="auto"/>
          </w:tcPr>
          <w:p w:rsidR="00F93C97" w:rsidRPr="00BB5C6A" w:rsidRDefault="00F93C97" w:rsidP="00F93C97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992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3C97" w:rsidRDefault="00EC41E1" w:rsidP="00F93C97">
            <w:pPr>
              <w:jc w:val="center"/>
            </w:pPr>
            <w:r>
              <w:t>665,52</w:t>
            </w:r>
          </w:p>
        </w:tc>
        <w:tc>
          <w:tcPr>
            <w:tcW w:w="1134" w:type="dxa"/>
            <w:shd w:val="clear" w:color="auto" w:fill="auto"/>
          </w:tcPr>
          <w:p w:rsidR="00F93C97" w:rsidRDefault="00EC41E1" w:rsidP="00F93C97">
            <w:pPr>
              <w:jc w:val="center"/>
            </w:pPr>
            <w:r>
              <w:t>549,52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9</w:t>
            </w:r>
            <w:r w:rsidR="00EC41E1">
              <w:t>,00</w:t>
            </w:r>
          </w:p>
        </w:tc>
        <w:tc>
          <w:tcPr>
            <w:tcW w:w="851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57</w:t>
            </w:r>
            <w:r w:rsidR="00EC41E1">
              <w:t>,00</w:t>
            </w:r>
          </w:p>
        </w:tc>
        <w:tc>
          <w:tcPr>
            <w:tcW w:w="1134" w:type="dxa"/>
            <w:shd w:val="clear" w:color="auto" w:fill="auto"/>
          </w:tcPr>
          <w:p w:rsidR="00F93C97" w:rsidRDefault="00F93C97" w:rsidP="00F93C97">
            <w:pPr>
              <w:jc w:val="center"/>
            </w:pPr>
            <w:r>
              <w:t>-</w:t>
            </w:r>
          </w:p>
        </w:tc>
      </w:tr>
    </w:tbl>
    <w:p w:rsidR="00F93C97" w:rsidRPr="00F93C97" w:rsidRDefault="00F93C97" w:rsidP="00F93C97"/>
    <w:p w:rsidR="00DD7B28" w:rsidRDefault="00EC41E1" w:rsidP="007D5B43">
      <w:pPr>
        <w:suppressAutoHyphens/>
        <w:jc w:val="right"/>
        <w:rPr>
          <w:sz w:val="28"/>
        </w:rPr>
      </w:pPr>
      <w:r>
        <w:rPr>
          <w:sz w:val="28"/>
        </w:rPr>
        <w:t>»</w:t>
      </w:r>
    </w:p>
    <w:p w:rsidR="007D5B43" w:rsidRDefault="007D5B43" w:rsidP="007D5B43">
      <w:pPr>
        <w:suppressAutoHyphens/>
        <w:jc w:val="right"/>
        <w:rPr>
          <w:sz w:val="28"/>
        </w:rPr>
      </w:pPr>
    </w:p>
    <w:p w:rsidR="00FD7119" w:rsidRPr="005B011D" w:rsidRDefault="00D40A7A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</w:rPr>
        <w:t xml:space="preserve"> </w:t>
      </w:r>
      <w:r w:rsidR="00FD7119" w:rsidRPr="007E0072">
        <w:rPr>
          <w:sz w:val="28"/>
        </w:rPr>
        <w:t>1.1</w:t>
      </w:r>
      <w:r w:rsidRPr="007E0072">
        <w:rPr>
          <w:sz w:val="28"/>
        </w:rPr>
        <w:t>7</w:t>
      </w:r>
      <w:r w:rsidR="00C64A20" w:rsidRPr="007E0072">
        <w:rPr>
          <w:sz w:val="28"/>
          <w:szCs w:val="28"/>
        </w:rPr>
        <w:t>.</w:t>
      </w:r>
      <w:r w:rsidR="007D5B43" w:rsidRPr="007D5B43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="00C64A20">
        <w:rPr>
          <w:sz w:val="28"/>
          <w:szCs w:val="28"/>
        </w:rPr>
        <w:t xml:space="preserve"> </w:t>
      </w:r>
      <w:r w:rsidR="00FD7119" w:rsidRPr="005B011D">
        <w:rPr>
          <w:sz w:val="28"/>
          <w:szCs w:val="28"/>
        </w:rPr>
        <w:t xml:space="preserve">от </w:t>
      </w:r>
      <w:r w:rsidR="00296E5F">
        <w:rPr>
          <w:sz w:val="28"/>
          <w:szCs w:val="28"/>
        </w:rPr>
        <w:t>«30» сентября 2016г. № 727</w:t>
      </w:r>
      <w:r w:rsidR="00FD7119" w:rsidRPr="005B011D">
        <w:rPr>
          <w:sz w:val="28"/>
          <w:szCs w:val="28"/>
        </w:rPr>
        <w:t>-п «Об    утверждении муниципальной программы «Мобил</w:t>
      </w:r>
      <w:r w:rsidR="00296E5F">
        <w:rPr>
          <w:sz w:val="28"/>
          <w:szCs w:val="28"/>
        </w:rPr>
        <w:t>изационная  подготовка»  на 2017-2019</w:t>
      </w:r>
      <w:r w:rsidR="00FD7119" w:rsidRPr="005B011D">
        <w:rPr>
          <w:sz w:val="28"/>
          <w:szCs w:val="28"/>
        </w:rPr>
        <w:t xml:space="preserve"> годы: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1. В паспорте Программы раздел «Объемы и источники              финансирования Программы» изложить в следующей редакции: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D64124">
        <w:rPr>
          <w:sz w:val="28"/>
          <w:szCs w:val="28"/>
        </w:rPr>
        <w:t>108,81</w:t>
      </w:r>
      <w:r w:rsidRPr="005B011D">
        <w:rPr>
          <w:sz w:val="28"/>
          <w:szCs w:val="28"/>
        </w:rPr>
        <w:t xml:space="preserve"> тыс.руб.,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-  </w:t>
      </w:r>
      <w:r w:rsidR="00D64124">
        <w:rPr>
          <w:sz w:val="28"/>
          <w:szCs w:val="28"/>
        </w:rPr>
        <w:t>28,81</w:t>
      </w:r>
      <w:r w:rsidR="00FD7119" w:rsidRPr="005B011D">
        <w:rPr>
          <w:sz w:val="28"/>
          <w:szCs w:val="28"/>
        </w:rPr>
        <w:t xml:space="preserve"> тыс. 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D7119" w:rsidRPr="005B011D">
        <w:rPr>
          <w:sz w:val="28"/>
          <w:szCs w:val="28"/>
        </w:rPr>
        <w:t xml:space="preserve"> год -  </w:t>
      </w:r>
      <w:r w:rsidR="00D64124">
        <w:rPr>
          <w:sz w:val="28"/>
          <w:szCs w:val="28"/>
        </w:rPr>
        <w:t>40</w:t>
      </w:r>
      <w:r w:rsidR="00FD7119" w:rsidRPr="005B011D">
        <w:rPr>
          <w:sz w:val="28"/>
          <w:szCs w:val="28"/>
        </w:rPr>
        <w:t>,0</w:t>
      </w:r>
      <w:r w:rsidR="00D64124">
        <w:rPr>
          <w:sz w:val="28"/>
          <w:szCs w:val="28"/>
        </w:rPr>
        <w:t>0</w:t>
      </w:r>
      <w:r w:rsidR="00FD7119" w:rsidRPr="005B011D">
        <w:rPr>
          <w:sz w:val="28"/>
          <w:szCs w:val="28"/>
        </w:rPr>
        <w:t xml:space="preserve"> тыс. 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D7119" w:rsidRPr="005B011D">
        <w:rPr>
          <w:sz w:val="28"/>
          <w:szCs w:val="28"/>
        </w:rPr>
        <w:t xml:space="preserve"> год -  </w:t>
      </w:r>
      <w:r w:rsidR="00D64124">
        <w:rPr>
          <w:sz w:val="28"/>
          <w:szCs w:val="28"/>
        </w:rPr>
        <w:t>40</w:t>
      </w:r>
      <w:r w:rsidR="00FD7119" w:rsidRPr="005B011D">
        <w:rPr>
          <w:sz w:val="28"/>
          <w:szCs w:val="28"/>
        </w:rPr>
        <w:t>,0</w:t>
      </w:r>
      <w:r w:rsidR="00D64124">
        <w:rPr>
          <w:sz w:val="28"/>
          <w:szCs w:val="28"/>
        </w:rPr>
        <w:t>0</w:t>
      </w:r>
      <w:r w:rsidR="00FD7119" w:rsidRPr="005B011D">
        <w:rPr>
          <w:sz w:val="28"/>
          <w:szCs w:val="28"/>
        </w:rPr>
        <w:t xml:space="preserve"> тыс. руб.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FD7119" w:rsidRPr="005B011D" w:rsidRDefault="00FD7119" w:rsidP="00FD7119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296E5F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</w:t>
      </w:r>
      <w:r w:rsidR="00D64124">
        <w:rPr>
          <w:sz w:val="28"/>
          <w:szCs w:val="28"/>
        </w:rPr>
        <w:t>108,81</w:t>
      </w:r>
      <w:r w:rsidRPr="005B011D">
        <w:rPr>
          <w:sz w:val="28"/>
          <w:szCs w:val="28"/>
        </w:rPr>
        <w:t xml:space="preserve"> тыс. руб. всего из средств местного бюджета , в т.ч. по годам: 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-  </w:t>
      </w:r>
      <w:r w:rsidR="00D64124">
        <w:rPr>
          <w:sz w:val="28"/>
          <w:szCs w:val="28"/>
        </w:rPr>
        <w:t>28,81</w:t>
      </w:r>
      <w:r w:rsidR="00FD7119" w:rsidRPr="005B011D">
        <w:rPr>
          <w:sz w:val="28"/>
          <w:szCs w:val="28"/>
        </w:rPr>
        <w:t xml:space="preserve">  тыс.руб.  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D7119" w:rsidRPr="005B011D">
        <w:rPr>
          <w:sz w:val="28"/>
          <w:szCs w:val="28"/>
        </w:rPr>
        <w:t xml:space="preserve"> год -  </w:t>
      </w:r>
      <w:r w:rsidR="00D64124">
        <w:rPr>
          <w:sz w:val="28"/>
          <w:szCs w:val="28"/>
        </w:rPr>
        <w:t>40</w:t>
      </w:r>
      <w:r w:rsidR="00FD7119" w:rsidRPr="005B011D">
        <w:rPr>
          <w:sz w:val="28"/>
          <w:szCs w:val="28"/>
        </w:rPr>
        <w:t>,</w:t>
      </w:r>
      <w:r w:rsidR="00D64124">
        <w:rPr>
          <w:sz w:val="28"/>
          <w:szCs w:val="28"/>
        </w:rPr>
        <w:t>0</w:t>
      </w:r>
      <w:r w:rsidR="00FD7119" w:rsidRPr="005B011D">
        <w:rPr>
          <w:sz w:val="28"/>
          <w:szCs w:val="28"/>
        </w:rPr>
        <w:t>0 тыс. 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D64124">
        <w:rPr>
          <w:sz w:val="28"/>
          <w:szCs w:val="28"/>
        </w:rPr>
        <w:t xml:space="preserve"> год -  40</w:t>
      </w:r>
      <w:r w:rsidR="00FD7119" w:rsidRPr="005B011D">
        <w:rPr>
          <w:sz w:val="28"/>
          <w:szCs w:val="28"/>
        </w:rPr>
        <w:t>,0 тыс. руб.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D64124" w:rsidRPr="00C40F00" w:rsidRDefault="00FD7119" w:rsidP="00C40F00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7</w:t>
      </w:r>
      <w:r w:rsidRPr="005B011D">
        <w:rPr>
          <w:sz w:val="28"/>
          <w:szCs w:val="28"/>
        </w:rPr>
        <w:t>.3. Раздел 7   «Мероприятия»  изложить  следующей редакции:</w:t>
      </w:r>
    </w:p>
    <w:p w:rsidR="00D64124" w:rsidRDefault="00D64124" w:rsidP="00FD7119">
      <w:pPr>
        <w:pStyle w:val="a4"/>
        <w:suppressAutoHyphens/>
        <w:rPr>
          <w:b w:val="0"/>
          <w:bCs w:val="0"/>
          <w:sz w:val="28"/>
          <w:szCs w:val="28"/>
        </w:rPr>
      </w:pPr>
    </w:p>
    <w:p w:rsidR="00FD7119" w:rsidRDefault="00FD7119" w:rsidP="00FD7119">
      <w:pPr>
        <w:pStyle w:val="a4"/>
        <w:suppressAutoHyphens/>
        <w:rPr>
          <w:b w:val="0"/>
          <w:bCs w:val="0"/>
          <w:sz w:val="28"/>
          <w:szCs w:val="28"/>
        </w:rPr>
      </w:pPr>
      <w:r w:rsidRPr="005B011D">
        <w:rPr>
          <w:b w:val="0"/>
          <w:bCs w:val="0"/>
          <w:sz w:val="28"/>
          <w:szCs w:val="28"/>
        </w:rPr>
        <w:t>«7.Мероприятия</w:t>
      </w:r>
    </w:p>
    <w:p w:rsidR="00394E67" w:rsidRPr="005B011D" w:rsidRDefault="00394E67" w:rsidP="00FD7119">
      <w:pPr>
        <w:pStyle w:val="a4"/>
        <w:suppressAutoHyphens/>
        <w:rPr>
          <w:b w:val="0"/>
          <w:bCs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047"/>
        <w:gridCol w:w="1073"/>
        <w:gridCol w:w="1073"/>
        <w:gridCol w:w="1343"/>
      </w:tblGrid>
      <w:tr w:rsidR="0028020F" w:rsidTr="00D56AC2">
        <w:trPr>
          <w:trHeight w:val="29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pStyle w:val="a4"/>
            </w:pPr>
            <w:r w:rsidRPr="00C626D8">
              <w:rPr>
                <w:sz w:val="24"/>
              </w:rPr>
              <w:t>Наименование подпрограммы, мероприятия; источники финансирования</w:t>
            </w:r>
            <w: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pStyle w:val="a4"/>
            </w:pPr>
            <w:r>
              <w:t>Объем финансирования, тыс. руб.</w:t>
            </w:r>
          </w:p>
        </w:tc>
      </w:tr>
      <w:tr w:rsidR="0028020F" w:rsidTr="00D56AC2">
        <w:trPr>
          <w:trHeight w:val="277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pStyle w:val="a4"/>
            </w:pPr>
            <w: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56AC2" w:rsidRDefault="0028020F" w:rsidP="0028020F">
            <w:pPr>
              <w:pStyle w:val="a4"/>
            </w:pPr>
            <w:r>
              <w:t>2017</w:t>
            </w:r>
            <w:r w:rsidR="00D56AC2">
              <w:t>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pStyle w:val="a4"/>
            </w:pPr>
            <w:r>
              <w:t>2018</w:t>
            </w:r>
            <w:r w:rsidR="00D56AC2">
              <w:t>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pStyle w:val="a4"/>
            </w:pPr>
            <w:r>
              <w:t>2019</w:t>
            </w:r>
            <w:r w:rsidR="00D56AC2">
              <w:t>г.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E51D9D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E51D9D" w:rsidRDefault="0028020F" w:rsidP="0028020F">
            <w:pPr>
              <w:pStyle w:val="a4"/>
            </w:pPr>
            <w: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E51D9D" w:rsidRDefault="0028020F" w:rsidP="0028020F">
            <w:pPr>
              <w:pStyle w:val="a4"/>
            </w:pPr>
            <w: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E51D9D" w:rsidRDefault="0028020F" w:rsidP="0028020F">
            <w:pPr>
              <w:pStyle w:val="a4"/>
            </w:pPr>
            <w:r>
              <w:t>5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 ведение секретного дел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а и оплату услуг специальной связ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43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16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2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6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1A2CC7" w:rsidRDefault="0028020F" w:rsidP="0028020F">
            <w:pPr>
              <w:rPr>
                <w:b/>
                <w:i/>
                <w:sz w:val="28"/>
                <w:szCs w:val="28"/>
              </w:rPr>
            </w:pPr>
            <w:r w:rsidRPr="001A2CC7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43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16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2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6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чебно-метод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по мобилизационной подготовк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  <w:lang w:val="en-US"/>
              </w:rPr>
              <w:t>1</w:t>
            </w:r>
            <w:r w:rsidR="00DD7B28" w:rsidRPr="006B743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1A2CC7" w:rsidRDefault="0028020F" w:rsidP="0028020F">
            <w:pPr>
              <w:jc w:val="both"/>
              <w:rPr>
                <w:b/>
                <w:i/>
                <w:sz w:val="28"/>
                <w:szCs w:val="28"/>
              </w:rPr>
            </w:pPr>
            <w:r w:rsidRPr="001A2CC7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  <w:lang w:val="en-US"/>
              </w:rPr>
              <w:t>1</w:t>
            </w:r>
            <w:r w:rsidR="00DD7B28" w:rsidRPr="006B743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 дня  призывник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RPr="00D64124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64124" w:rsidRDefault="0028020F" w:rsidP="0028020F">
            <w:pPr>
              <w:jc w:val="both"/>
              <w:rPr>
                <w:b/>
                <w:i/>
                <w:sz w:val="28"/>
                <w:szCs w:val="28"/>
              </w:rPr>
            </w:pPr>
            <w:r w:rsidRPr="00D64124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6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по призыву военнообязанных в ряды В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ённых Си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1A2CC7" w:rsidRDefault="0028020F" w:rsidP="0028020F">
            <w:pPr>
              <w:jc w:val="both"/>
              <w:rPr>
                <w:b/>
                <w:i/>
                <w:sz w:val="28"/>
                <w:szCs w:val="28"/>
              </w:rPr>
            </w:pPr>
            <w:r w:rsidRPr="001A2CC7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Default="0028020F" w:rsidP="002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эффективности мер и средств защиты информации, внед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(АРМ) «Автоматизированно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м месте отдела военно-мобилизационной подготовк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56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12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4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1A2CC7" w:rsidRDefault="0028020F" w:rsidP="0028020F">
            <w:pPr>
              <w:jc w:val="both"/>
              <w:rPr>
                <w:b/>
                <w:i/>
                <w:sz w:val="28"/>
                <w:szCs w:val="28"/>
              </w:rPr>
            </w:pPr>
            <w:r w:rsidRPr="001A2CC7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6B7438" w:rsidRDefault="00DD7B28" w:rsidP="0028020F">
            <w:pPr>
              <w:jc w:val="center"/>
              <w:rPr>
                <w:b/>
                <w:sz w:val="28"/>
                <w:szCs w:val="28"/>
              </w:rPr>
            </w:pPr>
            <w:r w:rsidRPr="006B7438">
              <w:rPr>
                <w:b/>
                <w:sz w:val="28"/>
                <w:szCs w:val="28"/>
              </w:rPr>
              <w:t>56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12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14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3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1A2CC7" w:rsidRDefault="0028020F" w:rsidP="0028020F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1A2CC7">
              <w:rPr>
                <w:b/>
                <w:i/>
              </w:rPr>
              <w:t>Итого по программе:</w:t>
            </w:r>
          </w:p>
          <w:p w:rsidR="0028020F" w:rsidRPr="001A2CC7" w:rsidRDefault="0028020F" w:rsidP="0028020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DD7B28" w:rsidP="00DD7B2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28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4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4</w:t>
            </w:r>
            <w:r w:rsidRPr="00DD7B28">
              <w:rPr>
                <w:sz w:val="28"/>
                <w:szCs w:val="28"/>
                <w:lang w:val="en-US"/>
              </w:rPr>
              <w:t>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  <w:tr w:rsidR="0028020F" w:rsidTr="00D56AC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0F" w:rsidRPr="001A2CC7" w:rsidRDefault="0028020F" w:rsidP="002802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A2CC7">
              <w:rPr>
                <w:b/>
                <w:i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DD7B28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28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  <w:lang w:val="en-US"/>
              </w:rPr>
              <w:t>4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DD7B28" w:rsidRDefault="0028020F" w:rsidP="0028020F">
            <w:pPr>
              <w:pStyle w:val="a4"/>
              <w:rPr>
                <w:sz w:val="28"/>
                <w:szCs w:val="28"/>
              </w:rPr>
            </w:pPr>
            <w:r w:rsidRPr="00DD7B28">
              <w:rPr>
                <w:sz w:val="28"/>
                <w:szCs w:val="28"/>
              </w:rPr>
              <w:t>4</w:t>
            </w:r>
            <w:r w:rsidRPr="00DD7B28">
              <w:rPr>
                <w:sz w:val="28"/>
                <w:szCs w:val="28"/>
                <w:lang w:val="en-US"/>
              </w:rPr>
              <w:t>0</w:t>
            </w:r>
            <w:r w:rsidR="00D64124" w:rsidRPr="00DD7B28">
              <w:rPr>
                <w:sz w:val="28"/>
                <w:szCs w:val="28"/>
              </w:rPr>
              <w:t>,00</w:t>
            </w:r>
          </w:p>
        </w:tc>
      </w:tr>
    </w:tbl>
    <w:p w:rsidR="00D40A7A" w:rsidRDefault="00C253E3" w:rsidP="00DE42B1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F40582" w:rsidRPr="005B011D" w:rsidRDefault="00F40582" w:rsidP="0028020F">
      <w:pPr>
        <w:suppressAutoHyphens/>
        <w:rPr>
          <w:sz w:val="28"/>
        </w:rPr>
      </w:pPr>
    </w:p>
    <w:p w:rsidR="00FD7119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77888">
        <w:rPr>
          <w:sz w:val="28"/>
        </w:rPr>
        <w:t>1.1</w:t>
      </w:r>
      <w:r w:rsidR="00D40A7A" w:rsidRPr="00577888">
        <w:rPr>
          <w:sz w:val="28"/>
        </w:rPr>
        <w:t>8</w:t>
      </w:r>
      <w:r w:rsidR="007D5B43">
        <w:rPr>
          <w:sz w:val="28"/>
        </w:rPr>
        <w:t xml:space="preserve">. </w:t>
      </w:r>
      <w:r w:rsidR="007D5B43" w:rsidRPr="007D5B43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Pr="005B011D">
        <w:rPr>
          <w:sz w:val="28"/>
          <w:szCs w:val="28"/>
        </w:rPr>
        <w:t xml:space="preserve"> от </w:t>
      </w:r>
      <w:r w:rsidR="00296E5F">
        <w:rPr>
          <w:sz w:val="28"/>
          <w:szCs w:val="28"/>
        </w:rPr>
        <w:t xml:space="preserve">«30» сентября 2016г. </w:t>
      </w:r>
      <w:r w:rsidR="007D5B43">
        <w:rPr>
          <w:sz w:val="28"/>
          <w:szCs w:val="28"/>
        </w:rPr>
        <w:t xml:space="preserve"> </w:t>
      </w:r>
      <w:r w:rsidR="00296E5F">
        <w:rPr>
          <w:sz w:val="28"/>
          <w:szCs w:val="28"/>
        </w:rPr>
        <w:t>№ 702</w:t>
      </w:r>
      <w:r w:rsidRPr="005B011D">
        <w:rPr>
          <w:sz w:val="28"/>
          <w:szCs w:val="28"/>
        </w:rPr>
        <w:t>-п «Об утверждении          муниципальной прогр</w:t>
      </w:r>
      <w:r w:rsidR="00296E5F">
        <w:rPr>
          <w:sz w:val="28"/>
          <w:szCs w:val="28"/>
        </w:rPr>
        <w:t>аммы «Развитие культуры» на 2017-2019</w:t>
      </w:r>
      <w:r w:rsidRPr="005B011D">
        <w:rPr>
          <w:sz w:val="28"/>
          <w:szCs w:val="28"/>
        </w:rPr>
        <w:t xml:space="preserve"> годы следующего содержания:</w:t>
      </w:r>
    </w:p>
    <w:p w:rsidR="007D5B43" w:rsidRPr="005B011D" w:rsidRDefault="007D5B43" w:rsidP="00FD7119">
      <w:pPr>
        <w:suppressAutoHyphens/>
        <w:ind w:firstLine="624"/>
        <w:jc w:val="both"/>
        <w:rPr>
          <w:sz w:val="28"/>
          <w:szCs w:val="28"/>
        </w:rPr>
      </w:pP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735FD8">
        <w:rPr>
          <w:sz w:val="28"/>
          <w:szCs w:val="28"/>
        </w:rPr>
        <w:t>5 800,00</w:t>
      </w:r>
      <w:r w:rsidRPr="005B011D">
        <w:rPr>
          <w:sz w:val="28"/>
          <w:szCs w:val="28"/>
        </w:rPr>
        <w:t xml:space="preserve"> тыс.руб.,</w:t>
      </w: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 </w:t>
      </w:r>
      <w:r w:rsidR="005A4BBC">
        <w:rPr>
          <w:sz w:val="28"/>
          <w:szCs w:val="28"/>
        </w:rPr>
        <w:t xml:space="preserve">- 4 300,00 </w:t>
      </w:r>
      <w:r w:rsidR="00FD7119" w:rsidRPr="005B011D">
        <w:rPr>
          <w:sz w:val="28"/>
          <w:szCs w:val="28"/>
        </w:rPr>
        <w:t>тыс.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5A4BBC">
        <w:rPr>
          <w:sz w:val="28"/>
          <w:szCs w:val="28"/>
        </w:rPr>
        <w:t xml:space="preserve"> год – 1 0</w:t>
      </w:r>
      <w:r w:rsidR="00FD7119" w:rsidRPr="005B011D">
        <w:rPr>
          <w:sz w:val="28"/>
          <w:szCs w:val="28"/>
        </w:rPr>
        <w:t>00 тыс.руб.</w:t>
      </w:r>
    </w:p>
    <w:p w:rsidR="005A4BBC" w:rsidRPr="005B011D" w:rsidRDefault="00296E5F" w:rsidP="005A4BB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5A4BBC">
        <w:rPr>
          <w:sz w:val="28"/>
          <w:szCs w:val="28"/>
        </w:rPr>
        <w:t xml:space="preserve"> год  - 5</w:t>
      </w:r>
      <w:r w:rsidR="00FD7119" w:rsidRPr="005B011D">
        <w:rPr>
          <w:sz w:val="28"/>
          <w:szCs w:val="28"/>
        </w:rPr>
        <w:t>00 тыс.руб.»</w:t>
      </w:r>
    </w:p>
    <w:p w:rsidR="00FD7119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7D5B43" w:rsidRPr="005B011D" w:rsidRDefault="007D5B43" w:rsidP="00FD7119">
      <w:pPr>
        <w:suppressAutoHyphens/>
        <w:ind w:firstLine="624"/>
        <w:jc w:val="both"/>
        <w:rPr>
          <w:sz w:val="28"/>
          <w:szCs w:val="28"/>
        </w:rPr>
      </w:pPr>
    </w:p>
    <w:p w:rsidR="00FD7119" w:rsidRPr="005B011D" w:rsidRDefault="00FD7119" w:rsidP="00FD7119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FD7119" w:rsidRPr="005B011D" w:rsidRDefault="00FD7119" w:rsidP="00FD7119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</w:t>
      </w:r>
      <w:r w:rsidR="00296E5F">
        <w:rPr>
          <w:sz w:val="28"/>
          <w:szCs w:val="28"/>
        </w:rPr>
        <w:t xml:space="preserve">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5A4BBC">
        <w:rPr>
          <w:sz w:val="28"/>
          <w:szCs w:val="28"/>
        </w:rPr>
        <w:t>5 800,00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D7119" w:rsidRPr="005B011D">
        <w:rPr>
          <w:sz w:val="28"/>
          <w:szCs w:val="28"/>
        </w:rPr>
        <w:t xml:space="preserve"> год  - </w:t>
      </w:r>
      <w:r w:rsidR="005A4BBC">
        <w:rPr>
          <w:sz w:val="28"/>
          <w:szCs w:val="28"/>
        </w:rPr>
        <w:t>4 300,00</w:t>
      </w:r>
      <w:r w:rsidR="00FD7119" w:rsidRPr="005B011D">
        <w:rPr>
          <w:sz w:val="28"/>
          <w:szCs w:val="28"/>
        </w:rPr>
        <w:t xml:space="preserve"> тыс.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5A4BBC">
        <w:rPr>
          <w:sz w:val="28"/>
          <w:szCs w:val="28"/>
        </w:rPr>
        <w:t xml:space="preserve"> год – 1 0</w:t>
      </w:r>
      <w:r w:rsidR="00FD7119" w:rsidRPr="005B011D">
        <w:rPr>
          <w:sz w:val="28"/>
          <w:szCs w:val="28"/>
        </w:rPr>
        <w:t>00 тыс.руб.</w:t>
      </w:r>
    </w:p>
    <w:p w:rsidR="00FD7119" w:rsidRPr="005B011D" w:rsidRDefault="00296E5F" w:rsidP="00FD7119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D7119" w:rsidRPr="005B011D">
        <w:rPr>
          <w:sz w:val="28"/>
          <w:szCs w:val="28"/>
        </w:rPr>
        <w:t xml:space="preserve"> год  - </w:t>
      </w:r>
      <w:r w:rsidR="005A4BBC">
        <w:rPr>
          <w:sz w:val="28"/>
          <w:szCs w:val="28"/>
        </w:rPr>
        <w:t>500</w:t>
      </w:r>
      <w:r w:rsidR="00FD7119" w:rsidRPr="005B011D">
        <w:rPr>
          <w:sz w:val="28"/>
          <w:szCs w:val="28"/>
        </w:rPr>
        <w:t xml:space="preserve"> тыс.руб.»</w:t>
      </w:r>
    </w:p>
    <w:p w:rsidR="00FD7119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7D5B43" w:rsidRPr="005B011D" w:rsidRDefault="007D5B43" w:rsidP="00FD7119">
      <w:pPr>
        <w:suppressAutoHyphens/>
        <w:ind w:firstLine="624"/>
        <w:jc w:val="both"/>
        <w:rPr>
          <w:sz w:val="28"/>
          <w:szCs w:val="28"/>
        </w:rPr>
      </w:pPr>
    </w:p>
    <w:p w:rsidR="00FD7119" w:rsidRPr="005B011D" w:rsidRDefault="00FD7119" w:rsidP="00FD7119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</w:t>
      </w:r>
      <w:r w:rsidR="00D40A7A" w:rsidRPr="005B011D">
        <w:rPr>
          <w:sz w:val="28"/>
          <w:szCs w:val="28"/>
        </w:rPr>
        <w:t>8</w:t>
      </w:r>
      <w:r w:rsidRPr="005B011D">
        <w:rPr>
          <w:sz w:val="28"/>
          <w:szCs w:val="28"/>
        </w:rPr>
        <w:t>.3. Раздел 7   «Программные мероприятия»  изложить в  следующей редакции:</w:t>
      </w:r>
    </w:p>
    <w:p w:rsidR="007D5B43" w:rsidRDefault="007D5B43" w:rsidP="00FD7119">
      <w:pPr>
        <w:suppressAutoHyphens/>
        <w:jc w:val="center"/>
        <w:rPr>
          <w:sz w:val="28"/>
          <w:szCs w:val="28"/>
        </w:rPr>
      </w:pPr>
    </w:p>
    <w:p w:rsidR="007D5B43" w:rsidRDefault="007D5B43" w:rsidP="00FD7119">
      <w:pPr>
        <w:suppressAutoHyphens/>
        <w:jc w:val="center"/>
        <w:rPr>
          <w:sz w:val="28"/>
          <w:szCs w:val="28"/>
        </w:rPr>
      </w:pPr>
    </w:p>
    <w:p w:rsidR="007D5B43" w:rsidRDefault="007D5B43" w:rsidP="00FD7119">
      <w:pPr>
        <w:suppressAutoHyphens/>
        <w:jc w:val="center"/>
        <w:rPr>
          <w:sz w:val="28"/>
          <w:szCs w:val="28"/>
        </w:rPr>
      </w:pPr>
    </w:p>
    <w:p w:rsidR="00FD7119" w:rsidRDefault="00FD7119" w:rsidP="00FD7119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«7.Программные мероприятия</w:t>
      </w:r>
    </w:p>
    <w:p w:rsidR="00394E67" w:rsidRPr="005B011D" w:rsidRDefault="00394E67" w:rsidP="00FD7119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28020F" w:rsidTr="0028020F">
        <w:trPr>
          <w:trHeight w:val="480"/>
        </w:trPr>
        <w:tc>
          <w:tcPr>
            <w:tcW w:w="567" w:type="dxa"/>
            <w:vMerge w:val="restart"/>
          </w:tcPr>
          <w:p w:rsidR="0028020F" w:rsidRPr="00B96E6F" w:rsidRDefault="0028020F" w:rsidP="0028020F">
            <w:pPr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№</w:t>
            </w:r>
          </w:p>
          <w:p w:rsidR="0028020F" w:rsidRPr="00B96E6F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B96E6F">
              <w:rPr>
                <w:sz w:val="28"/>
                <w:szCs w:val="28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28020F" w:rsidRPr="00B96E6F" w:rsidRDefault="0028020F" w:rsidP="0028020F">
            <w:pPr>
              <w:rPr>
                <w:sz w:val="28"/>
                <w:szCs w:val="28"/>
              </w:rPr>
            </w:pPr>
          </w:p>
          <w:p w:rsidR="0028020F" w:rsidRPr="00B96E6F" w:rsidRDefault="0028020F" w:rsidP="0028020F">
            <w:pPr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Объем финансов</w:t>
            </w:r>
            <w:r>
              <w:rPr>
                <w:sz w:val="28"/>
                <w:szCs w:val="28"/>
              </w:rPr>
              <w:t>ых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</w:t>
            </w:r>
            <w:r w:rsidRPr="00B96E6F">
              <w:rPr>
                <w:sz w:val="28"/>
                <w:szCs w:val="28"/>
              </w:rPr>
              <w:t>,    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28020F" w:rsidTr="0028020F">
        <w:trPr>
          <w:trHeight w:val="120"/>
        </w:trPr>
        <w:tc>
          <w:tcPr>
            <w:tcW w:w="567" w:type="dxa"/>
            <w:vMerge/>
            <w:vAlign w:val="center"/>
          </w:tcPr>
          <w:p w:rsidR="0028020F" w:rsidRPr="00B96E6F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28020F" w:rsidRPr="00B96E6F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020F" w:rsidRPr="00B96E6F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г.</w:t>
            </w:r>
          </w:p>
        </w:tc>
        <w:tc>
          <w:tcPr>
            <w:tcW w:w="1276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г.</w:t>
            </w:r>
          </w:p>
        </w:tc>
        <w:tc>
          <w:tcPr>
            <w:tcW w:w="1134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.</w:t>
            </w:r>
          </w:p>
        </w:tc>
      </w:tr>
      <w:tr w:rsidR="0028020F" w:rsidTr="0028020F">
        <w:trPr>
          <w:trHeight w:val="423"/>
        </w:trPr>
        <w:tc>
          <w:tcPr>
            <w:tcW w:w="567" w:type="dxa"/>
          </w:tcPr>
          <w:p w:rsidR="0028020F" w:rsidRPr="00B96E6F" w:rsidRDefault="0028020F" w:rsidP="0028020F">
            <w:pPr>
              <w:jc w:val="right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8020F" w:rsidRPr="00B96E6F" w:rsidRDefault="0028020F" w:rsidP="0028020F">
            <w:pPr>
              <w:jc w:val="both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Районные мероприятия, провод</w:t>
            </w:r>
            <w:r w:rsidRPr="00B96E6F">
              <w:rPr>
                <w:sz w:val="28"/>
                <w:szCs w:val="28"/>
              </w:rPr>
              <w:t>и</w:t>
            </w:r>
            <w:r w:rsidRPr="00B96E6F">
              <w:rPr>
                <w:sz w:val="28"/>
                <w:szCs w:val="28"/>
              </w:rPr>
              <w:t>мые управлением культуры</w:t>
            </w:r>
          </w:p>
        </w:tc>
        <w:tc>
          <w:tcPr>
            <w:tcW w:w="1418" w:type="dxa"/>
          </w:tcPr>
          <w:p w:rsidR="0028020F" w:rsidRPr="005A4BBC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,80</w:t>
            </w:r>
          </w:p>
        </w:tc>
        <w:tc>
          <w:tcPr>
            <w:tcW w:w="1275" w:type="dxa"/>
          </w:tcPr>
          <w:p w:rsidR="0028020F" w:rsidRPr="00B96E6F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80</w:t>
            </w:r>
          </w:p>
        </w:tc>
        <w:tc>
          <w:tcPr>
            <w:tcW w:w="1276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96E6F">
              <w:rPr>
                <w:sz w:val="28"/>
                <w:szCs w:val="28"/>
              </w:rPr>
              <w:t>50</w:t>
            </w:r>
            <w:r w:rsidR="005A4BBC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96E6F">
              <w:rPr>
                <w:sz w:val="28"/>
                <w:szCs w:val="28"/>
              </w:rPr>
              <w:t>50</w:t>
            </w:r>
            <w:r w:rsidR="005A4BBC">
              <w:rPr>
                <w:sz w:val="28"/>
                <w:szCs w:val="28"/>
              </w:rPr>
              <w:t>,00</w:t>
            </w:r>
          </w:p>
        </w:tc>
      </w:tr>
      <w:tr w:rsidR="005A4BBC" w:rsidRPr="00466548" w:rsidTr="0028020F">
        <w:trPr>
          <w:trHeight w:val="423"/>
        </w:trPr>
        <w:tc>
          <w:tcPr>
            <w:tcW w:w="567" w:type="dxa"/>
          </w:tcPr>
          <w:p w:rsidR="005A4BBC" w:rsidRPr="00466548" w:rsidRDefault="005A4BBC" w:rsidP="0028020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28020F">
            <w:pPr>
              <w:jc w:val="both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3553,80</w:t>
            </w:r>
          </w:p>
        </w:tc>
        <w:tc>
          <w:tcPr>
            <w:tcW w:w="1275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2253,80</w:t>
            </w:r>
          </w:p>
        </w:tc>
        <w:tc>
          <w:tcPr>
            <w:tcW w:w="1276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850,00</w:t>
            </w:r>
          </w:p>
        </w:tc>
        <w:tc>
          <w:tcPr>
            <w:tcW w:w="1134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450,00</w:t>
            </w:r>
          </w:p>
        </w:tc>
      </w:tr>
      <w:tr w:rsidR="0028020F" w:rsidTr="0028020F">
        <w:trPr>
          <w:trHeight w:val="400"/>
        </w:trPr>
        <w:tc>
          <w:tcPr>
            <w:tcW w:w="567" w:type="dxa"/>
          </w:tcPr>
          <w:p w:rsidR="0028020F" w:rsidRPr="00B96E6F" w:rsidRDefault="0028020F" w:rsidP="002802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8020F" w:rsidRPr="00B96E6F" w:rsidRDefault="0028020F" w:rsidP="0028020F">
            <w:pPr>
              <w:jc w:val="both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28020F" w:rsidRPr="00B96E6F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020F" w:rsidRPr="00B96E6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50</w:t>
            </w:r>
            <w:r w:rsidR="005A4BB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150</w:t>
            </w:r>
            <w:r w:rsidR="005A4BBC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50</w:t>
            </w:r>
            <w:r w:rsidR="005A4BBC">
              <w:rPr>
                <w:sz w:val="28"/>
                <w:szCs w:val="28"/>
              </w:rPr>
              <w:t>,00</w:t>
            </w:r>
          </w:p>
        </w:tc>
      </w:tr>
      <w:tr w:rsidR="005A4BBC" w:rsidRPr="00466548" w:rsidTr="0028020F">
        <w:trPr>
          <w:trHeight w:val="400"/>
        </w:trPr>
        <w:tc>
          <w:tcPr>
            <w:tcW w:w="567" w:type="dxa"/>
          </w:tcPr>
          <w:p w:rsidR="005A4BBC" w:rsidRPr="00466548" w:rsidRDefault="005A4BBC" w:rsidP="0028020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28020F">
            <w:pPr>
              <w:jc w:val="both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350,00</w:t>
            </w:r>
          </w:p>
        </w:tc>
        <w:tc>
          <w:tcPr>
            <w:tcW w:w="1275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276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50,00</w:t>
            </w:r>
          </w:p>
        </w:tc>
      </w:tr>
      <w:tr w:rsidR="005A4BBC" w:rsidTr="0028020F">
        <w:trPr>
          <w:trHeight w:val="400"/>
        </w:trPr>
        <w:tc>
          <w:tcPr>
            <w:tcW w:w="567" w:type="dxa"/>
          </w:tcPr>
          <w:p w:rsidR="005A4BBC" w:rsidRDefault="005A4BBC" w:rsidP="002802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A4BBC" w:rsidRDefault="005A4BBC" w:rsidP="002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атериально-технической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ы муниципальных домов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поддержка творче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униципальных те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 в городах численностью до 300 тыс.жителей</w:t>
            </w:r>
          </w:p>
        </w:tc>
        <w:tc>
          <w:tcPr>
            <w:tcW w:w="1418" w:type="dxa"/>
          </w:tcPr>
          <w:p w:rsidR="005A4BBC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2</w:t>
            </w:r>
          </w:p>
        </w:tc>
        <w:tc>
          <w:tcPr>
            <w:tcW w:w="1275" w:type="dxa"/>
          </w:tcPr>
          <w:p w:rsidR="005A4BBC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2</w:t>
            </w:r>
          </w:p>
        </w:tc>
        <w:tc>
          <w:tcPr>
            <w:tcW w:w="1276" w:type="dxa"/>
          </w:tcPr>
          <w:p w:rsidR="005A4BBC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Default="005A4BBC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4BBC" w:rsidRPr="00466548" w:rsidTr="0028020F">
        <w:trPr>
          <w:trHeight w:val="400"/>
        </w:trPr>
        <w:tc>
          <w:tcPr>
            <w:tcW w:w="567" w:type="dxa"/>
          </w:tcPr>
          <w:p w:rsidR="005A4BBC" w:rsidRPr="00466548" w:rsidRDefault="005A4BBC" w:rsidP="0028020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28020F">
            <w:pPr>
              <w:jc w:val="both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5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6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</w:tr>
      <w:tr w:rsidR="005A4BBC" w:rsidRPr="00466548" w:rsidTr="0028020F">
        <w:trPr>
          <w:trHeight w:val="400"/>
        </w:trPr>
        <w:tc>
          <w:tcPr>
            <w:tcW w:w="567" w:type="dxa"/>
          </w:tcPr>
          <w:p w:rsidR="005A4BBC" w:rsidRPr="00466548" w:rsidRDefault="005A4BBC" w:rsidP="0028020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28020F">
            <w:pPr>
              <w:jc w:val="both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51,00</w:t>
            </w:r>
          </w:p>
        </w:tc>
        <w:tc>
          <w:tcPr>
            <w:tcW w:w="1275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51,00</w:t>
            </w:r>
          </w:p>
        </w:tc>
        <w:tc>
          <w:tcPr>
            <w:tcW w:w="1276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</w:tr>
      <w:tr w:rsidR="005A4BBC" w:rsidRPr="00466548" w:rsidTr="0028020F">
        <w:trPr>
          <w:trHeight w:val="400"/>
        </w:trPr>
        <w:tc>
          <w:tcPr>
            <w:tcW w:w="567" w:type="dxa"/>
          </w:tcPr>
          <w:p w:rsidR="005A4BBC" w:rsidRPr="00466548" w:rsidRDefault="005A4BBC" w:rsidP="0028020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28020F">
            <w:pPr>
              <w:jc w:val="both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5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6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Pr="00466548" w:rsidRDefault="005A4BBC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</w:tr>
      <w:tr w:rsidR="0028020F" w:rsidTr="0028020F">
        <w:tc>
          <w:tcPr>
            <w:tcW w:w="567" w:type="dxa"/>
          </w:tcPr>
          <w:p w:rsidR="0028020F" w:rsidRPr="00B96E6F" w:rsidRDefault="0028020F" w:rsidP="0028020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8020F" w:rsidRPr="005A4BBC" w:rsidRDefault="0028020F" w:rsidP="008B2382">
            <w:pPr>
              <w:rPr>
                <w:sz w:val="28"/>
                <w:szCs w:val="28"/>
              </w:rPr>
            </w:pPr>
            <w:r w:rsidRPr="00B96E6F">
              <w:rPr>
                <w:sz w:val="28"/>
                <w:szCs w:val="28"/>
              </w:rPr>
              <w:t>ИТОГО</w:t>
            </w:r>
            <w:r w:rsidR="005A4BBC">
              <w:rPr>
                <w:sz w:val="28"/>
                <w:szCs w:val="28"/>
              </w:rPr>
              <w:t>, в т.ч.</w:t>
            </w:r>
            <w:r w:rsidR="005A4BB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</w:tcPr>
          <w:p w:rsidR="0028020F" w:rsidRPr="00B96E6F" w:rsidRDefault="008B2382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,00</w:t>
            </w:r>
          </w:p>
        </w:tc>
        <w:tc>
          <w:tcPr>
            <w:tcW w:w="1275" w:type="dxa"/>
          </w:tcPr>
          <w:p w:rsidR="0028020F" w:rsidRPr="00B96E6F" w:rsidRDefault="008B2382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00</w:t>
            </w:r>
          </w:p>
        </w:tc>
        <w:tc>
          <w:tcPr>
            <w:tcW w:w="1276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96E6F">
              <w:rPr>
                <w:sz w:val="28"/>
                <w:szCs w:val="28"/>
              </w:rPr>
              <w:t>000</w:t>
            </w:r>
            <w:r w:rsidR="008B2382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8020F" w:rsidRPr="00B96E6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96E6F">
              <w:rPr>
                <w:sz w:val="28"/>
                <w:szCs w:val="28"/>
              </w:rPr>
              <w:t>00</w:t>
            </w:r>
            <w:r w:rsidR="008B2382">
              <w:rPr>
                <w:sz w:val="28"/>
                <w:szCs w:val="28"/>
              </w:rPr>
              <w:t>,00</w:t>
            </w:r>
          </w:p>
        </w:tc>
      </w:tr>
      <w:tr w:rsidR="005A4BBC" w:rsidRPr="00466548" w:rsidTr="0028020F">
        <w:tc>
          <w:tcPr>
            <w:tcW w:w="567" w:type="dxa"/>
          </w:tcPr>
          <w:p w:rsidR="005A4BBC" w:rsidRPr="00466548" w:rsidRDefault="005A4BBC" w:rsidP="0028020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5A4BBC">
            <w:pPr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4076,40</w:t>
            </w:r>
          </w:p>
        </w:tc>
        <w:tc>
          <w:tcPr>
            <w:tcW w:w="1275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2576,40</w:t>
            </w:r>
          </w:p>
        </w:tc>
        <w:tc>
          <w:tcPr>
            <w:tcW w:w="1276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500,00</w:t>
            </w:r>
          </w:p>
        </w:tc>
      </w:tr>
      <w:tr w:rsidR="005A4BBC" w:rsidRPr="00466548" w:rsidTr="005A4BBC">
        <w:trPr>
          <w:trHeight w:val="356"/>
        </w:trPr>
        <w:tc>
          <w:tcPr>
            <w:tcW w:w="567" w:type="dxa"/>
          </w:tcPr>
          <w:p w:rsidR="005A4BBC" w:rsidRPr="00466548" w:rsidRDefault="005A4BBC" w:rsidP="0028020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5A4BBC">
            <w:pPr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51,00</w:t>
            </w:r>
          </w:p>
        </w:tc>
        <w:tc>
          <w:tcPr>
            <w:tcW w:w="1275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551,00</w:t>
            </w:r>
          </w:p>
        </w:tc>
        <w:tc>
          <w:tcPr>
            <w:tcW w:w="1276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</w:tr>
      <w:tr w:rsidR="005A4BBC" w:rsidRPr="00466548" w:rsidTr="0028020F">
        <w:tc>
          <w:tcPr>
            <w:tcW w:w="567" w:type="dxa"/>
          </w:tcPr>
          <w:p w:rsidR="005A4BBC" w:rsidRPr="00466548" w:rsidRDefault="005A4BBC" w:rsidP="0028020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A4BBC" w:rsidRPr="00466548" w:rsidRDefault="005A4BBC" w:rsidP="005A4BBC">
            <w:pPr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5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172,60</w:t>
            </w:r>
          </w:p>
        </w:tc>
        <w:tc>
          <w:tcPr>
            <w:tcW w:w="1276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4BBC" w:rsidRPr="00466548" w:rsidRDefault="008B2382" w:rsidP="0028020F">
            <w:pPr>
              <w:jc w:val="center"/>
              <w:rPr>
                <w:b/>
                <w:sz w:val="28"/>
                <w:szCs w:val="28"/>
              </w:rPr>
            </w:pPr>
            <w:r w:rsidRPr="00466548">
              <w:rPr>
                <w:b/>
                <w:sz w:val="28"/>
                <w:szCs w:val="28"/>
              </w:rPr>
              <w:t>0</w:t>
            </w:r>
          </w:p>
        </w:tc>
      </w:tr>
    </w:tbl>
    <w:p w:rsidR="00E80255" w:rsidRDefault="00111CB1" w:rsidP="0028020F">
      <w:pPr>
        <w:suppressAutoHyphens/>
        <w:jc w:val="right"/>
        <w:rPr>
          <w:sz w:val="28"/>
        </w:rPr>
      </w:pPr>
      <w:r w:rsidRPr="005B011D">
        <w:rPr>
          <w:sz w:val="28"/>
        </w:rPr>
        <w:t>».</w:t>
      </w:r>
    </w:p>
    <w:p w:rsidR="007D5B43" w:rsidRPr="005B011D" w:rsidRDefault="007D5B43" w:rsidP="0028020F">
      <w:pPr>
        <w:suppressAutoHyphens/>
        <w:jc w:val="right"/>
        <w:rPr>
          <w:sz w:val="28"/>
        </w:rPr>
      </w:pPr>
    </w:p>
    <w:p w:rsidR="00C401E7" w:rsidRDefault="00D40A7A" w:rsidP="00C401E7">
      <w:pPr>
        <w:suppressAutoHyphens/>
        <w:jc w:val="both"/>
        <w:rPr>
          <w:sz w:val="28"/>
          <w:szCs w:val="28"/>
        </w:rPr>
      </w:pPr>
      <w:r w:rsidRPr="005B011D">
        <w:rPr>
          <w:sz w:val="28"/>
        </w:rPr>
        <w:t xml:space="preserve">         </w:t>
      </w:r>
      <w:r w:rsidR="00C401E7" w:rsidRPr="00577888">
        <w:rPr>
          <w:sz w:val="28"/>
        </w:rPr>
        <w:t>1.</w:t>
      </w:r>
      <w:r w:rsidRPr="00577888">
        <w:rPr>
          <w:sz w:val="28"/>
        </w:rPr>
        <w:t>19</w:t>
      </w:r>
      <w:r w:rsidR="00BD1FB8" w:rsidRPr="00577888">
        <w:rPr>
          <w:sz w:val="28"/>
        </w:rPr>
        <w:t>.</w:t>
      </w:r>
      <w:r w:rsidR="00C401E7" w:rsidRPr="005B011D">
        <w:rPr>
          <w:sz w:val="28"/>
        </w:rPr>
        <w:t xml:space="preserve"> </w:t>
      </w:r>
      <w:r w:rsidR="00296E5F">
        <w:rPr>
          <w:sz w:val="28"/>
          <w:szCs w:val="28"/>
        </w:rPr>
        <w:t xml:space="preserve"> </w:t>
      </w:r>
      <w:r w:rsidR="007D5B43">
        <w:rPr>
          <w:sz w:val="28"/>
          <w:szCs w:val="28"/>
        </w:rPr>
        <w:t>В</w:t>
      </w:r>
      <w:r w:rsidR="007D5B43" w:rsidRPr="005B011D">
        <w:rPr>
          <w:sz w:val="28"/>
          <w:szCs w:val="28"/>
        </w:rPr>
        <w:t xml:space="preserve">  </w:t>
      </w:r>
      <w:r w:rsidR="007D5B43">
        <w:rPr>
          <w:sz w:val="28"/>
          <w:szCs w:val="28"/>
        </w:rPr>
        <w:t>Постановление Администрации Таштагольского муниципального района</w:t>
      </w:r>
      <w:r w:rsidR="007D5B43" w:rsidRPr="005B011D">
        <w:rPr>
          <w:sz w:val="28"/>
          <w:szCs w:val="28"/>
        </w:rPr>
        <w:t xml:space="preserve"> </w:t>
      </w:r>
      <w:r w:rsidR="00C401E7" w:rsidRPr="005B011D">
        <w:rPr>
          <w:sz w:val="28"/>
          <w:szCs w:val="28"/>
        </w:rPr>
        <w:t xml:space="preserve">от </w:t>
      </w:r>
      <w:r w:rsidR="00296E5F">
        <w:rPr>
          <w:sz w:val="28"/>
          <w:szCs w:val="28"/>
        </w:rPr>
        <w:t>«30» сентября 2016г. № 715</w:t>
      </w:r>
      <w:r w:rsidR="00C401E7" w:rsidRPr="005B011D">
        <w:rPr>
          <w:sz w:val="28"/>
          <w:szCs w:val="28"/>
        </w:rPr>
        <w:t>-п  «Об утверждении муниципальной программы «Развитие физич</w:t>
      </w:r>
      <w:r w:rsidR="00296E5F">
        <w:rPr>
          <w:sz w:val="28"/>
          <w:szCs w:val="28"/>
        </w:rPr>
        <w:t>еской культуры и спорта» на 2017-2019</w:t>
      </w:r>
      <w:r w:rsidR="00C401E7" w:rsidRPr="005B011D">
        <w:rPr>
          <w:sz w:val="28"/>
          <w:szCs w:val="28"/>
        </w:rPr>
        <w:t xml:space="preserve"> годы»:</w:t>
      </w:r>
    </w:p>
    <w:p w:rsidR="00652DA6" w:rsidRPr="005B011D" w:rsidRDefault="00652DA6" w:rsidP="00C401E7">
      <w:pPr>
        <w:suppressAutoHyphens/>
        <w:jc w:val="both"/>
        <w:rPr>
          <w:sz w:val="28"/>
          <w:szCs w:val="28"/>
        </w:rPr>
      </w:pPr>
    </w:p>
    <w:p w:rsidR="00C401E7" w:rsidRPr="005B011D" w:rsidRDefault="00D40A7A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9</w:t>
      </w:r>
      <w:r w:rsidR="00C401E7" w:rsidRPr="005B011D">
        <w:rPr>
          <w:sz w:val="28"/>
          <w:szCs w:val="28"/>
        </w:rPr>
        <w:t>.1. В паспорте Программы раздел «Объем и источники  финансирования Программы» изложить в следующей редакции:</w:t>
      </w:r>
    </w:p>
    <w:p w:rsidR="00C401E7" w:rsidRPr="005B011D" w:rsidRDefault="00C401E7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BD1FB8">
        <w:rPr>
          <w:sz w:val="28"/>
          <w:szCs w:val="28"/>
        </w:rPr>
        <w:t>2607,77</w:t>
      </w:r>
      <w:r w:rsidRPr="005B011D">
        <w:rPr>
          <w:b/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C401E7" w:rsidRPr="005B011D" w:rsidRDefault="00C401E7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C401E7" w:rsidRPr="005B011D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01E7" w:rsidRPr="005B011D">
        <w:rPr>
          <w:sz w:val="28"/>
          <w:szCs w:val="28"/>
        </w:rPr>
        <w:t xml:space="preserve"> год – </w:t>
      </w:r>
      <w:r w:rsidR="00BD1FB8">
        <w:rPr>
          <w:sz w:val="28"/>
          <w:szCs w:val="28"/>
        </w:rPr>
        <w:t>907,77</w:t>
      </w:r>
      <w:r w:rsidR="00C401E7" w:rsidRPr="005B011D">
        <w:rPr>
          <w:sz w:val="28"/>
          <w:szCs w:val="28"/>
        </w:rPr>
        <w:t xml:space="preserve"> тыс.руб.</w:t>
      </w:r>
    </w:p>
    <w:p w:rsidR="00C401E7" w:rsidRPr="005B011D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401E7" w:rsidRPr="005B011D">
        <w:rPr>
          <w:sz w:val="28"/>
          <w:szCs w:val="28"/>
        </w:rPr>
        <w:t xml:space="preserve"> год – 900</w:t>
      </w:r>
      <w:r w:rsidR="00BD1FB8">
        <w:rPr>
          <w:sz w:val="28"/>
          <w:szCs w:val="28"/>
        </w:rPr>
        <w:t>,00</w:t>
      </w:r>
      <w:r w:rsidR="00C401E7" w:rsidRPr="005B011D">
        <w:rPr>
          <w:sz w:val="28"/>
          <w:szCs w:val="28"/>
        </w:rPr>
        <w:t xml:space="preserve"> тыс.руб.</w:t>
      </w:r>
    </w:p>
    <w:p w:rsidR="00C401E7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401E7" w:rsidRPr="005B011D">
        <w:rPr>
          <w:sz w:val="28"/>
          <w:szCs w:val="28"/>
        </w:rPr>
        <w:t xml:space="preserve"> год – 800</w:t>
      </w:r>
      <w:r w:rsidR="00BD1FB8">
        <w:rPr>
          <w:sz w:val="28"/>
          <w:szCs w:val="28"/>
        </w:rPr>
        <w:t>,00</w:t>
      </w:r>
      <w:r w:rsidR="00C401E7" w:rsidRPr="005B011D">
        <w:rPr>
          <w:sz w:val="28"/>
          <w:szCs w:val="28"/>
        </w:rPr>
        <w:t xml:space="preserve"> тыс.руб.»</w:t>
      </w:r>
    </w:p>
    <w:p w:rsidR="00652DA6" w:rsidRPr="005B011D" w:rsidRDefault="00652DA6" w:rsidP="00C401E7">
      <w:pPr>
        <w:suppressAutoHyphens/>
        <w:ind w:firstLine="624"/>
        <w:jc w:val="both"/>
        <w:rPr>
          <w:sz w:val="28"/>
          <w:szCs w:val="28"/>
        </w:rPr>
      </w:pPr>
    </w:p>
    <w:p w:rsidR="00C401E7" w:rsidRPr="005B011D" w:rsidRDefault="00D40A7A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19</w:t>
      </w:r>
      <w:r w:rsidR="00C401E7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C401E7" w:rsidRPr="005B011D" w:rsidRDefault="00C401E7" w:rsidP="00C401E7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C401E7" w:rsidRPr="005B011D" w:rsidRDefault="00C401E7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Общий объем </w:t>
      </w:r>
      <w:r w:rsidR="00296E5F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- всего </w:t>
      </w:r>
      <w:r w:rsidR="00BD1FB8">
        <w:rPr>
          <w:sz w:val="28"/>
          <w:szCs w:val="28"/>
        </w:rPr>
        <w:t>2607,77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C401E7" w:rsidRPr="005B011D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01E7" w:rsidRPr="005B011D">
        <w:rPr>
          <w:sz w:val="28"/>
          <w:szCs w:val="28"/>
        </w:rPr>
        <w:t xml:space="preserve"> год – </w:t>
      </w:r>
      <w:r w:rsidR="00BD1FB8">
        <w:rPr>
          <w:sz w:val="28"/>
          <w:szCs w:val="28"/>
        </w:rPr>
        <w:t>907,77</w:t>
      </w:r>
      <w:r w:rsidR="00C401E7" w:rsidRPr="005B011D">
        <w:rPr>
          <w:sz w:val="28"/>
          <w:szCs w:val="28"/>
        </w:rPr>
        <w:t xml:space="preserve"> тыс.руб.</w:t>
      </w:r>
    </w:p>
    <w:p w:rsidR="00C401E7" w:rsidRPr="005B011D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401E7" w:rsidRPr="005B011D">
        <w:rPr>
          <w:sz w:val="28"/>
          <w:szCs w:val="28"/>
        </w:rPr>
        <w:t xml:space="preserve"> год </w:t>
      </w:r>
      <w:r w:rsidR="00BD1FB8">
        <w:rPr>
          <w:sz w:val="28"/>
          <w:szCs w:val="28"/>
        </w:rPr>
        <w:t>–</w:t>
      </w:r>
      <w:r w:rsidR="00C401E7" w:rsidRPr="005B011D">
        <w:rPr>
          <w:sz w:val="28"/>
          <w:szCs w:val="28"/>
        </w:rPr>
        <w:t xml:space="preserve"> 900</w:t>
      </w:r>
      <w:r w:rsidR="00BD1FB8">
        <w:rPr>
          <w:sz w:val="28"/>
          <w:szCs w:val="28"/>
        </w:rPr>
        <w:t>,00</w:t>
      </w:r>
      <w:r w:rsidR="00C401E7" w:rsidRPr="005B011D">
        <w:rPr>
          <w:sz w:val="28"/>
          <w:szCs w:val="28"/>
        </w:rPr>
        <w:t xml:space="preserve"> тыс.руб.</w:t>
      </w:r>
    </w:p>
    <w:p w:rsidR="00C401E7" w:rsidRPr="005B011D" w:rsidRDefault="00296E5F" w:rsidP="00C401E7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401E7" w:rsidRPr="005B011D">
        <w:rPr>
          <w:sz w:val="28"/>
          <w:szCs w:val="28"/>
        </w:rPr>
        <w:t xml:space="preserve"> год – 800</w:t>
      </w:r>
      <w:r w:rsidR="00BD1FB8">
        <w:rPr>
          <w:sz w:val="28"/>
          <w:szCs w:val="28"/>
        </w:rPr>
        <w:t>,00</w:t>
      </w:r>
      <w:r w:rsidR="00C401E7" w:rsidRPr="005B011D">
        <w:rPr>
          <w:sz w:val="28"/>
          <w:szCs w:val="28"/>
        </w:rPr>
        <w:t xml:space="preserve"> тыс.руб.</w:t>
      </w:r>
    </w:p>
    <w:p w:rsidR="00C401E7" w:rsidRPr="005B011D" w:rsidRDefault="00C401E7" w:rsidP="00C401E7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394E67" w:rsidRDefault="00C401E7" w:rsidP="00C40F00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F4035A" w:rsidRPr="005B011D">
        <w:rPr>
          <w:sz w:val="28"/>
          <w:szCs w:val="28"/>
        </w:rPr>
        <w:t>19</w:t>
      </w:r>
      <w:r w:rsidRPr="005B011D">
        <w:rPr>
          <w:sz w:val="28"/>
          <w:szCs w:val="28"/>
        </w:rPr>
        <w:t>.3. Раздел 7   «Мероприятия»  изложить  в  следующей редакции:</w:t>
      </w:r>
    </w:p>
    <w:p w:rsidR="00C40F00" w:rsidRDefault="00C40F00" w:rsidP="00C40F00">
      <w:pPr>
        <w:suppressAutoHyphens/>
        <w:ind w:firstLine="624"/>
        <w:jc w:val="both"/>
        <w:rPr>
          <w:sz w:val="28"/>
          <w:szCs w:val="28"/>
        </w:rPr>
      </w:pPr>
    </w:p>
    <w:p w:rsidR="00C401E7" w:rsidRDefault="00C401E7" w:rsidP="00C401E7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Мероприятия</w:t>
      </w:r>
    </w:p>
    <w:p w:rsidR="00394E67" w:rsidRPr="005B011D" w:rsidRDefault="00394E67" w:rsidP="00C401E7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6"/>
        <w:gridCol w:w="1276"/>
        <w:gridCol w:w="992"/>
        <w:gridCol w:w="1559"/>
      </w:tblGrid>
      <w:tr w:rsidR="0028020F" w:rsidRPr="00C973F0" w:rsidTr="00BD1FB8">
        <w:tc>
          <w:tcPr>
            <w:tcW w:w="4962" w:type="dxa"/>
            <w:vMerge w:val="restart"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финансирования</w:t>
            </w:r>
          </w:p>
        </w:tc>
        <w:tc>
          <w:tcPr>
            <w:tcW w:w="5103" w:type="dxa"/>
            <w:gridSpan w:val="4"/>
          </w:tcPr>
          <w:p w:rsidR="00BD1FB8" w:rsidRDefault="0028020F" w:rsidP="00BD1FB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</w:t>
            </w: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020F" w:rsidRPr="00C973F0" w:rsidRDefault="0028020F" w:rsidP="00BD1FB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8020F" w:rsidRPr="00C973F0" w:rsidTr="00BD1FB8">
        <w:tc>
          <w:tcPr>
            <w:tcW w:w="4962" w:type="dxa"/>
            <w:vMerge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28020F" w:rsidRPr="00C973F0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3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,00</w:t>
            </w: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00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60752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9,00</w:t>
            </w:r>
          </w:p>
        </w:tc>
        <w:tc>
          <w:tcPr>
            <w:tcW w:w="1276" w:type="dxa"/>
          </w:tcPr>
          <w:p w:rsidR="0028020F" w:rsidRPr="0060752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,00</w:t>
            </w:r>
          </w:p>
        </w:tc>
        <w:tc>
          <w:tcPr>
            <w:tcW w:w="992" w:type="dxa"/>
          </w:tcPr>
          <w:p w:rsidR="0028020F" w:rsidRPr="0060752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60752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2A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0</w:t>
            </w:r>
          </w:p>
        </w:tc>
        <w:tc>
          <w:tcPr>
            <w:tcW w:w="1276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,00</w:t>
            </w:r>
          </w:p>
        </w:tc>
        <w:tc>
          <w:tcPr>
            <w:tcW w:w="1276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инвалидов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00</w:t>
            </w:r>
          </w:p>
        </w:tc>
        <w:tc>
          <w:tcPr>
            <w:tcW w:w="1276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00</w:t>
            </w:r>
          </w:p>
        </w:tc>
        <w:tc>
          <w:tcPr>
            <w:tcW w:w="1276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rPr>
          <w:trHeight w:val="737"/>
        </w:trPr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00</w:t>
            </w:r>
          </w:p>
        </w:tc>
        <w:tc>
          <w:tcPr>
            <w:tcW w:w="1276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rPr>
          <w:trHeight w:val="1182"/>
        </w:trPr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ния, проводимые в городах и районах области</w:t>
            </w: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77</w:t>
            </w: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77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rPr>
          <w:trHeight w:val="360"/>
        </w:trPr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77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77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rPr>
          <w:trHeight w:val="702"/>
        </w:trPr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ции ВФСК ГТО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C62C9A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F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020F" w:rsidRPr="00C62C9A" w:rsidTr="00BD1FB8">
        <w:trPr>
          <w:trHeight w:val="363"/>
        </w:trPr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A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  <w:p w:rsidR="0028020F" w:rsidRPr="00C62C9A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0F" w:rsidRPr="00514DE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7,77</w:t>
            </w:r>
          </w:p>
        </w:tc>
        <w:tc>
          <w:tcPr>
            <w:tcW w:w="1276" w:type="dxa"/>
          </w:tcPr>
          <w:p w:rsidR="0028020F" w:rsidRPr="00F97F9C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7,77</w:t>
            </w:r>
          </w:p>
        </w:tc>
        <w:tc>
          <w:tcPr>
            <w:tcW w:w="992" w:type="dxa"/>
          </w:tcPr>
          <w:p w:rsidR="0028020F" w:rsidRPr="00F97F9C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97F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97F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8020F" w:rsidRPr="00C62C9A" w:rsidTr="00BD1FB8">
        <w:tc>
          <w:tcPr>
            <w:tcW w:w="496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8020F" w:rsidRPr="00514DE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7,77</w:t>
            </w:r>
          </w:p>
        </w:tc>
        <w:tc>
          <w:tcPr>
            <w:tcW w:w="1276" w:type="dxa"/>
          </w:tcPr>
          <w:p w:rsidR="0028020F" w:rsidRPr="00F50743" w:rsidRDefault="00BD1FB8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7,77</w:t>
            </w:r>
          </w:p>
        </w:tc>
        <w:tc>
          <w:tcPr>
            <w:tcW w:w="992" w:type="dxa"/>
          </w:tcPr>
          <w:p w:rsidR="0028020F" w:rsidRPr="00F50743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5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28020F" w:rsidRPr="00BD1FB8" w:rsidRDefault="0028020F" w:rsidP="002802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  <w:r w:rsidR="00BD1F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28020F" w:rsidRPr="00A61053" w:rsidRDefault="0028020F" w:rsidP="0028020F">
      <w:pPr>
        <w:rPr>
          <w:lang w:val="en-US"/>
        </w:rPr>
      </w:pPr>
    </w:p>
    <w:p w:rsidR="00397F86" w:rsidRPr="005B011D" w:rsidRDefault="00402397" w:rsidP="0028020F">
      <w:pPr>
        <w:tabs>
          <w:tab w:val="left" w:pos="6345"/>
          <w:tab w:val="right" w:pos="9795"/>
        </w:tabs>
        <w:suppressAutoHyphens/>
        <w:rPr>
          <w:sz w:val="28"/>
        </w:rPr>
      </w:pPr>
      <w:r w:rsidRPr="005B011D">
        <w:rPr>
          <w:sz w:val="28"/>
        </w:rPr>
        <w:tab/>
      </w:r>
      <w:r w:rsidRPr="005B011D">
        <w:rPr>
          <w:sz w:val="28"/>
        </w:rPr>
        <w:tab/>
      </w:r>
      <w:r w:rsidR="00984F00" w:rsidRPr="005B011D">
        <w:rPr>
          <w:sz w:val="28"/>
        </w:rPr>
        <w:t>».</w:t>
      </w:r>
    </w:p>
    <w:p w:rsidR="00652DA6" w:rsidRDefault="00652DA6" w:rsidP="00397F86">
      <w:pPr>
        <w:suppressAutoHyphens/>
        <w:ind w:firstLine="624"/>
        <w:jc w:val="both"/>
        <w:rPr>
          <w:sz w:val="28"/>
        </w:rPr>
      </w:pPr>
    </w:p>
    <w:p w:rsidR="00397F86" w:rsidRDefault="00F4035A" w:rsidP="00397F86">
      <w:pPr>
        <w:suppressAutoHyphens/>
        <w:ind w:firstLine="624"/>
        <w:jc w:val="both"/>
        <w:rPr>
          <w:sz w:val="28"/>
          <w:szCs w:val="28"/>
        </w:rPr>
      </w:pPr>
      <w:r w:rsidRPr="00577888">
        <w:rPr>
          <w:sz w:val="28"/>
        </w:rPr>
        <w:lastRenderedPageBreak/>
        <w:t>1.20</w:t>
      </w:r>
      <w:r w:rsidR="00397F86" w:rsidRPr="00577888">
        <w:rPr>
          <w:sz w:val="28"/>
          <w:szCs w:val="28"/>
        </w:rPr>
        <w:t>.</w:t>
      </w:r>
      <w:r w:rsidR="00397F86" w:rsidRPr="005B011D">
        <w:rPr>
          <w:sz w:val="28"/>
          <w:szCs w:val="28"/>
        </w:rPr>
        <w:t xml:space="preserve"> </w:t>
      </w:r>
      <w:r w:rsidR="00652DA6">
        <w:rPr>
          <w:sz w:val="28"/>
          <w:szCs w:val="28"/>
        </w:rPr>
        <w:t>В</w:t>
      </w:r>
      <w:r w:rsidR="00652DA6" w:rsidRPr="005B011D">
        <w:rPr>
          <w:sz w:val="28"/>
          <w:szCs w:val="28"/>
        </w:rPr>
        <w:t xml:space="preserve">  </w:t>
      </w:r>
      <w:r w:rsidR="00652DA6">
        <w:rPr>
          <w:sz w:val="28"/>
          <w:szCs w:val="28"/>
        </w:rPr>
        <w:t>Постановление Администрации Таштагольского муниципального района</w:t>
      </w:r>
      <w:r w:rsidR="00652DA6" w:rsidRPr="005B011D">
        <w:rPr>
          <w:sz w:val="28"/>
          <w:szCs w:val="28"/>
        </w:rPr>
        <w:t xml:space="preserve"> </w:t>
      </w:r>
      <w:r w:rsidR="00397F86" w:rsidRPr="005B011D">
        <w:rPr>
          <w:sz w:val="28"/>
          <w:szCs w:val="28"/>
        </w:rPr>
        <w:t xml:space="preserve">от </w:t>
      </w:r>
      <w:r w:rsidR="00296E5F">
        <w:rPr>
          <w:sz w:val="28"/>
          <w:szCs w:val="28"/>
        </w:rPr>
        <w:t>«30» сентября  2016г. № 703</w:t>
      </w:r>
      <w:r w:rsidR="00397F86" w:rsidRPr="005B011D">
        <w:rPr>
          <w:sz w:val="28"/>
          <w:szCs w:val="28"/>
        </w:rPr>
        <w:t xml:space="preserve">-п </w:t>
      </w:r>
      <w:r w:rsidR="00C401E7" w:rsidRPr="005B011D">
        <w:rPr>
          <w:sz w:val="28"/>
          <w:szCs w:val="28"/>
        </w:rPr>
        <w:t xml:space="preserve"> </w:t>
      </w:r>
      <w:r w:rsidR="00397F86" w:rsidRPr="005B011D">
        <w:rPr>
          <w:sz w:val="28"/>
          <w:szCs w:val="28"/>
        </w:rPr>
        <w:t xml:space="preserve"> «Об утверждении          муниципальной про</w:t>
      </w:r>
      <w:r w:rsidR="00296E5F">
        <w:rPr>
          <w:sz w:val="28"/>
          <w:szCs w:val="28"/>
        </w:rPr>
        <w:t>граммы «Благоустройство» на 2017-2019</w:t>
      </w:r>
      <w:r w:rsidR="00397F86" w:rsidRPr="005B011D">
        <w:rPr>
          <w:sz w:val="28"/>
          <w:szCs w:val="28"/>
        </w:rPr>
        <w:t xml:space="preserve"> годы:</w:t>
      </w:r>
    </w:p>
    <w:p w:rsidR="00652DA6" w:rsidRPr="005B011D" w:rsidRDefault="00652DA6" w:rsidP="00397F86">
      <w:pPr>
        <w:suppressAutoHyphens/>
        <w:ind w:firstLine="624"/>
        <w:jc w:val="both"/>
        <w:rPr>
          <w:sz w:val="28"/>
          <w:szCs w:val="28"/>
        </w:rPr>
      </w:pPr>
    </w:p>
    <w:p w:rsidR="00397F86" w:rsidRPr="005B011D" w:rsidRDefault="00397F86" w:rsidP="00397F86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F4035A" w:rsidRPr="005B011D">
        <w:rPr>
          <w:sz w:val="28"/>
          <w:szCs w:val="28"/>
        </w:rPr>
        <w:t>0</w:t>
      </w:r>
      <w:r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397F86" w:rsidRDefault="00397F86" w:rsidP="00397F86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– </w:t>
      </w:r>
      <w:r w:rsidR="005F7869">
        <w:rPr>
          <w:sz w:val="28"/>
          <w:szCs w:val="28"/>
        </w:rPr>
        <w:t>92837,18</w:t>
      </w:r>
      <w:r w:rsidR="005F7869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 руб.:</w:t>
      </w:r>
    </w:p>
    <w:p w:rsidR="008B4EF5" w:rsidRDefault="008B4EF5" w:rsidP="008B4EF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</w:t>
      </w:r>
      <w:r w:rsidRPr="00652DA6">
        <w:rPr>
          <w:sz w:val="28"/>
          <w:szCs w:val="28"/>
        </w:rPr>
        <w:t>38 725,20</w:t>
      </w:r>
      <w:r>
        <w:rPr>
          <w:sz w:val="28"/>
          <w:szCs w:val="28"/>
        </w:rPr>
        <w:t xml:space="preserve"> тыс. руб.,</w:t>
      </w:r>
    </w:p>
    <w:p w:rsidR="008B4EF5" w:rsidRPr="00652DA6" w:rsidRDefault="008B4EF5" w:rsidP="008B4EF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7 год – 38 725,20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8 год –  0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 0</w:t>
      </w:r>
      <w:r w:rsidR="00570B23" w:rsidRPr="00652DA6">
        <w:rPr>
          <w:sz w:val="28"/>
          <w:szCs w:val="28"/>
        </w:rPr>
        <w:t xml:space="preserve"> </w:t>
      </w:r>
      <w:r w:rsidRPr="00652DA6">
        <w:rPr>
          <w:sz w:val="28"/>
          <w:szCs w:val="28"/>
        </w:rPr>
        <w:t>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Средства областного бюджета – 34 365,00 тыс. руб.,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7 год – 14 323,00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8 год – 20 042,00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0 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 xml:space="preserve">Средства местного бюджета – </w:t>
      </w:r>
      <w:r w:rsidR="00DB3CCD" w:rsidRPr="00652DA6">
        <w:rPr>
          <w:sz w:val="28"/>
          <w:szCs w:val="28"/>
        </w:rPr>
        <w:t>19 746,98</w:t>
      </w:r>
      <w:r w:rsidRPr="00652DA6">
        <w:rPr>
          <w:sz w:val="28"/>
          <w:szCs w:val="28"/>
        </w:rPr>
        <w:t xml:space="preserve"> тыс. руб.,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 xml:space="preserve">2017 год –   </w:t>
      </w:r>
      <w:r w:rsidR="00777D00" w:rsidRPr="00652DA6">
        <w:rPr>
          <w:sz w:val="28"/>
          <w:szCs w:val="28"/>
        </w:rPr>
        <w:t>16338,88</w:t>
      </w:r>
      <w:r w:rsidRPr="00652DA6">
        <w:rPr>
          <w:sz w:val="28"/>
          <w:szCs w:val="28"/>
        </w:rPr>
        <w:t xml:space="preserve"> 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 xml:space="preserve">2018 год –   </w:t>
      </w:r>
      <w:r w:rsidR="00777D00" w:rsidRPr="00652DA6">
        <w:rPr>
          <w:sz w:val="28"/>
          <w:szCs w:val="28"/>
        </w:rPr>
        <w:t>2408,1</w:t>
      </w:r>
      <w:r w:rsidR="00570B23" w:rsidRPr="00652DA6">
        <w:rPr>
          <w:sz w:val="28"/>
          <w:szCs w:val="28"/>
        </w:rPr>
        <w:t>0</w:t>
      </w:r>
      <w:r w:rsidRPr="00652DA6">
        <w:rPr>
          <w:sz w:val="28"/>
          <w:szCs w:val="28"/>
        </w:rPr>
        <w:t xml:space="preserve">  тыс. руб.</w:t>
      </w:r>
    </w:p>
    <w:p w:rsidR="008B4EF5" w:rsidRPr="00652DA6" w:rsidRDefault="008B4EF5" w:rsidP="008B4E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  1 000,0</w:t>
      </w:r>
      <w:r w:rsidR="00570B23" w:rsidRPr="00652DA6">
        <w:rPr>
          <w:sz w:val="28"/>
          <w:szCs w:val="28"/>
        </w:rPr>
        <w:t>0</w:t>
      </w:r>
      <w:r w:rsidRPr="00652DA6">
        <w:rPr>
          <w:sz w:val="28"/>
          <w:szCs w:val="28"/>
        </w:rPr>
        <w:t xml:space="preserve">  тыс. руб.».</w:t>
      </w:r>
    </w:p>
    <w:p w:rsidR="008B4EF5" w:rsidRPr="005B011D" w:rsidRDefault="008B4EF5" w:rsidP="00397F86">
      <w:pPr>
        <w:suppressAutoHyphens/>
        <w:jc w:val="both"/>
        <w:rPr>
          <w:sz w:val="28"/>
          <w:szCs w:val="28"/>
        </w:rPr>
      </w:pPr>
    </w:p>
    <w:p w:rsidR="00397F86" w:rsidRPr="005B011D" w:rsidRDefault="00F4035A" w:rsidP="00397F86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0</w:t>
      </w:r>
      <w:r w:rsidR="00397F86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397F86" w:rsidRPr="005B011D" w:rsidRDefault="00397F86" w:rsidP="00397F86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5F7869" w:rsidRPr="008B4EF5" w:rsidRDefault="00397F86" w:rsidP="00397F86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</w:t>
      </w:r>
      <w:r w:rsidR="005F7869">
        <w:rPr>
          <w:sz w:val="28"/>
          <w:szCs w:val="28"/>
        </w:rPr>
        <w:t>- 92837,18</w:t>
      </w:r>
      <w:r w:rsidRPr="005B011D">
        <w:rPr>
          <w:sz w:val="28"/>
          <w:szCs w:val="28"/>
        </w:rPr>
        <w:t xml:space="preserve"> тыс. руб.</w:t>
      </w:r>
      <w:r w:rsidR="008B4EF5">
        <w:rPr>
          <w:sz w:val="28"/>
          <w:szCs w:val="28"/>
        </w:rPr>
        <w:t>, в том числе</w:t>
      </w:r>
      <w:r w:rsidR="008B4EF5" w:rsidRPr="008B4EF5">
        <w:rPr>
          <w:sz w:val="28"/>
          <w:szCs w:val="28"/>
        </w:rPr>
        <w:t>:</w:t>
      </w:r>
    </w:p>
    <w:p w:rsidR="00DB3CCD" w:rsidRPr="00652DA6" w:rsidRDefault="00DB3CCD" w:rsidP="00DB3CCD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Средства федерального бюджета – 38 725,20 тыс. руб.,</w:t>
      </w:r>
    </w:p>
    <w:p w:rsidR="00DB3CCD" w:rsidRPr="00652DA6" w:rsidRDefault="00DB3CCD" w:rsidP="00DB3CCD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7 год – 38 725,20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8 год –  0 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 0 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Средства областного бюджета – 34 365,00 тыс. руб.,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7 год – 14 323,00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8 год – 20 042,00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 0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Средства местного бюджета – 19 746,98 тыс. руб.,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в том числе по годам: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lastRenderedPageBreak/>
        <w:t>2017 год –   16338,88  тыс. руб.</w:t>
      </w:r>
    </w:p>
    <w:p w:rsidR="00DB3CCD" w:rsidRPr="00652DA6" w:rsidRDefault="00DB3CCD" w:rsidP="00DB3C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8 год –   2408,1</w:t>
      </w:r>
      <w:r w:rsidR="00570B23" w:rsidRPr="00652DA6">
        <w:rPr>
          <w:sz w:val="28"/>
          <w:szCs w:val="28"/>
        </w:rPr>
        <w:t>0</w:t>
      </w:r>
      <w:r w:rsidRPr="00652DA6">
        <w:rPr>
          <w:sz w:val="28"/>
          <w:szCs w:val="28"/>
        </w:rPr>
        <w:t xml:space="preserve">  тыс. руб.</w:t>
      </w:r>
    </w:p>
    <w:p w:rsidR="00DB3CCD" w:rsidRPr="00652DA6" w:rsidRDefault="00DB3CCD" w:rsidP="00DB3CCD">
      <w:pPr>
        <w:suppressAutoHyphens/>
        <w:jc w:val="both"/>
        <w:rPr>
          <w:sz w:val="28"/>
          <w:szCs w:val="28"/>
        </w:rPr>
      </w:pPr>
      <w:r w:rsidRPr="00652DA6">
        <w:rPr>
          <w:sz w:val="28"/>
          <w:szCs w:val="28"/>
        </w:rPr>
        <w:t>2019 год –   1 000,0</w:t>
      </w:r>
      <w:r w:rsidR="00570B23" w:rsidRPr="00652DA6">
        <w:rPr>
          <w:sz w:val="28"/>
          <w:szCs w:val="28"/>
        </w:rPr>
        <w:t>0</w:t>
      </w:r>
      <w:r w:rsidRPr="00652DA6">
        <w:rPr>
          <w:sz w:val="28"/>
          <w:szCs w:val="28"/>
        </w:rPr>
        <w:t xml:space="preserve">  тыс. руб.».</w:t>
      </w:r>
    </w:p>
    <w:p w:rsidR="00DB3CCD" w:rsidRPr="00652DA6" w:rsidRDefault="00DB3CCD" w:rsidP="00DB3CCD">
      <w:pPr>
        <w:suppressAutoHyphens/>
        <w:jc w:val="both"/>
        <w:rPr>
          <w:sz w:val="28"/>
          <w:szCs w:val="28"/>
        </w:rPr>
      </w:pPr>
    </w:p>
    <w:p w:rsidR="00397F86" w:rsidRPr="00652DA6" w:rsidRDefault="00397F86" w:rsidP="00397F86">
      <w:pPr>
        <w:suppressAutoHyphens/>
        <w:ind w:firstLine="624"/>
        <w:jc w:val="both"/>
        <w:rPr>
          <w:sz w:val="28"/>
          <w:szCs w:val="28"/>
        </w:rPr>
      </w:pPr>
      <w:r w:rsidRPr="00652DA6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55112C" w:rsidRPr="00652DA6" w:rsidRDefault="00F4035A" w:rsidP="00394E67">
      <w:pPr>
        <w:suppressAutoHyphens/>
        <w:ind w:firstLine="624"/>
        <w:jc w:val="both"/>
        <w:rPr>
          <w:sz w:val="28"/>
          <w:szCs w:val="28"/>
        </w:rPr>
      </w:pPr>
      <w:r w:rsidRPr="00652DA6">
        <w:rPr>
          <w:sz w:val="28"/>
          <w:szCs w:val="28"/>
        </w:rPr>
        <w:t>1.20</w:t>
      </w:r>
      <w:r w:rsidR="00397F86" w:rsidRPr="00652DA6">
        <w:rPr>
          <w:sz w:val="28"/>
          <w:szCs w:val="28"/>
        </w:rPr>
        <w:t>.3. Раздел 7   «Программные мероприятия»   изложить в следующей редакции:</w:t>
      </w:r>
    </w:p>
    <w:p w:rsidR="008B4EF5" w:rsidRDefault="00397F86" w:rsidP="0057788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«7. Программные мероприяти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1"/>
        <w:gridCol w:w="1417"/>
        <w:gridCol w:w="1559"/>
        <w:gridCol w:w="1560"/>
        <w:gridCol w:w="1134"/>
      </w:tblGrid>
      <w:tr w:rsidR="008B4EF5" w:rsidRPr="000A372F" w:rsidTr="00577888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№</w:t>
            </w:r>
          </w:p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8B4EF5" w:rsidRPr="000A372F" w:rsidTr="00577888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F5" w:rsidRPr="0032475E" w:rsidRDefault="008B4EF5" w:rsidP="008B4EF5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F5" w:rsidRPr="0032475E" w:rsidRDefault="008B4EF5" w:rsidP="008B4E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32475E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9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Строительство и ремонт сет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Санитарное содержание терр</w:t>
            </w:r>
            <w:r w:rsidRPr="008B4EF5">
              <w:rPr>
                <w:sz w:val="28"/>
                <w:szCs w:val="28"/>
              </w:rPr>
              <w:t>и</w:t>
            </w:r>
            <w:r w:rsidRPr="008B4EF5">
              <w:rPr>
                <w:sz w:val="28"/>
                <w:szCs w:val="28"/>
              </w:rPr>
              <w:t>тор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Содержание объектов благоу</w:t>
            </w:r>
            <w:r w:rsidRPr="008B4EF5">
              <w:rPr>
                <w:sz w:val="28"/>
                <w:szCs w:val="28"/>
              </w:rPr>
              <w:t>с</w:t>
            </w:r>
            <w:r w:rsidRPr="008B4EF5">
              <w:rPr>
                <w:sz w:val="28"/>
                <w:szCs w:val="28"/>
              </w:rPr>
              <w:t>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4EF5" w:rsidRPr="008B4EF5">
              <w:rPr>
                <w:sz w:val="28"/>
                <w:szCs w:val="28"/>
              </w:rPr>
              <w:t xml:space="preserve">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4EF5" w:rsidRPr="008B4EF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B4EF5" w:rsidRPr="008B4EF5">
              <w:rPr>
                <w:b/>
                <w:sz w:val="28"/>
                <w:szCs w:val="28"/>
              </w:rPr>
              <w:t xml:space="preserve">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777D00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B4EF5" w:rsidRPr="008B4EF5">
              <w:rPr>
                <w:b/>
                <w:sz w:val="28"/>
                <w:szCs w:val="28"/>
              </w:rPr>
              <w:t xml:space="preserve">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50,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 xml:space="preserve">Формирование  современной городской среды: </w:t>
            </w:r>
          </w:p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- благоустройство дворовых территорий многоквартирных домов;</w:t>
            </w:r>
          </w:p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- благоустройство обществе</w:t>
            </w:r>
            <w:r w:rsidRPr="008B4EF5">
              <w:rPr>
                <w:sz w:val="28"/>
                <w:szCs w:val="28"/>
              </w:rPr>
              <w:t>н</w:t>
            </w:r>
            <w:r w:rsidRPr="008B4EF5">
              <w:rPr>
                <w:sz w:val="28"/>
                <w:szCs w:val="28"/>
              </w:rPr>
              <w:t>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54 5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54 5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38 7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38 7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4 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4 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Мероприятия по подготовке к  Дню Шах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1 45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21 4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sz w:val="28"/>
                <w:szCs w:val="28"/>
              </w:rPr>
            </w:pPr>
            <w:r w:rsidRPr="008B4EF5">
              <w:rPr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0 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20 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8B4EF5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 40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1 4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8B4EF5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B4EF5">
              <w:rPr>
                <w:b/>
                <w:sz w:val="28"/>
                <w:szCs w:val="28"/>
              </w:rPr>
              <w:t>0</w:t>
            </w:r>
          </w:p>
        </w:tc>
      </w:tr>
      <w:tr w:rsidR="008B4EF5" w:rsidRPr="000A372F" w:rsidTr="00577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5F7869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3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5F7869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8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4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5" w:rsidRPr="00523CCD" w:rsidRDefault="008B4EF5" w:rsidP="008B4EF5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523CCD">
              <w:rPr>
                <w:b/>
                <w:sz w:val="28"/>
                <w:szCs w:val="28"/>
              </w:rPr>
              <w:t>1 000,0</w:t>
            </w:r>
          </w:p>
        </w:tc>
      </w:tr>
    </w:tbl>
    <w:p w:rsidR="00984F00" w:rsidRDefault="00652DA6" w:rsidP="00652DA6">
      <w:pPr>
        <w:pStyle w:val="ConsPlusNormal"/>
        <w:widowControl/>
        <w:suppressAutoHyphens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652DA6" w:rsidRPr="005B011D" w:rsidRDefault="00652DA6" w:rsidP="00652DA6">
      <w:pPr>
        <w:pStyle w:val="ConsPlusNormal"/>
        <w:widowControl/>
        <w:suppressAutoHyphens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7CF5" w:rsidRPr="005B011D" w:rsidRDefault="00EB7CF5" w:rsidP="00EB7CF5">
      <w:pPr>
        <w:suppressAutoHyphens/>
        <w:ind w:firstLine="624"/>
        <w:jc w:val="both"/>
        <w:rPr>
          <w:sz w:val="28"/>
          <w:szCs w:val="28"/>
        </w:rPr>
      </w:pPr>
      <w:r w:rsidRPr="00577888">
        <w:rPr>
          <w:sz w:val="28"/>
        </w:rPr>
        <w:t>1.2</w:t>
      </w:r>
      <w:r w:rsidR="00F4035A" w:rsidRPr="00577888">
        <w:rPr>
          <w:sz w:val="28"/>
        </w:rPr>
        <w:t>1</w:t>
      </w:r>
      <w:r w:rsidR="00652DA6">
        <w:rPr>
          <w:sz w:val="28"/>
        </w:rPr>
        <w:t>.</w:t>
      </w:r>
      <w:r w:rsidRPr="005B011D">
        <w:rPr>
          <w:sz w:val="28"/>
          <w:szCs w:val="28"/>
        </w:rPr>
        <w:t xml:space="preserve"> </w:t>
      </w:r>
      <w:r w:rsidR="00652DA6">
        <w:rPr>
          <w:sz w:val="28"/>
          <w:szCs w:val="28"/>
        </w:rPr>
        <w:t xml:space="preserve"> В</w:t>
      </w:r>
      <w:r w:rsidR="00652DA6" w:rsidRPr="005B011D">
        <w:rPr>
          <w:sz w:val="28"/>
          <w:szCs w:val="28"/>
        </w:rPr>
        <w:t xml:space="preserve">  </w:t>
      </w:r>
      <w:r w:rsidR="00652DA6">
        <w:rPr>
          <w:sz w:val="28"/>
          <w:szCs w:val="28"/>
        </w:rPr>
        <w:t>Постановление Администрации Таштагольского муниципального района</w:t>
      </w:r>
      <w:r w:rsidR="00652DA6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от </w:t>
      </w:r>
      <w:r w:rsidR="0055112C">
        <w:rPr>
          <w:sz w:val="28"/>
          <w:szCs w:val="28"/>
        </w:rPr>
        <w:t xml:space="preserve">«30» сентября </w:t>
      </w:r>
      <w:r w:rsidRPr="005B011D">
        <w:rPr>
          <w:sz w:val="28"/>
          <w:szCs w:val="28"/>
        </w:rPr>
        <w:t>201</w:t>
      </w:r>
      <w:r w:rsidR="0055112C">
        <w:rPr>
          <w:sz w:val="28"/>
          <w:szCs w:val="28"/>
        </w:rPr>
        <w:t>6</w:t>
      </w:r>
      <w:r w:rsidRPr="005B011D">
        <w:rPr>
          <w:sz w:val="28"/>
          <w:szCs w:val="28"/>
        </w:rPr>
        <w:t xml:space="preserve">г.№ </w:t>
      </w:r>
      <w:r w:rsidR="00BF78C5" w:rsidRPr="005B011D">
        <w:rPr>
          <w:sz w:val="28"/>
          <w:szCs w:val="28"/>
        </w:rPr>
        <w:t>7</w:t>
      </w:r>
      <w:r w:rsidR="0055112C">
        <w:rPr>
          <w:sz w:val="28"/>
          <w:szCs w:val="28"/>
        </w:rPr>
        <w:t>18</w:t>
      </w:r>
      <w:r w:rsidRPr="005B011D">
        <w:rPr>
          <w:sz w:val="28"/>
          <w:szCs w:val="28"/>
        </w:rPr>
        <w:t>-п «Об у</w:t>
      </w:r>
      <w:r w:rsidR="00C401E7" w:rsidRPr="005B011D">
        <w:rPr>
          <w:sz w:val="28"/>
          <w:szCs w:val="28"/>
        </w:rPr>
        <w:t xml:space="preserve">тверждении муниципальной </w:t>
      </w:r>
      <w:r w:rsidRPr="005B011D">
        <w:rPr>
          <w:sz w:val="28"/>
          <w:szCs w:val="28"/>
        </w:rPr>
        <w:t xml:space="preserve"> программы «Совершенствование системы работы по вопросам награждения, </w:t>
      </w:r>
      <w:r w:rsidRPr="005B011D">
        <w:rPr>
          <w:sz w:val="28"/>
          <w:szCs w:val="28"/>
        </w:rPr>
        <w:lastRenderedPageBreak/>
        <w:t>поощрения и проведения организационных мероприятий на территории  Таштагольского муниципального района» на 201</w:t>
      </w:r>
      <w:r w:rsidR="0055112C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55112C">
        <w:rPr>
          <w:sz w:val="28"/>
          <w:szCs w:val="28"/>
        </w:rPr>
        <w:t>9</w:t>
      </w:r>
      <w:r w:rsidRPr="005B011D">
        <w:rPr>
          <w:sz w:val="28"/>
          <w:szCs w:val="28"/>
        </w:rPr>
        <w:t>год</w:t>
      </w:r>
      <w:r w:rsidR="0055112C">
        <w:rPr>
          <w:sz w:val="28"/>
          <w:szCs w:val="28"/>
        </w:rPr>
        <w:t>ы</w:t>
      </w:r>
      <w:r w:rsidRPr="005B011D">
        <w:rPr>
          <w:sz w:val="28"/>
          <w:szCs w:val="28"/>
        </w:rPr>
        <w:t xml:space="preserve"> следующего содержания:</w:t>
      </w:r>
    </w:p>
    <w:p w:rsidR="00FE606A" w:rsidRPr="005B011D" w:rsidRDefault="00F4035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1</w:t>
      </w:r>
      <w:r w:rsidR="00FE606A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FE606A" w:rsidRPr="005B011D" w:rsidRDefault="00FE606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2A4E01">
        <w:rPr>
          <w:sz w:val="28"/>
          <w:szCs w:val="28"/>
        </w:rPr>
        <w:t>3397,55</w:t>
      </w:r>
      <w:r w:rsidRPr="005B011D">
        <w:rPr>
          <w:sz w:val="28"/>
          <w:szCs w:val="28"/>
        </w:rPr>
        <w:t xml:space="preserve"> тыс.руб.,</w:t>
      </w:r>
    </w:p>
    <w:p w:rsidR="00FE606A" w:rsidRPr="005B011D" w:rsidRDefault="00FE606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E606A" w:rsidRPr="005B011D">
        <w:rPr>
          <w:sz w:val="28"/>
          <w:szCs w:val="28"/>
        </w:rPr>
        <w:t xml:space="preserve"> год -  </w:t>
      </w:r>
      <w:r w:rsidR="002A4E01">
        <w:rPr>
          <w:sz w:val="28"/>
          <w:szCs w:val="28"/>
        </w:rPr>
        <w:t>1897,55</w:t>
      </w:r>
      <w:r w:rsidR="00FE606A" w:rsidRPr="005B011D">
        <w:rPr>
          <w:sz w:val="28"/>
          <w:szCs w:val="28"/>
        </w:rPr>
        <w:t xml:space="preserve"> тыс.руб.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E606A" w:rsidRPr="005B011D">
        <w:rPr>
          <w:sz w:val="28"/>
          <w:szCs w:val="28"/>
        </w:rPr>
        <w:t xml:space="preserve"> год  - 1000</w:t>
      </w:r>
      <w:r w:rsidR="002A4E01">
        <w:rPr>
          <w:sz w:val="28"/>
          <w:szCs w:val="28"/>
        </w:rPr>
        <w:t>,00</w:t>
      </w:r>
      <w:r w:rsidR="00FE606A" w:rsidRPr="005B011D">
        <w:rPr>
          <w:sz w:val="28"/>
          <w:szCs w:val="28"/>
        </w:rPr>
        <w:t xml:space="preserve"> тыс.руб.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A4E01">
        <w:rPr>
          <w:sz w:val="28"/>
          <w:szCs w:val="28"/>
        </w:rPr>
        <w:t xml:space="preserve"> год  – 5</w:t>
      </w:r>
      <w:r w:rsidR="00FE606A" w:rsidRPr="005B011D">
        <w:rPr>
          <w:sz w:val="28"/>
          <w:szCs w:val="28"/>
        </w:rPr>
        <w:t>00</w:t>
      </w:r>
      <w:r w:rsidR="002A4E01">
        <w:rPr>
          <w:sz w:val="28"/>
          <w:szCs w:val="28"/>
        </w:rPr>
        <w:t>,00</w:t>
      </w:r>
      <w:r w:rsidR="00FE606A" w:rsidRPr="005B011D">
        <w:rPr>
          <w:sz w:val="28"/>
          <w:szCs w:val="28"/>
        </w:rPr>
        <w:t xml:space="preserve"> тыс.руб.»</w:t>
      </w:r>
    </w:p>
    <w:p w:rsidR="00FE606A" w:rsidRPr="005B011D" w:rsidRDefault="00F4035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1</w:t>
      </w:r>
      <w:r w:rsidR="00FE606A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FE606A" w:rsidRPr="005B011D" w:rsidRDefault="00FE606A" w:rsidP="00FE606A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FE606A" w:rsidRPr="005B011D" w:rsidRDefault="00FE606A" w:rsidP="00FE606A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55112C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 годы составляет   -   всего </w:t>
      </w:r>
      <w:r w:rsidR="002A4E01">
        <w:rPr>
          <w:sz w:val="28"/>
          <w:szCs w:val="28"/>
        </w:rPr>
        <w:t>3397,55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E606A" w:rsidRPr="005B011D">
        <w:rPr>
          <w:sz w:val="28"/>
          <w:szCs w:val="28"/>
        </w:rPr>
        <w:t xml:space="preserve"> год -  </w:t>
      </w:r>
      <w:r w:rsidR="002A4E01">
        <w:rPr>
          <w:sz w:val="28"/>
          <w:szCs w:val="28"/>
        </w:rPr>
        <w:t>1897,55</w:t>
      </w:r>
      <w:r w:rsidR="00FE606A" w:rsidRPr="005B011D">
        <w:rPr>
          <w:sz w:val="28"/>
          <w:szCs w:val="28"/>
        </w:rPr>
        <w:t xml:space="preserve"> тыс.руб.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E606A" w:rsidRPr="005B011D">
        <w:rPr>
          <w:sz w:val="28"/>
          <w:szCs w:val="28"/>
        </w:rPr>
        <w:t xml:space="preserve"> год  - 1000тыс.руб.</w:t>
      </w:r>
    </w:p>
    <w:p w:rsidR="00FE606A" w:rsidRPr="005B011D" w:rsidRDefault="0055112C" w:rsidP="00FE606A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A4E01">
        <w:rPr>
          <w:sz w:val="28"/>
          <w:szCs w:val="28"/>
        </w:rPr>
        <w:t xml:space="preserve"> год -  5</w:t>
      </w:r>
      <w:r w:rsidR="00FE606A" w:rsidRPr="005B011D">
        <w:rPr>
          <w:sz w:val="28"/>
          <w:szCs w:val="28"/>
        </w:rPr>
        <w:t>00</w:t>
      </w:r>
      <w:r w:rsidR="002A4E01">
        <w:rPr>
          <w:sz w:val="28"/>
          <w:szCs w:val="28"/>
        </w:rPr>
        <w:t>,00</w:t>
      </w:r>
      <w:r w:rsidR="00FE606A" w:rsidRPr="005B011D">
        <w:rPr>
          <w:sz w:val="28"/>
          <w:szCs w:val="28"/>
        </w:rPr>
        <w:t xml:space="preserve"> тыс.руб.</w:t>
      </w:r>
    </w:p>
    <w:p w:rsidR="00FE606A" w:rsidRPr="005B011D" w:rsidRDefault="00FE606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FE606A" w:rsidRPr="005B011D" w:rsidRDefault="00F4035A" w:rsidP="00FE606A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1</w:t>
      </w:r>
      <w:r w:rsidR="00FE606A" w:rsidRPr="005B011D">
        <w:rPr>
          <w:sz w:val="28"/>
          <w:szCs w:val="28"/>
        </w:rPr>
        <w:t>.3. Раздел 7   «Мероприятия»  изложить в  следующей редакции:</w:t>
      </w:r>
    </w:p>
    <w:p w:rsidR="00394E67" w:rsidRDefault="00394E67" w:rsidP="00C863FE">
      <w:pPr>
        <w:suppressAutoHyphens/>
        <w:rPr>
          <w:sz w:val="28"/>
          <w:szCs w:val="28"/>
        </w:rPr>
      </w:pPr>
    </w:p>
    <w:p w:rsidR="00FE606A" w:rsidRPr="005B011D" w:rsidRDefault="00FE606A" w:rsidP="00FE606A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Мероприятия</w:t>
      </w:r>
    </w:p>
    <w:p w:rsidR="00FE606A" w:rsidRPr="005B011D" w:rsidRDefault="00FE606A" w:rsidP="00FE606A">
      <w:pPr>
        <w:suppressAutoHyphens/>
        <w:jc w:val="center"/>
        <w:rPr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314"/>
        <w:gridCol w:w="1317"/>
        <w:gridCol w:w="1317"/>
        <w:gridCol w:w="1317"/>
      </w:tblGrid>
      <w:tr w:rsidR="0028020F" w:rsidRPr="001A7619" w:rsidTr="00D56AC2">
        <w:trPr>
          <w:trHeight w:val="218"/>
        </w:trPr>
        <w:tc>
          <w:tcPr>
            <w:tcW w:w="4928" w:type="dxa"/>
            <w:vMerge w:val="restart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A7619">
              <w:rPr>
                <w:sz w:val="28"/>
                <w:szCs w:val="28"/>
              </w:rPr>
              <w:t>Наименование</w:t>
            </w:r>
          </w:p>
          <w:p w:rsidR="0028020F" w:rsidRPr="00FF046E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; источники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5265" w:type="dxa"/>
            <w:gridSpan w:val="4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овых ресурсов</w:t>
            </w:r>
            <w:r w:rsidRPr="001A7619">
              <w:rPr>
                <w:sz w:val="28"/>
                <w:szCs w:val="28"/>
              </w:rPr>
              <w:t>, тыс.руб.</w:t>
            </w:r>
          </w:p>
        </w:tc>
      </w:tr>
      <w:tr w:rsidR="0028020F" w:rsidRPr="001A7619" w:rsidTr="00D56AC2">
        <w:trPr>
          <w:trHeight w:val="217"/>
        </w:trPr>
        <w:tc>
          <w:tcPr>
            <w:tcW w:w="4928" w:type="dxa"/>
            <w:vMerge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  <w:lang w:val="en-US"/>
              </w:rPr>
              <w:t>7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1A7619">
              <w:rPr>
                <w:sz w:val="28"/>
                <w:szCs w:val="28"/>
              </w:rPr>
              <w:t>г.</w:t>
            </w:r>
          </w:p>
        </w:tc>
      </w:tr>
      <w:tr w:rsidR="0028020F" w:rsidRPr="001A7619" w:rsidTr="00D56AC2">
        <w:trPr>
          <w:trHeight w:val="2106"/>
        </w:trPr>
        <w:tc>
          <w:tcPr>
            <w:tcW w:w="4928" w:type="dxa"/>
          </w:tcPr>
          <w:p w:rsidR="0028020F" w:rsidRPr="001A7619" w:rsidRDefault="0028020F" w:rsidP="00EC68B5">
            <w:pPr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Награждение, денежное вознагражд</w:t>
            </w:r>
            <w:r w:rsidRPr="008C61CD">
              <w:rPr>
                <w:sz w:val="28"/>
                <w:szCs w:val="28"/>
              </w:rPr>
              <w:t>е</w:t>
            </w:r>
            <w:r w:rsidRPr="008C61CD">
              <w:rPr>
                <w:sz w:val="28"/>
                <w:szCs w:val="28"/>
              </w:rPr>
              <w:t>ние, единовременное денежное  поо</w:t>
            </w:r>
            <w:r w:rsidRPr="008C61CD">
              <w:rPr>
                <w:sz w:val="28"/>
                <w:szCs w:val="28"/>
              </w:rPr>
              <w:t>щ</w:t>
            </w:r>
            <w:r w:rsidRPr="008C61CD">
              <w:rPr>
                <w:sz w:val="28"/>
                <w:szCs w:val="28"/>
              </w:rPr>
              <w:t>рение при выходе на пенсию муниц</w:t>
            </w:r>
            <w:r w:rsidRPr="008C61CD">
              <w:rPr>
                <w:sz w:val="28"/>
                <w:szCs w:val="28"/>
              </w:rPr>
              <w:t>и</w:t>
            </w:r>
            <w:r w:rsidRPr="008C61CD">
              <w:rPr>
                <w:sz w:val="28"/>
                <w:szCs w:val="28"/>
              </w:rPr>
              <w:t>пальных служащих Таштагольского муниципального района</w:t>
            </w:r>
            <w:r w:rsidR="00EC68B5">
              <w:rPr>
                <w:sz w:val="28"/>
                <w:szCs w:val="28"/>
              </w:rPr>
              <w:t>.</w:t>
            </w:r>
          </w:p>
        </w:tc>
        <w:tc>
          <w:tcPr>
            <w:tcW w:w="1314" w:type="dxa"/>
          </w:tcPr>
          <w:p w:rsidR="0028020F" w:rsidRPr="00BA3E39" w:rsidRDefault="002A4E01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98</w:t>
            </w:r>
          </w:p>
        </w:tc>
        <w:tc>
          <w:tcPr>
            <w:tcW w:w="1317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8</w:t>
            </w:r>
          </w:p>
        </w:tc>
        <w:tc>
          <w:tcPr>
            <w:tcW w:w="1317" w:type="dxa"/>
          </w:tcPr>
          <w:p w:rsidR="0028020F" w:rsidRPr="00BA3E39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BA3E39">
              <w:rPr>
                <w:sz w:val="28"/>
                <w:szCs w:val="28"/>
              </w:rPr>
              <w:t>0</w:t>
            </w:r>
            <w:r w:rsidR="002A4E01">
              <w:rPr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BA3E39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2A4E01">
              <w:rPr>
                <w:sz w:val="28"/>
                <w:szCs w:val="28"/>
              </w:rPr>
              <w:t>,00</w:t>
            </w:r>
          </w:p>
        </w:tc>
      </w:tr>
      <w:tr w:rsidR="0028020F" w:rsidRPr="00EC68B5" w:rsidTr="00D56AC2">
        <w:trPr>
          <w:trHeight w:val="217"/>
        </w:trPr>
        <w:tc>
          <w:tcPr>
            <w:tcW w:w="4928" w:type="dxa"/>
          </w:tcPr>
          <w:p w:rsidR="0028020F" w:rsidRPr="00EC68B5" w:rsidRDefault="0028020F" w:rsidP="0028020F">
            <w:pPr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14" w:type="dxa"/>
          </w:tcPr>
          <w:p w:rsidR="0028020F" w:rsidRPr="00EC68B5" w:rsidRDefault="002A4E01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,98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,98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82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42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</w:tr>
      <w:tr w:rsidR="0028020F" w:rsidRPr="001A7619" w:rsidTr="00D56AC2">
        <w:trPr>
          <w:trHeight w:val="217"/>
        </w:trPr>
        <w:tc>
          <w:tcPr>
            <w:tcW w:w="4928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Изготовление бланков благодарстве</w:t>
            </w:r>
            <w:r w:rsidRPr="001A7619">
              <w:rPr>
                <w:sz w:val="28"/>
                <w:szCs w:val="28"/>
              </w:rPr>
              <w:t>н</w:t>
            </w:r>
            <w:r w:rsidRPr="001A7619">
              <w:rPr>
                <w:sz w:val="28"/>
                <w:szCs w:val="28"/>
              </w:rPr>
              <w:t>ных писем, почетных грамот,  мед</w:t>
            </w:r>
            <w:r w:rsidRPr="001A7619">
              <w:rPr>
                <w:sz w:val="28"/>
                <w:szCs w:val="28"/>
              </w:rPr>
              <w:t>а</w:t>
            </w:r>
            <w:r w:rsidRPr="001A7619">
              <w:rPr>
                <w:sz w:val="28"/>
                <w:szCs w:val="28"/>
              </w:rPr>
              <w:t>лей, удостоверений к медалям, прио</w:t>
            </w:r>
            <w:r w:rsidRPr="001A7619">
              <w:rPr>
                <w:sz w:val="28"/>
                <w:szCs w:val="28"/>
              </w:rPr>
              <w:t>б</w:t>
            </w:r>
            <w:r w:rsidRPr="001A7619">
              <w:rPr>
                <w:sz w:val="28"/>
                <w:szCs w:val="28"/>
              </w:rPr>
              <w:t>ретение рамок  и цветов для награжд</w:t>
            </w:r>
            <w:r w:rsidRPr="001A7619">
              <w:rPr>
                <w:sz w:val="28"/>
                <w:szCs w:val="28"/>
              </w:rPr>
              <w:t>е</w:t>
            </w:r>
            <w:r w:rsidRPr="001A7619">
              <w:rPr>
                <w:sz w:val="28"/>
                <w:szCs w:val="28"/>
              </w:rPr>
              <w:t>ния</w:t>
            </w:r>
            <w:r w:rsidR="00EC68B5">
              <w:rPr>
                <w:sz w:val="28"/>
                <w:szCs w:val="28"/>
              </w:rPr>
              <w:t>, приобретение подарков</w:t>
            </w:r>
          </w:p>
        </w:tc>
        <w:tc>
          <w:tcPr>
            <w:tcW w:w="1314" w:type="dxa"/>
          </w:tcPr>
          <w:p w:rsidR="0028020F" w:rsidRPr="00BA3E39" w:rsidRDefault="002A4E01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57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57</w:t>
            </w:r>
          </w:p>
        </w:tc>
        <w:tc>
          <w:tcPr>
            <w:tcW w:w="1317" w:type="dxa"/>
          </w:tcPr>
          <w:p w:rsidR="0028020F" w:rsidRPr="003D444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2A4E01">
              <w:rPr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3D444F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A4E01">
              <w:rPr>
                <w:sz w:val="28"/>
                <w:szCs w:val="28"/>
              </w:rPr>
              <w:t>,00</w:t>
            </w:r>
          </w:p>
        </w:tc>
      </w:tr>
      <w:tr w:rsidR="0028020F" w:rsidRPr="00EC68B5" w:rsidTr="00D56AC2">
        <w:trPr>
          <w:trHeight w:val="217"/>
        </w:trPr>
        <w:tc>
          <w:tcPr>
            <w:tcW w:w="4928" w:type="dxa"/>
          </w:tcPr>
          <w:p w:rsidR="0028020F" w:rsidRPr="00EC68B5" w:rsidRDefault="0028020F" w:rsidP="0028020F">
            <w:pPr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</w:tcPr>
          <w:p w:rsidR="0028020F" w:rsidRPr="00EC68B5" w:rsidRDefault="002A4E01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,57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,57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15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5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</w:tr>
      <w:tr w:rsidR="0028020F" w:rsidRPr="001A7619" w:rsidTr="00D56AC2">
        <w:trPr>
          <w:trHeight w:val="217"/>
        </w:trPr>
        <w:tc>
          <w:tcPr>
            <w:tcW w:w="4928" w:type="dxa"/>
          </w:tcPr>
          <w:p w:rsidR="0028020F" w:rsidRPr="001A7619" w:rsidRDefault="0028020F" w:rsidP="0028020F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Прочие мероприятия</w:t>
            </w:r>
          </w:p>
          <w:p w:rsidR="0028020F" w:rsidRPr="001A7619" w:rsidRDefault="0028020F" w:rsidP="0028020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28020F" w:rsidRPr="00BA3E39" w:rsidRDefault="002A4E01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00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0</w:t>
            </w:r>
          </w:p>
        </w:tc>
        <w:tc>
          <w:tcPr>
            <w:tcW w:w="1317" w:type="dxa"/>
          </w:tcPr>
          <w:p w:rsidR="0028020F" w:rsidRPr="002A4E01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3E39">
              <w:rPr>
                <w:sz w:val="28"/>
                <w:szCs w:val="28"/>
                <w:lang w:val="en-US"/>
              </w:rPr>
              <w:t>0</w:t>
            </w:r>
            <w:r w:rsidR="002A4E01">
              <w:rPr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2A4E01" w:rsidRDefault="0028020F" w:rsidP="00280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3E39">
              <w:rPr>
                <w:sz w:val="28"/>
                <w:szCs w:val="28"/>
                <w:lang w:val="en-US"/>
              </w:rPr>
              <w:t>0</w:t>
            </w:r>
            <w:r w:rsidR="002A4E01">
              <w:rPr>
                <w:sz w:val="28"/>
                <w:szCs w:val="28"/>
              </w:rPr>
              <w:t>,00</w:t>
            </w:r>
          </w:p>
        </w:tc>
      </w:tr>
      <w:tr w:rsidR="0028020F" w:rsidRPr="00EC68B5" w:rsidTr="00D56AC2">
        <w:trPr>
          <w:trHeight w:val="217"/>
        </w:trPr>
        <w:tc>
          <w:tcPr>
            <w:tcW w:w="4928" w:type="dxa"/>
          </w:tcPr>
          <w:p w:rsidR="0028020F" w:rsidRPr="00EC68B5" w:rsidRDefault="0028020F" w:rsidP="0028020F">
            <w:pPr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</w:tcPr>
          <w:p w:rsidR="0028020F" w:rsidRPr="00EC68B5" w:rsidRDefault="002A4E01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,00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,00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3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3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</w:tr>
      <w:tr w:rsidR="0028020F" w:rsidRPr="00EC68B5" w:rsidTr="00D56AC2">
        <w:trPr>
          <w:trHeight w:val="217"/>
        </w:trPr>
        <w:tc>
          <w:tcPr>
            <w:tcW w:w="4928" w:type="dxa"/>
          </w:tcPr>
          <w:p w:rsidR="0028020F" w:rsidRPr="00EC68B5" w:rsidRDefault="0028020F" w:rsidP="0028020F">
            <w:pPr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 xml:space="preserve"> ИТОГО по программе:</w:t>
            </w:r>
          </w:p>
        </w:tc>
        <w:tc>
          <w:tcPr>
            <w:tcW w:w="1314" w:type="dxa"/>
          </w:tcPr>
          <w:p w:rsidR="0028020F" w:rsidRPr="00EC68B5" w:rsidRDefault="002A4E01" w:rsidP="002802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7,55</w:t>
            </w:r>
          </w:p>
        </w:tc>
        <w:tc>
          <w:tcPr>
            <w:tcW w:w="1317" w:type="dxa"/>
          </w:tcPr>
          <w:p w:rsidR="0028020F" w:rsidRPr="00EC68B5" w:rsidRDefault="00EC68B5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1897,55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100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317" w:type="dxa"/>
          </w:tcPr>
          <w:p w:rsidR="0028020F" w:rsidRPr="00EC68B5" w:rsidRDefault="0028020F" w:rsidP="0028020F">
            <w:pPr>
              <w:jc w:val="center"/>
              <w:rPr>
                <w:b/>
                <w:sz w:val="28"/>
                <w:szCs w:val="28"/>
              </w:rPr>
            </w:pPr>
            <w:r w:rsidRPr="00EC68B5">
              <w:rPr>
                <w:b/>
                <w:sz w:val="28"/>
                <w:szCs w:val="28"/>
              </w:rPr>
              <w:t>500</w:t>
            </w:r>
            <w:r w:rsidR="002A4E01">
              <w:rPr>
                <w:b/>
                <w:sz w:val="28"/>
                <w:szCs w:val="28"/>
              </w:rPr>
              <w:t>,00</w:t>
            </w:r>
          </w:p>
        </w:tc>
      </w:tr>
    </w:tbl>
    <w:p w:rsidR="0028020F" w:rsidRPr="005B011D" w:rsidRDefault="0028020F" w:rsidP="00652DA6">
      <w:pPr>
        <w:suppressAutoHyphens/>
        <w:rPr>
          <w:sz w:val="28"/>
        </w:rPr>
      </w:pPr>
    </w:p>
    <w:p w:rsidR="00CF113D" w:rsidRPr="005B011D" w:rsidRDefault="00F4035A" w:rsidP="00CF113D">
      <w:pPr>
        <w:pStyle w:val="a4"/>
        <w:jc w:val="both"/>
        <w:rPr>
          <w:b w:val="0"/>
          <w:sz w:val="28"/>
          <w:szCs w:val="28"/>
        </w:rPr>
      </w:pPr>
      <w:r w:rsidRPr="005B011D">
        <w:rPr>
          <w:b w:val="0"/>
          <w:sz w:val="28"/>
          <w:szCs w:val="28"/>
        </w:rPr>
        <w:t xml:space="preserve">         1.22</w:t>
      </w:r>
      <w:r w:rsidR="00CF113D" w:rsidRPr="005B011D">
        <w:rPr>
          <w:b w:val="0"/>
          <w:sz w:val="28"/>
          <w:szCs w:val="28"/>
        </w:rPr>
        <w:t xml:space="preserve">. </w:t>
      </w:r>
      <w:r w:rsidR="00652DA6">
        <w:rPr>
          <w:b w:val="0"/>
          <w:sz w:val="28"/>
          <w:szCs w:val="28"/>
        </w:rPr>
        <w:t xml:space="preserve">В </w:t>
      </w:r>
      <w:r w:rsidR="00652DA6" w:rsidRPr="00652DA6">
        <w:rPr>
          <w:b w:val="0"/>
          <w:sz w:val="28"/>
          <w:szCs w:val="28"/>
        </w:rPr>
        <w:t>Постановление</w:t>
      </w:r>
      <w:r w:rsidR="00652DA6">
        <w:rPr>
          <w:sz w:val="28"/>
          <w:szCs w:val="28"/>
        </w:rPr>
        <w:t xml:space="preserve"> </w:t>
      </w:r>
      <w:r w:rsidR="00652DA6" w:rsidRPr="00652DA6">
        <w:rPr>
          <w:b w:val="0"/>
          <w:sz w:val="28"/>
          <w:szCs w:val="28"/>
        </w:rPr>
        <w:t>Администрации Таштагольского муниципального района</w:t>
      </w:r>
      <w:r w:rsidR="00652DA6" w:rsidRPr="005B011D">
        <w:rPr>
          <w:sz w:val="28"/>
          <w:szCs w:val="28"/>
        </w:rPr>
        <w:t xml:space="preserve"> </w:t>
      </w:r>
      <w:r w:rsidR="00CC3A93">
        <w:rPr>
          <w:b w:val="0"/>
          <w:sz w:val="28"/>
          <w:szCs w:val="28"/>
        </w:rPr>
        <w:t>от «30» сентября 2016г. № 716</w:t>
      </w:r>
      <w:r w:rsidR="00CF113D" w:rsidRPr="005B011D">
        <w:rPr>
          <w:b w:val="0"/>
          <w:sz w:val="28"/>
          <w:szCs w:val="28"/>
        </w:rPr>
        <w:t>-п</w:t>
      </w:r>
      <w:r w:rsidR="00652DA6">
        <w:rPr>
          <w:b w:val="0"/>
          <w:sz w:val="28"/>
          <w:szCs w:val="28"/>
        </w:rPr>
        <w:t xml:space="preserve"> «Об утверждении муниципальной пр</w:t>
      </w:r>
      <w:r w:rsidR="00652DA6">
        <w:rPr>
          <w:b w:val="0"/>
          <w:sz w:val="28"/>
          <w:szCs w:val="28"/>
        </w:rPr>
        <w:t>о</w:t>
      </w:r>
      <w:r w:rsidR="00652DA6">
        <w:rPr>
          <w:b w:val="0"/>
          <w:sz w:val="28"/>
          <w:szCs w:val="28"/>
        </w:rPr>
        <w:t xml:space="preserve">граммы </w:t>
      </w:r>
      <w:r w:rsidR="00652DA6" w:rsidRPr="005B011D">
        <w:rPr>
          <w:b w:val="0"/>
          <w:sz w:val="28"/>
          <w:szCs w:val="28"/>
        </w:rPr>
        <w:t>«</w:t>
      </w:r>
      <w:r w:rsidR="00652DA6" w:rsidRPr="005B011D">
        <w:rPr>
          <w:b w:val="0"/>
          <w:spacing w:val="3"/>
          <w:sz w:val="28"/>
          <w:szCs w:val="28"/>
        </w:rPr>
        <w:t xml:space="preserve">Поддержка жителей по ремонту жилья» </w:t>
      </w:r>
      <w:r w:rsidR="00652DA6">
        <w:rPr>
          <w:b w:val="0"/>
          <w:spacing w:val="1"/>
          <w:sz w:val="28"/>
          <w:szCs w:val="28"/>
        </w:rPr>
        <w:t>на 2017-2019</w:t>
      </w:r>
      <w:r w:rsidR="00652DA6" w:rsidRPr="005B011D">
        <w:rPr>
          <w:b w:val="0"/>
          <w:spacing w:val="1"/>
          <w:sz w:val="28"/>
          <w:szCs w:val="28"/>
        </w:rPr>
        <w:t xml:space="preserve"> г</w:t>
      </w:r>
      <w:r w:rsidR="00652DA6">
        <w:rPr>
          <w:b w:val="0"/>
          <w:spacing w:val="1"/>
          <w:sz w:val="28"/>
          <w:szCs w:val="28"/>
        </w:rPr>
        <w:t>оды</w:t>
      </w:r>
      <w:r w:rsidR="00CF113D" w:rsidRPr="005B011D">
        <w:rPr>
          <w:b w:val="0"/>
          <w:sz w:val="28"/>
          <w:szCs w:val="28"/>
        </w:rPr>
        <w:t>, следующие изменения:</w:t>
      </w:r>
    </w:p>
    <w:p w:rsidR="00573A9B" w:rsidRDefault="00F4035A" w:rsidP="00CF113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1.22</w:t>
      </w:r>
      <w:r w:rsidR="00CF113D" w:rsidRPr="005B011D">
        <w:rPr>
          <w:sz w:val="28"/>
          <w:szCs w:val="28"/>
        </w:rPr>
        <w:t>.1. в паспорте программы раздел «Объемы и источники финансирования Программы»  изложить в следующей редакции:</w:t>
      </w:r>
    </w:p>
    <w:p w:rsidR="00301C02" w:rsidRDefault="00301C02" w:rsidP="00CF113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301C02" w:rsidRPr="007D465F" w:rsidTr="00301C02">
        <w:tc>
          <w:tcPr>
            <w:tcW w:w="3780" w:type="dxa"/>
          </w:tcPr>
          <w:p w:rsidR="00301C02" w:rsidRPr="007D465F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5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7D46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65F"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 и с разбивкой по годам ее реализации</w:t>
            </w:r>
          </w:p>
        </w:tc>
        <w:tc>
          <w:tcPr>
            <w:tcW w:w="5580" w:type="dxa"/>
          </w:tcPr>
          <w:p w:rsidR="00301C02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>Общий объем финансирования муниц</w:t>
            </w:r>
            <w:r w:rsidRPr="00C61A21">
              <w:rPr>
                <w:sz w:val="28"/>
                <w:szCs w:val="28"/>
              </w:rPr>
              <w:t>и</w:t>
            </w:r>
            <w:r w:rsidRPr="00C61A21">
              <w:rPr>
                <w:sz w:val="28"/>
                <w:szCs w:val="28"/>
              </w:rPr>
              <w:t>пальной  программы –</w:t>
            </w:r>
            <w:r w:rsidR="006D7BC7">
              <w:rPr>
                <w:sz w:val="28"/>
                <w:szCs w:val="28"/>
              </w:rPr>
              <w:t>17 289,36</w:t>
            </w:r>
            <w:r w:rsidRPr="00C61A21">
              <w:rPr>
                <w:sz w:val="28"/>
                <w:szCs w:val="28"/>
              </w:rPr>
              <w:t xml:space="preserve"> тыс. рублей, </w:t>
            </w:r>
          </w:p>
          <w:p w:rsidR="00301C02" w:rsidRPr="00C61A21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>в том числе по годам реализации:</w:t>
            </w:r>
          </w:p>
          <w:p w:rsidR="00301C02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 xml:space="preserve">2017 год – </w:t>
            </w:r>
            <w:r w:rsidR="006D7BC7">
              <w:rPr>
                <w:sz w:val="28"/>
                <w:szCs w:val="28"/>
              </w:rPr>
              <w:t>2521,79</w:t>
            </w:r>
            <w:r w:rsidRPr="00C61A21">
              <w:rPr>
                <w:sz w:val="28"/>
                <w:szCs w:val="28"/>
              </w:rPr>
              <w:t xml:space="preserve">  тыс. рублей;</w:t>
            </w:r>
            <w:r w:rsidRPr="00C61A21">
              <w:rPr>
                <w:sz w:val="28"/>
                <w:szCs w:val="28"/>
              </w:rPr>
              <w:br/>
              <w:t xml:space="preserve">2018 год – </w:t>
            </w:r>
            <w:r>
              <w:rPr>
                <w:sz w:val="28"/>
                <w:szCs w:val="28"/>
              </w:rPr>
              <w:t>14267,5</w:t>
            </w:r>
            <w:r w:rsidR="006D7BC7">
              <w:rPr>
                <w:sz w:val="28"/>
                <w:szCs w:val="28"/>
              </w:rPr>
              <w:t>7</w:t>
            </w:r>
            <w:r w:rsidRPr="00C61A21">
              <w:rPr>
                <w:sz w:val="28"/>
                <w:szCs w:val="28"/>
              </w:rPr>
              <w:t xml:space="preserve"> тыс. рублей;</w:t>
            </w:r>
            <w:r w:rsidRPr="00C61A21">
              <w:rPr>
                <w:sz w:val="28"/>
                <w:szCs w:val="28"/>
              </w:rPr>
              <w:br/>
              <w:t xml:space="preserve">2019 год – </w:t>
            </w:r>
            <w:r>
              <w:rPr>
                <w:sz w:val="28"/>
                <w:szCs w:val="28"/>
              </w:rPr>
              <w:t>500,</w:t>
            </w:r>
            <w:r w:rsidRPr="00C61A21">
              <w:rPr>
                <w:sz w:val="28"/>
                <w:szCs w:val="28"/>
              </w:rPr>
              <w:t>0</w:t>
            </w:r>
            <w:r w:rsidR="006D7BC7">
              <w:rPr>
                <w:sz w:val="28"/>
                <w:szCs w:val="28"/>
              </w:rPr>
              <w:t>0</w:t>
            </w:r>
            <w:r w:rsidRPr="00C61A21">
              <w:rPr>
                <w:sz w:val="28"/>
                <w:szCs w:val="28"/>
              </w:rPr>
              <w:t xml:space="preserve"> тыс. рублей;</w:t>
            </w:r>
          </w:p>
          <w:p w:rsidR="00301C02" w:rsidRPr="00C61A21" w:rsidRDefault="00301C02" w:rsidP="00301C02">
            <w:pPr>
              <w:rPr>
                <w:sz w:val="28"/>
                <w:szCs w:val="28"/>
              </w:rPr>
            </w:pPr>
          </w:p>
          <w:p w:rsidR="00301C02" w:rsidRPr="00C61A21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>в том числе по источникам финансиров</w:t>
            </w:r>
            <w:r w:rsidRPr="00C61A21">
              <w:rPr>
                <w:sz w:val="28"/>
                <w:szCs w:val="28"/>
              </w:rPr>
              <w:t>а</w:t>
            </w:r>
            <w:r w:rsidRPr="00C61A21">
              <w:rPr>
                <w:sz w:val="28"/>
                <w:szCs w:val="28"/>
              </w:rPr>
              <w:t>ния:</w:t>
            </w:r>
          </w:p>
          <w:p w:rsidR="00301C02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>средства местного  бюджета –</w:t>
            </w:r>
            <w:r>
              <w:rPr>
                <w:sz w:val="28"/>
                <w:szCs w:val="28"/>
              </w:rPr>
              <w:t xml:space="preserve">3716,36 </w:t>
            </w:r>
            <w:r w:rsidRPr="00C61A21">
              <w:rPr>
                <w:sz w:val="28"/>
                <w:szCs w:val="28"/>
              </w:rPr>
              <w:t xml:space="preserve">тыс. </w:t>
            </w:r>
          </w:p>
          <w:p w:rsidR="006D7BC7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t>рублей, в том числе по годам реализации:</w:t>
            </w:r>
          </w:p>
          <w:p w:rsidR="00301C02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br/>
              <w:t xml:space="preserve">2017 год – </w:t>
            </w:r>
            <w:r>
              <w:rPr>
                <w:sz w:val="28"/>
                <w:szCs w:val="28"/>
              </w:rPr>
              <w:t xml:space="preserve">2521,79 </w:t>
            </w:r>
            <w:r w:rsidRPr="00C61A21">
              <w:rPr>
                <w:sz w:val="28"/>
                <w:szCs w:val="28"/>
              </w:rPr>
              <w:t xml:space="preserve"> тыс. рублей;</w:t>
            </w:r>
            <w:r w:rsidRPr="00C61A21">
              <w:rPr>
                <w:sz w:val="28"/>
                <w:szCs w:val="28"/>
              </w:rPr>
              <w:br/>
              <w:t xml:space="preserve">2018 год – </w:t>
            </w:r>
            <w:r>
              <w:rPr>
                <w:sz w:val="28"/>
                <w:szCs w:val="28"/>
              </w:rPr>
              <w:t>694,57</w:t>
            </w:r>
            <w:r w:rsidRPr="00C61A21">
              <w:rPr>
                <w:sz w:val="28"/>
                <w:szCs w:val="28"/>
              </w:rPr>
              <w:t xml:space="preserve"> тыс. рублей;</w:t>
            </w:r>
            <w:r w:rsidRPr="00C61A21">
              <w:rPr>
                <w:sz w:val="28"/>
                <w:szCs w:val="28"/>
              </w:rPr>
              <w:br/>
              <w:t xml:space="preserve">2019 год – </w:t>
            </w:r>
            <w:r>
              <w:rPr>
                <w:sz w:val="28"/>
                <w:szCs w:val="28"/>
              </w:rPr>
              <w:t>500,00</w:t>
            </w:r>
            <w:r w:rsidRPr="00C61A21">
              <w:rPr>
                <w:sz w:val="28"/>
                <w:szCs w:val="28"/>
              </w:rPr>
              <w:t xml:space="preserve"> тыс. рублей;</w:t>
            </w:r>
          </w:p>
          <w:p w:rsidR="00301C02" w:rsidRDefault="00301C02" w:rsidP="00301C02">
            <w:pPr>
              <w:rPr>
                <w:sz w:val="28"/>
                <w:szCs w:val="28"/>
              </w:rPr>
            </w:pPr>
            <w:r w:rsidRPr="00C61A21">
              <w:rPr>
                <w:sz w:val="28"/>
                <w:szCs w:val="28"/>
              </w:rPr>
              <w:br/>
              <w:t>иные не запрещенные законодательством источники финансирования, в том числе:</w:t>
            </w:r>
          </w:p>
          <w:p w:rsidR="00301C02" w:rsidRPr="00C61A21" w:rsidRDefault="00301C02" w:rsidP="00301C02">
            <w:pPr>
              <w:rPr>
                <w:sz w:val="28"/>
                <w:szCs w:val="28"/>
              </w:rPr>
            </w:pPr>
          </w:p>
          <w:p w:rsidR="00301C02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73,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ции:</w:t>
            </w:r>
          </w:p>
          <w:p w:rsidR="00301C02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02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017 год- 0 тыс. рублей;</w:t>
            </w:r>
          </w:p>
          <w:p w:rsidR="00301C02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73,0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301C02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301C02" w:rsidRPr="007D465F" w:rsidRDefault="00301C02" w:rsidP="00301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C02" w:rsidRDefault="00301C02" w:rsidP="00301C0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1C02" w:rsidRDefault="00301C02" w:rsidP="00301C0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здел 4. Ресурсное обеспечение Программы изложить в следующей редакции: </w:t>
      </w:r>
    </w:p>
    <w:p w:rsidR="00301C02" w:rsidRDefault="00301C02" w:rsidP="00301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Ресурсное обеспечение Программы</w:t>
      </w:r>
    </w:p>
    <w:p w:rsidR="00301C02" w:rsidRDefault="00301C02" w:rsidP="00301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02" w:rsidRPr="00C61A21" w:rsidRDefault="00301C02" w:rsidP="00301C02">
      <w:pPr>
        <w:rPr>
          <w:sz w:val="28"/>
          <w:szCs w:val="28"/>
        </w:rPr>
      </w:pPr>
      <w:r w:rsidRPr="00C61A21">
        <w:rPr>
          <w:sz w:val="28"/>
          <w:szCs w:val="28"/>
        </w:rPr>
        <w:t>Общий объем финансирования Муниципальной  программы –</w:t>
      </w:r>
      <w:r>
        <w:rPr>
          <w:sz w:val="28"/>
          <w:szCs w:val="28"/>
        </w:rPr>
        <w:t xml:space="preserve">17289,36 </w:t>
      </w:r>
      <w:r w:rsidRPr="00C61A21">
        <w:rPr>
          <w:sz w:val="28"/>
          <w:szCs w:val="28"/>
        </w:rPr>
        <w:t xml:space="preserve"> тыс. руб</w:t>
      </w:r>
      <w:r w:rsidR="006D7BC7">
        <w:rPr>
          <w:sz w:val="28"/>
          <w:szCs w:val="28"/>
        </w:rPr>
        <w:t>.</w:t>
      </w:r>
      <w:r w:rsidRPr="00C61A21">
        <w:rPr>
          <w:sz w:val="28"/>
          <w:szCs w:val="28"/>
        </w:rPr>
        <w:t xml:space="preserve">, </w:t>
      </w:r>
    </w:p>
    <w:p w:rsidR="00301C02" w:rsidRPr="00C61A21" w:rsidRDefault="00301C02" w:rsidP="00301C02">
      <w:pPr>
        <w:rPr>
          <w:sz w:val="28"/>
          <w:szCs w:val="28"/>
        </w:rPr>
      </w:pPr>
      <w:r w:rsidRPr="00C61A21">
        <w:rPr>
          <w:sz w:val="28"/>
          <w:szCs w:val="28"/>
        </w:rPr>
        <w:t>в том числе по годам реализации:</w:t>
      </w:r>
    </w:p>
    <w:p w:rsidR="00301C02" w:rsidRPr="00C61A21" w:rsidRDefault="00301C02" w:rsidP="00301C02">
      <w:pPr>
        <w:rPr>
          <w:sz w:val="28"/>
          <w:szCs w:val="28"/>
        </w:rPr>
      </w:pPr>
      <w:r w:rsidRPr="00C61A21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521,79</w:t>
      </w:r>
      <w:r w:rsidRPr="00C61A21">
        <w:rPr>
          <w:sz w:val="28"/>
          <w:szCs w:val="28"/>
        </w:rPr>
        <w:t xml:space="preserve">  тыс. рублей;</w:t>
      </w:r>
      <w:r w:rsidRPr="00C61A21">
        <w:rPr>
          <w:sz w:val="28"/>
          <w:szCs w:val="28"/>
        </w:rPr>
        <w:br/>
        <w:t xml:space="preserve">2018 год – </w:t>
      </w:r>
      <w:r>
        <w:rPr>
          <w:sz w:val="28"/>
          <w:szCs w:val="28"/>
        </w:rPr>
        <w:t>14267,57</w:t>
      </w:r>
      <w:r w:rsidRPr="00C61A21">
        <w:rPr>
          <w:sz w:val="28"/>
          <w:szCs w:val="28"/>
        </w:rPr>
        <w:t xml:space="preserve"> тыс. рублей;</w:t>
      </w:r>
      <w:r w:rsidRPr="00C61A21">
        <w:rPr>
          <w:sz w:val="28"/>
          <w:szCs w:val="28"/>
        </w:rPr>
        <w:br/>
        <w:t xml:space="preserve">2019 год – </w:t>
      </w:r>
      <w:r>
        <w:rPr>
          <w:sz w:val="28"/>
          <w:szCs w:val="28"/>
        </w:rPr>
        <w:t>500,</w:t>
      </w:r>
      <w:r w:rsidRPr="00C61A2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61A21">
        <w:rPr>
          <w:sz w:val="28"/>
          <w:szCs w:val="28"/>
        </w:rPr>
        <w:t xml:space="preserve"> тыс. рублей;</w:t>
      </w:r>
    </w:p>
    <w:p w:rsidR="00301C02" w:rsidRPr="00C61A21" w:rsidRDefault="00301C02" w:rsidP="00301C02">
      <w:pPr>
        <w:rPr>
          <w:sz w:val="28"/>
          <w:szCs w:val="28"/>
        </w:rPr>
      </w:pPr>
      <w:r w:rsidRPr="00C61A21">
        <w:rPr>
          <w:sz w:val="28"/>
          <w:szCs w:val="28"/>
        </w:rPr>
        <w:lastRenderedPageBreak/>
        <w:t>в том числе по источникам финансирования:</w:t>
      </w:r>
    </w:p>
    <w:p w:rsidR="00301C02" w:rsidRPr="00C61A21" w:rsidRDefault="00301C02" w:rsidP="00301C02">
      <w:pPr>
        <w:rPr>
          <w:sz w:val="28"/>
          <w:szCs w:val="28"/>
        </w:rPr>
      </w:pPr>
      <w:r w:rsidRPr="00C61A21">
        <w:rPr>
          <w:sz w:val="28"/>
          <w:szCs w:val="28"/>
        </w:rPr>
        <w:t>средства местного  бюджета –</w:t>
      </w:r>
      <w:r>
        <w:rPr>
          <w:sz w:val="28"/>
          <w:szCs w:val="28"/>
        </w:rPr>
        <w:t>3716,36</w:t>
      </w:r>
      <w:r w:rsidRPr="00C61A21">
        <w:rPr>
          <w:sz w:val="28"/>
          <w:szCs w:val="28"/>
        </w:rPr>
        <w:t xml:space="preserve"> тыс. рублей, в том числе по годам реализ</w:t>
      </w:r>
      <w:r w:rsidRPr="00C61A21">
        <w:rPr>
          <w:sz w:val="28"/>
          <w:szCs w:val="28"/>
        </w:rPr>
        <w:t>а</w:t>
      </w:r>
      <w:r w:rsidRPr="00C61A21">
        <w:rPr>
          <w:sz w:val="28"/>
          <w:szCs w:val="28"/>
        </w:rPr>
        <w:t>ции:</w:t>
      </w:r>
      <w:r w:rsidRPr="00C61A21">
        <w:rPr>
          <w:sz w:val="28"/>
          <w:szCs w:val="28"/>
        </w:rPr>
        <w:br/>
        <w:t xml:space="preserve">2017 год – </w:t>
      </w:r>
      <w:r>
        <w:rPr>
          <w:sz w:val="28"/>
          <w:szCs w:val="28"/>
        </w:rPr>
        <w:t>2521,79</w:t>
      </w:r>
      <w:r w:rsidRPr="00C61A21">
        <w:rPr>
          <w:sz w:val="28"/>
          <w:szCs w:val="28"/>
        </w:rPr>
        <w:t xml:space="preserve">  тыс. рублей;</w:t>
      </w:r>
      <w:r w:rsidRPr="00C61A21">
        <w:rPr>
          <w:sz w:val="28"/>
          <w:szCs w:val="28"/>
        </w:rPr>
        <w:br/>
        <w:t xml:space="preserve">2018 год – </w:t>
      </w:r>
      <w:r>
        <w:rPr>
          <w:sz w:val="28"/>
          <w:szCs w:val="28"/>
        </w:rPr>
        <w:t>694,57</w:t>
      </w:r>
      <w:r w:rsidRPr="00C61A21">
        <w:rPr>
          <w:sz w:val="28"/>
          <w:szCs w:val="28"/>
        </w:rPr>
        <w:t xml:space="preserve">  тыс. рублей;</w:t>
      </w:r>
      <w:r w:rsidRPr="00C61A21">
        <w:rPr>
          <w:sz w:val="28"/>
          <w:szCs w:val="28"/>
        </w:rPr>
        <w:br/>
        <w:t xml:space="preserve">2019 год – </w:t>
      </w:r>
      <w:r>
        <w:rPr>
          <w:sz w:val="28"/>
          <w:szCs w:val="28"/>
        </w:rPr>
        <w:t>500,00</w:t>
      </w:r>
      <w:r w:rsidRPr="00C61A21">
        <w:rPr>
          <w:sz w:val="28"/>
          <w:szCs w:val="28"/>
        </w:rPr>
        <w:t xml:space="preserve"> тыс. рублей;</w:t>
      </w:r>
      <w:r w:rsidRPr="00C61A21">
        <w:rPr>
          <w:sz w:val="28"/>
          <w:szCs w:val="28"/>
        </w:rPr>
        <w:br/>
        <w:t>иные не запрещенные законодательством источники финансирования, в том чи</w:t>
      </w:r>
      <w:r w:rsidRPr="00C61A21">
        <w:rPr>
          <w:sz w:val="28"/>
          <w:szCs w:val="28"/>
        </w:rPr>
        <w:t>с</w:t>
      </w:r>
      <w:r w:rsidRPr="00C61A21">
        <w:rPr>
          <w:sz w:val="28"/>
          <w:szCs w:val="28"/>
        </w:rPr>
        <w:t>ле:</w:t>
      </w:r>
    </w:p>
    <w:p w:rsidR="00301C02" w:rsidRDefault="00301C02" w:rsidP="00301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13573,</w:t>
      </w:r>
      <w:r w:rsidRPr="00C61A21">
        <w:rPr>
          <w:rFonts w:ascii="Times New Roman" w:hAnsi="Times New Roman" w:cs="Times New Roman"/>
          <w:sz w:val="28"/>
          <w:szCs w:val="28"/>
        </w:rPr>
        <w:t>0</w:t>
      </w:r>
      <w:r w:rsidR="006D7BC7">
        <w:rPr>
          <w:rFonts w:ascii="Times New Roman" w:hAnsi="Times New Roman" w:cs="Times New Roman"/>
          <w:sz w:val="28"/>
          <w:szCs w:val="28"/>
        </w:rPr>
        <w:t>0</w:t>
      </w:r>
      <w:r w:rsidRPr="00C61A2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</w:t>
      </w:r>
      <w:r w:rsidRPr="00C61A21">
        <w:rPr>
          <w:rFonts w:ascii="Times New Roman" w:hAnsi="Times New Roman" w:cs="Times New Roman"/>
          <w:sz w:val="28"/>
          <w:szCs w:val="28"/>
        </w:rPr>
        <w:t>а</w:t>
      </w:r>
      <w:r w:rsidRPr="00C61A21">
        <w:rPr>
          <w:rFonts w:ascii="Times New Roman" w:hAnsi="Times New Roman" w:cs="Times New Roman"/>
          <w:sz w:val="28"/>
          <w:szCs w:val="28"/>
        </w:rPr>
        <w:t>лизации:</w:t>
      </w:r>
    </w:p>
    <w:p w:rsidR="00301C02" w:rsidRDefault="00301C02" w:rsidP="00301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t>2017 год- 0 тыс. рублей;</w:t>
      </w:r>
    </w:p>
    <w:p w:rsidR="00301C02" w:rsidRDefault="00301C02" w:rsidP="00301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573,0</w:t>
      </w:r>
      <w:r w:rsidR="006D7BC7">
        <w:rPr>
          <w:rFonts w:ascii="Times New Roman" w:hAnsi="Times New Roman" w:cs="Times New Roman"/>
          <w:sz w:val="28"/>
          <w:szCs w:val="28"/>
        </w:rPr>
        <w:t>0</w:t>
      </w:r>
      <w:r w:rsidRPr="00C61A2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01C02" w:rsidRDefault="00301C02" w:rsidP="00301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A21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61A21">
        <w:rPr>
          <w:rFonts w:ascii="Times New Roman" w:hAnsi="Times New Roman" w:cs="Times New Roman"/>
          <w:sz w:val="28"/>
          <w:szCs w:val="28"/>
        </w:rPr>
        <w:t>тыс. рубле</w:t>
      </w:r>
      <w:r>
        <w:rPr>
          <w:rFonts w:ascii="Times New Roman" w:hAnsi="Times New Roman" w:cs="Times New Roman"/>
          <w:sz w:val="28"/>
          <w:szCs w:val="28"/>
        </w:rPr>
        <w:t>й.»;</w:t>
      </w:r>
    </w:p>
    <w:p w:rsidR="00CF113D" w:rsidRPr="005B011D" w:rsidRDefault="00CF113D" w:rsidP="00CF113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ab/>
      </w:r>
    </w:p>
    <w:p w:rsidR="00577888" w:rsidRDefault="00F4035A" w:rsidP="00301C0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1.22</w:t>
      </w:r>
      <w:r w:rsidR="00CF113D" w:rsidRPr="005B011D">
        <w:rPr>
          <w:sz w:val="28"/>
          <w:szCs w:val="28"/>
        </w:rPr>
        <w:t>.3. раздел 7 «Программные мероприятия», изложить в следующей редакции:</w:t>
      </w:r>
    </w:p>
    <w:p w:rsidR="00CF113D" w:rsidRPr="005B011D" w:rsidRDefault="00CF113D" w:rsidP="00CF113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 Программные мероприятия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1275"/>
        <w:gridCol w:w="1276"/>
        <w:gridCol w:w="1276"/>
        <w:gridCol w:w="992"/>
      </w:tblGrid>
      <w:tr w:rsidR="00954994" w:rsidTr="0095499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994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54994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4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.</w:t>
            </w:r>
          </w:p>
        </w:tc>
      </w:tr>
      <w:tr w:rsidR="00954994" w:rsidTr="00954994">
        <w:trPr>
          <w:cantSplit/>
          <w:trHeight w:val="376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994" w:rsidRDefault="00954994" w:rsidP="0095499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994" w:rsidRDefault="00954994" w:rsidP="0095499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994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4994" w:rsidRDefault="00954994" w:rsidP="00954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994" w:rsidRDefault="00954994" w:rsidP="00954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54994" w:rsidRDefault="00954994" w:rsidP="00954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954994" w:rsidTr="00954994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жителей по р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монту жилья на территории Таштаголь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кого муниц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14311,4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14017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323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44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27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13 573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13 573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онда кап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тального ремонта общего имущества в многокварти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ных домах Таштаголь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7,8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261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7,8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77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478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8761E5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E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8761E5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289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8761E5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521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8761E5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26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8761E5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761E5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  <w:r w:rsidR="00C358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272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1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C35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4994" w:rsidTr="00954994">
        <w:trPr>
          <w:cantSplit/>
          <w:trHeight w:val="281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tabs>
                <w:tab w:val="left" w:pos="405"/>
                <w:tab w:val="center" w:pos="19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13 57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13 57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94" w:rsidRPr="00C61A21" w:rsidRDefault="00954994" w:rsidP="009549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2DA6" w:rsidRDefault="00301C02" w:rsidP="00652DA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2DA6">
        <w:rPr>
          <w:sz w:val="28"/>
          <w:szCs w:val="28"/>
        </w:rPr>
        <w:t>»</w:t>
      </w:r>
    </w:p>
    <w:p w:rsidR="00652DA6" w:rsidRDefault="00652DA6" w:rsidP="00301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C53" w:rsidRDefault="00F4035A" w:rsidP="00301C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  <w:r w:rsidRPr="00577888">
        <w:rPr>
          <w:sz w:val="28"/>
          <w:szCs w:val="28"/>
        </w:rPr>
        <w:t>1.23</w:t>
      </w:r>
      <w:r w:rsidR="00CC3A93" w:rsidRPr="00577888">
        <w:rPr>
          <w:sz w:val="28"/>
          <w:szCs w:val="28"/>
        </w:rPr>
        <w:t>.</w:t>
      </w:r>
      <w:r w:rsidR="00652DA6">
        <w:rPr>
          <w:sz w:val="28"/>
          <w:szCs w:val="28"/>
        </w:rPr>
        <w:t xml:space="preserve">  </w:t>
      </w:r>
      <w:r w:rsidR="00652DA6" w:rsidRPr="00652DA6">
        <w:rPr>
          <w:sz w:val="28"/>
          <w:szCs w:val="28"/>
        </w:rPr>
        <w:t>В Постановление Администрации Таштагольского муниципального ра</w:t>
      </w:r>
      <w:r w:rsidR="00652DA6" w:rsidRPr="00652DA6">
        <w:rPr>
          <w:sz w:val="28"/>
          <w:szCs w:val="28"/>
        </w:rPr>
        <w:t>й</w:t>
      </w:r>
      <w:r w:rsidR="00652DA6" w:rsidRPr="00652DA6">
        <w:rPr>
          <w:sz w:val="28"/>
          <w:szCs w:val="28"/>
        </w:rPr>
        <w:t xml:space="preserve">она </w:t>
      </w:r>
      <w:r w:rsidR="00C44C53" w:rsidRPr="005B011D">
        <w:rPr>
          <w:sz w:val="28"/>
          <w:szCs w:val="28"/>
        </w:rPr>
        <w:t xml:space="preserve">от </w:t>
      </w:r>
      <w:r w:rsidR="00CC3A93">
        <w:rPr>
          <w:sz w:val="28"/>
          <w:szCs w:val="28"/>
        </w:rPr>
        <w:t>30 сентября 2016</w:t>
      </w:r>
      <w:r w:rsidR="00652DA6">
        <w:rPr>
          <w:sz w:val="28"/>
          <w:szCs w:val="28"/>
        </w:rPr>
        <w:t>г. №707</w:t>
      </w:r>
      <w:r w:rsidR="00652DA6" w:rsidRPr="005B011D">
        <w:rPr>
          <w:sz w:val="28"/>
          <w:szCs w:val="28"/>
        </w:rPr>
        <w:t>-п</w:t>
      </w:r>
      <w:r w:rsidR="00652DA6">
        <w:rPr>
          <w:sz w:val="28"/>
          <w:szCs w:val="28"/>
        </w:rPr>
        <w:t xml:space="preserve"> «Об утверждении муниципальной программы «Жилье для детей-сирот» на 2017-2019</w:t>
      </w:r>
      <w:r w:rsidR="00652DA6" w:rsidRPr="005B011D">
        <w:rPr>
          <w:sz w:val="28"/>
          <w:szCs w:val="28"/>
        </w:rPr>
        <w:t>годы</w:t>
      </w:r>
      <w:r w:rsidR="00652DA6">
        <w:rPr>
          <w:sz w:val="28"/>
          <w:szCs w:val="28"/>
        </w:rPr>
        <w:t xml:space="preserve">, </w:t>
      </w:r>
      <w:r w:rsidR="00C44C53" w:rsidRPr="005B011D">
        <w:rPr>
          <w:sz w:val="28"/>
          <w:szCs w:val="28"/>
        </w:rPr>
        <w:t xml:space="preserve"> следующие изменения:</w:t>
      </w:r>
    </w:p>
    <w:p w:rsidR="00652DA6" w:rsidRPr="005B011D" w:rsidRDefault="00652DA6" w:rsidP="00301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  <w:r w:rsidR="00F4035A" w:rsidRPr="005B011D">
        <w:rPr>
          <w:sz w:val="28"/>
          <w:szCs w:val="28"/>
        </w:rPr>
        <w:t>1.23</w:t>
      </w:r>
      <w:r w:rsidRPr="005B011D">
        <w:rPr>
          <w:sz w:val="28"/>
          <w:szCs w:val="28"/>
        </w:rPr>
        <w:t>.1. в паспорте программы пункт «Ожидаемые конечные результаты реализации муниципальной » изложить в следующей редакции: «Жилищные условия за три года улучшат:</w:t>
      </w: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- за счет предоставления жилых помещений </w:t>
      </w:r>
      <w:r w:rsidRPr="00601642">
        <w:rPr>
          <w:sz w:val="28"/>
          <w:szCs w:val="28"/>
        </w:rPr>
        <w:t>1</w:t>
      </w:r>
      <w:r w:rsidR="00601642" w:rsidRPr="00601642">
        <w:rPr>
          <w:sz w:val="28"/>
          <w:szCs w:val="28"/>
        </w:rPr>
        <w:t>11</w:t>
      </w:r>
      <w:r w:rsidRPr="00601642">
        <w:rPr>
          <w:sz w:val="28"/>
          <w:szCs w:val="28"/>
        </w:rPr>
        <w:t xml:space="preserve"> детей-сирот</w:t>
      </w:r>
      <w:r w:rsidRPr="005B011D">
        <w:rPr>
          <w:sz w:val="28"/>
          <w:szCs w:val="28"/>
        </w:rPr>
        <w:t xml:space="preserve">, в том числе по годам:          </w:t>
      </w:r>
    </w:p>
    <w:p w:rsidR="00C44C53" w:rsidRPr="002E5866" w:rsidRDefault="00CC3A93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4C53" w:rsidRPr="005B011D">
        <w:rPr>
          <w:sz w:val="28"/>
          <w:szCs w:val="28"/>
        </w:rPr>
        <w:t xml:space="preserve"> год -  </w:t>
      </w:r>
      <w:r w:rsidR="00601642" w:rsidRPr="00601642">
        <w:rPr>
          <w:sz w:val="28"/>
          <w:szCs w:val="28"/>
        </w:rPr>
        <w:t>37</w:t>
      </w:r>
      <w:r w:rsidR="00C44C53" w:rsidRPr="00601642">
        <w:rPr>
          <w:sz w:val="28"/>
          <w:szCs w:val="28"/>
        </w:rPr>
        <w:t xml:space="preserve"> детей</w:t>
      </w:r>
      <w:r w:rsidR="00C44C53" w:rsidRPr="002E5866">
        <w:rPr>
          <w:sz w:val="28"/>
          <w:szCs w:val="28"/>
        </w:rPr>
        <w:t xml:space="preserve"> – сирот,</w:t>
      </w:r>
    </w:p>
    <w:p w:rsidR="00C44C53" w:rsidRPr="002E5866" w:rsidRDefault="00CC3A93" w:rsidP="00C44C53">
      <w:pPr>
        <w:suppressAutoHyphens/>
        <w:ind w:firstLine="624"/>
        <w:jc w:val="both"/>
        <w:rPr>
          <w:sz w:val="28"/>
          <w:szCs w:val="28"/>
        </w:rPr>
      </w:pPr>
      <w:r w:rsidRPr="002E5866">
        <w:rPr>
          <w:sz w:val="28"/>
          <w:szCs w:val="28"/>
        </w:rPr>
        <w:t>2018</w:t>
      </w:r>
      <w:r w:rsidR="00C44C53" w:rsidRPr="002E5866">
        <w:rPr>
          <w:sz w:val="28"/>
          <w:szCs w:val="28"/>
        </w:rPr>
        <w:t xml:space="preserve"> год -  37 детей – сирот,</w:t>
      </w:r>
    </w:p>
    <w:p w:rsidR="00C44C53" w:rsidRPr="005B011D" w:rsidRDefault="00CC3A93" w:rsidP="00C44C53">
      <w:pPr>
        <w:suppressAutoHyphens/>
        <w:ind w:firstLine="624"/>
        <w:jc w:val="both"/>
        <w:rPr>
          <w:sz w:val="28"/>
          <w:szCs w:val="28"/>
        </w:rPr>
      </w:pPr>
      <w:r w:rsidRPr="002E5866">
        <w:rPr>
          <w:sz w:val="28"/>
          <w:szCs w:val="28"/>
        </w:rPr>
        <w:t>2019</w:t>
      </w:r>
      <w:r w:rsidR="00C44C53" w:rsidRPr="002E5866">
        <w:rPr>
          <w:sz w:val="28"/>
          <w:szCs w:val="28"/>
        </w:rPr>
        <w:t xml:space="preserve"> год -  37 детей-сирот</w:t>
      </w:r>
      <w:r w:rsidR="00C44C53" w:rsidRPr="005B011D">
        <w:rPr>
          <w:sz w:val="28"/>
          <w:szCs w:val="28"/>
        </w:rPr>
        <w:t>.»</w:t>
      </w:r>
    </w:p>
    <w:p w:rsidR="00C44C53" w:rsidRPr="005B011D" w:rsidRDefault="00C44C53" w:rsidP="00C44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C53" w:rsidRPr="005B011D" w:rsidRDefault="00F4035A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3</w:t>
      </w:r>
      <w:r w:rsidR="00C44C53" w:rsidRPr="005B011D">
        <w:rPr>
          <w:sz w:val="28"/>
          <w:szCs w:val="28"/>
        </w:rPr>
        <w:t>.2. В паспорте Программы раздел «Объемы и источники  финансирования Программы» изложить в следующей редакции: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– </w:t>
      </w:r>
      <w:r w:rsidR="008E7E32">
        <w:rPr>
          <w:sz w:val="28"/>
          <w:szCs w:val="28"/>
        </w:rPr>
        <w:t>55949,82</w:t>
      </w:r>
      <w:r w:rsidRPr="005B011D">
        <w:rPr>
          <w:sz w:val="28"/>
          <w:szCs w:val="28"/>
        </w:rPr>
        <w:t xml:space="preserve"> тыс. руб.: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федерального бюджета – всего </w:t>
      </w:r>
      <w:r w:rsidR="008E7E32">
        <w:rPr>
          <w:sz w:val="28"/>
          <w:szCs w:val="28"/>
        </w:rPr>
        <w:t>36979,00</w:t>
      </w:r>
      <w:r w:rsidRPr="005B011D">
        <w:rPr>
          <w:sz w:val="28"/>
          <w:szCs w:val="28"/>
        </w:rPr>
        <w:t xml:space="preserve"> тыс.руб., в том числе:</w:t>
      </w:r>
    </w:p>
    <w:p w:rsidR="00C44C53" w:rsidRPr="005B011D" w:rsidRDefault="002E5866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4C53" w:rsidRPr="005B011D">
        <w:rPr>
          <w:sz w:val="28"/>
          <w:szCs w:val="28"/>
        </w:rPr>
        <w:t xml:space="preserve"> год -      </w:t>
      </w:r>
      <w:r w:rsidR="008E7E32">
        <w:rPr>
          <w:sz w:val="28"/>
          <w:szCs w:val="28"/>
        </w:rPr>
        <w:t>20397,00</w:t>
      </w:r>
      <w:r w:rsidR="00C44C53" w:rsidRPr="005B011D">
        <w:rPr>
          <w:sz w:val="28"/>
          <w:szCs w:val="28"/>
        </w:rPr>
        <w:t xml:space="preserve"> тыс.руб.</w:t>
      </w: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2E5866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 -    </w:t>
      </w:r>
      <w:r w:rsidR="008E7E32">
        <w:rPr>
          <w:sz w:val="28"/>
          <w:szCs w:val="28"/>
        </w:rPr>
        <w:t>16582,00</w:t>
      </w:r>
      <w:r w:rsidRPr="005B011D">
        <w:rPr>
          <w:sz w:val="28"/>
          <w:szCs w:val="28"/>
        </w:rPr>
        <w:t xml:space="preserve"> тыс.руб.</w:t>
      </w:r>
    </w:p>
    <w:p w:rsidR="00C44C53" w:rsidRPr="005B011D" w:rsidRDefault="002E5866" w:rsidP="00C44C5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</w:t>
      </w:r>
      <w:r w:rsidR="00C44C53" w:rsidRPr="005B011D">
        <w:rPr>
          <w:sz w:val="28"/>
          <w:szCs w:val="28"/>
        </w:rPr>
        <w:t xml:space="preserve"> год –     0тыс.руб.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областного бюджета- </w:t>
      </w:r>
      <w:r w:rsidR="008E7E32">
        <w:rPr>
          <w:sz w:val="28"/>
          <w:szCs w:val="28"/>
        </w:rPr>
        <w:t>18670,50</w:t>
      </w:r>
      <w:r w:rsidRPr="005B011D">
        <w:rPr>
          <w:sz w:val="28"/>
          <w:szCs w:val="28"/>
        </w:rPr>
        <w:t xml:space="preserve"> тыс.руб., в том числе:</w:t>
      </w:r>
    </w:p>
    <w:p w:rsidR="00C44C53" w:rsidRPr="005B011D" w:rsidRDefault="00FB5AD2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4C53" w:rsidRPr="005B011D">
        <w:rPr>
          <w:sz w:val="28"/>
          <w:szCs w:val="28"/>
        </w:rPr>
        <w:t xml:space="preserve"> год -       </w:t>
      </w:r>
      <w:r w:rsidR="008E7E32">
        <w:rPr>
          <w:sz w:val="28"/>
          <w:szCs w:val="28"/>
        </w:rPr>
        <w:t>6070,50</w:t>
      </w:r>
      <w:r w:rsidR="00C44C53" w:rsidRPr="005B011D">
        <w:rPr>
          <w:sz w:val="28"/>
          <w:szCs w:val="28"/>
        </w:rPr>
        <w:t xml:space="preserve"> тыс.руб.</w:t>
      </w:r>
    </w:p>
    <w:p w:rsidR="00C44C53" w:rsidRPr="005B011D" w:rsidRDefault="00FB5AD2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44C53" w:rsidRPr="005B011D">
        <w:rPr>
          <w:sz w:val="28"/>
          <w:szCs w:val="28"/>
        </w:rPr>
        <w:t xml:space="preserve"> год -       </w:t>
      </w:r>
      <w:r w:rsidR="008E7E32">
        <w:rPr>
          <w:sz w:val="28"/>
          <w:szCs w:val="28"/>
        </w:rPr>
        <w:t>12600,00</w:t>
      </w:r>
      <w:r w:rsidR="00C44C53" w:rsidRPr="005B011D">
        <w:rPr>
          <w:sz w:val="28"/>
          <w:szCs w:val="28"/>
        </w:rPr>
        <w:t xml:space="preserve"> тыс.руб.</w:t>
      </w:r>
    </w:p>
    <w:p w:rsidR="00C44C53" w:rsidRPr="005B011D" w:rsidRDefault="00FB5AD2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44C53" w:rsidRPr="005B011D">
        <w:rPr>
          <w:sz w:val="28"/>
          <w:szCs w:val="28"/>
        </w:rPr>
        <w:t xml:space="preserve"> год -       0 тыс.руб.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всего </w:t>
      </w:r>
      <w:r w:rsidR="008E7E32">
        <w:rPr>
          <w:sz w:val="28"/>
          <w:szCs w:val="28"/>
        </w:rPr>
        <w:t>300,32</w:t>
      </w:r>
      <w:r w:rsidRPr="005B011D">
        <w:rPr>
          <w:sz w:val="28"/>
          <w:szCs w:val="28"/>
        </w:rPr>
        <w:t xml:space="preserve"> тыс.руб., в том числе:</w:t>
      </w:r>
    </w:p>
    <w:p w:rsidR="00C44C53" w:rsidRPr="005B011D" w:rsidRDefault="002E5866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44C53" w:rsidRPr="005B011D">
        <w:rPr>
          <w:sz w:val="28"/>
          <w:szCs w:val="28"/>
        </w:rPr>
        <w:t xml:space="preserve"> год -  </w:t>
      </w:r>
      <w:r w:rsidR="008E7E32">
        <w:rPr>
          <w:sz w:val="28"/>
          <w:szCs w:val="28"/>
        </w:rPr>
        <w:t>0,32</w:t>
      </w:r>
      <w:r w:rsidR="00C44C53" w:rsidRPr="005B011D">
        <w:rPr>
          <w:sz w:val="28"/>
          <w:szCs w:val="28"/>
        </w:rPr>
        <w:t xml:space="preserve"> тыс.руб.</w:t>
      </w:r>
    </w:p>
    <w:p w:rsidR="00C44C53" w:rsidRPr="005B011D" w:rsidRDefault="002E5866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44C53" w:rsidRPr="005B011D">
        <w:rPr>
          <w:sz w:val="28"/>
          <w:szCs w:val="28"/>
        </w:rPr>
        <w:t xml:space="preserve"> год  - </w:t>
      </w:r>
      <w:r w:rsidR="00484933">
        <w:rPr>
          <w:sz w:val="28"/>
          <w:szCs w:val="28"/>
        </w:rPr>
        <w:t>200,00</w:t>
      </w:r>
      <w:r w:rsidR="00C44C53" w:rsidRPr="005B011D">
        <w:rPr>
          <w:sz w:val="28"/>
          <w:szCs w:val="28"/>
        </w:rPr>
        <w:t xml:space="preserve"> тыс.руб.</w:t>
      </w:r>
    </w:p>
    <w:p w:rsidR="00C44C53" w:rsidRPr="005B011D" w:rsidRDefault="002E5866" w:rsidP="00C44C53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44C53" w:rsidRPr="005B011D">
        <w:rPr>
          <w:sz w:val="28"/>
          <w:szCs w:val="28"/>
        </w:rPr>
        <w:t xml:space="preserve"> год – </w:t>
      </w:r>
      <w:r w:rsidR="00484933">
        <w:rPr>
          <w:sz w:val="28"/>
          <w:szCs w:val="28"/>
        </w:rPr>
        <w:t>100,00</w:t>
      </w:r>
      <w:r w:rsidR="00C44C53" w:rsidRPr="005B011D">
        <w:rPr>
          <w:sz w:val="28"/>
          <w:szCs w:val="28"/>
        </w:rPr>
        <w:t xml:space="preserve"> тыс.руб.»</w:t>
      </w: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</w:p>
    <w:p w:rsidR="00C44C53" w:rsidRPr="005B011D" w:rsidRDefault="00C44C53" w:rsidP="00C44C53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F4035A" w:rsidRPr="005B011D">
        <w:rPr>
          <w:sz w:val="28"/>
          <w:szCs w:val="28"/>
        </w:rPr>
        <w:t>3</w:t>
      </w:r>
      <w:r w:rsidRPr="005B011D">
        <w:rPr>
          <w:sz w:val="28"/>
          <w:szCs w:val="28"/>
        </w:rPr>
        <w:t>.3. Раздел 4 «Ресурсное обеспечение Программы» изложить в следующей редакции:</w:t>
      </w:r>
    </w:p>
    <w:p w:rsidR="00C44C53" w:rsidRPr="005B011D" w:rsidRDefault="00C44C53" w:rsidP="00C44C53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35479D" w:rsidRPr="0035479D" w:rsidRDefault="00C44C53" w:rsidP="00C44C5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Общая потребность в финансовых ресурсах на реализацию мероприятий Программы – </w:t>
      </w:r>
      <w:r w:rsidR="0035479D">
        <w:rPr>
          <w:sz w:val="28"/>
          <w:szCs w:val="28"/>
        </w:rPr>
        <w:t>55949,82</w:t>
      </w:r>
      <w:r w:rsidRPr="005B011D">
        <w:rPr>
          <w:sz w:val="28"/>
          <w:szCs w:val="28"/>
        </w:rPr>
        <w:t xml:space="preserve"> тыс. руб.</w:t>
      </w:r>
      <w:r w:rsidR="0035479D" w:rsidRPr="0035479D">
        <w:rPr>
          <w:sz w:val="28"/>
          <w:szCs w:val="28"/>
        </w:rPr>
        <w:t>:</w:t>
      </w:r>
    </w:p>
    <w:p w:rsidR="0035479D" w:rsidRPr="005B011D" w:rsidRDefault="0035479D" w:rsidP="0035479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федерального бюджета – всего </w:t>
      </w:r>
      <w:r>
        <w:rPr>
          <w:sz w:val="28"/>
          <w:szCs w:val="28"/>
        </w:rPr>
        <w:t>36979,00</w:t>
      </w:r>
      <w:r w:rsidRPr="005B011D">
        <w:rPr>
          <w:sz w:val="28"/>
          <w:szCs w:val="28"/>
        </w:rPr>
        <w:t xml:space="preserve"> тыс.руб., в том числе: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-      </w:t>
      </w:r>
      <w:r>
        <w:rPr>
          <w:sz w:val="28"/>
          <w:szCs w:val="28"/>
        </w:rPr>
        <w:t>20397,00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 -    </w:t>
      </w:r>
      <w:r>
        <w:rPr>
          <w:sz w:val="28"/>
          <w:szCs w:val="28"/>
        </w:rPr>
        <w:t>16582,00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</w:t>
      </w:r>
      <w:r w:rsidRPr="005B011D">
        <w:rPr>
          <w:sz w:val="28"/>
          <w:szCs w:val="28"/>
        </w:rPr>
        <w:t xml:space="preserve"> год –     0тыс.руб.</w:t>
      </w:r>
    </w:p>
    <w:p w:rsidR="0035479D" w:rsidRPr="005B011D" w:rsidRDefault="0035479D" w:rsidP="0035479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областного бюджета- </w:t>
      </w:r>
      <w:r>
        <w:rPr>
          <w:sz w:val="28"/>
          <w:szCs w:val="28"/>
        </w:rPr>
        <w:t>18670,50</w:t>
      </w:r>
      <w:r w:rsidRPr="005B011D">
        <w:rPr>
          <w:sz w:val="28"/>
          <w:szCs w:val="28"/>
        </w:rPr>
        <w:t xml:space="preserve"> тыс.руб., в том числе: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-       </w:t>
      </w:r>
      <w:r>
        <w:rPr>
          <w:sz w:val="28"/>
          <w:szCs w:val="28"/>
        </w:rPr>
        <w:t>6070,50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-       </w:t>
      </w:r>
      <w:r>
        <w:rPr>
          <w:sz w:val="28"/>
          <w:szCs w:val="28"/>
        </w:rPr>
        <w:t>12600,00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5B011D">
        <w:rPr>
          <w:sz w:val="28"/>
          <w:szCs w:val="28"/>
        </w:rPr>
        <w:t xml:space="preserve"> год -       0 тыс.руб.</w:t>
      </w:r>
    </w:p>
    <w:p w:rsidR="0035479D" w:rsidRPr="005B011D" w:rsidRDefault="0035479D" w:rsidP="0035479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всего </w:t>
      </w:r>
      <w:r>
        <w:rPr>
          <w:sz w:val="28"/>
          <w:szCs w:val="28"/>
        </w:rPr>
        <w:t>300,32</w:t>
      </w:r>
      <w:r w:rsidRPr="005B011D">
        <w:rPr>
          <w:sz w:val="28"/>
          <w:szCs w:val="28"/>
        </w:rPr>
        <w:t xml:space="preserve"> тыс.руб., в том числе: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-  </w:t>
      </w:r>
      <w:r>
        <w:rPr>
          <w:sz w:val="28"/>
          <w:szCs w:val="28"/>
        </w:rPr>
        <w:t>0,32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 - </w:t>
      </w:r>
      <w:r>
        <w:rPr>
          <w:sz w:val="28"/>
          <w:szCs w:val="28"/>
        </w:rPr>
        <w:t>200,00</w:t>
      </w:r>
      <w:r w:rsidRPr="005B011D">
        <w:rPr>
          <w:sz w:val="28"/>
          <w:szCs w:val="28"/>
        </w:rPr>
        <w:t xml:space="preserve"> тыс.руб.</w:t>
      </w:r>
    </w:p>
    <w:p w:rsidR="0035479D" w:rsidRPr="005B011D" w:rsidRDefault="0035479D" w:rsidP="0035479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5B011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5B011D">
        <w:rPr>
          <w:sz w:val="28"/>
          <w:szCs w:val="28"/>
        </w:rPr>
        <w:t xml:space="preserve"> тыс.руб.»</w:t>
      </w:r>
    </w:p>
    <w:p w:rsidR="00C44C53" w:rsidRPr="005B011D" w:rsidRDefault="00C44C53" w:rsidP="00C44C53">
      <w:pPr>
        <w:suppressAutoHyphens/>
        <w:jc w:val="both"/>
        <w:rPr>
          <w:sz w:val="28"/>
          <w:szCs w:val="28"/>
        </w:rPr>
      </w:pPr>
    </w:p>
    <w:p w:rsidR="00C44C53" w:rsidRPr="005B011D" w:rsidRDefault="00C44C53" w:rsidP="004E7AB4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ъемы финансирования подлежит ежегодному уточнению, исходя из возможностей бюджетов на соответствующий финансовый год».</w:t>
      </w:r>
    </w:p>
    <w:p w:rsidR="00C44C53" w:rsidRPr="005B011D" w:rsidRDefault="00C44C53" w:rsidP="00C44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81C" w:rsidRPr="00C366B9" w:rsidRDefault="00F4035A" w:rsidP="00C36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       1.23</w:t>
      </w:r>
      <w:r w:rsidR="00C44C53" w:rsidRPr="005B011D">
        <w:rPr>
          <w:sz w:val="28"/>
          <w:szCs w:val="28"/>
        </w:rPr>
        <w:t>.4. Раздел 7. «Программные мероприятия» изложить в следующей реда</w:t>
      </w:r>
      <w:r w:rsidR="00C44C53" w:rsidRPr="005B011D">
        <w:rPr>
          <w:sz w:val="28"/>
          <w:szCs w:val="28"/>
        </w:rPr>
        <w:t>к</w:t>
      </w:r>
      <w:r w:rsidR="00C366B9">
        <w:rPr>
          <w:sz w:val="28"/>
          <w:szCs w:val="28"/>
        </w:rPr>
        <w:t>ции»</w:t>
      </w:r>
    </w:p>
    <w:p w:rsidR="00394E67" w:rsidRDefault="00394E67" w:rsidP="00394E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. Программные мероприятия</w:t>
      </w:r>
    </w:p>
    <w:p w:rsidR="009C67C9" w:rsidRPr="005B011D" w:rsidRDefault="009C67C9" w:rsidP="00394E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362"/>
        <w:gridCol w:w="1842"/>
        <w:gridCol w:w="1440"/>
        <w:gridCol w:w="1440"/>
      </w:tblGrid>
      <w:tr w:rsidR="00FA3A5D" w:rsidTr="00FA3A5D">
        <w:tc>
          <w:tcPr>
            <w:tcW w:w="3600" w:type="dxa"/>
            <w:vMerge w:val="restart"/>
            <w:shd w:val="clear" w:color="auto" w:fill="auto"/>
          </w:tcPr>
          <w:p w:rsidR="00FA3A5D" w:rsidRPr="00E04E9A" w:rsidRDefault="00FA3A5D" w:rsidP="00FA3A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сточники финанси-рования</w:t>
            </w:r>
          </w:p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gridSpan w:val="4"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</w:t>
            </w: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A5D" w:rsidTr="00FA3A5D">
        <w:trPr>
          <w:trHeight w:val="671"/>
        </w:trPr>
        <w:tc>
          <w:tcPr>
            <w:tcW w:w="3600" w:type="dxa"/>
            <w:vMerge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40" w:type="dxa"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40" w:type="dxa"/>
            <w:shd w:val="clear" w:color="auto" w:fill="auto"/>
          </w:tcPr>
          <w:p w:rsidR="00FA3A5D" w:rsidRPr="00CC70E4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FA3A5D" w:rsidRPr="00601642" w:rsidTr="00FA3A5D">
        <w:trPr>
          <w:trHeight w:val="1034"/>
        </w:trPr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</w:pPr>
            <w:r w:rsidRPr="00601642">
              <w:rPr>
                <w:sz w:val="28"/>
                <w:szCs w:val="28"/>
              </w:rPr>
              <w:t>Приобретение жилых п</w:t>
            </w:r>
            <w:r w:rsidRPr="00601642">
              <w:rPr>
                <w:sz w:val="28"/>
                <w:szCs w:val="28"/>
              </w:rPr>
              <w:t>о</w:t>
            </w:r>
            <w:r w:rsidRPr="00601642">
              <w:rPr>
                <w:sz w:val="28"/>
                <w:szCs w:val="28"/>
              </w:rPr>
              <w:t>мещений  для детей-сирот: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9,82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902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3">
              <w:rPr>
                <w:rFonts w:ascii="Times New Roman" w:hAnsi="Times New Roman" w:cs="Times New Roman"/>
                <w:sz w:val="28"/>
                <w:szCs w:val="28"/>
              </w:rPr>
              <w:t>264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A3A5D" w:rsidRPr="00601642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E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3A5D" w:rsidRPr="00601642" w:rsidTr="00FA3A5D">
        <w:trPr>
          <w:trHeight w:val="633"/>
        </w:trPr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местный бюджет</w:t>
            </w:r>
          </w:p>
          <w:p w:rsidR="00FA3A5D" w:rsidRPr="00601642" w:rsidRDefault="00FA3A5D" w:rsidP="00FA3A5D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FA3A5D" w:rsidRPr="00902103" w:rsidRDefault="0090210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32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2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FA3A5D" w:rsidRPr="00601642" w:rsidTr="00FA3A5D">
        <w:trPr>
          <w:trHeight w:val="968"/>
        </w:trPr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601642">
              <w:rPr>
                <w:sz w:val="28"/>
                <w:szCs w:val="28"/>
              </w:rPr>
              <w:t>иные не запрещенные зак</w:t>
            </w:r>
            <w:r w:rsidRPr="00601642">
              <w:rPr>
                <w:sz w:val="28"/>
                <w:szCs w:val="28"/>
              </w:rPr>
              <w:t>о</w:t>
            </w:r>
            <w:r w:rsidRPr="00601642">
              <w:rPr>
                <w:sz w:val="28"/>
                <w:szCs w:val="28"/>
              </w:rPr>
              <w:t>нодательством источники: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902103" w:rsidP="00344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49,</w:t>
            </w:r>
            <w:r w:rsidR="00344E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67,5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A3A5D" w:rsidRPr="0060164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3A5D" w:rsidRPr="00601642" w:rsidTr="00FA3A5D">
        <w:trPr>
          <w:trHeight w:val="345"/>
        </w:trPr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федеральны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79,0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FA3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97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6582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3A5D" w:rsidRPr="00601642" w:rsidTr="00FA3A5D">
        <w:trPr>
          <w:trHeight w:val="345"/>
        </w:trPr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70,50</w:t>
            </w:r>
          </w:p>
        </w:tc>
        <w:tc>
          <w:tcPr>
            <w:tcW w:w="1842" w:type="dxa"/>
            <w:shd w:val="clear" w:color="auto" w:fill="auto"/>
          </w:tcPr>
          <w:p w:rsidR="00902103" w:rsidRPr="00902103" w:rsidRDefault="00902103" w:rsidP="00902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0,5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2600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601642">
              <w:rPr>
                <w:sz w:val="28"/>
                <w:szCs w:val="28"/>
              </w:rPr>
              <w:t>Капитальный ремонт ж</w:t>
            </w:r>
            <w:r w:rsidRPr="00601642">
              <w:rPr>
                <w:sz w:val="28"/>
                <w:szCs w:val="28"/>
              </w:rPr>
              <w:t>и</w:t>
            </w:r>
            <w:r w:rsidRPr="00601642">
              <w:rPr>
                <w:sz w:val="28"/>
                <w:szCs w:val="28"/>
              </w:rPr>
              <w:t>лых помещений, закре</w:t>
            </w:r>
            <w:r w:rsidRPr="00601642">
              <w:rPr>
                <w:sz w:val="28"/>
                <w:szCs w:val="28"/>
              </w:rPr>
              <w:t>п</w:t>
            </w:r>
            <w:r w:rsidRPr="00601642">
              <w:rPr>
                <w:sz w:val="28"/>
                <w:szCs w:val="28"/>
              </w:rPr>
              <w:t>ленных за детьми-сиротами и детьми, оставшихся без попечения родителей: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sz w:val="28"/>
                <w:szCs w:val="28"/>
              </w:rPr>
            </w:pPr>
            <w:r w:rsidRPr="00601642">
              <w:rPr>
                <w:sz w:val="28"/>
                <w:szCs w:val="28"/>
              </w:rPr>
              <w:t>100</w:t>
            </w:r>
            <w:r w:rsidR="00344E43">
              <w:rPr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sz w:val="28"/>
                <w:szCs w:val="28"/>
              </w:rPr>
            </w:pPr>
            <w:r w:rsidRPr="00601642">
              <w:rPr>
                <w:sz w:val="28"/>
                <w:szCs w:val="28"/>
              </w:rPr>
              <w:t>50</w:t>
            </w:r>
            <w:r w:rsidR="00344E43">
              <w:rPr>
                <w:sz w:val="28"/>
                <w:szCs w:val="28"/>
              </w:rPr>
              <w:t>,00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местны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90210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>100</w:t>
            </w:r>
            <w:r w:rsidR="00344E4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>50</w:t>
            </w:r>
            <w:r w:rsidR="00344E43">
              <w:rPr>
                <w:b/>
                <w:sz w:val="28"/>
                <w:szCs w:val="28"/>
              </w:rPr>
              <w:t>,00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>Итого по программе:</w:t>
            </w:r>
          </w:p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49,82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67,82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A3A5D"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местны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32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2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b/>
              </w:rPr>
            </w:pPr>
            <w:r w:rsidRPr="00601642">
              <w:rPr>
                <w:b/>
                <w:sz w:val="28"/>
                <w:szCs w:val="28"/>
              </w:rPr>
              <w:t>200</w:t>
            </w:r>
            <w:r w:rsidR="00344E4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b/>
              </w:rPr>
            </w:pPr>
            <w:r w:rsidRPr="00601642">
              <w:rPr>
                <w:b/>
                <w:sz w:val="28"/>
                <w:szCs w:val="28"/>
              </w:rPr>
              <w:t>100</w:t>
            </w:r>
            <w:r w:rsidR="00344E43">
              <w:rPr>
                <w:b/>
                <w:sz w:val="28"/>
                <w:szCs w:val="28"/>
              </w:rPr>
              <w:t>,00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>иные не запрещенные з</w:t>
            </w:r>
            <w:r w:rsidRPr="00601642">
              <w:rPr>
                <w:b/>
                <w:sz w:val="28"/>
                <w:szCs w:val="28"/>
              </w:rPr>
              <w:t>а</w:t>
            </w:r>
            <w:r w:rsidRPr="00601642">
              <w:rPr>
                <w:b/>
                <w:sz w:val="28"/>
                <w:szCs w:val="28"/>
              </w:rPr>
              <w:t>конодательством исто</w:t>
            </w:r>
            <w:r w:rsidRPr="00601642">
              <w:rPr>
                <w:b/>
                <w:sz w:val="28"/>
                <w:szCs w:val="28"/>
              </w:rPr>
              <w:t>ч</w:t>
            </w:r>
            <w:r w:rsidRPr="00601642">
              <w:rPr>
                <w:b/>
                <w:sz w:val="28"/>
                <w:szCs w:val="28"/>
              </w:rPr>
              <w:t>ники: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649,5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67,5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29182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jc w:val="center"/>
              <w:rPr>
                <w:b/>
              </w:rPr>
            </w:pPr>
            <w:r w:rsidRPr="00601642">
              <w:rPr>
                <w:b/>
              </w:rPr>
              <w:t>-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федеральны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79,0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344E43" w:rsidP="00FA3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97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6582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3A5D" w:rsidRPr="00601642" w:rsidTr="00FA3A5D">
        <w:tc>
          <w:tcPr>
            <w:tcW w:w="3600" w:type="dxa"/>
            <w:shd w:val="clear" w:color="auto" w:fill="auto"/>
          </w:tcPr>
          <w:p w:rsidR="00FA3A5D" w:rsidRPr="00601642" w:rsidRDefault="00FA3A5D" w:rsidP="00FA3A5D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601642">
              <w:rPr>
                <w:b/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36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70,50</w:t>
            </w:r>
          </w:p>
        </w:tc>
        <w:tc>
          <w:tcPr>
            <w:tcW w:w="1842" w:type="dxa"/>
            <w:shd w:val="clear" w:color="auto" w:fill="auto"/>
          </w:tcPr>
          <w:p w:rsidR="00FA3A5D" w:rsidRPr="00902103" w:rsidRDefault="00344E43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0,5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12600</w:t>
            </w:r>
            <w:r w:rsidR="00344E4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FA3A5D" w:rsidRPr="00601642" w:rsidRDefault="00FA3A5D" w:rsidP="00FA3A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B42C6" w:rsidRDefault="00922313" w:rsidP="006A745C">
      <w:pPr>
        <w:suppressAutoHyphens/>
        <w:ind w:right="57"/>
        <w:jc w:val="right"/>
        <w:rPr>
          <w:sz w:val="28"/>
          <w:szCs w:val="28"/>
        </w:rPr>
      </w:pPr>
      <w:r w:rsidRPr="005B011D">
        <w:rPr>
          <w:sz w:val="28"/>
          <w:szCs w:val="28"/>
        </w:rPr>
        <w:t>».</w:t>
      </w:r>
    </w:p>
    <w:p w:rsidR="006A745C" w:rsidRDefault="006A745C" w:rsidP="006A745C">
      <w:pPr>
        <w:suppressAutoHyphens/>
        <w:ind w:right="57"/>
        <w:jc w:val="right"/>
        <w:rPr>
          <w:sz w:val="28"/>
          <w:szCs w:val="28"/>
        </w:rPr>
      </w:pPr>
    </w:p>
    <w:p w:rsidR="00C336BD" w:rsidRDefault="004E7AB4" w:rsidP="00C336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 xml:space="preserve">     </w:t>
      </w:r>
      <w:r w:rsidRPr="00577888">
        <w:rPr>
          <w:rFonts w:ascii="Times New Roman" w:hAnsi="Times New Roman" w:cs="Times New Roman"/>
          <w:sz w:val="28"/>
          <w:szCs w:val="28"/>
        </w:rPr>
        <w:t>1.24</w:t>
      </w:r>
      <w:r w:rsidR="002E5866" w:rsidRPr="00577888">
        <w:rPr>
          <w:rFonts w:ascii="Times New Roman" w:hAnsi="Times New Roman" w:cs="Times New Roman"/>
          <w:sz w:val="28"/>
          <w:szCs w:val="28"/>
        </w:rPr>
        <w:t>.</w:t>
      </w:r>
      <w:r w:rsidR="002E5866">
        <w:rPr>
          <w:rFonts w:ascii="Times New Roman" w:hAnsi="Times New Roman" w:cs="Times New Roman"/>
          <w:sz w:val="28"/>
          <w:szCs w:val="28"/>
        </w:rPr>
        <w:t xml:space="preserve"> </w:t>
      </w:r>
      <w:r w:rsidR="00652DA6" w:rsidRPr="00652DA6">
        <w:rPr>
          <w:rFonts w:ascii="Times New Roman" w:hAnsi="Times New Roman" w:cs="Times New Roman"/>
          <w:sz w:val="28"/>
          <w:szCs w:val="28"/>
        </w:rPr>
        <w:t>В Постановление Администрации Таштагольского муниципального ра</w:t>
      </w:r>
      <w:r w:rsidR="00652DA6" w:rsidRPr="00652DA6">
        <w:rPr>
          <w:rFonts w:ascii="Times New Roman" w:hAnsi="Times New Roman" w:cs="Times New Roman"/>
          <w:sz w:val="28"/>
          <w:szCs w:val="28"/>
        </w:rPr>
        <w:t>й</w:t>
      </w:r>
      <w:r w:rsidR="00652DA6" w:rsidRPr="00652DA6">
        <w:rPr>
          <w:rFonts w:ascii="Times New Roman" w:hAnsi="Times New Roman" w:cs="Times New Roman"/>
          <w:sz w:val="28"/>
          <w:szCs w:val="28"/>
        </w:rPr>
        <w:t>она</w:t>
      </w:r>
      <w:r w:rsidR="00652DA6" w:rsidRPr="005B011D">
        <w:rPr>
          <w:sz w:val="28"/>
          <w:szCs w:val="28"/>
        </w:rPr>
        <w:t xml:space="preserve"> </w:t>
      </w:r>
      <w:r w:rsidR="00C336BD" w:rsidRPr="005B011D">
        <w:rPr>
          <w:rFonts w:ascii="Times New Roman" w:hAnsi="Times New Roman" w:cs="Times New Roman"/>
          <w:sz w:val="28"/>
          <w:szCs w:val="28"/>
        </w:rPr>
        <w:t xml:space="preserve">от  </w:t>
      </w:r>
      <w:r w:rsidR="002E5866">
        <w:rPr>
          <w:rFonts w:ascii="Times New Roman" w:hAnsi="Times New Roman" w:cs="Times New Roman"/>
          <w:sz w:val="28"/>
          <w:szCs w:val="28"/>
        </w:rPr>
        <w:t>«30» сентября 2016</w:t>
      </w:r>
      <w:r w:rsidR="00C336BD" w:rsidRPr="005B011D">
        <w:rPr>
          <w:rFonts w:ascii="Times New Roman" w:hAnsi="Times New Roman" w:cs="Times New Roman"/>
          <w:sz w:val="28"/>
          <w:szCs w:val="28"/>
        </w:rPr>
        <w:t>г.</w:t>
      </w:r>
      <w:r w:rsidR="002E5866">
        <w:rPr>
          <w:rFonts w:ascii="Times New Roman" w:hAnsi="Times New Roman" w:cs="Times New Roman"/>
          <w:sz w:val="28"/>
          <w:szCs w:val="28"/>
        </w:rPr>
        <w:t xml:space="preserve">     № 713</w:t>
      </w:r>
      <w:r w:rsidR="00C336BD" w:rsidRPr="005B011D">
        <w:rPr>
          <w:rFonts w:ascii="Times New Roman" w:hAnsi="Times New Roman" w:cs="Times New Roman"/>
          <w:sz w:val="28"/>
          <w:szCs w:val="28"/>
        </w:rPr>
        <w:t xml:space="preserve">-п </w:t>
      </w:r>
      <w:r w:rsidR="00652DA6">
        <w:rPr>
          <w:rFonts w:ascii="Times New Roman" w:hAnsi="Times New Roman" w:cs="Times New Roman"/>
          <w:sz w:val="28"/>
          <w:szCs w:val="28"/>
        </w:rPr>
        <w:t xml:space="preserve"> </w:t>
      </w:r>
      <w:r w:rsidR="00C336BD" w:rsidRPr="005B011D">
        <w:rPr>
          <w:rFonts w:ascii="Times New Roman" w:hAnsi="Times New Roman" w:cs="Times New Roman"/>
          <w:sz w:val="28"/>
          <w:szCs w:val="28"/>
        </w:rPr>
        <w:t>«Об утверждени</w:t>
      </w:r>
      <w:r w:rsidR="0012267E" w:rsidRPr="005B011D">
        <w:rPr>
          <w:rFonts w:ascii="Times New Roman" w:hAnsi="Times New Roman" w:cs="Times New Roman"/>
          <w:sz w:val="28"/>
          <w:szCs w:val="28"/>
        </w:rPr>
        <w:t xml:space="preserve">и          муниципальной </w:t>
      </w:r>
      <w:r w:rsidR="00C336BD" w:rsidRPr="005B011D">
        <w:rPr>
          <w:rFonts w:ascii="Times New Roman" w:hAnsi="Times New Roman" w:cs="Times New Roman"/>
          <w:sz w:val="28"/>
          <w:szCs w:val="28"/>
        </w:rPr>
        <w:t xml:space="preserve"> программы «Поддержка малого и средне</w:t>
      </w:r>
      <w:r w:rsidR="002E5866">
        <w:rPr>
          <w:rFonts w:ascii="Times New Roman" w:hAnsi="Times New Roman" w:cs="Times New Roman"/>
          <w:sz w:val="28"/>
          <w:szCs w:val="28"/>
        </w:rPr>
        <w:t>го предпринимательства»  на 2017-2019</w:t>
      </w:r>
      <w:r w:rsidR="00C336BD" w:rsidRPr="005B011D">
        <w:rPr>
          <w:rFonts w:ascii="Times New Roman" w:hAnsi="Times New Roman" w:cs="Times New Roman"/>
          <w:sz w:val="28"/>
          <w:szCs w:val="28"/>
        </w:rPr>
        <w:t xml:space="preserve"> годы следующего содержания:</w:t>
      </w:r>
    </w:p>
    <w:p w:rsidR="00652DA6" w:rsidRPr="005B011D" w:rsidRDefault="00652DA6" w:rsidP="00C336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36BD" w:rsidRPr="005B011D" w:rsidRDefault="004E7AB4" w:rsidP="00C336B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4</w:t>
      </w:r>
      <w:r w:rsidR="00C336BD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C336BD" w:rsidRPr="005B011D" w:rsidRDefault="00C336BD" w:rsidP="00C336BD">
      <w:pPr>
        <w:rPr>
          <w:sz w:val="28"/>
          <w:szCs w:val="28"/>
        </w:rPr>
      </w:pPr>
      <w:r w:rsidRPr="005B011D">
        <w:rPr>
          <w:sz w:val="28"/>
          <w:szCs w:val="28"/>
        </w:rPr>
        <w:t>«Общая потребность в финансовых ресурсах на реализацию мероприятий Пр</w:t>
      </w:r>
      <w:r w:rsidRPr="005B011D">
        <w:rPr>
          <w:sz w:val="28"/>
          <w:szCs w:val="28"/>
        </w:rPr>
        <w:t>о</w:t>
      </w:r>
      <w:r w:rsidRPr="005B011D">
        <w:rPr>
          <w:sz w:val="28"/>
          <w:szCs w:val="28"/>
        </w:rPr>
        <w:t xml:space="preserve">граммы – </w:t>
      </w:r>
      <w:r w:rsidR="00683027">
        <w:rPr>
          <w:sz w:val="28"/>
          <w:szCs w:val="28"/>
        </w:rPr>
        <w:t>20065,24</w:t>
      </w:r>
      <w:r w:rsidRPr="005B011D">
        <w:rPr>
          <w:sz w:val="28"/>
          <w:szCs w:val="28"/>
        </w:rPr>
        <w:t xml:space="preserve"> тыс. руб.:</w:t>
      </w:r>
    </w:p>
    <w:p w:rsidR="00C336BD" w:rsidRPr="005B011D" w:rsidRDefault="00C336BD" w:rsidP="00C336BD">
      <w:pPr>
        <w:suppressAutoHyphens/>
        <w:jc w:val="both"/>
        <w:rPr>
          <w:sz w:val="28"/>
          <w:szCs w:val="28"/>
        </w:rPr>
      </w:pPr>
    </w:p>
    <w:p w:rsidR="00C336BD" w:rsidRPr="005B011D" w:rsidRDefault="00C336BD" w:rsidP="00C336B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Средства местного бюджета – всего </w:t>
      </w:r>
      <w:r w:rsidR="00683027">
        <w:rPr>
          <w:sz w:val="28"/>
          <w:szCs w:val="28"/>
        </w:rPr>
        <w:t>86</w:t>
      </w:r>
      <w:r w:rsidR="00BC7975">
        <w:rPr>
          <w:sz w:val="28"/>
          <w:szCs w:val="28"/>
        </w:rPr>
        <w:t>5,24</w:t>
      </w:r>
      <w:r w:rsidRPr="005B011D">
        <w:rPr>
          <w:sz w:val="28"/>
          <w:szCs w:val="28"/>
        </w:rPr>
        <w:t xml:space="preserve"> тыс.руб., в том числе: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336BD" w:rsidRPr="005B011D">
        <w:rPr>
          <w:sz w:val="28"/>
          <w:szCs w:val="28"/>
        </w:rPr>
        <w:t xml:space="preserve"> год -  </w:t>
      </w:r>
      <w:r w:rsidR="00BC7975">
        <w:rPr>
          <w:sz w:val="28"/>
          <w:szCs w:val="28"/>
        </w:rPr>
        <w:t>265,24</w:t>
      </w:r>
      <w:r w:rsidR="00C336BD" w:rsidRPr="005B011D">
        <w:rPr>
          <w:sz w:val="28"/>
          <w:szCs w:val="28"/>
        </w:rPr>
        <w:t xml:space="preserve"> тыс.руб.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336BD" w:rsidRPr="005B011D">
        <w:rPr>
          <w:sz w:val="28"/>
          <w:szCs w:val="28"/>
        </w:rPr>
        <w:t xml:space="preserve"> год  - </w:t>
      </w:r>
      <w:r w:rsidR="00683027">
        <w:rPr>
          <w:sz w:val="28"/>
          <w:szCs w:val="28"/>
        </w:rPr>
        <w:t>30</w:t>
      </w:r>
      <w:r w:rsidR="00BC7975">
        <w:rPr>
          <w:sz w:val="28"/>
          <w:szCs w:val="28"/>
        </w:rPr>
        <w:t>0,00</w:t>
      </w:r>
      <w:r w:rsidR="00C336BD" w:rsidRPr="005B011D">
        <w:rPr>
          <w:sz w:val="28"/>
          <w:szCs w:val="28"/>
        </w:rPr>
        <w:t xml:space="preserve"> тыс.руб.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336BD" w:rsidRPr="005B011D">
        <w:rPr>
          <w:sz w:val="28"/>
          <w:szCs w:val="28"/>
        </w:rPr>
        <w:t xml:space="preserve"> год –</w:t>
      </w:r>
      <w:r w:rsidR="00683027">
        <w:rPr>
          <w:sz w:val="28"/>
          <w:szCs w:val="28"/>
        </w:rPr>
        <w:t xml:space="preserve"> </w:t>
      </w:r>
      <w:r w:rsidR="00BC7975">
        <w:rPr>
          <w:sz w:val="28"/>
          <w:szCs w:val="28"/>
        </w:rPr>
        <w:t>300,00</w:t>
      </w:r>
      <w:r w:rsidR="00C336BD" w:rsidRPr="005B011D">
        <w:rPr>
          <w:sz w:val="28"/>
          <w:szCs w:val="28"/>
        </w:rPr>
        <w:t xml:space="preserve"> тыс.руб.</w:t>
      </w:r>
    </w:p>
    <w:p w:rsidR="00683027" w:rsidRDefault="00683027" w:rsidP="00C336BD">
      <w:pPr>
        <w:suppressAutoHyphens/>
        <w:jc w:val="both"/>
        <w:rPr>
          <w:sz w:val="28"/>
          <w:szCs w:val="28"/>
        </w:rPr>
      </w:pPr>
    </w:p>
    <w:p w:rsidR="00C336BD" w:rsidRPr="005B011D" w:rsidRDefault="00C336BD" w:rsidP="00C336B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ФПМП </w:t>
      </w:r>
      <w:r w:rsidR="00683027">
        <w:rPr>
          <w:sz w:val="28"/>
          <w:szCs w:val="28"/>
        </w:rPr>
        <w:t>19200,00</w:t>
      </w:r>
      <w:r w:rsidRPr="005B011D">
        <w:rPr>
          <w:sz w:val="28"/>
          <w:szCs w:val="28"/>
        </w:rPr>
        <w:t xml:space="preserve"> тыс. руб., в том числе: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336BD" w:rsidRPr="005B011D">
        <w:rPr>
          <w:sz w:val="28"/>
          <w:szCs w:val="28"/>
        </w:rPr>
        <w:t xml:space="preserve"> год -  </w:t>
      </w:r>
      <w:r w:rsidR="00683027">
        <w:rPr>
          <w:sz w:val="28"/>
          <w:szCs w:val="28"/>
        </w:rPr>
        <w:t>6350,00</w:t>
      </w:r>
      <w:r w:rsidR="00C336BD" w:rsidRPr="005B011D">
        <w:rPr>
          <w:sz w:val="28"/>
          <w:szCs w:val="28"/>
        </w:rPr>
        <w:t xml:space="preserve"> тыс.руб.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683027">
        <w:rPr>
          <w:sz w:val="28"/>
          <w:szCs w:val="28"/>
        </w:rPr>
        <w:t xml:space="preserve"> год  - 6400,00 </w:t>
      </w:r>
      <w:r w:rsidR="00C336BD" w:rsidRPr="005B011D">
        <w:rPr>
          <w:sz w:val="28"/>
          <w:szCs w:val="28"/>
        </w:rPr>
        <w:t>тыс.руб.</w:t>
      </w:r>
    </w:p>
    <w:p w:rsidR="00C336BD" w:rsidRPr="005B011D" w:rsidRDefault="002E5866" w:rsidP="00C336BD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683027">
        <w:rPr>
          <w:sz w:val="28"/>
          <w:szCs w:val="28"/>
        </w:rPr>
        <w:t>год –  645</w:t>
      </w:r>
      <w:r w:rsidR="00C336BD" w:rsidRPr="005B011D">
        <w:rPr>
          <w:sz w:val="28"/>
          <w:szCs w:val="28"/>
        </w:rPr>
        <w:t>0</w:t>
      </w:r>
      <w:r w:rsidR="00683027">
        <w:rPr>
          <w:sz w:val="28"/>
          <w:szCs w:val="28"/>
        </w:rPr>
        <w:t>,00</w:t>
      </w:r>
      <w:r w:rsidR="00C336BD" w:rsidRPr="005B011D">
        <w:rPr>
          <w:sz w:val="28"/>
          <w:szCs w:val="28"/>
        </w:rPr>
        <w:t xml:space="preserve"> тыс.руб.»</w:t>
      </w:r>
    </w:p>
    <w:p w:rsidR="00C336BD" w:rsidRPr="005B011D" w:rsidRDefault="00C336BD" w:rsidP="00C336BD">
      <w:pPr>
        <w:suppressAutoHyphens/>
        <w:ind w:firstLine="624"/>
        <w:jc w:val="both"/>
        <w:rPr>
          <w:sz w:val="28"/>
          <w:szCs w:val="28"/>
        </w:rPr>
      </w:pPr>
    </w:p>
    <w:p w:rsidR="00C336BD" w:rsidRPr="005B011D" w:rsidRDefault="00C336BD" w:rsidP="00C336B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4E7AB4" w:rsidRPr="005B011D">
        <w:rPr>
          <w:sz w:val="28"/>
          <w:szCs w:val="28"/>
        </w:rPr>
        <w:t>4</w:t>
      </w:r>
      <w:r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C336BD" w:rsidRPr="005B011D" w:rsidRDefault="00C336BD" w:rsidP="00C336BD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FE384C" w:rsidRPr="005B011D" w:rsidRDefault="00C336BD" w:rsidP="00FE384C">
      <w:pPr>
        <w:rPr>
          <w:sz w:val="28"/>
          <w:szCs w:val="28"/>
        </w:rPr>
      </w:pPr>
      <w:r w:rsidRPr="005B011D">
        <w:rPr>
          <w:sz w:val="28"/>
          <w:szCs w:val="28"/>
        </w:rPr>
        <w:t>«Общая потребность в финансовых ресурсах на реализацию мероприятий Пр</w:t>
      </w:r>
      <w:r w:rsidRPr="005B011D">
        <w:rPr>
          <w:sz w:val="28"/>
          <w:szCs w:val="28"/>
        </w:rPr>
        <w:t>о</w:t>
      </w:r>
      <w:r w:rsidRPr="005B011D">
        <w:rPr>
          <w:sz w:val="28"/>
          <w:szCs w:val="28"/>
        </w:rPr>
        <w:t>граммы –</w:t>
      </w:r>
      <w:r w:rsidR="00FE384C">
        <w:rPr>
          <w:sz w:val="28"/>
          <w:szCs w:val="28"/>
        </w:rPr>
        <w:t xml:space="preserve"> 20065,24</w:t>
      </w:r>
      <w:r w:rsidR="00FE384C" w:rsidRPr="005B011D">
        <w:rPr>
          <w:sz w:val="28"/>
          <w:szCs w:val="28"/>
        </w:rPr>
        <w:t xml:space="preserve"> тыс. руб.:</w:t>
      </w:r>
    </w:p>
    <w:p w:rsidR="00FE384C" w:rsidRPr="005B011D" w:rsidRDefault="00FE384C" w:rsidP="00FE384C">
      <w:pPr>
        <w:suppressAutoHyphens/>
        <w:jc w:val="both"/>
        <w:rPr>
          <w:sz w:val="28"/>
          <w:szCs w:val="28"/>
        </w:rPr>
      </w:pPr>
    </w:p>
    <w:p w:rsidR="00FE384C" w:rsidRPr="005B011D" w:rsidRDefault="00FE384C" w:rsidP="00FE384C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всего </w:t>
      </w:r>
      <w:r>
        <w:rPr>
          <w:sz w:val="28"/>
          <w:szCs w:val="28"/>
        </w:rPr>
        <w:t>865,24</w:t>
      </w:r>
      <w:r w:rsidRPr="005B011D">
        <w:rPr>
          <w:sz w:val="28"/>
          <w:szCs w:val="28"/>
        </w:rPr>
        <w:t xml:space="preserve"> тыс.руб., в том числе: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-  </w:t>
      </w:r>
      <w:r>
        <w:rPr>
          <w:sz w:val="28"/>
          <w:szCs w:val="28"/>
        </w:rPr>
        <w:t>265,24</w:t>
      </w:r>
      <w:r w:rsidRPr="005B011D">
        <w:rPr>
          <w:sz w:val="28"/>
          <w:szCs w:val="28"/>
        </w:rPr>
        <w:t xml:space="preserve"> тыс.руб.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5B011D">
        <w:rPr>
          <w:sz w:val="28"/>
          <w:szCs w:val="28"/>
        </w:rPr>
        <w:t xml:space="preserve"> год  - </w:t>
      </w:r>
      <w:r>
        <w:rPr>
          <w:sz w:val="28"/>
          <w:szCs w:val="28"/>
        </w:rPr>
        <w:t>300,00</w:t>
      </w:r>
      <w:r w:rsidRPr="005B011D">
        <w:rPr>
          <w:sz w:val="28"/>
          <w:szCs w:val="28"/>
        </w:rPr>
        <w:t xml:space="preserve"> тыс.руб.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5B011D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00,00</w:t>
      </w:r>
      <w:r w:rsidRPr="005B011D">
        <w:rPr>
          <w:sz w:val="28"/>
          <w:szCs w:val="28"/>
        </w:rPr>
        <w:t xml:space="preserve"> тыс.руб.</w:t>
      </w:r>
    </w:p>
    <w:p w:rsidR="00FE384C" w:rsidRDefault="00FE384C" w:rsidP="00FE384C">
      <w:pPr>
        <w:suppressAutoHyphens/>
        <w:jc w:val="both"/>
        <w:rPr>
          <w:sz w:val="28"/>
          <w:szCs w:val="28"/>
        </w:rPr>
      </w:pPr>
    </w:p>
    <w:p w:rsidR="00FE384C" w:rsidRPr="005B011D" w:rsidRDefault="00FE384C" w:rsidP="00FE384C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ФПМП </w:t>
      </w:r>
      <w:r>
        <w:rPr>
          <w:sz w:val="28"/>
          <w:szCs w:val="28"/>
        </w:rPr>
        <w:t>- 19200,00</w:t>
      </w:r>
      <w:r w:rsidRPr="005B011D">
        <w:rPr>
          <w:sz w:val="28"/>
          <w:szCs w:val="28"/>
        </w:rPr>
        <w:t xml:space="preserve"> тыс. руб., в том числе: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5B011D">
        <w:rPr>
          <w:sz w:val="28"/>
          <w:szCs w:val="28"/>
        </w:rPr>
        <w:t xml:space="preserve"> год -  </w:t>
      </w:r>
      <w:r>
        <w:rPr>
          <w:sz w:val="28"/>
          <w:szCs w:val="28"/>
        </w:rPr>
        <w:t>6350,00</w:t>
      </w:r>
      <w:r w:rsidRPr="005B011D">
        <w:rPr>
          <w:sz w:val="28"/>
          <w:szCs w:val="28"/>
        </w:rPr>
        <w:t xml:space="preserve"> тыс.руб.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 - 6400,00 </w:t>
      </w:r>
      <w:r w:rsidRPr="005B011D">
        <w:rPr>
          <w:sz w:val="28"/>
          <w:szCs w:val="28"/>
        </w:rPr>
        <w:t>тыс.руб.</w:t>
      </w:r>
    </w:p>
    <w:p w:rsidR="00FE384C" w:rsidRPr="005B011D" w:rsidRDefault="00FE384C" w:rsidP="00FE384C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год –  645</w:t>
      </w:r>
      <w:r w:rsidRPr="005B011D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5B011D">
        <w:rPr>
          <w:sz w:val="28"/>
          <w:szCs w:val="28"/>
        </w:rPr>
        <w:t xml:space="preserve"> тыс.руб.»</w:t>
      </w:r>
    </w:p>
    <w:p w:rsidR="00C336BD" w:rsidRPr="005B011D" w:rsidRDefault="00C336BD" w:rsidP="00FE384C">
      <w:pPr>
        <w:rPr>
          <w:sz w:val="28"/>
          <w:szCs w:val="28"/>
        </w:rPr>
      </w:pPr>
    </w:p>
    <w:p w:rsidR="00C336BD" w:rsidRPr="005B011D" w:rsidRDefault="00C336BD" w:rsidP="00C336B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ъемы финансирования подлежат ежегодному уточнению, исходя из возможностей бюджетов на соответствующий финансовый год.</w:t>
      </w:r>
    </w:p>
    <w:p w:rsidR="00BB24D9" w:rsidRDefault="00C336BD" w:rsidP="00E51D9F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В целях содействия в реализации мероприятий Программы возможно дополнительное финансирование из иных не запрещенных законодательством источников. </w:t>
      </w:r>
    </w:p>
    <w:p w:rsidR="00BB24D9" w:rsidRPr="005B011D" w:rsidRDefault="00BB24D9" w:rsidP="00C336BD">
      <w:pPr>
        <w:suppressAutoHyphens/>
        <w:ind w:firstLine="624"/>
        <w:jc w:val="both"/>
        <w:rPr>
          <w:sz w:val="28"/>
          <w:szCs w:val="28"/>
        </w:rPr>
      </w:pPr>
    </w:p>
    <w:p w:rsidR="00C336BD" w:rsidRPr="005B011D" w:rsidRDefault="00C336BD" w:rsidP="00C336B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4E7AB4" w:rsidRPr="005B011D">
        <w:rPr>
          <w:sz w:val="28"/>
          <w:szCs w:val="28"/>
        </w:rPr>
        <w:t>4</w:t>
      </w:r>
      <w:r w:rsidRPr="005B011D">
        <w:rPr>
          <w:sz w:val="28"/>
          <w:szCs w:val="28"/>
        </w:rPr>
        <w:t>.3. Раздел 7   «Мероприятия»  изложить в  следующей редакции:</w:t>
      </w:r>
    </w:p>
    <w:p w:rsidR="00C336BD" w:rsidRDefault="00C336BD" w:rsidP="00C336BD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Мероприятия</w:t>
      </w:r>
    </w:p>
    <w:p w:rsidR="00E51D9F" w:rsidRDefault="00E51D9F" w:rsidP="00C336BD">
      <w:pPr>
        <w:suppressAutoHyphens/>
        <w:jc w:val="center"/>
        <w:rPr>
          <w:sz w:val="28"/>
          <w:szCs w:val="28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406"/>
        <w:gridCol w:w="1146"/>
        <w:gridCol w:w="1286"/>
        <w:gridCol w:w="1023"/>
      </w:tblGrid>
      <w:tr w:rsidR="00002C56" w:rsidRPr="00914129" w:rsidTr="00BB24D9">
        <w:trPr>
          <w:trHeight w:val="292"/>
        </w:trPr>
        <w:tc>
          <w:tcPr>
            <w:tcW w:w="4820" w:type="dxa"/>
            <w:vMerge w:val="restart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Мероприятия</w:t>
            </w:r>
          </w:p>
        </w:tc>
        <w:tc>
          <w:tcPr>
            <w:tcW w:w="4861" w:type="dxa"/>
            <w:gridSpan w:val="4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Объем финансирования, тыс.руб.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Merge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Всего</w:t>
            </w:r>
          </w:p>
        </w:tc>
        <w:tc>
          <w:tcPr>
            <w:tcW w:w="1146" w:type="dxa"/>
          </w:tcPr>
          <w:p w:rsidR="00002C56" w:rsidRPr="00AB238C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 w:rsidRPr="00914129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</w:tr>
      <w:tr w:rsidR="00002C56" w:rsidRPr="00914129" w:rsidTr="00BB24D9">
        <w:trPr>
          <w:trHeight w:val="277"/>
        </w:trPr>
        <w:tc>
          <w:tcPr>
            <w:tcW w:w="9681" w:type="dxa"/>
            <w:gridSpan w:val="5"/>
            <w:vAlign w:val="center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14129">
              <w:rPr>
                <w:szCs w:val="28"/>
              </w:rPr>
              <w:t>Совершенствование действующего законодательства в сфере поддержки малого и сре</w:t>
            </w:r>
            <w:r w:rsidRPr="00914129">
              <w:rPr>
                <w:szCs w:val="28"/>
              </w:rPr>
              <w:t>д</w:t>
            </w:r>
            <w:r w:rsidRPr="00914129">
              <w:rPr>
                <w:szCs w:val="28"/>
              </w:rPr>
              <w:t>него предпринимательства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914129">
              <w:rPr>
                <w:sz w:val="28"/>
                <w:szCs w:val="28"/>
              </w:rPr>
              <w:t>Мониторинг и анализ федеральн</w:t>
            </w:r>
            <w:r w:rsidRPr="00914129">
              <w:rPr>
                <w:sz w:val="28"/>
                <w:szCs w:val="28"/>
              </w:rPr>
              <w:t>о</w:t>
            </w:r>
            <w:r w:rsidRPr="00914129">
              <w:rPr>
                <w:sz w:val="28"/>
                <w:szCs w:val="28"/>
              </w:rPr>
              <w:t>го, регионального и местного закон</w:t>
            </w:r>
            <w:r w:rsidRPr="00914129">
              <w:rPr>
                <w:sz w:val="28"/>
                <w:szCs w:val="28"/>
              </w:rPr>
              <w:t>о</w:t>
            </w:r>
            <w:r w:rsidRPr="00914129">
              <w:rPr>
                <w:sz w:val="28"/>
                <w:szCs w:val="28"/>
              </w:rPr>
              <w:t>дательства, регулирующего осущес</w:t>
            </w:r>
            <w:r w:rsidRPr="00914129">
              <w:rPr>
                <w:sz w:val="28"/>
                <w:szCs w:val="28"/>
              </w:rPr>
              <w:t>т</w:t>
            </w:r>
            <w:r w:rsidRPr="00914129">
              <w:rPr>
                <w:sz w:val="28"/>
                <w:szCs w:val="28"/>
              </w:rPr>
              <w:t>вление предпринимательской де</w:t>
            </w:r>
            <w:r w:rsidRPr="00914129">
              <w:rPr>
                <w:sz w:val="28"/>
                <w:szCs w:val="28"/>
              </w:rPr>
              <w:t>я</w:t>
            </w:r>
            <w:r w:rsidRPr="00914129">
              <w:rPr>
                <w:sz w:val="28"/>
                <w:szCs w:val="28"/>
              </w:rPr>
              <w:t>тельности</w:t>
            </w:r>
          </w:p>
        </w:tc>
        <w:tc>
          <w:tcPr>
            <w:tcW w:w="140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914129">
              <w:rPr>
                <w:sz w:val="28"/>
                <w:szCs w:val="28"/>
              </w:rPr>
              <w:t xml:space="preserve">Совершенствование нормативных </w:t>
            </w:r>
            <w:r w:rsidRPr="00914129">
              <w:rPr>
                <w:sz w:val="28"/>
                <w:szCs w:val="28"/>
              </w:rPr>
              <w:lastRenderedPageBreak/>
              <w:t>правовых актов органов местного с</w:t>
            </w:r>
            <w:r w:rsidRPr="00914129">
              <w:rPr>
                <w:sz w:val="28"/>
                <w:szCs w:val="28"/>
              </w:rPr>
              <w:t>а</w:t>
            </w:r>
            <w:r w:rsidRPr="00914129">
              <w:rPr>
                <w:sz w:val="28"/>
                <w:szCs w:val="28"/>
              </w:rPr>
              <w:t xml:space="preserve">моуправления Таштагольского </w:t>
            </w:r>
            <w:r>
              <w:rPr>
                <w:sz w:val="28"/>
                <w:szCs w:val="28"/>
              </w:rPr>
              <w:t xml:space="preserve"> </w:t>
            </w:r>
            <w:r w:rsidRPr="00914129">
              <w:rPr>
                <w:sz w:val="28"/>
                <w:szCs w:val="28"/>
              </w:rPr>
              <w:t>ра</w:t>
            </w:r>
            <w:r w:rsidRPr="00914129">
              <w:rPr>
                <w:sz w:val="28"/>
                <w:szCs w:val="28"/>
              </w:rPr>
              <w:t>й</w:t>
            </w:r>
            <w:r w:rsidRPr="00914129">
              <w:rPr>
                <w:sz w:val="28"/>
                <w:szCs w:val="28"/>
              </w:rPr>
              <w:t>она, направленных на развитие мал</w:t>
            </w:r>
            <w:r w:rsidRPr="00914129">
              <w:rPr>
                <w:sz w:val="28"/>
                <w:szCs w:val="28"/>
              </w:rPr>
              <w:t>о</w:t>
            </w:r>
            <w:r w:rsidRPr="00914129">
              <w:rPr>
                <w:sz w:val="28"/>
                <w:szCs w:val="28"/>
              </w:rPr>
              <w:t>го и среднего бизнеса</w:t>
            </w:r>
          </w:p>
        </w:tc>
        <w:tc>
          <w:tcPr>
            <w:tcW w:w="140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14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737343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9681" w:type="dxa"/>
            <w:gridSpan w:val="5"/>
            <w:vAlign w:val="center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914129">
              <w:rPr>
                <w:szCs w:val="28"/>
              </w:rPr>
              <w:t xml:space="preserve"> Развитие инфраструктуры поддержки малого и среднего предпринимательства и ра</w:t>
            </w:r>
            <w:r w:rsidRPr="00914129">
              <w:rPr>
                <w:szCs w:val="28"/>
              </w:rPr>
              <w:t>с</w:t>
            </w:r>
            <w:r w:rsidRPr="00914129">
              <w:rPr>
                <w:szCs w:val="28"/>
              </w:rPr>
              <w:t>ширение предоставляемых ею услуг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43664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943664">
              <w:rPr>
                <w:sz w:val="28"/>
                <w:szCs w:val="28"/>
              </w:rPr>
              <w:t>Содействие  участию в выставках-ярмарках; субсидирование расходов на участие субъектов малого и сре</w:t>
            </w:r>
            <w:r w:rsidRPr="00943664">
              <w:rPr>
                <w:sz w:val="28"/>
                <w:szCs w:val="28"/>
              </w:rPr>
              <w:t>д</w:t>
            </w:r>
            <w:r w:rsidRPr="00943664">
              <w:rPr>
                <w:sz w:val="28"/>
                <w:szCs w:val="28"/>
              </w:rPr>
              <w:t>него предпринимательства в выста</w:t>
            </w:r>
            <w:r w:rsidRPr="00943664">
              <w:rPr>
                <w:sz w:val="28"/>
                <w:szCs w:val="28"/>
              </w:rPr>
              <w:t>в</w:t>
            </w:r>
            <w:r w:rsidRPr="00943664">
              <w:rPr>
                <w:sz w:val="28"/>
                <w:szCs w:val="28"/>
              </w:rPr>
              <w:t>ках - ярмарках, проводимых на терр</w:t>
            </w:r>
            <w:r w:rsidRPr="00943664">
              <w:rPr>
                <w:sz w:val="28"/>
                <w:szCs w:val="28"/>
              </w:rPr>
              <w:t>и</w:t>
            </w:r>
            <w:r w:rsidRPr="00943664">
              <w:rPr>
                <w:sz w:val="28"/>
                <w:szCs w:val="28"/>
              </w:rPr>
              <w:t xml:space="preserve">тории Кемеровской области, а также в зарубежных и российских выставках, форумах </w:t>
            </w:r>
          </w:p>
        </w:tc>
        <w:tc>
          <w:tcPr>
            <w:tcW w:w="140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6,48</w:t>
            </w: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6,48</w:t>
            </w: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C7D5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C7D5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43664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бучение субъектов малого и среднего бизнеса</w:t>
            </w:r>
          </w:p>
        </w:tc>
        <w:tc>
          <w:tcPr>
            <w:tcW w:w="140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45,00</w:t>
            </w: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0311CD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И</w:t>
            </w:r>
            <w:r w:rsidRPr="000311CD">
              <w:rPr>
                <w:sz w:val="28"/>
                <w:szCs w:val="28"/>
              </w:rPr>
              <w:t>нформационн</w:t>
            </w:r>
            <w:r>
              <w:rPr>
                <w:sz w:val="28"/>
                <w:szCs w:val="28"/>
              </w:rPr>
              <w:t>ая</w:t>
            </w:r>
            <w:r w:rsidRPr="000311CD">
              <w:rPr>
                <w:sz w:val="28"/>
                <w:szCs w:val="28"/>
              </w:rPr>
              <w:t xml:space="preserve">  поддержк</w:t>
            </w:r>
            <w:r>
              <w:rPr>
                <w:sz w:val="28"/>
                <w:szCs w:val="28"/>
              </w:rPr>
              <w:t>а</w:t>
            </w:r>
            <w:r w:rsidRPr="000311CD">
              <w:rPr>
                <w:sz w:val="28"/>
                <w:szCs w:val="28"/>
              </w:rPr>
              <w:t xml:space="preserve"> субъектов малого и среднего бизнеса (сюжеты, статьи</w:t>
            </w:r>
            <w:r>
              <w:rPr>
                <w:sz w:val="28"/>
                <w:szCs w:val="28"/>
              </w:rPr>
              <w:t>, буклеты и т.д.</w:t>
            </w:r>
            <w:r w:rsidRPr="000311CD">
              <w:rPr>
                <w:sz w:val="28"/>
                <w:szCs w:val="28"/>
              </w:rPr>
              <w:t>)</w:t>
            </w:r>
          </w:p>
          <w:p w:rsidR="00002C56" w:rsidRDefault="00002C56" w:rsidP="00002C5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13,76</w:t>
            </w:r>
          </w:p>
        </w:tc>
        <w:tc>
          <w:tcPr>
            <w:tcW w:w="1146" w:type="dxa"/>
          </w:tcPr>
          <w:p w:rsid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3,76</w:t>
            </w:r>
          </w:p>
        </w:tc>
        <w:tc>
          <w:tcPr>
            <w:tcW w:w="1286" w:type="dxa"/>
          </w:tcPr>
          <w:p w:rsid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  <w:tc>
          <w:tcPr>
            <w:tcW w:w="1023" w:type="dxa"/>
          </w:tcPr>
          <w:p w:rsid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002C56" w:rsidRPr="00002C56" w:rsidTr="00BB24D9">
        <w:trPr>
          <w:trHeight w:val="277"/>
        </w:trPr>
        <w:tc>
          <w:tcPr>
            <w:tcW w:w="4820" w:type="dxa"/>
            <w:vAlign w:val="center"/>
          </w:tcPr>
          <w:p w:rsidR="00002C56" w:rsidRPr="00002C56" w:rsidRDefault="00002C56" w:rsidP="00002C56">
            <w:pPr>
              <w:rPr>
                <w:b/>
                <w:sz w:val="28"/>
                <w:szCs w:val="28"/>
              </w:rPr>
            </w:pPr>
            <w:r w:rsidRPr="00002C56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06" w:type="dxa"/>
          </w:tcPr>
          <w:p w:rsidR="00002C56" w:rsidRP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865,24</w:t>
            </w:r>
          </w:p>
        </w:tc>
        <w:tc>
          <w:tcPr>
            <w:tcW w:w="1146" w:type="dxa"/>
          </w:tcPr>
          <w:p w:rsidR="00002C56" w:rsidRPr="00002C56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65,24</w:t>
            </w:r>
          </w:p>
        </w:tc>
        <w:tc>
          <w:tcPr>
            <w:tcW w:w="1286" w:type="dxa"/>
          </w:tcPr>
          <w:p w:rsidR="00002C56" w:rsidRPr="00002C56" w:rsidRDefault="00002C56" w:rsidP="00002C56">
            <w:pPr>
              <w:pStyle w:val="a4"/>
              <w:rPr>
                <w:szCs w:val="28"/>
              </w:rPr>
            </w:pPr>
            <w:r w:rsidRPr="00002C56">
              <w:rPr>
                <w:szCs w:val="28"/>
              </w:rPr>
              <w:t>300</w:t>
            </w:r>
          </w:p>
        </w:tc>
        <w:tc>
          <w:tcPr>
            <w:tcW w:w="1023" w:type="dxa"/>
          </w:tcPr>
          <w:p w:rsidR="00002C56" w:rsidRPr="00002C56" w:rsidRDefault="00002C56" w:rsidP="00002C56">
            <w:pPr>
              <w:pStyle w:val="a4"/>
              <w:rPr>
                <w:szCs w:val="28"/>
              </w:rPr>
            </w:pPr>
            <w:r w:rsidRPr="00002C56">
              <w:rPr>
                <w:szCs w:val="28"/>
              </w:rPr>
              <w:t>300</w:t>
            </w:r>
          </w:p>
        </w:tc>
      </w:tr>
      <w:tr w:rsidR="00002C56" w:rsidRPr="00914129" w:rsidTr="00BB24D9">
        <w:trPr>
          <w:trHeight w:val="277"/>
        </w:trPr>
        <w:tc>
          <w:tcPr>
            <w:tcW w:w="9681" w:type="dxa"/>
            <w:gridSpan w:val="5"/>
            <w:vAlign w:val="center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4129">
              <w:rPr>
                <w:szCs w:val="28"/>
              </w:rPr>
              <w:t xml:space="preserve"> Финансово-кредитная и имущественная поддержка  субъектов малого и среднего пре</w:t>
            </w:r>
            <w:r w:rsidRPr="00914129">
              <w:rPr>
                <w:szCs w:val="28"/>
              </w:rPr>
              <w:t>д</w:t>
            </w:r>
            <w:r w:rsidRPr="00914129">
              <w:rPr>
                <w:szCs w:val="28"/>
              </w:rPr>
              <w:t>принимательства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4129">
              <w:rPr>
                <w:sz w:val="28"/>
                <w:szCs w:val="28"/>
              </w:rPr>
              <w:t>Предоставление займов  субъектам малого и среднего предпринимател</w:t>
            </w:r>
            <w:r w:rsidRPr="00914129">
              <w:rPr>
                <w:sz w:val="28"/>
                <w:szCs w:val="28"/>
              </w:rPr>
              <w:t>ь</w:t>
            </w:r>
            <w:r w:rsidRPr="00914129">
              <w:rPr>
                <w:sz w:val="28"/>
                <w:szCs w:val="28"/>
              </w:rPr>
              <w:t>ства:</w:t>
            </w:r>
          </w:p>
        </w:tc>
        <w:tc>
          <w:tcPr>
            <w:tcW w:w="1406" w:type="dxa"/>
          </w:tcPr>
          <w:p w:rsidR="00002C56" w:rsidRPr="00733270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9200,00</w:t>
            </w:r>
          </w:p>
        </w:tc>
        <w:tc>
          <w:tcPr>
            <w:tcW w:w="1146" w:type="dxa"/>
          </w:tcPr>
          <w:p w:rsidR="00002C56" w:rsidRPr="00733270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35</w:t>
            </w:r>
            <w:r w:rsidRPr="00733270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286" w:type="dxa"/>
          </w:tcPr>
          <w:p w:rsidR="00002C56" w:rsidRPr="00733270" w:rsidRDefault="00002C56" w:rsidP="00002C56">
            <w:pPr>
              <w:pStyle w:val="a4"/>
              <w:rPr>
                <w:szCs w:val="28"/>
              </w:rPr>
            </w:pPr>
            <w:r w:rsidRPr="00733270">
              <w:rPr>
                <w:szCs w:val="28"/>
              </w:rPr>
              <w:t>6</w:t>
            </w:r>
            <w:r>
              <w:rPr>
                <w:szCs w:val="28"/>
              </w:rPr>
              <w:t>40</w:t>
            </w:r>
            <w:r w:rsidRPr="00733270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023" w:type="dxa"/>
          </w:tcPr>
          <w:p w:rsidR="00002C56" w:rsidRPr="00733270" w:rsidRDefault="00002C56" w:rsidP="00002C56">
            <w:pPr>
              <w:pStyle w:val="a4"/>
              <w:rPr>
                <w:szCs w:val="28"/>
              </w:rPr>
            </w:pPr>
            <w:r w:rsidRPr="00733270">
              <w:rPr>
                <w:szCs w:val="28"/>
              </w:rPr>
              <w:t>64</w:t>
            </w:r>
            <w:r>
              <w:rPr>
                <w:szCs w:val="28"/>
              </w:rPr>
              <w:t>5</w:t>
            </w:r>
            <w:r w:rsidRPr="00733270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>В т.ч.</w:t>
            </w:r>
          </w:p>
        </w:tc>
        <w:tc>
          <w:tcPr>
            <w:tcW w:w="140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14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43664" w:rsidRDefault="00002C56" w:rsidP="00002C56">
            <w:pPr>
              <w:rPr>
                <w:sz w:val="28"/>
                <w:szCs w:val="28"/>
              </w:rPr>
            </w:pPr>
            <w:r w:rsidRPr="00943664">
              <w:rPr>
                <w:sz w:val="28"/>
                <w:szCs w:val="28"/>
              </w:rPr>
              <w:t xml:space="preserve"> -Средства МФПМП</w:t>
            </w:r>
          </w:p>
        </w:tc>
        <w:tc>
          <w:tcPr>
            <w:tcW w:w="1406" w:type="dxa"/>
          </w:tcPr>
          <w:p w:rsidR="00002C56" w:rsidRPr="00943664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9200,00</w:t>
            </w:r>
          </w:p>
        </w:tc>
        <w:tc>
          <w:tcPr>
            <w:tcW w:w="1146" w:type="dxa"/>
          </w:tcPr>
          <w:p w:rsidR="00002C56" w:rsidRPr="00943664" w:rsidRDefault="00002C56" w:rsidP="00002C56">
            <w:pPr>
              <w:pStyle w:val="a4"/>
              <w:rPr>
                <w:szCs w:val="28"/>
              </w:rPr>
            </w:pPr>
            <w:r w:rsidRPr="00943664">
              <w:rPr>
                <w:szCs w:val="28"/>
              </w:rPr>
              <w:t>63</w:t>
            </w:r>
            <w:r>
              <w:rPr>
                <w:szCs w:val="28"/>
              </w:rPr>
              <w:t>5</w:t>
            </w:r>
            <w:r w:rsidRPr="00943664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400,00</w:t>
            </w: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450,00</w:t>
            </w:r>
          </w:p>
        </w:tc>
      </w:tr>
      <w:tr w:rsidR="00002C56" w:rsidRPr="00914129" w:rsidTr="00BB24D9">
        <w:trPr>
          <w:trHeight w:val="277"/>
        </w:trPr>
        <w:tc>
          <w:tcPr>
            <w:tcW w:w="9681" w:type="dxa"/>
            <w:gridSpan w:val="5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914129">
              <w:rPr>
                <w:szCs w:val="28"/>
              </w:rPr>
              <w:t>Содействие  органов местного самоуправления в  поддержке малого и среднего пре</w:t>
            </w:r>
            <w:r w:rsidRPr="00914129">
              <w:rPr>
                <w:szCs w:val="28"/>
              </w:rPr>
              <w:t>д</w:t>
            </w:r>
            <w:r w:rsidRPr="00914129">
              <w:rPr>
                <w:szCs w:val="28"/>
              </w:rPr>
              <w:t>принимательства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914129">
              <w:rPr>
                <w:sz w:val="28"/>
                <w:szCs w:val="28"/>
              </w:rPr>
              <w:t>Организационная и методическая поддержка субъектов малого и сре</w:t>
            </w:r>
            <w:r w:rsidRPr="00914129">
              <w:rPr>
                <w:sz w:val="28"/>
                <w:szCs w:val="28"/>
              </w:rPr>
              <w:t>д</w:t>
            </w:r>
            <w:r w:rsidRPr="00914129">
              <w:rPr>
                <w:sz w:val="28"/>
                <w:szCs w:val="28"/>
              </w:rPr>
              <w:t>него предпринимательства, в том числе проведение совещаний и сем</w:t>
            </w:r>
            <w:r w:rsidRPr="00914129">
              <w:rPr>
                <w:sz w:val="28"/>
                <w:szCs w:val="28"/>
              </w:rPr>
              <w:t>и</w:t>
            </w:r>
            <w:r w:rsidRPr="00914129">
              <w:rPr>
                <w:sz w:val="28"/>
                <w:szCs w:val="28"/>
              </w:rPr>
              <w:t>наров</w:t>
            </w:r>
          </w:p>
        </w:tc>
        <w:tc>
          <w:tcPr>
            <w:tcW w:w="140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 w:rsidRPr="00914129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конкурса «Юный предприниматель»</w:t>
            </w:r>
          </w:p>
        </w:tc>
        <w:tc>
          <w:tcPr>
            <w:tcW w:w="140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Pr="00914129">
              <w:rPr>
                <w:sz w:val="28"/>
                <w:szCs w:val="28"/>
              </w:rPr>
              <w:t>Подготовка и переподготовка ка</w:t>
            </w:r>
            <w:r w:rsidRPr="00914129">
              <w:rPr>
                <w:sz w:val="28"/>
                <w:szCs w:val="28"/>
              </w:rPr>
              <w:t>д</w:t>
            </w:r>
            <w:r w:rsidRPr="00914129">
              <w:rPr>
                <w:sz w:val="28"/>
                <w:szCs w:val="28"/>
              </w:rPr>
              <w:t>ров для предпринимательских стру</w:t>
            </w:r>
            <w:r w:rsidRPr="00914129">
              <w:rPr>
                <w:sz w:val="28"/>
                <w:szCs w:val="28"/>
              </w:rPr>
              <w:t>к</w:t>
            </w:r>
            <w:r w:rsidRPr="00914129">
              <w:rPr>
                <w:sz w:val="28"/>
                <w:szCs w:val="28"/>
              </w:rPr>
              <w:t>тур района</w:t>
            </w:r>
          </w:p>
        </w:tc>
        <w:tc>
          <w:tcPr>
            <w:tcW w:w="140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 xml:space="preserve">В т.ч. </w:t>
            </w:r>
          </w:p>
        </w:tc>
        <w:tc>
          <w:tcPr>
            <w:tcW w:w="140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14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0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9681" w:type="dxa"/>
            <w:gridSpan w:val="5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одействие развитию микрофинансирования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изация </w:t>
            </w:r>
            <w:r w:rsidRPr="00914129">
              <w:rPr>
                <w:sz w:val="28"/>
                <w:szCs w:val="28"/>
              </w:rPr>
              <w:t>фонда МФ ПМ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14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 xml:space="preserve">В т.ч. </w:t>
            </w:r>
          </w:p>
        </w:tc>
        <w:tc>
          <w:tcPr>
            <w:tcW w:w="140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14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286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023" w:type="dxa"/>
          </w:tcPr>
          <w:p w:rsidR="00002C56" w:rsidRPr="00914129" w:rsidRDefault="00002C56" w:rsidP="00002C56">
            <w:pPr>
              <w:pStyle w:val="a4"/>
              <w:rPr>
                <w:szCs w:val="28"/>
              </w:rPr>
            </w:pP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40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4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86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3" w:type="dxa"/>
          </w:tcPr>
          <w:p w:rsidR="00002C56" w:rsidRPr="00914129" w:rsidRDefault="00683027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406" w:type="dxa"/>
          </w:tcPr>
          <w:p w:rsidR="00002C56" w:rsidRPr="002C7D52" w:rsidRDefault="00002C56" w:rsidP="00737343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2</w:t>
            </w:r>
            <w:r w:rsidR="00737343">
              <w:rPr>
                <w:szCs w:val="28"/>
              </w:rPr>
              <w:t>0065,24</w:t>
            </w: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615,24</w:t>
            </w: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6</w:t>
            </w:r>
            <w:r>
              <w:rPr>
                <w:szCs w:val="28"/>
              </w:rPr>
              <w:t>70</w:t>
            </w:r>
            <w:r w:rsidRPr="002C7D5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6750</w:t>
            </w:r>
            <w:r>
              <w:rPr>
                <w:szCs w:val="28"/>
              </w:rPr>
              <w:t>,0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 xml:space="preserve">В т.ч. </w:t>
            </w:r>
          </w:p>
        </w:tc>
        <w:tc>
          <w:tcPr>
            <w:tcW w:w="140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0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865,24</w:t>
            </w: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65,24</w:t>
            </w: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</w:tc>
      </w:tr>
      <w:tr w:rsidR="00002C56" w:rsidRPr="00914129" w:rsidTr="00BB24D9">
        <w:trPr>
          <w:trHeight w:val="277"/>
        </w:trPr>
        <w:tc>
          <w:tcPr>
            <w:tcW w:w="4820" w:type="dxa"/>
            <w:vAlign w:val="center"/>
          </w:tcPr>
          <w:p w:rsidR="00002C56" w:rsidRPr="00914129" w:rsidRDefault="00002C56" w:rsidP="00002C56">
            <w:pPr>
              <w:rPr>
                <w:sz w:val="28"/>
                <w:szCs w:val="28"/>
              </w:rPr>
            </w:pPr>
            <w:r w:rsidRPr="00914129">
              <w:rPr>
                <w:sz w:val="28"/>
                <w:szCs w:val="28"/>
              </w:rPr>
              <w:t>Средства МФПП</w:t>
            </w:r>
          </w:p>
        </w:tc>
        <w:tc>
          <w:tcPr>
            <w:tcW w:w="140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19200</w:t>
            </w:r>
            <w:r>
              <w:rPr>
                <w:szCs w:val="28"/>
              </w:rPr>
              <w:t>,00</w:t>
            </w:r>
          </w:p>
        </w:tc>
        <w:tc>
          <w:tcPr>
            <w:tcW w:w="114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6350</w:t>
            </w:r>
            <w:r>
              <w:rPr>
                <w:szCs w:val="28"/>
              </w:rPr>
              <w:t>,00</w:t>
            </w:r>
          </w:p>
        </w:tc>
        <w:tc>
          <w:tcPr>
            <w:tcW w:w="1286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6400</w:t>
            </w:r>
            <w:r>
              <w:rPr>
                <w:szCs w:val="28"/>
              </w:rPr>
              <w:t>,00</w:t>
            </w:r>
          </w:p>
        </w:tc>
        <w:tc>
          <w:tcPr>
            <w:tcW w:w="1023" w:type="dxa"/>
          </w:tcPr>
          <w:p w:rsidR="00002C56" w:rsidRPr="002C7D52" w:rsidRDefault="00002C56" w:rsidP="00002C56">
            <w:pPr>
              <w:pStyle w:val="a4"/>
              <w:rPr>
                <w:szCs w:val="28"/>
              </w:rPr>
            </w:pPr>
            <w:r w:rsidRPr="002C7D52">
              <w:rPr>
                <w:szCs w:val="28"/>
              </w:rPr>
              <w:t>6450</w:t>
            </w:r>
            <w:r>
              <w:rPr>
                <w:szCs w:val="28"/>
              </w:rPr>
              <w:t>,00</w:t>
            </w:r>
          </w:p>
        </w:tc>
      </w:tr>
    </w:tbl>
    <w:p w:rsidR="0029644C" w:rsidRDefault="00933398" w:rsidP="00002C56">
      <w:pPr>
        <w:suppressAutoHyphens/>
        <w:jc w:val="right"/>
        <w:rPr>
          <w:sz w:val="28"/>
        </w:rPr>
      </w:pPr>
      <w:r w:rsidRPr="005B011D">
        <w:rPr>
          <w:sz w:val="28"/>
        </w:rPr>
        <w:t xml:space="preserve"> »</w:t>
      </w:r>
      <w:r w:rsidR="000E54D9" w:rsidRPr="005B011D">
        <w:rPr>
          <w:sz w:val="28"/>
        </w:rPr>
        <w:t>.</w:t>
      </w:r>
    </w:p>
    <w:p w:rsidR="00002C56" w:rsidRDefault="00002C56" w:rsidP="00BB24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97D06" w:rsidRDefault="00597D06" w:rsidP="00597D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</w:rPr>
        <w:t>1.2</w:t>
      </w:r>
      <w:r w:rsidR="00E001F8">
        <w:rPr>
          <w:rFonts w:ascii="Times New Roman" w:hAnsi="Times New Roman" w:cs="Times New Roman"/>
          <w:sz w:val="28"/>
        </w:rPr>
        <w:t>5</w:t>
      </w:r>
      <w:r w:rsidRPr="00652DA6">
        <w:rPr>
          <w:rFonts w:ascii="Times New Roman" w:hAnsi="Times New Roman" w:cs="Times New Roman"/>
          <w:sz w:val="28"/>
          <w:szCs w:val="28"/>
        </w:rPr>
        <w:t>.</w:t>
      </w:r>
      <w:r w:rsidR="00652DA6" w:rsidRPr="00652DA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аштагольского муниципального района</w:t>
      </w:r>
      <w:r w:rsidRPr="005B011D">
        <w:rPr>
          <w:sz w:val="28"/>
          <w:szCs w:val="28"/>
        </w:rPr>
        <w:t xml:space="preserve"> </w:t>
      </w:r>
      <w:r w:rsidR="00652DA6" w:rsidRPr="005B011D">
        <w:rPr>
          <w:rFonts w:ascii="Times New Roman" w:hAnsi="Times New Roman" w:cs="Times New Roman"/>
          <w:sz w:val="28"/>
          <w:szCs w:val="28"/>
        </w:rPr>
        <w:t xml:space="preserve">от </w:t>
      </w:r>
      <w:r w:rsidR="00652DA6">
        <w:rPr>
          <w:rFonts w:ascii="Times New Roman" w:hAnsi="Times New Roman" w:cs="Times New Roman"/>
          <w:sz w:val="28"/>
          <w:szCs w:val="28"/>
        </w:rPr>
        <w:t>«30» сентября 2016</w:t>
      </w:r>
      <w:r w:rsidR="00652DA6" w:rsidRPr="005B011D">
        <w:rPr>
          <w:rFonts w:ascii="Times New Roman" w:hAnsi="Times New Roman" w:cs="Times New Roman"/>
          <w:sz w:val="28"/>
          <w:szCs w:val="28"/>
        </w:rPr>
        <w:t>г. № 7</w:t>
      </w:r>
      <w:r w:rsidR="00652DA6">
        <w:rPr>
          <w:rFonts w:ascii="Times New Roman" w:hAnsi="Times New Roman" w:cs="Times New Roman"/>
          <w:sz w:val="28"/>
          <w:szCs w:val="28"/>
        </w:rPr>
        <w:t>19</w:t>
      </w:r>
      <w:r w:rsidR="00652DA6" w:rsidRPr="005B011D">
        <w:rPr>
          <w:rFonts w:ascii="Times New Roman" w:hAnsi="Times New Roman" w:cs="Times New Roman"/>
          <w:sz w:val="28"/>
          <w:szCs w:val="28"/>
        </w:rPr>
        <w:t xml:space="preserve">-п </w:t>
      </w:r>
      <w:r w:rsidR="00652DA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</w:t>
      </w:r>
      <w:r w:rsidRPr="005B011D">
        <w:rPr>
          <w:rFonts w:ascii="Times New Roman" w:hAnsi="Times New Roman" w:cs="Times New Roman"/>
          <w:sz w:val="28"/>
          <w:szCs w:val="28"/>
        </w:rPr>
        <w:t xml:space="preserve"> пр</w:t>
      </w:r>
      <w:r w:rsidRPr="005B011D">
        <w:rPr>
          <w:rFonts w:ascii="Times New Roman" w:hAnsi="Times New Roman" w:cs="Times New Roman"/>
          <w:sz w:val="28"/>
          <w:szCs w:val="28"/>
        </w:rPr>
        <w:t>о</w:t>
      </w:r>
      <w:r w:rsidRPr="005B011D">
        <w:rPr>
          <w:rFonts w:ascii="Times New Roman" w:hAnsi="Times New Roman" w:cs="Times New Roman"/>
          <w:sz w:val="28"/>
          <w:szCs w:val="28"/>
        </w:rPr>
        <w:t>грамму</w:t>
      </w:r>
      <w:r w:rsidR="00652DA6">
        <w:rPr>
          <w:rFonts w:ascii="Times New Roman" w:hAnsi="Times New Roman" w:cs="Times New Roman"/>
          <w:sz w:val="28"/>
          <w:szCs w:val="28"/>
        </w:rPr>
        <w:t>ы</w:t>
      </w:r>
      <w:r w:rsidRPr="005B011D"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 и поддержка жилищно-коммунального хозяйства на территории  Таштагольского</w:t>
      </w:r>
      <w:r w:rsidR="00BA237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A237B">
        <w:rPr>
          <w:rFonts w:ascii="Times New Roman" w:hAnsi="Times New Roman" w:cs="Times New Roman"/>
          <w:sz w:val="28"/>
          <w:szCs w:val="28"/>
        </w:rPr>
        <w:t>и</w:t>
      </w:r>
      <w:r w:rsidR="00BA237B">
        <w:rPr>
          <w:rFonts w:ascii="Times New Roman" w:hAnsi="Times New Roman" w:cs="Times New Roman"/>
          <w:sz w:val="28"/>
          <w:szCs w:val="28"/>
        </w:rPr>
        <w:t>пального  района» на 2017-2019</w:t>
      </w:r>
      <w:r w:rsidRPr="005B011D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7065E" w:rsidRPr="005B011D" w:rsidRDefault="0097065E" w:rsidP="00597D06">
      <w:pPr>
        <w:pStyle w:val="ConsPlusNormal"/>
        <w:widowControl/>
        <w:jc w:val="both"/>
        <w:rPr>
          <w:b/>
          <w:sz w:val="28"/>
          <w:szCs w:val="28"/>
        </w:rPr>
      </w:pPr>
    </w:p>
    <w:p w:rsidR="00597D06" w:rsidRDefault="00E001F8" w:rsidP="00597D06">
      <w:pPr>
        <w:pStyle w:val="a4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5</w:t>
      </w:r>
      <w:r w:rsidR="00597D06" w:rsidRPr="005B011D">
        <w:rPr>
          <w:b w:val="0"/>
          <w:sz w:val="28"/>
          <w:szCs w:val="28"/>
        </w:rPr>
        <w:t>.1. В паспорте программы раздел «Объемы и источники финансиров</w:t>
      </w:r>
      <w:r w:rsidR="00597D06" w:rsidRPr="005B011D">
        <w:rPr>
          <w:b w:val="0"/>
          <w:sz w:val="28"/>
          <w:szCs w:val="28"/>
        </w:rPr>
        <w:t>а</w:t>
      </w:r>
      <w:r w:rsidR="00597D06" w:rsidRPr="005B011D">
        <w:rPr>
          <w:b w:val="0"/>
          <w:sz w:val="28"/>
          <w:szCs w:val="28"/>
        </w:rPr>
        <w:t>ния Муниципальной программы в целом и с разбивкой по годам ее реализации» изложить в следующей редакции:</w:t>
      </w:r>
    </w:p>
    <w:p w:rsidR="0097065E" w:rsidRPr="005B011D" w:rsidRDefault="0097065E" w:rsidP="00597D06">
      <w:pPr>
        <w:pStyle w:val="a4"/>
        <w:ind w:firstLine="708"/>
        <w:jc w:val="both"/>
        <w:outlineLvl w:val="0"/>
        <w:rPr>
          <w:b w:val="0"/>
          <w:sz w:val="28"/>
          <w:szCs w:val="28"/>
        </w:rPr>
      </w:pPr>
    </w:p>
    <w:tbl>
      <w:tblPr>
        <w:tblW w:w="1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835"/>
        <w:gridCol w:w="6237"/>
        <w:gridCol w:w="6495"/>
      </w:tblGrid>
      <w:tr w:rsidR="00597D06" w:rsidRPr="005B011D" w:rsidTr="0097065E">
        <w:trPr>
          <w:trHeight w:val="556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D06" w:rsidRPr="005B011D" w:rsidRDefault="00597D06" w:rsidP="00597D06">
            <w:pPr>
              <w:rPr>
                <w:b/>
                <w:sz w:val="32"/>
                <w:szCs w:val="32"/>
              </w:rPr>
            </w:pPr>
            <w:r w:rsidRPr="005B011D">
              <w:rPr>
                <w:b/>
                <w:sz w:val="32"/>
                <w:szCs w:val="32"/>
              </w:rPr>
              <w:t>«</w:t>
            </w:r>
          </w:p>
        </w:tc>
        <w:tc>
          <w:tcPr>
            <w:tcW w:w="2835" w:type="dxa"/>
          </w:tcPr>
          <w:p w:rsidR="00597D06" w:rsidRPr="005B011D" w:rsidRDefault="00597D06" w:rsidP="00597D06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Объемы и источники финансирования М</w:t>
            </w:r>
            <w:r w:rsidRPr="005B011D">
              <w:rPr>
                <w:sz w:val="28"/>
                <w:szCs w:val="28"/>
              </w:rPr>
              <w:t>у</w:t>
            </w:r>
            <w:r w:rsidRPr="005B011D">
              <w:rPr>
                <w:sz w:val="28"/>
                <w:szCs w:val="28"/>
              </w:rPr>
              <w:t>ниципальной пр</w:t>
            </w:r>
            <w:r w:rsidRPr="005B011D">
              <w:rPr>
                <w:sz w:val="28"/>
                <w:szCs w:val="28"/>
              </w:rPr>
              <w:t>о</w:t>
            </w:r>
            <w:r w:rsidRPr="005B011D">
              <w:rPr>
                <w:sz w:val="28"/>
                <w:szCs w:val="28"/>
              </w:rPr>
              <w:t>граммы в целом и с разбивкой по годам ее реализации</w:t>
            </w:r>
          </w:p>
        </w:tc>
        <w:tc>
          <w:tcPr>
            <w:tcW w:w="6237" w:type="dxa"/>
          </w:tcPr>
          <w:p w:rsidR="00597D06" w:rsidRPr="005B011D" w:rsidRDefault="00597D06" w:rsidP="00597D06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 xml:space="preserve">Общий объем финансирования Муниципальной  программы – </w:t>
            </w:r>
            <w:r w:rsidR="00271450">
              <w:rPr>
                <w:sz w:val="28"/>
                <w:szCs w:val="28"/>
              </w:rPr>
              <w:t>460075,8</w:t>
            </w:r>
            <w:r w:rsidRPr="005B011D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97D06" w:rsidRPr="005B011D" w:rsidRDefault="00BA237B" w:rsidP="005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97D06" w:rsidRPr="005B011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271450">
              <w:rPr>
                <w:sz w:val="28"/>
                <w:szCs w:val="28"/>
              </w:rPr>
              <w:t>368620,8</w:t>
            </w:r>
            <w:r w:rsidR="00573A9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br/>
              <w:t>2018</w:t>
            </w:r>
            <w:r w:rsidR="00597D06" w:rsidRPr="005B011D">
              <w:rPr>
                <w:sz w:val="28"/>
                <w:szCs w:val="28"/>
              </w:rPr>
              <w:t xml:space="preserve"> </w:t>
            </w:r>
            <w:r w:rsidR="00573A9B">
              <w:rPr>
                <w:sz w:val="28"/>
                <w:szCs w:val="28"/>
              </w:rPr>
              <w:t xml:space="preserve">год – </w:t>
            </w:r>
            <w:r w:rsidR="00271450">
              <w:rPr>
                <w:sz w:val="28"/>
                <w:szCs w:val="28"/>
              </w:rPr>
              <w:t>67090,0</w:t>
            </w:r>
            <w:r w:rsidR="00573A9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br/>
              <w:t>2019</w:t>
            </w:r>
            <w:r w:rsidR="00573A9B">
              <w:rPr>
                <w:sz w:val="28"/>
                <w:szCs w:val="28"/>
              </w:rPr>
              <w:t xml:space="preserve"> год – </w:t>
            </w:r>
            <w:r w:rsidR="00271450">
              <w:rPr>
                <w:sz w:val="28"/>
                <w:szCs w:val="28"/>
              </w:rPr>
              <w:t>24365</w:t>
            </w:r>
            <w:r w:rsidR="00573A9B">
              <w:rPr>
                <w:sz w:val="28"/>
                <w:szCs w:val="28"/>
              </w:rPr>
              <w:t>,0 тыс. руб.</w:t>
            </w:r>
            <w:r w:rsidR="00597D06" w:rsidRPr="005B011D">
              <w:rPr>
                <w:sz w:val="28"/>
                <w:szCs w:val="28"/>
              </w:rPr>
              <w:br/>
            </w:r>
          </w:p>
          <w:p w:rsidR="00597D06" w:rsidRPr="005B011D" w:rsidRDefault="00597D06" w:rsidP="00597D06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597D06" w:rsidRPr="005B011D" w:rsidRDefault="00597D06" w:rsidP="00597D06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 xml:space="preserve">средства местного  бюджета – </w:t>
            </w:r>
            <w:r w:rsidR="00271450">
              <w:rPr>
                <w:sz w:val="28"/>
                <w:szCs w:val="28"/>
              </w:rPr>
              <w:t>8665,9</w:t>
            </w:r>
            <w:r w:rsidRPr="005B011D">
              <w:rPr>
                <w:sz w:val="28"/>
                <w:szCs w:val="28"/>
              </w:rPr>
              <w:t xml:space="preserve"> тыс. рублей, в том</w:t>
            </w:r>
            <w:r w:rsidR="00BA237B">
              <w:rPr>
                <w:sz w:val="28"/>
                <w:szCs w:val="28"/>
              </w:rPr>
              <w:t xml:space="preserve"> числе по годам реализации:</w:t>
            </w:r>
            <w:r w:rsidR="00BA237B">
              <w:rPr>
                <w:sz w:val="28"/>
                <w:szCs w:val="28"/>
              </w:rPr>
              <w:br/>
              <w:t>2017</w:t>
            </w:r>
            <w:r w:rsidRPr="005B011D">
              <w:rPr>
                <w:sz w:val="28"/>
                <w:szCs w:val="28"/>
              </w:rPr>
              <w:t xml:space="preserve"> год </w:t>
            </w:r>
            <w:r w:rsidR="00BA237B" w:rsidRPr="00271450">
              <w:rPr>
                <w:sz w:val="28"/>
                <w:szCs w:val="28"/>
              </w:rPr>
              <w:t>–</w:t>
            </w:r>
            <w:r w:rsidR="00271450">
              <w:rPr>
                <w:sz w:val="28"/>
                <w:szCs w:val="28"/>
              </w:rPr>
              <w:t xml:space="preserve"> 1195,9</w:t>
            </w:r>
            <w:r w:rsidR="00573A9B">
              <w:rPr>
                <w:sz w:val="28"/>
                <w:szCs w:val="28"/>
              </w:rPr>
              <w:t>тыс. руб.</w:t>
            </w:r>
            <w:r w:rsidR="00BA237B">
              <w:rPr>
                <w:sz w:val="28"/>
                <w:szCs w:val="28"/>
              </w:rPr>
              <w:br/>
              <w:t>2018</w:t>
            </w:r>
            <w:r w:rsidRPr="005B011D">
              <w:rPr>
                <w:sz w:val="28"/>
                <w:szCs w:val="28"/>
              </w:rPr>
              <w:t xml:space="preserve"> </w:t>
            </w:r>
            <w:r w:rsidR="00573A9B">
              <w:rPr>
                <w:sz w:val="28"/>
                <w:szCs w:val="28"/>
              </w:rPr>
              <w:t xml:space="preserve">год – </w:t>
            </w:r>
            <w:r w:rsidR="00271450">
              <w:rPr>
                <w:sz w:val="28"/>
                <w:szCs w:val="28"/>
              </w:rPr>
              <w:t xml:space="preserve"> 4235</w:t>
            </w:r>
            <w:r w:rsidR="00573A9B">
              <w:rPr>
                <w:sz w:val="28"/>
                <w:szCs w:val="28"/>
              </w:rPr>
              <w:t>,0  тыс. руб.</w:t>
            </w:r>
            <w:r w:rsidR="00BA237B">
              <w:rPr>
                <w:sz w:val="28"/>
                <w:szCs w:val="28"/>
              </w:rPr>
              <w:br/>
              <w:t>2019</w:t>
            </w:r>
            <w:r w:rsidR="00573A9B">
              <w:rPr>
                <w:sz w:val="28"/>
                <w:szCs w:val="28"/>
              </w:rPr>
              <w:t xml:space="preserve"> год – </w:t>
            </w:r>
            <w:r w:rsidR="00271450">
              <w:rPr>
                <w:sz w:val="28"/>
                <w:szCs w:val="28"/>
              </w:rPr>
              <w:t xml:space="preserve"> 3235</w:t>
            </w:r>
            <w:r w:rsidR="00573A9B">
              <w:rPr>
                <w:sz w:val="28"/>
                <w:szCs w:val="28"/>
              </w:rPr>
              <w:t>,0 тыс. руб.</w:t>
            </w:r>
            <w:r w:rsidRPr="005B011D">
              <w:rPr>
                <w:sz w:val="28"/>
                <w:szCs w:val="28"/>
              </w:rPr>
              <w:br/>
            </w:r>
            <w:r w:rsidRPr="005B011D">
              <w:rPr>
                <w:sz w:val="28"/>
                <w:szCs w:val="28"/>
              </w:rPr>
              <w:br/>
              <w:t>иные не запрещенные законодательством исто</w:t>
            </w:r>
            <w:r w:rsidRPr="005B011D">
              <w:rPr>
                <w:sz w:val="28"/>
                <w:szCs w:val="28"/>
              </w:rPr>
              <w:t>ч</w:t>
            </w:r>
            <w:r w:rsidRPr="005B011D">
              <w:rPr>
                <w:sz w:val="28"/>
                <w:szCs w:val="28"/>
              </w:rPr>
              <w:t>ники финансирования, в том числе:</w:t>
            </w:r>
          </w:p>
          <w:p w:rsidR="00271450" w:rsidRDefault="00597D06" w:rsidP="00271450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br/>
              <w:t xml:space="preserve">средства областного бюджета – </w:t>
            </w:r>
            <w:r w:rsidR="00271450">
              <w:rPr>
                <w:sz w:val="28"/>
                <w:szCs w:val="28"/>
              </w:rPr>
              <w:t>70635,0</w:t>
            </w:r>
            <w:r w:rsidRPr="005B011D">
              <w:rPr>
                <w:sz w:val="28"/>
                <w:szCs w:val="28"/>
              </w:rPr>
              <w:t xml:space="preserve"> тыс. ру</w:t>
            </w:r>
            <w:r w:rsidRPr="005B011D">
              <w:rPr>
                <w:sz w:val="28"/>
                <w:szCs w:val="28"/>
              </w:rPr>
              <w:t>б</w:t>
            </w:r>
            <w:r w:rsidRPr="005B011D">
              <w:rPr>
                <w:sz w:val="28"/>
                <w:szCs w:val="28"/>
              </w:rPr>
              <w:t>лей, в том числе по г</w:t>
            </w:r>
            <w:r w:rsidR="00BA237B">
              <w:rPr>
                <w:sz w:val="28"/>
                <w:szCs w:val="28"/>
              </w:rPr>
              <w:t>одам реализаци</w:t>
            </w:r>
            <w:r w:rsidR="00573A9B">
              <w:rPr>
                <w:sz w:val="28"/>
                <w:szCs w:val="28"/>
              </w:rPr>
              <w:t>и:</w:t>
            </w:r>
            <w:r w:rsidR="00573A9B">
              <w:rPr>
                <w:sz w:val="28"/>
                <w:szCs w:val="28"/>
              </w:rPr>
              <w:br/>
              <w:t>2017 год –</w:t>
            </w:r>
            <w:r w:rsidR="00271450">
              <w:rPr>
                <w:sz w:val="28"/>
                <w:szCs w:val="28"/>
              </w:rPr>
              <w:t xml:space="preserve"> </w:t>
            </w:r>
            <w:r w:rsidR="00573A9B">
              <w:rPr>
                <w:sz w:val="28"/>
                <w:szCs w:val="28"/>
              </w:rPr>
              <w:t>0 тыс. руб.</w:t>
            </w:r>
            <w:r w:rsidR="00BA237B">
              <w:rPr>
                <w:sz w:val="28"/>
                <w:szCs w:val="28"/>
              </w:rPr>
              <w:br/>
              <w:t>2018</w:t>
            </w:r>
            <w:r w:rsidRPr="005B011D">
              <w:rPr>
                <w:sz w:val="28"/>
                <w:szCs w:val="28"/>
              </w:rPr>
              <w:t xml:space="preserve"> г</w:t>
            </w:r>
            <w:r w:rsidR="00573A9B">
              <w:rPr>
                <w:sz w:val="28"/>
                <w:szCs w:val="28"/>
              </w:rPr>
              <w:t xml:space="preserve">од – </w:t>
            </w:r>
            <w:r w:rsidR="00271450">
              <w:rPr>
                <w:sz w:val="28"/>
                <w:szCs w:val="28"/>
              </w:rPr>
              <w:t>54600</w:t>
            </w:r>
            <w:r w:rsidR="00573A9B">
              <w:rPr>
                <w:sz w:val="28"/>
                <w:szCs w:val="28"/>
              </w:rPr>
              <w:t>,0  тыс. руб.</w:t>
            </w:r>
            <w:r w:rsidR="00BA237B">
              <w:rPr>
                <w:sz w:val="28"/>
                <w:szCs w:val="28"/>
              </w:rPr>
              <w:br/>
              <w:t>2019</w:t>
            </w:r>
            <w:r w:rsidR="00573A9B">
              <w:rPr>
                <w:sz w:val="28"/>
                <w:szCs w:val="28"/>
              </w:rPr>
              <w:t xml:space="preserve"> год –  </w:t>
            </w:r>
            <w:r w:rsidR="00271450">
              <w:rPr>
                <w:sz w:val="28"/>
                <w:szCs w:val="28"/>
              </w:rPr>
              <w:t>16035</w:t>
            </w:r>
            <w:r w:rsidR="00573A9B">
              <w:rPr>
                <w:sz w:val="28"/>
                <w:szCs w:val="28"/>
              </w:rPr>
              <w:t>,0 тыс. руб.</w:t>
            </w:r>
            <w:r w:rsidR="00652DA6">
              <w:rPr>
                <w:sz w:val="28"/>
                <w:szCs w:val="28"/>
              </w:rPr>
              <w:br/>
            </w:r>
          </w:p>
          <w:p w:rsidR="00597D06" w:rsidRPr="005B011D" w:rsidRDefault="00597D06" w:rsidP="00271450">
            <w:pPr>
              <w:rPr>
                <w:sz w:val="28"/>
                <w:szCs w:val="28"/>
              </w:rPr>
            </w:pPr>
            <w:r w:rsidRPr="005B011D">
              <w:rPr>
                <w:sz w:val="28"/>
                <w:szCs w:val="28"/>
              </w:rPr>
              <w:t xml:space="preserve">средства юридических и физических лиц – </w:t>
            </w:r>
            <w:r w:rsidR="00271450">
              <w:rPr>
                <w:sz w:val="28"/>
                <w:szCs w:val="28"/>
              </w:rPr>
              <w:t>380774,9</w:t>
            </w:r>
            <w:r w:rsidRPr="005B011D">
              <w:rPr>
                <w:sz w:val="28"/>
                <w:szCs w:val="28"/>
              </w:rPr>
              <w:t xml:space="preserve"> тыс. рублей, в том</w:t>
            </w:r>
            <w:r w:rsidR="00BA237B">
              <w:rPr>
                <w:sz w:val="28"/>
                <w:szCs w:val="28"/>
              </w:rPr>
              <w:t xml:space="preserve"> числе по годам ре</w:t>
            </w:r>
            <w:r w:rsidR="00BA237B">
              <w:rPr>
                <w:sz w:val="28"/>
                <w:szCs w:val="28"/>
              </w:rPr>
              <w:t>а</w:t>
            </w:r>
            <w:r w:rsidR="00BA237B">
              <w:rPr>
                <w:sz w:val="28"/>
                <w:szCs w:val="28"/>
              </w:rPr>
              <w:t>лизации:</w:t>
            </w:r>
            <w:r w:rsidR="00BA237B">
              <w:rPr>
                <w:sz w:val="28"/>
                <w:szCs w:val="28"/>
              </w:rPr>
              <w:br/>
              <w:t>2017</w:t>
            </w:r>
            <w:r w:rsidRPr="005B011D">
              <w:rPr>
                <w:sz w:val="28"/>
                <w:szCs w:val="28"/>
              </w:rPr>
              <w:t xml:space="preserve"> год</w:t>
            </w:r>
            <w:r w:rsidR="00573A9B">
              <w:rPr>
                <w:sz w:val="28"/>
                <w:szCs w:val="28"/>
              </w:rPr>
              <w:t xml:space="preserve"> – </w:t>
            </w:r>
            <w:r w:rsidR="00271450">
              <w:rPr>
                <w:sz w:val="28"/>
                <w:szCs w:val="28"/>
              </w:rPr>
              <w:t>367424,9</w:t>
            </w:r>
            <w:r w:rsidR="00573A9B">
              <w:rPr>
                <w:sz w:val="28"/>
                <w:szCs w:val="28"/>
              </w:rPr>
              <w:t xml:space="preserve"> тыс. руб.</w:t>
            </w:r>
            <w:r w:rsidR="00BA237B">
              <w:rPr>
                <w:sz w:val="28"/>
                <w:szCs w:val="28"/>
              </w:rPr>
              <w:br/>
              <w:t xml:space="preserve">2018 год – </w:t>
            </w:r>
            <w:r w:rsidR="00271450">
              <w:rPr>
                <w:sz w:val="28"/>
                <w:szCs w:val="28"/>
              </w:rPr>
              <w:t>8255</w:t>
            </w:r>
            <w:r w:rsidR="00573A9B">
              <w:rPr>
                <w:sz w:val="28"/>
                <w:szCs w:val="28"/>
              </w:rPr>
              <w:t>,0 тыс. руб.</w:t>
            </w:r>
            <w:r w:rsidR="00BA237B">
              <w:rPr>
                <w:sz w:val="28"/>
                <w:szCs w:val="28"/>
              </w:rPr>
              <w:br/>
            </w:r>
            <w:r w:rsidR="00BA237B">
              <w:rPr>
                <w:sz w:val="28"/>
                <w:szCs w:val="28"/>
              </w:rPr>
              <w:lastRenderedPageBreak/>
              <w:t>2019</w:t>
            </w:r>
            <w:r w:rsidRPr="005B011D">
              <w:rPr>
                <w:sz w:val="28"/>
                <w:szCs w:val="28"/>
              </w:rPr>
              <w:t xml:space="preserve"> год – </w:t>
            </w:r>
            <w:r w:rsidR="00271450">
              <w:rPr>
                <w:sz w:val="28"/>
                <w:szCs w:val="28"/>
              </w:rPr>
              <w:t>5095</w:t>
            </w:r>
            <w:r w:rsidRPr="005B011D">
              <w:rPr>
                <w:sz w:val="28"/>
                <w:szCs w:val="28"/>
              </w:rPr>
              <w:t>,0 тыс. руб</w:t>
            </w:r>
            <w:r w:rsidR="00573A9B">
              <w:rPr>
                <w:sz w:val="28"/>
                <w:szCs w:val="28"/>
              </w:rPr>
              <w:t>.</w:t>
            </w:r>
          </w:p>
        </w:tc>
        <w:tc>
          <w:tcPr>
            <w:tcW w:w="6495" w:type="dxa"/>
            <w:tcBorders>
              <w:top w:val="nil"/>
              <w:bottom w:val="nil"/>
              <w:right w:val="nil"/>
            </w:tcBorders>
          </w:tcPr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/>
          <w:p w:rsidR="00597D06" w:rsidRPr="005B011D" w:rsidRDefault="00597D06" w:rsidP="00597D06">
            <w:pPr>
              <w:rPr>
                <w:b/>
                <w:sz w:val="32"/>
                <w:szCs w:val="32"/>
              </w:rPr>
            </w:pPr>
            <w:r w:rsidRPr="005B011D">
              <w:rPr>
                <w:b/>
                <w:sz w:val="32"/>
                <w:szCs w:val="32"/>
              </w:rPr>
              <w:t>»</w:t>
            </w:r>
          </w:p>
        </w:tc>
      </w:tr>
    </w:tbl>
    <w:p w:rsidR="00597D06" w:rsidRDefault="00597D06" w:rsidP="00597D06">
      <w:pPr>
        <w:pStyle w:val="a4"/>
        <w:ind w:firstLine="708"/>
        <w:jc w:val="both"/>
        <w:outlineLvl w:val="0"/>
        <w:rPr>
          <w:sz w:val="20"/>
        </w:rPr>
      </w:pPr>
    </w:p>
    <w:p w:rsidR="0097065E" w:rsidRPr="005B011D" w:rsidRDefault="0097065E" w:rsidP="00597D06">
      <w:pPr>
        <w:pStyle w:val="a4"/>
        <w:ind w:firstLine="708"/>
        <w:jc w:val="both"/>
        <w:outlineLvl w:val="0"/>
        <w:rPr>
          <w:sz w:val="20"/>
        </w:rPr>
      </w:pPr>
    </w:p>
    <w:p w:rsidR="00597D06" w:rsidRPr="005B011D" w:rsidRDefault="00E001F8" w:rsidP="00573A9B">
      <w:pPr>
        <w:pStyle w:val="a4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5</w:t>
      </w:r>
      <w:r w:rsidR="00597D06" w:rsidRPr="005B011D">
        <w:rPr>
          <w:b w:val="0"/>
          <w:sz w:val="28"/>
          <w:szCs w:val="28"/>
        </w:rPr>
        <w:t>.2. Раздел 4. «Ресурсное обеспечение Программы» изложить в следу</w:t>
      </w:r>
      <w:r w:rsidR="00597D06" w:rsidRPr="005B011D">
        <w:rPr>
          <w:b w:val="0"/>
          <w:sz w:val="28"/>
          <w:szCs w:val="28"/>
        </w:rPr>
        <w:t>ю</w:t>
      </w:r>
      <w:r w:rsidR="00597D06" w:rsidRPr="005B011D">
        <w:rPr>
          <w:b w:val="0"/>
          <w:sz w:val="28"/>
          <w:szCs w:val="28"/>
        </w:rPr>
        <w:t xml:space="preserve">щей редакции: </w:t>
      </w:r>
    </w:p>
    <w:p w:rsidR="00597D06" w:rsidRPr="00573A9B" w:rsidRDefault="00597D06" w:rsidP="00573A9B">
      <w:pPr>
        <w:pStyle w:val="a7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67C9">
        <w:rPr>
          <w:rFonts w:ascii="Times New Roman" w:hAnsi="Times New Roman" w:cs="Times New Roman"/>
          <w:color w:val="auto"/>
          <w:sz w:val="28"/>
          <w:szCs w:val="28"/>
        </w:rPr>
        <w:t>« 4. Ресурсное обеспечение Программы</w:t>
      </w:r>
    </w:p>
    <w:p w:rsidR="00597D06" w:rsidRPr="005B011D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финансирования Муниципальной  программы – </w:t>
      </w:r>
      <w:r w:rsidR="00195163">
        <w:rPr>
          <w:sz w:val="28"/>
          <w:szCs w:val="28"/>
        </w:rPr>
        <w:t>460075,8</w:t>
      </w:r>
      <w:r w:rsidRPr="005B011D">
        <w:rPr>
          <w:sz w:val="28"/>
          <w:szCs w:val="28"/>
        </w:rPr>
        <w:t xml:space="preserve"> тыс. ру</w:t>
      </w:r>
      <w:r w:rsidRPr="005B011D">
        <w:rPr>
          <w:sz w:val="28"/>
          <w:szCs w:val="28"/>
        </w:rPr>
        <w:t>б</w:t>
      </w:r>
      <w:r w:rsidRPr="005B011D">
        <w:rPr>
          <w:sz w:val="28"/>
          <w:szCs w:val="28"/>
        </w:rPr>
        <w:t>лей, в том числе по годам реализации:</w:t>
      </w:r>
    </w:p>
    <w:p w:rsidR="00597D06" w:rsidRPr="005B011D" w:rsidRDefault="00597D06" w:rsidP="00597D06">
      <w:pPr>
        <w:rPr>
          <w:sz w:val="28"/>
          <w:szCs w:val="28"/>
        </w:rPr>
      </w:pPr>
    </w:p>
    <w:p w:rsidR="00597D06" w:rsidRPr="005B011D" w:rsidRDefault="00BA237B" w:rsidP="00597D06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="00597D06" w:rsidRPr="005B01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195163">
        <w:rPr>
          <w:sz w:val="28"/>
          <w:szCs w:val="28"/>
        </w:rPr>
        <w:t>368620,8</w:t>
      </w:r>
      <w:r>
        <w:rPr>
          <w:sz w:val="28"/>
          <w:szCs w:val="28"/>
        </w:rPr>
        <w:t xml:space="preserve"> тыс. </w:t>
      </w:r>
      <w:r w:rsidR="00573A9B">
        <w:rPr>
          <w:sz w:val="28"/>
          <w:szCs w:val="28"/>
        </w:rPr>
        <w:t>руб.</w:t>
      </w:r>
      <w:r>
        <w:rPr>
          <w:sz w:val="28"/>
          <w:szCs w:val="28"/>
        </w:rPr>
        <w:br/>
        <w:t>2018</w:t>
      </w:r>
      <w:r w:rsidR="00597D06" w:rsidRPr="005B011D">
        <w:rPr>
          <w:sz w:val="28"/>
          <w:szCs w:val="28"/>
        </w:rPr>
        <w:t xml:space="preserve"> </w:t>
      </w:r>
      <w:r w:rsidR="00573A9B">
        <w:rPr>
          <w:sz w:val="28"/>
          <w:szCs w:val="28"/>
        </w:rPr>
        <w:t xml:space="preserve">год – </w:t>
      </w:r>
      <w:r w:rsidR="00195163">
        <w:rPr>
          <w:sz w:val="28"/>
          <w:szCs w:val="28"/>
        </w:rPr>
        <w:t>67090</w:t>
      </w:r>
      <w:r w:rsidR="00573A9B">
        <w:rPr>
          <w:sz w:val="28"/>
          <w:szCs w:val="28"/>
        </w:rPr>
        <w:t>,0 тыс. руб.</w:t>
      </w:r>
      <w:r>
        <w:rPr>
          <w:sz w:val="28"/>
          <w:szCs w:val="28"/>
        </w:rPr>
        <w:br/>
        <w:t>2019</w:t>
      </w:r>
      <w:r w:rsidR="00573A9B">
        <w:rPr>
          <w:sz w:val="28"/>
          <w:szCs w:val="28"/>
        </w:rPr>
        <w:t xml:space="preserve"> год – </w:t>
      </w:r>
      <w:r w:rsidR="00195163">
        <w:rPr>
          <w:sz w:val="28"/>
          <w:szCs w:val="28"/>
        </w:rPr>
        <w:t>24365</w:t>
      </w:r>
      <w:r w:rsidR="00573A9B">
        <w:rPr>
          <w:sz w:val="28"/>
          <w:szCs w:val="28"/>
        </w:rPr>
        <w:t>,0 тыс. руб.</w:t>
      </w:r>
      <w:r w:rsidR="00597D06" w:rsidRPr="005B011D">
        <w:rPr>
          <w:sz w:val="28"/>
          <w:szCs w:val="28"/>
        </w:rPr>
        <w:br/>
      </w:r>
    </w:p>
    <w:p w:rsidR="00597D06" w:rsidRPr="005B011D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>в том числе по источникам финансирования:</w:t>
      </w:r>
    </w:p>
    <w:p w:rsidR="00573A9B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 бюджета – </w:t>
      </w:r>
      <w:r w:rsidR="00195163">
        <w:rPr>
          <w:sz w:val="28"/>
          <w:szCs w:val="28"/>
        </w:rPr>
        <w:t>8665,9</w:t>
      </w:r>
      <w:r w:rsidRPr="005B011D">
        <w:rPr>
          <w:sz w:val="28"/>
          <w:szCs w:val="28"/>
        </w:rPr>
        <w:t xml:space="preserve"> тыс. рублей, </w:t>
      </w:r>
    </w:p>
    <w:p w:rsidR="00573A9B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>в том</w:t>
      </w:r>
      <w:r w:rsidR="00BA237B">
        <w:rPr>
          <w:sz w:val="28"/>
          <w:szCs w:val="28"/>
        </w:rPr>
        <w:t xml:space="preserve"> числе по годам реализации:</w:t>
      </w:r>
      <w:r w:rsidR="00BA237B">
        <w:rPr>
          <w:sz w:val="28"/>
          <w:szCs w:val="28"/>
        </w:rPr>
        <w:br/>
        <w:t>2017</w:t>
      </w:r>
      <w:r w:rsidRPr="005B011D">
        <w:rPr>
          <w:sz w:val="28"/>
          <w:szCs w:val="28"/>
        </w:rPr>
        <w:t xml:space="preserve"> год </w:t>
      </w:r>
      <w:r w:rsidR="00195163">
        <w:rPr>
          <w:sz w:val="28"/>
          <w:szCs w:val="28"/>
        </w:rPr>
        <w:t>– 1195,9</w:t>
      </w:r>
      <w:r w:rsidR="00573A9B">
        <w:rPr>
          <w:sz w:val="28"/>
          <w:szCs w:val="28"/>
        </w:rPr>
        <w:t>тыс. руб.</w:t>
      </w:r>
      <w:r w:rsidR="00BA237B">
        <w:rPr>
          <w:sz w:val="28"/>
          <w:szCs w:val="28"/>
        </w:rPr>
        <w:br/>
        <w:t>2018</w:t>
      </w:r>
      <w:r w:rsidRPr="005B011D">
        <w:rPr>
          <w:sz w:val="28"/>
          <w:szCs w:val="28"/>
        </w:rPr>
        <w:t xml:space="preserve"> </w:t>
      </w:r>
      <w:r w:rsidR="00573A9B">
        <w:rPr>
          <w:sz w:val="28"/>
          <w:szCs w:val="28"/>
        </w:rPr>
        <w:t xml:space="preserve">год – </w:t>
      </w:r>
      <w:r w:rsidR="00195163">
        <w:rPr>
          <w:sz w:val="28"/>
          <w:szCs w:val="28"/>
        </w:rPr>
        <w:t>4235</w:t>
      </w:r>
      <w:r w:rsidR="00573A9B">
        <w:rPr>
          <w:sz w:val="28"/>
          <w:szCs w:val="28"/>
        </w:rPr>
        <w:t>,0  тыс. руб.</w:t>
      </w:r>
      <w:r w:rsidR="00BA237B">
        <w:rPr>
          <w:sz w:val="28"/>
          <w:szCs w:val="28"/>
        </w:rPr>
        <w:br/>
        <w:t>2019</w:t>
      </w:r>
      <w:r w:rsidR="00573A9B">
        <w:rPr>
          <w:sz w:val="28"/>
          <w:szCs w:val="28"/>
        </w:rPr>
        <w:t xml:space="preserve"> год – </w:t>
      </w:r>
      <w:r w:rsidR="00195163">
        <w:rPr>
          <w:sz w:val="28"/>
          <w:szCs w:val="28"/>
        </w:rPr>
        <w:t>3235</w:t>
      </w:r>
      <w:r w:rsidR="00573A9B">
        <w:rPr>
          <w:sz w:val="28"/>
          <w:szCs w:val="28"/>
        </w:rPr>
        <w:t>,0 тыс. руб.</w:t>
      </w:r>
      <w:r w:rsidRPr="005B011D">
        <w:rPr>
          <w:sz w:val="28"/>
          <w:szCs w:val="28"/>
        </w:rPr>
        <w:br/>
        <w:t xml:space="preserve">иные не запрещенные законодательством источники финансирования, </w:t>
      </w:r>
    </w:p>
    <w:p w:rsidR="00597D06" w:rsidRPr="005B011D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573A9B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br/>
        <w:t xml:space="preserve">средства областного бюджета – </w:t>
      </w:r>
      <w:r w:rsidR="00195163">
        <w:rPr>
          <w:sz w:val="28"/>
          <w:szCs w:val="28"/>
        </w:rPr>
        <w:t>70635,0</w:t>
      </w:r>
      <w:r w:rsidRPr="005B011D">
        <w:rPr>
          <w:sz w:val="28"/>
          <w:szCs w:val="28"/>
        </w:rPr>
        <w:t xml:space="preserve"> тыс. рублей, </w:t>
      </w:r>
    </w:p>
    <w:p w:rsidR="00573A9B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>в том числе по годам реа</w:t>
      </w:r>
      <w:r w:rsidR="00BA237B">
        <w:rPr>
          <w:sz w:val="28"/>
          <w:szCs w:val="28"/>
        </w:rPr>
        <w:t>лизации:</w:t>
      </w:r>
      <w:r w:rsidR="00BA237B">
        <w:rPr>
          <w:sz w:val="28"/>
          <w:szCs w:val="28"/>
        </w:rPr>
        <w:br/>
        <w:t xml:space="preserve">2017 год – </w:t>
      </w:r>
      <w:r w:rsidR="00195163">
        <w:rPr>
          <w:sz w:val="28"/>
          <w:szCs w:val="28"/>
        </w:rPr>
        <w:t xml:space="preserve"> 0</w:t>
      </w:r>
      <w:r w:rsidR="00573A9B">
        <w:rPr>
          <w:sz w:val="28"/>
          <w:szCs w:val="28"/>
        </w:rPr>
        <w:t xml:space="preserve"> тыс. руб.</w:t>
      </w:r>
      <w:r w:rsidR="00BA237B">
        <w:rPr>
          <w:sz w:val="28"/>
          <w:szCs w:val="28"/>
        </w:rPr>
        <w:br/>
        <w:t>2018</w:t>
      </w:r>
      <w:r w:rsidR="00573A9B">
        <w:rPr>
          <w:sz w:val="28"/>
          <w:szCs w:val="28"/>
        </w:rPr>
        <w:t xml:space="preserve"> год – </w:t>
      </w:r>
      <w:r w:rsidR="00195163">
        <w:rPr>
          <w:sz w:val="28"/>
          <w:szCs w:val="28"/>
        </w:rPr>
        <w:t xml:space="preserve"> 54600</w:t>
      </w:r>
      <w:r w:rsidR="00573A9B">
        <w:rPr>
          <w:sz w:val="28"/>
          <w:szCs w:val="28"/>
        </w:rPr>
        <w:t>,0  тыс. руб.</w:t>
      </w:r>
      <w:r w:rsidRPr="005B011D">
        <w:rPr>
          <w:sz w:val="28"/>
          <w:szCs w:val="28"/>
        </w:rPr>
        <w:br/>
        <w:t>2</w:t>
      </w:r>
      <w:r w:rsidR="00BA237B">
        <w:rPr>
          <w:sz w:val="28"/>
          <w:szCs w:val="28"/>
        </w:rPr>
        <w:t>019</w:t>
      </w:r>
      <w:r w:rsidRPr="005B011D">
        <w:rPr>
          <w:sz w:val="28"/>
          <w:szCs w:val="28"/>
        </w:rPr>
        <w:t xml:space="preserve"> год – </w:t>
      </w:r>
      <w:r w:rsidR="00573A9B">
        <w:rPr>
          <w:sz w:val="28"/>
          <w:szCs w:val="28"/>
        </w:rPr>
        <w:t xml:space="preserve"> </w:t>
      </w:r>
      <w:r w:rsidR="00195163">
        <w:rPr>
          <w:sz w:val="28"/>
          <w:szCs w:val="28"/>
        </w:rPr>
        <w:t>16035</w:t>
      </w:r>
      <w:r w:rsidR="00573A9B">
        <w:rPr>
          <w:sz w:val="28"/>
          <w:szCs w:val="28"/>
        </w:rPr>
        <w:t>,0 тыс. руб.</w:t>
      </w:r>
      <w:r w:rsidRPr="005B011D">
        <w:rPr>
          <w:sz w:val="28"/>
          <w:szCs w:val="28"/>
        </w:rPr>
        <w:br/>
      </w:r>
      <w:r w:rsidRPr="005B011D">
        <w:rPr>
          <w:sz w:val="28"/>
          <w:szCs w:val="28"/>
        </w:rPr>
        <w:br/>
        <w:t xml:space="preserve">средства юридических и физических лиц – </w:t>
      </w:r>
      <w:r w:rsidR="00195163">
        <w:rPr>
          <w:sz w:val="28"/>
          <w:szCs w:val="28"/>
        </w:rPr>
        <w:t>380774,9</w:t>
      </w:r>
      <w:r w:rsidRPr="005B011D">
        <w:rPr>
          <w:sz w:val="28"/>
          <w:szCs w:val="28"/>
        </w:rPr>
        <w:t xml:space="preserve">тыс. рублей, </w:t>
      </w:r>
    </w:p>
    <w:p w:rsidR="00597D06" w:rsidRDefault="00597D06" w:rsidP="00597D06">
      <w:pPr>
        <w:rPr>
          <w:sz w:val="28"/>
          <w:szCs w:val="28"/>
        </w:rPr>
      </w:pPr>
      <w:r w:rsidRPr="005B011D">
        <w:rPr>
          <w:sz w:val="28"/>
          <w:szCs w:val="28"/>
        </w:rPr>
        <w:t>в том</w:t>
      </w:r>
      <w:r w:rsidR="00BA237B">
        <w:rPr>
          <w:sz w:val="28"/>
          <w:szCs w:val="28"/>
        </w:rPr>
        <w:t xml:space="preserve"> числе по годам реализации:</w:t>
      </w:r>
      <w:r w:rsidR="00BA237B">
        <w:rPr>
          <w:sz w:val="28"/>
          <w:szCs w:val="28"/>
        </w:rPr>
        <w:br/>
        <w:t>2017</w:t>
      </w:r>
      <w:r w:rsidRPr="005B011D">
        <w:rPr>
          <w:sz w:val="28"/>
          <w:szCs w:val="28"/>
        </w:rPr>
        <w:t xml:space="preserve"> год</w:t>
      </w:r>
      <w:r w:rsidR="00BA237B">
        <w:rPr>
          <w:sz w:val="28"/>
          <w:szCs w:val="28"/>
        </w:rPr>
        <w:t xml:space="preserve"> – </w:t>
      </w:r>
      <w:r w:rsidR="00195163">
        <w:rPr>
          <w:sz w:val="28"/>
          <w:szCs w:val="28"/>
        </w:rPr>
        <w:t>367424,9</w:t>
      </w:r>
      <w:r w:rsidR="00573A9B">
        <w:rPr>
          <w:sz w:val="28"/>
          <w:szCs w:val="28"/>
        </w:rPr>
        <w:t xml:space="preserve"> тыс. руб.</w:t>
      </w:r>
      <w:r w:rsidR="00573A9B">
        <w:rPr>
          <w:sz w:val="28"/>
          <w:szCs w:val="28"/>
        </w:rPr>
        <w:br/>
        <w:t xml:space="preserve">2018 год – </w:t>
      </w:r>
      <w:r w:rsidR="00195163">
        <w:rPr>
          <w:sz w:val="28"/>
          <w:szCs w:val="28"/>
        </w:rPr>
        <w:t>8255</w:t>
      </w:r>
      <w:r w:rsidR="00573A9B">
        <w:rPr>
          <w:sz w:val="28"/>
          <w:szCs w:val="28"/>
        </w:rPr>
        <w:t>,0 тыс. руб.</w:t>
      </w:r>
      <w:r w:rsidR="00BA237B">
        <w:rPr>
          <w:sz w:val="28"/>
          <w:szCs w:val="28"/>
        </w:rPr>
        <w:br/>
        <w:t>2019</w:t>
      </w:r>
      <w:r w:rsidR="00195163">
        <w:rPr>
          <w:sz w:val="28"/>
          <w:szCs w:val="28"/>
        </w:rPr>
        <w:t xml:space="preserve"> год –5</w:t>
      </w:r>
      <w:r w:rsidRPr="005B011D">
        <w:rPr>
          <w:sz w:val="28"/>
          <w:szCs w:val="28"/>
        </w:rPr>
        <w:t> 095,0 тыс. руб</w:t>
      </w:r>
      <w:r w:rsidR="00573A9B">
        <w:rPr>
          <w:sz w:val="28"/>
          <w:szCs w:val="28"/>
        </w:rPr>
        <w:t>.</w:t>
      </w:r>
    </w:p>
    <w:p w:rsidR="00195163" w:rsidRPr="005B011D" w:rsidRDefault="00195163" w:rsidP="00597D06">
      <w:pPr>
        <w:rPr>
          <w:b/>
          <w:bCs/>
          <w:sz w:val="28"/>
          <w:szCs w:val="28"/>
        </w:rPr>
      </w:pPr>
    </w:p>
    <w:p w:rsidR="00597D06" w:rsidRPr="005B011D" w:rsidRDefault="00597D06" w:rsidP="00597D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ежегодному уточнению, исходя из возможностей бюджетов на соответствующий финансовый год.</w:t>
      </w:r>
    </w:p>
    <w:p w:rsidR="00597D06" w:rsidRPr="009C67C9" w:rsidRDefault="00597D06" w:rsidP="00573A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7D06" w:rsidRPr="005B011D" w:rsidRDefault="00E001F8" w:rsidP="00597D0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5</w:t>
      </w:r>
      <w:r w:rsidR="00597D06" w:rsidRPr="005B011D">
        <w:rPr>
          <w:sz w:val="28"/>
          <w:szCs w:val="28"/>
        </w:rPr>
        <w:t>.3. Раздел 7. «Программные мероприятия», изложить в следующей редакции:</w:t>
      </w:r>
    </w:p>
    <w:p w:rsidR="0097065E" w:rsidRDefault="0097065E" w:rsidP="00597D0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65E" w:rsidRDefault="0097065E" w:rsidP="00597D0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D06" w:rsidRDefault="00597D06" w:rsidP="00597D0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C67C9">
        <w:rPr>
          <w:sz w:val="28"/>
          <w:szCs w:val="28"/>
        </w:rPr>
        <w:lastRenderedPageBreak/>
        <w:t>«7. Программные мероприятия</w:t>
      </w:r>
    </w:p>
    <w:tbl>
      <w:tblPr>
        <w:tblW w:w="10112" w:type="dxa"/>
        <w:tblInd w:w="-176" w:type="dxa"/>
        <w:tblLook w:val="00A0"/>
      </w:tblPr>
      <w:tblGrid>
        <w:gridCol w:w="4395"/>
        <w:gridCol w:w="1406"/>
        <w:gridCol w:w="1476"/>
        <w:gridCol w:w="1275"/>
        <w:gridCol w:w="1560"/>
      </w:tblGrid>
      <w:tr w:rsidR="00427B8B" w:rsidRPr="008E4488" w:rsidTr="00271450">
        <w:trPr>
          <w:trHeight w:val="8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Наименование подпрограммы, мероприятия; источники фина</w:t>
            </w:r>
            <w:r w:rsidRPr="008E4488">
              <w:rPr>
                <w:sz w:val="28"/>
                <w:szCs w:val="28"/>
              </w:rPr>
              <w:t>н</w:t>
            </w:r>
            <w:r w:rsidRPr="008E4488">
              <w:rPr>
                <w:sz w:val="28"/>
                <w:szCs w:val="28"/>
              </w:rPr>
              <w:t>сирования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ъем финансовых ресурсов,</w:t>
            </w:r>
            <w:r>
              <w:rPr>
                <w:sz w:val="28"/>
                <w:szCs w:val="28"/>
              </w:rPr>
              <w:t xml:space="preserve"> </w:t>
            </w:r>
            <w:r w:rsidRPr="008E4488">
              <w:rPr>
                <w:sz w:val="28"/>
                <w:szCs w:val="28"/>
              </w:rPr>
              <w:t>тыс.руб.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5</w:t>
            </w:r>
          </w:p>
        </w:tc>
      </w:tr>
      <w:tr w:rsidR="00427B8B" w:rsidRPr="007B29CC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Чистая вод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A02211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A02211" w:rsidRDefault="00427B8B" w:rsidP="00271450">
            <w:pPr>
              <w:jc w:val="right"/>
              <w:rPr>
                <w:sz w:val="28"/>
                <w:szCs w:val="28"/>
              </w:rPr>
            </w:pPr>
            <w:r w:rsidRPr="00A0221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A02211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A02211" w:rsidRDefault="00427B8B" w:rsidP="00271450">
            <w:pPr>
              <w:jc w:val="right"/>
              <w:rPr>
                <w:sz w:val="28"/>
                <w:szCs w:val="28"/>
              </w:rPr>
            </w:pPr>
            <w:r w:rsidRPr="00A02211">
              <w:rPr>
                <w:sz w:val="28"/>
                <w:szCs w:val="28"/>
              </w:rPr>
              <w:t>35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1.Работы по прокладке сетей водоснабжения (трубы из выс</w:t>
            </w:r>
            <w:r w:rsidRPr="00DB68DD">
              <w:rPr>
                <w:b/>
                <w:iCs/>
                <w:sz w:val="28"/>
                <w:szCs w:val="28"/>
              </w:rPr>
              <w:t>о</w:t>
            </w:r>
            <w:r w:rsidRPr="00DB68DD">
              <w:rPr>
                <w:b/>
                <w:iCs/>
                <w:sz w:val="28"/>
                <w:szCs w:val="28"/>
              </w:rPr>
              <w:t>копрочного чугуна с шарови</w:t>
            </w:r>
            <w:r w:rsidRPr="00DB68DD">
              <w:rPr>
                <w:b/>
                <w:iCs/>
                <w:sz w:val="28"/>
                <w:szCs w:val="28"/>
              </w:rPr>
              <w:t>д</w:t>
            </w:r>
            <w:r w:rsidRPr="00DB68DD">
              <w:rPr>
                <w:b/>
                <w:iCs/>
                <w:sz w:val="28"/>
                <w:szCs w:val="28"/>
              </w:rPr>
              <w:t>ным графитом с комплектацией резино</w:t>
            </w:r>
            <w:r>
              <w:rPr>
                <w:b/>
                <w:iCs/>
                <w:sz w:val="28"/>
                <w:szCs w:val="28"/>
              </w:rPr>
              <w:t>выми уплотнительными кольцам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2.Реконструкция водопрово</w:t>
            </w:r>
            <w:r w:rsidRPr="00DB68DD">
              <w:rPr>
                <w:b/>
                <w:iCs/>
                <w:sz w:val="28"/>
                <w:szCs w:val="28"/>
              </w:rPr>
              <w:t>д</w:t>
            </w:r>
            <w:r w:rsidRPr="00DB68DD">
              <w:rPr>
                <w:b/>
                <w:iCs/>
                <w:sz w:val="28"/>
                <w:szCs w:val="28"/>
              </w:rPr>
              <w:t>ных се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3. Реконструкция насосно-фильтровальных стан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DE55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E55D2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5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lastRenderedPageBreak/>
              <w:t>1.4. Замена участка стальных труб, протяженностью 580 м. канализационного коллектора от КНС № 4 до ОС по ул. Парт</w:t>
            </w:r>
            <w:r w:rsidRPr="00DB68DD">
              <w:rPr>
                <w:b/>
                <w:iCs/>
                <w:sz w:val="28"/>
                <w:szCs w:val="28"/>
              </w:rPr>
              <w:t>и</w:t>
            </w:r>
            <w:r w:rsidRPr="00DB68DD">
              <w:rPr>
                <w:b/>
                <w:iCs/>
                <w:sz w:val="28"/>
                <w:szCs w:val="28"/>
              </w:rPr>
              <w:t>занск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4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14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9B0CB0" w:rsidRDefault="00427B8B" w:rsidP="00271450">
            <w:pPr>
              <w:jc w:val="both"/>
              <w:rPr>
                <w:b/>
                <w:iCs/>
                <w:sz w:val="28"/>
                <w:szCs w:val="28"/>
              </w:rPr>
            </w:pPr>
            <w:r w:rsidRPr="009B0CB0">
              <w:rPr>
                <w:b/>
                <w:iCs/>
                <w:sz w:val="28"/>
                <w:szCs w:val="28"/>
              </w:rPr>
              <w:t>1.</w:t>
            </w:r>
            <w:r>
              <w:rPr>
                <w:b/>
                <w:iCs/>
                <w:sz w:val="28"/>
                <w:szCs w:val="28"/>
              </w:rPr>
              <w:t>5</w:t>
            </w:r>
            <w:r w:rsidRPr="009B0CB0">
              <w:rPr>
                <w:b/>
                <w:iCs/>
                <w:sz w:val="28"/>
                <w:szCs w:val="28"/>
              </w:rPr>
              <w:t xml:space="preserve">. </w:t>
            </w:r>
            <w:r w:rsidRPr="006E594A">
              <w:rPr>
                <w:b/>
                <w:sz w:val="28"/>
                <w:szCs w:val="28"/>
              </w:rPr>
              <w:t>Реконструкция системы в</w:t>
            </w:r>
            <w:r w:rsidRPr="006E594A">
              <w:rPr>
                <w:b/>
                <w:sz w:val="28"/>
                <w:szCs w:val="28"/>
              </w:rPr>
              <w:t>о</w:t>
            </w:r>
            <w:r w:rsidRPr="006E594A">
              <w:rPr>
                <w:b/>
                <w:sz w:val="28"/>
                <w:szCs w:val="28"/>
              </w:rPr>
              <w:t>доснабжения пгт.Темиртау</w:t>
            </w:r>
            <w:r w:rsidRPr="006E594A">
              <w:rPr>
                <w:b/>
                <w:sz w:val="28"/>
                <w:szCs w:val="28"/>
              </w:rPr>
              <w:br/>
              <w:t>(бурение скважин, замена 10 км водопровода, строительство н</w:t>
            </w:r>
            <w:r w:rsidRPr="006E594A">
              <w:rPr>
                <w:b/>
                <w:sz w:val="28"/>
                <w:szCs w:val="28"/>
              </w:rPr>
              <w:t>а</w:t>
            </w:r>
            <w:r w:rsidRPr="006E594A">
              <w:rPr>
                <w:b/>
                <w:sz w:val="28"/>
                <w:szCs w:val="28"/>
              </w:rPr>
              <w:t>сосной стан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6E594A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6E594A">
              <w:rPr>
                <w:b/>
                <w:sz w:val="28"/>
                <w:szCs w:val="28"/>
              </w:rPr>
              <w:t>25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6E594A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6E594A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6E594A">
              <w:rPr>
                <w:b/>
                <w:sz w:val="28"/>
                <w:szCs w:val="28"/>
              </w:rPr>
              <w:t>25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6E594A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6E594A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иные не запрещенные законод</w:t>
            </w:r>
            <w:r w:rsidRPr="008E4488">
              <w:rPr>
                <w:sz w:val="28"/>
                <w:szCs w:val="28"/>
              </w:rPr>
              <w:t>а</w:t>
            </w:r>
            <w:r w:rsidRPr="008E4488">
              <w:rPr>
                <w:sz w:val="28"/>
                <w:szCs w:val="28"/>
              </w:rPr>
              <w:t xml:space="preserve">тель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7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Подготовка к зим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82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3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55D2"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 7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1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75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00,0</w:t>
            </w: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 424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</w:tr>
      <w:tr w:rsidR="00427B8B" w:rsidRPr="008E4488" w:rsidTr="0027145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1.Мероприятия  по подго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DB68DD">
              <w:rPr>
                <w:b/>
                <w:iCs/>
                <w:sz w:val="28"/>
                <w:szCs w:val="28"/>
              </w:rPr>
              <w:t>товке  объектов  к работе в осенне-зимний пери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 026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 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2</w:t>
            </w:r>
            <w:r w:rsidRPr="00DE55D2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C525C5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55D2">
              <w:rPr>
                <w:sz w:val="28"/>
                <w:szCs w:val="2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427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 424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427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 xml:space="preserve">2.2. Модернизация  объектов </w:t>
            </w:r>
            <w:r w:rsidRPr="00DB68DD">
              <w:rPr>
                <w:b/>
                <w:iCs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lastRenderedPageBreak/>
              <w:t>26</w:t>
            </w:r>
            <w:r>
              <w:rPr>
                <w:b/>
                <w:sz w:val="28"/>
                <w:szCs w:val="28"/>
              </w:rPr>
              <w:t>9 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100,0</w:t>
            </w:r>
          </w:p>
        </w:tc>
      </w:tr>
      <w:tr w:rsidR="00427B8B" w:rsidRPr="008E4488" w:rsidTr="0027145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8 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,0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DB68DD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t>сбережение и повышение эне</w:t>
            </w:r>
            <w:r w:rsidRPr="008E4488">
              <w:rPr>
                <w:b/>
                <w:bCs/>
                <w:sz w:val="28"/>
                <w:szCs w:val="28"/>
              </w:rPr>
              <w:t>р</w:t>
            </w:r>
            <w:r w:rsidRPr="008E4488">
              <w:rPr>
                <w:b/>
                <w:bCs/>
                <w:sz w:val="28"/>
                <w:szCs w:val="28"/>
              </w:rPr>
              <w:t>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бюджетная сфер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Pr="00DE55D2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DE55D2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7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jc w:val="both"/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3.1. Установка энергосбере-гающих светильни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70,0</w:t>
            </w:r>
          </w:p>
        </w:tc>
      </w:tr>
      <w:tr w:rsidR="00427B8B" w:rsidRPr="008E4488" w:rsidTr="00271450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</w:t>
            </w:r>
            <w:r>
              <w:rPr>
                <w:sz w:val="28"/>
                <w:szCs w:val="28"/>
              </w:rPr>
              <w:t>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сбер</w:t>
            </w:r>
            <w:r w:rsidRPr="008E4488">
              <w:rPr>
                <w:b/>
                <w:bCs/>
                <w:sz w:val="28"/>
                <w:szCs w:val="28"/>
              </w:rPr>
              <w:t>е</w:t>
            </w:r>
            <w:r w:rsidRPr="008E4488">
              <w:rPr>
                <w:b/>
                <w:bCs/>
                <w:sz w:val="28"/>
                <w:szCs w:val="28"/>
              </w:rPr>
              <w:t>жение и повышение энергоэ</w:t>
            </w:r>
            <w:r w:rsidRPr="008E4488">
              <w:rPr>
                <w:b/>
                <w:bCs/>
                <w:sz w:val="28"/>
                <w:szCs w:val="28"/>
              </w:rPr>
              <w:t>ф</w:t>
            </w:r>
            <w:r w:rsidRPr="008E4488">
              <w:rPr>
                <w:b/>
                <w:bCs/>
                <w:sz w:val="28"/>
                <w:szCs w:val="28"/>
              </w:rPr>
              <w:t>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жилищная сф</w:t>
            </w:r>
            <w:r w:rsidRPr="008E4488">
              <w:rPr>
                <w:b/>
                <w:bCs/>
                <w:sz w:val="28"/>
                <w:szCs w:val="28"/>
              </w:rPr>
              <w:t>е</w:t>
            </w:r>
            <w:r w:rsidRPr="008E4488">
              <w:rPr>
                <w:b/>
                <w:bCs/>
                <w:sz w:val="28"/>
                <w:szCs w:val="28"/>
              </w:rPr>
              <w:t>р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83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 6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6 19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4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1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0,</w:t>
            </w: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 0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 09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1. Проведение энергетичес-кого обследования  объектов жилищной сфе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68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 840,0</w:t>
            </w:r>
          </w:p>
        </w:tc>
      </w:tr>
      <w:tr w:rsidR="00427B8B" w:rsidRPr="008E4488" w:rsidTr="00271450">
        <w:trPr>
          <w:trHeight w:val="2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9 68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84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2. Теплоизоляция  внутри-домовых с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</w:tr>
      <w:tr w:rsidR="00427B8B" w:rsidRPr="008E4488" w:rsidTr="00271450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3.Установка энерго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>сберегающих  светильни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5,0</w:t>
            </w:r>
          </w:p>
        </w:tc>
      </w:tr>
      <w:tr w:rsidR="00427B8B" w:rsidRPr="008E4488" w:rsidTr="00271450">
        <w:trPr>
          <w:trHeight w:val="3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4.Утилизация  ртутьсодер-жащих лам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E55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0,0</w:t>
            </w:r>
          </w:p>
        </w:tc>
      </w:tr>
      <w:tr w:rsidR="00427B8B" w:rsidRPr="008E4488" w:rsidTr="00271450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E55D2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47585B" w:rsidRDefault="00427B8B" w:rsidP="00271450">
            <w:pPr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lastRenderedPageBreak/>
              <w:t xml:space="preserve">4.5. </w:t>
            </w:r>
            <w:r w:rsidRPr="0047585B">
              <w:rPr>
                <w:b/>
                <w:iCs/>
                <w:sz w:val="28"/>
                <w:szCs w:val="28"/>
              </w:rPr>
              <w:t>Установка индивидуаль-ных тепловых пунктов для обеспечения жил. фонда закр</w:t>
            </w:r>
            <w:r w:rsidRPr="0047585B">
              <w:rPr>
                <w:b/>
                <w:iCs/>
                <w:sz w:val="28"/>
                <w:szCs w:val="28"/>
              </w:rPr>
              <w:t>ы</w:t>
            </w:r>
            <w:r w:rsidRPr="0047585B">
              <w:rPr>
                <w:b/>
                <w:iCs/>
                <w:sz w:val="28"/>
                <w:szCs w:val="28"/>
              </w:rPr>
              <w:t>той системой теплоснаб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E55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DE55D2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0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5</w:t>
            </w:r>
            <w:r w:rsidRPr="00DE55D2">
              <w:rPr>
                <w:sz w:val="28"/>
                <w:szCs w:val="28"/>
              </w:rPr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0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t>сбережение и повышение эне</w:t>
            </w:r>
            <w:r w:rsidRPr="008E4488">
              <w:rPr>
                <w:b/>
                <w:bCs/>
                <w:sz w:val="28"/>
                <w:szCs w:val="28"/>
              </w:rPr>
              <w:t>р</w:t>
            </w:r>
            <w:r w:rsidRPr="008E4488">
              <w:rPr>
                <w:b/>
                <w:bCs/>
                <w:sz w:val="28"/>
                <w:szCs w:val="28"/>
              </w:rPr>
              <w:t>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коммунал</w:t>
            </w:r>
            <w:r w:rsidRPr="008E4488">
              <w:rPr>
                <w:b/>
                <w:bCs/>
                <w:sz w:val="28"/>
                <w:szCs w:val="28"/>
              </w:rPr>
              <w:t>ь</w:t>
            </w:r>
            <w:r w:rsidRPr="008E4488">
              <w:rPr>
                <w:b/>
                <w:bCs/>
                <w:sz w:val="28"/>
                <w:szCs w:val="28"/>
              </w:rPr>
              <w:t>ная инфраструктур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0 </w:t>
            </w:r>
            <w:r>
              <w:rPr>
                <w:b/>
                <w:sz w:val="28"/>
                <w:szCs w:val="28"/>
              </w:rPr>
              <w:t>594</w:t>
            </w:r>
            <w:r w:rsidRPr="00DE55D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F23FE4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7B8B"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,</w:t>
            </w: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4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F23FE4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7B8B">
              <w:rPr>
                <w:sz w:val="28"/>
                <w:szCs w:val="28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E55D2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0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47585B" w:rsidRDefault="00427B8B" w:rsidP="0027145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.1</w:t>
            </w:r>
            <w:r w:rsidRPr="0047585B">
              <w:rPr>
                <w:b/>
                <w:iCs/>
                <w:sz w:val="28"/>
                <w:szCs w:val="28"/>
              </w:rPr>
              <w:t>. Реконструкция водовода  Каз-Темирта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20 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,</w:t>
            </w: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84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 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000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61F4B" w:rsidRDefault="00427B8B" w:rsidP="00271450">
            <w:pPr>
              <w:rPr>
                <w:b/>
                <w:sz w:val="28"/>
                <w:szCs w:val="28"/>
              </w:rPr>
            </w:pPr>
            <w:r w:rsidRPr="00261F4B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2</w:t>
            </w:r>
            <w:r w:rsidRPr="00261F4B">
              <w:rPr>
                <w:b/>
                <w:sz w:val="28"/>
                <w:szCs w:val="28"/>
              </w:rPr>
              <w:t>. Монтажные и пусконал</w:t>
            </w:r>
            <w:r w:rsidRPr="00261F4B">
              <w:rPr>
                <w:b/>
                <w:sz w:val="28"/>
                <w:szCs w:val="28"/>
              </w:rPr>
              <w:t>а</w:t>
            </w:r>
            <w:r w:rsidRPr="00261F4B">
              <w:rPr>
                <w:b/>
                <w:sz w:val="28"/>
                <w:szCs w:val="28"/>
              </w:rPr>
              <w:t>дочные работы по установке системы погодного регулиров</w:t>
            </w:r>
            <w:r w:rsidRPr="00261F4B">
              <w:rPr>
                <w:b/>
                <w:sz w:val="28"/>
                <w:szCs w:val="28"/>
              </w:rPr>
              <w:t>а</w:t>
            </w:r>
            <w:r w:rsidRPr="00261F4B">
              <w:rPr>
                <w:b/>
                <w:sz w:val="28"/>
                <w:szCs w:val="28"/>
              </w:rPr>
              <w:t>ния на объекте, расположенном по адресу:         г. Таштагол, ул. Ленина, 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9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077D5B" w:rsidRDefault="00427B8B" w:rsidP="00271450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5.3</w:t>
            </w:r>
            <w:r w:rsidRPr="00077D5B">
              <w:rPr>
                <w:b/>
                <w:iCs/>
                <w:sz w:val="28"/>
                <w:szCs w:val="28"/>
              </w:rPr>
              <w:t>.</w:t>
            </w:r>
            <w:r>
              <w:rPr>
                <w:b/>
                <w:iCs/>
                <w:sz w:val="28"/>
                <w:szCs w:val="28"/>
              </w:rPr>
              <w:t xml:space="preserve"> Капитальный ремонт вод</w:t>
            </w:r>
            <w:r>
              <w:rPr>
                <w:b/>
                <w:iCs/>
                <w:sz w:val="28"/>
                <w:szCs w:val="28"/>
              </w:rPr>
              <w:t>о</w:t>
            </w:r>
            <w:r>
              <w:rPr>
                <w:b/>
                <w:iCs/>
                <w:sz w:val="28"/>
                <w:szCs w:val="28"/>
              </w:rPr>
              <w:t>насосной станции пгт. Мунд</w:t>
            </w:r>
            <w:r>
              <w:rPr>
                <w:b/>
                <w:iCs/>
                <w:sz w:val="28"/>
                <w:szCs w:val="28"/>
              </w:rPr>
              <w:t>ы</w:t>
            </w:r>
            <w:r>
              <w:rPr>
                <w:b/>
                <w:iCs/>
                <w:sz w:val="28"/>
                <w:szCs w:val="28"/>
              </w:rPr>
              <w:t>баш, ул. Левобережн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6016F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86016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6016F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86016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6016F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6016F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6016F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86016F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иные не запрещенные законод</w:t>
            </w:r>
            <w:r w:rsidRPr="008E4488">
              <w:rPr>
                <w:sz w:val="28"/>
                <w:szCs w:val="28"/>
              </w:rPr>
              <w:t>а</w:t>
            </w:r>
            <w:r w:rsidRPr="008E4488">
              <w:rPr>
                <w:sz w:val="28"/>
                <w:szCs w:val="28"/>
              </w:rPr>
              <w:t xml:space="preserve">тель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261F4B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4</w:t>
            </w:r>
            <w:r w:rsidRPr="00261F4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ктуализация проекта на капитальный ремонт водо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сосной станции на р. Тельбес пгт. Мундыба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5A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5A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FD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FD25A4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261F4B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5</w:t>
            </w:r>
            <w:r w:rsidRPr="00261F4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осударственная экспертиза сметы на капитальный ремонт водонасосной станции на р. Тельбес пгт. Мундыба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5A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5A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FD25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FD25A4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FD25A4">
              <w:rPr>
                <w:b/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>иные не запрещенные законодател</w:t>
            </w:r>
            <w:r w:rsidRPr="002C1EA6">
              <w:rPr>
                <w:sz w:val="26"/>
                <w:szCs w:val="26"/>
              </w:rPr>
              <w:t>ь</w:t>
            </w:r>
            <w:r w:rsidRPr="002C1EA6">
              <w:rPr>
                <w:sz w:val="26"/>
                <w:szCs w:val="26"/>
              </w:rPr>
              <w:t xml:space="preserve">ством источники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8E4488" w:rsidRDefault="00427B8B" w:rsidP="00271450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</w:t>
            </w:r>
            <w:r w:rsidRPr="008E4488">
              <w:rPr>
                <w:sz w:val="28"/>
                <w:szCs w:val="28"/>
              </w:rPr>
              <w:t>е</w:t>
            </w:r>
            <w:r w:rsidRPr="008E4488">
              <w:rPr>
                <w:sz w:val="28"/>
                <w:szCs w:val="28"/>
              </w:rPr>
              <w:t>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8E4488" w:rsidRDefault="00427B8B" w:rsidP="00271450">
            <w:pPr>
              <w:rPr>
                <w:b/>
                <w:bCs/>
                <w:sz w:val="28"/>
                <w:szCs w:val="28"/>
              </w:rPr>
            </w:pPr>
            <w:r w:rsidRPr="008E4488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75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6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5,0</w:t>
            </w:r>
          </w:p>
        </w:tc>
      </w:tr>
      <w:tr w:rsidR="00427B8B" w:rsidRPr="008E4488" w:rsidTr="0027145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032203" w:rsidRDefault="00427B8B" w:rsidP="00271450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5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 235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2C1EA6" w:rsidRDefault="00427B8B" w:rsidP="00271450">
            <w:pPr>
              <w:rPr>
                <w:b/>
                <w:sz w:val="26"/>
                <w:szCs w:val="26"/>
              </w:rPr>
            </w:pPr>
            <w:r w:rsidRPr="002C1EA6">
              <w:rPr>
                <w:b/>
                <w:sz w:val="26"/>
                <w:szCs w:val="26"/>
              </w:rPr>
              <w:t>иные не запрещенные законод</w:t>
            </w:r>
            <w:r w:rsidRPr="002C1EA6">
              <w:rPr>
                <w:b/>
                <w:sz w:val="26"/>
                <w:szCs w:val="26"/>
              </w:rPr>
              <w:t>а</w:t>
            </w:r>
            <w:r w:rsidRPr="002C1EA6">
              <w:rPr>
                <w:b/>
                <w:sz w:val="26"/>
                <w:szCs w:val="26"/>
              </w:rPr>
              <w:t xml:space="preserve">тельством источники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</w:tr>
      <w:tr w:rsidR="00427B8B" w:rsidRPr="008E4488" w:rsidTr="00271450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8B" w:rsidRPr="00032203" w:rsidRDefault="00427B8B" w:rsidP="00271450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032203" w:rsidRDefault="00427B8B" w:rsidP="00271450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3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35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</w:tr>
      <w:tr w:rsidR="00427B8B" w:rsidRPr="008E4488" w:rsidTr="0027145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032203" w:rsidRDefault="00427B8B" w:rsidP="00271450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средства юридических и физ</w:t>
            </w:r>
            <w:r w:rsidRPr="00032203">
              <w:rPr>
                <w:b/>
                <w:sz w:val="28"/>
                <w:szCs w:val="28"/>
              </w:rPr>
              <w:t>и</w:t>
            </w:r>
            <w:r w:rsidRPr="00032203">
              <w:rPr>
                <w:b/>
                <w:sz w:val="28"/>
                <w:szCs w:val="28"/>
              </w:rPr>
              <w:t>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 774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 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B8B" w:rsidRPr="00DE55D2" w:rsidRDefault="00427B8B" w:rsidP="002714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5,</w:t>
            </w:r>
            <w:r w:rsidRPr="00DE55D2">
              <w:rPr>
                <w:b/>
                <w:sz w:val="28"/>
                <w:szCs w:val="28"/>
              </w:rPr>
              <w:t>0</w:t>
            </w:r>
          </w:p>
        </w:tc>
      </w:tr>
    </w:tbl>
    <w:p w:rsidR="00597D06" w:rsidRPr="005B011D" w:rsidRDefault="00597D06" w:rsidP="003255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011D">
        <w:rPr>
          <w:rFonts w:ascii="Times New Roman" w:hAnsi="Times New Roman" w:cs="Times New Roman"/>
          <w:b/>
          <w:sz w:val="28"/>
          <w:szCs w:val="28"/>
        </w:rPr>
        <w:t>».</w:t>
      </w:r>
    </w:p>
    <w:p w:rsidR="00205495" w:rsidRDefault="00205495" w:rsidP="00DA30A8">
      <w:pPr>
        <w:suppressAutoHyphens/>
        <w:jc w:val="both"/>
        <w:rPr>
          <w:sz w:val="28"/>
          <w:szCs w:val="28"/>
        </w:rPr>
      </w:pPr>
    </w:p>
    <w:p w:rsidR="00205495" w:rsidRDefault="00205495" w:rsidP="00DA30A8">
      <w:pPr>
        <w:suppressAutoHyphens/>
        <w:jc w:val="both"/>
        <w:rPr>
          <w:sz w:val="28"/>
          <w:szCs w:val="28"/>
        </w:rPr>
      </w:pPr>
    </w:p>
    <w:p w:rsidR="00205495" w:rsidRDefault="00205495" w:rsidP="00DA30A8">
      <w:pPr>
        <w:suppressAutoHyphens/>
        <w:jc w:val="both"/>
        <w:rPr>
          <w:sz w:val="28"/>
          <w:szCs w:val="28"/>
        </w:rPr>
      </w:pPr>
    </w:p>
    <w:p w:rsidR="00DA30A8" w:rsidRPr="005B011D" w:rsidRDefault="00DA30A8" w:rsidP="0097065E">
      <w:pPr>
        <w:suppressAutoHyphens/>
        <w:jc w:val="both"/>
        <w:rPr>
          <w:sz w:val="28"/>
          <w:szCs w:val="28"/>
        </w:rPr>
      </w:pPr>
      <w:r w:rsidRPr="00577888">
        <w:rPr>
          <w:sz w:val="28"/>
          <w:szCs w:val="28"/>
        </w:rPr>
        <w:lastRenderedPageBreak/>
        <w:t>1.2</w:t>
      </w:r>
      <w:r w:rsidR="00E001F8" w:rsidRPr="00577888">
        <w:rPr>
          <w:sz w:val="28"/>
          <w:szCs w:val="28"/>
        </w:rPr>
        <w:t>6</w:t>
      </w:r>
      <w:r w:rsidR="00BA237B" w:rsidRPr="00577888">
        <w:rPr>
          <w:sz w:val="28"/>
          <w:szCs w:val="28"/>
        </w:rPr>
        <w:t>.</w:t>
      </w:r>
      <w:r w:rsidR="00BA237B">
        <w:rPr>
          <w:sz w:val="28"/>
          <w:szCs w:val="28"/>
        </w:rPr>
        <w:t xml:space="preserve"> </w:t>
      </w:r>
      <w:r w:rsidR="0097065E">
        <w:rPr>
          <w:sz w:val="28"/>
          <w:szCs w:val="28"/>
        </w:rPr>
        <w:t xml:space="preserve"> </w:t>
      </w:r>
      <w:r w:rsidR="0097065E" w:rsidRPr="00652DA6">
        <w:rPr>
          <w:sz w:val="28"/>
          <w:szCs w:val="28"/>
        </w:rPr>
        <w:t>В Постановление Администрации Таштагольского муниципального района</w:t>
      </w:r>
      <w:r w:rsidR="0097065E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от </w:t>
      </w:r>
      <w:r w:rsidR="00BA237B">
        <w:rPr>
          <w:sz w:val="28"/>
          <w:szCs w:val="28"/>
        </w:rPr>
        <w:t>«30» сентября 2016г. №720</w:t>
      </w:r>
      <w:r w:rsidRPr="005B011D">
        <w:rPr>
          <w:sz w:val="28"/>
          <w:szCs w:val="28"/>
        </w:rPr>
        <w:t>-п «Об утверждении          муниципальной  программы «Развитие улично-дорожной сети муниципального образования «Таштагольс</w:t>
      </w:r>
      <w:r w:rsidR="00BA237B">
        <w:rPr>
          <w:sz w:val="28"/>
          <w:szCs w:val="28"/>
        </w:rPr>
        <w:t>кий муниципальный район» на 2017-2019</w:t>
      </w:r>
      <w:r w:rsidRPr="005B011D">
        <w:rPr>
          <w:sz w:val="28"/>
          <w:szCs w:val="28"/>
        </w:rPr>
        <w:t xml:space="preserve"> годы:</w:t>
      </w:r>
    </w:p>
    <w:p w:rsidR="00DA30A8" w:rsidRPr="005B011D" w:rsidRDefault="00DA30A8" w:rsidP="0097065E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E001F8">
        <w:rPr>
          <w:sz w:val="28"/>
          <w:szCs w:val="28"/>
        </w:rPr>
        <w:t>6</w:t>
      </w:r>
      <w:r w:rsidRPr="005B011D">
        <w:rPr>
          <w:sz w:val="28"/>
          <w:szCs w:val="28"/>
        </w:rPr>
        <w:t>.1. В паспорте Программы раздел «Источники  финансирования Программы» изложить в следующей редакции:</w:t>
      </w: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«Общая потребность в финансовых ресурсах в части  реализаци</w:t>
      </w:r>
      <w:r w:rsidR="00BA237B">
        <w:rPr>
          <w:sz w:val="28"/>
          <w:szCs w:val="28"/>
        </w:rPr>
        <w:t>и  мероприятий Программы на 2017-2019</w:t>
      </w:r>
      <w:r w:rsidRPr="005B011D">
        <w:rPr>
          <w:sz w:val="28"/>
          <w:szCs w:val="28"/>
        </w:rPr>
        <w:t xml:space="preserve">гг.   –  </w:t>
      </w:r>
      <w:r w:rsidR="00205495">
        <w:rPr>
          <w:sz w:val="28"/>
          <w:szCs w:val="28"/>
        </w:rPr>
        <w:t>49940</w:t>
      </w:r>
      <w:r w:rsidR="00127260">
        <w:rPr>
          <w:sz w:val="28"/>
          <w:szCs w:val="28"/>
        </w:rPr>
        <w:t>,24</w:t>
      </w:r>
      <w:r w:rsidRPr="005B011D">
        <w:rPr>
          <w:sz w:val="28"/>
          <w:szCs w:val="28"/>
        </w:rPr>
        <w:t xml:space="preserve"> тыс.руб.:  </w:t>
      </w: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Средства местного</w:t>
      </w:r>
      <w:r w:rsidR="00205495">
        <w:rPr>
          <w:sz w:val="28"/>
          <w:szCs w:val="28"/>
        </w:rPr>
        <w:t xml:space="preserve"> и областного</w:t>
      </w:r>
      <w:r w:rsidRPr="005B011D">
        <w:rPr>
          <w:sz w:val="28"/>
          <w:szCs w:val="28"/>
        </w:rPr>
        <w:t xml:space="preserve"> бюджета – </w:t>
      </w:r>
      <w:r w:rsidR="00127260">
        <w:rPr>
          <w:sz w:val="28"/>
          <w:szCs w:val="28"/>
        </w:rPr>
        <w:t>24295,52</w:t>
      </w:r>
      <w:r w:rsidRPr="005B011D">
        <w:rPr>
          <w:sz w:val="28"/>
          <w:szCs w:val="28"/>
        </w:rPr>
        <w:t xml:space="preserve">  тыс.руб., в том числе по годам:</w:t>
      </w:r>
    </w:p>
    <w:p w:rsidR="00DA30A8" w:rsidRPr="005B011D" w:rsidRDefault="00BA237B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7</w:t>
      </w:r>
      <w:r w:rsidR="00B74595">
        <w:rPr>
          <w:sz w:val="28"/>
          <w:szCs w:val="28"/>
        </w:rPr>
        <w:t xml:space="preserve"> год –  24 285,52 </w:t>
      </w:r>
      <w:r w:rsidR="00DA30A8" w:rsidRPr="005B011D">
        <w:rPr>
          <w:sz w:val="28"/>
          <w:szCs w:val="28"/>
        </w:rPr>
        <w:t xml:space="preserve"> тыс.руб.</w:t>
      </w:r>
    </w:p>
    <w:p w:rsidR="00DA30A8" w:rsidRPr="005B011D" w:rsidRDefault="00BA237B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8</w:t>
      </w:r>
      <w:r w:rsidR="00B74595">
        <w:rPr>
          <w:sz w:val="28"/>
          <w:szCs w:val="28"/>
        </w:rPr>
        <w:t xml:space="preserve"> год -  </w:t>
      </w:r>
      <w:r w:rsidR="00205495">
        <w:rPr>
          <w:sz w:val="28"/>
          <w:szCs w:val="28"/>
        </w:rPr>
        <w:t>25649,72</w:t>
      </w:r>
      <w:r w:rsidR="00B74595">
        <w:rPr>
          <w:sz w:val="28"/>
          <w:szCs w:val="28"/>
        </w:rPr>
        <w:t xml:space="preserve"> </w:t>
      </w:r>
      <w:r w:rsidR="00DA30A8" w:rsidRPr="005B011D">
        <w:rPr>
          <w:sz w:val="28"/>
          <w:szCs w:val="28"/>
        </w:rPr>
        <w:t>тыс.руб.</w:t>
      </w:r>
    </w:p>
    <w:p w:rsidR="00623149" w:rsidRPr="005B011D" w:rsidRDefault="00BA237B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9</w:t>
      </w:r>
      <w:r w:rsidR="00B74595">
        <w:rPr>
          <w:sz w:val="28"/>
          <w:szCs w:val="28"/>
        </w:rPr>
        <w:t xml:space="preserve"> год – </w:t>
      </w:r>
      <w:r w:rsidR="00DA30A8" w:rsidRPr="005B011D">
        <w:rPr>
          <w:sz w:val="28"/>
          <w:szCs w:val="28"/>
        </w:rPr>
        <w:t>5</w:t>
      </w:r>
      <w:r w:rsidR="00B74595">
        <w:rPr>
          <w:sz w:val="28"/>
          <w:szCs w:val="28"/>
        </w:rPr>
        <w:t>,</w:t>
      </w:r>
      <w:r w:rsidR="00B74595" w:rsidRPr="0061370F">
        <w:rPr>
          <w:sz w:val="28"/>
          <w:szCs w:val="28"/>
        </w:rPr>
        <w:t>00</w:t>
      </w:r>
      <w:r w:rsidR="00DA30A8" w:rsidRPr="005B011D">
        <w:rPr>
          <w:sz w:val="28"/>
          <w:szCs w:val="28"/>
        </w:rPr>
        <w:t xml:space="preserve"> тыс.руб.»</w:t>
      </w:r>
    </w:p>
    <w:p w:rsidR="00623149" w:rsidRPr="005B011D" w:rsidRDefault="00623149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5163" w:rsidRDefault="00DA30A8" w:rsidP="0019516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E001F8">
        <w:rPr>
          <w:sz w:val="28"/>
          <w:szCs w:val="28"/>
        </w:rPr>
        <w:t>6</w:t>
      </w:r>
      <w:r w:rsidRPr="005B011D">
        <w:rPr>
          <w:sz w:val="28"/>
          <w:szCs w:val="28"/>
        </w:rPr>
        <w:t>.2. Раздел 5 «Ресурсное обеспечение Программы» изложить в следующей редакции:</w:t>
      </w:r>
    </w:p>
    <w:p w:rsidR="00DA30A8" w:rsidRPr="005B011D" w:rsidRDefault="00DA30A8" w:rsidP="00623149">
      <w:pPr>
        <w:suppressAutoHyphens/>
        <w:ind w:firstLine="624"/>
        <w:jc w:val="center"/>
        <w:rPr>
          <w:b/>
          <w:bCs/>
          <w:sz w:val="28"/>
          <w:szCs w:val="28"/>
        </w:rPr>
      </w:pPr>
      <w:r w:rsidRPr="005B011D">
        <w:rPr>
          <w:sz w:val="28"/>
          <w:szCs w:val="28"/>
        </w:rPr>
        <w:t>«Раздел 5 «Ресурсное обеспечение Программы»</w:t>
      </w:r>
    </w:p>
    <w:p w:rsidR="00DA30A8" w:rsidRPr="005B011D" w:rsidRDefault="00DA30A8" w:rsidP="00DA30A8">
      <w:pPr>
        <w:rPr>
          <w:b/>
          <w:bCs/>
          <w:sz w:val="28"/>
          <w:szCs w:val="28"/>
        </w:rPr>
      </w:pPr>
      <w:r w:rsidRPr="005B011D">
        <w:rPr>
          <w:sz w:val="28"/>
          <w:szCs w:val="28"/>
        </w:rPr>
        <w:t xml:space="preserve">      «Финансовые средств</w:t>
      </w:r>
      <w:r w:rsidR="00BA237B">
        <w:rPr>
          <w:sz w:val="28"/>
          <w:szCs w:val="28"/>
        </w:rPr>
        <w:t>а на реализацию Программы в 2017-2019</w:t>
      </w:r>
      <w:r w:rsidRPr="005B011D">
        <w:rPr>
          <w:sz w:val="28"/>
          <w:szCs w:val="28"/>
        </w:rPr>
        <w:t xml:space="preserve"> годах план</w:t>
      </w:r>
      <w:r w:rsidRPr="005B011D">
        <w:rPr>
          <w:sz w:val="28"/>
          <w:szCs w:val="28"/>
        </w:rPr>
        <w:t>и</w:t>
      </w:r>
      <w:r w:rsidRPr="005B011D">
        <w:rPr>
          <w:sz w:val="28"/>
          <w:szCs w:val="28"/>
        </w:rPr>
        <w:t>руется формировать за счет средств дорожного фонда муниципального образ</w:t>
      </w:r>
      <w:r w:rsidRPr="005B011D">
        <w:rPr>
          <w:sz w:val="28"/>
          <w:szCs w:val="28"/>
        </w:rPr>
        <w:t>о</w:t>
      </w:r>
      <w:r w:rsidR="00623149" w:rsidRPr="005B011D">
        <w:rPr>
          <w:sz w:val="28"/>
          <w:szCs w:val="28"/>
        </w:rPr>
        <w:t>вания Таштагольского муниципального</w:t>
      </w:r>
      <w:r w:rsidRPr="005B011D">
        <w:rPr>
          <w:sz w:val="28"/>
          <w:szCs w:val="28"/>
        </w:rPr>
        <w:t xml:space="preserve"> район</w:t>
      </w:r>
      <w:r w:rsidR="00623149" w:rsidRPr="005B011D">
        <w:rPr>
          <w:sz w:val="28"/>
          <w:szCs w:val="28"/>
        </w:rPr>
        <w:t>а</w:t>
      </w:r>
      <w:r w:rsidRPr="005B011D">
        <w:rPr>
          <w:sz w:val="28"/>
          <w:szCs w:val="28"/>
        </w:rPr>
        <w:t xml:space="preserve"> и субсидий, предоставляемых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».</w:t>
      </w:r>
    </w:p>
    <w:p w:rsidR="00DA30A8" w:rsidRPr="005B011D" w:rsidRDefault="00DA30A8" w:rsidP="00DA30A8">
      <w:pPr>
        <w:suppressAutoHyphens/>
        <w:ind w:firstLine="624"/>
        <w:jc w:val="both"/>
        <w:rPr>
          <w:sz w:val="28"/>
          <w:szCs w:val="28"/>
        </w:rPr>
      </w:pP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в част</w:t>
      </w:r>
      <w:r w:rsidR="00BA237B">
        <w:rPr>
          <w:sz w:val="28"/>
          <w:szCs w:val="28"/>
        </w:rPr>
        <w:t>и реализации мероприятий на 2017-2019</w:t>
      </w:r>
      <w:r w:rsidRPr="005B011D">
        <w:rPr>
          <w:sz w:val="28"/>
          <w:szCs w:val="28"/>
        </w:rPr>
        <w:t xml:space="preserve"> годы составит –  </w:t>
      </w:r>
      <w:r w:rsidR="00205495">
        <w:rPr>
          <w:sz w:val="28"/>
          <w:szCs w:val="28"/>
        </w:rPr>
        <w:t>49940,24</w:t>
      </w:r>
      <w:r w:rsidRPr="005B011D">
        <w:rPr>
          <w:sz w:val="28"/>
          <w:szCs w:val="28"/>
        </w:rPr>
        <w:t xml:space="preserve">  тыс.руб.:</w:t>
      </w: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30A8" w:rsidRPr="005B011D" w:rsidRDefault="00DA30A8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Средства местного</w:t>
      </w:r>
      <w:r w:rsidR="00205495">
        <w:rPr>
          <w:sz w:val="28"/>
          <w:szCs w:val="28"/>
        </w:rPr>
        <w:t xml:space="preserve"> и областного</w:t>
      </w:r>
      <w:r w:rsidRPr="005B011D">
        <w:rPr>
          <w:sz w:val="28"/>
          <w:szCs w:val="28"/>
        </w:rPr>
        <w:t xml:space="preserve"> бюджета </w:t>
      </w:r>
      <w:r w:rsidR="00127260">
        <w:rPr>
          <w:sz w:val="28"/>
          <w:szCs w:val="28"/>
        </w:rPr>
        <w:t xml:space="preserve">– </w:t>
      </w:r>
      <w:r w:rsidR="00205495">
        <w:rPr>
          <w:sz w:val="28"/>
          <w:szCs w:val="28"/>
        </w:rPr>
        <w:t>49940,24</w:t>
      </w:r>
      <w:r w:rsidRPr="005B011D">
        <w:rPr>
          <w:sz w:val="28"/>
          <w:szCs w:val="28"/>
        </w:rPr>
        <w:t xml:space="preserve"> тыс.руб., в том числе по годам:</w:t>
      </w:r>
    </w:p>
    <w:p w:rsidR="00DA30A8" w:rsidRPr="005B011D" w:rsidRDefault="00F43914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7</w:t>
      </w:r>
      <w:r w:rsidR="00E401ED">
        <w:rPr>
          <w:sz w:val="28"/>
          <w:szCs w:val="28"/>
        </w:rPr>
        <w:t xml:space="preserve"> год –  </w:t>
      </w:r>
      <w:r w:rsidR="00B74595">
        <w:rPr>
          <w:sz w:val="28"/>
          <w:szCs w:val="28"/>
        </w:rPr>
        <w:t xml:space="preserve">24 285,52 </w:t>
      </w:r>
      <w:r w:rsidR="00DA30A8" w:rsidRPr="005B011D">
        <w:rPr>
          <w:sz w:val="28"/>
          <w:szCs w:val="28"/>
        </w:rPr>
        <w:t xml:space="preserve"> тыс.руб.</w:t>
      </w:r>
    </w:p>
    <w:p w:rsidR="00DA30A8" w:rsidRPr="005B011D" w:rsidRDefault="00F43914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8</w:t>
      </w:r>
      <w:r w:rsidR="00E401ED">
        <w:rPr>
          <w:sz w:val="28"/>
          <w:szCs w:val="28"/>
        </w:rPr>
        <w:t xml:space="preserve"> год –  </w:t>
      </w:r>
      <w:r w:rsidR="00205495">
        <w:rPr>
          <w:sz w:val="28"/>
          <w:szCs w:val="28"/>
        </w:rPr>
        <w:t>25649,72</w:t>
      </w:r>
      <w:r w:rsidR="00127260">
        <w:rPr>
          <w:sz w:val="28"/>
          <w:szCs w:val="28"/>
        </w:rPr>
        <w:t>,00</w:t>
      </w:r>
      <w:r w:rsidR="00B74595">
        <w:rPr>
          <w:sz w:val="28"/>
          <w:szCs w:val="28"/>
        </w:rPr>
        <w:t xml:space="preserve"> </w:t>
      </w:r>
      <w:r w:rsidR="00DA30A8" w:rsidRPr="005B011D">
        <w:rPr>
          <w:sz w:val="28"/>
          <w:szCs w:val="28"/>
        </w:rPr>
        <w:t>тыс.руб.</w:t>
      </w:r>
    </w:p>
    <w:p w:rsidR="00DA30A8" w:rsidRPr="005B011D" w:rsidRDefault="00F43914" w:rsidP="00DA30A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9</w:t>
      </w:r>
      <w:r w:rsidR="00E401ED">
        <w:rPr>
          <w:sz w:val="28"/>
          <w:szCs w:val="28"/>
        </w:rPr>
        <w:t xml:space="preserve"> год -   </w:t>
      </w:r>
      <w:r w:rsidR="00DA30A8" w:rsidRPr="005B011D">
        <w:rPr>
          <w:sz w:val="28"/>
          <w:szCs w:val="28"/>
        </w:rPr>
        <w:t>5</w:t>
      </w:r>
      <w:r w:rsidR="00B74595">
        <w:rPr>
          <w:sz w:val="28"/>
          <w:szCs w:val="28"/>
        </w:rPr>
        <w:t>,00</w:t>
      </w:r>
      <w:r w:rsidR="00DA30A8" w:rsidRPr="005B011D">
        <w:rPr>
          <w:sz w:val="28"/>
          <w:szCs w:val="28"/>
        </w:rPr>
        <w:t xml:space="preserve"> тыс.руб. </w:t>
      </w:r>
    </w:p>
    <w:p w:rsidR="00DA30A8" w:rsidRPr="005B011D" w:rsidRDefault="00DA30A8" w:rsidP="00DA30A8">
      <w:pPr>
        <w:suppressAutoHyphens/>
        <w:ind w:firstLine="624"/>
        <w:jc w:val="both"/>
        <w:rPr>
          <w:sz w:val="28"/>
          <w:szCs w:val="28"/>
        </w:rPr>
      </w:pPr>
    </w:p>
    <w:p w:rsidR="00DA30A8" w:rsidRPr="005B011D" w:rsidRDefault="00DA30A8" w:rsidP="00DA30A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, не запрещенных законодательством источников.</w:t>
      </w:r>
    </w:p>
    <w:p w:rsidR="00DA30A8" w:rsidRPr="005B011D" w:rsidRDefault="00DA30A8" w:rsidP="0062314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B011D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</w:t>
      </w:r>
      <w:r w:rsidRPr="005B011D">
        <w:rPr>
          <w:rFonts w:ascii="Times New Roman" w:hAnsi="Times New Roman" w:cs="Times New Roman"/>
          <w:sz w:val="28"/>
          <w:szCs w:val="28"/>
        </w:rPr>
        <w:t>ж</w:t>
      </w:r>
      <w:r w:rsidRPr="005B011D">
        <w:rPr>
          <w:rFonts w:ascii="Times New Roman" w:hAnsi="Times New Roman" w:cs="Times New Roman"/>
          <w:sz w:val="28"/>
          <w:szCs w:val="28"/>
        </w:rPr>
        <w:t>ностей бюджетов на соответствующий финансовый год.</w:t>
      </w:r>
    </w:p>
    <w:p w:rsidR="00DA30A8" w:rsidRPr="005B011D" w:rsidRDefault="00DA30A8" w:rsidP="00DA30A8">
      <w:pPr>
        <w:suppressAutoHyphens/>
        <w:ind w:firstLine="624"/>
        <w:jc w:val="both"/>
        <w:rPr>
          <w:sz w:val="28"/>
          <w:szCs w:val="28"/>
        </w:rPr>
      </w:pPr>
    </w:p>
    <w:p w:rsidR="00195163" w:rsidRDefault="00DA30A8" w:rsidP="00205495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2</w:t>
      </w:r>
      <w:r w:rsidR="00E001F8">
        <w:rPr>
          <w:sz w:val="28"/>
          <w:szCs w:val="28"/>
        </w:rPr>
        <w:t>6</w:t>
      </w:r>
      <w:r w:rsidR="00E401ED">
        <w:rPr>
          <w:sz w:val="28"/>
          <w:szCs w:val="28"/>
        </w:rPr>
        <w:t>.3. Раздел 7</w:t>
      </w:r>
      <w:r w:rsidRPr="005B011D">
        <w:rPr>
          <w:sz w:val="28"/>
          <w:szCs w:val="28"/>
        </w:rPr>
        <w:t xml:space="preserve">   «Программные мероприятия»  изложить  в  следующей редакции:</w:t>
      </w:r>
    </w:p>
    <w:p w:rsidR="0097065E" w:rsidRDefault="0097065E" w:rsidP="00DA30A8">
      <w:pPr>
        <w:suppressAutoHyphens/>
        <w:jc w:val="center"/>
        <w:rPr>
          <w:sz w:val="28"/>
          <w:szCs w:val="28"/>
        </w:rPr>
      </w:pPr>
    </w:p>
    <w:p w:rsidR="0097065E" w:rsidRDefault="0097065E" w:rsidP="00DA30A8">
      <w:pPr>
        <w:suppressAutoHyphens/>
        <w:jc w:val="center"/>
        <w:rPr>
          <w:sz w:val="28"/>
          <w:szCs w:val="28"/>
        </w:rPr>
      </w:pPr>
    </w:p>
    <w:p w:rsidR="0097065E" w:rsidRDefault="0097065E" w:rsidP="00DA30A8">
      <w:pPr>
        <w:suppressAutoHyphens/>
        <w:jc w:val="center"/>
        <w:rPr>
          <w:sz w:val="28"/>
          <w:szCs w:val="28"/>
        </w:rPr>
      </w:pPr>
    </w:p>
    <w:p w:rsidR="00DA30A8" w:rsidRDefault="00E401ED" w:rsidP="00DA30A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7</w:t>
      </w:r>
      <w:r w:rsidR="00DA30A8" w:rsidRPr="005B011D">
        <w:rPr>
          <w:sz w:val="28"/>
          <w:szCs w:val="28"/>
        </w:rPr>
        <w:t>.Программные мероприятия</w:t>
      </w:r>
    </w:p>
    <w:p w:rsidR="009C67C9" w:rsidRDefault="009C67C9" w:rsidP="00DA30A8">
      <w:pPr>
        <w:suppressAutoHyphens/>
        <w:jc w:val="center"/>
        <w:rPr>
          <w:sz w:val="28"/>
          <w:szCs w:val="28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276"/>
        <w:gridCol w:w="1613"/>
        <w:gridCol w:w="1417"/>
        <w:gridCol w:w="1276"/>
      </w:tblGrid>
      <w:tr w:rsidR="00E401ED" w:rsidRPr="00F43F88" w:rsidTr="00B222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E401ED" w:rsidRPr="00F43F88" w:rsidTr="00B222AB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ED" w:rsidRPr="00F43F88" w:rsidRDefault="00E401ED" w:rsidP="00CA5A9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ED" w:rsidRPr="00F43F88" w:rsidRDefault="00E401ED" w:rsidP="00CA5A9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.</w:t>
            </w:r>
          </w:p>
        </w:tc>
      </w:tr>
      <w:tr w:rsidR="00E401ED" w:rsidRPr="00F43F88" w:rsidTr="00B222AB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6</w:t>
            </w:r>
          </w:p>
        </w:tc>
      </w:tr>
      <w:tr w:rsidR="00E401ED" w:rsidRPr="00F43F88" w:rsidTr="00B222AB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right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1.</w:t>
            </w:r>
          </w:p>
          <w:p w:rsidR="00E401ED" w:rsidRPr="00F43F88" w:rsidRDefault="00E401ED" w:rsidP="00CA5A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both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Мероприятия по изготовлению проектно-сметной документ</w:t>
            </w:r>
            <w:r w:rsidRPr="00F43F88">
              <w:rPr>
                <w:sz w:val="28"/>
                <w:szCs w:val="28"/>
              </w:rPr>
              <w:t>а</w:t>
            </w:r>
            <w:r w:rsidRPr="00F43F88">
              <w:rPr>
                <w:sz w:val="28"/>
                <w:szCs w:val="28"/>
              </w:rPr>
              <w:t>ции на строительство, реко</w:t>
            </w:r>
            <w:r w:rsidRPr="00F43F88">
              <w:rPr>
                <w:sz w:val="28"/>
                <w:szCs w:val="28"/>
              </w:rPr>
              <w:t>н</w:t>
            </w:r>
            <w:r w:rsidRPr="00F43F88">
              <w:rPr>
                <w:sz w:val="28"/>
                <w:szCs w:val="28"/>
              </w:rPr>
              <w:t>струкцию и капитальный р</w:t>
            </w:r>
            <w:r w:rsidRPr="00F43F88">
              <w:rPr>
                <w:sz w:val="28"/>
                <w:szCs w:val="28"/>
              </w:rPr>
              <w:t>е</w:t>
            </w:r>
            <w:r w:rsidRPr="00F43F88">
              <w:rPr>
                <w:sz w:val="28"/>
                <w:szCs w:val="28"/>
              </w:rPr>
              <w:t>монт сети автомобильных д</w:t>
            </w:r>
            <w:r w:rsidRPr="00F43F88">
              <w:rPr>
                <w:sz w:val="28"/>
                <w:szCs w:val="28"/>
              </w:rPr>
              <w:t>о</w:t>
            </w:r>
            <w:r w:rsidRPr="00F43F88">
              <w:rPr>
                <w:sz w:val="28"/>
                <w:szCs w:val="28"/>
              </w:rPr>
              <w:t>рог общего пользования мес</w:t>
            </w:r>
            <w:r w:rsidRPr="00F43F88">
              <w:rPr>
                <w:sz w:val="28"/>
                <w:szCs w:val="28"/>
              </w:rPr>
              <w:t>т</w:t>
            </w:r>
            <w:r w:rsidRPr="00F43F88">
              <w:rPr>
                <w:sz w:val="28"/>
                <w:szCs w:val="28"/>
              </w:rPr>
              <w:t>ного значения (с подготовкой исходных данных и прохожд</w:t>
            </w:r>
            <w:r w:rsidRPr="00F43F88">
              <w:rPr>
                <w:sz w:val="28"/>
                <w:szCs w:val="28"/>
              </w:rPr>
              <w:t>е</w:t>
            </w:r>
            <w:r w:rsidRPr="00F43F88">
              <w:rPr>
                <w:sz w:val="28"/>
                <w:szCs w:val="28"/>
              </w:rPr>
              <w:t>нием экспертиз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B222AB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B745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01ED" w:rsidRPr="00F43F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E401ED" w:rsidP="00CA5A90">
            <w:pPr>
              <w:jc w:val="center"/>
              <w:rPr>
                <w:sz w:val="28"/>
                <w:szCs w:val="28"/>
              </w:rPr>
            </w:pPr>
            <w:r w:rsidRPr="00127260">
              <w:rPr>
                <w:sz w:val="28"/>
                <w:szCs w:val="28"/>
              </w:rPr>
              <w:t>1</w:t>
            </w:r>
            <w:r w:rsidR="000E3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center"/>
              <w:rPr>
                <w:sz w:val="28"/>
                <w:szCs w:val="28"/>
              </w:rPr>
            </w:pPr>
            <w:r w:rsidRPr="00B74595">
              <w:rPr>
                <w:sz w:val="28"/>
                <w:szCs w:val="28"/>
              </w:rPr>
              <w:t>1</w:t>
            </w:r>
            <w:r w:rsidR="000E3D10">
              <w:rPr>
                <w:sz w:val="28"/>
                <w:szCs w:val="28"/>
              </w:rPr>
              <w:t>,00</w:t>
            </w:r>
          </w:p>
        </w:tc>
      </w:tr>
      <w:tr w:rsidR="00E401ED" w:rsidRPr="00B74595" w:rsidTr="00B222AB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both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B222AB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B74595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0</w:t>
            </w:r>
            <w:r w:rsidR="00E401ED" w:rsidRPr="00B7459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E401ED" w:rsidP="00CA5A90">
            <w:pPr>
              <w:jc w:val="center"/>
              <w:rPr>
                <w:b/>
                <w:sz w:val="28"/>
                <w:szCs w:val="28"/>
              </w:rPr>
            </w:pPr>
            <w:r w:rsidRPr="00127260">
              <w:rPr>
                <w:b/>
                <w:sz w:val="28"/>
                <w:szCs w:val="28"/>
              </w:rPr>
              <w:t>1</w:t>
            </w:r>
            <w:r w:rsidR="000E3D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1</w:t>
            </w:r>
            <w:r w:rsidR="000E3D10">
              <w:rPr>
                <w:b/>
                <w:sz w:val="28"/>
                <w:szCs w:val="28"/>
              </w:rPr>
              <w:t>,00</w:t>
            </w:r>
          </w:p>
        </w:tc>
      </w:tr>
      <w:tr w:rsidR="00E401ED" w:rsidRPr="00F43F88" w:rsidTr="00B222AB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right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both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Мероприятия по выполнению работ по строительству, р</w:t>
            </w:r>
            <w:r w:rsidRPr="00F43F88">
              <w:rPr>
                <w:sz w:val="28"/>
                <w:szCs w:val="28"/>
              </w:rPr>
              <w:t>е</w:t>
            </w:r>
            <w:r w:rsidRPr="00F43F88">
              <w:rPr>
                <w:sz w:val="28"/>
                <w:szCs w:val="28"/>
              </w:rPr>
              <w:t>конструкции и капитальному ремонту сети автомобильных дорог общего пользования м</w:t>
            </w:r>
            <w:r w:rsidRPr="00F43F88">
              <w:rPr>
                <w:sz w:val="28"/>
                <w:szCs w:val="28"/>
              </w:rPr>
              <w:t>е</w:t>
            </w:r>
            <w:r w:rsidRPr="00F43F88">
              <w:rPr>
                <w:sz w:val="28"/>
                <w:szCs w:val="28"/>
              </w:rPr>
              <w:t>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914853" w:rsidRDefault="00B222AB" w:rsidP="00CA5A9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B745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0E3D1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F43F88" w:rsidRDefault="00E401ED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D10">
              <w:rPr>
                <w:sz w:val="28"/>
                <w:szCs w:val="28"/>
              </w:rPr>
              <w:t>,00</w:t>
            </w:r>
          </w:p>
        </w:tc>
      </w:tr>
      <w:tr w:rsidR="00E401ED" w:rsidRPr="00B74595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E401ED" w:rsidP="00CA5A90">
            <w:pPr>
              <w:jc w:val="both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914853" w:rsidRDefault="00B222AB" w:rsidP="00CA5A9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222AB">
              <w:rPr>
                <w:b/>
                <w:sz w:val="28"/>
                <w:szCs w:val="28"/>
              </w:rPr>
              <w:t>91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B74595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4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12726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D" w:rsidRPr="00B74595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0</w:t>
            </w:r>
          </w:p>
        </w:tc>
      </w:tr>
      <w:tr w:rsidR="000E3D10" w:rsidRPr="00B74595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sz w:val="28"/>
                <w:szCs w:val="28"/>
              </w:rPr>
            </w:pPr>
            <w:r w:rsidRPr="000E3D10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sz w:val="28"/>
                <w:szCs w:val="28"/>
              </w:rPr>
            </w:pPr>
            <w:r w:rsidRPr="000E3D10">
              <w:rPr>
                <w:sz w:val="28"/>
                <w:szCs w:val="28"/>
              </w:rPr>
              <w:t>Мероприятия по выполнению работ по капитальному, тек</w:t>
            </w:r>
            <w:r w:rsidRPr="000E3D10">
              <w:rPr>
                <w:sz w:val="28"/>
                <w:szCs w:val="28"/>
              </w:rPr>
              <w:t>у</w:t>
            </w:r>
            <w:r w:rsidRPr="000E3D10">
              <w:rPr>
                <w:sz w:val="28"/>
                <w:szCs w:val="28"/>
              </w:rPr>
              <w:t>щему ремонту, содержанию и обслуживанию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734EE0" w:rsidP="00CA5A9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276</w:t>
            </w:r>
            <w:r w:rsidR="00AA2387">
              <w:rPr>
                <w:sz w:val="28"/>
                <w:szCs w:val="28"/>
              </w:rPr>
              <w:t>,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AA2387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734EE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E3D10" w:rsidRPr="000E3D10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3D10" w:rsidRPr="000E3D10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72,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 w:rsidRPr="000E3D10">
              <w:rPr>
                <w:b/>
                <w:sz w:val="28"/>
                <w:szCs w:val="28"/>
              </w:rPr>
              <w:t>72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3D10" w:rsidRPr="00B74595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B222AB" w:rsidRDefault="000E3D10" w:rsidP="00CA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</w:p>
        </w:tc>
      </w:tr>
      <w:tr w:rsidR="000E3D10" w:rsidRPr="00B74595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sz w:val="28"/>
                <w:szCs w:val="28"/>
              </w:rPr>
            </w:pPr>
            <w:r w:rsidRPr="000E3D10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sz w:val="28"/>
                <w:szCs w:val="28"/>
              </w:rPr>
            </w:pPr>
            <w:r w:rsidRPr="000E3D10">
              <w:rPr>
                <w:sz w:val="28"/>
                <w:szCs w:val="28"/>
              </w:rPr>
              <w:t>Мероприятия по выполнению работ по ремонту и содерж</w:t>
            </w:r>
            <w:r w:rsidRPr="000E3D10">
              <w:rPr>
                <w:sz w:val="28"/>
                <w:szCs w:val="28"/>
              </w:rPr>
              <w:t>а</w:t>
            </w:r>
            <w:r w:rsidRPr="000E3D10">
              <w:rPr>
                <w:sz w:val="28"/>
                <w:szCs w:val="28"/>
              </w:rPr>
              <w:t>нию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B222AB" w:rsidRDefault="006019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6,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C66DE1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0E3D10" w:rsidRPr="000E3D10" w:rsidTr="00B222A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46,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C66DE1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0" w:rsidRPr="000E3D10" w:rsidRDefault="000E3D10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0</w:t>
            </w:r>
          </w:p>
        </w:tc>
      </w:tr>
      <w:tr w:rsidR="00EB084E" w:rsidRPr="00F43F88" w:rsidTr="00B222AB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right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0E3D10">
            <w:pPr>
              <w:jc w:val="both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к проведению Дня Шах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9,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EB0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084E" w:rsidRPr="00B74595" w:rsidTr="00B222A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both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EB08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EB084E" w:rsidRPr="00B74595" w:rsidTr="00B222A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2,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EB0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EB0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EB084E" w:rsidRPr="00F43F88" w:rsidTr="00B222AB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right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both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Мероприятия по выполнению работ по ремонту и содерж</w:t>
            </w:r>
            <w:r w:rsidRPr="00F43F88">
              <w:rPr>
                <w:sz w:val="28"/>
                <w:szCs w:val="28"/>
              </w:rPr>
              <w:t>а</w:t>
            </w:r>
            <w:r w:rsidRPr="00F43F88">
              <w:rPr>
                <w:sz w:val="28"/>
                <w:szCs w:val="28"/>
              </w:rPr>
              <w:t>нию дворовых территорий многоквартирных домов, пр</w:t>
            </w:r>
            <w:r w:rsidRPr="00F43F88">
              <w:rPr>
                <w:sz w:val="28"/>
                <w:szCs w:val="28"/>
              </w:rPr>
              <w:t>о</w:t>
            </w:r>
            <w:r w:rsidRPr="00F43F88">
              <w:rPr>
                <w:sz w:val="28"/>
                <w:szCs w:val="28"/>
              </w:rPr>
              <w:t xml:space="preserve">ездов к дворовым территориям </w:t>
            </w:r>
            <w:r w:rsidRPr="00F43F88">
              <w:rPr>
                <w:sz w:val="28"/>
                <w:szCs w:val="28"/>
              </w:rPr>
              <w:lastRenderedPageBreak/>
              <w:t>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5" w:rsidRPr="00B222AB" w:rsidRDefault="006019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127260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EB084E" w:rsidRPr="00B74595" w:rsidTr="00B222A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both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250</w:t>
            </w: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127260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EB084E" w:rsidRPr="00F43F88" w:rsidTr="00B222AB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right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both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Мероприятия по  обследов</w:t>
            </w:r>
            <w:r w:rsidRPr="00F43F88">
              <w:rPr>
                <w:sz w:val="28"/>
                <w:szCs w:val="28"/>
              </w:rPr>
              <w:t>а</w:t>
            </w:r>
            <w:r w:rsidRPr="00F43F88">
              <w:rPr>
                <w:sz w:val="28"/>
                <w:szCs w:val="28"/>
              </w:rPr>
              <w:t>нию технического состояния мостовых     сооружений на территории района и выполн</w:t>
            </w:r>
            <w:r w:rsidRPr="00F43F88">
              <w:rPr>
                <w:sz w:val="28"/>
                <w:szCs w:val="28"/>
              </w:rPr>
              <w:t>е</w:t>
            </w:r>
            <w:r w:rsidRPr="00F43F88">
              <w:rPr>
                <w:sz w:val="28"/>
                <w:szCs w:val="28"/>
              </w:rPr>
              <w:t>ние работ по приведению их в нормативное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127260" w:rsidRDefault="00EB084E" w:rsidP="00CA5A90">
            <w:pPr>
              <w:jc w:val="center"/>
              <w:rPr>
                <w:sz w:val="28"/>
                <w:szCs w:val="28"/>
              </w:rPr>
            </w:pPr>
            <w:r w:rsidRPr="001272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B084E" w:rsidRPr="00B74595" w:rsidTr="00B222A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both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222AB" w:rsidRDefault="00601995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127260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 w:rsidRPr="001272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B74595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 w:rsidRPr="00B745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EB084E" w:rsidRPr="00F43F88" w:rsidTr="00B222AB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</w:p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ИТОГО:</w:t>
            </w:r>
          </w:p>
          <w:p w:rsidR="00EB084E" w:rsidRPr="00F43F88" w:rsidRDefault="00EB084E" w:rsidP="00CA5A9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914853" w:rsidRDefault="00EB084E" w:rsidP="00CA5A9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EB084E" w:rsidRPr="00B222AB" w:rsidRDefault="00ED7C6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0,2</w:t>
            </w:r>
            <w:r w:rsidR="00B222AB" w:rsidRPr="00B222AB">
              <w:rPr>
                <w:sz w:val="28"/>
                <w:szCs w:val="28"/>
              </w:rPr>
              <w:t>4</w:t>
            </w:r>
          </w:p>
          <w:p w:rsidR="00EB084E" w:rsidRPr="00914853" w:rsidRDefault="00EB084E" w:rsidP="00CA5A9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</w:p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5,52</w:t>
            </w:r>
          </w:p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127260" w:rsidRDefault="00EB084E" w:rsidP="00CA5A90">
            <w:pPr>
              <w:jc w:val="center"/>
              <w:rPr>
                <w:sz w:val="28"/>
                <w:szCs w:val="28"/>
              </w:rPr>
            </w:pPr>
          </w:p>
          <w:p w:rsidR="00EB084E" w:rsidRPr="00127260" w:rsidRDefault="00B222AB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4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</w:p>
          <w:p w:rsidR="00EB084E" w:rsidRPr="00F43F88" w:rsidRDefault="00EB084E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84E" w:rsidRPr="00F43F88" w:rsidTr="00B222AB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EB084E" w:rsidP="00EB084E">
            <w:pPr>
              <w:rPr>
                <w:b/>
                <w:sz w:val="28"/>
                <w:szCs w:val="28"/>
              </w:rPr>
            </w:pPr>
            <w:r w:rsidRPr="00EB084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D7C6E" w:rsidRDefault="00ED7C6E" w:rsidP="00CA5A90">
            <w:pPr>
              <w:jc w:val="center"/>
              <w:rPr>
                <w:b/>
                <w:sz w:val="28"/>
                <w:szCs w:val="28"/>
              </w:rPr>
            </w:pPr>
            <w:r w:rsidRPr="00ED7C6E">
              <w:rPr>
                <w:b/>
                <w:sz w:val="28"/>
                <w:szCs w:val="28"/>
              </w:rPr>
              <w:t>31683,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ED7C6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8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9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B222AB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EB084E" w:rsidRPr="00F43F88" w:rsidTr="00B222A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F43F88" w:rsidRDefault="00EB084E" w:rsidP="00CA5A9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EB084E" w:rsidP="00EB084E">
            <w:pPr>
              <w:rPr>
                <w:b/>
                <w:sz w:val="28"/>
                <w:szCs w:val="28"/>
              </w:rPr>
            </w:pPr>
            <w:r w:rsidRPr="00EB084E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D7C6E" w:rsidRDefault="00ED7C6E" w:rsidP="00CA5A90">
            <w:pPr>
              <w:jc w:val="center"/>
              <w:rPr>
                <w:b/>
                <w:sz w:val="28"/>
                <w:szCs w:val="28"/>
              </w:rPr>
            </w:pPr>
            <w:r w:rsidRPr="00ED7C6E"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D7C6E" w:rsidRDefault="00ED7C6E" w:rsidP="00CA5A90">
            <w:pPr>
              <w:jc w:val="center"/>
              <w:rPr>
                <w:b/>
                <w:sz w:val="28"/>
                <w:szCs w:val="28"/>
              </w:rPr>
            </w:pPr>
            <w:r w:rsidRPr="00ED7C6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EB084E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E" w:rsidRPr="00EB084E" w:rsidRDefault="00B222AB" w:rsidP="00CA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D64A2" w:rsidRPr="005B011D" w:rsidRDefault="00DA30A8" w:rsidP="00BD64A2">
      <w:pPr>
        <w:tabs>
          <w:tab w:val="left" w:pos="6345"/>
          <w:tab w:val="right" w:pos="9795"/>
        </w:tabs>
        <w:suppressAutoHyphens/>
        <w:rPr>
          <w:sz w:val="28"/>
        </w:rPr>
      </w:pPr>
      <w:r w:rsidRPr="005B011D">
        <w:rPr>
          <w:sz w:val="28"/>
          <w:szCs w:val="28"/>
        </w:rPr>
        <w:tab/>
      </w:r>
      <w:r w:rsidRPr="005B011D">
        <w:rPr>
          <w:sz w:val="28"/>
          <w:szCs w:val="28"/>
        </w:rPr>
        <w:tab/>
        <w:t>»</w:t>
      </w:r>
      <w:r w:rsidR="00E401ED">
        <w:rPr>
          <w:sz w:val="28"/>
        </w:rPr>
        <w:t>.</w:t>
      </w:r>
      <w:r w:rsidR="00E401ED">
        <w:rPr>
          <w:sz w:val="28"/>
        </w:rPr>
        <w:tab/>
      </w:r>
    </w:p>
    <w:p w:rsidR="00331A1A" w:rsidRPr="005B011D" w:rsidRDefault="00331A1A" w:rsidP="00331A1A">
      <w:pPr>
        <w:suppressAutoHyphens/>
        <w:jc w:val="right"/>
        <w:rPr>
          <w:sz w:val="28"/>
        </w:rPr>
      </w:pPr>
    </w:p>
    <w:p w:rsidR="00E1253D" w:rsidRPr="005B011D" w:rsidRDefault="006A7E18" w:rsidP="00E1253D">
      <w:pPr>
        <w:suppressAutoHyphens/>
        <w:jc w:val="both"/>
        <w:rPr>
          <w:sz w:val="28"/>
          <w:szCs w:val="28"/>
        </w:rPr>
      </w:pPr>
      <w:r w:rsidRPr="005B011D">
        <w:rPr>
          <w:sz w:val="28"/>
        </w:rPr>
        <w:t xml:space="preserve">    </w:t>
      </w:r>
      <w:r w:rsidR="00E1253D" w:rsidRPr="00577888">
        <w:rPr>
          <w:sz w:val="28"/>
        </w:rPr>
        <w:t>1.</w:t>
      </w:r>
      <w:r w:rsidR="00E001F8" w:rsidRPr="00577888">
        <w:rPr>
          <w:sz w:val="28"/>
        </w:rPr>
        <w:t>27</w:t>
      </w:r>
      <w:r w:rsidR="00E1253D" w:rsidRPr="00577888">
        <w:rPr>
          <w:sz w:val="28"/>
        </w:rPr>
        <w:t>.</w:t>
      </w:r>
      <w:r w:rsidR="00F43914">
        <w:rPr>
          <w:sz w:val="28"/>
          <w:szCs w:val="28"/>
        </w:rPr>
        <w:t xml:space="preserve"> </w:t>
      </w:r>
      <w:r w:rsidR="0097065E" w:rsidRPr="00652DA6">
        <w:rPr>
          <w:sz w:val="28"/>
          <w:szCs w:val="28"/>
        </w:rPr>
        <w:t>В Постановление Администрации Таштагольского муниципального района</w:t>
      </w:r>
      <w:r w:rsidR="0097065E" w:rsidRPr="005B011D">
        <w:rPr>
          <w:sz w:val="28"/>
          <w:szCs w:val="28"/>
        </w:rPr>
        <w:t xml:space="preserve"> </w:t>
      </w:r>
      <w:r w:rsidR="0097065E">
        <w:rPr>
          <w:sz w:val="28"/>
          <w:szCs w:val="28"/>
        </w:rPr>
        <w:t xml:space="preserve"> </w:t>
      </w:r>
      <w:r w:rsidR="00E1253D" w:rsidRPr="005B011D">
        <w:rPr>
          <w:sz w:val="28"/>
          <w:szCs w:val="28"/>
        </w:rPr>
        <w:t xml:space="preserve">от </w:t>
      </w:r>
      <w:r w:rsidR="00F43914">
        <w:rPr>
          <w:sz w:val="28"/>
          <w:szCs w:val="28"/>
        </w:rPr>
        <w:t xml:space="preserve">«30» сентября </w:t>
      </w:r>
      <w:r w:rsidR="00E1253D"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6</w:t>
      </w:r>
      <w:r w:rsidR="00E1253D" w:rsidRPr="005B011D">
        <w:rPr>
          <w:sz w:val="28"/>
          <w:szCs w:val="28"/>
        </w:rPr>
        <w:t>г. №</w:t>
      </w:r>
      <w:r w:rsidR="00F43914">
        <w:rPr>
          <w:sz w:val="28"/>
          <w:szCs w:val="28"/>
        </w:rPr>
        <w:t>705</w:t>
      </w:r>
      <w:r w:rsidR="00E1253D" w:rsidRPr="005B011D">
        <w:rPr>
          <w:sz w:val="28"/>
          <w:szCs w:val="28"/>
        </w:rPr>
        <w:t>-п</w:t>
      </w:r>
      <w:r w:rsidR="0097065E">
        <w:rPr>
          <w:sz w:val="28"/>
          <w:szCs w:val="28"/>
        </w:rPr>
        <w:t xml:space="preserve"> </w:t>
      </w:r>
      <w:r w:rsidR="00E1253D" w:rsidRPr="005B011D">
        <w:rPr>
          <w:sz w:val="28"/>
          <w:szCs w:val="28"/>
        </w:rPr>
        <w:t xml:space="preserve"> «Об утверждени</w:t>
      </w:r>
      <w:r w:rsidRPr="005B011D">
        <w:rPr>
          <w:sz w:val="28"/>
          <w:szCs w:val="28"/>
        </w:rPr>
        <w:t xml:space="preserve">и          муниципальной </w:t>
      </w:r>
      <w:r w:rsidR="00E1253D" w:rsidRPr="005B011D">
        <w:rPr>
          <w:sz w:val="28"/>
          <w:szCs w:val="28"/>
        </w:rPr>
        <w:t xml:space="preserve"> программы «Развитие потребительского рынка в Таштагольском  муниципальном районе» на 201</w:t>
      </w:r>
      <w:r w:rsidR="00F43914">
        <w:rPr>
          <w:sz w:val="28"/>
          <w:szCs w:val="28"/>
        </w:rPr>
        <w:t>7</w:t>
      </w:r>
      <w:r w:rsidR="00E1253D"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="005F6FDE" w:rsidRPr="005B011D">
        <w:rPr>
          <w:sz w:val="28"/>
          <w:szCs w:val="28"/>
        </w:rPr>
        <w:t xml:space="preserve"> </w:t>
      </w:r>
      <w:r w:rsidR="00E1253D" w:rsidRPr="005B011D">
        <w:rPr>
          <w:sz w:val="28"/>
          <w:szCs w:val="28"/>
        </w:rPr>
        <w:t>г</w:t>
      </w:r>
      <w:r w:rsidR="0018145D" w:rsidRPr="005B011D">
        <w:rPr>
          <w:sz w:val="28"/>
          <w:szCs w:val="28"/>
        </w:rPr>
        <w:t>оды</w:t>
      </w:r>
      <w:r w:rsidR="00E1253D" w:rsidRPr="005B011D">
        <w:rPr>
          <w:sz w:val="28"/>
          <w:szCs w:val="28"/>
        </w:rPr>
        <w:t>:</w:t>
      </w:r>
    </w:p>
    <w:p w:rsidR="00E1253D" w:rsidRPr="005B011D" w:rsidRDefault="006A7E18" w:rsidP="00E1253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</w:t>
      </w:r>
      <w:r w:rsidR="00E1253D"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7</w:t>
      </w:r>
      <w:r w:rsidR="00E1253D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5857B2">
        <w:rPr>
          <w:sz w:val="28"/>
          <w:szCs w:val="28"/>
        </w:rPr>
        <w:t>117,00</w:t>
      </w:r>
      <w:r w:rsidRPr="005B011D">
        <w:rPr>
          <w:b/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 год -  </w:t>
      </w:r>
      <w:r w:rsidR="005857B2">
        <w:rPr>
          <w:sz w:val="28"/>
          <w:szCs w:val="28"/>
        </w:rPr>
        <w:t>70,00</w:t>
      </w:r>
      <w:r w:rsidRPr="005B011D">
        <w:rPr>
          <w:sz w:val="28"/>
          <w:szCs w:val="28"/>
        </w:rPr>
        <w:t xml:space="preserve"> тыс.руб.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</w:t>
      </w:r>
      <w:r w:rsidR="005857B2">
        <w:rPr>
          <w:sz w:val="28"/>
          <w:szCs w:val="28"/>
        </w:rPr>
        <w:t>–</w:t>
      </w:r>
      <w:r w:rsidRPr="005B011D">
        <w:rPr>
          <w:sz w:val="28"/>
          <w:szCs w:val="28"/>
        </w:rPr>
        <w:t xml:space="preserve"> </w:t>
      </w:r>
      <w:r w:rsidR="005857B2">
        <w:rPr>
          <w:sz w:val="28"/>
          <w:szCs w:val="28"/>
        </w:rPr>
        <w:t>25,00</w:t>
      </w:r>
      <w:r w:rsidRPr="005B011D">
        <w:rPr>
          <w:sz w:val="28"/>
          <w:szCs w:val="28"/>
        </w:rPr>
        <w:t xml:space="preserve"> тыс.руб.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 </w:t>
      </w:r>
      <w:r w:rsidR="005857B2">
        <w:rPr>
          <w:sz w:val="28"/>
          <w:szCs w:val="28"/>
        </w:rPr>
        <w:t>22,00</w:t>
      </w:r>
      <w:r w:rsidRPr="005B011D">
        <w:rPr>
          <w:sz w:val="28"/>
          <w:szCs w:val="28"/>
        </w:rPr>
        <w:t xml:space="preserve"> тыс.руб.»</w:t>
      </w:r>
    </w:p>
    <w:p w:rsidR="00E1253D" w:rsidRPr="005B011D" w:rsidRDefault="006A7E18" w:rsidP="00E1253D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</w:t>
      </w:r>
      <w:r w:rsidR="00E1253D"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7</w:t>
      </w:r>
      <w:r w:rsidR="00E1253D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E1253D" w:rsidRPr="005B011D" w:rsidRDefault="00E1253D" w:rsidP="00E1253D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на 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годы составляет   -   всего </w:t>
      </w:r>
      <w:r w:rsidR="002D2AA6">
        <w:rPr>
          <w:sz w:val="28"/>
          <w:szCs w:val="28"/>
        </w:rPr>
        <w:t>117,00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 год -  </w:t>
      </w:r>
      <w:r w:rsidR="002D2AA6">
        <w:rPr>
          <w:sz w:val="28"/>
          <w:szCs w:val="28"/>
        </w:rPr>
        <w:t>70,00</w:t>
      </w:r>
      <w:r w:rsidRPr="005B011D">
        <w:rPr>
          <w:b/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-  </w:t>
      </w:r>
      <w:r w:rsidR="002D2AA6">
        <w:rPr>
          <w:sz w:val="28"/>
          <w:szCs w:val="28"/>
        </w:rPr>
        <w:t>2</w:t>
      </w:r>
      <w:r w:rsidR="005857B2">
        <w:rPr>
          <w:sz w:val="28"/>
          <w:szCs w:val="28"/>
        </w:rPr>
        <w:t>5</w:t>
      </w:r>
      <w:r w:rsidR="002D2AA6">
        <w:rPr>
          <w:sz w:val="28"/>
          <w:szCs w:val="28"/>
        </w:rPr>
        <w:t>,00</w:t>
      </w:r>
      <w:r w:rsidRPr="005B011D">
        <w:rPr>
          <w:sz w:val="28"/>
          <w:szCs w:val="28"/>
        </w:rPr>
        <w:t xml:space="preserve"> тыс.руб.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 </w:t>
      </w:r>
      <w:r w:rsidR="005857B2">
        <w:rPr>
          <w:sz w:val="28"/>
          <w:szCs w:val="28"/>
        </w:rPr>
        <w:t>22</w:t>
      </w:r>
      <w:r w:rsidR="002D2AA6">
        <w:rPr>
          <w:sz w:val="28"/>
          <w:szCs w:val="28"/>
        </w:rPr>
        <w:t>,00</w:t>
      </w:r>
      <w:r w:rsidRPr="005B011D">
        <w:rPr>
          <w:sz w:val="28"/>
          <w:szCs w:val="28"/>
        </w:rPr>
        <w:t xml:space="preserve"> тыс.руб.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</w:p>
    <w:p w:rsidR="00E1253D" w:rsidRPr="005B011D" w:rsidRDefault="006A7E18" w:rsidP="006A7E18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</w:t>
      </w:r>
      <w:r w:rsidR="00E1253D"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7</w:t>
      </w:r>
      <w:r w:rsidR="00E1253D" w:rsidRPr="005B011D">
        <w:rPr>
          <w:sz w:val="28"/>
          <w:szCs w:val="28"/>
        </w:rPr>
        <w:t>.3. Раздел 7   «</w:t>
      </w:r>
      <w:r w:rsidR="00AD0E29" w:rsidRPr="005B011D">
        <w:rPr>
          <w:sz w:val="28"/>
          <w:szCs w:val="28"/>
        </w:rPr>
        <w:t>М</w:t>
      </w:r>
      <w:r w:rsidR="00E1253D" w:rsidRPr="005B011D">
        <w:rPr>
          <w:sz w:val="28"/>
          <w:szCs w:val="28"/>
        </w:rPr>
        <w:t>ероприятия»  изложить  в  следующей редакции:</w:t>
      </w:r>
    </w:p>
    <w:p w:rsidR="00E1253D" w:rsidRPr="005B011D" w:rsidRDefault="00E1253D" w:rsidP="00E1253D">
      <w:pPr>
        <w:suppressAutoHyphens/>
        <w:ind w:firstLine="624"/>
        <w:jc w:val="both"/>
        <w:rPr>
          <w:sz w:val="28"/>
          <w:szCs w:val="28"/>
        </w:rPr>
      </w:pPr>
    </w:p>
    <w:p w:rsidR="0097065E" w:rsidRDefault="0097065E" w:rsidP="00CA5A90">
      <w:pPr>
        <w:suppressAutoHyphens/>
        <w:jc w:val="center"/>
        <w:rPr>
          <w:sz w:val="28"/>
          <w:szCs w:val="28"/>
        </w:rPr>
      </w:pPr>
    </w:p>
    <w:p w:rsidR="0097065E" w:rsidRDefault="0097065E" w:rsidP="00CA5A90">
      <w:pPr>
        <w:suppressAutoHyphens/>
        <w:jc w:val="center"/>
        <w:rPr>
          <w:sz w:val="28"/>
          <w:szCs w:val="28"/>
        </w:rPr>
      </w:pPr>
    </w:p>
    <w:p w:rsidR="00CA5A90" w:rsidRDefault="00E1253D" w:rsidP="00CA5A90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«7.</w:t>
      </w:r>
      <w:r w:rsidR="00642689" w:rsidRPr="005B011D">
        <w:rPr>
          <w:sz w:val="28"/>
          <w:szCs w:val="28"/>
        </w:rPr>
        <w:t>М</w:t>
      </w:r>
      <w:r w:rsidRPr="005B011D">
        <w:rPr>
          <w:sz w:val="28"/>
          <w:szCs w:val="28"/>
        </w:rPr>
        <w:t>ероприятия</w:t>
      </w:r>
      <w:r w:rsidR="00E73CB6" w:rsidRPr="005B011D">
        <w:rPr>
          <w:sz w:val="28"/>
          <w:szCs w:val="28"/>
        </w:rPr>
        <w:t xml:space="preserve">  </w:t>
      </w:r>
    </w:p>
    <w:p w:rsidR="009C67C9" w:rsidRPr="005B011D" w:rsidRDefault="009C67C9" w:rsidP="00CA5A90">
      <w:pPr>
        <w:suppressAutoHyphens/>
        <w:jc w:val="center"/>
        <w:rPr>
          <w:sz w:val="28"/>
          <w:szCs w:val="28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248"/>
        <w:gridCol w:w="13"/>
        <w:gridCol w:w="1404"/>
        <w:gridCol w:w="11"/>
        <w:gridCol w:w="1227"/>
        <w:gridCol w:w="21"/>
        <w:gridCol w:w="1796"/>
      </w:tblGrid>
      <w:tr w:rsidR="00CA5A90" w:rsidRPr="00DE5B47" w:rsidTr="00D56AC2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мероприятия, источники финансирования</w:t>
            </w:r>
          </w:p>
        </w:tc>
        <w:tc>
          <w:tcPr>
            <w:tcW w:w="5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CA5A90" w:rsidRPr="00DE5B47" w:rsidTr="00D56AC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г.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вершенствование государственной координации и правового       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егулирования в сфере потребительского рынка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ежег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 обеспеченности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       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>Таштагольского муниципальн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площадью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объектов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Анализ экономических, соц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иных показателей     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>состояния</w:t>
            </w:r>
            <w:r w:rsidR="00D56AC2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</w:t>
            </w:r>
            <w:r w:rsidR="00D56A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в 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Таштагольском м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м районе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с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AC2">
              <w:rPr>
                <w:rFonts w:ascii="Times New Roman" w:hAnsi="Times New Roman" w:cs="Times New Roman"/>
                <w:sz w:val="28"/>
                <w:szCs w:val="28"/>
              </w:rPr>
              <w:t>циально-эконом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ческом с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трудничестве между Админис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рацией Таштагольского мун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и торговыми       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ми 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ониторинга цен на  основные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продовольстве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товары        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   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совещаний,        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>конференций, круглых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лов по вопросам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потребительского рынка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поступа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жалоб и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и организаций по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вопросам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торгующих орг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низаций, предприятий общес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венного питания и бытового о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  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ормирование современной инфраструктуры потребительского рынка  и повышение территориальной доступности торговых объектов для нас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я Таштагольского муниципального района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стационарных объе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 потребительского  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рынка         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схем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 нестационарных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то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объектов на территории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  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ст для проведения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ярмарок на терр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Таштагольского муниц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звитие сельской торговли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ьского рынка в м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лых и  удаленных населенных пунктах  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 xml:space="preserve">ительской     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br/>
              <w:t>кооперации, в том числе Во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мещение расходов по доставке продуктов питания в отдале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ные поселки, содействие разв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87F">
              <w:rPr>
                <w:rFonts w:ascii="Times New Roman" w:hAnsi="Times New Roman" w:cs="Times New Roman"/>
                <w:sz w:val="28"/>
                <w:szCs w:val="28"/>
              </w:rPr>
              <w:t>тию потребительского рынка в малых и удаленных населенных пунктах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87F" w:rsidRPr="001C087F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F" w:rsidRPr="001C087F" w:rsidRDefault="001C087F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7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F" w:rsidRPr="001C087F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F" w:rsidRPr="001C087F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F" w:rsidRPr="001C087F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7F" w:rsidRPr="001C087F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овышение ценовой доступности товаров для населения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56AC2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продовольстве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ярмарок с привлечением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ищевой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перер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вающей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овышение качества и обеспечение безопасности товаров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DA065C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х      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й пищевых проду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5A90"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тов, находящихся в  обороте на территории  Таштагольского муниципальн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азвитие конкуренции в сфере потребительского рынка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A065C">
              <w:rPr>
                <w:rFonts w:ascii="Times New Roman" w:hAnsi="Times New Roman" w:cs="Times New Roman"/>
                <w:sz w:val="28"/>
                <w:szCs w:val="28"/>
              </w:rPr>
              <w:t xml:space="preserve">изация и проведение  </w:t>
            </w:r>
            <w:r w:rsidR="00DA0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среди работников торговли, общественного пит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ния и бытового обслужив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1C087F" w:rsidP="001C087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5A90" w:rsidRPr="002D2AA6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1C087F" w:rsidP="002D2A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2AA6">
              <w:rPr>
                <w:rFonts w:ascii="Times New Roman" w:hAnsi="Times New Roman" w:cs="Times New Roman"/>
                <w:b/>
                <w:sz w:val="28"/>
                <w:szCs w:val="28"/>
              </w:rPr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1C087F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2AA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A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D2AA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A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D2AA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Кадровое обеспечение в сфере потребительского рынка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витию договорных отнош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ний между учебными завед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ниями и предприятиями то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говли направленных на  подг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65C">
              <w:rPr>
                <w:rFonts w:ascii="Times New Roman" w:hAnsi="Times New Roman" w:cs="Times New Roman"/>
                <w:sz w:val="28"/>
                <w:szCs w:val="28"/>
              </w:rPr>
              <w:t xml:space="preserve">товку кадров для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DA065C">
              <w:rPr>
                <w:rFonts w:ascii="Times New Roman" w:hAnsi="Times New Roman" w:cs="Times New Roman"/>
                <w:sz w:val="28"/>
                <w:szCs w:val="28"/>
              </w:rPr>
              <w:t xml:space="preserve">й         </w:t>
            </w:r>
            <w:r w:rsidR="00DA06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ребительского  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 xml:space="preserve">рынка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Информационная и консультативная поддержка в сфере потребител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0F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 рынка</w:t>
            </w: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Оказание организациям и инд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видуальным предпринимателям консультативной и методолог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ческой помощи по вопросам о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ганизации и развития потреб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4832">
              <w:rPr>
                <w:rFonts w:ascii="Times New Roman" w:hAnsi="Times New Roman" w:cs="Times New Roman"/>
                <w:sz w:val="28"/>
                <w:szCs w:val="28"/>
              </w:rPr>
              <w:t>тельского рын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jc w:val="both"/>
              <w:rPr>
                <w:sz w:val="28"/>
                <w:szCs w:val="28"/>
              </w:rPr>
            </w:pPr>
            <w:r w:rsidRPr="000F4832">
              <w:rPr>
                <w:sz w:val="28"/>
                <w:szCs w:val="28"/>
              </w:rPr>
              <w:t>Информирование и просвещ</w:t>
            </w:r>
            <w:r w:rsidRPr="000F4832">
              <w:rPr>
                <w:sz w:val="28"/>
                <w:szCs w:val="28"/>
              </w:rPr>
              <w:t>е</w:t>
            </w:r>
            <w:r w:rsidRPr="000F4832">
              <w:rPr>
                <w:sz w:val="28"/>
                <w:szCs w:val="28"/>
              </w:rPr>
              <w:t>ние населения района по вопр</w:t>
            </w:r>
            <w:r w:rsidRPr="000F4832">
              <w:rPr>
                <w:sz w:val="28"/>
                <w:szCs w:val="28"/>
              </w:rPr>
              <w:t>о</w:t>
            </w:r>
            <w:r w:rsidRPr="000F4832">
              <w:rPr>
                <w:sz w:val="28"/>
                <w:szCs w:val="28"/>
              </w:rPr>
              <w:t>сам защиты прав потреби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jc w:val="both"/>
              <w:rPr>
                <w:sz w:val="28"/>
                <w:szCs w:val="28"/>
              </w:rPr>
            </w:pPr>
            <w:r w:rsidRPr="000F4832">
              <w:rPr>
                <w:sz w:val="28"/>
                <w:szCs w:val="28"/>
              </w:rPr>
              <w:t>Проведение информационно-просветительской деятельности в области защиты прав потр</w:t>
            </w:r>
            <w:r w:rsidRPr="000F4832">
              <w:rPr>
                <w:sz w:val="28"/>
                <w:szCs w:val="28"/>
              </w:rPr>
              <w:t>е</w:t>
            </w:r>
            <w:r w:rsidRPr="000F4832">
              <w:rPr>
                <w:sz w:val="28"/>
                <w:szCs w:val="28"/>
              </w:rPr>
              <w:t>бителей через размещение и</w:t>
            </w:r>
            <w:r w:rsidRPr="000F4832">
              <w:rPr>
                <w:sz w:val="28"/>
                <w:szCs w:val="28"/>
              </w:rPr>
              <w:t>н</w:t>
            </w:r>
            <w:r w:rsidRPr="000F4832">
              <w:rPr>
                <w:sz w:val="28"/>
                <w:szCs w:val="28"/>
              </w:rPr>
              <w:t>формации в средствах массовой информации, на радио, телев</w:t>
            </w:r>
            <w:r w:rsidRPr="000F4832">
              <w:rPr>
                <w:sz w:val="28"/>
                <w:szCs w:val="28"/>
              </w:rPr>
              <w:t>и</w:t>
            </w:r>
            <w:r w:rsidRPr="000F4832">
              <w:rPr>
                <w:sz w:val="28"/>
                <w:szCs w:val="28"/>
              </w:rPr>
              <w:t xml:space="preserve">дении, в сети интернет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2D2AA6" w:rsidRDefault="002D2AA6" w:rsidP="00CA5A90">
            <w:pPr>
              <w:jc w:val="center"/>
              <w:rPr>
                <w:bCs/>
                <w:sz w:val="28"/>
                <w:szCs w:val="28"/>
              </w:rPr>
            </w:pPr>
            <w:r w:rsidRPr="002D2AA6">
              <w:rPr>
                <w:bCs/>
                <w:sz w:val="28"/>
                <w:szCs w:val="28"/>
              </w:rPr>
              <w:t>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программе:</w:t>
            </w:r>
          </w:p>
          <w:p w:rsidR="00CA5A90" w:rsidRPr="000F4832" w:rsidRDefault="00CA5A90" w:rsidP="00CA5A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5A90" w:rsidRPr="00DE5B47" w:rsidTr="00D56A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2D2AA6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0" w:rsidRPr="000F4832" w:rsidRDefault="00CA5A90" w:rsidP="00CA5A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2A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73CB6" w:rsidRPr="005B011D" w:rsidRDefault="00E73CB6" w:rsidP="00CA5A90">
      <w:pPr>
        <w:suppressAutoHyphens/>
        <w:jc w:val="right"/>
        <w:rPr>
          <w:sz w:val="28"/>
          <w:szCs w:val="28"/>
        </w:rPr>
      </w:pPr>
      <w:r w:rsidRPr="005B011D">
        <w:rPr>
          <w:sz w:val="28"/>
          <w:szCs w:val="28"/>
        </w:rPr>
        <w:t xml:space="preserve">   »</w:t>
      </w:r>
    </w:p>
    <w:p w:rsidR="00E1253D" w:rsidRPr="005B011D" w:rsidRDefault="002C27DD" w:rsidP="002C27DD">
      <w:pPr>
        <w:tabs>
          <w:tab w:val="left" w:pos="7965"/>
        </w:tabs>
        <w:suppressAutoHyphens/>
        <w:rPr>
          <w:sz w:val="28"/>
          <w:szCs w:val="28"/>
        </w:rPr>
      </w:pPr>
      <w:r w:rsidRPr="005B011D">
        <w:rPr>
          <w:sz w:val="28"/>
          <w:szCs w:val="28"/>
        </w:rPr>
        <w:tab/>
      </w:r>
    </w:p>
    <w:p w:rsidR="00C654C8" w:rsidRPr="005B011D" w:rsidRDefault="006A7E18" w:rsidP="00C654C8">
      <w:pPr>
        <w:suppressAutoHyphens/>
        <w:jc w:val="both"/>
        <w:rPr>
          <w:sz w:val="28"/>
          <w:szCs w:val="28"/>
        </w:rPr>
      </w:pPr>
      <w:r w:rsidRPr="005B011D">
        <w:rPr>
          <w:sz w:val="28"/>
        </w:rPr>
        <w:t xml:space="preserve">       </w:t>
      </w:r>
      <w:r w:rsidR="00C654C8" w:rsidRPr="00577888">
        <w:rPr>
          <w:sz w:val="28"/>
        </w:rPr>
        <w:t>1.</w:t>
      </w:r>
      <w:r w:rsidR="00E001F8" w:rsidRPr="00577888">
        <w:rPr>
          <w:sz w:val="28"/>
        </w:rPr>
        <w:t>28</w:t>
      </w:r>
      <w:r w:rsidR="00C654C8" w:rsidRPr="00577888">
        <w:rPr>
          <w:sz w:val="28"/>
        </w:rPr>
        <w:t>.</w:t>
      </w:r>
      <w:r w:rsidR="00F43914">
        <w:rPr>
          <w:sz w:val="28"/>
          <w:szCs w:val="28"/>
        </w:rPr>
        <w:t xml:space="preserve"> </w:t>
      </w:r>
      <w:r w:rsidR="0097065E" w:rsidRPr="00652DA6">
        <w:rPr>
          <w:sz w:val="28"/>
          <w:szCs w:val="28"/>
        </w:rPr>
        <w:t>В Постановление Администрации Таштагольского муниципального района</w:t>
      </w:r>
      <w:r w:rsidR="0097065E" w:rsidRPr="005B011D">
        <w:rPr>
          <w:sz w:val="28"/>
          <w:szCs w:val="28"/>
        </w:rPr>
        <w:t xml:space="preserve"> </w:t>
      </w:r>
      <w:r w:rsidR="00C654C8" w:rsidRPr="005B011D">
        <w:rPr>
          <w:sz w:val="28"/>
          <w:szCs w:val="28"/>
        </w:rPr>
        <w:t xml:space="preserve">от </w:t>
      </w:r>
      <w:r w:rsidR="00F43914">
        <w:rPr>
          <w:sz w:val="28"/>
          <w:szCs w:val="28"/>
        </w:rPr>
        <w:t>«30» сентября 2016г. № 717</w:t>
      </w:r>
      <w:r w:rsidR="00C654C8" w:rsidRPr="005B011D">
        <w:rPr>
          <w:sz w:val="28"/>
          <w:szCs w:val="28"/>
        </w:rPr>
        <w:t>-п «Об у</w:t>
      </w:r>
      <w:r w:rsidR="00DC0590">
        <w:rPr>
          <w:sz w:val="28"/>
          <w:szCs w:val="28"/>
        </w:rPr>
        <w:t xml:space="preserve">тверждении муниципальной </w:t>
      </w:r>
      <w:r w:rsidR="00C654C8" w:rsidRPr="005B011D">
        <w:rPr>
          <w:sz w:val="28"/>
          <w:szCs w:val="28"/>
        </w:rPr>
        <w:t xml:space="preserve"> программы «Развитие муниципальной службы в муниципальном образовании «Таштагольс</w:t>
      </w:r>
      <w:r w:rsidR="00F43914">
        <w:rPr>
          <w:sz w:val="28"/>
          <w:szCs w:val="28"/>
        </w:rPr>
        <w:t>кий муниципальный район» на 2017-2019</w:t>
      </w:r>
      <w:r w:rsidR="00C654C8" w:rsidRPr="005B011D">
        <w:rPr>
          <w:sz w:val="28"/>
          <w:szCs w:val="28"/>
        </w:rPr>
        <w:t xml:space="preserve"> годы:</w:t>
      </w:r>
    </w:p>
    <w:p w:rsidR="00C654C8" w:rsidRPr="005B011D" w:rsidRDefault="006A7E18" w:rsidP="00C654C8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</w:t>
      </w:r>
      <w:r w:rsidR="00C654C8"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8</w:t>
      </w:r>
      <w:r w:rsidR="00C654C8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 xml:space="preserve">«Средства местного бюджета – всего </w:t>
      </w:r>
      <w:r w:rsidR="00024A6B">
        <w:rPr>
          <w:sz w:val="28"/>
          <w:szCs w:val="28"/>
        </w:rPr>
        <w:t>242,70</w:t>
      </w:r>
      <w:r w:rsidRPr="005B011D">
        <w:rPr>
          <w:sz w:val="28"/>
          <w:szCs w:val="28"/>
        </w:rPr>
        <w:t xml:space="preserve"> тыс.руб.,</w:t>
      </w: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654C8" w:rsidRPr="005B011D">
        <w:rPr>
          <w:sz w:val="28"/>
          <w:szCs w:val="28"/>
        </w:rPr>
        <w:t xml:space="preserve"> год -  </w:t>
      </w:r>
      <w:r w:rsidR="00024A6B">
        <w:rPr>
          <w:sz w:val="28"/>
          <w:szCs w:val="28"/>
        </w:rPr>
        <w:t>117,70</w:t>
      </w:r>
      <w:r w:rsidR="00C654C8" w:rsidRPr="005B011D">
        <w:rPr>
          <w:sz w:val="28"/>
          <w:szCs w:val="28"/>
        </w:rPr>
        <w:t xml:space="preserve"> тыс.руб.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654C8" w:rsidRPr="005B011D">
        <w:rPr>
          <w:sz w:val="28"/>
          <w:szCs w:val="28"/>
        </w:rPr>
        <w:t xml:space="preserve"> год -  </w:t>
      </w:r>
      <w:r w:rsidR="00024A6B">
        <w:rPr>
          <w:sz w:val="28"/>
          <w:szCs w:val="28"/>
        </w:rPr>
        <w:t>63,00</w:t>
      </w:r>
      <w:r w:rsidR="00C654C8" w:rsidRPr="005B011D">
        <w:rPr>
          <w:sz w:val="28"/>
          <w:szCs w:val="28"/>
        </w:rPr>
        <w:t xml:space="preserve"> тыс.руб.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654C8" w:rsidRPr="005B011D">
        <w:rPr>
          <w:sz w:val="28"/>
          <w:szCs w:val="28"/>
        </w:rPr>
        <w:t xml:space="preserve"> год -  </w:t>
      </w:r>
      <w:r w:rsidR="00024A6B">
        <w:rPr>
          <w:sz w:val="28"/>
          <w:szCs w:val="28"/>
        </w:rPr>
        <w:t>62,00</w:t>
      </w:r>
      <w:r w:rsidR="00C654C8" w:rsidRPr="005B011D">
        <w:rPr>
          <w:sz w:val="28"/>
          <w:szCs w:val="28"/>
        </w:rPr>
        <w:t xml:space="preserve"> тыс.руб.»</w:t>
      </w:r>
    </w:p>
    <w:p w:rsidR="00C654C8" w:rsidRPr="005B011D" w:rsidRDefault="006A7E18" w:rsidP="00C654C8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</w:t>
      </w:r>
      <w:r w:rsidR="00C654C8"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8</w:t>
      </w:r>
      <w:r w:rsidR="00C654C8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C654C8" w:rsidRPr="005B011D" w:rsidRDefault="00C654C8" w:rsidP="00C654C8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щий объем </w:t>
      </w:r>
      <w:r w:rsidR="00F43914">
        <w:rPr>
          <w:sz w:val="28"/>
          <w:szCs w:val="28"/>
        </w:rPr>
        <w:t>финансирования Программы на 2017-2019</w:t>
      </w:r>
      <w:r w:rsidRPr="005B011D">
        <w:rPr>
          <w:sz w:val="28"/>
          <w:szCs w:val="28"/>
        </w:rPr>
        <w:t xml:space="preserve">годы составляет   -   всего </w:t>
      </w:r>
      <w:r w:rsidR="00024A6B">
        <w:rPr>
          <w:sz w:val="28"/>
          <w:szCs w:val="28"/>
        </w:rPr>
        <w:t>242,70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654C8" w:rsidRPr="005B011D">
        <w:rPr>
          <w:sz w:val="28"/>
          <w:szCs w:val="28"/>
        </w:rPr>
        <w:t xml:space="preserve"> год </w:t>
      </w:r>
      <w:r w:rsidR="00024A6B">
        <w:rPr>
          <w:sz w:val="28"/>
          <w:szCs w:val="28"/>
        </w:rPr>
        <w:t>–</w:t>
      </w:r>
      <w:r w:rsidR="00C654C8" w:rsidRPr="005B011D">
        <w:rPr>
          <w:sz w:val="28"/>
          <w:szCs w:val="28"/>
        </w:rPr>
        <w:t xml:space="preserve"> </w:t>
      </w:r>
      <w:r w:rsidR="00024A6B">
        <w:rPr>
          <w:sz w:val="28"/>
          <w:szCs w:val="28"/>
        </w:rPr>
        <w:t>117,70</w:t>
      </w:r>
      <w:r w:rsidR="00C654C8" w:rsidRPr="005B011D">
        <w:rPr>
          <w:sz w:val="28"/>
          <w:szCs w:val="28"/>
        </w:rPr>
        <w:t xml:space="preserve"> тыс.руб.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654C8" w:rsidRPr="005B011D">
        <w:rPr>
          <w:sz w:val="28"/>
          <w:szCs w:val="28"/>
        </w:rPr>
        <w:t xml:space="preserve"> год </w:t>
      </w:r>
      <w:r w:rsidR="00024A6B">
        <w:rPr>
          <w:sz w:val="28"/>
          <w:szCs w:val="28"/>
        </w:rPr>
        <w:t>–</w:t>
      </w:r>
      <w:r w:rsidR="00C654C8" w:rsidRPr="005B011D">
        <w:rPr>
          <w:sz w:val="28"/>
          <w:szCs w:val="28"/>
        </w:rPr>
        <w:t xml:space="preserve"> </w:t>
      </w:r>
      <w:r w:rsidR="00024A6B">
        <w:rPr>
          <w:sz w:val="28"/>
          <w:szCs w:val="28"/>
        </w:rPr>
        <w:t>63,00</w:t>
      </w:r>
      <w:r w:rsidR="00C654C8" w:rsidRPr="005B011D">
        <w:rPr>
          <w:sz w:val="28"/>
          <w:szCs w:val="28"/>
        </w:rPr>
        <w:t xml:space="preserve"> тыс.руб.</w:t>
      </w:r>
    </w:p>
    <w:p w:rsidR="00C654C8" w:rsidRPr="005B011D" w:rsidRDefault="00F43914" w:rsidP="00C654C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654C8" w:rsidRPr="005B011D">
        <w:rPr>
          <w:sz w:val="28"/>
          <w:szCs w:val="28"/>
        </w:rPr>
        <w:t xml:space="preserve"> год -  </w:t>
      </w:r>
      <w:r w:rsidR="00024A6B">
        <w:rPr>
          <w:sz w:val="28"/>
          <w:szCs w:val="28"/>
        </w:rPr>
        <w:t>62,00</w:t>
      </w:r>
      <w:r w:rsidR="00C654C8" w:rsidRPr="005B011D">
        <w:rPr>
          <w:sz w:val="28"/>
          <w:szCs w:val="28"/>
        </w:rPr>
        <w:t xml:space="preserve"> тыс.руб.</w:t>
      </w: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</w:p>
    <w:p w:rsidR="00C654C8" w:rsidRPr="005B011D" w:rsidRDefault="00C654C8" w:rsidP="00C654C8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1.</w:t>
      </w:r>
      <w:r w:rsidR="00E001F8">
        <w:rPr>
          <w:sz w:val="28"/>
          <w:szCs w:val="28"/>
        </w:rPr>
        <w:t>28</w:t>
      </w:r>
      <w:r w:rsidRPr="005B011D">
        <w:rPr>
          <w:sz w:val="28"/>
          <w:szCs w:val="28"/>
        </w:rPr>
        <w:t>.3. Раздел 7   «Мероприятия»  изложить  в  следующей редакции:</w:t>
      </w:r>
    </w:p>
    <w:p w:rsidR="00577888" w:rsidRDefault="00577888" w:rsidP="00C654C8">
      <w:pPr>
        <w:suppressAutoHyphens/>
        <w:jc w:val="center"/>
        <w:rPr>
          <w:sz w:val="28"/>
          <w:szCs w:val="28"/>
        </w:rPr>
      </w:pPr>
    </w:p>
    <w:p w:rsidR="00C654C8" w:rsidRPr="005B011D" w:rsidRDefault="00C654C8" w:rsidP="00C654C8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Мероприятия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1474"/>
        <w:gridCol w:w="1474"/>
        <w:gridCol w:w="1474"/>
        <w:gridCol w:w="1474"/>
      </w:tblGrid>
      <w:tr w:rsidR="00CA5A90" w:rsidTr="00CA5A90">
        <w:tc>
          <w:tcPr>
            <w:tcW w:w="3458" w:type="dxa"/>
            <w:vMerge w:val="restart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Наименование подпр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граммы, мероприятия; и</w:t>
            </w:r>
            <w:r w:rsidRPr="00AD5863">
              <w:rPr>
                <w:sz w:val="28"/>
                <w:szCs w:val="28"/>
              </w:rPr>
              <w:t>с</w:t>
            </w:r>
            <w:r w:rsidRPr="00AD5863">
              <w:rPr>
                <w:sz w:val="28"/>
                <w:szCs w:val="28"/>
              </w:rPr>
              <w:t>точники финансирования</w:t>
            </w:r>
          </w:p>
        </w:tc>
        <w:tc>
          <w:tcPr>
            <w:tcW w:w="5896" w:type="dxa"/>
            <w:gridSpan w:val="4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A5A90" w:rsidTr="00CA5A90">
        <w:trPr>
          <w:trHeight w:val="562"/>
        </w:trPr>
        <w:tc>
          <w:tcPr>
            <w:tcW w:w="3458" w:type="dxa"/>
            <w:vMerge/>
          </w:tcPr>
          <w:p w:rsidR="00CA5A90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Всего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DA065C">
              <w:rPr>
                <w:sz w:val="28"/>
                <w:szCs w:val="28"/>
              </w:rPr>
              <w:t>г.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DA065C">
              <w:rPr>
                <w:sz w:val="28"/>
                <w:szCs w:val="28"/>
              </w:rPr>
              <w:t>г.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DA065C">
              <w:rPr>
                <w:sz w:val="28"/>
                <w:szCs w:val="28"/>
              </w:rPr>
              <w:t>г.</w:t>
            </w:r>
          </w:p>
        </w:tc>
      </w:tr>
      <w:tr w:rsidR="00CA5A90" w:rsidTr="00CA5A90">
        <w:tc>
          <w:tcPr>
            <w:tcW w:w="3458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5</w:t>
            </w:r>
          </w:p>
        </w:tc>
      </w:tr>
      <w:tr w:rsidR="00CA5A90" w:rsidTr="00CA5A90">
        <w:tc>
          <w:tcPr>
            <w:tcW w:w="3458" w:type="dxa"/>
          </w:tcPr>
          <w:p w:rsidR="00CA5A90" w:rsidRPr="00AD5863" w:rsidRDefault="00CA5A90" w:rsidP="00CA5A90">
            <w:pPr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Профессиональная подг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товка, переподготовка, п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вышение квалификации, участие в целевых курсах и семинарах муниципал</w:t>
            </w:r>
            <w:r w:rsidRPr="00AD5863">
              <w:rPr>
                <w:sz w:val="28"/>
                <w:szCs w:val="28"/>
              </w:rPr>
              <w:t>ь</w:t>
            </w:r>
            <w:r w:rsidRPr="00AD5863">
              <w:rPr>
                <w:sz w:val="28"/>
                <w:szCs w:val="28"/>
              </w:rPr>
              <w:t>ных служащих и лиц, з</w:t>
            </w:r>
            <w:r w:rsidRPr="00AD5863">
              <w:rPr>
                <w:sz w:val="28"/>
                <w:szCs w:val="28"/>
              </w:rPr>
              <w:t>а</w:t>
            </w:r>
            <w:r w:rsidRPr="00AD5863">
              <w:rPr>
                <w:sz w:val="28"/>
                <w:szCs w:val="28"/>
              </w:rPr>
              <w:t>мещающих муниципал</w:t>
            </w:r>
            <w:r w:rsidRPr="00AD5863">
              <w:rPr>
                <w:sz w:val="28"/>
                <w:szCs w:val="28"/>
              </w:rPr>
              <w:t>ь</w:t>
            </w:r>
            <w:r w:rsidRPr="00AD5863">
              <w:rPr>
                <w:sz w:val="28"/>
                <w:szCs w:val="28"/>
              </w:rPr>
              <w:t>ные должности в органах местного самоуправления Таштагольского муниц</w:t>
            </w:r>
            <w:r w:rsidRPr="00AD5863">
              <w:rPr>
                <w:sz w:val="28"/>
                <w:szCs w:val="28"/>
              </w:rPr>
              <w:t>и</w:t>
            </w:r>
            <w:r w:rsidRPr="00AD5863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5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24A6B">
              <w:rPr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24A6B">
              <w:rPr>
                <w:sz w:val="28"/>
                <w:szCs w:val="28"/>
              </w:rPr>
              <w:t>,00</w:t>
            </w:r>
          </w:p>
        </w:tc>
      </w:tr>
      <w:tr w:rsidR="00CA5A90" w:rsidRPr="00024A6B" w:rsidTr="00024A6B">
        <w:trPr>
          <w:trHeight w:val="351"/>
        </w:trPr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50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8,55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40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40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  <w:tr w:rsidR="00CA5A90" w:rsidTr="00CA5A90">
        <w:tc>
          <w:tcPr>
            <w:tcW w:w="3458" w:type="dxa"/>
          </w:tcPr>
          <w:p w:rsidR="00CA5A90" w:rsidRPr="00AD5863" w:rsidRDefault="00CA5A90" w:rsidP="00CA5A90">
            <w:pPr>
              <w:tabs>
                <w:tab w:val="left" w:pos="3285"/>
              </w:tabs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Обучение муниципальных  служащих по вопросам предоставления муниц</w:t>
            </w:r>
            <w:r w:rsidRPr="00AD5863">
              <w:rPr>
                <w:sz w:val="28"/>
                <w:szCs w:val="28"/>
              </w:rPr>
              <w:t>и</w:t>
            </w:r>
            <w:r w:rsidRPr="00AD5863">
              <w:rPr>
                <w:sz w:val="28"/>
                <w:szCs w:val="28"/>
              </w:rPr>
              <w:t>пальных услуг в эле</w:t>
            </w:r>
            <w:r w:rsidRPr="00AD5863">
              <w:rPr>
                <w:sz w:val="28"/>
                <w:szCs w:val="28"/>
              </w:rPr>
              <w:t>к</w:t>
            </w:r>
            <w:r w:rsidRPr="00AD5863">
              <w:rPr>
                <w:sz w:val="28"/>
                <w:szCs w:val="28"/>
              </w:rPr>
              <w:t>тронном виде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0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5</w:t>
            </w:r>
            <w:r w:rsidR="00024A6B">
              <w:rPr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5</w:t>
            </w:r>
            <w:r w:rsidR="00024A6B">
              <w:rPr>
                <w:sz w:val="28"/>
                <w:szCs w:val="28"/>
              </w:rPr>
              <w:t>,00</w:t>
            </w:r>
          </w:p>
        </w:tc>
      </w:tr>
      <w:tr w:rsidR="00CA5A90" w:rsidRPr="00024A6B" w:rsidTr="00CA5A90"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4A6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5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5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  <w:tr w:rsidR="00CA5A90" w:rsidTr="00CA5A90">
        <w:tc>
          <w:tcPr>
            <w:tcW w:w="3458" w:type="dxa"/>
          </w:tcPr>
          <w:p w:rsidR="00CA5A90" w:rsidRPr="00AD5863" w:rsidRDefault="00CA5A90" w:rsidP="00CA5A90">
            <w:pPr>
              <w:jc w:val="both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Профессиональная подг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товка, переподготовка, п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 xml:space="preserve">вышение квалификации </w:t>
            </w:r>
            <w:r w:rsidRPr="00AD5863">
              <w:rPr>
                <w:sz w:val="28"/>
                <w:szCs w:val="28"/>
              </w:rPr>
              <w:lastRenderedPageBreak/>
              <w:t>граждан, включенных в кадровый резерв на зам</w:t>
            </w:r>
            <w:r w:rsidRPr="00AD5863">
              <w:rPr>
                <w:sz w:val="28"/>
                <w:szCs w:val="28"/>
              </w:rPr>
              <w:t>е</w:t>
            </w:r>
            <w:r w:rsidRPr="00AD5863">
              <w:rPr>
                <w:sz w:val="28"/>
                <w:szCs w:val="28"/>
              </w:rPr>
              <w:t>щение вакантных должн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стей муниципальной службы в органах местн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>го самоуправления Ташт</w:t>
            </w:r>
            <w:r w:rsidRPr="00AD5863">
              <w:rPr>
                <w:sz w:val="28"/>
                <w:szCs w:val="28"/>
              </w:rPr>
              <w:t>а</w:t>
            </w:r>
            <w:r w:rsidRPr="00AD5863">
              <w:rPr>
                <w:sz w:val="28"/>
                <w:szCs w:val="28"/>
              </w:rPr>
              <w:t>гольского муниципальн</w:t>
            </w:r>
            <w:r w:rsidRPr="00AD5863">
              <w:rPr>
                <w:sz w:val="28"/>
                <w:szCs w:val="28"/>
              </w:rPr>
              <w:t>о</w:t>
            </w:r>
            <w:r w:rsidRPr="00AD5863">
              <w:rPr>
                <w:sz w:val="28"/>
                <w:szCs w:val="28"/>
              </w:rPr>
              <w:t xml:space="preserve">го района 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,86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6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024A6B">
              <w:rPr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24A6B">
              <w:rPr>
                <w:sz w:val="28"/>
                <w:szCs w:val="28"/>
              </w:rPr>
              <w:t>,00</w:t>
            </w:r>
          </w:p>
        </w:tc>
      </w:tr>
      <w:tr w:rsidR="00CA5A90" w:rsidRPr="00024A6B" w:rsidTr="00CA5A90"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86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86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13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12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  <w:tr w:rsidR="00CA5A90" w:rsidTr="00CA5A90">
        <w:tc>
          <w:tcPr>
            <w:tcW w:w="3458" w:type="dxa"/>
          </w:tcPr>
          <w:p w:rsidR="00CA5A90" w:rsidRPr="00AD5863" w:rsidRDefault="00CA5A90" w:rsidP="00CA5A90">
            <w:pPr>
              <w:rPr>
                <w:color w:val="000000"/>
                <w:sz w:val="28"/>
                <w:szCs w:val="28"/>
              </w:rPr>
            </w:pPr>
            <w:r w:rsidRPr="00AD5863">
              <w:rPr>
                <w:color w:val="000000"/>
                <w:sz w:val="28"/>
                <w:szCs w:val="28"/>
              </w:rPr>
              <w:t>Проведение конкурса на звание «Лучший муниц</w:t>
            </w:r>
            <w:r w:rsidRPr="00AD5863">
              <w:rPr>
                <w:color w:val="000000"/>
                <w:sz w:val="28"/>
                <w:szCs w:val="28"/>
              </w:rPr>
              <w:t>и</w:t>
            </w:r>
            <w:r w:rsidRPr="00AD5863">
              <w:rPr>
                <w:color w:val="000000"/>
                <w:sz w:val="28"/>
                <w:szCs w:val="28"/>
              </w:rPr>
              <w:t>пальный служащий Та</w:t>
            </w:r>
            <w:r w:rsidRPr="00AD5863">
              <w:rPr>
                <w:color w:val="000000"/>
                <w:sz w:val="28"/>
                <w:szCs w:val="28"/>
              </w:rPr>
              <w:t>ш</w:t>
            </w:r>
            <w:r w:rsidRPr="00AD5863">
              <w:rPr>
                <w:color w:val="000000"/>
                <w:sz w:val="28"/>
                <w:szCs w:val="28"/>
              </w:rPr>
              <w:t>тагольского муниципал</w:t>
            </w:r>
            <w:r w:rsidRPr="00AD5863">
              <w:rPr>
                <w:color w:val="000000"/>
                <w:sz w:val="28"/>
                <w:szCs w:val="28"/>
              </w:rPr>
              <w:t>ь</w:t>
            </w:r>
            <w:r w:rsidRPr="00AD5863">
              <w:rPr>
                <w:color w:val="000000"/>
                <w:sz w:val="28"/>
                <w:szCs w:val="28"/>
              </w:rPr>
              <w:t xml:space="preserve">ного района» 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9</w:t>
            </w:r>
          </w:p>
        </w:tc>
        <w:tc>
          <w:tcPr>
            <w:tcW w:w="1474" w:type="dxa"/>
          </w:tcPr>
          <w:p w:rsidR="00CA5A90" w:rsidRPr="00AD5863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9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5</w:t>
            </w:r>
            <w:r w:rsidR="00024A6B">
              <w:rPr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AD5863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63">
              <w:rPr>
                <w:sz w:val="28"/>
                <w:szCs w:val="28"/>
              </w:rPr>
              <w:t>5</w:t>
            </w:r>
            <w:r w:rsidR="00024A6B">
              <w:rPr>
                <w:sz w:val="28"/>
                <w:szCs w:val="28"/>
              </w:rPr>
              <w:t>,00</w:t>
            </w:r>
          </w:p>
        </w:tc>
      </w:tr>
      <w:tr w:rsidR="00CA5A90" w:rsidRPr="00024A6B" w:rsidTr="00CA5A90"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79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79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5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5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  <w:tr w:rsidR="00CA5A90" w:rsidRPr="00024A6B" w:rsidTr="00CA5A90"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70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</w:t>
            </w:r>
            <w:r w:rsidR="00CA5A90" w:rsidRPr="00024A6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63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62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  <w:tr w:rsidR="00CA5A90" w:rsidRPr="00024A6B" w:rsidTr="00CA5A90">
        <w:tc>
          <w:tcPr>
            <w:tcW w:w="3458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70</w:t>
            </w:r>
          </w:p>
        </w:tc>
        <w:tc>
          <w:tcPr>
            <w:tcW w:w="1474" w:type="dxa"/>
          </w:tcPr>
          <w:p w:rsidR="00CA5A90" w:rsidRPr="00024A6B" w:rsidRDefault="00024A6B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</w:t>
            </w:r>
            <w:r w:rsidR="00CA5A90" w:rsidRPr="00024A6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63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74" w:type="dxa"/>
          </w:tcPr>
          <w:p w:rsidR="00CA5A90" w:rsidRPr="00024A6B" w:rsidRDefault="00CA5A90" w:rsidP="00CA5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4A6B">
              <w:rPr>
                <w:b/>
                <w:sz w:val="28"/>
                <w:szCs w:val="28"/>
              </w:rPr>
              <w:t>62</w:t>
            </w:r>
            <w:r w:rsidR="00024A6B">
              <w:rPr>
                <w:b/>
                <w:sz w:val="28"/>
                <w:szCs w:val="28"/>
              </w:rPr>
              <w:t>,00</w:t>
            </w:r>
          </w:p>
        </w:tc>
      </w:tr>
    </w:tbl>
    <w:p w:rsidR="000C44B9" w:rsidRDefault="000C44B9" w:rsidP="00CA5A90">
      <w:pPr>
        <w:tabs>
          <w:tab w:val="left" w:pos="6345"/>
          <w:tab w:val="right" w:pos="9795"/>
        </w:tabs>
        <w:suppressAutoHyphens/>
        <w:jc w:val="right"/>
        <w:rPr>
          <w:sz w:val="28"/>
        </w:rPr>
      </w:pPr>
      <w:r w:rsidRPr="005B011D">
        <w:rPr>
          <w:sz w:val="28"/>
        </w:rPr>
        <w:t>»</w:t>
      </w:r>
    </w:p>
    <w:p w:rsidR="00CA5A90" w:rsidRPr="005B011D" w:rsidRDefault="00CA5A90" w:rsidP="00CA5A90">
      <w:pPr>
        <w:tabs>
          <w:tab w:val="left" w:pos="6345"/>
          <w:tab w:val="right" w:pos="9795"/>
        </w:tabs>
        <w:suppressAutoHyphens/>
        <w:jc w:val="right"/>
        <w:rPr>
          <w:sz w:val="28"/>
        </w:rPr>
      </w:pPr>
    </w:p>
    <w:p w:rsidR="006359C4" w:rsidRPr="005B011D" w:rsidRDefault="00E001F8" w:rsidP="006359C4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577888">
        <w:rPr>
          <w:sz w:val="28"/>
        </w:rPr>
        <w:t>1.29</w:t>
      </w:r>
      <w:r w:rsidR="006359C4" w:rsidRPr="00577888">
        <w:rPr>
          <w:sz w:val="28"/>
        </w:rPr>
        <w:t>.</w:t>
      </w:r>
      <w:r w:rsidR="00F43914">
        <w:rPr>
          <w:sz w:val="28"/>
          <w:szCs w:val="28"/>
        </w:rPr>
        <w:t xml:space="preserve"> </w:t>
      </w:r>
      <w:r w:rsidR="0097065E" w:rsidRPr="00652DA6">
        <w:rPr>
          <w:sz w:val="28"/>
          <w:szCs w:val="28"/>
        </w:rPr>
        <w:t>В Постановление Администрации Таштагольского муниципального района</w:t>
      </w:r>
      <w:r w:rsidR="0097065E" w:rsidRPr="005B011D">
        <w:rPr>
          <w:sz w:val="28"/>
          <w:szCs w:val="28"/>
        </w:rPr>
        <w:t xml:space="preserve"> </w:t>
      </w:r>
      <w:r w:rsidR="006359C4" w:rsidRPr="005B011D">
        <w:rPr>
          <w:sz w:val="28"/>
          <w:szCs w:val="28"/>
        </w:rPr>
        <w:t xml:space="preserve">от </w:t>
      </w:r>
      <w:r w:rsidR="00F43914">
        <w:rPr>
          <w:sz w:val="28"/>
          <w:szCs w:val="28"/>
        </w:rPr>
        <w:t>«30» сентября</w:t>
      </w:r>
      <w:r w:rsidR="006359C4" w:rsidRPr="005B011D">
        <w:rPr>
          <w:sz w:val="28"/>
          <w:szCs w:val="28"/>
        </w:rPr>
        <w:t xml:space="preserve"> 201</w:t>
      </w:r>
      <w:r w:rsidR="00F43914">
        <w:rPr>
          <w:sz w:val="28"/>
          <w:szCs w:val="28"/>
        </w:rPr>
        <w:t>6</w:t>
      </w:r>
      <w:r w:rsidR="006359C4" w:rsidRPr="005B011D">
        <w:rPr>
          <w:sz w:val="28"/>
          <w:szCs w:val="28"/>
        </w:rPr>
        <w:t xml:space="preserve">г. № </w:t>
      </w:r>
      <w:r w:rsidR="00F43914">
        <w:rPr>
          <w:sz w:val="28"/>
          <w:szCs w:val="28"/>
        </w:rPr>
        <w:t>704</w:t>
      </w:r>
      <w:r w:rsidR="006359C4" w:rsidRPr="005B011D">
        <w:rPr>
          <w:sz w:val="28"/>
          <w:szCs w:val="28"/>
        </w:rPr>
        <w:t>-п «Об утверждени</w:t>
      </w:r>
      <w:r w:rsidR="005A28C4" w:rsidRPr="005B011D">
        <w:rPr>
          <w:sz w:val="28"/>
          <w:szCs w:val="28"/>
        </w:rPr>
        <w:t xml:space="preserve">и          муниципальной </w:t>
      </w:r>
      <w:r w:rsidR="006359C4" w:rsidRPr="005B011D">
        <w:rPr>
          <w:sz w:val="28"/>
          <w:szCs w:val="28"/>
        </w:rPr>
        <w:t xml:space="preserve"> программы «</w:t>
      </w:r>
      <w:r w:rsidR="00413C0C" w:rsidRPr="005B011D">
        <w:rPr>
          <w:sz w:val="28"/>
          <w:szCs w:val="28"/>
        </w:rPr>
        <w:t>Повышение инвестиционной привлекательности Таштагольского муниципального района»</w:t>
      </w:r>
      <w:r w:rsidR="006359C4" w:rsidRPr="005B011D">
        <w:rPr>
          <w:sz w:val="28"/>
          <w:szCs w:val="28"/>
        </w:rPr>
        <w:t xml:space="preserve"> на 201</w:t>
      </w:r>
      <w:r w:rsidR="00F43914">
        <w:rPr>
          <w:sz w:val="28"/>
          <w:szCs w:val="28"/>
        </w:rPr>
        <w:t>7</w:t>
      </w:r>
      <w:r w:rsidR="006359C4"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="006359C4" w:rsidRPr="005B011D">
        <w:rPr>
          <w:sz w:val="28"/>
          <w:szCs w:val="28"/>
        </w:rPr>
        <w:t>г</w:t>
      </w:r>
      <w:r w:rsidR="00174023" w:rsidRPr="005B011D">
        <w:rPr>
          <w:sz w:val="28"/>
          <w:szCs w:val="28"/>
        </w:rPr>
        <w:t>оды</w:t>
      </w:r>
      <w:r w:rsidR="006359C4" w:rsidRPr="005B011D">
        <w:rPr>
          <w:sz w:val="28"/>
          <w:szCs w:val="28"/>
        </w:rPr>
        <w:t>:</w:t>
      </w:r>
    </w:p>
    <w:p w:rsidR="006359C4" w:rsidRPr="005B011D" w:rsidRDefault="006A7E18" w:rsidP="006359C4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</w:t>
      </w:r>
      <w:r w:rsidR="00E001F8">
        <w:rPr>
          <w:sz w:val="28"/>
          <w:szCs w:val="28"/>
        </w:rPr>
        <w:t>1.29</w:t>
      </w:r>
      <w:r w:rsidR="006359C4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«Средства местного бюджета – всего </w:t>
      </w:r>
      <w:r w:rsidR="001A7E32">
        <w:rPr>
          <w:sz w:val="28"/>
          <w:szCs w:val="28"/>
        </w:rPr>
        <w:t>60,00</w:t>
      </w:r>
      <w:r w:rsidRPr="005B011D">
        <w:rPr>
          <w:b/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в том числе: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 год -  </w:t>
      </w:r>
      <w:r w:rsidR="0017614F" w:rsidRPr="005B011D">
        <w:rPr>
          <w:sz w:val="28"/>
          <w:szCs w:val="28"/>
        </w:rPr>
        <w:t>0</w:t>
      </w:r>
      <w:r w:rsidRPr="005B011D">
        <w:rPr>
          <w:sz w:val="28"/>
          <w:szCs w:val="28"/>
        </w:rPr>
        <w:t xml:space="preserve"> тыс.руб.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-  </w:t>
      </w:r>
      <w:r w:rsidR="001A7E32">
        <w:rPr>
          <w:sz w:val="28"/>
          <w:szCs w:val="28"/>
        </w:rPr>
        <w:t>30,00</w:t>
      </w:r>
      <w:r w:rsidRPr="005B011D">
        <w:rPr>
          <w:sz w:val="28"/>
          <w:szCs w:val="28"/>
        </w:rPr>
        <w:t xml:space="preserve"> тыс.руб.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 xml:space="preserve">9 </w:t>
      </w:r>
      <w:r w:rsidRPr="005B011D">
        <w:rPr>
          <w:sz w:val="28"/>
          <w:szCs w:val="28"/>
        </w:rPr>
        <w:t xml:space="preserve">год -  </w:t>
      </w:r>
      <w:r w:rsidR="001A7E32">
        <w:rPr>
          <w:sz w:val="28"/>
          <w:szCs w:val="28"/>
        </w:rPr>
        <w:t>30,00</w:t>
      </w:r>
      <w:r w:rsidRPr="005B011D">
        <w:rPr>
          <w:sz w:val="28"/>
          <w:szCs w:val="28"/>
        </w:rPr>
        <w:t xml:space="preserve"> тыс.руб.»</w:t>
      </w:r>
    </w:p>
    <w:p w:rsidR="006359C4" w:rsidRPr="005B011D" w:rsidRDefault="006A7E18" w:rsidP="006359C4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</w:t>
      </w:r>
      <w:r w:rsidR="00E001F8">
        <w:rPr>
          <w:sz w:val="28"/>
          <w:szCs w:val="28"/>
        </w:rPr>
        <w:t>1.29</w:t>
      </w:r>
      <w:r w:rsidR="006359C4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6359C4" w:rsidRPr="005B011D" w:rsidRDefault="006359C4" w:rsidP="006359C4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на 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ы составляет   -   всего </w:t>
      </w:r>
      <w:r w:rsidR="001A7E32">
        <w:rPr>
          <w:sz w:val="28"/>
          <w:szCs w:val="28"/>
        </w:rPr>
        <w:t>60,00</w:t>
      </w:r>
      <w:r w:rsidRPr="005B011D">
        <w:rPr>
          <w:sz w:val="28"/>
          <w:szCs w:val="28"/>
        </w:rPr>
        <w:t xml:space="preserve"> тыс.руб.  из средств местного бюджета , в т.ч. по годам: 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 xml:space="preserve"> год -  </w:t>
      </w:r>
      <w:r w:rsidR="001A7E32">
        <w:rPr>
          <w:sz w:val="28"/>
          <w:szCs w:val="28"/>
        </w:rPr>
        <w:t xml:space="preserve"> </w:t>
      </w:r>
      <w:r w:rsidR="00034A95" w:rsidRPr="005B011D">
        <w:rPr>
          <w:sz w:val="28"/>
          <w:szCs w:val="28"/>
        </w:rPr>
        <w:t>0</w:t>
      </w:r>
      <w:r w:rsidRPr="005B011D">
        <w:rPr>
          <w:sz w:val="28"/>
          <w:szCs w:val="28"/>
        </w:rPr>
        <w:t xml:space="preserve"> тыс.руб.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-  </w:t>
      </w:r>
      <w:r w:rsidR="001A7E32">
        <w:rPr>
          <w:sz w:val="28"/>
          <w:szCs w:val="28"/>
        </w:rPr>
        <w:t xml:space="preserve"> 30,00</w:t>
      </w:r>
      <w:r w:rsidR="00EF1C75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 </w:t>
      </w:r>
      <w:r w:rsidR="001A7E32">
        <w:rPr>
          <w:sz w:val="28"/>
          <w:szCs w:val="28"/>
        </w:rPr>
        <w:t xml:space="preserve"> 30,00</w:t>
      </w:r>
      <w:r w:rsidRPr="005B011D">
        <w:rPr>
          <w:sz w:val="28"/>
          <w:szCs w:val="28"/>
        </w:rPr>
        <w:t xml:space="preserve"> тыс.руб.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:rsidR="006359C4" w:rsidRPr="005B011D" w:rsidRDefault="006359C4" w:rsidP="006359C4">
      <w:pPr>
        <w:suppressAutoHyphens/>
        <w:ind w:firstLine="624"/>
        <w:jc w:val="both"/>
        <w:rPr>
          <w:sz w:val="28"/>
          <w:szCs w:val="28"/>
        </w:rPr>
      </w:pPr>
    </w:p>
    <w:p w:rsidR="000B42C6" w:rsidRDefault="00E001F8" w:rsidP="001A7E32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6359C4" w:rsidRPr="005B011D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:rsidR="0097065E" w:rsidRDefault="0097065E" w:rsidP="00DA065C">
      <w:pPr>
        <w:suppressAutoHyphens/>
        <w:jc w:val="center"/>
        <w:rPr>
          <w:sz w:val="28"/>
          <w:szCs w:val="28"/>
        </w:rPr>
      </w:pPr>
    </w:p>
    <w:p w:rsidR="0097065E" w:rsidRDefault="0097065E" w:rsidP="00DA065C">
      <w:pPr>
        <w:suppressAutoHyphens/>
        <w:jc w:val="center"/>
        <w:rPr>
          <w:sz w:val="28"/>
          <w:szCs w:val="28"/>
        </w:rPr>
      </w:pPr>
    </w:p>
    <w:p w:rsidR="00CA5A90" w:rsidRDefault="006359C4" w:rsidP="00DA065C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lastRenderedPageBreak/>
        <w:t>«7.Программные мероприятия</w:t>
      </w:r>
    </w:p>
    <w:p w:rsidR="009C67C9" w:rsidRPr="00DA065C" w:rsidRDefault="009C67C9" w:rsidP="00DA065C">
      <w:pPr>
        <w:suppressAutoHyphens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5"/>
        <w:gridCol w:w="1275"/>
      </w:tblGrid>
      <w:tr w:rsidR="00CA5A90" w:rsidRPr="00914129" w:rsidTr="00577888">
        <w:trPr>
          <w:trHeight w:val="292"/>
        </w:trPr>
        <w:tc>
          <w:tcPr>
            <w:tcW w:w="5387" w:type="dxa"/>
            <w:vMerge w:val="restart"/>
          </w:tcPr>
          <w:p w:rsidR="00CA5A90" w:rsidRPr="00914129" w:rsidRDefault="00CA5A90" w:rsidP="00CA5A90">
            <w:pPr>
              <w:pStyle w:val="a4"/>
            </w:pPr>
            <w:r>
              <w:t>Наименование мероприятия; источники фина</w:t>
            </w:r>
            <w:r>
              <w:t>н</w:t>
            </w:r>
            <w:r>
              <w:t>сирования</w:t>
            </w:r>
          </w:p>
        </w:tc>
        <w:tc>
          <w:tcPr>
            <w:tcW w:w="4536" w:type="dxa"/>
            <w:gridSpan w:val="4"/>
          </w:tcPr>
          <w:p w:rsidR="00CA5A90" w:rsidRPr="00914129" w:rsidRDefault="00CA5A90" w:rsidP="00CA5A90">
            <w:pPr>
              <w:pStyle w:val="a4"/>
            </w:pPr>
            <w:r>
              <w:t>Объем финансовых ресурсов, тыс. рублей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Merge/>
            <w:vAlign w:val="center"/>
          </w:tcPr>
          <w:p w:rsidR="00CA5A90" w:rsidRPr="00914129" w:rsidRDefault="00CA5A90" w:rsidP="00CA5A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Pr="00914129" w:rsidRDefault="00CA5A90" w:rsidP="00CA5A90">
            <w:pPr>
              <w:pStyle w:val="a4"/>
            </w:pPr>
            <w:r w:rsidRPr="00914129">
              <w:t>Всего</w:t>
            </w:r>
          </w:p>
        </w:tc>
        <w:tc>
          <w:tcPr>
            <w:tcW w:w="992" w:type="dxa"/>
          </w:tcPr>
          <w:p w:rsidR="00CA5A90" w:rsidRPr="00AB238C" w:rsidRDefault="00CA5A90" w:rsidP="00CA5A90">
            <w:pPr>
              <w:pStyle w:val="a4"/>
            </w:pPr>
            <w:r w:rsidRPr="00914129">
              <w:t>201</w:t>
            </w:r>
            <w:r>
              <w:t>7г.</w:t>
            </w: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  <w:r w:rsidRPr="00914129">
              <w:t>201</w:t>
            </w:r>
            <w:r>
              <w:t>8г.</w:t>
            </w:r>
          </w:p>
        </w:tc>
        <w:tc>
          <w:tcPr>
            <w:tcW w:w="1275" w:type="dxa"/>
          </w:tcPr>
          <w:p w:rsidR="00CA5A90" w:rsidRPr="00914129" w:rsidRDefault="00CA5A90" w:rsidP="00CA5A90">
            <w:pPr>
              <w:pStyle w:val="a4"/>
            </w:pPr>
            <w:r w:rsidRPr="00914129">
              <w:t>201</w:t>
            </w:r>
            <w:r>
              <w:t>9г.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914129" w:rsidRDefault="00CA5A90" w:rsidP="00CA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5A90" w:rsidRPr="00914129" w:rsidRDefault="00CA5A90" w:rsidP="00CA5A90">
            <w:pPr>
              <w:pStyle w:val="a4"/>
            </w:pPr>
            <w:r>
              <w:t>2</w:t>
            </w:r>
          </w:p>
        </w:tc>
        <w:tc>
          <w:tcPr>
            <w:tcW w:w="992" w:type="dxa"/>
          </w:tcPr>
          <w:p w:rsidR="00CA5A90" w:rsidRPr="00914129" w:rsidRDefault="00CA5A90" w:rsidP="00CA5A90">
            <w:pPr>
              <w:pStyle w:val="a4"/>
            </w:pPr>
            <w:r>
              <w:t>3</w:t>
            </w: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  <w:r>
              <w:t>4</w:t>
            </w:r>
          </w:p>
        </w:tc>
        <w:tc>
          <w:tcPr>
            <w:tcW w:w="1275" w:type="dxa"/>
          </w:tcPr>
          <w:p w:rsidR="00CA5A90" w:rsidRPr="00914129" w:rsidRDefault="00CA5A90" w:rsidP="00CA5A90">
            <w:pPr>
              <w:pStyle w:val="a4"/>
            </w:pPr>
            <w:r>
              <w:t>5</w:t>
            </w:r>
          </w:p>
        </w:tc>
      </w:tr>
      <w:tr w:rsidR="00CA5A90" w:rsidRPr="00914129" w:rsidTr="00577888">
        <w:trPr>
          <w:trHeight w:val="277"/>
        </w:trPr>
        <w:tc>
          <w:tcPr>
            <w:tcW w:w="9923" w:type="dxa"/>
            <w:gridSpan w:val="5"/>
            <w:vAlign w:val="center"/>
          </w:tcPr>
          <w:p w:rsidR="00CA5A90" w:rsidRPr="00082C26" w:rsidRDefault="00CA5A90" w:rsidP="00CA5A90">
            <w:pPr>
              <w:pStyle w:val="a4"/>
            </w:pPr>
            <w:r w:rsidRPr="00082C26">
              <w:t>Совершенствование действующего законодательства в сфере поддержки инвестиционной и производственной деятельности на территории Таштагольского муниципального района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82C2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82C26">
              <w:rPr>
                <w:b w:val="0"/>
                <w:sz w:val="28"/>
                <w:szCs w:val="28"/>
              </w:rPr>
              <w:t>Подготовка</w:t>
            </w:r>
            <w:r>
              <w:rPr>
                <w:b w:val="0"/>
                <w:sz w:val="28"/>
                <w:szCs w:val="28"/>
              </w:rPr>
              <w:t xml:space="preserve"> п</w:t>
            </w:r>
            <w:r w:rsidRPr="00082C26">
              <w:rPr>
                <w:b w:val="0"/>
                <w:sz w:val="28"/>
                <w:szCs w:val="28"/>
              </w:rPr>
              <w:t>редложений по внесению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и</w:t>
            </w:r>
            <w:r w:rsidRPr="00082C26">
              <w:rPr>
                <w:b w:val="0"/>
                <w:sz w:val="28"/>
                <w:szCs w:val="28"/>
              </w:rPr>
              <w:t>з</w:t>
            </w:r>
            <w:r w:rsidRPr="00082C26">
              <w:rPr>
                <w:b w:val="0"/>
                <w:sz w:val="28"/>
                <w:szCs w:val="28"/>
              </w:rPr>
              <w:t>менений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в нормативно-правовые</w:t>
            </w:r>
          </w:p>
          <w:p w:rsidR="00CA5A90" w:rsidRPr="00082C2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82C26">
              <w:rPr>
                <w:b w:val="0"/>
                <w:sz w:val="28"/>
                <w:szCs w:val="28"/>
              </w:rPr>
              <w:t>акты органо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 xml:space="preserve">местного </w:t>
            </w:r>
            <w:r>
              <w:rPr>
                <w:b w:val="0"/>
                <w:sz w:val="28"/>
                <w:szCs w:val="28"/>
              </w:rPr>
              <w:t>самоуправле</w:t>
            </w:r>
            <w:r w:rsidRPr="00082C26">
              <w:rPr>
                <w:b w:val="0"/>
                <w:sz w:val="28"/>
                <w:szCs w:val="28"/>
              </w:rPr>
              <w:t>ния, направленных на поддержку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субъектов инвестиционной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 производст</w:t>
            </w:r>
            <w:r w:rsidRPr="00082C26">
              <w:rPr>
                <w:b w:val="0"/>
                <w:sz w:val="28"/>
                <w:szCs w:val="28"/>
              </w:rPr>
              <w:t>венной де</w:t>
            </w:r>
            <w:r w:rsidRPr="00082C26">
              <w:rPr>
                <w:b w:val="0"/>
                <w:sz w:val="28"/>
                <w:szCs w:val="28"/>
              </w:rPr>
              <w:t>я</w:t>
            </w:r>
            <w:r w:rsidRPr="00082C26">
              <w:rPr>
                <w:b w:val="0"/>
                <w:sz w:val="28"/>
                <w:szCs w:val="28"/>
              </w:rPr>
              <w:t>тельности  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территории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Таштагольского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82C26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CA5A90" w:rsidRPr="00914129" w:rsidRDefault="00CA5A90" w:rsidP="00CA5A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275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</w:tr>
      <w:tr w:rsidR="00CA5A90" w:rsidRPr="00914129" w:rsidTr="00577888">
        <w:trPr>
          <w:trHeight w:val="277"/>
        </w:trPr>
        <w:tc>
          <w:tcPr>
            <w:tcW w:w="9923" w:type="dxa"/>
            <w:gridSpan w:val="5"/>
            <w:vAlign w:val="center"/>
          </w:tcPr>
          <w:p w:rsidR="00CA5A90" w:rsidRPr="00625B9E" w:rsidRDefault="00CA5A90" w:rsidP="00CA5A90">
            <w:pPr>
              <w:pStyle w:val="a4"/>
            </w:pPr>
            <w:r w:rsidRPr="00625B9E">
              <w:t>Повышение эффективности взаимодействия между участниками инвестиционного процесса  в Таштагольском муниципальном районе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</w:tcPr>
          <w:p w:rsidR="00CA5A90" w:rsidRPr="00625B9E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25B9E">
              <w:rPr>
                <w:b w:val="0"/>
                <w:sz w:val="28"/>
                <w:szCs w:val="28"/>
              </w:rPr>
              <w:t>Разработка</w:t>
            </w:r>
            <w:r>
              <w:rPr>
                <w:b w:val="0"/>
                <w:sz w:val="28"/>
                <w:szCs w:val="28"/>
              </w:rPr>
              <w:t xml:space="preserve"> и</w:t>
            </w:r>
            <w:r w:rsidRPr="00625B9E">
              <w:rPr>
                <w:b w:val="0"/>
                <w:sz w:val="28"/>
                <w:szCs w:val="28"/>
              </w:rPr>
              <w:t>нвестиционной политики Таштагольского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625B9E">
              <w:rPr>
                <w:b w:val="0"/>
                <w:sz w:val="28"/>
                <w:szCs w:val="28"/>
              </w:rPr>
              <w:t>муниципального района</w:t>
            </w:r>
          </w:p>
        </w:tc>
        <w:tc>
          <w:tcPr>
            <w:tcW w:w="1134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275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</w:tr>
      <w:tr w:rsidR="00CA5A90" w:rsidRPr="00914129" w:rsidTr="00577888">
        <w:trPr>
          <w:trHeight w:val="3194"/>
        </w:trPr>
        <w:tc>
          <w:tcPr>
            <w:tcW w:w="5387" w:type="dxa"/>
            <w:vAlign w:val="center"/>
          </w:tcPr>
          <w:p w:rsidR="00CA5A90" w:rsidRPr="00625B9E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25B9E">
              <w:rPr>
                <w:b w:val="0"/>
                <w:sz w:val="28"/>
                <w:szCs w:val="28"/>
              </w:rPr>
              <w:t xml:space="preserve">Размещение </w:t>
            </w:r>
            <w:r>
              <w:rPr>
                <w:b w:val="0"/>
                <w:sz w:val="28"/>
                <w:szCs w:val="28"/>
              </w:rPr>
              <w:t>и</w:t>
            </w:r>
            <w:r w:rsidRPr="00625B9E">
              <w:rPr>
                <w:b w:val="0"/>
                <w:sz w:val="28"/>
                <w:szCs w:val="28"/>
              </w:rPr>
              <w:t>нформации об</w:t>
            </w:r>
          </w:p>
          <w:p w:rsidR="00CA5A90" w:rsidRPr="00625B9E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625B9E">
              <w:rPr>
                <w:b w:val="0"/>
                <w:sz w:val="28"/>
                <w:szCs w:val="28"/>
              </w:rPr>
              <w:t>нвестицион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5B9E">
              <w:rPr>
                <w:b w:val="0"/>
                <w:sz w:val="28"/>
                <w:szCs w:val="28"/>
              </w:rPr>
              <w:t>привлекательно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5B9E">
              <w:rPr>
                <w:b w:val="0"/>
                <w:sz w:val="28"/>
                <w:szCs w:val="28"/>
              </w:rPr>
              <w:t>Та</w:t>
            </w:r>
            <w:r w:rsidRPr="00625B9E">
              <w:rPr>
                <w:b w:val="0"/>
                <w:sz w:val="28"/>
                <w:szCs w:val="28"/>
              </w:rPr>
              <w:t>ш</w:t>
            </w:r>
            <w:r w:rsidRPr="00625B9E">
              <w:rPr>
                <w:b w:val="0"/>
                <w:sz w:val="28"/>
                <w:szCs w:val="28"/>
              </w:rPr>
              <w:t xml:space="preserve">тагольского </w:t>
            </w:r>
          </w:p>
          <w:p w:rsidR="00CA5A90" w:rsidRPr="00625B9E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25B9E">
              <w:rPr>
                <w:b w:val="0"/>
                <w:sz w:val="28"/>
                <w:szCs w:val="28"/>
              </w:rPr>
              <w:t>района на сайт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5B9E">
              <w:rPr>
                <w:b w:val="0"/>
                <w:sz w:val="28"/>
                <w:szCs w:val="28"/>
              </w:rPr>
              <w:t>администр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5B9E">
              <w:rPr>
                <w:b w:val="0"/>
                <w:sz w:val="28"/>
                <w:szCs w:val="28"/>
              </w:rPr>
              <w:t>Ташт</w:t>
            </w:r>
            <w:r w:rsidRPr="00625B9E">
              <w:rPr>
                <w:b w:val="0"/>
                <w:sz w:val="28"/>
                <w:szCs w:val="28"/>
              </w:rPr>
              <w:t>а</w:t>
            </w:r>
            <w:r w:rsidRPr="00625B9E">
              <w:rPr>
                <w:b w:val="0"/>
                <w:sz w:val="28"/>
                <w:szCs w:val="28"/>
              </w:rPr>
              <w:t>голь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 и сре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>ствах массовой информации.</w:t>
            </w:r>
          </w:p>
          <w:p w:rsidR="00CA5A90" w:rsidRPr="00914129" w:rsidRDefault="00CA5A90" w:rsidP="00CA5A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1</w:t>
            </w:r>
            <w:r w:rsidR="00CA5A90"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2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5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5</w:t>
            </w:r>
            <w:r w:rsidR="000B42C6">
              <w:t>,00</w:t>
            </w:r>
          </w:p>
        </w:tc>
      </w:tr>
      <w:tr w:rsidR="00CA5A90" w:rsidRPr="000B42C6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B42C6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0B42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1</w:t>
            </w:r>
            <w:r w:rsidR="00CA5A90" w:rsidRPr="000B42C6"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2" w:type="dxa"/>
          </w:tcPr>
          <w:p w:rsidR="00CA5A90" w:rsidRPr="000B42C6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 w:rsidRPr="000B42C6">
              <w:rPr>
                <w:lang w:val="en-US"/>
              </w:rPr>
              <w:t>5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 w:rsidRPr="000B42C6">
              <w:rPr>
                <w:lang w:val="en-US"/>
              </w:rPr>
              <w:t>5</w:t>
            </w:r>
            <w:r w:rsidR="000B42C6">
              <w:t>,00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6959B1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959B1">
              <w:rPr>
                <w:b w:val="0"/>
                <w:sz w:val="28"/>
                <w:szCs w:val="28"/>
              </w:rPr>
              <w:t>Разработка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реализация</w:t>
            </w:r>
          </w:p>
          <w:p w:rsidR="00CA5A90" w:rsidRPr="006959B1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6959B1">
              <w:rPr>
                <w:b w:val="0"/>
                <w:sz w:val="28"/>
                <w:szCs w:val="28"/>
              </w:rPr>
              <w:t>омплекс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мероприятий  по</w:t>
            </w:r>
          </w:p>
          <w:p w:rsidR="00CA5A90" w:rsidRPr="006959B1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959B1">
              <w:rPr>
                <w:b w:val="0"/>
                <w:sz w:val="28"/>
                <w:szCs w:val="28"/>
              </w:rPr>
              <w:t>привлечению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6959B1">
              <w:rPr>
                <w:b w:val="0"/>
                <w:sz w:val="28"/>
                <w:szCs w:val="28"/>
              </w:rPr>
              <w:t>стратегических и финанс</w:t>
            </w:r>
            <w:r w:rsidRPr="006959B1">
              <w:rPr>
                <w:b w:val="0"/>
                <w:sz w:val="28"/>
                <w:szCs w:val="28"/>
              </w:rPr>
              <w:t>о</w:t>
            </w:r>
            <w:r w:rsidRPr="006959B1">
              <w:rPr>
                <w:b w:val="0"/>
                <w:sz w:val="28"/>
                <w:szCs w:val="28"/>
              </w:rPr>
              <w:t>в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инвесторов</w:t>
            </w:r>
          </w:p>
          <w:p w:rsidR="00CA5A90" w:rsidRPr="006959B1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6959B1">
              <w:rPr>
                <w:b w:val="0"/>
                <w:sz w:val="28"/>
                <w:szCs w:val="28"/>
              </w:rPr>
              <w:t>(формирование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ведение бан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данных 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потенциаль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инвесторах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 xml:space="preserve">помощь </w:t>
            </w:r>
            <w:r>
              <w:rPr>
                <w:b w:val="0"/>
                <w:sz w:val="28"/>
                <w:szCs w:val="28"/>
              </w:rPr>
              <w:t>п</w:t>
            </w:r>
            <w:r w:rsidRPr="006959B1">
              <w:rPr>
                <w:b w:val="0"/>
                <w:sz w:val="28"/>
                <w:szCs w:val="28"/>
              </w:rPr>
              <w:t>ре</w:t>
            </w:r>
            <w:r w:rsidRPr="006959B1">
              <w:rPr>
                <w:b w:val="0"/>
                <w:sz w:val="28"/>
                <w:szCs w:val="28"/>
              </w:rPr>
              <w:t>д</w:t>
            </w:r>
            <w:r w:rsidRPr="006959B1">
              <w:rPr>
                <w:b w:val="0"/>
                <w:sz w:val="28"/>
                <w:szCs w:val="28"/>
              </w:rPr>
              <w:t>приятиям 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подготовке</w:t>
            </w:r>
          </w:p>
          <w:p w:rsidR="00CA5A90" w:rsidRPr="006959B1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6959B1">
              <w:rPr>
                <w:b w:val="0"/>
                <w:sz w:val="28"/>
                <w:szCs w:val="28"/>
              </w:rPr>
              <w:t>нвестицио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предложений и 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>пров</w:t>
            </w:r>
            <w:r w:rsidRPr="006959B1">
              <w:rPr>
                <w:b w:val="0"/>
                <w:sz w:val="28"/>
                <w:szCs w:val="28"/>
              </w:rPr>
              <w:t>е</w:t>
            </w:r>
            <w:r w:rsidRPr="006959B1">
              <w:rPr>
                <w:b w:val="0"/>
                <w:sz w:val="28"/>
                <w:szCs w:val="28"/>
              </w:rPr>
              <w:t>ден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59B1">
              <w:rPr>
                <w:b w:val="0"/>
                <w:sz w:val="28"/>
                <w:szCs w:val="28"/>
              </w:rPr>
              <w:t xml:space="preserve">переговоров </w:t>
            </w:r>
          </w:p>
          <w:p w:rsidR="00CA5A90" w:rsidRPr="00914129" w:rsidRDefault="00CA5A90" w:rsidP="00CA5A90">
            <w:pPr>
              <w:rPr>
                <w:sz w:val="28"/>
                <w:szCs w:val="28"/>
              </w:rPr>
            </w:pPr>
            <w:r w:rsidRPr="006959B1">
              <w:rPr>
                <w:sz w:val="28"/>
                <w:szCs w:val="28"/>
              </w:rPr>
              <w:t>с инвестор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992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275" w:type="dxa"/>
          </w:tcPr>
          <w:p w:rsidR="00CA5A90" w:rsidRPr="00914129" w:rsidRDefault="00CA5A90" w:rsidP="00CA5A90">
            <w:pPr>
              <w:pStyle w:val="a4"/>
            </w:pP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Разработка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реализация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0D4405">
              <w:rPr>
                <w:b w:val="0"/>
                <w:sz w:val="28"/>
                <w:szCs w:val="28"/>
              </w:rPr>
              <w:t>омплекс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мероприятий по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представлению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Таштагольск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муниц</w:t>
            </w:r>
            <w:r w:rsidRPr="000D4405">
              <w:rPr>
                <w:b w:val="0"/>
                <w:sz w:val="28"/>
                <w:szCs w:val="28"/>
              </w:rPr>
              <w:t>и</w:t>
            </w:r>
            <w:r w:rsidRPr="000D4405">
              <w:rPr>
                <w:b w:val="0"/>
                <w:sz w:val="28"/>
                <w:szCs w:val="28"/>
              </w:rPr>
              <w:t>пального района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инвестиционному соо</w:t>
            </w:r>
            <w:r w:rsidRPr="000D4405">
              <w:rPr>
                <w:b w:val="0"/>
                <w:sz w:val="28"/>
                <w:szCs w:val="28"/>
              </w:rPr>
              <w:t>б</w:t>
            </w:r>
            <w:r w:rsidRPr="000D4405">
              <w:rPr>
                <w:b w:val="0"/>
                <w:sz w:val="28"/>
                <w:szCs w:val="28"/>
              </w:rPr>
              <w:t>ществу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(публикация статей, изго-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lastRenderedPageBreak/>
              <w:t>товление рекламно-информацио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бу</w:t>
            </w:r>
            <w:r w:rsidRPr="000D4405">
              <w:rPr>
                <w:b w:val="0"/>
                <w:sz w:val="28"/>
                <w:szCs w:val="28"/>
              </w:rPr>
              <w:t>к</w:t>
            </w:r>
            <w:r w:rsidRPr="000D4405">
              <w:rPr>
                <w:b w:val="0"/>
                <w:sz w:val="28"/>
                <w:szCs w:val="28"/>
              </w:rPr>
              <w:t>летов, участие в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инвестицио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выставках)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Распространен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информации об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инвест</w:t>
            </w:r>
            <w:r w:rsidRPr="000D4405">
              <w:rPr>
                <w:b w:val="0"/>
                <w:sz w:val="28"/>
                <w:szCs w:val="28"/>
              </w:rPr>
              <w:t>и</w:t>
            </w:r>
            <w:r w:rsidRPr="000D4405">
              <w:rPr>
                <w:b w:val="0"/>
                <w:sz w:val="28"/>
                <w:szCs w:val="28"/>
              </w:rPr>
              <w:t xml:space="preserve">ционных </w:t>
            </w:r>
            <w:r>
              <w:rPr>
                <w:b w:val="0"/>
                <w:sz w:val="28"/>
                <w:szCs w:val="28"/>
              </w:rPr>
              <w:t>п</w:t>
            </w:r>
            <w:r w:rsidRPr="000D4405">
              <w:rPr>
                <w:b w:val="0"/>
                <w:sz w:val="28"/>
                <w:szCs w:val="28"/>
              </w:rPr>
              <w:t>редложениях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приоритетных</w:t>
            </w:r>
            <w:r>
              <w:rPr>
                <w:b w:val="0"/>
                <w:sz w:val="28"/>
                <w:szCs w:val="28"/>
              </w:rPr>
              <w:t xml:space="preserve"> п</w:t>
            </w:r>
            <w:r w:rsidRPr="000D4405">
              <w:rPr>
                <w:b w:val="0"/>
                <w:sz w:val="28"/>
                <w:szCs w:val="28"/>
              </w:rPr>
              <w:t>роекта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предприят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района  через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и</w:t>
            </w:r>
            <w:r w:rsidRPr="000D4405">
              <w:rPr>
                <w:b w:val="0"/>
                <w:sz w:val="28"/>
                <w:szCs w:val="28"/>
              </w:rPr>
              <w:t>н</w:t>
            </w:r>
            <w:r w:rsidRPr="000D4405">
              <w:rPr>
                <w:b w:val="0"/>
                <w:sz w:val="28"/>
                <w:szCs w:val="28"/>
              </w:rPr>
              <w:t xml:space="preserve">формационные </w:t>
            </w:r>
          </w:p>
          <w:p w:rsidR="00CA5A90" w:rsidRPr="000D440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агентства,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создание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поддерж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инвест</w:t>
            </w:r>
            <w:r w:rsidRPr="000D4405">
              <w:rPr>
                <w:b w:val="0"/>
                <w:sz w:val="28"/>
                <w:szCs w:val="28"/>
              </w:rPr>
              <w:t>и</w:t>
            </w:r>
            <w:r w:rsidRPr="000D4405">
              <w:rPr>
                <w:b w:val="0"/>
                <w:sz w:val="28"/>
                <w:szCs w:val="28"/>
              </w:rPr>
              <w:t>ционного портала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Таштагольского</w:t>
            </w:r>
            <w:r>
              <w:rPr>
                <w:b w:val="0"/>
                <w:sz w:val="28"/>
                <w:szCs w:val="28"/>
              </w:rPr>
              <w:t xml:space="preserve"> м</w:t>
            </w:r>
            <w:r w:rsidRPr="000D4405">
              <w:rPr>
                <w:b w:val="0"/>
                <w:sz w:val="28"/>
                <w:szCs w:val="28"/>
              </w:rPr>
              <w:t>ун</w:t>
            </w:r>
            <w:r w:rsidRPr="000D4405">
              <w:rPr>
                <w:b w:val="0"/>
                <w:sz w:val="28"/>
                <w:szCs w:val="28"/>
              </w:rPr>
              <w:t>и</w:t>
            </w:r>
            <w:r w:rsidRPr="000D4405">
              <w:rPr>
                <w:b w:val="0"/>
                <w:sz w:val="28"/>
                <w:szCs w:val="28"/>
              </w:rPr>
              <w:t>ципального района,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посещение с</w:t>
            </w:r>
          </w:p>
          <w:p w:rsidR="00CA5A90" w:rsidRPr="003B126D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0D4405">
              <w:rPr>
                <w:b w:val="0"/>
                <w:sz w:val="28"/>
                <w:szCs w:val="28"/>
              </w:rPr>
              <w:t>целью обме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опытом ряда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регионов Ро</w:t>
            </w:r>
            <w:r w:rsidRPr="000D4405">
              <w:rPr>
                <w:b w:val="0"/>
                <w:sz w:val="28"/>
                <w:szCs w:val="28"/>
              </w:rPr>
              <w:t>с</w:t>
            </w:r>
            <w:r w:rsidRPr="000D4405">
              <w:rPr>
                <w:b w:val="0"/>
                <w:sz w:val="28"/>
                <w:szCs w:val="28"/>
              </w:rPr>
              <w:t>сийск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D4405">
              <w:rPr>
                <w:b w:val="0"/>
                <w:sz w:val="28"/>
                <w:szCs w:val="28"/>
              </w:rPr>
              <w:t>Федерации</w:t>
            </w:r>
            <w:r w:rsidRPr="003B126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 прочие мероприятия связанные с развитием инвестиционной привлекательности.</w:t>
            </w:r>
          </w:p>
          <w:p w:rsidR="00CA5A90" w:rsidRPr="00FB714C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lastRenderedPageBreak/>
              <w:t>10,00</w:t>
            </w:r>
          </w:p>
        </w:tc>
        <w:tc>
          <w:tcPr>
            <w:tcW w:w="992" w:type="dxa"/>
          </w:tcPr>
          <w:p w:rsidR="00CA5A90" w:rsidRPr="00B450E2" w:rsidRDefault="000B42C6" w:rsidP="00CA5A90">
            <w:pPr>
              <w:pStyle w:val="a4"/>
              <w:rPr>
                <w:lang w:val="en-US"/>
              </w:rPr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5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5</w:t>
            </w:r>
            <w:r w:rsidR="000B42C6">
              <w:t>,00</w:t>
            </w:r>
          </w:p>
        </w:tc>
      </w:tr>
      <w:tr w:rsidR="00CA5A90" w:rsidRPr="000B42C6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B42C6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0B42C6">
              <w:rPr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10,00</w:t>
            </w:r>
          </w:p>
        </w:tc>
        <w:tc>
          <w:tcPr>
            <w:tcW w:w="992" w:type="dxa"/>
          </w:tcPr>
          <w:p w:rsidR="00CA5A90" w:rsidRPr="000B42C6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 w:rsidRPr="000B42C6">
              <w:t>5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 w:rsidRPr="000B42C6">
              <w:t>5</w:t>
            </w:r>
            <w:r w:rsidR="000B42C6">
              <w:t>,00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DA065C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FB714C">
              <w:rPr>
                <w:b w:val="0"/>
                <w:sz w:val="28"/>
                <w:szCs w:val="28"/>
              </w:rPr>
              <w:t>Организац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B714C">
              <w:rPr>
                <w:b w:val="0"/>
                <w:sz w:val="28"/>
                <w:szCs w:val="28"/>
              </w:rPr>
              <w:t xml:space="preserve">участия в </w:t>
            </w:r>
            <w:r>
              <w:rPr>
                <w:b w:val="0"/>
                <w:sz w:val="28"/>
                <w:szCs w:val="28"/>
              </w:rPr>
              <w:t>я</w:t>
            </w:r>
            <w:r w:rsidRPr="00FB714C">
              <w:rPr>
                <w:b w:val="0"/>
                <w:sz w:val="28"/>
                <w:szCs w:val="28"/>
              </w:rPr>
              <w:t>рмарках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B714C">
              <w:rPr>
                <w:b w:val="0"/>
                <w:sz w:val="28"/>
                <w:szCs w:val="28"/>
              </w:rPr>
              <w:t>выста</w:t>
            </w:r>
            <w:r w:rsidRPr="00FB714C">
              <w:rPr>
                <w:b w:val="0"/>
                <w:sz w:val="28"/>
                <w:szCs w:val="28"/>
              </w:rPr>
              <w:t>в</w:t>
            </w:r>
            <w:r w:rsidRPr="00FB714C">
              <w:rPr>
                <w:b w:val="0"/>
                <w:sz w:val="28"/>
                <w:szCs w:val="28"/>
              </w:rPr>
              <w:t>ках</w:t>
            </w:r>
            <w:r>
              <w:rPr>
                <w:b w:val="0"/>
                <w:sz w:val="28"/>
                <w:szCs w:val="28"/>
              </w:rPr>
              <w:t xml:space="preserve"> и</w:t>
            </w:r>
            <w:r w:rsidRPr="00FB714C">
              <w:rPr>
                <w:b w:val="0"/>
                <w:sz w:val="28"/>
                <w:szCs w:val="28"/>
              </w:rPr>
              <w:t>нвестицио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B714C">
              <w:rPr>
                <w:b w:val="0"/>
                <w:sz w:val="28"/>
                <w:szCs w:val="28"/>
              </w:rPr>
              <w:t>проектов и проду</w:t>
            </w:r>
            <w:r w:rsidRPr="00FB714C">
              <w:rPr>
                <w:b w:val="0"/>
                <w:sz w:val="28"/>
                <w:szCs w:val="28"/>
              </w:rPr>
              <w:t>к</w:t>
            </w:r>
            <w:r w:rsidRPr="00FB714C">
              <w:rPr>
                <w:b w:val="0"/>
                <w:sz w:val="28"/>
                <w:szCs w:val="28"/>
              </w:rPr>
              <w:t>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B714C">
              <w:rPr>
                <w:b w:val="0"/>
                <w:sz w:val="28"/>
                <w:szCs w:val="28"/>
              </w:rPr>
              <w:t xml:space="preserve">предприятий Таштагольского </w:t>
            </w:r>
            <w:r>
              <w:rPr>
                <w:b w:val="0"/>
                <w:sz w:val="28"/>
                <w:szCs w:val="28"/>
              </w:rPr>
              <w:t>м</w:t>
            </w:r>
            <w:r w:rsidR="00DA065C">
              <w:rPr>
                <w:b w:val="0"/>
                <w:sz w:val="28"/>
                <w:szCs w:val="28"/>
              </w:rPr>
              <w:t>ун</w:t>
            </w:r>
            <w:r w:rsidR="00DA065C">
              <w:rPr>
                <w:b w:val="0"/>
                <w:sz w:val="28"/>
                <w:szCs w:val="28"/>
              </w:rPr>
              <w:t>и</w:t>
            </w:r>
            <w:r w:rsidR="00DA065C">
              <w:rPr>
                <w:b w:val="0"/>
                <w:sz w:val="28"/>
                <w:szCs w:val="28"/>
              </w:rPr>
              <w:t>ципаль</w:t>
            </w:r>
            <w:r w:rsidRPr="00B415A6">
              <w:rPr>
                <w:b w:val="0"/>
                <w:sz w:val="28"/>
                <w:szCs w:val="28"/>
              </w:rPr>
              <w:t>ного района</w:t>
            </w:r>
          </w:p>
        </w:tc>
        <w:tc>
          <w:tcPr>
            <w:tcW w:w="1134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992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275" w:type="dxa"/>
          </w:tcPr>
          <w:p w:rsidR="00CA5A90" w:rsidRPr="00914129" w:rsidRDefault="00CA5A90" w:rsidP="00CA5A90">
            <w:pPr>
              <w:pStyle w:val="a4"/>
            </w:pP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B415A6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B415A6">
              <w:rPr>
                <w:b w:val="0"/>
                <w:sz w:val="28"/>
                <w:szCs w:val="28"/>
              </w:rPr>
              <w:t>Проведение конкурса «Лучший инвестор года в Таштагольском муници</w:t>
            </w:r>
            <w:r>
              <w:rPr>
                <w:b w:val="0"/>
                <w:sz w:val="28"/>
                <w:szCs w:val="28"/>
              </w:rPr>
              <w:t>-</w:t>
            </w:r>
            <w:r w:rsidRPr="00B415A6">
              <w:rPr>
                <w:b w:val="0"/>
                <w:sz w:val="28"/>
                <w:szCs w:val="28"/>
              </w:rPr>
              <w:t>пальном районе»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20,00</w:t>
            </w:r>
          </w:p>
        </w:tc>
        <w:tc>
          <w:tcPr>
            <w:tcW w:w="992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1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10</w:t>
            </w:r>
            <w:r w:rsidR="000B42C6">
              <w:t>,00</w:t>
            </w:r>
          </w:p>
        </w:tc>
      </w:tr>
      <w:tr w:rsidR="00CA5A90" w:rsidRPr="000B42C6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B42C6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0B42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20,00</w:t>
            </w:r>
          </w:p>
        </w:tc>
        <w:tc>
          <w:tcPr>
            <w:tcW w:w="992" w:type="dxa"/>
          </w:tcPr>
          <w:p w:rsidR="00CA5A90" w:rsidRPr="000B42C6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 w:rsidRPr="000B42C6">
              <w:rPr>
                <w:lang w:val="en-US"/>
              </w:rPr>
              <w:t>1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 w:rsidRPr="000B42C6">
              <w:rPr>
                <w:lang w:val="en-US"/>
              </w:rPr>
              <w:t>10</w:t>
            </w:r>
            <w:r w:rsidR="000B42C6">
              <w:t>,00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DA065C" w:rsidRDefault="00CA5A90" w:rsidP="00DA065C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1D1282">
              <w:rPr>
                <w:b w:val="0"/>
                <w:sz w:val="28"/>
                <w:szCs w:val="28"/>
              </w:rPr>
              <w:t>Организационная и методическ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D1282">
              <w:rPr>
                <w:b w:val="0"/>
                <w:sz w:val="28"/>
                <w:szCs w:val="28"/>
              </w:rPr>
              <w:t>по</w:t>
            </w:r>
            <w:r w:rsidRPr="001D1282">
              <w:rPr>
                <w:b w:val="0"/>
                <w:sz w:val="28"/>
                <w:szCs w:val="28"/>
              </w:rPr>
              <w:t>д</w:t>
            </w:r>
            <w:r w:rsidRPr="001D1282">
              <w:rPr>
                <w:b w:val="0"/>
                <w:sz w:val="28"/>
                <w:szCs w:val="28"/>
              </w:rPr>
              <w:t>держка реализации мер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D1282">
              <w:rPr>
                <w:b w:val="0"/>
                <w:sz w:val="28"/>
                <w:szCs w:val="28"/>
              </w:rPr>
              <w:t>развития инвест</w:t>
            </w:r>
            <w:r w:rsidRPr="001D1282">
              <w:rPr>
                <w:b w:val="0"/>
                <w:sz w:val="28"/>
                <w:szCs w:val="28"/>
              </w:rPr>
              <w:t>и</w:t>
            </w:r>
            <w:r w:rsidRPr="001D1282">
              <w:rPr>
                <w:b w:val="0"/>
                <w:sz w:val="28"/>
                <w:szCs w:val="28"/>
              </w:rPr>
              <w:t>ционной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1D1282">
              <w:rPr>
                <w:b w:val="0"/>
                <w:sz w:val="28"/>
                <w:szCs w:val="28"/>
              </w:rPr>
              <w:t>деятельности в Таштагольском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DA065C">
              <w:rPr>
                <w:b w:val="0"/>
                <w:sz w:val="28"/>
                <w:szCs w:val="28"/>
              </w:rPr>
              <w:t>муниципальном  районе</w:t>
            </w:r>
          </w:p>
        </w:tc>
        <w:tc>
          <w:tcPr>
            <w:tcW w:w="1134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992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</w:p>
        </w:tc>
        <w:tc>
          <w:tcPr>
            <w:tcW w:w="1275" w:type="dxa"/>
          </w:tcPr>
          <w:p w:rsidR="00CA5A90" w:rsidRPr="00914129" w:rsidRDefault="00CA5A90" w:rsidP="00CA5A90">
            <w:pPr>
              <w:pStyle w:val="a4"/>
            </w:pP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B50260">
              <w:rPr>
                <w:b w:val="0"/>
                <w:sz w:val="28"/>
                <w:szCs w:val="28"/>
              </w:rPr>
              <w:t>Создан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50260">
              <w:rPr>
                <w:b w:val="0"/>
                <w:sz w:val="28"/>
                <w:szCs w:val="28"/>
              </w:rPr>
              <w:t>системы</w:t>
            </w:r>
            <w:r>
              <w:rPr>
                <w:b w:val="0"/>
                <w:sz w:val="28"/>
                <w:szCs w:val="28"/>
              </w:rPr>
              <w:t xml:space="preserve"> о</w:t>
            </w:r>
            <w:r w:rsidRPr="00B50260">
              <w:rPr>
                <w:b w:val="0"/>
                <w:sz w:val="28"/>
                <w:szCs w:val="28"/>
              </w:rPr>
              <w:t>свещения</w:t>
            </w:r>
          </w:p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50260">
              <w:rPr>
                <w:b w:val="0"/>
                <w:sz w:val="28"/>
                <w:szCs w:val="28"/>
              </w:rPr>
              <w:t>еятельно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50260">
              <w:rPr>
                <w:b w:val="0"/>
                <w:sz w:val="28"/>
                <w:szCs w:val="28"/>
              </w:rPr>
              <w:t>администрации</w:t>
            </w:r>
          </w:p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B50260">
              <w:rPr>
                <w:b w:val="0"/>
                <w:sz w:val="28"/>
                <w:szCs w:val="28"/>
              </w:rPr>
              <w:t>района в сфер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50260">
              <w:rPr>
                <w:b w:val="0"/>
                <w:sz w:val="28"/>
                <w:szCs w:val="28"/>
              </w:rPr>
              <w:t>инвестиций в</w:t>
            </w:r>
          </w:p>
          <w:p w:rsidR="00CA5A90" w:rsidRPr="00914129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B50260">
              <w:rPr>
                <w:b w:val="0"/>
                <w:sz w:val="28"/>
                <w:szCs w:val="28"/>
              </w:rPr>
              <w:t>средства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50260">
              <w:rPr>
                <w:b w:val="0"/>
                <w:sz w:val="28"/>
                <w:szCs w:val="28"/>
              </w:rPr>
              <w:t>массов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50260">
              <w:rPr>
                <w:b w:val="0"/>
                <w:sz w:val="28"/>
                <w:szCs w:val="28"/>
              </w:rPr>
              <w:t>информации</w:t>
            </w:r>
          </w:p>
        </w:tc>
        <w:tc>
          <w:tcPr>
            <w:tcW w:w="1134" w:type="dxa"/>
          </w:tcPr>
          <w:p w:rsidR="00CA5A90" w:rsidRPr="00914129" w:rsidRDefault="000B42C6" w:rsidP="00CA5A90">
            <w:pPr>
              <w:pStyle w:val="a4"/>
            </w:pPr>
            <w:r>
              <w:t>20,00</w:t>
            </w:r>
          </w:p>
        </w:tc>
        <w:tc>
          <w:tcPr>
            <w:tcW w:w="992" w:type="dxa"/>
          </w:tcPr>
          <w:p w:rsidR="00CA5A90" w:rsidRPr="00914129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914129" w:rsidRDefault="00CA5A90" w:rsidP="00CA5A90">
            <w:pPr>
              <w:pStyle w:val="a4"/>
            </w:pPr>
            <w:r>
              <w:t>1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>
              <w:rPr>
                <w:lang w:val="en-US"/>
              </w:rPr>
              <w:t>10</w:t>
            </w:r>
            <w:r w:rsidR="000B42C6">
              <w:t>,00</w:t>
            </w:r>
          </w:p>
        </w:tc>
      </w:tr>
      <w:tr w:rsidR="00CA5A90" w:rsidRPr="000B42C6" w:rsidTr="00577888">
        <w:trPr>
          <w:trHeight w:val="277"/>
        </w:trPr>
        <w:tc>
          <w:tcPr>
            <w:tcW w:w="5387" w:type="dxa"/>
            <w:vAlign w:val="center"/>
          </w:tcPr>
          <w:p w:rsidR="00CA5A90" w:rsidRPr="000B42C6" w:rsidRDefault="00CA5A90" w:rsidP="00CA5A90">
            <w:pPr>
              <w:pStyle w:val="af0"/>
              <w:jc w:val="both"/>
              <w:rPr>
                <w:sz w:val="28"/>
                <w:szCs w:val="28"/>
              </w:rPr>
            </w:pPr>
            <w:r w:rsidRPr="000B42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</w:pPr>
            <w:r>
              <w:t>20,00</w:t>
            </w:r>
          </w:p>
        </w:tc>
        <w:tc>
          <w:tcPr>
            <w:tcW w:w="992" w:type="dxa"/>
          </w:tcPr>
          <w:p w:rsidR="00CA5A90" w:rsidRPr="000B42C6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</w:pPr>
            <w:r w:rsidRPr="000B42C6">
              <w:t>1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</w:pPr>
            <w:r w:rsidRPr="000B42C6">
              <w:rPr>
                <w:lang w:val="en-US"/>
              </w:rPr>
              <w:t>10</w:t>
            </w:r>
            <w:r w:rsidR="000B42C6">
              <w:t>,00</w:t>
            </w:r>
          </w:p>
        </w:tc>
      </w:tr>
      <w:tr w:rsidR="00CA5A90" w:rsidRPr="00914129" w:rsidTr="00577888">
        <w:trPr>
          <w:trHeight w:val="277"/>
        </w:trPr>
        <w:tc>
          <w:tcPr>
            <w:tcW w:w="9923" w:type="dxa"/>
            <w:gridSpan w:val="5"/>
            <w:vAlign w:val="center"/>
          </w:tcPr>
          <w:p w:rsidR="00CA5A90" w:rsidRPr="00131918" w:rsidRDefault="00CA5A90" w:rsidP="00CA5A90">
            <w:pPr>
              <w:pStyle w:val="a4"/>
            </w:pPr>
            <w:r w:rsidRPr="00131918">
              <w:t>Мобилизация инвестиционных ресурсов и государственная поддержка реализации приор</w:t>
            </w:r>
            <w:r w:rsidRPr="00131918">
              <w:t>и</w:t>
            </w:r>
            <w:r w:rsidRPr="00131918">
              <w:t>тетных инвестиционных  программ и проектов на территории Таштагольского муниц</w:t>
            </w:r>
            <w:r w:rsidRPr="00131918">
              <w:t>и</w:t>
            </w:r>
            <w:r w:rsidRPr="00131918">
              <w:t>пального района</w:t>
            </w:r>
          </w:p>
        </w:tc>
      </w:tr>
      <w:tr w:rsidR="00CA5A90" w:rsidRPr="00914129" w:rsidTr="00577888">
        <w:trPr>
          <w:trHeight w:val="840"/>
        </w:trPr>
        <w:tc>
          <w:tcPr>
            <w:tcW w:w="5387" w:type="dxa"/>
            <w:vAlign w:val="center"/>
          </w:tcPr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333996">
              <w:rPr>
                <w:b w:val="0"/>
                <w:sz w:val="28"/>
                <w:szCs w:val="28"/>
              </w:rPr>
              <w:t xml:space="preserve">Осуществление </w:t>
            </w:r>
            <w:r>
              <w:rPr>
                <w:b w:val="0"/>
                <w:sz w:val="28"/>
                <w:szCs w:val="28"/>
              </w:rPr>
              <w:t>в</w:t>
            </w:r>
            <w:r w:rsidRPr="00333996">
              <w:rPr>
                <w:b w:val="0"/>
                <w:sz w:val="28"/>
                <w:szCs w:val="28"/>
              </w:rPr>
              <w:t>заимодейств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с Депа</w:t>
            </w:r>
            <w:r w:rsidRPr="00333996">
              <w:rPr>
                <w:b w:val="0"/>
                <w:sz w:val="28"/>
                <w:szCs w:val="28"/>
              </w:rPr>
              <w:t>р</w:t>
            </w:r>
            <w:r w:rsidRPr="00333996">
              <w:rPr>
                <w:b w:val="0"/>
                <w:sz w:val="28"/>
                <w:szCs w:val="28"/>
              </w:rPr>
              <w:t>таментом</w:t>
            </w:r>
            <w:r>
              <w:rPr>
                <w:b w:val="0"/>
                <w:sz w:val="28"/>
                <w:szCs w:val="28"/>
              </w:rPr>
              <w:t xml:space="preserve"> э</w:t>
            </w:r>
            <w:r w:rsidRPr="00333996">
              <w:rPr>
                <w:b w:val="0"/>
                <w:sz w:val="28"/>
                <w:szCs w:val="28"/>
              </w:rPr>
              <w:t>кономического развит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Кем</w:t>
            </w:r>
            <w:r w:rsidRPr="00333996">
              <w:rPr>
                <w:b w:val="0"/>
                <w:sz w:val="28"/>
                <w:szCs w:val="28"/>
              </w:rPr>
              <w:t>е</w:t>
            </w:r>
            <w:r w:rsidRPr="00333996">
              <w:rPr>
                <w:b w:val="0"/>
                <w:sz w:val="28"/>
                <w:szCs w:val="28"/>
              </w:rPr>
              <w:t xml:space="preserve">ровской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 xml:space="preserve">области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 xml:space="preserve">с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целью</w:t>
            </w:r>
          </w:p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333996">
              <w:rPr>
                <w:b w:val="0"/>
                <w:sz w:val="28"/>
                <w:szCs w:val="28"/>
              </w:rPr>
              <w:t>ключен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 xml:space="preserve">приоритетных </w:t>
            </w:r>
            <w:r>
              <w:rPr>
                <w:b w:val="0"/>
                <w:sz w:val="28"/>
                <w:szCs w:val="28"/>
              </w:rPr>
              <w:t>инвестицио</w:t>
            </w:r>
            <w:r>
              <w:rPr>
                <w:b w:val="0"/>
                <w:sz w:val="28"/>
                <w:szCs w:val="28"/>
              </w:rPr>
              <w:t>н</w:t>
            </w:r>
            <w:r w:rsidRPr="00333996">
              <w:rPr>
                <w:b w:val="0"/>
                <w:sz w:val="28"/>
                <w:szCs w:val="28"/>
              </w:rPr>
              <w:t>ных проектов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предприят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Таштагольск</w:t>
            </w:r>
            <w:r w:rsidRPr="00333996">
              <w:rPr>
                <w:b w:val="0"/>
                <w:sz w:val="28"/>
                <w:szCs w:val="28"/>
              </w:rPr>
              <w:t>о</w:t>
            </w:r>
            <w:r w:rsidRPr="00333996">
              <w:rPr>
                <w:b w:val="0"/>
                <w:sz w:val="28"/>
                <w:szCs w:val="28"/>
              </w:rPr>
              <w:t>го</w:t>
            </w:r>
            <w:r w:rsidR="00DA065C"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муниципального района  в</w:t>
            </w:r>
          </w:p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333996">
              <w:rPr>
                <w:b w:val="0"/>
                <w:sz w:val="28"/>
                <w:szCs w:val="28"/>
              </w:rPr>
              <w:t>федеральные целевы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программы 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пер</w:t>
            </w:r>
            <w:r w:rsidRPr="00333996">
              <w:rPr>
                <w:b w:val="0"/>
                <w:sz w:val="28"/>
                <w:szCs w:val="28"/>
              </w:rPr>
              <w:t>е</w:t>
            </w:r>
            <w:r w:rsidRPr="00333996">
              <w:rPr>
                <w:b w:val="0"/>
                <w:sz w:val="28"/>
                <w:szCs w:val="28"/>
              </w:rPr>
              <w:t>чень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проектов,претендующих на госуда</w:t>
            </w:r>
            <w:r w:rsidRPr="00333996">
              <w:rPr>
                <w:b w:val="0"/>
                <w:sz w:val="28"/>
                <w:szCs w:val="28"/>
              </w:rPr>
              <w:t>р</w:t>
            </w:r>
            <w:r w:rsidRPr="00333996">
              <w:rPr>
                <w:b w:val="0"/>
                <w:sz w:val="28"/>
                <w:szCs w:val="28"/>
              </w:rPr>
              <w:t>ственную поддержку з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счет средст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ф</w:t>
            </w:r>
            <w:r w:rsidRPr="00333996">
              <w:rPr>
                <w:b w:val="0"/>
                <w:sz w:val="28"/>
                <w:szCs w:val="28"/>
              </w:rPr>
              <w:t>е</w:t>
            </w:r>
            <w:r w:rsidRPr="00333996">
              <w:rPr>
                <w:b w:val="0"/>
                <w:sz w:val="28"/>
                <w:szCs w:val="28"/>
              </w:rPr>
              <w:lastRenderedPageBreak/>
              <w:t>дерального и областн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3996">
              <w:rPr>
                <w:b w:val="0"/>
                <w:sz w:val="28"/>
                <w:szCs w:val="28"/>
              </w:rPr>
              <w:t>бюджета</w:t>
            </w:r>
          </w:p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</w:p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</w:p>
          <w:p w:rsidR="00CA5A90" w:rsidRPr="00333996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Default="000B42C6" w:rsidP="00CA5A90">
            <w:pPr>
              <w:pStyle w:val="a4"/>
            </w:pPr>
            <w:r>
              <w:lastRenderedPageBreak/>
              <w:t>0</w:t>
            </w:r>
          </w:p>
        </w:tc>
        <w:tc>
          <w:tcPr>
            <w:tcW w:w="992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275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</w:tr>
      <w:tr w:rsidR="00CA5A90" w:rsidRPr="00914129" w:rsidTr="00577888">
        <w:trPr>
          <w:trHeight w:val="277"/>
        </w:trPr>
        <w:tc>
          <w:tcPr>
            <w:tcW w:w="9923" w:type="dxa"/>
            <w:gridSpan w:val="5"/>
            <w:vAlign w:val="center"/>
          </w:tcPr>
          <w:p w:rsidR="00CA5A90" w:rsidRDefault="00CA5A90" w:rsidP="00CA5A90">
            <w:pPr>
              <w:pStyle w:val="af0"/>
              <w:jc w:val="both"/>
            </w:pPr>
            <w:r w:rsidRPr="00A10FF5">
              <w:rPr>
                <w:b w:val="0"/>
                <w:sz w:val="28"/>
                <w:szCs w:val="28"/>
              </w:rPr>
              <w:lastRenderedPageBreak/>
              <w:t>Муниципальн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10FF5">
              <w:rPr>
                <w:b w:val="0"/>
                <w:sz w:val="28"/>
                <w:szCs w:val="28"/>
              </w:rPr>
              <w:t>поддержка</w:t>
            </w:r>
            <w:r>
              <w:rPr>
                <w:b w:val="0"/>
                <w:sz w:val="28"/>
                <w:szCs w:val="28"/>
              </w:rPr>
              <w:t xml:space="preserve"> ин</w:t>
            </w:r>
            <w:r w:rsidRPr="00A10FF5">
              <w:rPr>
                <w:b w:val="0"/>
                <w:sz w:val="28"/>
                <w:szCs w:val="28"/>
              </w:rPr>
              <w:t>вестицион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10FF5">
              <w:rPr>
                <w:b w:val="0"/>
                <w:sz w:val="28"/>
                <w:szCs w:val="28"/>
              </w:rPr>
              <w:t>деятельности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930BC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930BC5">
              <w:rPr>
                <w:b w:val="0"/>
                <w:sz w:val="28"/>
                <w:szCs w:val="28"/>
              </w:rPr>
              <w:t>Оказание помощи в разработке</w:t>
            </w:r>
          </w:p>
          <w:p w:rsidR="00CA5A90" w:rsidRPr="00930BC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930BC5">
              <w:rPr>
                <w:b w:val="0"/>
                <w:sz w:val="28"/>
                <w:szCs w:val="28"/>
              </w:rPr>
              <w:t>проектной документации</w:t>
            </w:r>
          </w:p>
          <w:p w:rsidR="00CA5A90" w:rsidRPr="00930BC5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930BC5">
              <w:rPr>
                <w:b w:val="0"/>
                <w:sz w:val="28"/>
                <w:szCs w:val="28"/>
              </w:rPr>
              <w:t>инвестиционных предложений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0BC5">
              <w:rPr>
                <w:b w:val="0"/>
                <w:sz w:val="28"/>
                <w:szCs w:val="28"/>
              </w:rPr>
              <w:t>отвеча</w:t>
            </w:r>
            <w:r w:rsidRPr="00930BC5">
              <w:rPr>
                <w:b w:val="0"/>
                <w:sz w:val="28"/>
                <w:szCs w:val="28"/>
              </w:rPr>
              <w:t>ю</w:t>
            </w:r>
            <w:r w:rsidRPr="00930BC5">
              <w:rPr>
                <w:b w:val="0"/>
                <w:sz w:val="28"/>
                <w:szCs w:val="28"/>
              </w:rPr>
              <w:t>щих приоритетным направлениям инв</w:t>
            </w:r>
            <w:r w:rsidRPr="00930BC5">
              <w:rPr>
                <w:b w:val="0"/>
                <w:sz w:val="28"/>
                <w:szCs w:val="28"/>
              </w:rPr>
              <w:t>е</w:t>
            </w:r>
            <w:r w:rsidRPr="00930BC5">
              <w:rPr>
                <w:b w:val="0"/>
                <w:sz w:val="28"/>
                <w:szCs w:val="28"/>
              </w:rPr>
              <w:t>стиционной политики Ташта</w:t>
            </w:r>
            <w:r>
              <w:rPr>
                <w:b w:val="0"/>
                <w:sz w:val="28"/>
                <w:szCs w:val="28"/>
              </w:rPr>
              <w:t>-</w:t>
            </w:r>
            <w:r w:rsidRPr="00930BC5">
              <w:rPr>
                <w:b w:val="0"/>
                <w:sz w:val="28"/>
                <w:szCs w:val="28"/>
              </w:rPr>
              <w:t>гольского муниципального района (нефинансов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0BC5">
              <w:rPr>
                <w:b w:val="0"/>
                <w:sz w:val="28"/>
                <w:szCs w:val="28"/>
              </w:rPr>
              <w:t>поддержка)</w:t>
            </w:r>
          </w:p>
          <w:p w:rsidR="00CA5A90" w:rsidRPr="002D0BB2" w:rsidRDefault="00CA5A90" w:rsidP="00CA5A90">
            <w:pPr>
              <w:pStyle w:val="af0"/>
              <w:jc w:val="both"/>
              <w:rPr>
                <w:b w:val="0"/>
                <w:szCs w:val="24"/>
              </w:rPr>
            </w:pPr>
          </w:p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275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CA5A90" w:rsidRPr="000B42C6" w:rsidRDefault="000B42C6" w:rsidP="00CA5A90">
            <w:pPr>
              <w:pStyle w:val="a4"/>
              <w:rPr>
                <w:b w:val="0"/>
              </w:rPr>
            </w:pPr>
            <w:r>
              <w:t>60,00</w:t>
            </w:r>
          </w:p>
        </w:tc>
        <w:tc>
          <w:tcPr>
            <w:tcW w:w="992" w:type="dxa"/>
          </w:tcPr>
          <w:p w:rsidR="00CA5A90" w:rsidRPr="00B450E2" w:rsidRDefault="000B42C6" w:rsidP="00CA5A90">
            <w:pPr>
              <w:pStyle w:val="a4"/>
              <w:rPr>
                <w:b w:val="0"/>
              </w:rPr>
            </w:pPr>
            <w:r>
              <w:t>0</w:t>
            </w:r>
          </w:p>
        </w:tc>
        <w:tc>
          <w:tcPr>
            <w:tcW w:w="1135" w:type="dxa"/>
          </w:tcPr>
          <w:p w:rsidR="00CA5A90" w:rsidRPr="000B42C6" w:rsidRDefault="00CA5A90" w:rsidP="00CA5A90">
            <w:pPr>
              <w:pStyle w:val="a4"/>
              <w:rPr>
                <w:b w:val="0"/>
              </w:rPr>
            </w:pPr>
            <w:r w:rsidRPr="00B450E2">
              <w:rPr>
                <w:lang w:val="en-US"/>
              </w:rPr>
              <w:t>3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0B42C6" w:rsidRDefault="00CA5A90" w:rsidP="00CA5A90">
            <w:pPr>
              <w:pStyle w:val="a4"/>
              <w:rPr>
                <w:b w:val="0"/>
              </w:rPr>
            </w:pPr>
            <w:r w:rsidRPr="00B450E2">
              <w:rPr>
                <w:lang w:val="en-US"/>
              </w:rPr>
              <w:t>30</w:t>
            </w:r>
            <w:r w:rsidR="000B42C6">
              <w:t>,00</w:t>
            </w:r>
          </w:p>
        </w:tc>
      </w:tr>
      <w:tr w:rsidR="00CA5A90" w:rsidRPr="00914129" w:rsidTr="00577888">
        <w:trPr>
          <w:trHeight w:val="277"/>
        </w:trPr>
        <w:tc>
          <w:tcPr>
            <w:tcW w:w="5387" w:type="dxa"/>
            <w:vAlign w:val="center"/>
          </w:tcPr>
          <w:p w:rsidR="00CA5A90" w:rsidRPr="00B50260" w:rsidRDefault="00CA5A90" w:rsidP="00CA5A90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т.ч. местный бюджет </w:t>
            </w:r>
          </w:p>
        </w:tc>
        <w:tc>
          <w:tcPr>
            <w:tcW w:w="1134" w:type="dxa"/>
          </w:tcPr>
          <w:p w:rsidR="00CA5A90" w:rsidRPr="00B450E2" w:rsidRDefault="000B42C6" w:rsidP="00CA5A90">
            <w:pPr>
              <w:pStyle w:val="a4"/>
            </w:pPr>
            <w:r>
              <w:t>60,00</w:t>
            </w:r>
          </w:p>
        </w:tc>
        <w:tc>
          <w:tcPr>
            <w:tcW w:w="992" w:type="dxa"/>
          </w:tcPr>
          <w:p w:rsidR="00CA5A90" w:rsidRDefault="000B42C6" w:rsidP="00CA5A90">
            <w:pPr>
              <w:pStyle w:val="a4"/>
            </w:pPr>
            <w:r>
              <w:t>0</w:t>
            </w:r>
          </w:p>
        </w:tc>
        <w:tc>
          <w:tcPr>
            <w:tcW w:w="1135" w:type="dxa"/>
          </w:tcPr>
          <w:p w:rsidR="00CA5A90" w:rsidRPr="00B450E2" w:rsidRDefault="00CA5A90" w:rsidP="00CA5A90">
            <w:pPr>
              <w:pStyle w:val="a4"/>
            </w:pPr>
            <w:r w:rsidRPr="00B450E2">
              <w:t>30</w:t>
            </w:r>
            <w:r w:rsidR="000B42C6">
              <w:t>,00</w:t>
            </w:r>
          </w:p>
        </w:tc>
        <w:tc>
          <w:tcPr>
            <w:tcW w:w="1275" w:type="dxa"/>
          </w:tcPr>
          <w:p w:rsidR="00CA5A90" w:rsidRPr="00B450E2" w:rsidRDefault="00CA5A90" w:rsidP="00CA5A90">
            <w:pPr>
              <w:pStyle w:val="a4"/>
            </w:pPr>
            <w:r w:rsidRPr="00B450E2">
              <w:t>30</w:t>
            </w:r>
            <w:r w:rsidR="000B42C6">
              <w:t>,00</w:t>
            </w:r>
          </w:p>
        </w:tc>
      </w:tr>
    </w:tbl>
    <w:p w:rsidR="00CA5A90" w:rsidRPr="00CA5A90" w:rsidRDefault="00CA5A90" w:rsidP="00CA5A90">
      <w:pPr>
        <w:pStyle w:val="af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735F19" w:rsidRPr="00CA5A90" w:rsidRDefault="00CA5A90" w:rsidP="00CA5A90">
      <w:pPr>
        <w:pStyle w:val="af0"/>
        <w:jc w:val="left"/>
        <w:rPr>
          <w:b w:val="0"/>
          <w:sz w:val="24"/>
          <w:szCs w:val="24"/>
        </w:rPr>
      </w:pPr>
      <w:r>
        <w:rPr>
          <w:b w:val="0"/>
          <w:szCs w:val="24"/>
        </w:rPr>
        <w:t xml:space="preserve">    </w:t>
      </w:r>
      <w:r w:rsidR="00577888">
        <w:rPr>
          <w:b w:val="0"/>
          <w:szCs w:val="24"/>
        </w:rPr>
        <w:t xml:space="preserve">                            </w:t>
      </w:r>
      <w:r w:rsidR="00735F19" w:rsidRPr="005B011D">
        <w:rPr>
          <w:b w:val="0"/>
          <w:szCs w:val="24"/>
        </w:rPr>
        <w:t xml:space="preserve">                                                                                </w:t>
      </w:r>
    </w:p>
    <w:p w:rsidR="008B6079" w:rsidRPr="005B011D" w:rsidRDefault="00827025" w:rsidP="008B6079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Pr="00577888">
        <w:rPr>
          <w:sz w:val="28"/>
        </w:rPr>
        <w:t>1.30</w:t>
      </w:r>
      <w:r w:rsidR="008B6079" w:rsidRPr="00577888">
        <w:rPr>
          <w:sz w:val="28"/>
        </w:rPr>
        <w:t>.</w:t>
      </w:r>
      <w:r w:rsidR="00CA5A90">
        <w:rPr>
          <w:sz w:val="28"/>
          <w:szCs w:val="28"/>
        </w:rPr>
        <w:t xml:space="preserve"> </w:t>
      </w:r>
      <w:r w:rsidR="0097065E" w:rsidRPr="00652DA6">
        <w:rPr>
          <w:sz w:val="28"/>
          <w:szCs w:val="28"/>
        </w:rPr>
        <w:t>В Постановление Администрации Таштагольского муниципального района</w:t>
      </w:r>
      <w:r w:rsidR="0097065E" w:rsidRPr="005B011D">
        <w:rPr>
          <w:sz w:val="28"/>
          <w:szCs w:val="28"/>
        </w:rPr>
        <w:t xml:space="preserve"> </w:t>
      </w:r>
      <w:r w:rsidR="0097065E">
        <w:rPr>
          <w:sz w:val="28"/>
          <w:szCs w:val="28"/>
        </w:rPr>
        <w:t xml:space="preserve"> </w:t>
      </w:r>
      <w:r w:rsidR="008B6079" w:rsidRPr="005B011D">
        <w:rPr>
          <w:sz w:val="28"/>
          <w:szCs w:val="28"/>
        </w:rPr>
        <w:t xml:space="preserve">от </w:t>
      </w:r>
      <w:r w:rsidR="00F43914">
        <w:rPr>
          <w:sz w:val="28"/>
          <w:szCs w:val="28"/>
        </w:rPr>
        <w:t xml:space="preserve">«30» сентября </w:t>
      </w:r>
      <w:r w:rsidR="008B6079"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6</w:t>
      </w:r>
      <w:r w:rsidR="008B6079" w:rsidRPr="005B011D">
        <w:rPr>
          <w:sz w:val="28"/>
          <w:szCs w:val="28"/>
        </w:rPr>
        <w:t xml:space="preserve">г. № </w:t>
      </w:r>
      <w:r w:rsidR="00F43914">
        <w:rPr>
          <w:sz w:val="28"/>
          <w:szCs w:val="28"/>
        </w:rPr>
        <w:t>706</w:t>
      </w:r>
      <w:r w:rsidR="008B6079" w:rsidRPr="005B011D">
        <w:rPr>
          <w:sz w:val="28"/>
          <w:szCs w:val="28"/>
        </w:rPr>
        <w:t>-п «Об утверждени</w:t>
      </w:r>
      <w:r w:rsidR="005A28C4" w:rsidRPr="005B011D">
        <w:rPr>
          <w:sz w:val="28"/>
          <w:szCs w:val="28"/>
        </w:rPr>
        <w:t xml:space="preserve">и          муниципальной </w:t>
      </w:r>
      <w:r w:rsidR="008B6079" w:rsidRPr="005B011D">
        <w:rPr>
          <w:sz w:val="28"/>
          <w:szCs w:val="28"/>
        </w:rPr>
        <w:t xml:space="preserve"> программы </w:t>
      </w:r>
      <w:r w:rsidR="00B75379" w:rsidRPr="005B011D">
        <w:rPr>
          <w:sz w:val="28"/>
          <w:szCs w:val="28"/>
        </w:rPr>
        <w:t>«</w:t>
      </w:r>
      <w:r w:rsidR="00DE3D7F" w:rsidRPr="005B011D">
        <w:rPr>
          <w:sz w:val="28"/>
          <w:szCs w:val="28"/>
        </w:rPr>
        <w:t xml:space="preserve">Создание  инженерной инфраструктуры  зоны экономического благоприятствования «Горная Шория» </w:t>
      </w:r>
      <w:r w:rsidR="008B6079" w:rsidRPr="005B011D">
        <w:rPr>
          <w:sz w:val="28"/>
          <w:szCs w:val="28"/>
        </w:rPr>
        <w:t>на 201</w:t>
      </w:r>
      <w:r w:rsidR="00F43914">
        <w:rPr>
          <w:sz w:val="28"/>
          <w:szCs w:val="28"/>
        </w:rPr>
        <w:t>7</w:t>
      </w:r>
      <w:r w:rsidR="008B6079"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="008B6079" w:rsidRPr="005B011D">
        <w:rPr>
          <w:sz w:val="28"/>
          <w:szCs w:val="28"/>
        </w:rPr>
        <w:t>г</w:t>
      </w:r>
      <w:r w:rsidR="00604A64" w:rsidRPr="005B011D">
        <w:rPr>
          <w:sz w:val="28"/>
          <w:szCs w:val="28"/>
        </w:rPr>
        <w:t>оды</w:t>
      </w:r>
      <w:r w:rsidR="008B6079" w:rsidRPr="005B011D">
        <w:rPr>
          <w:sz w:val="28"/>
          <w:szCs w:val="28"/>
        </w:rPr>
        <w:t>:</w:t>
      </w:r>
    </w:p>
    <w:p w:rsidR="008B6079" w:rsidRPr="005B011D" w:rsidRDefault="006A7E18" w:rsidP="008B6079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</w:t>
      </w:r>
      <w:r w:rsidR="008B6079" w:rsidRPr="005B011D">
        <w:rPr>
          <w:sz w:val="28"/>
          <w:szCs w:val="28"/>
        </w:rPr>
        <w:t>1.3</w:t>
      </w:r>
      <w:r w:rsidR="00827025">
        <w:rPr>
          <w:sz w:val="28"/>
          <w:szCs w:val="28"/>
        </w:rPr>
        <w:t>0</w:t>
      </w:r>
      <w:r w:rsidR="008B6079" w:rsidRPr="005B011D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:rsidR="00CF0128" w:rsidRPr="005B011D" w:rsidRDefault="00CF0128" w:rsidP="008B6079">
      <w:pPr>
        <w:suppressAutoHyphens/>
        <w:jc w:val="both"/>
        <w:rPr>
          <w:sz w:val="28"/>
          <w:szCs w:val="28"/>
        </w:rPr>
      </w:pPr>
    </w:p>
    <w:p w:rsidR="00DE3D7F" w:rsidRPr="00E82104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«Общая потребность в финансовых ресурсах в части  реализации  мероприятий Программы на 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>гг</w:t>
      </w:r>
      <w:r w:rsidRPr="00E82104">
        <w:rPr>
          <w:sz w:val="28"/>
          <w:szCs w:val="28"/>
        </w:rPr>
        <w:t xml:space="preserve">. </w:t>
      </w:r>
      <w:r w:rsidR="00E82104">
        <w:rPr>
          <w:sz w:val="28"/>
          <w:szCs w:val="28"/>
        </w:rPr>
        <w:t>9995,00</w:t>
      </w:r>
      <w:r w:rsidRPr="00E82104">
        <w:rPr>
          <w:sz w:val="28"/>
          <w:szCs w:val="28"/>
        </w:rPr>
        <w:t xml:space="preserve"> тыс.руб.:  </w:t>
      </w:r>
    </w:p>
    <w:p w:rsidR="00CF0128" w:rsidRPr="00E82104" w:rsidRDefault="00CF0128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82104" w:rsidRDefault="00E82104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Средства областного бюджета –</w:t>
      </w:r>
      <w:r w:rsidR="009C17A7" w:rsidRPr="00E82104">
        <w:rPr>
          <w:sz w:val="28"/>
          <w:szCs w:val="28"/>
        </w:rPr>
        <w:t>995</w:t>
      </w:r>
      <w:r w:rsidRPr="00E82104">
        <w:rPr>
          <w:sz w:val="28"/>
          <w:szCs w:val="28"/>
        </w:rPr>
        <w:t>0</w:t>
      </w:r>
      <w:r w:rsidR="00E82104">
        <w:rPr>
          <w:sz w:val="28"/>
          <w:szCs w:val="28"/>
        </w:rPr>
        <w:t>,00</w:t>
      </w:r>
      <w:r w:rsidRPr="005B011D">
        <w:rPr>
          <w:sz w:val="28"/>
          <w:szCs w:val="28"/>
        </w:rPr>
        <w:t xml:space="preserve">  тыс. руб., в том числе по годам: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="00E82104">
        <w:rPr>
          <w:sz w:val="28"/>
          <w:szCs w:val="28"/>
        </w:rPr>
        <w:t xml:space="preserve"> год –  </w:t>
      </w:r>
      <w:r w:rsidRPr="005B011D">
        <w:rPr>
          <w:sz w:val="28"/>
          <w:szCs w:val="28"/>
        </w:rPr>
        <w:t>0 тыс.руб.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Pr="005B011D">
        <w:rPr>
          <w:sz w:val="28"/>
          <w:szCs w:val="28"/>
        </w:rPr>
        <w:t xml:space="preserve"> год – </w:t>
      </w:r>
      <w:r w:rsidR="00E82104">
        <w:rPr>
          <w:sz w:val="28"/>
          <w:szCs w:val="28"/>
        </w:rPr>
        <w:t xml:space="preserve"> </w:t>
      </w:r>
      <w:r w:rsidR="009C17A7" w:rsidRPr="005B011D">
        <w:rPr>
          <w:sz w:val="28"/>
          <w:szCs w:val="28"/>
        </w:rPr>
        <w:t>9950</w:t>
      </w:r>
      <w:r w:rsidR="00E82104">
        <w:rPr>
          <w:sz w:val="28"/>
          <w:szCs w:val="28"/>
        </w:rPr>
        <w:t>,00</w:t>
      </w:r>
      <w:r w:rsidRPr="005B011D">
        <w:rPr>
          <w:sz w:val="28"/>
          <w:szCs w:val="28"/>
        </w:rPr>
        <w:t xml:space="preserve">  тыс.руб.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9</w:t>
      </w:r>
      <w:r w:rsidR="00E82104">
        <w:rPr>
          <w:sz w:val="28"/>
          <w:szCs w:val="28"/>
        </w:rPr>
        <w:t xml:space="preserve"> год –  </w:t>
      </w:r>
      <w:r w:rsidRPr="005B011D">
        <w:rPr>
          <w:sz w:val="28"/>
          <w:szCs w:val="28"/>
        </w:rPr>
        <w:t xml:space="preserve">0 тыс.руб. </w:t>
      </w:r>
    </w:p>
    <w:p w:rsidR="00CF0128" w:rsidRPr="005B011D" w:rsidRDefault="00CF0128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 xml:space="preserve">Средства местного бюджета – </w:t>
      </w:r>
      <w:r w:rsidR="00E82104">
        <w:rPr>
          <w:sz w:val="28"/>
          <w:szCs w:val="28"/>
        </w:rPr>
        <w:t>45,00</w:t>
      </w:r>
      <w:r w:rsidR="00DE4BF3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>тыс.руб., в том числе по годам: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7</w:t>
      </w:r>
      <w:r w:rsidR="00E82104">
        <w:rPr>
          <w:sz w:val="28"/>
          <w:szCs w:val="28"/>
        </w:rPr>
        <w:t xml:space="preserve"> год –  </w:t>
      </w:r>
      <w:r w:rsidRPr="005B011D">
        <w:rPr>
          <w:sz w:val="28"/>
          <w:szCs w:val="28"/>
        </w:rPr>
        <w:t>0 тыс.руб.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8</w:t>
      </w:r>
      <w:r w:rsidR="00E82104">
        <w:rPr>
          <w:sz w:val="28"/>
          <w:szCs w:val="28"/>
        </w:rPr>
        <w:t xml:space="preserve"> год -   45,00</w:t>
      </w:r>
      <w:r w:rsidRPr="005B011D">
        <w:rPr>
          <w:sz w:val="28"/>
          <w:szCs w:val="28"/>
        </w:rPr>
        <w:t xml:space="preserve"> тыс.руб.</w:t>
      </w:r>
    </w:p>
    <w:p w:rsidR="00DE3D7F" w:rsidRPr="005B011D" w:rsidRDefault="00DE3D7F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 xml:space="preserve">9 </w:t>
      </w:r>
      <w:r w:rsidR="00E82104">
        <w:rPr>
          <w:sz w:val="28"/>
          <w:szCs w:val="28"/>
        </w:rPr>
        <w:t xml:space="preserve">год -   </w:t>
      </w:r>
      <w:r w:rsidRPr="005B011D">
        <w:rPr>
          <w:sz w:val="28"/>
          <w:szCs w:val="28"/>
        </w:rPr>
        <w:t>0 тыс.руб.</w:t>
      </w:r>
      <w:r w:rsidR="00FD77BF" w:rsidRPr="005B011D">
        <w:rPr>
          <w:sz w:val="28"/>
          <w:szCs w:val="28"/>
        </w:rPr>
        <w:t>»</w:t>
      </w:r>
      <w:r w:rsidRPr="005B011D">
        <w:rPr>
          <w:sz w:val="28"/>
          <w:szCs w:val="28"/>
        </w:rPr>
        <w:t xml:space="preserve"> </w:t>
      </w:r>
    </w:p>
    <w:p w:rsidR="00CF0128" w:rsidRPr="005B011D" w:rsidRDefault="00CF0128" w:rsidP="00DE3D7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065C" w:rsidRDefault="006A7E18" w:rsidP="00827025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</w:t>
      </w:r>
      <w:r w:rsidR="008B6079" w:rsidRPr="005B011D">
        <w:rPr>
          <w:sz w:val="28"/>
          <w:szCs w:val="28"/>
        </w:rPr>
        <w:t>1.3</w:t>
      </w:r>
      <w:r w:rsidR="00827025">
        <w:rPr>
          <w:sz w:val="28"/>
          <w:szCs w:val="28"/>
        </w:rPr>
        <w:t>0</w:t>
      </w:r>
      <w:r w:rsidR="008B6079" w:rsidRPr="005B011D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:rsidR="00CF0128" w:rsidRPr="005B011D" w:rsidRDefault="008B6079" w:rsidP="00B05B68">
      <w:pPr>
        <w:suppressAutoHyphens/>
        <w:ind w:firstLine="624"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Раздел 4 «Ресурсное обеспечение Программы»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Общий объем финансирования Программы в части реализации мероприятий на 201</w:t>
      </w:r>
      <w:r w:rsidR="00F43914">
        <w:rPr>
          <w:sz w:val="28"/>
          <w:szCs w:val="28"/>
        </w:rPr>
        <w:t>7</w:t>
      </w:r>
      <w:r w:rsidRPr="005B011D">
        <w:rPr>
          <w:sz w:val="28"/>
          <w:szCs w:val="28"/>
        </w:rPr>
        <w:t>-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ы </w:t>
      </w:r>
      <w:r w:rsidRPr="00E82104">
        <w:rPr>
          <w:sz w:val="28"/>
          <w:szCs w:val="28"/>
        </w:rPr>
        <w:t xml:space="preserve">составит </w:t>
      </w:r>
      <w:r w:rsidR="00663F35" w:rsidRPr="00E82104">
        <w:rPr>
          <w:sz w:val="28"/>
          <w:szCs w:val="28"/>
        </w:rPr>
        <w:t xml:space="preserve"> </w:t>
      </w:r>
      <w:r w:rsidR="00E82104">
        <w:rPr>
          <w:sz w:val="28"/>
          <w:szCs w:val="28"/>
        </w:rPr>
        <w:t xml:space="preserve">9995,00 </w:t>
      </w:r>
      <w:r w:rsidRPr="00E82104">
        <w:rPr>
          <w:sz w:val="28"/>
          <w:szCs w:val="28"/>
        </w:rPr>
        <w:t>тыс.руб.:</w:t>
      </w:r>
    </w:p>
    <w:p w:rsidR="00F733BB" w:rsidRPr="00E82104" w:rsidRDefault="00F733BB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 xml:space="preserve">Средства областного бюджета – </w:t>
      </w:r>
      <w:r w:rsidR="009C17A7" w:rsidRPr="00E82104">
        <w:rPr>
          <w:sz w:val="28"/>
          <w:szCs w:val="28"/>
        </w:rPr>
        <w:t>9950</w:t>
      </w:r>
      <w:r w:rsidR="00E82104">
        <w:rPr>
          <w:sz w:val="28"/>
          <w:szCs w:val="28"/>
        </w:rPr>
        <w:t>,00</w:t>
      </w:r>
      <w:r w:rsidRPr="00E82104">
        <w:rPr>
          <w:sz w:val="28"/>
          <w:szCs w:val="28"/>
        </w:rPr>
        <w:t xml:space="preserve"> тыс.руб., в том числе по годам: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201</w:t>
      </w:r>
      <w:r w:rsidR="00F43914" w:rsidRPr="00E82104">
        <w:rPr>
          <w:sz w:val="28"/>
          <w:szCs w:val="28"/>
        </w:rPr>
        <w:t>7</w:t>
      </w:r>
      <w:r w:rsidR="00E82104">
        <w:rPr>
          <w:sz w:val="28"/>
          <w:szCs w:val="28"/>
        </w:rPr>
        <w:t xml:space="preserve"> год –  </w:t>
      </w:r>
      <w:r w:rsidRPr="00E82104">
        <w:rPr>
          <w:sz w:val="28"/>
          <w:szCs w:val="28"/>
        </w:rPr>
        <w:t>0 тыс.руб.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201</w:t>
      </w:r>
      <w:r w:rsidR="00F43914" w:rsidRPr="00E82104">
        <w:rPr>
          <w:sz w:val="28"/>
          <w:szCs w:val="28"/>
        </w:rPr>
        <w:t>8</w:t>
      </w:r>
      <w:r w:rsidRPr="00E82104">
        <w:rPr>
          <w:sz w:val="28"/>
          <w:szCs w:val="28"/>
        </w:rPr>
        <w:t xml:space="preserve"> год – </w:t>
      </w:r>
      <w:r w:rsidR="00E82104">
        <w:rPr>
          <w:sz w:val="28"/>
          <w:szCs w:val="28"/>
        </w:rPr>
        <w:t xml:space="preserve"> </w:t>
      </w:r>
      <w:r w:rsidR="009C17A7" w:rsidRPr="00E82104">
        <w:rPr>
          <w:sz w:val="28"/>
          <w:szCs w:val="28"/>
        </w:rPr>
        <w:t>9950</w:t>
      </w:r>
      <w:r w:rsidR="00E82104">
        <w:rPr>
          <w:sz w:val="28"/>
          <w:szCs w:val="28"/>
        </w:rPr>
        <w:t>,00</w:t>
      </w:r>
      <w:r w:rsidR="00F733BB" w:rsidRPr="00E82104">
        <w:rPr>
          <w:sz w:val="28"/>
          <w:szCs w:val="28"/>
        </w:rPr>
        <w:t xml:space="preserve"> </w:t>
      </w:r>
      <w:r w:rsidRPr="00E82104">
        <w:rPr>
          <w:sz w:val="28"/>
          <w:szCs w:val="28"/>
        </w:rPr>
        <w:t>тыс.руб.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201</w:t>
      </w:r>
      <w:r w:rsidR="00F43914" w:rsidRPr="00E82104">
        <w:rPr>
          <w:sz w:val="28"/>
          <w:szCs w:val="28"/>
        </w:rPr>
        <w:t>9</w:t>
      </w:r>
      <w:r w:rsidRPr="00E82104">
        <w:rPr>
          <w:sz w:val="28"/>
          <w:szCs w:val="28"/>
        </w:rPr>
        <w:t xml:space="preserve"> год –  0 тыс.руб.   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 xml:space="preserve">Средства местного бюджета -  </w:t>
      </w:r>
      <w:r w:rsidR="00E82104">
        <w:rPr>
          <w:sz w:val="28"/>
          <w:szCs w:val="28"/>
        </w:rPr>
        <w:t>45,00</w:t>
      </w:r>
      <w:r w:rsidRPr="00E82104">
        <w:rPr>
          <w:sz w:val="28"/>
          <w:szCs w:val="28"/>
        </w:rPr>
        <w:t xml:space="preserve"> тыс.руб., в том числе по годам:</w:t>
      </w:r>
    </w:p>
    <w:p w:rsidR="00CF0128" w:rsidRPr="00E82104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201</w:t>
      </w:r>
      <w:r w:rsidR="00F43914" w:rsidRPr="00E82104">
        <w:rPr>
          <w:sz w:val="28"/>
          <w:szCs w:val="28"/>
        </w:rPr>
        <w:t>7</w:t>
      </w:r>
      <w:r w:rsidRPr="00E82104">
        <w:rPr>
          <w:sz w:val="28"/>
          <w:szCs w:val="28"/>
        </w:rPr>
        <w:t xml:space="preserve"> год – </w:t>
      </w:r>
      <w:r w:rsidR="00E82104">
        <w:rPr>
          <w:sz w:val="28"/>
          <w:szCs w:val="28"/>
        </w:rPr>
        <w:t xml:space="preserve"> </w:t>
      </w:r>
      <w:r w:rsidRPr="00E82104">
        <w:rPr>
          <w:sz w:val="28"/>
          <w:szCs w:val="28"/>
        </w:rPr>
        <w:t xml:space="preserve">0 </w:t>
      </w:r>
      <w:r w:rsidR="00F733BB" w:rsidRPr="00E82104">
        <w:rPr>
          <w:sz w:val="28"/>
          <w:szCs w:val="28"/>
        </w:rPr>
        <w:t xml:space="preserve"> </w:t>
      </w:r>
      <w:r w:rsidRPr="00E82104">
        <w:rPr>
          <w:sz w:val="28"/>
          <w:szCs w:val="28"/>
        </w:rPr>
        <w:t>тыс.руб.</w:t>
      </w:r>
    </w:p>
    <w:p w:rsidR="00CF0128" w:rsidRPr="005B011D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E82104">
        <w:rPr>
          <w:sz w:val="28"/>
          <w:szCs w:val="28"/>
        </w:rPr>
        <w:t>201</w:t>
      </w:r>
      <w:r w:rsidR="00F43914" w:rsidRPr="00E82104">
        <w:rPr>
          <w:sz w:val="28"/>
          <w:szCs w:val="28"/>
        </w:rPr>
        <w:t>8</w:t>
      </w:r>
      <w:r w:rsidRPr="00E82104">
        <w:rPr>
          <w:sz w:val="28"/>
          <w:szCs w:val="28"/>
        </w:rPr>
        <w:t xml:space="preserve"> год – </w:t>
      </w:r>
      <w:r w:rsidR="00E82104">
        <w:rPr>
          <w:sz w:val="28"/>
          <w:szCs w:val="28"/>
        </w:rPr>
        <w:t>45,00</w:t>
      </w:r>
      <w:r w:rsidRPr="00E82104">
        <w:rPr>
          <w:sz w:val="28"/>
          <w:szCs w:val="28"/>
        </w:rPr>
        <w:t xml:space="preserve"> тыс.руб.</w:t>
      </w:r>
    </w:p>
    <w:p w:rsidR="00CF0128" w:rsidRPr="005B011D" w:rsidRDefault="00CF0128" w:rsidP="00CF01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5B011D">
        <w:rPr>
          <w:sz w:val="28"/>
          <w:szCs w:val="28"/>
        </w:rPr>
        <w:t>201</w:t>
      </w:r>
      <w:r w:rsidR="00F43914">
        <w:rPr>
          <w:sz w:val="28"/>
          <w:szCs w:val="28"/>
        </w:rPr>
        <w:t>9</w:t>
      </w:r>
      <w:r w:rsidRPr="005B011D">
        <w:rPr>
          <w:sz w:val="28"/>
          <w:szCs w:val="28"/>
        </w:rPr>
        <w:t xml:space="preserve"> год -  </w:t>
      </w:r>
      <w:r w:rsidR="00F733BB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0 тыс.руб. </w:t>
      </w:r>
    </w:p>
    <w:p w:rsidR="008B6079" w:rsidRPr="005B011D" w:rsidRDefault="00CF0128" w:rsidP="00942DE8">
      <w:pPr>
        <w:pStyle w:val="ConsPlusNormal"/>
        <w:widowControl/>
        <w:ind w:firstLine="0"/>
        <w:outlineLvl w:val="1"/>
        <w:rPr>
          <w:sz w:val="28"/>
          <w:szCs w:val="28"/>
        </w:rPr>
      </w:pPr>
      <w:r w:rsidRPr="005B011D"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, исходя из </w:t>
      </w:r>
      <w:r w:rsidR="0076394E" w:rsidRPr="005B011D">
        <w:rPr>
          <w:rFonts w:ascii="Times New Roman" w:hAnsi="Times New Roman"/>
          <w:sz w:val="28"/>
          <w:szCs w:val="28"/>
        </w:rPr>
        <w:t>возмо</w:t>
      </w:r>
      <w:r w:rsidR="0076394E" w:rsidRPr="005B011D">
        <w:rPr>
          <w:rFonts w:ascii="Times New Roman" w:hAnsi="Times New Roman"/>
          <w:sz w:val="28"/>
          <w:szCs w:val="28"/>
        </w:rPr>
        <w:t>ж</w:t>
      </w:r>
      <w:r w:rsidR="0076394E" w:rsidRPr="005B011D">
        <w:rPr>
          <w:rFonts w:ascii="Times New Roman" w:hAnsi="Times New Roman"/>
          <w:sz w:val="28"/>
          <w:szCs w:val="28"/>
        </w:rPr>
        <w:t>ностей</w:t>
      </w:r>
      <w:r w:rsidRPr="005B011D">
        <w:rPr>
          <w:rFonts w:ascii="Times New Roman" w:hAnsi="Times New Roman"/>
          <w:sz w:val="28"/>
          <w:szCs w:val="28"/>
        </w:rPr>
        <w:t xml:space="preserve"> бюджетов на соответствующий финансовый год</w:t>
      </w:r>
      <w:r w:rsidR="0076394E" w:rsidRPr="005B011D">
        <w:rPr>
          <w:sz w:val="28"/>
          <w:szCs w:val="28"/>
        </w:rPr>
        <w:t>»</w:t>
      </w:r>
      <w:r w:rsidR="008B6079" w:rsidRPr="005B011D">
        <w:rPr>
          <w:sz w:val="28"/>
          <w:szCs w:val="28"/>
        </w:rPr>
        <w:t xml:space="preserve"> </w:t>
      </w:r>
    </w:p>
    <w:p w:rsidR="008B6079" w:rsidRPr="005B011D" w:rsidRDefault="008B6079" w:rsidP="008B6079">
      <w:pPr>
        <w:suppressAutoHyphens/>
        <w:ind w:firstLine="624"/>
        <w:jc w:val="both"/>
        <w:rPr>
          <w:sz w:val="28"/>
          <w:szCs w:val="28"/>
        </w:rPr>
      </w:pPr>
    </w:p>
    <w:p w:rsidR="00577888" w:rsidRDefault="006A7E18" w:rsidP="00195163">
      <w:pPr>
        <w:suppressAutoHyphens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</w:t>
      </w:r>
      <w:r w:rsidR="008B6079" w:rsidRPr="005B011D">
        <w:rPr>
          <w:sz w:val="28"/>
          <w:szCs w:val="28"/>
        </w:rPr>
        <w:t>1.3</w:t>
      </w:r>
      <w:r w:rsidR="00827025">
        <w:rPr>
          <w:sz w:val="28"/>
          <w:szCs w:val="28"/>
        </w:rPr>
        <w:t>0</w:t>
      </w:r>
      <w:r w:rsidR="008B6079" w:rsidRPr="005B011D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:rsidR="008B6079" w:rsidRDefault="008B6079" w:rsidP="008B6079">
      <w:pPr>
        <w:suppressAutoHyphens/>
        <w:jc w:val="center"/>
        <w:rPr>
          <w:sz w:val="28"/>
          <w:szCs w:val="28"/>
        </w:rPr>
      </w:pPr>
      <w:r w:rsidRPr="005B011D">
        <w:rPr>
          <w:sz w:val="28"/>
          <w:szCs w:val="28"/>
        </w:rPr>
        <w:t>«7.Программные мероприятия</w:t>
      </w:r>
    </w:p>
    <w:p w:rsidR="00B05B68" w:rsidRPr="005B011D" w:rsidRDefault="00B05B68" w:rsidP="008B6079">
      <w:pPr>
        <w:suppressAutoHyphens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CA5A90" w:rsidRPr="00914129" w:rsidTr="00CA5A90">
        <w:trPr>
          <w:trHeight w:val="292"/>
        </w:trPr>
        <w:tc>
          <w:tcPr>
            <w:tcW w:w="3970" w:type="dxa"/>
            <w:vMerge w:val="restart"/>
          </w:tcPr>
          <w:p w:rsidR="00CA5A90" w:rsidRPr="00914129" w:rsidRDefault="00CA5A90" w:rsidP="00CA5A90">
            <w:pPr>
              <w:pStyle w:val="a4"/>
            </w:pPr>
            <w:r>
              <w:t>Наименование подпрограммы, м</w:t>
            </w:r>
            <w:r>
              <w:t>е</w:t>
            </w:r>
            <w:r>
              <w:t>роприятия; источники финансир</w:t>
            </w:r>
            <w:r>
              <w:t>о</w:t>
            </w:r>
            <w:r>
              <w:t>вания</w:t>
            </w:r>
          </w:p>
        </w:tc>
        <w:tc>
          <w:tcPr>
            <w:tcW w:w="5811" w:type="dxa"/>
            <w:gridSpan w:val="4"/>
          </w:tcPr>
          <w:p w:rsidR="00CA5A90" w:rsidRPr="00914129" w:rsidRDefault="00CA5A90" w:rsidP="00CA5A90">
            <w:pPr>
              <w:pStyle w:val="a4"/>
            </w:pPr>
            <w:r>
              <w:t>Объем финансовых ресурсов, тыс. рублей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  <w:vMerge/>
            <w:vAlign w:val="center"/>
          </w:tcPr>
          <w:p w:rsidR="00CA5A90" w:rsidRPr="00914129" w:rsidRDefault="00CA5A90" w:rsidP="00CA5A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5A90" w:rsidRPr="00914129" w:rsidRDefault="00CA5A90" w:rsidP="00CA5A90">
            <w:pPr>
              <w:pStyle w:val="a4"/>
            </w:pPr>
            <w:r w:rsidRPr="00914129">
              <w:t>Всего</w:t>
            </w:r>
          </w:p>
        </w:tc>
        <w:tc>
          <w:tcPr>
            <w:tcW w:w="1417" w:type="dxa"/>
          </w:tcPr>
          <w:p w:rsidR="00CA5A90" w:rsidRPr="00AB238C" w:rsidRDefault="00CA5A90" w:rsidP="00CA5A90">
            <w:pPr>
              <w:pStyle w:val="a4"/>
            </w:pPr>
            <w:r w:rsidRPr="00914129">
              <w:t>201</w:t>
            </w:r>
            <w:r>
              <w:t>7г.</w:t>
            </w:r>
          </w:p>
        </w:tc>
        <w:tc>
          <w:tcPr>
            <w:tcW w:w="1276" w:type="dxa"/>
          </w:tcPr>
          <w:p w:rsidR="00CA5A90" w:rsidRPr="00914129" w:rsidRDefault="00CA5A90" w:rsidP="00CA5A90">
            <w:pPr>
              <w:pStyle w:val="a4"/>
            </w:pPr>
            <w:r w:rsidRPr="00914129">
              <w:t>201</w:t>
            </w:r>
            <w:r>
              <w:t>8г.</w:t>
            </w:r>
          </w:p>
        </w:tc>
        <w:tc>
          <w:tcPr>
            <w:tcW w:w="1417" w:type="dxa"/>
          </w:tcPr>
          <w:p w:rsidR="00CA5A90" w:rsidRPr="00914129" w:rsidRDefault="00CA5A90" w:rsidP="00CA5A90">
            <w:pPr>
              <w:pStyle w:val="a4"/>
            </w:pPr>
            <w:r w:rsidRPr="00914129">
              <w:t>201</w:t>
            </w:r>
            <w:r>
              <w:t>9г.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  <w:vAlign w:val="center"/>
          </w:tcPr>
          <w:p w:rsidR="00CA5A90" w:rsidRPr="00941743" w:rsidRDefault="00CA5A90" w:rsidP="00CA5A90">
            <w:pPr>
              <w:jc w:val="center"/>
              <w:rPr>
                <w:sz w:val="28"/>
                <w:szCs w:val="28"/>
              </w:rPr>
            </w:pPr>
            <w:r w:rsidRPr="0094174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5A90" w:rsidRPr="00941743" w:rsidRDefault="00CA5A90" w:rsidP="00CA5A90">
            <w:pPr>
              <w:pStyle w:val="a4"/>
            </w:pPr>
            <w:r w:rsidRPr="00941743">
              <w:t>2</w:t>
            </w:r>
          </w:p>
        </w:tc>
        <w:tc>
          <w:tcPr>
            <w:tcW w:w="1417" w:type="dxa"/>
          </w:tcPr>
          <w:p w:rsidR="00CA5A90" w:rsidRPr="00941743" w:rsidRDefault="00CA5A90" w:rsidP="00CA5A90">
            <w:pPr>
              <w:pStyle w:val="a4"/>
            </w:pPr>
            <w:r w:rsidRPr="00941743">
              <w:t>3</w:t>
            </w:r>
          </w:p>
        </w:tc>
        <w:tc>
          <w:tcPr>
            <w:tcW w:w="1276" w:type="dxa"/>
          </w:tcPr>
          <w:p w:rsidR="00CA5A90" w:rsidRPr="00941743" w:rsidRDefault="00CA5A90" w:rsidP="00CA5A90">
            <w:pPr>
              <w:pStyle w:val="a4"/>
            </w:pPr>
            <w:r w:rsidRPr="00941743">
              <w:t>4</w:t>
            </w:r>
          </w:p>
        </w:tc>
        <w:tc>
          <w:tcPr>
            <w:tcW w:w="1417" w:type="dxa"/>
          </w:tcPr>
          <w:p w:rsidR="00CA5A90" w:rsidRPr="00941743" w:rsidRDefault="00CA5A90" w:rsidP="00CA5A90">
            <w:pPr>
              <w:pStyle w:val="a4"/>
            </w:pPr>
            <w:r w:rsidRPr="00941743">
              <w:t>5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  <w:vAlign w:val="center"/>
          </w:tcPr>
          <w:p w:rsidR="00CA5A90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 xml:space="preserve">Благоустройство гостиничного </w:t>
            </w:r>
          </w:p>
          <w:p w:rsidR="00CA5A90" w:rsidRPr="00941743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 w:rsidRPr="003160DE">
              <w:rPr>
                <w:sz w:val="28"/>
                <w:szCs w:val="28"/>
              </w:rPr>
              <w:t>плекса «Мустаг»</w:t>
            </w:r>
          </w:p>
        </w:tc>
        <w:tc>
          <w:tcPr>
            <w:tcW w:w="1701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5,00</w:t>
            </w:r>
          </w:p>
        </w:tc>
        <w:tc>
          <w:tcPr>
            <w:tcW w:w="1417" w:type="dxa"/>
            <w:vAlign w:val="center"/>
          </w:tcPr>
          <w:p w:rsidR="00CA5A90" w:rsidRPr="007770B4" w:rsidRDefault="00E82104" w:rsidP="00E82104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E82104" w:rsidRDefault="00CA5A90" w:rsidP="00E82104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5</w:t>
            </w:r>
            <w:r w:rsidR="00E821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A5A90" w:rsidRPr="00941743" w:rsidRDefault="001524AE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3160D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E82104" w:rsidRDefault="00CA5A90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E821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3160DE" w:rsidRDefault="001524AE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ом источники:</w:t>
            </w:r>
          </w:p>
        </w:tc>
        <w:tc>
          <w:tcPr>
            <w:tcW w:w="1701" w:type="dxa"/>
            <w:vAlign w:val="center"/>
          </w:tcPr>
          <w:p w:rsidR="00CA5A90" w:rsidRPr="003160DE" w:rsidRDefault="00E82104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0,00</w:t>
            </w:r>
          </w:p>
        </w:tc>
        <w:tc>
          <w:tcPr>
            <w:tcW w:w="1417" w:type="dxa"/>
            <w:vAlign w:val="center"/>
          </w:tcPr>
          <w:p w:rsidR="00CA5A90" w:rsidRPr="003160DE" w:rsidRDefault="00E82104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3160DE" w:rsidRDefault="00CA5A90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0</w:t>
            </w:r>
            <w:r w:rsidR="00E8210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3160DE" w:rsidRDefault="001524AE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vAlign w:val="center"/>
          </w:tcPr>
          <w:p w:rsidR="00CA5A90" w:rsidRPr="003160DE" w:rsidRDefault="00E82104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0,00</w:t>
            </w:r>
          </w:p>
        </w:tc>
        <w:tc>
          <w:tcPr>
            <w:tcW w:w="1417" w:type="dxa"/>
            <w:vAlign w:val="center"/>
          </w:tcPr>
          <w:p w:rsidR="00CA5A90" w:rsidRPr="003160DE" w:rsidRDefault="00E82104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3160DE" w:rsidRDefault="00CA5A90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0</w:t>
            </w:r>
            <w:r w:rsidR="00E8210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3160DE" w:rsidRDefault="001524AE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Разработка проектно-сметной документации на водоснабж</w:t>
            </w:r>
            <w:r w:rsidRPr="003160DE">
              <w:rPr>
                <w:sz w:val="28"/>
                <w:szCs w:val="28"/>
              </w:rPr>
              <w:t>е</w:t>
            </w:r>
            <w:r w:rsidRPr="003160DE">
              <w:rPr>
                <w:sz w:val="28"/>
                <w:szCs w:val="28"/>
              </w:rPr>
              <w:t xml:space="preserve">ние, канализование, </w:t>
            </w:r>
            <w:r>
              <w:rPr>
                <w:sz w:val="28"/>
                <w:szCs w:val="28"/>
              </w:rPr>
              <w:t>сектора А,В</w:t>
            </w:r>
          </w:p>
        </w:tc>
        <w:tc>
          <w:tcPr>
            <w:tcW w:w="1701" w:type="dxa"/>
            <w:vAlign w:val="center"/>
          </w:tcPr>
          <w:p w:rsidR="00CA5A90" w:rsidRPr="003160DE" w:rsidRDefault="00E82104" w:rsidP="00CA5A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CA5A90" w:rsidRPr="003160DE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3160DE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CA5A90" w:rsidRPr="003160DE" w:rsidRDefault="001524AE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</w:t>
            </w:r>
            <w:r w:rsidRPr="003160DE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  <w:vAlign w:val="center"/>
          </w:tcPr>
          <w:p w:rsidR="00CA5A90" w:rsidRPr="00941743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екта план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и  развития ЗЭБ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3160D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истемы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сектор А, А2, В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</w:t>
            </w:r>
            <w:r w:rsidRPr="003160D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Развитие инфраструктуры се</w:t>
            </w:r>
            <w:r w:rsidRPr="003160DE">
              <w:rPr>
                <w:sz w:val="28"/>
                <w:szCs w:val="28"/>
              </w:rPr>
              <w:t>к</w:t>
            </w:r>
            <w:r w:rsidRPr="003160DE">
              <w:rPr>
                <w:sz w:val="28"/>
                <w:szCs w:val="28"/>
              </w:rPr>
              <w:t>тора А2, В, Д.</w:t>
            </w:r>
            <w:r>
              <w:rPr>
                <w:sz w:val="28"/>
                <w:szCs w:val="28"/>
              </w:rPr>
              <w:t xml:space="preserve"> (1 очередь вода, канализация, автодороги)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</w:t>
            </w:r>
            <w:r w:rsidRPr="003160D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обустройство трасс</w:t>
            </w:r>
            <w:r w:rsidRPr="003160DE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 </w:t>
            </w:r>
            <w:r w:rsidRPr="003160DE">
              <w:rPr>
                <w:sz w:val="28"/>
                <w:szCs w:val="28"/>
              </w:rPr>
              <w:t>квадроциклов (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3160DE">
                <w:rPr>
                  <w:sz w:val="28"/>
                  <w:szCs w:val="28"/>
                </w:rPr>
                <w:t>15 км</w:t>
              </w:r>
            </w:smartTag>
            <w:r w:rsidRPr="003160DE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lastRenderedPageBreak/>
              <w:t>местн</w:t>
            </w:r>
            <w:r>
              <w:rPr>
                <w:sz w:val="28"/>
                <w:szCs w:val="28"/>
              </w:rPr>
              <w:t>ый</w:t>
            </w:r>
            <w:r w:rsidRPr="003160D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обустройство снегоходных трасс (</w:t>
            </w:r>
            <w:smartTag w:uri="urn:schemas-microsoft-com:office:smarttags" w:element="metricconverter">
              <w:smartTagPr>
                <w:attr w:name="ProductID" w:val="90 км"/>
              </w:smartTagPr>
              <w:r>
                <w:rPr>
                  <w:sz w:val="28"/>
                  <w:szCs w:val="28"/>
                </w:rPr>
                <w:t>90</w:t>
              </w:r>
              <w:r w:rsidRPr="00613530">
                <w:rPr>
                  <w:sz w:val="28"/>
                  <w:szCs w:val="28"/>
                </w:rPr>
                <w:t xml:space="preserve"> км</w:t>
              </w:r>
            </w:smartTag>
            <w:r w:rsidRPr="00613530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</w:t>
            </w:r>
            <w:r w:rsidRPr="003160D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276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  <w:tc>
          <w:tcPr>
            <w:tcW w:w="1417" w:type="dxa"/>
          </w:tcPr>
          <w:p w:rsidR="00CA5A90" w:rsidRPr="00941743" w:rsidRDefault="00E82104" w:rsidP="00CA5A90">
            <w:pPr>
              <w:pStyle w:val="a4"/>
            </w:pPr>
            <w:r>
              <w:t>0</w:t>
            </w:r>
          </w:p>
        </w:tc>
      </w:tr>
      <w:tr w:rsidR="00CA5A90" w:rsidRPr="00E82104" w:rsidTr="00CA5A90">
        <w:trPr>
          <w:trHeight w:val="277"/>
        </w:trPr>
        <w:tc>
          <w:tcPr>
            <w:tcW w:w="3970" w:type="dxa"/>
          </w:tcPr>
          <w:p w:rsidR="00CA5A90" w:rsidRPr="00E82104" w:rsidRDefault="00CA5A90" w:rsidP="00CA5A90">
            <w:pPr>
              <w:rPr>
                <w:b/>
                <w:sz w:val="28"/>
                <w:szCs w:val="28"/>
              </w:rPr>
            </w:pPr>
            <w:r w:rsidRPr="00E82104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95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E82104" w:rsidRDefault="00CA5A90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95</w:t>
            </w:r>
            <w:r w:rsidR="00E8210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5A90" w:rsidRPr="00E82104" w:rsidTr="00CA5A90">
        <w:trPr>
          <w:trHeight w:val="277"/>
        </w:trPr>
        <w:tc>
          <w:tcPr>
            <w:tcW w:w="3970" w:type="dxa"/>
          </w:tcPr>
          <w:p w:rsidR="00CA5A90" w:rsidRPr="00E82104" w:rsidRDefault="00CA5A90" w:rsidP="00CA5A90">
            <w:pPr>
              <w:rPr>
                <w:b/>
                <w:sz w:val="28"/>
                <w:szCs w:val="28"/>
              </w:rPr>
            </w:pPr>
            <w:r w:rsidRPr="00E82104">
              <w:rPr>
                <w:b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E82104" w:rsidRDefault="00CA5A90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  <w:r w:rsidR="00E8210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5A90" w:rsidRPr="00914129" w:rsidTr="00CA5A90">
        <w:trPr>
          <w:trHeight w:val="277"/>
        </w:trPr>
        <w:tc>
          <w:tcPr>
            <w:tcW w:w="3970" w:type="dxa"/>
          </w:tcPr>
          <w:p w:rsidR="00CA5A90" w:rsidRPr="003160DE" w:rsidRDefault="00CA5A90" w:rsidP="00CA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ом источники:</w:t>
            </w:r>
          </w:p>
        </w:tc>
        <w:tc>
          <w:tcPr>
            <w:tcW w:w="1701" w:type="dxa"/>
            <w:vAlign w:val="center"/>
          </w:tcPr>
          <w:p w:rsidR="00CA5A90" w:rsidRPr="003160DE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,00</w:t>
            </w:r>
          </w:p>
        </w:tc>
        <w:tc>
          <w:tcPr>
            <w:tcW w:w="1417" w:type="dxa"/>
            <w:vAlign w:val="center"/>
          </w:tcPr>
          <w:p w:rsidR="00CA5A90" w:rsidRPr="003160DE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3160DE" w:rsidRDefault="00CA5A90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</w:t>
            </w:r>
            <w:r w:rsidR="00E821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3160DE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A90" w:rsidRPr="00E82104" w:rsidTr="00CA5A90">
        <w:trPr>
          <w:trHeight w:val="277"/>
        </w:trPr>
        <w:tc>
          <w:tcPr>
            <w:tcW w:w="3970" w:type="dxa"/>
          </w:tcPr>
          <w:p w:rsidR="00CA5A90" w:rsidRPr="00E82104" w:rsidRDefault="00CA5A90" w:rsidP="00CA5A90">
            <w:pPr>
              <w:rPr>
                <w:b/>
                <w:sz w:val="28"/>
                <w:szCs w:val="28"/>
              </w:rPr>
            </w:pPr>
            <w:r w:rsidRPr="00E82104">
              <w:rPr>
                <w:b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0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5A90" w:rsidRPr="00E82104" w:rsidRDefault="00CA5A90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</w:rPr>
              <w:t>9950</w:t>
            </w:r>
            <w:r w:rsidR="00E8210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A5A90" w:rsidRPr="00E82104" w:rsidRDefault="00E82104" w:rsidP="00CA5A90">
            <w:pPr>
              <w:pStyle w:val="ConsPlusNormal"/>
              <w:widowControl/>
              <w:tabs>
                <w:tab w:val="left" w:pos="3420"/>
                <w:tab w:val="left" w:pos="3600"/>
              </w:tabs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05B68" w:rsidRDefault="008B6079" w:rsidP="006E459C">
      <w:pPr>
        <w:tabs>
          <w:tab w:val="left" w:pos="6345"/>
          <w:tab w:val="right" w:pos="9795"/>
        </w:tabs>
        <w:suppressAutoHyphens/>
        <w:jc w:val="right"/>
        <w:rPr>
          <w:sz w:val="28"/>
        </w:rPr>
      </w:pPr>
      <w:r w:rsidRPr="005B011D">
        <w:rPr>
          <w:sz w:val="28"/>
        </w:rPr>
        <w:t>»</w:t>
      </w:r>
      <w:r w:rsidR="00DC0590">
        <w:rPr>
          <w:sz w:val="28"/>
        </w:rPr>
        <w:t>.</w:t>
      </w:r>
    </w:p>
    <w:p w:rsidR="00B05B68" w:rsidRPr="005B011D" w:rsidRDefault="00B05B68" w:rsidP="00CA5A90">
      <w:pPr>
        <w:tabs>
          <w:tab w:val="left" w:pos="6345"/>
          <w:tab w:val="right" w:pos="9795"/>
        </w:tabs>
        <w:suppressAutoHyphens/>
        <w:jc w:val="right"/>
        <w:rPr>
          <w:sz w:val="28"/>
        </w:rPr>
      </w:pPr>
    </w:p>
    <w:p w:rsidR="00E47AB9" w:rsidRPr="005B011D" w:rsidRDefault="00E47AB9" w:rsidP="00DC0590">
      <w:pPr>
        <w:ind w:left="-284" w:firstLine="426"/>
        <w:contextualSpacing/>
        <w:jc w:val="both"/>
        <w:rPr>
          <w:sz w:val="28"/>
          <w:szCs w:val="28"/>
        </w:rPr>
      </w:pPr>
      <w:r w:rsidRPr="005B011D">
        <w:rPr>
          <w:snapToGrid w:val="0"/>
          <w:sz w:val="28"/>
          <w:szCs w:val="28"/>
        </w:rPr>
        <w:t xml:space="preserve">         </w:t>
      </w:r>
      <w:r w:rsidR="00561B98" w:rsidRPr="005B011D">
        <w:rPr>
          <w:snapToGrid w:val="0"/>
          <w:sz w:val="28"/>
          <w:szCs w:val="28"/>
        </w:rPr>
        <w:t>2</w:t>
      </w:r>
      <w:r w:rsidR="00561B98" w:rsidRPr="005B011D">
        <w:rPr>
          <w:sz w:val="28"/>
          <w:szCs w:val="28"/>
        </w:rPr>
        <w:t>.</w:t>
      </w:r>
      <w:r w:rsidRPr="005B011D">
        <w:rPr>
          <w:sz w:val="28"/>
          <w:szCs w:val="28"/>
        </w:rPr>
        <w:t xml:space="preserve">Пресс-секретарю Главы Таштагольского муниципального района (М.Л.Кустова)   опубликовать настоящее постановление  в газете «Красная Шория» и </w:t>
      </w:r>
      <w:r w:rsidR="005E5B5F">
        <w:rPr>
          <w:sz w:val="28"/>
          <w:szCs w:val="28"/>
        </w:rPr>
        <w:t>разместить на сайте администрации Таштагольского муниципального района в  информационно – телекоммуникационной сети «Интернет».</w:t>
      </w:r>
    </w:p>
    <w:p w:rsidR="00561B98" w:rsidRPr="005B011D" w:rsidRDefault="00561B98" w:rsidP="00561B98">
      <w:pPr>
        <w:ind w:firstLine="720"/>
        <w:jc w:val="both"/>
        <w:rPr>
          <w:sz w:val="28"/>
          <w:szCs w:val="28"/>
        </w:rPr>
      </w:pPr>
    </w:p>
    <w:p w:rsidR="006B3D45" w:rsidRPr="005B011D" w:rsidRDefault="006B3D45" w:rsidP="006B3D45">
      <w:pPr>
        <w:ind w:firstLine="720"/>
        <w:jc w:val="both"/>
        <w:rPr>
          <w:sz w:val="28"/>
          <w:szCs w:val="28"/>
        </w:rPr>
      </w:pPr>
      <w:r w:rsidRPr="005B011D">
        <w:rPr>
          <w:sz w:val="28"/>
          <w:szCs w:val="28"/>
        </w:rPr>
        <w:t>3. Контроль</w:t>
      </w:r>
      <w:r w:rsidR="00CA5A90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 за исполнением </w:t>
      </w:r>
      <w:r w:rsidR="00582246" w:rsidRPr="005B011D">
        <w:rPr>
          <w:sz w:val="28"/>
          <w:szCs w:val="28"/>
        </w:rPr>
        <w:t>постановления</w:t>
      </w:r>
      <w:r w:rsidRPr="005B011D">
        <w:rPr>
          <w:sz w:val="28"/>
          <w:szCs w:val="28"/>
        </w:rPr>
        <w:t xml:space="preserve"> возложить на заместителя </w:t>
      </w:r>
      <w:r w:rsidR="00DC0590">
        <w:rPr>
          <w:sz w:val="28"/>
          <w:szCs w:val="28"/>
        </w:rPr>
        <w:t>Г</w:t>
      </w:r>
      <w:r w:rsidRPr="005B011D">
        <w:rPr>
          <w:sz w:val="28"/>
          <w:szCs w:val="28"/>
        </w:rPr>
        <w:t xml:space="preserve">лавы Таштагольского </w:t>
      </w:r>
      <w:r w:rsidR="00530946" w:rsidRPr="005B011D">
        <w:rPr>
          <w:sz w:val="28"/>
          <w:szCs w:val="28"/>
        </w:rPr>
        <w:t xml:space="preserve">муниципального </w:t>
      </w:r>
      <w:r w:rsidRPr="005B011D">
        <w:rPr>
          <w:sz w:val="28"/>
          <w:szCs w:val="28"/>
        </w:rPr>
        <w:t xml:space="preserve">района </w:t>
      </w:r>
      <w:r w:rsidR="00987FBA" w:rsidRPr="005B011D">
        <w:rPr>
          <w:sz w:val="28"/>
          <w:szCs w:val="28"/>
        </w:rPr>
        <w:t>Швайгерт В.С.</w:t>
      </w:r>
    </w:p>
    <w:p w:rsidR="00D13E75" w:rsidRPr="005B011D" w:rsidRDefault="00D13E75" w:rsidP="006B3D45">
      <w:pPr>
        <w:ind w:firstLine="720"/>
        <w:jc w:val="both"/>
        <w:rPr>
          <w:sz w:val="28"/>
          <w:szCs w:val="28"/>
        </w:rPr>
      </w:pPr>
    </w:p>
    <w:p w:rsidR="006B3D45" w:rsidRPr="005B011D" w:rsidRDefault="006B3D45" w:rsidP="006B3D45">
      <w:pPr>
        <w:pStyle w:val="a4"/>
        <w:ind w:firstLine="708"/>
        <w:jc w:val="both"/>
        <w:rPr>
          <w:b w:val="0"/>
          <w:snapToGrid w:val="0"/>
          <w:sz w:val="28"/>
          <w:szCs w:val="28"/>
        </w:rPr>
      </w:pPr>
      <w:r w:rsidRPr="005B011D">
        <w:rPr>
          <w:b w:val="0"/>
          <w:sz w:val="28"/>
          <w:szCs w:val="28"/>
        </w:rPr>
        <w:t xml:space="preserve">4. </w:t>
      </w:r>
      <w:r w:rsidRPr="005B011D">
        <w:rPr>
          <w:b w:val="0"/>
          <w:snapToGrid w:val="0"/>
          <w:sz w:val="28"/>
          <w:szCs w:val="28"/>
        </w:rPr>
        <w:t xml:space="preserve">Настоящее </w:t>
      </w:r>
      <w:r w:rsidR="001D3AFC" w:rsidRPr="005B011D">
        <w:rPr>
          <w:b w:val="0"/>
          <w:snapToGrid w:val="0"/>
          <w:sz w:val="28"/>
          <w:szCs w:val="28"/>
        </w:rPr>
        <w:t>постановление</w:t>
      </w:r>
      <w:r w:rsidRPr="005B011D">
        <w:rPr>
          <w:b w:val="0"/>
          <w:snapToGrid w:val="0"/>
          <w:sz w:val="28"/>
          <w:szCs w:val="28"/>
        </w:rPr>
        <w:t xml:space="preserve"> вступает в силу </w:t>
      </w:r>
      <w:r w:rsidR="005F631E" w:rsidRPr="005B011D">
        <w:rPr>
          <w:b w:val="0"/>
          <w:snapToGrid w:val="0"/>
          <w:sz w:val="28"/>
          <w:szCs w:val="28"/>
        </w:rPr>
        <w:t xml:space="preserve">со дня </w:t>
      </w:r>
      <w:r w:rsidR="00E629B3" w:rsidRPr="005B011D">
        <w:rPr>
          <w:b w:val="0"/>
          <w:snapToGrid w:val="0"/>
          <w:sz w:val="28"/>
          <w:szCs w:val="28"/>
        </w:rPr>
        <w:t xml:space="preserve">его </w:t>
      </w:r>
      <w:r w:rsidR="005F631E" w:rsidRPr="005B011D">
        <w:rPr>
          <w:b w:val="0"/>
          <w:snapToGrid w:val="0"/>
          <w:sz w:val="28"/>
          <w:szCs w:val="28"/>
        </w:rPr>
        <w:t>официального опубликования.</w:t>
      </w:r>
    </w:p>
    <w:p w:rsidR="00984F00" w:rsidRPr="005B011D" w:rsidRDefault="00984F00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4E28" w:rsidRPr="005B011D" w:rsidRDefault="006B4E28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4E28" w:rsidRDefault="006B4E28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011D" w:rsidRDefault="005B011D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011D" w:rsidRPr="005B011D" w:rsidRDefault="005B011D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4E28" w:rsidRPr="005B011D" w:rsidRDefault="006B4E28" w:rsidP="009B6732">
      <w:pPr>
        <w:pStyle w:val="ConsPlusNormal"/>
        <w:widowControl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0946" w:rsidRPr="005B011D" w:rsidRDefault="00A205DD" w:rsidP="007D62C3">
      <w:pPr>
        <w:suppressAutoHyphens/>
        <w:ind w:right="-6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 Глава</w:t>
      </w:r>
      <w:r w:rsidR="00530946" w:rsidRPr="005B011D">
        <w:rPr>
          <w:sz w:val="28"/>
          <w:szCs w:val="28"/>
        </w:rPr>
        <w:t xml:space="preserve"> </w:t>
      </w:r>
      <w:r w:rsidRPr="005B011D">
        <w:rPr>
          <w:sz w:val="28"/>
          <w:szCs w:val="28"/>
        </w:rPr>
        <w:t xml:space="preserve">Таштагольского </w:t>
      </w:r>
    </w:p>
    <w:p w:rsidR="00AC5186" w:rsidRPr="005B011D" w:rsidRDefault="00530946" w:rsidP="00A41F8D">
      <w:pPr>
        <w:suppressAutoHyphens/>
        <w:ind w:right="-6"/>
        <w:jc w:val="both"/>
        <w:rPr>
          <w:sz w:val="28"/>
          <w:szCs w:val="28"/>
        </w:rPr>
      </w:pPr>
      <w:r w:rsidRPr="005B011D">
        <w:rPr>
          <w:sz w:val="28"/>
          <w:szCs w:val="28"/>
        </w:rPr>
        <w:t xml:space="preserve">          муниципального </w:t>
      </w:r>
      <w:r w:rsidR="00A205DD" w:rsidRPr="005B011D">
        <w:rPr>
          <w:sz w:val="28"/>
          <w:szCs w:val="28"/>
        </w:rPr>
        <w:t xml:space="preserve">района                                                             В.Н. Макута   </w:t>
      </w:r>
    </w:p>
    <w:sectPr w:rsidR="00AC5186" w:rsidRPr="005B011D" w:rsidSect="008346DD">
      <w:headerReference w:type="even" r:id="rId9"/>
      <w:footerReference w:type="even" r:id="rId10"/>
      <w:footerReference w:type="default" r:id="rId11"/>
      <w:pgSz w:w="11906" w:h="16838"/>
      <w:pgMar w:top="1134" w:right="851" w:bottom="1134" w:left="1260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A6" w:rsidRDefault="00652DA6">
      <w:r>
        <w:separator/>
      </w:r>
    </w:p>
  </w:endnote>
  <w:endnote w:type="continuationSeparator" w:id="0">
    <w:p w:rsidR="00652DA6" w:rsidRDefault="0065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A6" w:rsidRDefault="004C5815" w:rsidP="00CE6C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52DA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2DA6" w:rsidRDefault="00652DA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A6" w:rsidRDefault="004C5815" w:rsidP="0032517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52DA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213A">
      <w:rPr>
        <w:rStyle w:val="ad"/>
        <w:noProof/>
      </w:rPr>
      <w:t>60</w:t>
    </w:r>
    <w:r>
      <w:rPr>
        <w:rStyle w:val="ad"/>
      </w:rPr>
      <w:fldChar w:fldCharType="end"/>
    </w:r>
  </w:p>
  <w:p w:rsidR="00652DA6" w:rsidRDefault="00652DA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A6" w:rsidRDefault="00652DA6">
      <w:r>
        <w:separator/>
      </w:r>
    </w:p>
  </w:footnote>
  <w:footnote w:type="continuationSeparator" w:id="0">
    <w:p w:rsidR="00652DA6" w:rsidRDefault="0065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A6" w:rsidRDefault="004C581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52DA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2DA6" w:rsidRDefault="00652DA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357"/>
    <w:multiLevelType w:val="singleLevel"/>
    <w:tmpl w:val="AC7807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BF31B59"/>
    <w:multiLevelType w:val="hybridMultilevel"/>
    <w:tmpl w:val="B5F6267E"/>
    <w:lvl w:ilvl="0" w:tplc="22009ED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F7A7658"/>
    <w:multiLevelType w:val="hybridMultilevel"/>
    <w:tmpl w:val="B5F6267E"/>
    <w:lvl w:ilvl="0" w:tplc="22009ED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10D92"/>
    <w:multiLevelType w:val="hybridMultilevel"/>
    <w:tmpl w:val="F64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16B8F"/>
    <w:multiLevelType w:val="hybridMultilevel"/>
    <w:tmpl w:val="16ECB6EC"/>
    <w:lvl w:ilvl="0" w:tplc="9A2AD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02C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D682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7A0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DAC6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9789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56E4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924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E3A3B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903B88"/>
    <w:multiLevelType w:val="hybridMultilevel"/>
    <w:tmpl w:val="1D96597C"/>
    <w:lvl w:ilvl="0" w:tplc="7E64539C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0210718E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B61A94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98A09DE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77C993C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BCC654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6CCD158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C0BED88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2CD678C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D984D53"/>
    <w:multiLevelType w:val="hybridMultilevel"/>
    <w:tmpl w:val="6908B56C"/>
    <w:lvl w:ilvl="0" w:tplc="842C2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EE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0A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6D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1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01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8EA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CE5432"/>
    <w:multiLevelType w:val="hybridMultilevel"/>
    <w:tmpl w:val="B02ABB58"/>
    <w:lvl w:ilvl="0" w:tplc="FFFFFFFF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38EA18C8"/>
    <w:multiLevelType w:val="hybridMultilevel"/>
    <w:tmpl w:val="A968A8D6"/>
    <w:lvl w:ilvl="0" w:tplc="DACEC1D6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hint="default"/>
      </w:rPr>
    </w:lvl>
  </w:abstractNum>
  <w:abstractNum w:abstractNumId="15">
    <w:nsid w:val="454E1333"/>
    <w:multiLevelType w:val="hybridMultilevel"/>
    <w:tmpl w:val="5A4CAB62"/>
    <w:lvl w:ilvl="0" w:tplc="71F2C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E9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41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8D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02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C40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04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121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D6C44"/>
    <w:multiLevelType w:val="hybridMultilevel"/>
    <w:tmpl w:val="38BE63E6"/>
    <w:lvl w:ilvl="0" w:tplc="7290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EE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401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D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4F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E0B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C6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68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07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6542EE"/>
    <w:multiLevelType w:val="hybridMultilevel"/>
    <w:tmpl w:val="A1F4881A"/>
    <w:lvl w:ilvl="0" w:tplc="DBF4B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A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C2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23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06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AE2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46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42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0A2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7833E1"/>
    <w:multiLevelType w:val="hybridMultilevel"/>
    <w:tmpl w:val="B5F6267E"/>
    <w:lvl w:ilvl="0" w:tplc="22009ED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51977"/>
    <w:multiLevelType w:val="hybridMultilevel"/>
    <w:tmpl w:val="F4AAC9C6"/>
    <w:lvl w:ilvl="0" w:tplc="E462004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CF84B2F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7D88DE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EF005C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396AAA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0CA54C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F0647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48EC12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BB2DF4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742E57E4"/>
    <w:multiLevelType w:val="hybridMultilevel"/>
    <w:tmpl w:val="B5F6267E"/>
    <w:lvl w:ilvl="0" w:tplc="22009ED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3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BA5320F"/>
    <w:multiLevelType w:val="multilevel"/>
    <w:tmpl w:val="F87E98E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5">
    <w:nsid w:val="7C1A568C"/>
    <w:multiLevelType w:val="hybridMultilevel"/>
    <w:tmpl w:val="E7F4045A"/>
    <w:lvl w:ilvl="0" w:tplc="19F885C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CDEEDAA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DDA0E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0EC4BA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8667FD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9ACE3E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C66CC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D7CAA9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53043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21"/>
  </w:num>
  <w:num w:numId="6">
    <w:abstractNumId w:val="25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20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13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078D"/>
    <w:rsid w:val="000008C9"/>
    <w:rsid w:val="00000910"/>
    <w:rsid w:val="00000AC5"/>
    <w:rsid w:val="00000C90"/>
    <w:rsid w:val="00000E9F"/>
    <w:rsid w:val="00001264"/>
    <w:rsid w:val="000019AF"/>
    <w:rsid w:val="00001C84"/>
    <w:rsid w:val="00001CF9"/>
    <w:rsid w:val="00001EB2"/>
    <w:rsid w:val="00001ECC"/>
    <w:rsid w:val="00002050"/>
    <w:rsid w:val="000027A0"/>
    <w:rsid w:val="00002C56"/>
    <w:rsid w:val="00002C83"/>
    <w:rsid w:val="00003168"/>
    <w:rsid w:val="0000340A"/>
    <w:rsid w:val="0000352F"/>
    <w:rsid w:val="00003720"/>
    <w:rsid w:val="00003756"/>
    <w:rsid w:val="000039E3"/>
    <w:rsid w:val="00003B65"/>
    <w:rsid w:val="0000425C"/>
    <w:rsid w:val="000042E2"/>
    <w:rsid w:val="00004412"/>
    <w:rsid w:val="00004609"/>
    <w:rsid w:val="00004750"/>
    <w:rsid w:val="00004AC0"/>
    <w:rsid w:val="00004C87"/>
    <w:rsid w:val="00004D3A"/>
    <w:rsid w:val="00004EBE"/>
    <w:rsid w:val="000051A0"/>
    <w:rsid w:val="000053AB"/>
    <w:rsid w:val="00005435"/>
    <w:rsid w:val="0000575A"/>
    <w:rsid w:val="000058D7"/>
    <w:rsid w:val="00005DFF"/>
    <w:rsid w:val="00005F4F"/>
    <w:rsid w:val="00005F55"/>
    <w:rsid w:val="0000694C"/>
    <w:rsid w:val="00006F11"/>
    <w:rsid w:val="000075CE"/>
    <w:rsid w:val="000079A6"/>
    <w:rsid w:val="00007A2F"/>
    <w:rsid w:val="00007CB5"/>
    <w:rsid w:val="00010571"/>
    <w:rsid w:val="00010941"/>
    <w:rsid w:val="00011688"/>
    <w:rsid w:val="00011991"/>
    <w:rsid w:val="00011AEE"/>
    <w:rsid w:val="00012E39"/>
    <w:rsid w:val="0001303D"/>
    <w:rsid w:val="00013424"/>
    <w:rsid w:val="000138F0"/>
    <w:rsid w:val="000138FC"/>
    <w:rsid w:val="00013944"/>
    <w:rsid w:val="00013988"/>
    <w:rsid w:val="00013E6B"/>
    <w:rsid w:val="00014045"/>
    <w:rsid w:val="00014398"/>
    <w:rsid w:val="0001464D"/>
    <w:rsid w:val="00014695"/>
    <w:rsid w:val="00014958"/>
    <w:rsid w:val="00014B03"/>
    <w:rsid w:val="00014B35"/>
    <w:rsid w:val="00014CCC"/>
    <w:rsid w:val="000151A9"/>
    <w:rsid w:val="00015268"/>
    <w:rsid w:val="00015665"/>
    <w:rsid w:val="000156E8"/>
    <w:rsid w:val="0001580E"/>
    <w:rsid w:val="0001584F"/>
    <w:rsid w:val="00015858"/>
    <w:rsid w:val="00015BAB"/>
    <w:rsid w:val="00015F7A"/>
    <w:rsid w:val="0001624F"/>
    <w:rsid w:val="00016325"/>
    <w:rsid w:val="000167E4"/>
    <w:rsid w:val="00016D50"/>
    <w:rsid w:val="00017044"/>
    <w:rsid w:val="00017B8D"/>
    <w:rsid w:val="00020412"/>
    <w:rsid w:val="000205F8"/>
    <w:rsid w:val="00020610"/>
    <w:rsid w:val="000208A8"/>
    <w:rsid w:val="00020DC6"/>
    <w:rsid w:val="000210BB"/>
    <w:rsid w:val="000210CF"/>
    <w:rsid w:val="00021115"/>
    <w:rsid w:val="00021130"/>
    <w:rsid w:val="00021421"/>
    <w:rsid w:val="00021660"/>
    <w:rsid w:val="000218F0"/>
    <w:rsid w:val="000219DB"/>
    <w:rsid w:val="00021B0A"/>
    <w:rsid w:val="00021BB8"/>
    <w:rsid w:val="00021BD9"/>
    <w:rsid w:val="00021F03"/>
    <w:rsid w:val="000223E2"/>
    <w:rsid w:val="000227F4"/>
    <w:rsid w:val="000228E1"/>
    <w:rsid w:val="00022AEB"/>
    <w:rsid w:val="00022FBC"/>
    <w:rsid w:val="000236F7"/>
    <w:rsid w:val="00023D75"/>
    <w:rsid w:val="0002451F"/>
    <w:rsid w:val="0002454F"/>
    <w:rsid w:val="000245D7"/>
    <w:rsid w:val="00024634"/>
    <w:rsid w:val="0002472C"/>
    <w:rsid w:val="0002476D"/>
    <w:rsid w:val="00024907"/>
    <w:rsid w:val="00024A6B"/>
    <w:rsid w:val="00024AE5"/>
    <w:rsid w:val="00024B25"/>
    <w:rsid w:val="00024D32"/>
    <w:rsid w:val="0002534C"/>
    <w:rsid w:val="0002536C"/>
    <w:rsid w:val="0002548E"/>
    <w:rsid w:val="000257AF"/>
    <w:rsid w:val="0002584F"/>
    <w:rsid w:val="000259AF"/>
    <w:rsid w:val="0002627B"/>
    <w:rsid w:val="000264C4"/>
    <w:rsid w:val="00026694"/>
    <w:rsid w:val="0002679B"/>
    <w:rsid w:val="0002696D"/>
    <w:rsid w:val="0002699F"/>
    <w:rsid w:val="00026F9D"/>
    <w:rsid w:val="000271A8"/>
    <w:rsid w:val="000271BB"/>
    <w:rsid w:val="000276BF"/>
    <w:rsid w:val="00027970"/>
    <w:rsid w:val="00027DC5"/>
    <w:rsid w:val="00030436"/>
    <w:rsid w:val="0003067E"/>
    <w:rsid w:val="00030931"/>
    <w:rsid w:val="00030FCD"/>
    <w:rsid w:val="00031105"/>
    <w:rsid w:val="00031228"/>
    <w:rsid w:val="00031310"/>
    <w:rsid w:val="00031473"/>
    <w:rsid w:val="000314FC"/>
    <w:rsid w:val="00031741"/>
    <w:rsid w:val="000318CD"/>
    <w:rsid w:val="00031995"/>
    <w:rsid w:val="00031A49"/>
    <w:rsid w:val="00031A7E"/>
    <w:rsid w:val="00031DF7"/>
    <w:rsid w:val="00031FEC"/>
    <w:rsid w:val="00032116"/>
    <w:rsid w:val="00032296"/>
    <w:rsid w:val="000323D0"/>
    <w:rsid w:val="0003267A"/>
    <w:rsid w:val="00032699"/>
    <w:rsid w:val="0003270F"/>
    <w:rsid w:val="0003310E"/>
    <w:rsid w:val="00033A29"/>
    <w:rsid w:val="00033B4E"/>
    <w:rsid w:val="00033C2A"/>
    <w:rsid w:val="000340F8"/>
    <w:rsid w:val="000341CF"/>
    <w:rsid w:val="00034387"/>
    <w:rsid w:val="0003439F"/>
    <w:rsid w:val="000344E0"/>
    <w:rsid w:val="00034723"/>
    <w:rsid w:val="000347BB"/>
    <w:rsid w:val="00034892"/>
    <w:rsid w:val="00034A95"/>
    <w:rsid w:val="00034D94"/>
    <w:rsid w:val="00034DB3"/>
    <w:rsid w:val="00034F49"/>
    <w:rsid w:val="000352C2"/>
    <w:rsid w:val="000353D8"/>
    <w:rsid w:val="000356A4"/>
    <w:rsid w:val="000358DE"/>
    <w:rsid w:val="00036263"/>
    <w:rsid w:val="00036462"/>
    <w:rsid w:val="000365C2"/>
    <w:rsid w:val="00036EE5"/>
    <w:rsid w:val="000372E2"/>
    <w:rsid w:val="000372FD"/>
    <w:rsid w:val="00037310"/>
    <w:rsid w:val="0003797D"/>
    <w:rsid w:val="00037A66"/>
    <w:rsid w:val="000403F8"/>
    <w:rsid w:val="000406F3"/>
    <w:rsid w:val="000407CD"/>
    <w:rsid w:val="000407F1"/>
    <w:rsid w:val="00041370"/>
    <w:rsid w:val="00041457"/>
    <w:rsid w:val="00041641"/>
    <w:rsid w:val="00041687"/>
    <w:rsid w:val="00041B3A"/>
    <w:rsid w:val="00041C4E"/>
    <w:rsid w:val="00041F36"/>
    <w:rsid w:val="00041FFE"/>
    <w:rsid w:val="00042449"/>
    <w:rsid w:val="00042686"/>
    <w:rsid w:val="00042CBA"/>
    <w:rsid w:val="00043263"/>
    <w:rsid w:val="00043299"/>
    <w:rsid w:val="0004330C"/>
    <w:rsid w:val="0004393C"/>
    <w:rsid w:val="00043A04"/>
    <w:rsid w:val="00043D18"/>
    <w:rsid w:val="000440CC"/>
    <w:rsid w:val="000440E2"/>
    <w:rsid w:val="00044123"/>
    <w:rsid w:val="0004436C"/>
    <w:rsid w:val="0004511A"/>
    <w:rsid w:val="000451DD"/>
    <w:rsid w:val="00045218"/>
    <w:rsid w:val="000454C0"/>
    <w:rsid w:val="000454CD"/>
    <w:rsid w:val="000457FD"/>
    <w:rsid w:val="00046743"/>
    <w:rsid w:val="000467EC"/>
    <w:rsid w:val="00046A13"/>
    <w:rsid w:val="00046EEB"/>
    <w:rsid w:val="00047372"/>
    <w:rsid w:val="000473E5"/>
    <w:rsid w:val="00047553"/>
    <w:rsid w:val="000476D5"/>
    <w:rsid w:val="000477AF"/>
    <w:rsid w:val="0004785C"/>
    <w:rsid w:val="00047900"/>
    <w:rsid w:val="00047CB7"/>
    <w:rsid w:val="00047FA0"/>
    <w:rsid w:val="000501C2"/>
    <w:rsid w:val="00050480"/>
    <w:rsid w:val="000507D9"/>
    <w:rsid w:val="000509C6"/>
    <w:rsid w:val="00050DBD"/>
    <w:rsid w:val="00051055"/>
    <w:rsid w:val="0005138E"/>
    <w:rsid w:val="0005148E"/>
    <w:rsid w:val="00051649"/>
    <w:rsid w:val="0005240C"/>
    <w:rsid w:val="0005257D"/>
    <w:rsid w:val="000526A6"/>
    <w:rsid w:val="000526DA"/>
    <w:rsid w:val="000528E4"/>
    <w:rsid w:val="00052DCB"/>
    <w:rsid w:val="0005308D"/>
    <w:rsid w:val="000530C5"/>
    <w:rsid w:val="00053140"/>
    <w:rsid w:val="000532B4"/>
    <w:rsid w:val="00053341"/>
    <w:rsid w:val="0005384F"/>
    <w:rsid w:val="0005417C"/>
    <w:rsid w:val="00054242"/>
    <w:rsid w:val="000543FD"/>
    <w:rsid w:val="0005453E"/>
    <w:rsid w:val="00054C9A"/>
    <w:rsid w:val="00054EA4"/>
    <w:rsid w:val="000550D5"/>
    <w:rsid w:val="0005531F"/>
    <w:rsid w:val="00055382"/>
    <w:rsid w:val="00055422"/>
    <w:rsid w:val="000554D8"/>
    <w:rsid w:val="00055A9C"/>
    <w:rsid w:val="00055C16"/>
    <w:rsid w:val="00055CDD"/>
    <w:rsid w:val="00056795"/>
    <w:rsid w:val="00056E74"/>
    <w:rsid w:val="00056F95"/>
    <w:rsid w:val="00057284"/>
    <w:rsid w:val="000573B4"/>
    <w:rsid w:val="00057EF4"/>
    <w:rsid w:val="0006032C"/>
    <w:rsid w:val="0006058E"/>
    <w:rsid w:val="00060799"/>
    <w:rsid w:val="000609A2"/>
    <w:rsid w:val="000609EE"/>
    <w:rsid w:val="00060A58"/>
    <w:rsid w:val="00060CAD"/>
    <w:rsid w:val="00060F81"/>
    <w:rsid w:val="00061427"/>
    <w:rsid w:val="00061965"/>
    <w:rsid w:val="000619D8"/>
    <w:rsid w:val="00061B29"/>
    <w:rsid w:val="00061DAC"/>
    <w:rsid w:val="000622FB"/>
    <w:rsid w:val="000628DF"/>
    <w:rsid w:val="0006291F"/>
    <w:rsid w:val="00062BFF"/>
    <w:rsid w:val="00062C56"/>
    <w:rsid w:val="00062DFE"/>
    <w:rsid w:val="00063036"/>
    <w:rsid w:val="000637B3"/>
    <w:rsid w:val="0006416B"/>
    <w:rsid w:val="0006433D"/>
    <w:rsid w:val="0006441D"/>
    <w:rsid w:val="000649D0"/>
    <w:rsid w:val="00064A1F"/>
    <w:rsid w:val="00064DA3"/>
    <w:rsid w:val="00064E34"/>
    <w:rsid w:val="00065370"/>
    <w:rsid w:val="00065D78"/>
    <w:rsid w:val="00065E82"/>
    <w:rsid w:val="00065FAD"/>
    <w:rsid w:val="00066325"/>
    <w:rsid w:val="0006658D"/>
    <w:rsid w:val="000669E8"/>
    <w:rsid w:val="00066F15"/>
    <w:rsid w:val="00067B0F"/>
    <w:rsid w:val="00070104"/>
    <w:rsid w:val="0007017F"/>
    <w:rsid w:val="000702AD"/>
    <w:rsid w:val="00070D70"/>
    <w:rsid w:val="000714D9"/>
    <w:rsid w:val="000716CB"/>
    <w:rsid w:val="0007193C"/>
    <w:rsid w:val="00071D5A"/>
    <w:rsid w:val="00071F9C"/>
    <w:rsid w:val="00072381"/>
    <w:rsid w:val="00072701"/>
    <w:rsid w:val="000727EA"/>
    <w:rsid w:val="00072805"/>
    <w:rsid w:val="000729ED"/>
    <w:rsid w:val="00072EF0"/>
    <w:rsid w:val="00073165"/>
    <w:rsid w:val="000731AE"/>
    <w:rsid w:val="00073533"/>
    <w:rsid w:val="00073DDC"/>
    <w:rsid w:val="00073DE1"/>
    <w:rsid w:val="0007499B"/>
    <w:rsid w:val="00074E15"/>
    <w:rsid w:val="0007504B"/>
    <w:rsid w:val="00075BC9"/>
    <w:rsid w:val="0007630E"/>
    <w:rsid w:val="00076398"/>
    <w:rsid w:val="00076561"/>
    <w:rsid w:val="0007668C"/>
    <w:rsid w:val="00076952"/>
    <w:rsid w:val="0007696F"/>
    <w:rsid w:val="00076A2C"/>
    <w:rsid w:val="00076B0A"/>
    <w:rsid w:val="00076C1F"/>
    <w:rsid w:val="00076D59"/>
    <w:rsid w:val="00076DAD"/>
    <w:rsid w:val="00076EBF"/>
    <w:rsid w:val="00077373"/>
    <w:rsid w:val="0007753E"/>
    <w:rsid w:val="00077686"/>
    <w:rsid w:val="00077A0F"/>
    <w:rsid w:val="00077D1A"/>
    <w:rsid w:val="00077D66"/>
    <w:rsid w:val="00077EFC"/>
    <w:rsid w:val="00080146"/>
    <w:rsid w:val="000802CA"/>
    <w:rsid w:val="000807C4"/>
    <w:rsid w:val="00080949"/>
    <w:rsid w:val="00080BEA"/>
    <w:rsid w:val="00080D24"/>
    <w:rsid w:val="00080FC0"/>
    <w:rsid w:val="0008104F"/>
    <w:rsid w:val="000815BE"/>
    <w:rsid w:val="000816B7"/>
    <w:rsid w:val="00081BC5"/>
    <w:rsid w:val="00081FB8"/>
    <w:rsid w:val="0008222E"/>
    <w:rsid w:val="0008260B"/>
    <w:rsid w:val="00082918"/>
    <w:rsid w:val="00082955"/>
    <w:rsid w:val="00082EF6"/>
    <w:rsid w:val="0008310E"/>
    <w:rsid w:val="00083235"/>
    <w:rsid w:val="0008327C"/>
    <w:rsid w:val="0008355A"/>
    <w:rsid w:val="00083700"/>
    <w:rsid w:val="0008385C"/>
    <w:rsid w:val="00083AAE"/>
    <w:rsid w:val="00083B26"/>
    <w:rsid w:val="00083CE0"/>
    <w:rsid w:val="00083D87"/>
    <w:rsid w:val="0008478A"/>
    <w:rsid w:val="00084A0E"/>
    <w:rsid w:val="00084BF8"/>
    <w:rsid w:val="00084C7E"/>
    <w:rsid w:val="00084EFC"/>
    <w:rsid w:val="00085AD3"/>
    <w:rsid w:val="00085C4C"/>
    <w:rsid w:val="00085EB9"/>
    <w:rsid w:val="000862AF"/>
    <w:rsid w:val="0008658E"/>
    <w:rsid w:val="00086599"/>
    <w:rsid w:val="00086759"/>
    <w:rsid w:val="000867E3"/>
    <w:rsid w:val="00086EE3"/>
    <w:rsid w:val="00086EE9"/>
    <w:rsid w:val="000870B0"/>
    <w:rsid w:val="000870B2"/>
    <w:rsid w:val="000873DD"/>
    <w:rsid w:val="000874BF"/>
    <w:rsid w:val="000876BD"/>
    <w:rsid w:val="00087C4C"/>
    <w:rsid w:val="00087C80"/>
    <w:rsid w:val="00087CE0"/>
    <w:rsid w:val="00087CE2"/>
    <w:rsid w:val="0009014D"/>
    <w:rsid w:val="00090185"/>
    <w:rsid w:val="0009052F"/>
    <w:rsid w:val="00090E55"/>
    <w:rsid w:val="000910EC"/>
    <w:rsid w:val="00091254"/>
    <w:rsid w:val="00091314"/>
    <w:rsid w:val="0009186D"/>
    <w:rsid w:val="00091914"/>
    <w:rsid w:val="00091C67"/>
    <w:rsid w:val="00091C91"/>
    <w:rsid w:val="00091D96"/>
    <w:rsid w:val="00091DF8"/>
    <w:rsid w:val="00091E00"/>
    <w:rsid w:val="00092057"/>
    <w:rsid w:val="00092313"/>
    <w:rsid w:val="0009295E"/>
    <w:rsid w:val="00092ACE"/>
    <w:rsid w:val="00092AD0"/>
    <w:rsid w:val="00092BC3"/>
    <w:rsid w:val="000930CE"/>
    <w:rsid w:val="00093A12"/>
    <w:rsid w:val="00093A5F"/>
    <w:rsid w:val="00093BA9"/>
    <w:rsid w:val="00093CEB"/>
    <w:rsid w:val="00094134"/>
    <w:rsid w:val="00094AC4"/>
    <w:rsid w:val="000951E3"/>
    <w:rsid w:val="00095719"/>
    <w:rsid w:val="00095D39"/>
    <w:rsid w:val="000964E3"/>
    <w:rsid w:val="000965A1"/>
    <w:rsid w:val="0009666D"/>
    <w:rsid w:val="000969D7"/>
    <w:rsid w:val="00096FC9"/>
    <w:rsid w:val="000971E2"/>
    <w:rsid w:val="00097243"/>
    <w:rsid w:val="000974C9"/>
    <w:rsid w:val="000975E7"/>
    <w:rsid w:val="000977B6"/>
    <w:rsid w:val="000978E1"/>
    <w:rsid w:val="000A002F"/>
    <w:rsid w:val="000A03B9"/>
    <w:rsid w:val="000A0CD0"/>
    <w:rsid w:val="000A12C1"/>
    <w:rsid w:val="000A16FE"/>
    <w:rsid w:val="000A1B51"/>
    <w:rsid w:val="000A1DC4"/>
    <w:rsid w:val="000A28DA"/>
    <w:rsid w:val="000A2DAD"/>
    <w:rsid w:val="000A2E87"/>
    <w:rsid w:val="000A30DE"/>
    <w:rsid w:val="000A3204"/>
    <w:rsid w:val="000A337A"/>
    <w:rsid w:val="000A3473"/>
    <w:rsid w:val="000A3742"/>
    <w:rsid w:val="000A3AF5"/>
    <w:rsid w:val="000A4183"/>
    <w:rsid w:val="000A42A0"/>
    <w:rsid w:val="000A453E"/>
    <w:rsid w:val="000A482A"/>
    <w:rsid w:val="000A4875"/>
    <w:rsid w:val="000A4C30"/>
    <w:rsid w:val="000A4CCC"/>
    <w:rsid w:val="000A5275"/>
    <w:rsid w:val="000A5C57"/>
    <w:rsid w:val="000A6073"/>
    <w:rsid w:val="000A648F"/>
    <w:rsid w:val="000A6502"/>
    <w:rsid w:val="000A6833"/>
    <w:rsid w:val="000A687B"/>
    <w:rsid w:val="000A6A11"/>
    <w:rsid w:val="000A6C0D"/>
    <w:rsid w:val="000A6CA1"/>
    <w:rsid w:val="000A7045"/>
    <w:rsid w:val="000A74CE"/>
    <w:rsid w:val="000A7E0B"/>
    <w:rsid w:val="000A7E97"/>
    <w:rsid w:val="000B02B3"/>
    <w:rsid w:val="000B0BE4"/>
    <w:rsid w:val="000B1444"/>
    <w:rsid w:val="000B1557"/>
    <w:rsid w:val="000B1596"/>
    <w:rsid w:val="000B2309"/>
    <w:rsid w:val="000B24A0"/>
    <w:rsid w:val="000B2C22"/>
    <w:rsid w:val="000B33CC"/>
    <w:rsid w:val="000B34C0"/>
    <w:rsid w:val="000B38D3"/>
    <w:rsid w:val="000B3932"/>
    <w:rsid w:val="000B3BE0"/>
    <w:rsid w:val="000B3CA0"/>
    <w:rsid w:val="000B3F84"/>
    <w:rsid w:val="000B4262"/>
    <w:rsid w:val="000B42C6"/>
    <w:rsid w:val="000B47FD"/>
    <w:rsid w:val="000B4A1C"/>
    <w:rsid w:val="000B4CC4"/>
    <w:rsid w:val="000B5354"/>
    <w:rsid w:val="000B56E9"/>
    <w:rsid w:val="000B5914"/>
    <w:rsid w:val="000B5CC4"/>
    <w:rsid w:val="000B6BC0"/>
    <w:rsid w:val="000B744A"/>
    <w:rsid w:val="000B77B7"/>
    <w:rsid w:val="000B7812"/>
    <w:rsid w:val="000C0380"/>
    <w:rsid w:val="000C0978"/>
    <w:rsid w:val="000C0CE2"/>
    <w:rsid w:val="000C0D75"/>
    <w:rsid w:val="000C0F97"/>
    <w:rsid w:val="000C1CEE"/>
    <w:rsid w:val="000C1F8D"/>
    <w:rsid w:val="000C2014"/>
    <w:rsid w:val="000C2186"/>
    <w:rsid w:val="000C274B"/>
    <w:rsid w:val="000C284E"/>
    <w:rsid w:val="000C2A61"/>
    <w:rsid w:val="000C2E2A"/>
    <w:rsid w:val="000C2EE8"/>
    <w:rsid w:val="000C3921"/>
    <w:rsid w:val="000C3989"/>
    <w:rsid w:val="000C3C53"/>
    <w:rsid w:val="000C3DA6"/>
    <w:rsid w:val="000C3EF8"/>
    <w:rsid w:val="000C3FF0"/>
    <w:rsid w:val="000C44B9"/>
    <w:rsid w:val="000C4883"/>
    <w:rsid w:val="000C522D"/>
    <w:rsid w:val="000C53C3"/>
    <w:rsid w:val="000C57CE"/>
    <w:rsid w:val="000C5810"/>
    <w:rsid w:val="000C5AF6"/>
    <w:rsid w:val="000C5E4C"/>
    <w:rsid w:val="000C5F4E"/>
    <w:rsid w:val="000C60AF"/>
    <w:rsid w:val="000C6480"/>
    <w:rsid w:val="000C6804"/>
    <w:rsid w:val="000C6E5B"/>
    <w:rsid w:val="000C754D"/>
    <w:rsid w:val="000C7AD6"/>
    <w:rsid w:val="000C7F76"/>
    <w:rsid w:val="000D0018"/>
    <w:rsid w:val="000D0516"/>
    <w:rsid w:val="000D0935"/>
    <w:rsid w:val="000D0B14"/>
    <w:rsid w:val="000D0D3A"/>
    <w:rsid w:val="000D0DF9"/>
    <w:rsid w:val="000D0EC7"/>
    <w:rsid w:val="000D114D"/>
    <w:rsid w:val="000D20C5"/>
    <w:rsid w:val="000D20D1"/>
    <w:rsid w:val="000D2775"/>
    <w:rsid w:val="000D2CB8"/>
    <w:rsid w:val="000D3176"/>
    <w:rsid w:val="000D335A"/>
    <w:rsid w:val="000D348B"/>
    <w:rsid w:val="000D3714"/>
    <w:rsid w:val="000D396A"/>
    <w:rsid w:val="000D3C5E"/>
    <w:rsid w:val="000D3CB1"/>
    <w:rsid w:val="000D48D9"/>
    <w:rsid w:val="000D4D16"/>
    <w:rsid w:val="000D4EA9"/>
    <w:rsid w:val="000D5008"/>
    <w:rsid w:val="000D50ED"/>
    <w:rsid w:val="000D5577"/>
    <w:rsid w:val="000D56F2"/>
    <w:rsid w:val="000D57D9"/>
    <w:rsid w:val="000D57F9"/>
    <w:rsid w:val="000D5974"/>
    <w:rsid w:val="000D597A"/>
    <w:rsid w:val="000D5AB5"/>
    <w:rsid w:val="000D5BE9"/>
    <w:rsid w:val="000D5D54"/>
    <w:rsid w:val="000D5EF8"/>
    <w:rsid w:val="000D6254"/>
    <w:rsid w:val="000D64ED"/>
    <w:rsid w:val="000D70B2"/>
    <w:rsid w:val="000D722E"/>
    <w:rsid w:val="000D7357"/>
    <w:rsid w:val="000D7600"/>
    <w:rsid w:val="000D7B48"/>
    <w:rsid w:val="000E0004"/>
    <w:rsid w:val="000E0075"/>
    <w:rsid w:val="000E01B0"/>
    <w:rsid w:val="000E0400"/>
    <w:rsid w:val="000E0522"/>
    <w:rsid w:val="000E07CA"/>
    <w:rsid w:val="000E0DCF"/>
    <w:rsid w:val="000E0E58"/>
    <w:rsid w:val="000E111E"/>
    <w:rsid w:val="000E115D"/>
    <w:rsid w:val="000E1265"/>
    <w:rsid w:val="000E1344"/>
    <w:rsid w:val="000E1374"/>
    <w:rsid w:val="000E14E2"/>
    <w:rsid w:val="000E1546"/>
    <w:rsid w:val="000E1861"/>
    <w:rsid w:val="000E1A0F"/>
    <w:rsid w:val="000E1A51"/>
    <w:rsid w:val="000E1B25"/>
    <w:rsid w:val="000E1EED"/>
    <w:rsid w:val="000E1F3E"/>
    <w:rsid w:val="000E1F4E"/>
    <w:rsid w:val="000E203C"/>
    <w:rsid w:val="000E218F"/>
    <w:rsid w:val="000E2568"/>
    <w:rsid w:val="000E2A0E"/>
    <w:rsid w:val="000E2DB2"/>
    <w:rsid w:val="000E317F"/>
    <w:rsid w:val="000E3D10"/>
    <w:rsid w:val="000E413B"/>
    <w:rsid w:val="000E419D"/>
    <w:rsid w:val="000E425A"/>
    <w:rsid w:val="000E4392"/>
    <w:rsid w:val="000E4546"/>
    <w:rsid w:val="000E4D3B"/>
    <w:rsid w:val="000E4E40"/>
    <w:rsid w:val="000E4EF2"/>
    <w:rsid w:val="000E5269"/>
    <w:rsid w:val="000E54D9"/>
    <w:rsid w:val="000E5A9E"/>
    <w:rsid w:val="000E5B30"/>
    <w:rsid w:val="000E5D73"/>
    <w:rsid w:val="000E5EA1"/>
    <w:rsid w:val="000E5EEA"/>
    <w:rsid w:val="000E62AA"/>
    <w:rsid w:val="000E6E2F"/>
    <w:rsid w:val="000E7E2F"/>
    <w:rsid w:val="000F003B"/>
    <w:rsid w:val="000F0739"/>
    <w:rsid w:val="000F097C"/>
    <w:rsid w:val="000F0A37"/>
    <w:rsid w:val="000F0AA6"/>
    <w:rsid w:val="000F0B00"/>
    <w:rsid w:val="000F0C62"/>
    <w:rsid w:val="000F121E"/>
    <w:rsid w:val="000F1489"/>
    <w:rsid w:val="000F19E8"/>
    <w:rsid w:val="000F1BDD"/>
    <w:rsid w:val="000F1DFC"/>
    <w:rsid w:val="000F1E02"/>
    <w:rsid w:val="000F1FDD"/>
    <w:rsid w:val="000F20D3"/>
    <w:rsid w:val="000F236E"/>
    <w:rsid w:val="000F2465"/>
    <w:rsid w:val="000F2661"/>
    <w:rsid w:val="000F2C1C"/>
    <w:rsid w:val="000F2D41"/>
    <w:rsid w:val="000F2ECC"/>
    <w:rsid w:val="000F3119"/>
    <w:rsid w:val="000F3144"/>
    <w:rsid w:val="000F324F"/>
    <w:rsid w:val="000F36EC"/>
    <w:rsid w:val="000F3D68"/>
    <w:rsid w:val="000F3EF9"/>
    <w:rsid w:val="000F4012"/>
    <w:rsid w:val="000F43B5"/>
    <w:rsid w:val="000F451D"/>
    <w:rsid w:val="000F4639"/>
    <w:rsid w:val="000F4AAD"/>
    <w:rsid w:val="000F4AB2"/>
    <w:rsid w:val="000F4F07"/>
    <w:rsid w:val="000F52BE"/>
    <w:rsid w:val="000F53BC"/>
    <w:rsid w:val="000F5417"/>
    <w:rsid w:val="000F5455"/>
    <w:rsid w:val="000F550A"/>
    <w:rsid w:val="000F595E"/>
    <w:rsid w:val="000F59A3"/>
    <w:rsid w:val="000F5CC0"/>
    <w:rsid w:val="000F5F82"/>
    <w:rsid w:val="000F62C3"/>
    <w:rsid w:val="000F65F5"/>
    <w:rsid w:val="000F66D5"/>
    <w:rsid w:val="000F67A8"/>
    <w:rsid w:val="000F6E38"/>
    <w:rsid w:val="000F717C"/>
    <w:rsid w:val="000F76D1"/>
    <w:rsid w:val="000F7838"/>
    <w:rsid w:val="000F7B35"/>
    <w:rsid w:val="000F7C5C"/>
    <w:rsid w:val="00100103"/>
    <w:rsid w:val="0010024C"/>
    <w:rsid w:val="001002F6"/>
    <w:rsid w:val="001003D1"/>
    <w:rsid w:val="001005A4"/>
    <w:rsid w:val="001009E8"/>
    <w:rsid w:val="00100ABD"/>
    <w:rsid w:val="00100B9C"/>
    <w:rsid w:val="00100CC9"/>
    <w:rsid w:val="0010113D"/>
    <w:rsid w:val="0010178E"/>
    <w:rsid w:val="00101A0A"/>
    <w:rsid w:val="00101A55"/>
    <w:rsid w:val="00101F30"/>
    <w:rsid w:val="00102689"/>
    <w:rsid w:val="00102692"/>
    <w:rsid w:val="00102A62"/>
    <w:rsid w:val="00102CC4"/>
    <w:rsid w:val="00102F9E"/>
    <w:rsid w:val="00103391"/>
    <w:rsid w:val="0010374C"/>
    <w:rsid w:val="00103AD1"/>
    <w:rsid w:val="00103D56"/>
    <w:rsid w:val="00103E8C"/>
    <w:rsid w:val="001040AE"/>
    <w:rsid w:val="00104370"/>
    <w:rsid w:val="001044C4"/>
    <w:rsid w:val="00104581"/>
    <w:rsid w:val="001045D9"/>
    <w:rsid w:val="00104E7F"/>
    <w:rsid w:val="00105166"/>
    <w:rsid w:val="00105375"/>
    <w:rsid w:val="001055C8"/>
    <w:rsid w:val="001056F6"/>
    <w:rsid w:val="00105A58"/>
    <w:rsid w:val="00105B68"/>
    <w:rsid w:val="00105BB8"/>
    <w:rsid w:val="0010657D"/>
    <w:rsid w:val="00106FD4"/>
    <w:rsid w:val="001070AF"/>
    <w:rsid w:val="0011060F"/>
    <w:rsid w:val="00110898"/>
    <w:rsid w:val="00110977"/>
    <w:rsid w:val="00110C6C"/>
    <w:rsid w:val="00110CBF"/>
    <w:rsid w:val="00110FE8"/>
    <w:rsid w:val="00111688"/>
    <w:rsid w:val="001116B7"/>
    <w:rsid w:val="00111A7C"/>
    <w:rsid w:val="00111CB1"/>
    <w:rsid w:val="00111E4F"/>
    <w:rsid w:val="00111F9B"/>
    <w:rsid w:val="001120E1"/>
    <w:rsid w:val="0011218C"/>
    <w:rsid w:val="0011237E"/>
    <w:rsid w:val="00113449"/>
    <w:rsid w:val="001135AC"/>
    <w:rsid w:val="00113627"/>
    <w:rsid w:val="001137BD"/>
    <w:rsid w:val="001138D5"/>
    <w:rsid w:val="001138F0"/>
    <w:rsid w:val="00113A4C"/>
    <w:rsid w:val="00113AA8"/>
    <w:rsid w:val="00113C59"/>
    <w:rsid w:val="00113DFE"/>
    <w:rsid w:val="0011404E"/>
    <w:rsid w:val="00114072"/>
    <w:rsid w:val="001140F1"/>
    <w:rsid w:val="00114397"/>
    <w:rsid w:val="00114415"/>
    <w:rsid w:val="00114489"/>
    <w:rsid w:val="00114F88"/>
    <w:rsid w:val="00115582"/>
    <w:rsid w:val="001156B1"/>
    <w:rsid w:val="0011585A"/>
    <w:rsid w:val="00116A27"/>
    <w:rsid w:val="00116B5A"/>
    <w:rsid w:val="001170F9"/>
    <w:rsid w:val="0011782E"/>
    <w:rsid w:val="00117A1E"/>
    <w:rsid w:val="00117D7A"/>
    <w:rsid w:val="00117F15"/>
    <w:rsid w:val="0012069D"/>
    <w:rsid w:val="00120769"/>
    <w:rsid w:val="0012114A"/>
    <w:rsid w:val="001212DF"/>
    <w:rsid w:val="00121668"/>
    <w:rsid w:val="00121923"/>
    <w:rsid w:val="00121991"/>
    <w:rsid w:val="0012225E"/>
    <w:rsid w:val="0012254D"/>
    <w:rsid w:val="0012267E"/>
    <w:rsid w:val="00122969"/>
    <w:rsid w:val="00122DB9"/>
    <w:rsid w:val="00122F2B"/>
    <w:rsid w:val="00123070"/>
    <w:rsid w:val="001230F6"/>
    <w:rsid w:val="001233F3"/>
    <w:rsid w:val="00123416"/>
    <w:rsid w:val="00123660"/>
    <w:rsid w:val="00124093"/>
    <w:rsid w:val="001240F2"/>
    <w:rsid w:val="00124229"/>
    <w:rsid w:val="0012424B"/>
    <w:rsid w:val="001245D9"/>
    <w:rsid w:val="00124F3B"/>
    <w:rsid w:val="00125177"/>
    <w:rsid w:val="001252A8"/>
    <w:rsid w:val="00125462"/>
    <w:rsid w:val="001258F1"/>
    <w:rsid w:val="0012594C"/>
    <w:rsid w:val="00125B63"/>
    <w:rsid w:val="00125C80"/>
    <w:rsid w:val="00126848"/>
    <w:rsid w:val="00126C7C"/>
    <w:rsid w:val="0012703B"/>
    <w:rsid w:val="00127116"/>
    <w:rsid w:val="00127260"/>
    <w:rsid w:val="0012730F"/>
    <w:rsid w:val="00127731"/>
    <w:rsid w:val="00127766"/>
    <w:rsid w:val="00127A47"/>
    <w:rsid w:val="00127EF9"/>
    <w:rsid w:val="001308F7"/>
    <w:rsid w:val="00130996"/>
    <w:rsid w:val="00130A21"/>
    <w:rsid w:val="00130A8D"/>
    <w:rsid w:val="00130C14"/>
    <w:rsid w:val="00130C9A"/>
    <w:rsid w:val="00130F9E"/>
    <w:rsid w:val="00130FAE"/>
    <w:rsid w:val="001314FE"/>
    <w:rsid w:val="001316FF"/>
    <w:rsid w:val="00131BF5"/>
    <w:rsid w:val="00132655"/>
    <w:rsid w:val="001327A1"/>
    <w:rsid w:val="0013290A"/>
    <w:rsid w:val="00132DBA"/>
    <w:rsid w:val="00132E68"/>
    <w:rsid w:val="001330B9"/>
    <w:rsid w:val="001331F0"/>
    <w:rsid w:val="00133908"/>
    <w:rsid w:val="001339E5"/>
    <w:rsid w:val="00133A1F"/>
    <w:rsid w:val="00133DAF"/>
    <w:rsid w:val="00133DB8"/>
    <w:rsid w:val="00133F3D"/>
    <w:rsid w:val="001340D7"/>
    <w:rsid w:val="00134687"/>
    <w:rsid w:val="001348C6"/>
    <w:rsid w:val="00134E13"/>
    <w:rsid w:val="00134ED5"/>
    <w:rsid w:val="0013531E"/>
    <w:rsid w:val="00135BA4"/>
    <w:rsid w:val="00135D77"/>
    <w:rsid w:val="00135DD4"/>
    <w:rsid w:val="001360A4"/>
    <w:rsid w:val="0013629E"/>
    <w:rsid w:val="001368EF"/>
    <w:rsid w:val="00136B89"/>
    <w:rsid w:val="00136E1B"/>
    <w:rsid w:val="00136E39"/>
    <w:rsid w:val="00136F48"/>
    <w:rsid w:val="00137BD6"/>
    <w:rsid w:val="00137F89"/>
    <w:rsid w:val="00140121"/>
    <w:rsid w:val="00140160"/>
    <w:rsid w:val="001401C8"/>
    <w:rsid w:val="001401E2"/>
    <w:rsid w:val="001403B5"/>
    <w:rsid w:val="00140552"/>
    <w:rsid w:val="00140B2D"/>
    <w:rsid w:val="00140BD2"/>
    <w:rsid w:val="00140F7E"/>
    <w:rsid w:val="00140FC0"/>
    <w:rsid w:val="001412B4"/>
    <w:rsid w:val="0014155C"/>
    <w:rsid w:val="001415ED"/>
    <w:rsid w:val="0014184B"/>
    <w:rsid w:val="00142220"/>
    <w:rsid w:val="00142250"/>
    <w:rsid w:val="0014250F"/>
    <w:rsid w:val="0014266C"/>
    <w:rsid w:val="00142B09"/>
    <w:rsid w:val="00142B3B"/>
    <w:rsid w:val="001430A8"/>
    <w:rsid w:val="001431CA"/>
    <w:rsid w:val="00143280"/>
    <w:rsid w:val="0014370A"/>
    <w:rsid w:val="0014374E"/>
    <w:rsid w:val="001438A1"/>
    <w:rsid w:val="00143974"/>
    <w:rsid w:val="001439D2"/>
    <w:rsid w:val="00144346"/>
    <w:rsid w:val="001444BA"/>
    <w:rsid w:val="00144A40"/>
    <w:rsid w:val="00144A85"/>
    <w:rsid w:val="00144D69"/>
    <w:rsid w:val="00145124"/>
    <w:rsid w:val="00145973"/>
    <w:rsid w:val="001466BE"/>
    <w:rsid w:val="001469D3"/>
    <w:rsid w:val="00146BDC"/>
    <w:rsid w:val="00146F81"/>
    <w:rsid w:val="001474CD"/>
    <w:rsid w:val="0014757C"/>
    <w:rsid w:val="00147669"/>
    <w:rsid w:val="00147D2F"/>
    <w:rsid w:val="00147E9B"/>
    <w:rsid w:val="00150763"/>
    <w:rsid w:val="001507C5"/>
    <w:rsid w:val="00151482"/>
    <w:rsid w:val="001517C4"/>
    <w:rsid w:val="001519D3"/>
    <w:rsid w:val="00151B29"/>
    <w:rsid w:val="0015223B"/>
    <w:rsid w:val="001524AE"/>
    <w:rsid w:val="0015281E"/>
    <w:rsid w:val="00152936"/>
    <w:rsid w:val="00152C09"/>
    <w:rsid w:val="00152D9E"/>
    <w:rsid w:val="0015304B"/>
    <w:rsid w:val="001531A8"/>
    <w:rsid w:val="001539B1"/>
    <w:rsid w:val="00153B3C"/>
    <w:rsid w:val="00153BA9"/>
    <w:rsid w:val="00153E7D"/>
    <w:rsid w:val="00154051"/>
    <w:rsid w:val="0015424E"/>
    <w:rsid w:val="0015432D"/>
    <w:rsid w:val="00154A3D"/>
    <w:rsid w:val="00155006"/>
    <w:rsid w:val="00155325"/>
    <w:rsid w:val="001553A8"/>
    <w:rsid w:val="00155658"/>
    <w:rsid w:val="001559CD"/>
    <w:rsid w:val="00156A97"/>
    <w:rsid w:val="00156B7F"/>
    <w:rsid w:val="00156DBC"/>
    <w:rsid w:val="0015769C"/>
    <w:rsid w:val="00157955"/>
    <w:rsid w:val="001579D4"/>
    <w:rsid w:val="00157BFE"/>
    <w:rsid w:val="00157E3F"/>
    <w:rsid w:val="00157F29"/>
    <w:rsid w:val="0016053D"/>
    <w:rsid w:val="0016059C"/>
    <w:rsid w:val="00160608"/>
    <w:rsid w:val="00160802"/>
    <w:rsid w:val="00160C92"/>
    <w:rsid w:val="00161185"/>
    <w:rsid w:val="00161365"/>
    <w:rsid w:val="0016174A"/>
    <w:rsid w:val="00161AEF"/>
    <w:rsid w:val="00161AF9"/>
    <w:rsid w:val="00161E99"/>
    <w:rsid w:val="00162DCD"/>
    <w:rsid w:val="001633AA"/>
    <w:rsid w:val="001634B9"/>
    <w:rsid w:val="0016360F"/>
    <w:rsid w:val="00163943"/>
    <w:rsid w:val="0016399F"/>
    <w:rsid w:val="00163C87"/>
    <w:rsid w:val="00163F66"/>
    <w:rsid w:val="0016414E"/>
    <w:rsid w:val="001649C2"/>
    <w:rsid w:val="00164AFD"/>
    <w:rsid w:val="00164DC4"/>
    <w:rsid w:val="00165104"/>
    <w:rsid w:val="00165487"/>
    <w:rsid w:val="0016551B"/>
    <w:rsid w:val="00165AAA"/>
    <w:rsid w:val="00165B2A"/>
    <w:rsid w:val="00165BD3"/>
    <w:rsid w:val="00165FC5"/>
    <w:rsid w:val="00166070"/>
    <w:rsid w:val="0016638F"/>
    <w:rsid w:val="001663F2"/>
    <w:rsid w:val="001667BF"/>
    <w:rsid w:val="00166B63"/>
    <w:rsid w:val="00167222"/>
    <w:rsid w:val="001702D1"/>
    <w:rsid w:val="00170D54"/>
    <w:rsid w:val="00170FE6"/>
    <w:rsid w:val="0017126B"/>
    <w:rsid w:val="0017133C"/>
    <w:rsid w:val="001713AA"/>
    <w:rsid w:val="00171555"/>
    <w:rsid w:val="0017163B"/>
    <w:rsid w:val="00172037"/>
    <w:rsid w:val="00172220"/>
    <w:rsid w:val="0017272A"/>
    <w:rsid w:val="00172763"/>
    <w:rsid w:val="001729C0"/>
    <w:rsid w:val="00172A8D"/>
    <w:rsid w:val="00172B36"/>
    <w:rsid w:val="0017385D"/>
    <w:rsid w:val="00173A7A"/>
    <w:rsid w:val="00173BA1"/>
    <w:rsid w:val="00173CEE"/>
    <w:rsid w:val="00174023"/>
    <w:rsid w:val="001740B9"/>
    <w:rsid w:val="00174287"/>
    <w:rsid w:val="001745AA"/>
    <w:rsid w:val="001745CC"/>
    <w:rsid w:val="00174CF5"/>
    <w:rsid w:val="00174FE6"/>
    <w:rsid w:val="001756C0"/>
    <w:rsid w:val="00175C38"/>
    <w:rsid w:val="00175FFB"/>
    <w:rsid w:val="0017614F"/>
    <w:rsid w:val="0017617D"/>
    <w:rsid w:val="001762A3"/>
    <w:rsid w:val="001762C5"/>
    <w:rsid w:val="00176406"/>
    <w:rsid w:val="00176814"/>
    <w:rsid w:val="00176918"/>
    <w:rsid w:val="00176CD7"/>
    <w:rsid w:val="0017786A"/>
    <w:rsid w:val="0017789B"/>
    <w:rsid w:val="00177A8E"/>
    <w:rsid w:val="00177B25"/>
    <w:rsid w:val="00177C32"/>
    <w:rsid w:val="001801C9"/>
    <w:rsid w:val="001801EF"/>
    <w:rsid w:val="0018020F"/>
    <w:rsid w:val="001806D7"/>
    <w:rsid w:val="001807FF"/>
    <w:rsid w:val="00180A0A"/>
    <w:rsid w:val="00180ADC"/>
    <w:rsid w:val="00180B7D"/>
    <w:rsid w:val="00180D31"/>
    <w:rsid w:val="00180DAC"/>
    <w:rsid w:val="00180E87"/>
    <w:rsid w:val="00181240"/>
    <w:rsid w:val="001813B5"/>
    <w:rsid w:val="0018145D"/>
    <w:rsid w:val="001818F6"/>
    <w:rsid w:val="00181AF0"/>
    <w:rsid w:val="00181BA3"/>
    <w:rsid w:val="00182174"/>
    <w:rsid w:val="001828E2"/>
    <w:rsid w:val="00182E88"/>
    <w:rsid w:val="00183433"/>
    <w:rsid w:val="00183D02"/>
    <w:rsid w:val="00184082"/>
    <w:rsid w:val="00184B94"/>
    <w:rsid w:val="00184BD9"/>
    <w:rsid w:val="00184C06"/>
    <w:rsid w:val="00184D2B"/>
    <w:rsid w:val="00184EFB"/>
    <w:rsid w:val="001852F4"/>
    <w:rsid w:val="00185323"/>
    <w:rsid w:val="00185341"/>
    <w:rsid w:val="00185422"/>
    <w:rsid w:val="00185486"/>
    <w:rsid w:val="001854CA"/>
    <w:rsid w:val="0018598C"/>
    <w:rsid w:val="0018601D"/>
    <w:rsid w:val="00186829"/>
    <w:rsid w:val="00186CD1"/>
    <w:rsid w:val="00187333"/>
    <w:rsid w:val="00187886"/>
    <w:rsid w:val="001879F2"/>
    <w:rsid w:val="0019010C"/>
    <w:rsid w:val="00190301"/>
    <w:rsid w:val="00190964"/>
    <w:rsid w:val="00190F41"/>
    <w:rsid w:val="0019160F"/>
    <w:rsid w:val="00191AD4"/>
    <w:rsid w:val="00191B41"/>
    <w:rsid w:val="00191BE0"/>
    <w:rsid w:val="00191D0C"/>
    <w:rsid w:val="0019240B"/>
    <w:rsid w:val="001933BE"/>
    <w:rsid w:val="0019377F"/>
    <w:rsid w:val="00193798"/>
    <w:rsid w:val="00193817"/>
    <w:rsid w:val="00193911"/>
    <w:rsid w:val="00193996"/>
    <w:rsid w:val="001939DB"/>
    <w:rsid w:val="00193EFF"/>
    <w:rsid w:val="00194165"/>
    <w:rsid w:val="001942FA"/>
    <w:rsid w:val="0019445D"/>
    <w:rsid w:val="0019473F"/>
    <w:rsid w:val="00194905"/>
    <w:rsid w:val="00194D51"/>
    <w:rsid w:val="00194F2C"/>
    <w:rsid w:val="0019510F"/>
    <w:rsid w:val="00195163"/>
    <w:rsid w:val="00195618"/>
    <w:rsid w:val="00195842"/>
    <w:rsid w:val="00195FDF"/>
    <w:rsid w:val="001962D0"/>
    <w:rsid w:val="00196709"/>
    <w:rsid w:val="00196B8F"/>
    <w:rsid w:val="00196CF0"/>
    <w:rsid w:val="00196FFA"/>
    <w:rsid w:val="001974CE"/>
    <w:rsid w:val="0019750D"/>
    <w:rsid w:val="0019754F"/>
    <w:rsid w:val="00197732"/>
    <w:rsid w:val="00197960"/>
    <w:rsid w:val="00197DAA"/>
    <w:rsid w:val="001A0053"/>
    <w:rsid w:val="001A01CD"/>
    <w:rsid w:val="001A0737"/>
    <w:rsid w:val="001A0821"/>
    <w:rsid w:val="001A0934"/>
    <w:rsid w:val="001A1AB0"/>
    <w:rsid w:val="001A1C35"/>
    <w:rsid w:val="001A20C6"/>
    <w:rsid w:val="001A2514"/>
    <w:rsid w:val="001A2B0B"/>
    <w:rsid w:val="001A2C03"/>
    <w:rsid w:val="001A2CC8"/>
    <w:rsid w:val="001A2DB4"/>
    <w:rsid w:val="001A3A46"/>
    <w:rsid w:val="001A439E"/>
    <w:rsid w:val="001A44AE"/>
    <w:rsid w:val="001A4692"/>
    <w:rsid w:val="001A47D3"/>
    <w:rsid w:val="001A4C29"/>
    <w:rsid w:val="001A4D11"/>
    <w:rsid w:val="001A507A"/>
    <w:rsid w:val="001A5866"/>
    <w:rsid w:val="001A614C"/>
    <w:rsid w:val="001A6F38"/>
    <w:rsid w:val="001A762A"/>
    <w:rsid w:val="001A7890"/>
    <w:rsid w:val="001A78AE"/>
    <w:rsid w:val="001A7B90"/>
    <w:rsid w:val="001A7C13"/>
    <w:rsid w:val="001A7E32"/>
    <w:rsid w:val="001A7ED7"/>
    <w:rsid w:val="001B02D2"/>
    <w:rsid w:val="001B0C99"/>
    <w:rsid w:val="001B0E6F"/>
    <w:rsid w:val="001B1116"/>
    <w:rsid w:val="001B13D5"/>
    <w:rsid w:val="001B14E1"/>
    <w:rsid w:val="001B1959"/>
    <w:rsid w:val="001B2205"/>
    <w:rsid w:val="001B2569"/>
    <w:rsid w:val="001B2670"/>
    <w:rsid w:val="001B2A66"/>
    <w:rsid w:val="001B2A91"/>
    <w:rsid w:val="001B2CEA"/>
    <w:rsid w:val="001B350E"/>
    <w:rsid w:val="001B362E"/>
    <w:rsid w:val="001B37AB"/>
    <w:rsid w:val="001B3B40"/>
    <w:rsid w:val="001B3CA2"/>
    <w:rsid w:val="001B3D67"/>
    <w:rsid w:val="001B4374"/>
    <w:rsid w:val="001B4572"/>
    <w:rsid w:val="001B45A4"/>
    <w:rsid w:val="001B46E6"/>
    <w:rsid w:val="001B4850"/>
    <w:rsid w:val="001B4A81"/>
    <w:rsid w:val="001B4C63"/>
    <w:rsid w:val="001B4D17"/>
    <w:rsid w:val="001B4EB4"/>
    <w:rsid w:val="001B5407"/>
    <w:rsid w:val="001B5886"/>
    <w:rsid w:val="001B594D"/>
    <w:rsid w:val="001B5ABD"/>
    <w:rsid w:val="001B5C3D"/>
    <w:rsid w:val="001B5D2B"/>
    <w:rsid w:val="001B5EBB"/>
    <w:rsid w:val="001B5F23"/>
    <w:rsid w:val="001B6968"/>
    <w:rsid w:val="001B6CF8"/>
    <w:rsid w:val="001B6EA7"/>
    <w:rsid w:val="001B721F"/>
    <w:rsid w:val="001B7607"/>
    <w:rsid w:val="001B79C1"/>
    <w:rsid w:val="001B7A24"/>
    <w:rsid w:val="001B7E1C"/>
    <w:rsid w:val="001C087F"/>
    <w:rsid w:val="001C0A68"/>
    <w:rsid w:val="001C16DC"/>
    <w:rsid w:val="001C1842"/>
    <w:rsid w:val="001C1914"/>
    <w:rsid w:val="001C19C4"/>
    <w:rsid w:val="001C1A63"/>
    <w:rsid w:val="001C1AD1"/>
    <w:rsid w:val="001C1B4A"/>
    <w:rsid w:val="001C1BA1"/>
    <w:rsid w:val="001C1C3F"/>
    <w:rsid w:val="001C1F49"/>
    <w:rsid w:val="001C207E"/>
    <w:rsid w:val="001C20FF"/>
    <w:rsid w:val="001C30FA"/>
    <w:rsid w:val="001C33BD"/>
    <w:rsid w:val="001C37B4"/>
    <w:rsid w:val="001C3D6B"/>
    <w:rsid w:val="001C4875"/>
    <w:rsid w:val="001C48B2"/>
    <w:rsid w:val="001C4AFB"/>
    <w:rsid w:val="001C4BA8"/>
    <w:rsid w:val="001C4BBA"/>
    <w:rsid w:val="001C4C47"/>
    <w:rsid w:val="001C4D1C"/>
    <w:rsid w:val="001C4D84"/>
    <w:rsid w:val="001C4D9F"/>
    <w:rsid w:val="001C5125"/>
    <w:rsid w:val="001C5263"/>
    <w:rsid w:val="001C57F5"/>
    <w:rsid w:val="001C615C"/>
    <w:rsid w:val="001C631E"/>
    <w:rsid w:val="001C66A6"/>
    <w:rsid w:val="001C67E8"/>
    <w:rsid w:val="001C6AD8"/>
    <w:rsid w:val="001C6DC1"/>
    <w:rsid w:val="001C6DE9"/>
    <w:rsid w:val="001C6FE5"/>
    <w:rsid w:val="001C717C"/>
    <w:rsid w:val="001C7223"/>
    <w:rsid w:val="001C7A39"/>
    <w:rsid w:val="001C7B90"/>
    <w:rsid w:val="001C7C58"/>
    <w:rsid w:val="001C7F65"/>
    <w:rsid w:val="001D000A"/>
    <w:rsid w:val="001D000E"/>
    <w:rsid w:val="001D008B"/>
    <w:rsid w:val="001D00CB"/>
    <w:rsid w:val="001D04B8"/>
    <w:rsid w:val="001D0F16"/>
    <w:rsid w:val="001D19AE"/>
    <w:rsid w:val="001D2237"/>
    <w:rsid w:val="001D2503"/>
    <w:rsid w:val="001D2525"/>
    <w:rsid w:val="001D2578"/>
    <w:rsid w:val="001D2BBB"/>
    <w:rsid w:val="001D2D6C"/>
    <w:rsid w:val="001D2EC7"/>
    <w:rsid w:val="001D311B"/>
    <w:rsid w:val="001D3195"/>
    <w:rsid w:val="001D394F"/>
    <w:rsid w:val="001D3A93"/>
    <w:rsid w:val="001D3AFC"/>
    <w:rsid w:val="001D4228"/>
    <w:rsid w:val="001D43DD"/>
    <w:rsid w:val="001D49EB"/>
    <w:rsid w:val="001D4C7E"/>
    <w:rsid w:val="001D4D4D"/>
    <w:rsid w:val="001D4E76"/>
    <w:rsid w:val="001D52D1"/>
    <w:rsid w:val="001D5D98"/>
    <w:rsid w:val="001D61EA"/>
    <w:rsid w:val="001D6446"/>
    <w:rsid w:val="001D6549"/>
    <w:rsid w:val="001D655B"/>
    <w:rsid w:val="001D7475"/>
    <w:rsid w:val="001D7728"/>
    <w:rsid w:val="001D7EDE"/>
    <w:rsid w:val="001E063B"/>
    <w:rsid w:val="001E0872"/>
    <w:rsid w:val="001E0A88"/>
    <w:rsid w:val="001E1351"/>
    <w:rsid w:val="001E1397"/>
    <w:rsid w:val="001E14C9"/>
    <w:rsid w:val="001E15CB"/>
    <w:rsid w:val="001E1807"/>
    <w:rsid w:val="001E1EDC"/>
    <w:rsid w:val="001E2655"/>
    <w:rsid w:val="001E32E8"/>
    <w:rsid w:val="001E34AA"/>
    <w:rsid w:val="001E3A19"/>
    <w:rsid w:val="001E3BE8"/>
    <w:rsid w:val="001E3DF1"/>
    <w:rsid w:val="001E3F65"/>
    <w:rsid w:val="001E4123"/>
    <w:rsid w:val="001E42BA"/>
    <w:rsid w:val="001E4361"/>
    <w:rsid w:val="001E45D0"/>
    <w:rsid w:val="001E466F"/>
    <w:rsid w:val="001E4730"/>
    <w:rsid w:val="001E4AD3"/>
    <w:rsid w:val="001E4F94"/>
    <w:rsid w:val="001E5141"/>
    <w:rsid w:val="001E54B4"/>
    <w:rsid w:val="001E589B"/>
    <w:rsid w:val="001E60E5"/>
    <w:rsid w:val="001E6732"/>
    <w:rsid w:val="001E69F0"/>
    <w:rsid w:val="001E6E5E"/>
    <w:rsid w:val="001E7348"/>
    <w:rsid w:val="001E7B7C"/>
    <w:rsid w:val="001E7BE5"/>
    <w:rsid w:val="001E7CDC"/>
    <w:rsid w:val="001F0013"/>
    <w:rsid w:val="001F0421"/>
    <w:rsid w:val="001F04DA"/>
    <w:rsid w:val="001F06E3"/>
    <w:rsid w:val="001F075F"/>
    <w:rsid w:val="001F0B8F"/>
    <w:rsid w:val="001F0C24"/>
    <w:rsid w:val="001F11BF"/>
    <w:rsid w:val="001F1341"/>
    <w:rsid w:val="001F13C9"/>
    <w:rsid w:val="001F13FE"/>
    <w:rsid w:val="001F1567"/>
    <w:rsid w:val="001F1648"/>
    <w:rsid w:val="001F1B93"/>
    <w:rsid w:val="001F26EA"/>
    <w:rsid w:val="001F29F1"/>
    <w:rsid w:val="001F2A67"/>
    <w:rsid w:val="001F2B4B"/>
    <w:rsid w:val="001F328D"/>
    <w:rsid w:val="001F3619"/>
    <w:rsid w:val="001F37B2"/>
    <w:rsid w:val="001F3F37"/>
    <w:rsid w:val="001F4216"/>
    <w:rsid w:val="001F4614"/>
    <w:rsid w:val="001F4D70"/>
    <w:rsid w:val="001F509D"/>
    <w:rsid w:val="001F5327"/>
    <w:rsid w:val="001F53E7"/>
    <w:rsid w:val="001F548C"/>
    <w:rsid w:val="001F555B"/>
    <w:rsid w:val="001F5B1E"/>
    <w:rsid w:val="001F6B8B"/>
    <w:rsid w:val="001F6C2C"/>
    <w:rsid w:val="001F6F68"/>
    <w:rsid w:val="001F732A"/>
    <w:rsid w:val="001F7466"/>
    <w:rsid w:val="001F7534"/>
    <w:rsid w:val="001F7B86"/>
    <w:rsid w:val="00200240"/>
    <w:rsid w:val="00200289"/>
    <w:rsid w:val="00200311"/>
    <w:rsid w:val="00200B9F"/>
    <w:rsid w:val="00200CC8"/>
    <w:rsid w:val="00201076"/>
    <w:rsid w:val="002010B2"/>
    <w:rsid w:val="002016B3"/>
    <w:rsid w:val="002016C8"/>
    <w:rsid w:val="00201863"/>
    <w:rsid w:val="00201B56"/>
    <w:rsid w:val="00202642"/>
    <w:rsid w:val="0020268F"/>
    <w:rsid w:val="00202B51"/>
    <w:rsid w:val="00202BAC"/>
    <w:rsid w:val="00202EF2"/>
    <w:rsid w:val="00202F95"/>
    <w:rsid w:val="00203575"/>
    <w:rsid w:val="0020395C"/>
    <w:rsid w:val="00203992"/>
    <w:rsid w:val="00203CA2"/>
    <w:rsid w:val="0020416E"/>
    <w:rsid w:val="002042A8"/>
    <w:rsid w:val="002042B8"/>
    <w:rsid w:val="00204A24"/>
    <w:rsid w:val="00204D59"/>
    <w:rsid w:val="00204D84"/>
    <w:rsid w:val="00204EB7"/>
    <w:rsid w:val="00205495"/>
    <w:rsid w:val="002054B7"/>
    <w:rsid w:val="00205633"/>
    <w:rsid w:val="0020576C"/>
    <w:rsid w:val="0020589B"/>
    <w:rsid w:val="00205B54"/>
    <w:rsid w:val="00205B7F"/>
    <w:rsid w:val="00205DB7"/>
    <w:rsid w:val="00205F1D"/>
    <w:rsid w:val="00206AE3"/>
    <w:rsid w:val="00206B33"/>
    <w:rsid w:val="00207153"/>
    <w:rsid w:val="00207196"/>
    <w:rsid w:val="00207405"/>
    <w:rsid w:val="0020760F"/>
    <w:rsid w:val="00207BB7"/>
    <w:rsid w:val="00207C4E"/>
    <w:rsid w:val="0021030E"/>
    <w:rsid w:val="0021041D"/>
    <w:rsid w:val="002105FC"/>
    <w:rsid w:val="002108C9"/>
    <w:rsid w:val="00210BCA"/>
    <w:rsid w:val="00210C2C"/>
    <w:rsid w:val="00210FA6"/>
    <w:rsid w:val="00211003"/>
    <w:rsid w:val="002118FA"/>
    <w:rsid w:val="002119E5"/>
    <w:rsid w:val="002123BB"/>
    <w:rsid w:val="00212A50"/>
    <w:rsid w:val="00212FD1"/>
    <w:rsid w:val="002137CE"/>
    <w:rsid w:val="002137D5"/>
    <w:rsid w:val="00213D24"/>
    <w:rsid w:val="00213D3A"/>
    <w:rsid w:val="00213E46"/>
    <w:rsid w:val="00213EB0"/>
    <w:rsid w:val="002140FB"/>
    <w:rsid w:val="002142FE"/>
    <w:rsid w:val="00214FE6"/>
    <w:rsid w:val="0021505D"/>
    <w:rsid w:val="00215367"/>
    <w:rsid w:val="002153C8"/>
    <w:rsid w:val="002158F1"/>
    <w:rsid w:val="00215D85"/>
    <w:rsid w:val="00215DB7"/>
    <w:rsid w:val="00216094"/>
    <w:rsid w:val="00216920"/>
    <w:rsid w:val="00216E0F"/>
    <w:rsid w:val="0021712F"/>
    <w:rsid w:val="002172CE"/>
    <w:rsid w:val="002176EE"/>
    <w:rsid w:val="002177D1"/>
    <w:rsid w:val="002177E7"/>
    <w:rsid w:val="00217AFF"/>
    <w:rsid w:val="00217B72"/>
    <w:rsid w:val="00217BFA"/>
    <w:rsid w:val="00220264"/>
    <w:rsid w:val="00220425"/>
    <w:rsid w:val="002204B4"/>
    <w:rsid w:val="002207CC"/>
    <w:rsid w:val="00220CAE"/>
    <w:rsid w:val="0022176C"/>
    <w:rsid w:val="002217C0"/>
    <w:rsid w:val="00221807"/>
    <w:rsid w:val="002218E7"/>
    <w:rsid w:val="00221AB6"/>
    <w:rsid w:val="00221B91"/>
    <w:rsid w:val="002220B0"/>
    <w:rsid w:val="00222396"/>
    <w:rsid w:val="00222640"/>
    <w:rsid w:val="00222A5D"/>
    <w:rsid w:val="00222C70"/>
    <w:rsid w:val="00222CB9"/>
    <w:rsid w:val="0022388E"/>
    <w:rsid w:val="00223F94"/>
    <w:rsid w:val="00223FCA"/>
    <w:rsid w:val="00224020"/>
    <w:rsid w:val="00224176"/>
    <w:rsid w:val="00224979"/>
    <w:rsid w:val="00224A3D"/>
    <w:rsid w:val="00224C19"/>
    <w:rsid w:val="00224DB2"/>
    <w:rsid w:val="00224E70"/>
    <w:rsid w:val="00225B96"/>
    <w:rsid w:val="00225FC9"/>
    <w:rsid w:val="00226123"/>
    <w:rsid w:val="00226261"/>
    <w:rsid w:val="0022664A"/>
    <w:rsid w:val="0022665F"/>
    <w:rsid w:val="002266BE"/>
    <w:rsid w:val="00226ABA"/>
    <w:rsid w:val="002272A7"/>
    <w:rsid w:val="00227330"/>
    <w:rsid w:val="002273E4"/>
    <w:rsid w:val="00227450"/>
    <w:rsid w:val="00227634"/>
    <w:rsid w:val="00227880"/>
    <w:rsid w:val="00227A7E"/>
    <w:rsid w:val="002300BD"/>
    <w:rsid w:val="00230EFC"/>
    <w:rsid w:val="00230FD3"/>
    <w:rsid w:val="0023110B"/>
    <w:rsid w:val="0023117D"/>
    <w:rsid w:val="002311A6"/>
    <w:rsid w:val="0023127E"/>
    <w:rsid w:val="00231287"/>
    <w:rsid w:val="002313C9"/>
    <w:rsid w:val="00231BB8"/>
    <w:rsid w:val="002320DB"/>
    <w:rsid w:val="00232115"/>
    <w:rsid w:val="00232A8F"/>
    <w:rsid w:val="002332EC"/>
    <w:rsid w:val="002335D5"/>
    <w:rsid w:val="0023380A"/>
    <w:rsid w:val="00233DA4"/>
    <w:rsid w:val="002340A7"/>
    <w:rsid w:val="002345BF"/>
    <w:rsid w:val="0023474F"/>
    <w:rsid w:val="00234962"/>
    <w:rsid w:val="00234BD7"/>
    <w:rsid w:val="00234FD1"/>
    <w:rsid w:val="002350A0"/>
    <w:rsid w:val="002351CF"/>
    <w:rsid w:val="0023545D"/>
    <w:rsid w:val="0023562C"/>
    <w:rsid w:val="0023583A"/>
    <w:rsid w:val="00235A32"/>
    <w:rsid w:val="00235C47"/>
    <w:rsid w:val="00235DA0"/>
    <w:rsid w:val="00235E55"/>
    <w:rsid w:val="00235E7A"/>
    <w:rsid w:val="002361BA"/>
    <w:rsid w:val="002366CB"/>
    <w:rsid w:val="002368C4"/>
    <w:rsid w:val="00236FBD"/>
    <w:rsid w:val="00237003"/>
    <w:rsid w:val="00237259"/>
    <w:rsid w:val="002373DB"/>
    <w:rsid w:val="00240073"/>
    <w:rsid w:val="002405F7"/>
    <w:rsid w:val="00240660"/>
    <w:rsid w:val="002408D7"/>
    <w:rsid w:val="00240953"/>
    <w:rsid w:val="00240A3B"/>
    <w:rsid w:val="00240CA4"/>
    <w:rsid w:val="00240DE8"/>
    <w:rsid w:val="00241075"/>
    <w:rsid w:val="00241147"/>
    <w:rsid w:val="002416C7"/>
    <w:rsid w:val="002416D9"/>
    <w:rsid w:val="002418DD"/>
    <w:rsid w:val="00241BF3"/>
    <w:rsid w:val="00241DB5"/>
    <w:rsid w:val="00241DF5"/>
    <w:rsid w:val="00241F60"/>
    <w:rsid w:val="00242323"/>
    <w:rsid w:val="002423B2"/>
    <w:rsid w:val="00242485"/>
    <w:rsid w:val="00242551"/>
    <w:rsid w:val="002429B2"/>
    <w:rsid w:val="00242D5E"/>
    <w:rsid w:val="0024313C"/>
    <w:rsid w:val="002431FC"/>
    <w:rsid w:val="002435BE"/>
    <w:rsid w:val="00243981"/>
    <w:rsid w:val="00243BFD"/>
    <w:rsid w:val="00243C32"/>
    <w:rsid w:val="00243DC9"/>
    <w:rsid w:val="00243F91"/>
    <w:rsid w:val="0024407E"/>
    <w:rsid w:val="00244185"/>
    <w:rsid w:val="00244225"/>
    <w:rsid w:val="002447A9"/>
    <w:rsid w:val="002448EC"/>
    <w:rsid w:val="00244A46"/>
    <w:rsid w:val="00244B09"/>
    <w:rsid w:val="00244D0E"/>
    <w:rsid w:val="00244E3E"/>
    <w:rsid w:val="00245115"/>
    <w:rsid w:val="00245268"/>
    <w:rsid w:val="002453F3"/>
    <w:rsid w:val="002456F7"/>
    <w:rsid w:val="00245801"/>
    <w:rsid w:val="00245970"/>
    <w:rsid w:val="0024604A"/>
    <w:rsid w:val="002468C2"/>
    <w:rsid w:val="00246C11"/>
    <w:rsid w:val="00246DC1"/>
    <w:rsid w:val="0024777F"/>
    <w:rsid w:val="00247D07"/>
    <w:rsid w:val="00247F10"/>
    <w:rsid w:val="0025065A"/>
    <w:rsid w:val="0025070C"/>
    <w:rsid w:val="00250747"/>
    <w:rsid w:val="00250778"/>
    <w:rsid w:val="00250ABF"/>
    <w:rsid w:val="00250CB4"/>
    <w:rsid w:val="00250E59"/>
    <w:rsid w:val="0025102B"/>
    <w:rsid w:val="002512B9"/>
    <w:rsid w:val="00251607"/>
    <w:rsid w:val="002516B9"/>
    <w:rsid w:val="00251B13"/>
    <w:rsid w:val="00251D93"/>
    <w:rsid w:val="00251E81"/>
    <w:rsid w:val="0025217F"/>
    <w:rsid w:val="002523BB"/>
    <w:rsid w:val="00252527"/>
    <w:rsid w:val="002525CC"/>
    <w:rsid w:val="00252DF3"/>
    <w:rsid w:val="002532EC"/>
    <w:rsid w:val="002535A8"/>
    <w:rsid w:val="00253E50"/>
    <w:rsid w:val="00253F8D"/>
    <w:rsid w:val="0025405C"/>
    <w:rsid w:val="002540D3"/>
    <w:rsid w:val="002544DD"/>
    <w:rsid w:val="002549EA"/>
    <w:rsid w:val="00254A22"/>
    <w:rsid w:val="00254CDA"/>
    <w:rsid w:val="002553A9"/>
    <w:rsid w:val="002559B8"/>
    <w:rsid w:val="00255A84"/>
    <w:rsid w:val="00255AD9"/>
    <w:rsid w:val="00255CF5"/>
    <w:rsid w:val="00255FDA"/>
    <w:rsid w:val="002561B4"/>
    <w:rsid w:val="00256276"/>
    <w:rsid w:val="002562F9"/>
    <w:rsid w:val="00256B4A"/>
    <w:rsid w:val="00256B7A"/>
    <w:rsid w:val="00256C41"/>
    <w:rsid w:val="00256DFA"/>
    <w:rsid w:val="00257088"/>
    <w:rsid w:val="002572C0"/>
    <w:rsid w:val="002579AD"/>
    <w:rsid w:val="00257F6C"/>
    <w:rsid w:val="00260206"/>
    <w:rsid w:val="002608FB"/>
    <w:rsid w:val="00260964"/>
    <w:rsid w:val="002614E0"/>
    <w:rsid w:val="002615B2"/>
    <w:rsid w:val="00261CBF"/>
    <w:rsid w:val="00261DB3"/>
    <w:rsid w:val="00261FD5"/>
    <w:rsid w:val="00262A38"/>
    <w:rsid w:val="00262AF2"/>
    <w:rsid w:val="00262CAC"/>
    <w:rsid w:val="00262F66"/>
    <w:rsid w:val="002639A0"/>
    <w:rsid w:val="00263A24"/>
    <w:rsid w:val="00263B28"/>
    <w:rsid w:val="00263D04"/>
    <w:rsid w:val="0026439D"/>
    <w:rsid w:val="0026478C"/>
    <w:rsid w:val="00264B4F"/>
    <w:rsid w:val="00264DC5"/>
    <w:rsid w:val="002651BF"/>
    <w:rsid w:val="002651D4"/>
    <w:rsid w:val="00265251"/>
    <w:rsid w:val="002656B7"/>
    <w:rsid w:val="002656CF"/>
    <w:rsid w:val="002659C5"/>
    <w:rsid w:val="00265B59"/>
    <w:rsid w:val="002665A2"/>
    <w:rsid w:val="00266B06"/>
    <w:rsid w:val="00266C03"/>
    <w:rsid w:val="00266DF4"/>
    <w:rsid w:val="002672EC"/>
    <w:rsid w:val="0026740C"/>
    <w:rsid w:val="002678F8"/>
    <w:rsid w:val="00267C1E"/>
    <w:rsid w:val="00267E10"/>
    <w:rsid w:val="00267EFE"/>
    <w:rsid w:val="00267FF3"/>
    <w:rsid w:val="00270142"/>
    <w:rsid w:val="00270831"/>
    <w:rsid w:val="00270B77"/>
    <w:rsid w:val="00270BDD"/>
    <w:rsid w:val="00270C91"/>
    <w:rsid w:val="00270E33"/>
    <w:rsid w:val="00270F2B"/>
    <w:rsid w:val="002711C4"/>
    <w:rsid w:val="0027120B"/>
    <w:rsid w:val="002712C4"/>
    <w:rsid w:val="002712FC"/>
    <w:rsid w:val="00271392"/>
    <w:rsid w:val="00271450"/>
    <w:rsid w:val="00272039"/>
    <w:rsid w:val="0027203F"/>
    <w:rsid w:val="002722D0"/>
    <w:rsid w:val="002725F7"/>
    <w:rsid w:val="002727C0"/>
    <w:rsid w:val="00272FCD"/>
    <w:rsid w:val="00273286"/>
    <w:rsid w:val="0027330B"/>
    <w:rsid w:val="002735BB"/>
    <w:rsid w:val="002737C5"/>
    <w:rsid w:val="00273910"/>
    <w:rsid w:val="00273CD7"/>
    <w:rsid w:val="002741BB"/>
    <w:rsid w:val="0027450D"/>
    <w:rsid w:val="00274561"/>
    <w:rsid w:val="002746EB"/>
    <w:rsid w:val="00274C91"/>
    <w:rsid w:val="00274CA8"/>
    <w:rsid w:val="00274E8F"/>
    <w:rsid w:val="002751F1"/>
    <w:rsid w:val="002757A7"/>
    <w:rsid w:val="002763F4"/>
    <w:rsid w:val="00276AA1"/>
    <w:rsid w:val="00276B19"/>
    <w:rsid w:val="00276BEB"/>
    <w:rsid w:val="00276C95"/>
    <w:rsid w:val="00276CF2"/>
    <w:rsid w:val="00276ECD"/>
    <w:rsid w:val="0027794B"/>
    <w:rsid w:val="00277B10"/>
    <w:rsid w:val="00277B69"/>
    <w:rsid w:val="00277E84"/>
    <w:rsid w:val="0028020F"/>
    <w:rsid w:val="002803A5"/>
    <w:rsid w:val="002803C5"/>
    <w:rsid w:val="00280523"/>
    <w:rsid w:val="00280627"/>
    <w:rsid w:val="00280703"/>
    <w:rsid w:val="00281474"/>
    <w:rsid w:val="00281C2E"/>
    <w:rsid w:val="0028201C"/>
    <w:rsid w:val="0028256A"/>
    <w:rsid w:val="00282A90"/>
    <w:rsid w:val="00282C92"/>
    <w:rsid w:val="00282CDB"/>
    <w:rsid w:val="002830AE"/>
    <w:rsid w:val="002831E8"/>
    <w:rsid w:val="00283A6B"/>
    <w:rsid w:val="00283DA1"/>
    <w:rsid w:val="00284011"/>
    <w:rsid w:val="0028423D"/>
    <w:rsid w:val="00284305"/>
    <w:rsid w:val="0028444E"/>
    <w:rsid w:val="00284B2D"/>
    <w:rsid w:val="00284BA8"/>
    <w:rsid w:val="00284DCD"/>
    <w:rsid w:val="00284F50"/>
    <w:rsid w:val="002859C9"/>
    <w:rsid w:val="00285FC4"/>
    <w:rsid w:val="002860C0"/>
    <w:rsid w:val="00286276"/>
    <w:rsid w:val="0028628A"/>
    <w:rsid w:val="002870FA"/>
    <w:rsid w:val="002873BB"/>
    <w:rsid w:val="00287B43"/>
    <w:rsid w:val="00287EE9"/>
    <w:rsid w:val="002900FE"/>
    <w:rsid w:val="002902B6"/>
    <w:rsid w:val="002907F0"/>
    <w:rsid w:val="0029083E"/>
    <w:rsid w:val="002908F2"/>
    <w:rsid w:val="0029092B"/>
    <w:rsid w:val="002909E9"/>
    <w:rsid w:val="00290B56"/>
    <w:rsid w:val="00290F12"/>
    <w:rsid w:val="002910C0"/>
    <w:rsid w:val="00291467"/>
    <w:rsid w:val="002914DD"/>
    <w:rsid w:val="0029164B"/>
    <w:rsid w:val="0029172B"/>
    <w:rsid w:val="00291AF5"/>
    <w:rsid w:val="00291CC3"/>
    <w:rsid w:val="00292451"/>
    <w:rsid w:val="00292A6E"/>
    <w:rsid w:val="00292BA5"/>
    <w:rsid w:val="00292C0C"/>
    <w:rsid w:val="00292CA5"/>
    <w:rsid w:val="00293125"/>
    <w:rsid w:val="002935D9"/>
    <w:rsid w:val="0029372E"/>
    <w:rsid w:val="00293870"/>
    <w:rsid w:val="00293905"/>
    <w:rsid w:val="00293F07"/>
    <w:rsid w:val="00294021"/>
    <w:rsid w:val="00294171"/>
    <w:rsid w:val="002941E0"/>
    <w:rsid w:val="0029423F"/>
    <w:rsid w:val="0029436D"/>
    <w:rsid w:val="0029445B"/>
    <w:rsid w:val="0029446C"/>
    <w:rsid w:val="002945DA"/>
    <w:rsid w:val="00294682"/>
    <w:rsid w:val="002947A1"/>
    <w:rsid w:val="00294AC9"/>
    <w:rsid w:val="00294D4F"/>
    <w:rsid w:val="002953A9"/>
    <w:rsid w:val="002954FB"/>
    <w:rsid w:val="00295540"/>
    <w:rsid w:val="00295833"/>
    <w:rsid w:val="00295DE8"/>
    <w:rsid w:val="00295F7D"/>
    <w:rsid w:val="00295FB4"/>
    <w:rsid w:val="00296143"/>
    <w:rsid w:val="00296396"/>
    <w:rsid w:val="0029644C"/>
    <w:rsid w:val="002969EC"/>
    <w:rsid w:val="00296D2C"/>
    <w:rsid w:val="00296E5F"/>
    <w:rsid w:val="002973E9"/>
    <w:rsid w:val="0029753A"/>
    <w:rsid w:val="002977A1"/>
    <w:rsid w:val="00297A53"/>
    <w:rsid w:val="00297AE2"/>
    <w:rsid w:val="002A018B"/>
    <w:rsid w:val="002A02F5"/>
    <w:rsid w:val="002A0345"/>
    <w:rsid w:val="002A03A9"/>
    <w:rsid w:val="002A0D64"/>
    <w:rsid w:val="002A117E"/>
    <w:rsid w:val="002A13FC"/>
    <w:rsid w:val="002A15DF"/>
    <w:rsid w:val="002A1ADE"/>
    <w:rsid w:val="002A1F93"/>
    <w:rsid w:val="002A222C"/>
    <w:rsid w:val="002A23C8"/>
    <w:rsid w:val="002A24B9"/>
    <w:rsid w:val="002A25A1"/>
    <w:rsid w:val="002A28C2"/>
    <w:rsid w:val="002A3166"/>
    <w:rsid w:val="002A342D"/>
    <w:rsid w:val="002A35A4"/>
    <w:rsid w:val="002A39BD"/>
    <w:rsid w:val="002A3C96"/>
    <w:rsid w:val="002A3E3F"/>
    <w:rsid w:val="002A3F07"/>
    <w:rsid w:val="002A3FFF"/>
    <w:rsid w:val="002A480A"/>
    <w:rsid w:val="002A48BE"/>
    <w:rsid w:val="002A4A1B"/>
    <w:rsid w:val="002A4BF3"/>
    <w:rsid w:val="002A4CB8"/>
    <w:rsid w:val="002A4D43"/>
    <w:rsid w:val="002A4E01"/>
    <w:rsid w:val="002A4FB8"/>
    <w:rsid w:val="002A52C5"/>
    <w:rsid w:val="002A5543"/>
    <w:rsid w:val="002A59AE"/>
    <w:rsid w:val="002A5E8A"/>
    <w:rsid w:val="002A628E"/>
    <w:rsid w:val="002A6339"/>
    <w:rsid w:val="002A68FE"/>
    <w:rsid w:val="002A6C5A"/>
    <w:rsid w:val="002A72F5"/>
    <w:rsid w:val="002A750B"/>
    <w:rsid w:val="002A76C2"/>
    <w:rsid w:val="002A7B62"/>
    <w:rsid w:val="002A7D14"/>
    <w:rsid w:val="002B1043"/>
    <w:rsid w:val="002B121D"/>
    <w:rsid w:val="002B1233"/>
    <w:rsid w:val="002B14BC"/>
    <w:rsid w:val="002B154C"/>
    <w:rsid w:val="002B1604"/>
    <w:rsid w:val="002B1988"/>
    <w:rsid w:val="002B1D1E"/>
    <w:rsid w:val="002B3666"/>
    <w:rsid w:val="002B394F"/>
    <w:rsid w:val="002B3A79"/>
    <w:rsid w:val="002B3CBF"/>
    <w:rsid w:val="002B3DF9"/>
    <w:rsid w:val="002B44EE"/>
    <w:rsid w:val="002B4C4D"/>
    <w:rsid w:val="002B4E13"/>
    <w:rsid w:val="002B4F5A"/>
    <w:rsid w:val="002B5024"/>
    <w:rsid w:val="002B5C25"/>
    <w:rsid w:val="002B5C64"/>
    <w:rsid w:val="002B5CF5"/>
    <w:rsid w:val="002B61BC"/>
    <w:rsid w:val="002B65D9"/>
    <w:rsid w:val="002B6668"/>
    <w:rsid w:val="002B69EB"/>
    <w:rsid w:val="002B6C94"/>
    <w:rsid w:val="002B6DFF"/>
    <w:rsid w:val="002B7063"/>
    <w:rsid w:val="002B7170"/>
    <w:rsid w:val="002B721D"/>
    <w:rsid w:val="002B7238"/>
    <w:rsid w:val="002B76BF"/>
    <w:rsid w:val="002B7768"/>
    <w:rsid w:val="002B792E"/>
    <w:rsid w:val="002C028E"/>
    <w:rsid w:val="002C03F5"/>
    <w:rsid w:val="002C05DF"/>
    <w:rsid w:val="002C0FEC"/>
    <w:rsid w:val="002C16D7"/>
    <w:rsid w:val="002C1774"/>
    <w:rsid w:val="002C18A5"/>
    <w:rsid w:val="002C1A3E"/>
    <w:rsid w:val="002C21C9"/>
    <w:rsid w:val="002C2335"/>
    <w:rsid w:val="002C2558"/>
    <w:rsid w:val="002C27DD"/>
    <w:rsid w:val="002C2B81"/>
    <w:rsid w:val="002C2D44"/>
    <w:rsid w:val="002C2D67"/>
    <w:rsid w:val="002C3243"/>
    <w:rsid w:val="002C3492"/>
    <w:rsid w:val="002C3539"/>
    <w:rsid w:val="002C3736"/>
    <w:rsid w:val="002C37FA"/>
    <w:rsid w:val="002C3A2C"/>
    <w:rsid w:val="002C3AB0"/>
    <w:rsid w:val="002C3E9F"/>
    <w:rsid w:val="002C3EB2"/>
    <w:rsid w:val="002C40C7"/>
    <w:rsid w:val="002C4542"/>
    <w:rsid w:val="002C4C11"/>
    <w:rsid w:val="002C4CAA"/>
    <w:rsid w:val="002C4CC4"/>
    <w:rsid w:val="002C4FE8"/>
    <w:rsid w:val="002C5188"/>
    <w:rsid w:val="002C5A24"/>
    <w:rsid w:val="002C5A29"/>
    <w:rsid w:val="002C5AB9"/>
    <w:rsid w:val="002C5D8B"/>
    <w:rsid w:val="002C6020"/>
    <w:rsid w:val="002C60FE"/>
    <w:rsid w:val="002C6211"/>
    <w:rsid w:val="002C621C"/>
    <w:rsid w:val="002C65B0"/>
    <w:rsid w:val="002C6869"/>
    <w:rsid w:val="002C6CE8"/>
    <w:rsid w:val="002C71D9"/>
    <w:rsid w:val="002C75B8"/>
    <w:rsid w:val="002C7766"/>
    <w:rsid w:val="002C7873"/>
    <w:rsid w:val="002C7AFB"/>
    <w:rsid w:val="002C7C1D"/>
    <w:rsid w:val="002C7EC3"/>
    <w:rsid w:val="002C7FC6"/>
    <w:rsid w:val="002D0251"/>
    <w:rsid w:val="002D0777"/>
    <w:rsid w:val="002D0B67"/>
    <w:rsid w:val="002D1408"/>
    <w:rsid w:val="002D16E0"/>
    <w:rsid w:val="002D183C"/>
    <w:rsid w:val="002D1D06"/>
    <w:rsid w:val="002D1F00"/>
    <w:rsid w:val="002D1FD4"/>
    <w:rsid w:val="002D203E"/>
    <w:rsid w:val="002D2103"/>
    <w:rsid w:val="002D227B"/>
    <w:rsid w:val="002D2326"/>
    <w:rsid w:val="002D2488"/>
    <w:rsid w:val="002D25A5"/>
    <w:rsid w:val="002D2909"/>
    <w:rsid w:val="002D2AA6"/>
    <w:rsid w:val="002D2B4A"/>
    <w:rsid w:val="002D2FDA"/>
    <w:rsid w:val="002D33FB"/>
    <w:rsid w:val="002D34B5"/>
    <w:rsid w:val="002D3700"/>
    <w:rsid w:val="002D3B3E"/>
    <w:rsid w:val="002D3B8C"/>
    <w:rsid w:val="002D3FA7"/>
    <w:rsid w:val="002D4358"/>
    <w:rsid w:val="002D4610"/>
    <w:rsid w:val="002D4757"/>
    <w:rsid w:val="002D4DCD"/>
    <w:rsid w:val="002D4E57"/>
    <w:rsid w:val="002D4E65"/>
    <w:rsid w:val="002D5006"/>
    <w:rsid w:val="002D5510"/>
    <w:rsid w:val="002D6061"/>
    <w:rsid w:val="002D6B41"/>
    <w:rsid w:val="002D6BAF"/>
    <w:rsid w:val="002D6C2C"/>
    <w:rsid w:val="002D7122"/>
    <w:rsid w:val="002D766F"/>
    <w:rsid w:val="002D78AF"/>
    <w:rsid w:val="002D7CA6"/>
    <w:rsid w:val="002D7FD1"/>
    <w:rsid w:val="002E01F8"/>
    <w:rsid w:val="002E025C"/>
    <w:rsid w:val="002E048D"/>
    <w:rsid w:val="002E06FF"/>
    <w:rsid w:val="002E08C4"/>
    <w:rsid w:val="002E08F1"/>
    <w:rsid w:val="002E0BA8"/>
    <w:rsid w:val="002E125F"/>
    <w:rsid w:val="002E151B"/>
    <w:rsid w:val="002E1CC0"/>
    <w:rsid w:val="002E2150"/>
    <w:rsid w:val="002E219F"/>
    <w:rsid w:val="002E21F7"/>
    <w:rsid w:val="002E26CD"/>
    <w:rsid w:val="002E2978"/>
    <w:rsid w:val="002E2998"/>
    <w:rsid w:val="002E2D5E"/>
    <w:rsid w:val="002E30CD"/>
    <w:rsid w:val="002E36CF"/>
    <w:rsid w:val="002E370F"/>
    <w:rsid w:val="002E3A94"/>
    <w:rsid w:val="002E3ADF"/>
    <w:rsid w:val="002E410B"/>
    <w:rsid w:val="002E446A"/>
    <w:rsid w:val="002E4603"/>
    <w:rsid w:val="002E4902"/>
    <w:rsid w:val="002E4A44"/>
    <w:rsid w:val="002E4BA7"/>
    <w:rsid w:val="002E4D31"/>
    <w:rsid w:val="002E5262"/>
    <w:rsid w:val="002E53A4"/>
    <w:rsid w:val="002E54ED"/>
    <w:rsid w:val="002E55CD"/>
    <w:rsid w:val="002E5866"/>
    <w:rsid w:val="002E599A"/>
    <w:rsid w:val="002E672B"/>
    <w:rsid w:val="002E6975"/>
    <w:rsid w:val="002E6FA3"/>
    <w:rsid w:val="002E7182"/>
    <w:rsid w:val="002E726E"/>
    <w:rsid w:val="002E72D8"/>
    <w:rsid w:val="002E743D"/>
    <w:rsid w:val="002E7721"/>
    <w:rsid w:val="002E7EC1"/>
    <w:rsid w:val="002E7F19"/>
    <w:rsid w:val="002F01D4"/>
    <w:rsid w:val="002F01F2"/>
    <w:rsid w:val="002F0864"/>
    <w:rsid w:val="002F0936"/>
    <w:rsid w:val="002F09D3"/>
    <w:rsid w:val="002F0C7F"/>
    <w:rsid w:val="002F1121"/>
    <w:rsid w:val="002F1190"/>
    <w:rsid w:val="002F1348"/>
    <w:rsid w:val="002F13AA"/>
    <w:rsid w:val="002F13B7"/>
    <w:rsid w:val="002F17FB"/>
    <w:rsid w:val="002F1DA7"/>
    <w:rsid w:val="002F1E85"/>
    <w:rsid w:val="002F21F4"/>
    <w:rsid w:val="002F2507"/>
    <w:rsid w:val="002F272D"/>
    <w:rsid w:val="002F278D"/>
    <w:rsid w:val="002F2937"/>
    <w:rsid w:val="002F2E5D"/>
    <w:rsid w:val="002F302C"/>
    <w:rsid w:val="002F35A5"/>
    <w:rsid w:val="002F3ADB"/>
    <w:rsid w:val="002F3B98"/>
    <w:rsid w:val="002F3EA9"/>
    <w:rsid w:val="002F4837"/>
    <w:rsid w:val="002F4A74"/>
    <w:rsid w:val="002F4A9B"/>
    <w:rsid w:val="002F4B6C"/>
    <w:rsid w:val="002F5765"/>
    <w:rsid w:val="002F597C"/>
    <w:rsid w:val="002F5ACE"/>
    <w:rsid w:val="002F62D8"/>
    <w:rsid w:val="002F66D7"/>
    <w:rsid w:val="002F6747"/>
    <w:rsid w:val="002F679A"/>
    <w:rsid w:val="002F77B0"/>
    <w:rsid w:val="002F7842"/>
    <w:rsid w:val="002F7F3A"/>
    <w:rsid w:val="00300164"/>
    <w:rsid w:val="0030021E"/>
    <w:rsid w:val="003003D2"/>
    <w:rsid w:val="00300931"/>
    <w:rsid w:val="00300D2A"/>
    <w:rsid w:val="00300E72"/>
    <w:rsid w:val="003016D3"/>
    <w:rsid w:val="003016FD"/>
    <w:rsid w:val="00301796"/>
    <w:rsid w:val="00301840"/>
    <w:rsid w:val="0030187A"/>
    <w:rsid w:val="00301C02"/>
    <w:rsid w:val="00302117"/>
    <w:rsid w:val="00302313"/>
    <w:rsid w:val="003023B7"/>
    <w:rsid w:val="00302617"/>
    <w:rsid w:val="00302640"/>
    <w:rsid w:val="00302B3F"/>
    <w:rsid w:val="00302B7E"/>
    <w:rsid w:val="00302C3F"/>
    <w:rsid w:val="0030300B"/>
    <w:rsid w:val="00303202"/>
    <w:rsid w:val="003032E3"/>
    <w:rsid w:val="003039E8"/>
    <w:rsid w:val="00303A7D"/>
    <w:rsid w:val="00303CFB"/>
    <w:rsid w:val="00303F4B"/>
    <w:rsid w:val="00304072"/>
    <w:rsid w:val="0030418A"/>
    <w:rsid w:val="003042EE"/>
    <w:rsid w:val="00304559"/>
    <w:rsid w:val="0030474D"/>
    <w:rsid w:val="00304905"/>
    <w:rsid w:val="00304A69"/>
    <w:rsid w:val="00304FD2"/>
    <w:rsid w:val="0030509A"/>
    <w:rsid w:val="003051C1"/>
    <w:rsid w:val="0030528B"/>
    <w:rsid w:val="00305544"/>
    <w:rsid w:val="003058B1"/>
    <w:rsid w:val="00305977"/>
    <w:rsid w:val="003059C2"/>
    <w:rsid w:val="00305A10"/>
    <w:rsid w:val="00305E23"/>
    <w:rsid w:val="00305FB3"/>
    <w:rsid w:val="00306136"/>
    <w:rsid w:val="003064F6"/>
    <w:rsid w:val="003065A4"/>
    <w:rsid w:val="00306BCB"/>
    <w:rsid w:val="00306F2C"/>
    <w:rsid w:val="00307160"/>
    <w:rsid w:val="00307491"/>
    <w:rsid w:val="003078D9"/>
    <w:rsid w:val="00310275"/>
    <w:rsid w:val="003106AF"/>
    <w:rsid w:val="00310AB4"/>
    <w:rsid w:val="00310B5F"/>
    <w:rsid w:val="00310BD6"/>
    <w:rsid w:val="00311016"/>
    <w:rsid w:val="0031133F"/>
    <w:rsid w:val="003113B7"/>
    <w:rsid w:val="0031163E"/>
    <w:rsid w:val="003116D3"/>
    <w:rsid w:val="00311922"/>
    <w:rsid w:val="00311965"/>
    <w:rsid w:val="00311ABD"/>
    <w:rsid w:val="00311D5D"/>
    <w:rsid w:val="003120B7"/>
    <w:rsid w:val="00312385"/>
    <w:rsid w:val="003125BE"/>
    <w:rsid w:val="00312771"/>
    <w:rsid w:val="003128B7"/>
    <w:rsid w:val="00312BEB"/>
    <w:rsid w:val="0031301D"/>
    <w:rsid w:val="003130F1"/>
    <w:rsid w:val="00313310"/>
    <w:rsid w:val="0031352A"/>
    <w:rsid w:val="00313545"/>
    <w:rsid w:val="0031378E"/>
    <w:rsid w:val="003137D0"/>
    <w:rsid w:val="00313F27"/>
    <w:rsid w:val="00314076"/>
    <w:rsid w:val="00314156"/>
    <w:rsid w:val="00314271"/>
    <w:rsid w:val="0031488D"/>
    <w:rsid w:val="00314B45"/>
    <w:rsid w:val="00315240"/>
    <w:rsid w:val="003160D6"/>
    <w:rsid w:val="0031662F"/>
    <w:rsid w:val="00316702"/>
    <w:rsid w:val="00316905"/>
    <w:rsid w:val="00316B27"/>
    <w:rsid w:val="00316D5B"/>
    <w:rsid w:val="003173A4"/>
    <w:rsid w:val="00317420"/>
    <w:rsid w:val="00317783"/>
    <w:rsid w:val="00317BB6"/>
    <w:rsid w:val="003201BF"/>
    <w:rsid w:val="00320BD9"/>
    <w:rsid w:val="00320C37"/>
    <w:rsid w:val="00320E06"/>
    <w:rsid w:val="00321725"/>
    <w:rsid w:val="00321941"/>
    <w:rsid w:val="003219C1"/>
    <w:rsid w:val="00321B40"/>
    <w:rsid w:val="00321C16"/>
    <w:rsid w:val="00321D66"/>
    <w:rsid w:val="00321DAE"/>
    <w:rsid w:val="00321ED1"/>
    <w:rsid w:val="00322048"/>
    <w:rsid w:val="003225B5"/>
    <w:rsid w:val="00322609"/>
    <w:rsid w:val="00322A85"/>
    <w:rsid w:val="00322B9F"/>
    <w:rsid w:val="00322C23"/>
    <w:rsid w:val="00322DCF"/>
    <w:rsid w:val="00322E6A"/>
    <w:rsid w:val="003232BC"/>
    <w:rsid w:val="003237CB"/>
    <w:rsid w:val="00324308"/>
    <w:rsid w:val="0032437D"/>
    <w:rsid w:val="00324404"/>
    <w:rsid w:val="0032451B"/>
    <w:rsid w:val="00324571"/>
    <w:rsid w:val="003247E9"/>
    <w:rsid w:val="0032494B"/>
    <w:rsid w:val="00324B43"/>
    <w:rsid w:val="00324E2C"/>
    <w:rsid w:val="00325161"/>
    <w:rsid w:val="0032517E"/>
    <w:rsid w:val="0032519F"/>
    <w:rsid w:val="00325368"/>
    <w:rsid w:val="0032556F"/>
    <w:rsid w:val="00325690"/>
    <w:rsid w:val="00325783"/>
    <w:rsid w:val="00325A2F"/>
    <w:rsid w:val="00325BA8"/>
    <w:rsid w:val="00325C96"/>
    <w:rsid w:val="00325DAF"/>
    <w:rsid w:val="00325F8D"/>
    <w:rsid w:val="00326261"/>
    <w:rsid w:val="0032644A"/>
    <w:rsid w:val="0032676B"/>
    <w:rsid w:val="00326CCD"/>
    <w:rsid w:val="00326EF0"/>
    <w:rsid w:val="0032708B"/>
    <w:rsid w:val="00327507"/>
    <w:rsid w:val="00327534"/>
    <w:rsid w:val="00330229"/>
    <w:rsid w:val="0033054E"/>
    <w:rsid w:val="0033083E"/>
    <w:rsid w:val="00330978"/>
    <w:rsid w:val="003313FB"/>
    <w:rsid w:val="00331446"/>
    <w:rsid w:val="0033172D"/>
    <w:rsid w:val="003318CC"/>
    <w:rsid w:val="00331A1A"/>
    <w:rsid w:val="00331D09"/>
    <w:rsid w:val="00331D79"/>
    <w:rsid w:val="00331DAB"/>
    <w:rsid w:val="003322F7"/>
    <w:rsid w:val="00332A4E"/>
    <w:rsid w:val="00332FC9"/>
    <w:rsid w:val="003333ED"/>
    <w:rsid w:val="003338AE"/>
    <w:rsid w:val="00333F3E"/>
    <w:rsid w:val="00333FAF"/>
    <w:rsid w:val="00334078"/>
    <w:rsid w:val="003345B7"/>
    <w:rsid w:val="00334621"/>
    <w:rsid w:val="00334756"/>
    <w:rsid w:val="003348AD"/>
    <w:rsid w:val="00334DAD"/>
    <w:rsid w:val="00335016"/>
    <w:rsid w:val="003352AD"/>
    <w:rsid w:val="00335DFD"/>
    <w:rsid w:val="00335E67"/>
    <w:rsid w:val="00335F5C"/>
    <w:rsid w:val="00335F73"/>
    <w:rsid w:val="00336050"/>
    <w:rsid w:val="003360B4"/>
    <w:rsid w:val="00336FBE"/>
    <w:rsid w:val="003370F4"/>
    <w:rsid w:val="003371D2"/>
    <w:rsid w:val="00337BC0"/>
    <w:rsid w:val="00337C0B"/>
    <w:rsid w:val="00340227"/>
    <w:rsid w:val="003404A1"/>
    <w:rsid w:val="003406C4"/>
    <w:rsid w:val="00340739"/>
    <w:rsid w:val="003408B7"/>
    <w:rsid w:val="00340999"/>
    <w:rsid w:val="00340AFE"/>
    <w:rsid w:val="00340B49"/>
    <w:rsid w:val="00340DE5"/>
    <w:rsid w:val="00341BD3"/>
    <w:rsid w:val="0034256F"/>
    <w:rsid w:val="003427A0"/>
    <w:rsid w:val="00342D0A"/>
    <w:rsid w:val="00342F5B"/>
    <w:rsid w:val="00343AAE"/>
    <w:rsid w:val="00343E5F"/>
    <w:rsid w:val="00343ECB"/>
    <w:rsid w:val="00344013"/>
    <w:rsid w:val="0034406A"/>
    <w:rsid w:val="00344489"/>
    <w:rsid w:val="00344703"/>
    <w:rsid w:val="00344C2E"/>
    <w:rsid w:val="00344C79"/>
    <w:rsid w:val="00344CBA"/>
    <w:rsid w:val="00344E2A"/>
    <w:rsid w:val="00344E43"/>
    <w:rsid w:val="00345150"/>
    <w:rsid w:val="003451FA"/>
    <w:rsid w:val="00345346"/>
    <w:rsid w:val="00345448"/>
    <w:rsid w:val="003456A3"/>
    <w:rsid w:val="0034588E"/>
    <w:rsid w:val="003458C5"/>
    <w:rsid w:val="003459E8"/>
    <w:rsid w:val="00345AF5"/>
    <w:rsid w:val="0034606E"/>
    <w:rsid w:val="00346313"/>
    <w:rsid w:val="00346481"/>
    <w:rsid w:val="00346648"/>
    <w:rsid w:val="00346AFD"/>
    <w:rsid w:val="00346BA1"/>
    <w:rsid w:val="00347B40"/>
    <w:rsid w:val="00347F91"/>
    <w:rsid w:val="00350138"/>
    <w:rsid w:val="0035041E"/>
    <w:rsid w:val="00350704"/>
    <w:rsid w:val="00350724"/>
    <w:rsid w:val="003507F9"/>
    <w:rsid w:val="00350818"/>
    <w:rsid w:val="0035089D"/>
    <w:rsid w:val="0035155A"/>
    <w:rsid w:val="00351741"/>
    <w:rsid w:val="003517E4"/>
    <w:rsid w:val="00351A62"/>
    <w:rsid w:val="00351EF4"/>
    <w:rsid w:val="0035211D"/>
    <w:rsid w:val="003522E7"/>
    <w:rsid w:val="003528AA"/>
    <w:rsid w:val="00352EF0"/>
    <w:rsid w:val="00353391"/>
    <w:rsid w:val="003533AE"/>
    <w:rsid w:val="003534E2"/>
    <w:rsid w:val="003535ED"/>
    <w:rsid w:val="00353900"/>
    <w:rsid w:val="003541D0"/>
    <w:rsid w:val="0035435B"/>
    <w:rsid w:val="00354696"/>
    <w:rsid w:val="003546BE"/>
    <w:rsid w:val="003546EF"/>
    <w:rsid w:val="0035479D"/>
    <w:rsid w:val="00354890"/>
    <w:rsid w:val="003549F4"/>
    <w:rsid w:val="00354D29"/>
    <w:rsid w:val="00355216"/>
    <w:rsid w:val="00355470"/>
    <w:rsid w:val="0035566F"/>
    <w:rsid w:val="0035583A"/>
    <w:rsid w:val="00355B90"/>
    <w:rsid w:val="00355FF5"/>
    <w:rsid w:val="00356223"/>
    <w:rsid w:val="003562EB"/>
    <w:rsid w:val="003563FA"/>
    <w:rsid w:val="003564F7"/>
    <w:rsid w:val="0035655E"/>
    <w:rsid w:val="0035673A"/>
    <w:rsid w:val="00356A8B"/>
    <w:rsid w:val="00356C1A"/>
    <w:rsid w:val="00356FFA"/>
    <w:rsid w:val="003574F8"/>
    <w:rsid w:val="00357996"/>
    <w:rsid w:val="00357CFB"/>
    <w:rsid w:val="00357D33"/>
    <w:rsid w:val="00357D46"/>
    <w:rsid w:val="0036011A"/>
    <w:rsid w:val="00360295"/>
    <w:rsid w:val="00360787"/>
    <w:rsid w:val="0036102B"/>
    <w:rsid w:val="003613EA"/>
    <w:rsid w:val="003616CB"/>
    <w:rsid w:val="003618F3"/>
    <w:rsid w:val="00361A65"/>
    <w:rsid w:val="00361B59"/>
    <w:rsid w:val="00362007"/>
    <w:rsid w:val="0036203E"/>
    <w:rsid w:val="003622E5"/>
    <w:rsid w:val="0036259C"/>
    <w:rsid w:val="00362637"/>
    <w:rsid w:val="00362955"/>
    <w:rsid w:val="00362B68"/>
    <w:rsid w:val="00363781"/>
    <w:rsid w:val="0036412C"/>
    <w:rsid w:val="00364A12"/>
    <w:rsid w:val="003652E3"/>
    <w:rsid w:val="003656BB"/>
    <w:rsid w:val="00365947"/>
    <w:rsid w:val="0036607F"/>
    <w:rsid w:val="003660DC"/>
    <w:rsid w:val="003662BB"/>
    <w:rsid w:val="003663CB"/>
    <w:rsid w:val="0036667E"/>
    <w:rsid w:val="003669C3"/>
    <w:rsid w:val="00366F1A"/>
    <w:rsid w:val="00366FF1"/>
    <w:rsid w:val="00367092"/>
    <w:rsid w:val="003672A2"/>
    <w:rsid w:val="00367467"/>
    <w:rsid w:val="003677B8"/>
    <w:rsid w:val="0036782C"/>
    <w:rsid w:val="00367836"/>
    <w:rsid w:val="0037036B"/>
    <w:rsid w:val="0037042C"/>
    <w:rsid w:val="0037086A"/>
    <w:rsid w:val="00370A7E"/>
    <w:rsid w:val="00370D15"/>
    <w:rsid w:val="00370EE4"/>
    <w:rsid w:val="003718EE"/>
    <w:rsid w:val="00371B1F"/>
    <w:rsid w:val="00371B64"/>
    <w:rsid w:val="00371BE3"/>
    <w:rsid w:val="0037236D"/>
    <w:rsid w:val="00372538"/>
    <w:rsid w:val="003725A0"/>
    <w:rsid w:val="00372C5B"/>
    <w:rsid w:val="00372DAD"/>
    <w:rsid w:val="00373388"/>
    <w:rsid w:val="00373441"/>
    <w:rsid w:val="00373762"/>
    <w:rsid w:val="00373C82"/>
    <w:rsid w:val="00373C9A"/>
    <w:rsid w:val="00373CF6"/>
    <w:rsid w:val="00373D0A"/>
    <w:rsid w:val="00373D6F"/>
    <w:rsid w:val="00373D73"/>
    <w:rsid w:val="00373F48"/>
    <w:rsid w:val="003741CE"/>
    <w:rsid w:val="00374419"/>
    <w:rsid w:val="0037462E"/>
    <w:rsid w:val="0037491A"/>
    <w:rsid w:val="00374E17"/>
    <w:rsid w:val="003755AA"/>
    <w:rsid w:val="0037562A"/>
    <w:rsid w:val="00375995"/>
    <w:rsid w:val="00375D47"/>
    <w:rsid w:val="00376221"/>
    <w:rsid w:val="00376C10"/>
    <w:rsid w:val="00376CCC"/>
    <w:rsid w:val="00376EC6"/>
    <w:rsid w:val="00377433"/>
    <w:rsid w:val="00377B88"/>
    <w:rsid w:val="00377BA8"/>
    <w:rsid w:val="00377BF9"/>
    <w:rsid w:val="00377C69"/>
    <w:rsid w:val="00377D62"/>
    <w:rsid w:val="00377E12"/>
    <w:rsid w:val="00380004"/>
    <w:rsid w:val="00380086"/>
    <w:rsid w:val="00380168"/>
    <w:rsid w:val="00380222"/>
    <w:rsid w:val="00380B36"/>
    <w:rsid w:val="00380B4F"/>
    <w:rsid w:val="00380DA1"/>
    <w:rsid w:val="00381162"/>
    <w:rsid w:val="0038118F"/>
    <w:rsid w:val="003814B2"/>
    <w:rsid w:val="003817AC"/>
    <w:rsid w:val="00381A48"/>
    <w:rsid w:val="0038216E"/>
    <w:rsid w:val="00382539"/>
    <w:rsid w:val="00382546"/>
    <w:rsid w:val="0038318D"/>
    <w:rsid w:val="003833A5"/>
    <w:rsid w:val="00383D09"/>
    <w:rsid w:val="00383D71"/>
    <w:rsid w:val="00383DD6"/>
    <w:rsid w:val="00383FB1"/>
    <w:rsid w:val="00384706"/>
    <w:rsid w:val="00384E90"/>
    <w:rsid w:val="00385201"/>
    <w:rsid w:val="0038544C"/>
    <w:rsid w:val="003854F9"/>
    <w:rsid w:val="00385794"/>
    <w:rsid w:val="00385A03"/>
    <w:rsid w:val="00385C1F"/>
    <w:rsid w:val="00386235"/>
    <w:rsid w:val="00386FA9"/>
    <w:rsid w:val="00386FAE"/>
    <w:rsid w:val="00387102"/>
    <w:rsid w:val="00387541"/>
    <w:rsid w:val="00387748"/>
    <w:rsid w:val="00387B9C"/>
    <w:rsid w:val="00387C42"/>
    <w:rsid w:val="00387FA5"/>
    <w:rsid w:val="00390028"/>
    <w:rsid w:val="00390292"/>
    <w:rsid w:val="00390A04"/>
    <w:rsid w:val="003911F1"/>
    <w:rsid w:val="0039139C"/>
    <w:rsid w:val="00391761"/>
    <w:rsid w:val="00391F83"/>
    <w:rsid w:val="0039214F"/>
    <w:rsid w:val="003924B4"/>
    <w:rsid w:val="00392C44"/>
    <w:rsid w:val="00392DC4"/>
    <w:rsid w:val="003932A7"/>
    <w:rsid w:val="00393304"/>
    <w:rsid w:val="00393596"/>
    <w:rsid w:val="0039498F"/>
    <w:rsid w:val="00394A5A"/>
    <w:rsid w:val="00394DC1"/>
    <w:rsid w:val="00394E67"/>
    <w:rsid w:val="00394F7C"/>
    <w:rsid w:val="003956C9"/>
    <w:rsid w:val="00395773"/>
    <w:rsid w:val="0039589D"/>
    <w:rsid w:val="003959B4"/>
    <w:rsid w:val="003959F0"/>
    <w:rsid w:val="00395A0D"/>
    <w:rsid w:val="00395F75"/>
    <w:rsid w:val="003964AD"/>
    <w:rsid w:val="00396AD1"/>
    <w:rsid w:val="00396D2B"/>
    <w:rsid w:val="00396E8C"/>
    <w:rsid w:val="003971DC"/>
    <w:rsid w:val="00397A54"/>
    <w:rsid w:val="00397A6D"/>
    <w:rsid w:val="00397D5A"/>
    <w:rsid w:val="00397F86"/>
    <w:rsid w:val="003A071D"/>
    <w:rsid w:val="003A0C1C"/>
    <w:rsid w:val="003A1035"/>
    <w:rsid w:val="003A106C"/>
    <w:rsid w:val="003A19B7"/>
    <w:rsid w:val="003A1BDD"/>
    <w:rsid w:val="003A25BB"/>
    <w:rsid w:val="003A28FF"/>
    <w:rsid w:val="003A2934"/>
    <w:rsid w:val="003A298C"/>
    <w:rsid w:val="003A2B95"/>
    <w:rsid w:val="003A2BEB"/>
    <w:rsid w:val="003A2CA0"/>
    <w:rsid w:val="003A33D3"/>
    <w:rsid w:val="003A374D"/>
    <w:rsid w:val="003A3B51"/>
    <w:rsid w:val="003A3C36"/>
    <w:rsid w:val="003A404D"/>
    <w:rsid w:val="003A40EA"/>
    <w:rsid w:val="003A4206"/>
    <w:rsid w:val="003A44A4"/>
    <w:rsid w:val="003A4C7F"/>
    <w:rsid w:val="003A4F07"/>
    <w:rsid w:val="003A505B"/>
    <w:rsid w:val="003A505C"/>
    <w:rsid w:val="003A5112"/>
    <w:rsid w:val="003A55BC"/>
    <w:rsid w:val="003A5A14"/>
    <w:rsid w:val="003A5F7A"/>
    <w:rsid w:val="003A6112"/>
    <w:rsid w:val="003A659F"/>
    <w:rsid w:val="003A66CD"/>
    <w:rsid w:val="003A6A02"/>
    <w:rsid w:val="003A6DC3"/>
    <w:rsid w:val="003A6DF0"/>
    <w:rsid w:val="003A6F05"/>
    <w:rsid w:val="003A700A"/>
    <w:rsid w:val="003A7088"/>
    <w:rsid w:val="003A7652"/>
    <w:rsid w:val="003A780D"/>
    <w:rsid w:val="003A7D2E"/>
    <w:rsid w:val="003A7E25"/>
    <w:rsid w:val="003A7EE4"/>
    <w:rsid w:val="003B0327"/>
    <w:rsid w:val="003B040E"/>
    <w:rsid w:val="003B07E7"/>
    <w:rsid w:val="003B1210"/>
    <w:rsid w:val="003B1644"/>
    <w:rsid w:val="003B1743"/>
    <w:rsid w:val="003B1767"/>
    <w:rsid w:val="003B1EB8"/>
    <w:rsid w:val="003B20EE"/>
    <w:rsid w:val="003B2362"/>
    <w:rsid w:val="003B24AB"/>
    <w:rsid w:val="003B26A5"/>
    <w:rsid w:val="003B2883"/>
    <w:rsid w:val="003B2DC3"/>
    <w:rsid w:val="003B2F0C"/>
    <w:rsid w:val="003B31EB"/>
    <w:rsid w:val="003B3963"/>
    <w:rsid w:val="003B3BC5"/>
    <w:rsid w:val="003B3E3C"/>
    <w:rsid w:val="003B4361"/>
    <w:rsid w:val="003B44BA"/>
    <w:rsid w:val="003B4755"/>
    <w:rsid w:val="003B47D2"/>
    <w:rsid w:val="003B498F"/>
    <w:rsid w:val="003B4A4D"/>
    <w:rsid w:val="003B4A77"/>
    <w:rsid w:val="003B4B53"/>
    <w:rsid w:val="003B4DDD"/>
    <w:rsid w:val="003B4DE4"/>
    <w:rsid w:val="003B5133"/>
    <w:rsid w:val="003B5258"/>
    <w:rsid w:val="003B53AB"/>
    <w:rsid w:val="003B548F"/>
    <w:rsid w:val="003B5724"/>
    <w:rsid w:val="003B582A"/>
    <w:rsid w:val="003B5997"/>
    <w:rsid w:val="003B5CD1"/>
    <w:rsid w:val="003B624A"/>
    <w:rsid w:val="003B6412"/>
    <w:rsid w:val="003B6877"/>
    <w:rsid w:val="003B6E0B"/>
    <w:rsid w:val="003B7017"/>
    <w:rsid w:val="003B73DA"/>
    <w:rsid w:val="003B74F8"/>
    <w:rsid w:val="003B78A2"/>
    <w:rsid w:val="003B7C1A"/>
    <w:rsid w:val="003B7EE6"/>
    <w:rsid w:val="003C0155"/>
    <w:rsid w:val="003C0788"/>
    <w:rsid w:val="003C0A03"/>
    <w:rsid w:val="003C0CD5"/>
    <w:rsid w:val="003C0F7B"/>
    <w:rsid w:val="003C1892"/>
    <w:rsid w:val="003C1A63"/>
    <w:rsid w:val="003C2D06"/>
    <w:rsid w:val="003C31FC"/>
    <w:rsid w:val="003C3593"/>
    <w:rsid w:val="003C3663"/>
    <w:rsid w:val="003C366C"/>
    <w:rsid w:val="003C3AC6"/>
    <w:rsid w:val="003C3D6C"/>
    <w:rsid w:val="003C411D"/>
    <w:rsid w:val="003C4256"/>
    <w:rsid w:val="003C46F6"/>
    <w:rsid w:val="003C4B05"/>
    <w:rsid w:val="003C512D"/>
    <w:rsid w:val="003C51DF"/>
    <w:rsid w:val="003C51E1"/>
    <w:rsid w:val="003C57E7"/>
    <w:rsid w:val="003C5812"/>
    <w:rsid w:val="003C5CC2"/>
    <w:rsid w:val="003C5FA5"/>
    <w:rsid w:val="003C6073"/>
    <w:rsid w:val="003C63E2"/>
    <w:rsid w:val="003C67EB"/>
    <w:rsid w:val="003C6D6F"/>
    <w:rsid w:val="003C7079"/>
    <w:rsid w:val="003C736B"/>
    <w:rsid w:val="003C743D"/>
    <w:rsid w:val="003C778C"/>
    <w:rsid w:val="003C7A98"/>
    <w:rsid w:val="003C7CAD"/>
    <w:rsid w:val="003C7DAB"/>
    <w:rsid w:val="003D0175"/>
    <w:rsid w:val="003D01C7"/>
    <w:rsid w:val="003D0A0C"/>
    <w:rsid w:val="003D0BEE"/>
    <w:rsid w:val="003D0D0E"/>
    <w:rsid w:val="003D0D16"/>
    <w:rsid w:val="003D1132"/>
    <w:rsid w:val="003D1356"/>
    <w:rsid w:val="003D14F7"/>
    <w:rsid w:val="003D1FE9"/>
    <w:rsid w:val="003D20B3"/>
    <w:rsid w:val="003D2461"/>
    <w:rsid w:val="003D24B0"/>
    <w:rsid w:val="003D2856"/>
    <w:rsid w:val="003D2A83"/>
    <w:rsid w:val="003D2B2D"/>
    <w:rsid w:val="003D2C35"/>
    <w:rsid w:val="003D2CD3"/>
    <w:rsid w:val="003D30C1"/>
    <w:rsid w:val="003D31A3"/>
    <w:rsid w:val="003D3236"/>
    <w:rsid w:val="003D3487"/>
    <w:rsid w:val="003D35AC"/>
    <w:rsid w:val="003D36AD"/>
    <w:rsid w:val="003D38C5"/>
    <w:rsid w:val="003D3B6E"/>
    <w:rsid w:val="003D3F95"/>
    <w:rsid w:val="003D43B2"/>
    <w:rsid w:val="003D4463"/>
    <w:rsid w:val="003D4D56"/>
    <w:rsid w:val="003D4E73"/>
    <w:rsid w:val="003D4F51"/>
    <w:rsid w:val="003D4F69"/>
    <w:rsid w:val="003D5182"/>
    <w:rsid w:val="003D538B"/>
    <w:rsid w:val="003D548E"/>
    <w:rsid w:val="003D5933"/>
    <w:rsid w:val="003D641C"/>
    <w:rsid w:val="003D653E"/>
    <w:rsid w:val="003D656E"/>
    <w:rsid w:val="003D6CF5"/>
    <w:rsid w:val="003D704B"/>
    <w:rsid w:val="003D74DF"/>
    <w:rsid w:val="003D758E"/>
    <w:rsid w:val="003D7AC6"/>
    <w:rsid w:val="003E0234"/>
    <w:rsid w:val="003E07E6"/>
    <w:rsid w:val="003E07F0"/>
    <w:rsid w:val="003E0926"/>
    <w:rsid w:val="003E0C9D"/>
    <w:rsid w:val="003E1056"/>
    <w:rsid w:val="003E10F2"/>
    <w:rsid w:val="003E1493"/>
    <w:rsid w:val="003E14C9"/>
    <w:rsid w:val="003E1537"/>
    <w:rsid w:val="003E1BCB"/>
    <w:rsid w:val="003E25DB"/>
    <w:rsid w:val="003E2995"/>
    <w:rsid w:val="003E2C15"/>
    <w:rsid w:val="003E3F61"/>
    <w:rsid w:val="003E3F8C"/>
    <w:rsid w:val="003E4534"/>
    <w:rsid w:val="003E4634"/>
    <w:rsid w:val="003E499D"/>
    <w:rsid w:val="003E4B19"/>
    <w:rsid w:val="003E4EAD"/>
    <w:rsid w:val="003E4FD1"/>
    <w:rsid w:val="003E50A1"/>
    <w:rsid w:val="003E52E7"/>
    <w:rsid w:val="003E5534"/>
    <w:rsid w:val="003E55FE"/>
    <w:rsid w:val="003E64FB"/>
    <w:rsid w:val="003E658B"/>
    <w:rsid w:val="003E6A55"/>
    <w:rsid w:val="003E6C81"/>
    <w:rsid w:val="003E6EBC"/>
    <w:rsid w:val="003E714C"/>
    <w:rsid w:val="003E75D3"/>
    <w:rsid w:val="003E7C6A"/>
    <w:rsid w:val="003E7D37"/>
    <w:rsid w:val="003E7D8D"/>
    <w:rsid w:val="003E7DEB"/>
    <w:rsid w:val="003E7EB3"/>
    <w:rsid w:val="003F0503"/>
    <w:rsid w:val="003F0688"/>
    <w:rsid w:val="003F069C"/>
    <w:rsid w:val="003F0BB9"/>
    <w:rsid w:val="003F0F77"/>
    <w:rsid w:val="003F1357"/>
    <w:rsid w:val="003F197F"/>
    <w:rsid w:val="003F1992"/>
    <w:rsid w:val="003F26D6"/>
    <w:rsid w:val="003F28D5"/>
    <w:rsid w:val="003F2F44"/>
    <w:rsid w:val="003F335E"/>
    <w:rsid w:val="003F36D4"/>
    <w:rsid w:val="003F38EC"/>
    <w:rsid w:val="003F3988"/>
    <w:rsid w:val="003F39FE"/>
    <w:rsid w:val="003F3ED3"/>
    <w:rsid w:val="003F3FAE"/>
    <w:rsid w:val="003F3FC0"/>
    <w:rsid w:val="003F4563"/>
    <w:rsid w:val="003F4BFF"/>
    <w:rsid w:val="003F4C48"/>
    <w:rsid w:val="003F4D6B"/>
    <w:rsid w:val="003F4D76"/>
    <w:rsid w:val="003F516B"/>
    <w:rsid w:val="003F5178"/>
    <w:rsid w:val="003F5322"/>
    <w:rsid w:val="003F5F19"/>
    <w:rsid w:val="003F6357"/>
    <w:rsid w:val="003F6661"/>
    <w:rsid w:val="003F686C"/>
    <w:rsid w:val="003F6AA0"/>
    <w:rsid w:val="003F6BF2"/>
    <w:rsid w:val="003F6C86"/>
    <w:rsid w:val="003F7BFA"/>
    <w:rsid w:val="0040090D"/>
    <w:rsid w:val="00400E51"/>
    <w:rsid w:val="00400F99"/>
    <w:rsid w:val="0040107A"/>
    <w:rsid w:val="00401103"/>
    <w:rsid w:val="004016F4"/>
    <w:rsid w:val="00401B36"/>
    <w:rsid w:val="00401BF5"/>
    <w:rsid w:val="00401D99"/>
    <w:rsid w:val="00402085"/>
    <w:rsid w:val="00402161"/>
    <w:rsid w:val="00402397"/>
    <w:rsid w:val="00402D1E"/>
    <w:rsid w:val="00402FA3"/>
    <w:rsid w:val="0040310A"/>
    <w:rsid w:val="0040324C"/>
    <w:rsid w:val="004033EE"/>
    <w:rsid w:val="004038C9"/>
    <w:rsid w:val="00403A44"/>
    <w:rsid w:val="00403C2F"/>
    <w:rsid w:val="00403CD7"/>
    <w:rsid w:val="00404383"/>
    <w:rsid w:val="004044F2"/>
    <w:rsid w:val="0040466B"/>
    <w:rsid w:val="00404771"/>
    <w:rsid w:val="00404AE9"/>
    <w:rsid w:val="00404CA9"/>
    <w:rsid w:val="00404E40"/>
    <w:rsid w:val="00405359"/>
    <w:rsid w:val="0040540F"/>
    <w:rsid w:val="00405AF6"/>
    <w:rsid w:val="004062DA"/>
    <w:rsid w:val="00406443"/>
    <w:rsid w:val="0040669F"/>
    <w:rsid w:val="004066F5"/>
    <w:rsid w:val="00406C38"/>
    <w:rsid w:val="00406EE6"/>
    <w:rsid w:val="00407039"/>
    <w:rsid w:val="0040766D"/>
    <w:rsid w:val="00407D0F"/>
    <w:rsid w:val="00407F5E"/>
    <w:rsid w:val="004100F5"/>
    <w:rsid w:val="0041011C"/>
    <w:rsid w:val="00410212"/>
    <w:rsid w:val="00410BA8"/>
    <w:rsid w:val="004110AC"/>
    <w:rsid w:val="0041156C"/>
    <w:rsid w:val="00411625"/>
    <w:rsid w:val="004119EC"/>
    <w:rsid w:val="00411F8B"/>
    <w:rsid w:val="00412063"/>
    <w:rsid w:val="00412248"/>
    <w:rsid w:val="004126D3"/>
    <w:rsid w:val="00412A75"/>
    <w:rsid w:val="0041317E"/>
    <w:rsid w:val="004132EA"/>
    <w:rsid w:val="00413421"/>
    <w:rsid w:val="0041344E"/>
    <w:rsid w:val="00413A4C"/>
    <w:rsid w:val="00413C0C"/>
    <w:rsid w:val="00413C9E"/>
    <w:rsid w:val="00413E3D"/>
    <w:rsid w:val="0041421F"/>
    <w:rsid w:val="0041457D"/>
    <w:rsid w:val="004147EF"/>
    <w:rsid w:val="0041481D"/>
    <w:rsid w:val="00414A7A"/>
    <w:rsid w:val="00414CC4"/>
    <w:rsid w:val="0041597B"/>
    <w:rsid w:val="00415EF8"/>
    <w:rsid w:val="00416008"/>
    <w:rsid w:val="004165B0"/>
    <w:rsid w:val="00416883"/>
    <w:rsid w:val="0041692C"/>
    <w:rsid w:val="0041699A"/>
    <w:rsid w:val="00416BBE"/>
    <w:rsid w:val="00416EA3"/>
    <w:rsid w:val="00416F40"/>
    <w:rsid w:val="004179E8"/>
    <w:rsid w:val="00417DE6"/>
    <w:rsid w:val="00420102"/>
    <w:rsid w:val="0042039D"/>
    <w:rsid w:val="00420DB1"/>
    <w:rsid w:val="00420E09"/>
    <w:rsid w:val="0042102A"/>
    <w:rsid w:val="004210BC"/>
    <w:rsid w:val="004212B5"/>
    <w:rsid w:val="00421F6E"/>
    <w:rsid w:val="0042200C"/>
    <w:rsid w:val="00422042"/>
    <w:rsid w:val="004223CC"/>
    <w:rsid w:val="004227BC"/>
    <w:rsid w:val="0042297A"/>
    <w:rsid w:val="00423305"/>
    <w:rsid w:val="00423690"/>
    <w:rsid w:val="00423A98"/>
    <w:rsid w:val="00423D6C"/>
    <w:rsid w:val="00423DEF"/>
    <w:rsid w:val="00424691"/>
    <w:rsid w:val="0042476C"/>
    <w:rsid w:val="0042491B"/>
    <w:rsid w:val="00424C12"/>
    <w:rsid w:val="0042502C"/>
    <w:rsid w:val="0042523A"/>
    <w:rsid w:val="00425947"/>
    <w:rsid w:val="004266D4"/>
    <w:rsid w:val="00426BD9"/>
    <w:rsid w:val="00426EB7"/>
    <w:rsid w:val="00427381"/>
    <w:rsid w:val="004273E5"/>
    <w:rsid w:val="00427404"/>
    <w:rsid w:val="00427AFE"/>
    <w:rsid w:val="00427B8B"/>
    <w:rsid w:val="00427BB2"/>
    <w:rsid w:val="00427F07"/>
    <w:rsid w:val="00430827"/>
    <w:rsid w:val="00430901"/>
    <w:rsid w:val="00430C28"/>
    <w:rsid w:val="00430C9D"/>
    <w:rsid w:val="00431013"/>
    <w:rsid w:val="00431067"/>
    <w:rsid w:val="00431092"/>
    <w:rsid w:val="00431AFB"/>
    <w:rsid w:val="00431DFC"/>
    <w:rsid w:val="00431FBB"/>
    <w:rsid w:val="00432C45"/>
    <w:rsid w:val="00432ED2"/>
    <w:rsid w:val="004332D1"/>
    <w:rsid w:val="00433725"/>
    <w:rsid w:val="00433944"/>
    <w:rsid w:val="00433DC3"/>
    <w:rsid w:val="00433DE0"/>
    <w:rsid w:val="00434662"/>
    <w:rsid w:val="00434807"/>
    <w:rsid w:val="00434B8C"/>
    <w:rsid w:val="00434E5F"/>
    <w:rsid w:val="004350BD"/>
    <w:rsid w:val="00435323"/>
    <w:rsid w:val="00435719"/>
    <w:rsid w:val="00435DB2"/>
    <w:rsid w:val="004362D5"/>
    <w:rsid w:val="004366E0"/>
    <w:rsid w:val="0043698A"/>
    <w:rsid w:val="00436A7F"/>
    <w:rsid w:val="00436E41"/>
    <w:rsid w:val="00436E52"/>
    <w:rsid w:val="004375AE"/>
    <w:rsid w:val="0043774B"/>
    <w:rsid w:val="00437ADF"/>
    <w:rsid w:val="00437B02"/>
    <w:rsid w:val="004400A2"/>
    <w:rsid w:val="00440139"/>
    <w:rsid w:val="0044042F"/>
    <w:rsid w:val="00440566"/>
    <w:rsid w:val="00440805"/>
    <w:rsid w:val="00440A07"/>
    <w:rsid w:val="00440CDA"/>
    <w:rsid w:val="00440E36"/>
    <w:rsid w:val="00440EA3"/>
    <w:rsid w:val="0044155B"/>
    <w:rsid w:val="0044195A"/>
    <w:rsid w:val="00441AD6"/>
    <w:rsid w:val="00441E31"/>
    <w:rsid w:val="00441EEE"/>
    <w:rsid w:val="004423AF"/>
    <w:rsid w:val="00442AEC"/>
    <w:rsid w:val="00442D92"/>
    <w:rsid w:val="00442FA8"/>
    <w:rsid w:val="004432D0"/>
    <w:rsid w:val="00443802"/>
    <w:rsid w:val="0044383A"/>
    <w:rsid w:val="0044396F"/>
    <w:rsid w:val="00443BA0"/>
    <w:rsid w:val="00443D4F"/>
    <w:rsid w:val="00443EE8"/>
    <w:rsid w:val="004443DC"/>
    <w:rsid w:val="004444AA"/>
    <w:rsid w:val="00444672"/>
    <w:rsid w:val="00444A05"/>
    <w:rsid w:val="004454BA"/>
    <w:rsid w:val="00445634"/>
    <w:rsid w:val="004456E1"/>
    <w:rsid w:val="00445B4B"/>
    <w:rsid w:val="00445C2B"/>
    <w:rsid w:val="00445E7D"/>
    <w:rsid w:val="00446625"/>
    <w:rsid w:val="00446671"/>
    <w:rsid w:val="00446DC3"/>
    <w:rsid w:val="0044760C"/>
    <w:rsid w:val="0044772C"/>
    <w:rsid w:val="004478B7"/>
    <w:rsid w:val="00447931"/>
    <w:rsid w:val="004479D7"/>
    <w:rsid w:val="00447C2F"/>
    <w:rsid w:val="0045002F"/>
    <w:rsid w:val="0045076D"/>
    <w:rsid w:val="004507B7"/>
    <w:rsid w:val="00450CD9"/>
    <w:rsid w:val="00450D60"/>
    <w:rsid w:val="00451429"/>
    <w:rsid w:val="004514BC"/>
    <w:rsid w:val="00451C36"/>
    <w:rsid w:val="00452369"/>
    <w:rsid w:val="00452409"/>
    <w:rsid w:val="004528A8"/>
    <w:rsid w:val="00452E59"/>
    <w:rsid w:val="00453090"/>
    <w:rsid w:val="00453287"/>
    <w:rsid w:val="00453BED"/>
    <w:rsid w:val="00453E25"/>
    <w:rsid w:val="00453ECD"/>
    <w:rsid w:val="00453FA5"/>
    <w:rsid w:val="004540B4"/>
    <w:rsid w:val="004541C7"/>
    <w:rsid w:val="004544A4"/>
    <w:rsid w:val="00454A39"/>
    <w:rsid w:val="00454A63"/>
    <w:rsid w:val="00454D4C"/>
    <w:rsid w:val="00454D72"/>
    <w:rsid w:val="00454F0D"/>
    <w:rsid w:val="004550E1"/>
    <w:rsid w:val="0045542A"/>
    <w:rsid w:val="00455771"/>
    <w:rsid w:val="004558D3"/>
    <w:rsid w:val="00455B2F"/>
    <w:rsid w:val="00455F97"/>
    <w:rsid w:val="004563E1"/>
    <w:rsid w:val="00456AEE"/>
    <w:rsid w:val="00456BB8"/>
    <w:rsid w:val="00456D7B"/>
    <w:rsid w:val="004570FC"/>
    <w:rsid w:val="0045735B"/>
    <w:rsid w:val="0045746C"/>
    <w:rsid w:val="00457BD0"/>
    <w:rsid w:val="00457EF9"/>
    <w:rsid w:val="0046029D"/>
    <w:rsid w:val="0046047D"/>
    <w:rsid w:val="004608D6"/>
    <w:rsid w:val="00460990"/>
    <w:rsid w:val="00460ADA"/>
    <w:rsid w:val="00460CDB"/>
    <w:rsid w:val="00460D13"/>
    <w:rsid w:val="00460E4E"/>
    <w:rsid w:val="004610F8"/>
    <w:rsid w:val="0046134E"/>
    <w:rsid w:val="0046189F"/>
    <w:rsid w:val="00461CE8"/>
    <w:rsid w:val="00461EBF"/>
    <w:rsid w:val="00462153"/>
    <w:rsid w:val="00462208"/>
    <w:rsid w:val="00462B7E"/>
    <w:rsid w:val="00462CFE"/>
    <w:rsid w:val="00462DD4"/>
    <w:rsid w:val="00462EEB"/>
    <w:rsid w:val="00463470"/>
    <w:rsid w:val="00463713"/>
    <w:rsid w:val="00463B30"/>
    <w:rsid w:val="004645E4"/>
    <w:rsid w:val="004646F8"/>
    <w:rsid w:val="00464BF3"/>
    <w:rsid w:val="00464E06"/>
    <w:rsid w:val="00464EA6"/>
    <w:rsid w:val="00464EEC"/>
    <w:rsid w:val="004654E9"/>
    <w:rsid w:val="0046556A"/>
    <w:rsid w:val="004658AA"/>
    <w:rsid w:val="00465BE3"/>
    <w:rsid w:val="00465E03"/>
    <w:rsid w:val="00466023"/>
    <w:rsid w:val="0046602A"/>
    <w:rsid w:val="004664F8"/>
    <w:rsid w:val="00466548"/>
    <w:rsid w:val="0046677F"/>
    <w:rsid w:val="0046721F"/>
    <w:rsid w:val="004677CA"/>
    <w:rsid w:val="00467AEC"/>
    <w:rsid w:val="00467D64"/>
    <w:rsid w:val="00467FC2"/>
    <w:rsid w:val="004701D5"/>
    <w:rsid w:val="004704EF"/>
    <w:rsid w:val="0047086A"/>
    <w:rsid w:val="00470897"/>
    <w:rsid w:val="00470A93"/>
    <w:rsid w:val="00470BCA"/>
    <w:rsid w:val="004711BE"/>
    <w:rsid w:val="004716A5"/>
    <w:rsid w:val="004716B0"/>
    <w:rsid w:val="004716C1"/>
    <w:rsid w:val="004717DF"/>
    <w:rsid w:val="00471BDF"/>
    <w:rsid w:val="00471BEA"/>
    <w:rsid w:val="00471CCF"/>
    <w:rsid w:val="0047243B"/>
    <w:rsid w:val="004729EC"/>
    <w:rsid w:val="00472AA9"/>
    <w:rsid w:val="00472D40"/>
    <w:rsid w:val="00473120"/>
    <w:rsid w:val="00473174"/>
    <w:rsid w:val="004737BC"/>
    <w:rsid w:val="00473C2E"/>
    <w:rsid w:val="00473F86"/>
    <w:rsid w:val="00473FC6"/>
    <w:rsid w:val="004740A3"/>
    <w:rsid w:val="004741BB"/>
    <w:rsid w:val="004742ED"/>
    <w:rsid w:val="004742F7"/>
    <w:rsid w:val="004744FD"/>
    <w:rsid w:val="0047480C"/>
    <w:rsid w:val="00474A54"/>
    <w:rsid w:val="00475AA6"/>
    <w:rsid w:val="00475B2C"/>
    <w:rsid w:val="00475D69"/>
    <w:rsid w:val="00475ED8"/>
    <w:rsid w:val="004761B5"/>
    <w:rsid w:val="00476395"/>
    <w:rsid w:val="00476BA1"/>
    <w:rsid w:val="00476CB8"/>
    <w:rsid w:val="00476D2D"/>
    <w:rsid w:val="00476E18"/>
    <w:rsid w:val="0047758E"/>
    <w:rsid w:val="00477C8E"/>
    <w:rsid w:val="00477DF7"/>
    <w:rsid w:val="00477E2B"/>
    <w:rsid w:val="00477ED3"/>
    <w:rsid w:val="00477F61"/>
    <w:rsid w:val="0048047F"/>
    <w:rsid w:val="004804C5"/>
    <w:rsid w:val="004805BD"/>
    <w:rsid w:val="00480B90"/>
    <w:rsid w:val="00480CB6"/>
    <w:rsid w:val="00480FBE"/>
    <w:rsid w:val="00481953"/>
    <w:rsid w:val="00481D71"/>
    <w:rsid w:val="00481DC9"/>
    <w:rsid w:val="0048204C"/>
    <w:rsid w:val="0048215E"/>
    <w:rsid w:val="0048266A"/>
    <w:rsid w:val="00482684"/>
    <w:rsid w:val="00482B21"/>
    <w:rsid w:val="00483008"/>
    <w:rsid w:val="00483854"/>
    <w:rsid w:val="00483ACA"/>
    <w:rsid w:val="00483E3D"/>
    <w:rsid w:val="00483E4E"/>
    <w:rsid w:val="00483F6F"/>
    <w:rsid w:val="004844FC"/>
    <w:rsid w:val="00484933"/>
    <w:rsid w:val="00484B5C"/>
    <w:rsid w:val="00484C00"/>
    <w:rsid w:val="00484C12"/>
    <w:rsid w:val="004850FC"/>
    <w:rsid w:val="00485AE7"/>
    <w:rsid w:val="00485E30"/>
    <w:rsid w:val="00485FBF"/>
    <w:rsid w:val="0048625C"/>
    <w:rsid w:val="004862B2"/>
    <w:rsid w:val="00486FC8"/>
    <w:rsid w:val="00486FDC"/>
    <w:rsid w:val="0048739C"/>
    <w:rsid w:val="004877E4"/>
    <w:rsid w:val="00487A8B"/>
    <w:rsid w:val="00487F21"/>
    <w:rsid w:val="00490017"/>
    <w:rsid w:val="00490254"/>
    <w:rsid w:val="0049037E"/>
    <w:rsid w:val="004908E1"/>
    <w:rsid w:val="00490AEA"/>
    <w:rsid w:val="00490CC5"/>
    <w:rsid w:val="00490CCB"/>
    <w:rsid w:val="00490E19"/>
    <w:rsid w:val="0049124F"/>
    <w:rsid w:val="0049138E"/>
    <w:rsid w:val="004913C2"/>
    <w:rsid w:val="004913EE"/>
    <w:rsid w:val="004914A0"/>
    <w:rsid w:val="004916E9"/>
    <w:rsid w:val="004918F2"/>
    <w:rsid w:val="00491C1A"/>
    <w:rsid w:val="00491E32"/>
    <w:rsid w:val="0049201D"/>
    <w:rsid w:val="004929AB"/>
    <w:rsid w:val="00492A7F"/>
    <w:rsid w:val="00492C66"/>
    <w:rsid w:val="0049353C"/>
    <w:rsid w:val="00493888"/>
    <w:rsid w:val="004939B6"/>
    <w:rsid w:val="00493A1B"/>
    <w:rsid w:val="00493A6D"/>
    <w:rsid w:val="00493EA3"/>
    <w:rsid w:val="00494075"/>
    <w:rsid w:val="00494082"/>
    <w:rsid w:val="0049410D"/>
    <w:rsid w:val="00494490"/>
    <w:rsid w:val="004948C3"/>
    <w:rsid w:val="00494BC6"/>
    <w:rsid w:val="00494BE1"/>
    <w:rsid w:val="00494BFB"/>
    <w:rsid w:val="00494EF4"/>
    <w:rsid w:val="0049516D"/>
    <w:rsid w:val="0049536C"/>
    <w:rsid w:val="00495648"/>
    <w:rsid w:val="00495883"/>
    <w:rsid w:val="004974A9"/>
    <w:rsid w:val="0049761F"/>
    <w:rsid w:val="004976B5"/>
    <w:rsid w:val="00497860"/>
    <w:rsid w:val="004979D7"/>
    <w:rsid w:val="00497BBD"/>
    <w:rsid w:val="00497C5E"/>
    <w:rsid w:val="00497CAF"/>
    <w:rsid w:val="00497EBB"/>
    <w:rsid w:val="004A0BB2"/>
    <w:rsid w:val="004A1D0C"/>
    <w:rsid w:val="004A1E0A"/>
    <w:rsid w:val="004A1FD4"/>
    <w:rsid w:val="004A22F8"/>
    <w:rsid w:val="004A24F1"/>
    <w:rsid w:val="004A2714"/>
    <w:rsid w:val="004A28FA"/>
    <w:rsid w:val="004A2F2E"/>
    <w:rsid w:val="004A3178"/>
    <w:rsid w:val="004A3470"/>
    <w:rsid w:val="004A3BF1"/>
    <w:rsid w:val="004A3D1C"/>
    <w:rsid w:val="004A3FC8"/>
    <w:rsid w:val="004A409D"/>
    <w:rsid w:val="004A42AE"/>
    <w:rsid w:val="004A46C6"/>
    <w:rsid w:val="004A5341"/>
    <w:rsid w:val="004A5775"/>
    <w:rsid w:val="004A5BBF"/>
    <w:rsid w:val="004A5E9C"/>
    <w:rsid w:val="004A6244"/>
    <w:rsid w:val="004A646F"/>
    <w:rsid w:val="004A6524"/>
    <w:rsid w:val="004A6686"/>
    <w:rsid w:val="004A6F6C"/>
    <w:rsid w:val="004A7157"/>
    <w:rsid w:val="004A728A"/>
    <w:rsid w:val="004A7918"/>
    <w:rsid w:val="004A796F"/>
    <w:rsid w:val="004A7C23"/>
    <w:rsid w:val="004B03E7"/>
    <w:rsid w:val="004B04F9"/>
    <w:rsid w:val="004B05BE"/>
    <w:rsid w:val="004B05D7"/>
    <w:rsid w:val="004B08A1"/>
    <w:rsid w:val="004B09D3"/>
    <w:rsid w:val="004B0B13"/>
    <w:rsid w:val="004B0CB5"/>
    <w:rsid w:val="004B0E53"/>
    <w:rsid w:val="004B0FC7"/>
    <w:rsid w:val="004B1874"/>
    <w:rsid w:val="004B18DF"/>
    <w:rsid w:val="004B1B77"/>
    <w:rsid w:val="004B1E92"/>
    <w:rsid w:val="004B2256"/>
    <w:rsid w:val="004B2E47"/>
    <w:rsid w:val="004B2F46"/>
    <w:rsid w:val="004B3383"/>
    <w:rsid w:val="004B341F"/>
    <w:rsid w:val="004B38C0"/>
    <w:rsid w:val="004B39BC"/>
    <w:rsid w:val="004B3A23"/>
    <w:rsid w:val="004B4240"/>
    <w:rsid w:val="004B47D2"/>
    <w:rsid w:val="004B4C77"/>
    <w:rsid w:val="004B52B1"/>
    <w:rsid w:val="004B53CF"/>
    <w:rsid w:val="004B556A"/>
    <w:rsid w:val="004B591E"/>
    <w:rsid w:val="004B603B"/>
    <w:rsid w:val="004B662C"/>
    <w:rsid w:val="004B6852"/>
    <w:rsid w:val="004B6DBF"/>
    <w:rsid w:val="004B72F5"/>
    <w:rsid w:val="004B749D"/>
    <w:rsid w:val="004B7B9E"/>
    <w:rsid w:val="004B7E32"/>
    <w:rsid w:val="004B7EFD"/>
    <w:rsid w:val="004B7F44"/>
    <w:rsid w:val="004B7FB8"/>
    <w:rsid w:val="004C0257"/>
    <w:rsid w:val="004C05BC"/>
    <w:rsid w:val="004C0B5E"/>
    <w:rsid w:val="004C0D57"/>
    <w:rsid w:val="004C10BC"/>
    <w:rsid w:val="004C17B0"/>
    <w:rsid w:val="004C19F4"/>
    <w:rsid w:val="004C1A5F"/>
    <w:rsid w:val="004C1B6F"/>
    <w:rsid w:val="004C1BF9"/>
    <w:rsid w:val="004C1D03"/>
    <w:rsid w:val="004C1D12"/>
    <w:rsid w:val="004C1FC4"/>
    <w:rsid w:val="004C20A8"/>
    <w:rsid w:val="004C2BEB"/>
    <w:rsid w:val="004C2C8F"/>
    <w:rsid w:val="004C2E40"/>
    <w:rsid w:val="004C3102"/>
    <w:rsid w:val="004C32CD"/>
    <w:rsid w:val="004C35CD"/>
    <w:rsid w:val="004C4342"/>
    <w:rsid w:val="004C4AB3"/>
    <w:rsid w:val="004C4BCC"/>
    <w:rsid w:val="004C4D5E"/>
    <w:rsid w:val="004C4EF6"/>
    <w:rsid w:val="004C4F73"/>
    <w:rsid w:val="004C5465"/>
    <w:rsid w:val="004C5815"/>
    <w:rsid w:val="004C5935"/>
    <w:rsid w:val="004C5CD5"/>
    <w:rsid w:val="004C5E38"/>
    <w:rsid w:val="004C603B"/>
    <w:rsid w:val="004C642B"/>
    <w:rsid w:val="004C642E"/>
    <w:rsid w:val="004C64B8"/>
    <w:rsid w:val="004C667E"/>
    <w:rsid w:val="004C69CC"/>
    <w:rsid w:val="004C6B77"/>
    <w:rsid w:val="004D0524"/>
    <w:rsid w:val="004D0590"/>
    <w:rsid w:val="004D0D8D"/>
    <w:rsid w:val="004D112B"/>
    <w:rsid w:val="004D1B64"/>
    <w:rsid w:val="004D1F8E"/>
    <w:rsid w:val="004D1FB0"/>
    <w:rsid w:val="004D2407"/>
    <w:rsid w:val="004D264A"/>
    <w:rsid w:val="004D28FA"/>
    <w:rsid w:val="004D35AA"/>
    <w:rsid w:val="004D35C2"/>
    <w:rsid w:val="004D372D"/>
    <w:rsid w:val="004D3989"/>
    <w:rsid w:val="004D3E35"/>
    <w:rsid w:val="004D3FA3"/>
    <w:rsid w:val="004D3FB2"/>
    <w:rsid w:val="004D436F"/>
    <w:rsid w:val="004D460D"/>
    <w:rsid w:val="004D486F"/>
    <w:rsid w:val="004D4954"/>
    <w:rsid w:val="004D4AD9"/>
    <w:rsid w:val="004D4CD4"/>
    <w:rsid w:val="004D5D00"/>
    <w:rsid w:val="004D647D"/>
    <w:rsid w:val="004D6910"/>
    <w:rsid w:val="004D6DAA"/>
    <w:rsid w:val="004D6E1B"/>
    <w:rsid w:val="004D722F"/>
    <w:rsid w:val="004D72A3"/>
    <w:rsid w:val="004D750A"/>
    <w:rsid w:val="004D7999"/>
    <w:rsid w:val="004D7B97"/>
    <w:rsid w:val="004E00D2"/>
    <w:rsid w:val="004E039E"/>
    <w:rsid w:val="004E053D"/>
    <w:rsid w:val="004E05D5"/>
    <w:rsid w:val="004E0B6B"/>
    <w:rsid w:val="004E0C8E"/>
    <w:rsid w:val="004E0E48"/>
    <w:rsid w:val="004E0EA6"/>
    <w:rsid w:val="004E1C55"/>
    <w:rsid w:val="004E2229"/>
    <w:rsid w:val="004E22CA"/>
    <w:rsid w:val="004E25A6"/>
    <w:rsid w:val="004E2709"/>
    <w:rsid w:val="004E2742"/>
    <w:rsid w:val="004E28C4"/>
    <w:rsid w:val="004E296A"/>
    <w:rsid w:val="004E39F0"/>
    <w:rsid w:val="004E3D18"/>
    <w:rsid w:val="004E3DAA"/>
    <w:rsid w:val="004E3EB1"/>
    <w:rsid w:val="004E3F7F"/>
    <w:rsid w:val="004E40C6"/>
    <w:rsid w:val="004E4143"/>
    <w:rsid w:val="004E421A"/>
    <w:rsid w:val="004E42D6"/>
    <w:rsid w:val="004E43DF"/>
    <w:rsid w:val="004E454E"/>
    <w:rsid w:val="004E4FF5"/>
    <w:rsid w:val="004E522B"/>
    <w:rsid w:val="004E53CD"/>
    <w:rsid w:val="004E548E"/>
    <w:rsid w:val="004E5950"/>
    <w:rsid w:val="004E5C35"/>
    <w:rsid w:val="004E5C83"/>
    <w:rsid w:val="004E672D"/>
    <w:rsid w:val="004E6E10"/>
    <w:rsid w:val="004E6FD6"/>
    <w:rsid w:val="004E7022"/>
    <w:rsid w:val="004E79D7"/>
    <w:rsid w:val="004E7AB4"/>
    <w:rsid w:val="004E7BF9"/>
    <w:rsid w:val="004F0099"/>
    <w:rsid w:val="004F03E0"/>
    <w:rsid w:val="004F042C"/>
    <w:rsid w:val="004F056B"/>
    <w:rsid w:val="004F05EE"/>
    <w:rsid w:val="004F08F5"/>
    <w:rsid w:val="004F0E0E"/>
    <w:rsid w:val="004F0E84"/>
    <w:rsid w:val="004F12CE"/>
    <w:rsid w:val="004F144E"/>
    <w:rsid w:val="004F14AE"/>
    <w:rsid w:val="004F1591"/>
    <w:rsid w:val="004F1796"/>
    <w:rsid w:val="004F18FD"/>
    <w:rsid w:val="004F2495"/>
    <w:rsid w:val="004F255C"/>
    <w:rsid w:val="004F266A"/>
    <w:rsid w:val="004F2995"/>
    <w:rsid w:val="004F2AEA"/>
    <w:rsid w:val="004F2CAA"/>
    <w:rsid w:val="004F2FF5"/>
    <w:rsid w:val="004F37E8"/>
    <w:rsid w:val="004F3C7F"/>
    <w:rsid w:val="004F40CB"/>
    <w:rsid w:val="004F4BF7"/>
    <w:rsid w:val="004F4D63"/>
    <w:rsid w:val="004F50D8"/>
    <w:rsid w:val="004F5260"/>
    <w:rsid w:val="004F52BD"/>
    <w:rsid w:val="004F57D2"/>
    <w:rsid w:val="004F59D7"/>
    <w:rsid w:val="004F5D4E"/>
    <w:rsid w:val="004F602E"/>
    <w:rsid w:val="004F6A99"/>
    <w:rsid w:val="004F7129"/>
    <w:rsid w:val="004F7322"/>
    <w:rsid w:val="004F7398"/>
    <w:rsid w:val="004F75AB"/>
    <w:rsid w:val="004F75B2"/>
    <w:rsid w:val="004F7972"/>
    <w:rsid w:val="00500310"/>
    <w:rsid w:val="005003E9"/>
    <w:rsid w:val="00501324"/>
    <w:rsid w:val="005019D9"/>
    <w:rsid w:val="00501CE6"/>
    <w:rsid w:val="00501E2B"/>
    <w:rsid w:val="005029F2"/>
    <w:rsid w:val="00502D34"/>
    <w:rsid w:val="00502E03"/>
    <w:rsid w:val="00502F2D"/>
    <w:rsid w:val="0050305C"/>
    <w:rsid w:val="0050316D"/>
    <w:rsid w:val="00503204"/>
    <w:rsid w:val="005035F7"/>
    <w:rsid w:val="005039EF"/>
    <w:rsid w:val="00503AFE"/>
    <w:rsid w:val="00503C87"/>
    <w:rsid w:val="00503CB0"/>
    <w:rsid w:val="00503F18"/>
    <w:rsid w:val="005040B3"/>
    <w:rsid w:val="005046B8"/>
    <w:rsid w:val="00504AF4"/>
    <w:rsid w:val="00504B0D"/>
    <w:rsid w:val="00504CF3"/>
    <w:rsid w:val="00504DFC"/>
    <w:rsid w:val="00505663"/>
    <w:rsid w:val="00505918"/>
    <w:rsid w:val="00505BCC"/>
    <w:rsid w:val="00505C8D"/>
    <w:rsid w:val="00505F02"/>
    <w:rsid w:val="005071EF"/>
    <w:rsid w:val="0050733E"/>
    <w:rsid w:val="0050758C"/>
    <w:rsid w:val="00507FE7"/>
    <w:rsid w:val="00510334"/>
    <w:rsid w:val="00510361"/>
    <w:rsid w:val="00510827"/>
    <w:rsid w:val="00511530"/>
    <w:rsid w:val="0051192C"/>
    <w:rsid w:val="005119CC"/>
    <w:rsid w:val="00511E77"/>
    <w:rsid w:val="005120CA"/>
    <w:rsid w:val="0051231E"/>
    <w:rsid w:val="0051247F"/>
    <w:rsid w:val="0051270E"/>
    <w:rsid w:val="0051289E"/>
    <w:rsid w:val="00512B62"/>
    <w:rsid w:val="00512FB4"/>
    <w:rsid w:val="005133E1"/>
    <w:rsid w:val="005137E3"/>
    <w:rsid w:val="00513C2A"/>
    <w:rsid w:val="00513EAA"/>
    <w:rsid w:val="00514A42"/>
    <w:rsid w:val="00514C93"/>
    <w:rsid w:val="00515BF9"/>
    <w:rsid w:val="00515DDE"/>
    <w:rsid w:val="005167D8"/>
    <w:rsid w:val="005169CD"/>
    <w:rsid w:val="00516CCC"/>
    <w:rsid w:val="00516F94"/>
    <w:rsid w:val="005170CE"/>
    <w:rsid w:val="0051718B"/>
    <w:rsid w:val="005171AB"/>
    <w:rsid w:val="005175F3"/>
    <w:rsid w:val="00517C69"/>
    <w:rsid w:val="00517D5D"/>
    <w:rsid w:val="00517DC9"/>
    <w:rsid w:val="00520671"/>
    <w:rsid w:val="0052070A"/>
    <w:rsid w:val="00520A22"/>
    <w:rsid w:val="00520B1F"/>
    <w:rsid w:val="00520C22"/>
    <w:rsid w:val="00520C47"/>
    <w:rsid w:val="00520F71"/>
    <w:rsid w:val="00521488"/>
    <w:rsid w:val="00521BA5"/>
    <w:rsid w:val="00521E50"/>
    <w:rsid w:val="00521FE1"/>
    <w:rsid w:val="00522504"/>
    <w:rsid w:val="005226FD"/>
    <w:rsid w:val="00522734"/>
    <w:rsid w:val="0052292C"/>
    <w:rsid w:val="0052315E"/>
    <w:rsid w:val="005232F1"/>
    <w:rsid w:val="005234FA"/>
    <w:rsid w:val="00523B58"/>
    <w:rsid w:val="00524727"/>
    <w:rsid w:val="005248BE"/>
    <w:rsid w:val="005250C8"/>
    <w:rsid w:val="0052516D"/>
    <w:rsid w:val="0052591E"/>
    <w:rsid w:val="00525E93"/>
    <w:rsid w:val="00526037"/>
    <w:rsid w:val="0052613F"/>
    <w:rsid w:val="0052684A"/>
    <w:rsid w:val="00526B0D"/>
    <w:rsid w:val="00527366"/>
    <w:rsid w:val="005279F4"/>
    <w:rsid w:val="00527B35"/>
    <w:rsid w:val="00527B63"/>
    <w:rsid w:val="00527F12"/>
    <w:rsid w:val="0053031F"/>
    <w:rsid w:val="00530496"/>
    <w:rsid w:val="00530688"/>
    <w:rsid w:val="0053080C"/>
    <w:rsid w:val="00530946"/>
    <w:rsid w:val="00530D95"/>
    <w:rsid w:val="00530E11"/>
    <w:rsid w:val="005312A6"/>
    <w:rsid w:val="00531431"/>
    <w:rsid w:val="00531474"/>
    <w:rsid w:val="00531941"/>
    <w:rsid w:val="00531A3B"/>
    <w:rsid w:val="00531A48"/>
    <w:rsid w:val="00531A4B"/>
    <w:rsid w:val="00531D1F"/>
    <w:rsid w:val="005323B0"/>
    <w:rsid w:val="00532586"/>
    <w:rsid w:val="00532694"/>
    <w:rsid w:val="00532C9C"/>
    <w:rsid w:val="005330BB"/>
    <w:rsid w:val="00533233"/>
    <w:rsid w:val="00533C06"/>
    <w:rsid w:val="00534220"/>
    <w:rsid w:val="005342F4"/>
    <w:rsid w:val="00534340"/>
    <w:rsid w:val="00534F1C"/>
    <w:rsid w:val="00534F28"/>
    <w:rsid w:val="0053579E"/>
    <w:rsid w:val="00535A1B"/>
    <w:rsid w:val="00535C9A"/>
    <w:rsid w:val="005360E2"/>
    <w:rsid w:val="005360ED"/>
    <w:rsid w:val="00536469"/>
    <w:rsid w:val="00536536"/>
    <w:rsid w:val="00536724"/>
    <w:rsid w:val="00536733"/>
    <w:rsid w:val="005369F7"/>
    <w:rsid w:val="00536C12"/>
    <w:rsid w:val="00536CC9"/>
    <w:rsid w:val="005379EA"/>
    <w:rsid w:val="00537AF0"/>
    <w:rsid w:val="00537DF7"/>
    <w:rsid w:val="00537DFB"/>
    <w:rsid w:val="00537EC5"/>
    <w:rsid w:val="00537F02"/>
    <w:rsid w:val="00540286"/>
    <w:rsid w:val="00540291"/>
    <w:rsid w:val="00540827"/>
    <w:rsid w:val="005409FC"/>
    <w:rsid w:val="00540EFF"/>
    <w:rsid w:val="00540F3F"/>
    <w:rsid w:val="00541769"/>
    <w:rsid w:val="00542146"/>
    <w:rsid w:val="005421BF"/>
    <w:rsid w:val="005425D9"/>
    <w:rsid w:val="005428D6"/>
    <w:rsid w:val="005429D4"/>
    <w:rsid w:val="00542A6C"/>
    <w:rsid w:val="00542B79"/>
    <w:rsid w:val="00543555"/>
    <w:rsid w:val="00543B6A"/>
    <w:rsid w:val="005440EA"/>
    <w:rsid w:val="0054428D"/>
    <w:rsid w:val="005443D5"/>
    <w:rsid w:val="00544435"/>
    <w:rsid w:val="00544448"/>
    <w:rsid w:val="00544AAC"/>
    <w:rsid w:val="00544C14"/>
    <w:rsid w:val="00544C85"/>
    <w:rsid w:val="00544D63"/>
    <w:rsid w:val="00544DCF"/>
    <w:rsid w:val="005450B0"/>
    <w:rsid w:val="005451EE"/>
    <w:rsid w:val="00545C69"/>
    <w:rsid w:val="00545E92"/>
    <w:rsid w:val="00545F69"/>
    <w:rsid w:val="00545FFC"/>
    <w:rsid w:val="0054612C"/>
    <w:rsid w:val="0054631A"/>
    <w:rsid w:val="00546411"/>
    <w:rsid w:val="00546CA4"/>
    <w:rsid w:val="00546E41"/>
    <w:rsid w:val="00546FDE"/>
    <w:rsid w:val="00547177"/>
    <w:rsid w:val="005472E4"/>
    <w:rsid w:val="00547775"/>
    <w:rsid w:val="005479DC"/>
    <w:rsid w:val="00547E9A"/>
    <w:rsid w:val="00547FB5"/>
    <w:rsid w:val="00550519"/>
    <w:rsid w:val="00550F8E"/>
    <w:rsid w:val="0055112C"/>
    <w:rsid w:val="00551790"/>
    <w:rsid w:val="0055183F"/>
    <w:rsid w:val="00551D80"/>
    <w:rsid w:val="00552208"/>
    <w:rsid w:val="00552774"/>
    <w:rsid w:val="00552BFE"/>
    <w:rsid w:val="0055327D"/>
    <w:rsid w:val="005536AE"/>
    <w:rsid w:val="005536DA"/>
    <w:rsid w:val="005539F8"/>
    <w:rsid w:val="00553E48"/>
    <w:rsid w:val="00554057"/>
    <w:rsid w:val="00554645"/>
    <w:rsid w:val="00554B45"/>
    <w:rsid w:val="0055516A"/>
    <w:rsid w:val="005559FC"/>
    <w:rsid w:val="00555AC1"/>
    <w:rsid w:val="00555B14"/>
    <w:rsid w:val="005561F7"/>
    <w:rsid w:val="00556704"/>
    <w:rsid w:val="005569BB"/>
    <w:rsid w:val="00557083"/>
    <w:rsid w:val="00557219"/>
    <w:rsid w:val="00557546"/>
    <w:rsid w:val="005575CD"/>
    <w:rsid w:val="00557863"/>
    <w:rsid w:val="00557A8A"/>
    <w:rsid w:val="00557E4D"/>
    <w:rsid w:val="00557E6D"/>
    <w:rsid w:val="00557F8E"/>
    <w:rsid w:val="00557FB3"/>
    <w:rsid w:val="0056023F"/>
    <w:rsid w:val="005604BF"/>
    <w:rsid w:val="005606C0"/>
    <w:rsid w:val="00560BE2"/>
    <w:rsid w:val="00560D75"/>
    <w:rsid w:val="00561193"/>
    <w:rsid w:val="005614A2"/>
    <w:rsid w:val="005617AE"/>
    <w:rsid w:val="005619A9"/>
    <w:rsid w:val="005619C5"/>
    <w:rsid w:val="00561B98"/>
    <w:rsid w:val="005624B9"/>
    <w:rsid w:val="0056283C"/>
    <w:rsid w:val="00562B2A"/>
    <w:rsid w:val="00562C1C"/>
    <w:rsid w:val="00562EEF"/>
    <w:rsid w:val="00562FA3"/>
    <w:rsid w:val="00563213"/>
    <w:rsid w:val="005633F3"/>
    <w:rsid w:val="0056362C"/>
    <w:rsid w:val="00563797"/>
    <w:rsid w:val="0056398B"/>
    <w:rsid w:val="00563F8C"/>
    <w:rsid w:val="005641BD"/>
    <w:rsid w:val="00564D21"/>
    <w:rsid w:val="00564D43"/>
    <w:rsid w:val="00564F43"/>
    <w:rsid w:val="005655FE"/>
    <w:rsid w:val="00565896"/>
    <w:rsid w:val="00565A12"/>
    <w:rsid w:val="00565AF7"/>
    <w:rsid w:val="00565CA9"/>
    <w:rsid w:val="005660D6"/>
    <w:rsid w:val="00566377"/>
    <w:rsid w:val="00566521"/>
    <w:rsid w:val="00566792"/>
    <w:rsid w:val="00566822"/>
    <w:rsid w:val="00566A32"/>
    <w:rsid w:val="00567532"/>
    <w:rsid w:val="005675DC"/>
    <w:rsid w:val="00567885"/>
    <w:rsid w:val="00567AEA"/>
    <w:rsid w:val="00567C72"/>
    <w:rsid w:val="0057065C"/>
    <w:rsid w:val="00570B23"/>
    <w:rsid w:val="00570E04"/>
    <w:rsid w:val="00570F02"/>
    <w:rsid w:val="005710D9"/>
    <w:rsid w:val="005711B4"/>
    <w:rsid w:val="00571433"/>
    <w:rsid w:val="00571F7B"/>
    <w:rsid w:val="00572075"/>
    <w:rsid w:val="0057261B"/>
    <w:rsid w:val="0057272C"/>
    <w:rsid w:val="0057285F"/>
    <w:rsid w:val="00572F1F"/>
    <w:rsid w:val="0057368C"/>
    <w:rsid w:val="00573A9B"/>
    <w:rsid w:val="00574353"/>
    <w:rsid w:val="00574432"/>
    <w:rsid w:val="005748D1"/>
    <w:rsid w:val="00574B7E"/>
    <w:rsid w:val="00574E21"/>
    <w:rsid w:val="00574EA3"/>
    <w:rsid w:val="0057550F"/>
    <w:rsid w:val="0057583A"/>
    <w:rsid w:val="00575C41"/>
    <w:rsid w:val="00575F27"/>
    <w:rsid w:val="0057606D"/>
    <w:rsid w:val="0057646F"/>
    <w:rsid w:val="00576871"/>
    <w:rsid w:val="005768F8"/>
    <w:rsid w:val="00576B91"/>
    <w:rsid w:val="00576DEE"/>
    <w:rsid w:val="00577206"/>
    <w:rsid w:val="005772F1"/>
    <w:rsid w:val="0057735B"/>
    <w:rsid w:val="005773EC"/>
    <w:rsid w:val="005776F8"/>
    <w:rsid w:val="0057777D"/>
    <w:rsid w:val="005777C6"/>
    <w:rsid w:val="00577888"/>
    <w:rsid w:val="00577A57"/>
    <w:rsid w:val="00577BAA"/>
    <w:rsid w:val="00577C39"/>
    <w:rsid w:val="00577DA6"/>
    <w:rsid w:val="0058012F"/>
    <w:rsid w:val="005805BC"/>
    <w:rsid w:val="005808C9"/>
    <w:rsid w:val="00580CEF"/>
    <w:rsid w:val="00580DB3"/>
    <w:rsid w:val="00581A19"/>
    <w:rsid w:val="00582246"/>
    <w:rsid w:val="00582458"/>
    <w:rsid w:val="005824C7"/>
    <w:rsid w:val="00582B28"/>
    <w:rsid w:val="005831A9"/>
    <w:rsid w:val="005831EB"/>
    <w:rsid w:val="005833FF"/>
    <w:rsid w:val="005835EC"/>
    <w:rsid w:val="0058389D"/>
    <w:rsid w:val="00583A90"/>
    <w:rsid w:val="00583CC2"/>
    <w:rsid w:val="00584139"/>
    <w:rsid w:val="005843DC"/>
    <w:rsid w:val="005845F1"/>
    <w:rsid w:val="00584852"/>
    <w:rsid w:val="005849C3"/>
    <w:rsid w:val="00585106"/>
    <w:rsid w:val="005851A3"/>
    <w:rsid w:val="005854EA"/>
    <w:rsid w:val="005857B2"/>
    <w:rsid w:val="00585B10"/>
    <w:rsid w:val="00586094"/>
    <w:rsid w:val="005864D6"/>
    <w:rsid w:val="00586BD4"/>
    <w:rsid w:val="00586D06"/>
    <w:rsid w:val="00586E4C"/>
    <w:rsid w:val="00587088"/>
    <w:rsid w:val="00587343"/>
    <w:rsid w:val="00587374"/>
    <w:rsid w:val="00587451"/>
    <w:rsid w:val="0058763E"/>
    <w:rsid w:val="00587D36"/>
    <w:rsid w:val="00587F3C"/>
    <w:rsid w:val="00590421"/>
    <w:rsid w:val="005904AE"/>
    <w:rsid w:val="005904D2"/>
    <w:rsid w:val="0059114D"/>
    <w:rsid w:val="005912CE"/>
    <w:rsid w:val="00591424"/>
    <w:rsid w:val="0059188A"/>
    <w:rsid w:val="00591B81"/>
    <w:rsid w:val="00591BBD"/>
    <w:rsid w:val="00591C49"/>
    <w:rsid w:val="005921FC"/>
    <w:rsid w:val="005924F9"/>
    <w:rsid w:val="005927C2"/>
    <w:rsid w:val="00593859"/>
    <w:rsid w:val="005938FC"/>
    <w:rsid w:val="00593C35"/>
    <w:rsid w:val="00593D7A"/>
    <w:rsid w:val="00594162"/>
    <w:rsid w:val="005947C2"/>
    <w:rsid w:val="00594996"/>
    <w:rsid w:val="00594AD3"/>
    <w:rsid w:val="00594E17"/>
    <w:rsid w:val="00595199"/>
    <w:rsid w:val="00595238"/>
    <w:rsid w:val="00595257"/>
    <w:rsid w:val="005953A1"/>
    <w:rsid w:val="005954E7"/>
    <w:rsid w:val="00595FA9"/>
    <w:rsid w:val="00595FF6"/>
    <w:rsid w:val="0059625F"/>
    <w:rsid w:val="0059632A"/>
    <w:rsid w:val="00596775"/>
    <w:rsid w:val="005969A8"/>
    <w:rsid w:val="00596CC4"/>
    <w:rsid w:val="00596D2A"/>
    <w:rsid w:val="0059712A"/>
    <w:rsid w:val="00597D06"/>
    <w:rsid w:val="005A0A4C"/>
    <w:rsid w:val="005A0AB4"/>
    <w:rsid w:val="005A0BEF"/>
    <w:rsid w:val="005A0D66"/>
    <w:rsid w:val="005A0D67"/>
    <w:rsid w:val="005A0D9C"/>
    <w:rsid w:val="005A0DDC"/>
    <w:rsid w:val="005A1648"/>
    <w:rsid w:val="005A17BC"/>
    <w:rsid w:val="005A19DF"/>
    <w:rsid w:val="005A1DB9"/>
    <w:rsid w:val="005A20D3"/>
    <w:rsid w:val="005A21C8"/>
    <w:rsid w:val="005A23A4"/>
    <w:rsid w:val="005A273E"/>
    <w:rsid w:val="005A28C4"/>
    <w:rsid w:val="005A2905"/>
    <w:rsid w:val="005A2F4A"/>
    <w:rsid w:val="005A3086"/>
    <w:rsid w:val="005A3135"/>
    <w:rsid w:val="005A39AC"/>
    <w:rsid w:val="005A3AEC"/>
    <w:rsid w:val="005A405F"/>
    <w:rsid w:val="005A4BBC"/>
    <w:rsid w:val="005A507B"/>
    <w:rsid w:val="005A5322"/>
    <w:rsid w:val="005A5345"/>
    <w:rsid w:val="005A5974"/>
    <w:rsid w:val="005A5C5C"/>
    <w:rsid w:val="005A632C"/>
    <w:rsid w:val="005A6BEB"/>
    <w:rsid w:val="005A6D96"/>
    <w:rsid w:val="005A70CC"/>
    <w:rsid w:val="005A70E7"/>
    <w:rsid w:val="005A736D"/>
    <w:rsid w:val="005A791D"/>
    <w:rsid w:val="005A79FD"/>
    <w:rsid w:val="005A7CA2"/>
    <w:rsid w:val="005A7E0E"/>
    <w:rsid w:val="005A7EE9"/>
    <w:rsid w:val="005B011D"/>
    <w:rsid w:val="005B021F"/>
    <w:rsid w:val="005B05E0"/>
    <w:rsid w:val="005B08BA"/>
    <w:rsid w:val="005B08BB"/>
    <w:rsid w:val="005B1230"/>
    <w:rsid w:val="005B1384"/>
    <w:rsid w:val="005B185F"/>
    <w:rsid w:val="005B1C07"/>
    <w:rsid w:val="005B21BA"/>
    <w:rsid w:val="005B21C7"/>
    <w:rsid w:val="005B24FE"/>
    <w:rsid w:val="005B26A0"/>
    <w:rsid w:val="005B26C4"/>
    <w:rsid w:val="005B2918"/>
    <w:rsid w:val="005B2AE7"/>
    <w:rsid w:val="005B2B0F"/>
    <w:rsid w:val="005B326A"/>
    <w:rsid w:val="005B34DE"/>
    <w:rsid w:val="005B3774"/>
    <w:rsid w:val="005B3777"/>
    <w:rsid w:val="005B426D"/>
    <w:rsid w:val="005B4894"/>
    <w:rsid w:val="005B4E31"/>
    <w:rsid w:val="005B4EAC"/>
    <w:rsid w:val="005B4EB3"/>
    <w:rsid w:val="005B5092"/>
    <w:rsid w:val="005B50FA"/>
    <w:rsid w:val="005B5123"/>
    <w:rsid w:val="005B5327"/>
    <w:rsid w:val="005B551D"/>
    <w:rsid w:val="005B5CAC"/>
    <w:rsid w:val="005B63F4"/>
    <w:rsid w:val="005B7042"/>
    <w:rsid w:val="005B75B0"/>
    <w:rsid w:val="005B791B"/>
    <w:rsid w:val="005B7935"/>
    <w:rsid w:val="005B7952"/>
    <w:rsid w:val="005B7E79"/>
    <w:rsid w:val="005B7FCA"/>
    <w:rsid w:val="005C0375"/>
    <w:rsid w:val="005C03D7"/>
    <w:rsid w:val="005C060D"/>
    <w:rsid w:val="005C0DF6"/>
    <w:rsid w:val="005C1151"/>
    <w:rsid w:val="005C11D1"/>
    <w:rsid w:val="005C128F"/>
    <w:rsid w:val="005C1997"/>
    <w:rsid w:val="005C1A0A"/>
    <w:rsid w:val="005C218D"/>
    <w:rsid w:val="005C2673"/>
    <w:rsid w:val="005C270F"/>
    <w:rsid w:val="005C2950"/>
    <w:rsid w:val="005C29E2"/>
    <w:rsid w:val="005C304A"/>
    <w:rsid w:val="005C31BE"/>
    <w:rsid w:val="005C3605"/>
    <w:rsid w:val="005C39FE"/>
    <w:rsid w:val="005C3E7F"/>
    <w:rsid w:val="005C3EE7"/>
    <w:rsid w:val="005C3F1B"/>
    <w:rsid w:val="005C3F9F"/>
    <w:rsid w:val="005C40C1"/>
    <w:rsid w:val="005C4AC5"/>
    <w:rsid w:val="005C4AF1"/>
    <w:rsid w:val="005C4BDE"/>
    <w:rsid w:val="005C4E4C"/>
    <w:rsid w:val="005C5426"/>
    <w:rsid w:val="005C5822"/>
    <w:rsid w:val="005C5918"/>
    <w:rsid w:val="005C598E"/>
    <w:rsid w:val="005C5B25"/>
    <w:rsid w:val="005C6119"/>
    <w:rsid w:val="005C64C8"/>
    <w:rsid w:val="005C66AB"/>
    <w:rsid w:val="005C672B"/>
    <w:rsid w:val="005C6DBE"/>
    <w:rsid w:val="005C6DCD"/>
    <w:rsid w:val="005C7132"/>
    <w:rsid w:val="005C743C"/>
    <w:rsid w:val="005C780B"/>
    <w:rsid w:val="005C783F"/>
    <w:rsid w:val="005C7F7E"/>
    <w:rsid w:val="005D05BB"/>
    <w:rsid w:val="005D0CBA"/>
    <w:rsid w:val="005D0E47"/>
    <w:rsid w:val="005D11ED"/>
    <w:rsid w:val="005D156B"/>
    <w:rsid w:val="005D1820"/>
    <w:rsid w:val="005D1894"/>
    <w:rsid w:val="005D18F6"/>
    <w:rsid w:val="005D1BA7"/>
    <w:rsid w:val="005D1BAD"/>
    <w:rsid w:val="005D1C26"/>
    <w:rsid w:val="005D1E34"/>
    <w:rsid w:val="005D215B"/>
    <w:rsid w:val="005D2420"/>
    <w:rsid w:val="005D2A51"/>
    <w:rsid w:val="005D2E6D"/>
    <w:rsid w:val="005D343C"/>
    <w:rsid w:val="005D37E2"/>
    <w:rsid w:val="005D3CFC"/>
    <w:rsid w:val="005D4A49"/>
    <w:rsid w:val="005D4A8A"/>
    <w:rsid w:val="005D5509"/>
    <w:rsid w:val="005D57F4"/>
    <w:rsid w:val="005D58D8"/>
    <w:rsid w:val="005D5932"/>
    <w:rsid w:val="005D5F6A"/>
    <w:rsid w:val="005D6127"/>
    <w:rsid w:val="005D62EA"/>
    <w:rsid w:val="005D633B"/>
    <w:rsid w:val="005D6538"/>
    <w:rsid w:val="005D65CE"/>
    <w:rsid w:val="005D6CBE"/>
    <w:rsid w:val="005D7008"/>
    <w:rsid w:val="005D7199"/>
    <w:rsid w:val="005D7814"/>
    <w:rsid w:val="005D78CF"/>
    <w:rsid w:val="005D7A74"/>
    <w:rsid w:val="005D7C43"/>
    <w:rsid w:val="005E02EB"/>
    <w:rsid w:val="005E0717"/>
    <w:rsid w:val="005E08D5"/>
    <w:rsid w:val="005E0B70"/>
    <w:rsid w:val="005E0D33"/>
    <w:rsid w:val="005E0E29"/>
    <w:rsid w:val="005E0EF2"/>
    <w:rsid w:val="005E0F0E"/>
    <w:rsid w:val="005E104F"/>
    <w:rsid w:val="005E108A"/>
    <w:rsid w:val="005E1178"/>
    <w:rsid w:val="005E14C1"/>
    <w:rsid w:val="005E150E"/>
    <w:rsid w:val="005E1542"/>
    <w:rsid w:val="005E1859"/>
    <w:rsid w:val="005E19AF"/>
    <w:rsid w:val="005E2166"/>
    <w:rsid w:val="005E23D6"/>
    <w:rsid w:val="005E2512"/>
    <w:rsid w:val="005E293D"/>
    <w:rsid w:val="005E299C"/>
    <w:rsid w:val="005E3062"/>
    <w:rsid w:val="005E3090"/>
    <w:rsid w:val="005E31A9"/>
    <w:rsid w:val="005E324F"/>
    <w:rsid w:val="005E3904"/>
    <w:rsid w:val="005E3D1F"/>
    <w:rsid w:val="005E3DC3"/>
    <w:rsid w:val="005E4340"/>
    <w:rsid w:val="005E4489"/>
    <w:rsid w:val="005E4533"/>
    <w:rsid w:val="005E47E1"/>
    <w:rsid w:val="005E4838"/>
    <w:rsid w:val="005E4FF1"/>
    <w:rsid w:val="005E53CE"/>
    <w:rsid w:val="005E5B5F"/>
    <w:rsid w:val="005E6418"/>
    <w:rsid w:val="005E6558"/>
    <w:rsid w:val="005E694C"/>
    <w:rsid w:val="005E6BB7"/>
    <w:rsid w:val="005E6E42"/>
    <w:rsid w:val="005E7101"/>
    <w:rsid w:val="005E7374"/>
    <w:rsid w:val="005E76DD"/>
    <w:rsid w:val="005E7988"/>
    <w:rsid w:val="005E79BF"/>
    <w:rsid w:val="005F014C"/>
    <w:rsid w:val="005F04CC"/>
    <w:rsid w:val="005F0692"/>
    <w:rsid w:val="005F06CD"/>
    <w:rsid w:val="005F0ADA"/>
    <w:rsid w:val="005F0E3A"/>
    <w:rsid w:val="005F11A7"/>
    <w:rsid w:val="005F11AF"/>
    <w:rsid w:val="005F1D36"/>
    <w:rsid w:val="005F2AF0"/>
    <w:rsid w:val="005F2B13"/>
    <w:rsid w:val="005F2B4C"/>
    <w:rsid w:val="005F2C10"/>
    <w:rsid w:val="005F2CC9"/>
    <w:rsid w:val="005F2CED"/>
    <w:rsid w:val="005F37C9"/>
    <w:rsid w:val="005F38E9"/>
    <w:rsid w:val="005F3AD7"/>
    <w:rsid w:val="005F3CAE"/>
    <w:rsid w:val="005F3F0A"/>
    <w:rsid w:val="005F40E1"/>
    <w:rsid w:val="005F43D6"/>
    <w:rsid w:val="005F4547"/>
    <w:rsid w:val="005F4754"/>
    <w:rsid w:val="005F4BB9"/>
    <w:rsid w:val="005F50C2"/>
    <w:rsid w:val="005F53A7"/>
    <w:rsid w:val="005F56FA"/>
    <w:rsid w:val="005F5822"/>
    <w:rsid w:val="005F5933"/>
    <w:rsid w:val="005F5944"/>
    <w:rsid w:val="005F5E5F"/>
    <w:rsid w:val="005F60F7"/>
    <w:rsid w:val="005F631E"/>
    <w:rsid w:val="005F688D"/>
    <w:rsid w:val="005F6BAF"/>
    <w:rsid w:val="005F6ECA"/>
    <w:rsid w:val="005F6FDE"/>
    <w:rsid w:val="005F6FF9"/>
    <w:rsid w:val="005F70D8"/>
    <w:rsid w:val="005F7202"/>
    <w:rsid w:val="005F7869"/>
    <w:rsid w:val="005F7ED3"/>
    <w:rsid w:val="006002D1"/>
    <w:rsid w:val="00600AA8"/>
    <w:rsid w:val="00600D80"/>
    <w:rsid w:val="00600F08"/>
    <w:rsid w:val="00600F9F"/>
    <w:rsid w:val="00601642"/>
    <w:rsid w:val="0060184A"/>
    <w:rsid w:val="00601995"/>
    <w:rsid w:val="00601B50"/>
    <w:rsid w:val="00601CA6"/>
    <w:rsid w:val="00601E05"/>
    <w:rsid w:val="00602106"/>
    <w:rsid w:val="006023D9"/>
    <w:rsid w:val="006023E5"/>
    <w:rsid w:val="00602659"/>
    <w:rsid w:val="00602676"/>
    <w:rsid w:val="00602766"/>
    <w:rsid w:val="006028BB"/>
    <w:rsid w:val="00602EB2"/>
    <w:rsid w:val="006031AE"/>
    <w:rsid w:val="00603606"/>
    <w:rsid w:val="00603817"/>
    <w:rsid w:val="006038D1"/>
    <w:rsid w:val="0060397C"/>
    <w:rsid w:val="00603B5E"/>
    <w:rsid w:val="00603E31"/>
    <w:rsid w:val="00603EE0"/>
    <w:rsid w:val="006041D4"/>
    <w:rsid w:val="00604483"/>
    <w:rsid w:val="0060475E"/>
    <w:rsid w:val="0060489F"/>
    <w:rsid w:val="00604A64"/>
    <w:rsid w:val="00604F6D"/>
    <w:rsid w:val="00605274"/>
    <w:rsid w:val="00605846"/>
    <w:rsid w:val="006060C8"/>
    <w:rsid w:val="0060626E"/>
    <w:rsid w:val="006063F2"/>
    <w:rsid w:val="0060672F"/>
    <w:rsid w:val="0060686A"/>
    <w:rsid w:val="00606A6B"/>
    <w:rsid w:val="00606A8C"/>
    <w:rsid w:val="00606DA2"/>
    <w:rsid w:val="006079F8"/>
    <w:rsid w:val="00607AE2"/>
    <w:rsid w:val="00607C42"/>
    <w:rsid w:val="00610123"/>
    <w:rsid w:val="00610B31"/>
    <w:rsid w:val="00610D2D"/>
    <w:rsid w:val="006112E6"/>
    <w:rsid w:val="0061144C"/>
    <w:rsid w:val="00611857"/>
    <w:rsid w:val="00611AF6"/>
    <w:rsid w:val="00611BCC"/>
    <w:rsid w:val="00611CCD"/>
    <w:rsid w:val="00612108"/>
    <w:rsid w:val="006122C9"/>
    <w:rsid w:val="006123EA"/>
    <w:rsid w:val="006126D3"/>
    <w:rsid w:val="00612D15"/>
    <w:rsid w:val="00612E88"/>
    <w:rsid w:val="006133E4"/>
    <w:rsid w:val="006136C1"/>
    <w:rsid w:val="006136E4"/>
    <w:rsid w:val="0061370F"/>
    <w:rsid w:val="0061379C"/>
    <w:rsid w:val="006137B8"/>
    <w:rsid w:val="0061383E"/>
    <w:rsid w:val="00613B23"/>
    <w:rsid w:val="00613CC6"/>
    <w:rsid w:val="00613ED9"/>
    <w:rsid w:val="0061423E"/>
    <w:rsid w:val="00614323"/>
    <w:rsid w:val="0061437F"/>
    <w:rsid w:val="0061442B"/>
    <w:rsid w:val="006146B9"/>
    <w:rsid w:val="00614916"/>
    <w:rsid w:val="006151F8"/>
    <w:rsid w:val="006154C0"/>
    <w:rsid w:val="00615962"/>
    <w:rsid w:val="00615DEE"/>
    <w:rsid w:val="00615F1C"/>
    <w:rsid w:val="00615FF2"/>
    <w:rsid w:val="0061609D"/>
    <w:rsid w:val="00616457"/>
    <w:rsid w:val="00616537"/>
    <w:rsid w:val="0061681A"/>
    <w:rsid w:val="00616DF8"/>
    <w:rsid w:val="006178FD"/>
    <w:rsid w:val="00617AF5"/>
    <w:rsid w:val="00617C99"/>
    <w:rsid w:val="00620347"/>
    <w:rsid w:val="006203DE"/>
    <w:rsid w:val="00620507"/>
    <w:rsid w:val="006206AC"/>
    <w:rsid w:val="006207E7"/>
    <w:rsid w:val="00620991"/>
    <w:rsid w:val="00620DDE"/>
    <w:rsid w:val="00620E1C"/>
    <w:rsid w:val="00620F9D"/>
    <w:rsid w:val="006211C8"/>
    <w:rsid w:val="006211E1"/>
    <w:rsid w:val="00621394"/>
    <w:rsid w:val="00621513"/>
    <w:rsid w:val="00621AD7"/>
    <w:rsid w:val="00621B5D"/>
    <w:rsid w:val="00621DE6"/>
    <w:rsid w:val="00621FA7"/>
    <w:rsid w:val="00622585"/>
    <w:rsid w:val="0062258E"/>
    <w:rsid w:val="00622650"/>
    <w:rsid w:val="0062267F"/>
    <w:rsid w:val="00622EED"/>
    <w:rsid w:val="006230B2"/>
    <w:rsid w:val="00623149"/>
    <w:rsid w:val="0062314A"/>
    <w:rsid w:val="00624202"/>
    <w:rsid w:val="006246CE"/>
    <w:rsid w:val="0062494C"/>
    <w:rsid w:val="00624AE0"/>
    <w:rsid w:val="00624DBE"/>
    <w:rsid w:val="006254BC"/>
    <w:rsid w:val="006259F0"/>
    <w:rsid w:val="00625B2F"/>
    <w:rsid w:val="00625FCF"/>
    <w:rsid w:val="00626074"/>
    <w:rsid w:val="00626313"/>
    <w:rsid w:val="00626BCC"/>
    <w:rsid w:val="00626ED9"/>
    <w:rsid w:val="0062713E"/>
    <w:rsid w:val="0062733E"/>
    <w:rsid w:val="0062761F"/>
    <w:rsid w:val="00627748"/>
    <w:rsid w:val="006277B7"/>
    <w:rsid w:val="006279E8"/>
    <w:rsid w:val="00627AE8"/>
    <w:rsid w:val="00627B32"/>
    <w:rsid w:val="00627E1D"/>
    <w:rsid w:val="00627E37"/>
    <w:rsid w:val="00627E52"/>
    <w:rsid w:val="00627E9C"/>
    <w:rsid w:val="00627ED8"/>
    <w:rsid w:val="00630071"/>
    <w:rsid w:val="00630218"/>
    <w:rsid w:val="006303DE"/>
    <w:rsid w:val="0063048B"/>
    <w:rsid w:val="0063089D"/>
    <w:rsid w:val="00630995"/>
    <w:rsid w:val="00630BC1"/>
    <w:rsid w:val="00630FFF"/>
    <w:rsid w:val="00631198"/>
    <w:rsid w:val="00631558"/>
    <w:rsid w:val="00631A82"/>
    <w:rsid w:val="00631ABF"/>
    <w:rsid w:val="00631B50"/>
    <w:rsid w:val="00631E5A"/>
    <w:rsid w:val="00631EF1"/>
    <w:rsid w:val="006325F0"/>
    <w:rsid w:val="00632A3E"/>
    <w:rsid w:val="00632A62"/>
    <w:rsid w:val="00633085"/>
    <w:rsid w:val="006335B2"/>
    <w:rsid w:val="00633B26"/>
    <w:rsid w:val="00633F6E"/>
    <w:rsid w:val="00634554"/>
    <w:rsid w:val="00634776"/>
    <w:rsid w:val="00634CDC"/>
    <w:rsid w:val="0063563D"/>
    <w:rsid w:val="006359C4"/>
    <w:rsid w:val="00635B7F"/>
    <w:rsid w:val="00635C6B"/>
    <w:rsid w:val="00635CCA"/>
    <w:rsid w:val="00635D15"/>
    <w:rsid w:val="00636BCA"/>
    <w:rsid w:val="00636CFD"/>
    <w:rsid w:val="006376D5"/>
    <w:rsid w:val="00637856"/>
    <w:rsid w:val="00637BCD"/>
    <w:rsid w:val="00637DB2"/>
    <w:rsid w:val="00640017"/>
    <w:rsid w:val="00640990"/>
    <w:rsid w:val="00640B8C"/>
    <w:rsid w:val="00640F45"/>
    <w:rsid w:val="00640FCF"/>
    <w:rsid w:val="0064192D"/>
    <w:rsid w:val="00642583"/>
    <w:rsid w:val="00642689"/>
    <w:rsid w:val="00642935"/>
    <w:rsid w:val="00642D92"/>
    <w:rsid w:val="00642DE4"/>
    <w:rsid w:val="006430D9"/>
    <w:rsid w:val="006431F5"/>
    <w:rsid w:val="006431F6"/>
    <w:rsid w:val="006432F6"/>
    <w:rsid w:val="00643534"/>
    <w:rsid w:val="00643893"/>
    <w:rsid w:val="006438D7"/>
    <w:rsid w:val="00643CE3"/>
    <w:rsid w:val="00643F2B"/>
    <w:rsid w:val="00644173"/>
    <w:rsid w:val="0064422F"/>
    <w:rsid w:val="0064431D"/>
    <w:rsid w:val="006446DF"/>
    <w:rsid w:val="006448CA"/>
    <w:rsid w:val="0064491A"/>
    <w:rsid w:val="00644949"/>
    <w:rsid w:val="00644E32"/>
    <w:rsid w:val="00644FF2"/>
    <w:rsid w:val="006454C7"/>
    <w:rsid w:val="006459F0"/>
    <w:rsid w:val="00645A05"/>
    <w:rsid w:val="00645ACA"/>
    <w:rsid w:val="00645CDA"/>
    <w:rsid w:val="00646740"/>
    <w:rsid w:val="006467F2"/>
    <w:rsid w:val="006479BD"/>
    <w:rsid w:val="00647A3B"/>
    <w:rsid w:val="00647F0D"/>
    <w:rsid w:val="00650227"/>
    <w:rsid w:val="0065087A"/>
    <w:rsid w:val="006509CE"/>
    <w:rsid w:val="00650CF1"/>
    <w:rsid w:val="00651111"/>
    <w:rsid w:val="006511C9"/>
    <w:rsid w:val="006513A0"/>
    <w:rsid w:val="00651591"/>
    <w:rsid w:val="0065178B"/>
    <w:rsid w:val="00651ECA"/>
    <w:rsid w:val="006521FC"/>
    <w:rsid w:val="0065228E"/>
    <w:rsid w:val="0065256B"/>
    <w:rsid w:val="00652728"/>
    <w:rsid w:val="006528FB"/>
    <w:rsid w:val="00652A5B"/>
    <w:rsid w:val="00652DA6"/>
    <w:rsid w:val="00652F66"/>
    <w:rsid w:val="00652FC3"/>
    <w:rsid w:val="0065316C"/>
    <w:rsid w:val="006534A8"/>
    <w:rsid w:val="006536F2"/>
    <w:rsid w:val="00653AE1"/>
    <w:rsid w:val="00653C12"/>
    <w:rsid w:val="00653DEC"/>
    <w:rsid w:val="00654272"/>
    <w:rsid w:val="006545D8"/>
    <w:rsid w:val="006546D3"/>
    <w:rsid w:val="006546E8"/>
    <w:rsid w:val="006548B9"/>
    <w:rsid w:val="00654E6E"/>
    <w:rsid w:val="00654E80"/>
    <w:rsid w:val="00655191"/>
    <w:rsid w:val="006551AC"/>
    <w:rsid w:val="006552F5"/>
    <w:rsid w:val="0065534D"/>
    <w:rsid w:val="006555F5"/>
    <w:rsid w:val="0065575C"/>
    <w:rsid w:val="00656092"/>
    <w:rsid w:val="00656345"/>
    <w:rsid w:val="00656665"/>
    <w:rsid w:val="00656981"/>
    <w:rsid w:val="00656D13"/>
    <w:rsid w:val="00656EF6"/>
    <w:rsid w:val="006572FB"/>
    <w:rsid w:val="006576ED"/>
    <w:rsid w:val="00657AA1"/>
    <w:rsid w:val="00657CA0"/>
    <w:rsid w:val="00657E10"/>
    <w:rsid w:val="00657F39"/>
    <w:rsid w:val="0066008F"/>
    <w:rsid w:val="006600A6"/>
    <w:rsid w:val="00660393"/>
    <w:rsid w:val="006603D1"/>
    <w:rsid w:val="006604C3"/>
    <w:rsid w:val="0066066E"/>
    <w:rsid w:val="00660E9D"/>
    <w:rsid w:val="0066113B"/>
    <w:rsid w:val="0066113C"/>
    <w:rsid w:val="00661296"/>
    <w:rsid w:val="006612FC"/>
    <w:rsid w:val="00661339"/>
    <w:rsid w:val="00661439"/>
    <w:rsid w:val="0066179D"/>
    <w:rsid w:val="006622D7"/>
    <w:rsid w:val="00662587"/>
    <w:rsid w:val="006625B6"/>
    <w:rsid w:val="00662719"/>
    <w:rsid w:val="00662796"/>
    <w:rsid w:val="00662A32"/>
    <w:rsid w:val="00662BA9"/>
    <w:rsid w:val="00662F9C"/>
    <w:rsid w:val="00663181"/>
    <w:rsid w:val="00663477"/>
    <w:rsid w:val="00663F35"/>
    <w:rsid w:val="006640BB"/>
    <w:rsid w:val="00664320"/>
    <w:rsid w:val="0066451A"/>
    <w:rsid w:val="00664556"/>
    <w:rsid w:val="006645CC"/>
    <w:rsid w:val="00664876"/>
    <w:rsid w:val="00664F62"/>
    <w:rsid w:val="0066561D"/>
    <w:rsid w:val="00665BDB"/>
    <w:rsid w:val="00665C45"/>
    <w:rsid w:val="00666194"/>
    <w:rsid w:val="00666296"/>
    <w:rsid w:val="006662C1"/>
    <w:rsid w:val="00666580"/>
    <w:rsid w:val="006671E9"/>
    <w:rsid w:val="006672B6"/>
    <w:rsid w:val="00667457"/>
    <w:rsid w:val="006676AC"/>
    <w:rsid w:val="00667967"/>
    <w:rsid w:val="00667ABB"/>
    <w:rsid w:val="00667BF4"/>
    <w:rsid w:val="00667E2E"/>
    <w:rsid w:val="00667F37"/>
    <w:rsid w:val="00670767"/>
    <w:rsid w:val="00670839"/>
    <w:rsid w:val="00670E18"/>
    <w:rsid w:val="0067144E"/>
    <w:rsid w:val="00671AD4"/>
    <w:rsid w:val="00672371"/>
    <w:rsid w:val="006725A6"/>
    <w:rsid w:val="00672F5D"/>
    <w:rsid w:val="00673506"/>
    <w:rsid w:val="00673B75"/>
    <w:rsid w:val="00673E03"/>
    <w:rsid w:val="00674105"/>
    <w:rsid w:val="00674160"/>
    <w:rsid w:val="00674571"/>
    <w:rsid w:val="00674AA5"/>
    <w:rsid w:val="00674AB0"/>
    <w:rsid w:val="0067501A"/>
    <w:rsid w:val="006752BF"/>
    <w:rsid w:val="006752C5"/>
    <w:rsid w:val="006753BA"/>
    <w:rsid w:val="00675501"/>
    <w:rsid w:val="006756CC"/>
    <w:rsid w:val="006757EE"/>
    <w:rsid w:val="00675904"/>
    <w:rsid w:val="006759C8"/>
    <w:rsid w:val="00675B32"/>
    <w:rsid w:val="0067602C"/>
    <w:rsid w:val="00676151"/>
    <w:rsid w:val="00676370"/>
    <w:rsid w:val="00676414"/>
    <w:rsid w:val="006766C4"/>
    <w:rsid w:val="006767E5"/>
    <w:rsid w:val="006774B9"/>
    <w:rsid w:val="006775F8"/>
    <w:rsid w:val="00677636"/>
    <w:rsid w:val="006776E9"/>
    <w:rsid w:val="006779DE"/>
    <w:rsid w:val="00677C88"/>
    <w:rsid w:val="00677DC6"/>
    <w:rsid w:val="006801EC"/>
    <w:rsid w:val="006803B1"/>
    <w:rsid w:val="00680B7A"/>
    <w:rsid w:val="00680CFB"/>
    <w:rsid w:val="00680E39"/>
    <w:rsid w:val="00680EC5"/>
    <w:rsid w:val="00681B0F"/>
    <w:rsid w:val="00681CEF"/>
    <w:rsid w:val="00681F36"/>
    <w:rsid w:val="00682081"/>
    <w:rsid w:val="00682154"/>
    <w:rsid w:val="006823BF"/>
    <w:rsid w:val="00683027"/>
    <w:rsid w:val="0068318A"/>
    <w:rsid w:val="006832F7"/>
    <w:rsid w:val="0068342B"/>
    <w:rsid w:val="006839CB"/>
    <w:rsid w:val="00683A96"/>
    <w:rsid w:val="00683E84"/>
    <w:rsid w:val="006840BA"/>
    <w:rsid w:val="00684436"/>
    <w:rsid w:val="00684589"/>
    <w:rsid w:val="00684D80"/>
    <w:rsid w:val="006857D6"/>
    <w:rsid w:val="006857E3"/>
    <w:rsid w:val="0068597B"/>
    <w:rsid w:val="00685A9E"/>
    <w:rsid w:val="00685CDE"/>
    <w:rsid w:val="00685E1B"/>
    <w:rsid w:val="00685EF0"/>
    <w:rsid w:val="00686101"/>
    <w:rsid w:val="006861CF"/>
    <w:rsid w:val="006861EE"/>
    <w:rsid w:val="00686332"/>
    <w:rsid w:val="0068663C"/>
    <w:rsid w:val="00686836"/>
    <w:rsid w:val="006869A8"/>
    <w:rsid w:val="00686B98"/>
    <w:rsid w:val="00686BFF"/>
    <w:rsid w:val="00686EA3"/>
    <w:rsid w:val="006872D9"/>
    <w:rsid w:val="006873A6"/>
    <w:rsid w:val="00687582"/>
    <w:rsid w:val="006879AD"/>
    <w:rsid w:val="00687C12"/>
    <w:rsid w:val="00687E6E"/>
    <w:rsid w:val="00687F0E"/>
    <w:rsid w:val="00687F27"/>
    <w:rsid w:val="00687FD8"/>
    <w:rsid w:val="00690234"/>
    <w:rsid w:val="0069031F"/>
    <w:rsid w:val="00690F11"/>
    <w:rsid w:val="00691157"/>
    <w:rsid w:val="006911AF"/>
    <w:rsid w:val="006911BF"/>
    <w:rsid w:val="006912B7"/>
    <w:rsid w:val="00691330"/>
    <w:rsid w:val="00691542"/>
    <w:rsid w:val="006918C5"/>
    <w:rsid w:val="00691C27"/>
    <w:rsid w:val="00691E7A"/>
    <w:rsid w:val="00691ECA"/>
    <w:rsid w:val="00692359"/>
    <w:rsid w:val="00692414"/>
    <w:rsid w:val="006925BA"/>
    <w:rsid w:val="00692609"/>
    <w:rsid w:val="00692919"/>
    <w:rsid w:val="00692B85"/>
    <w:rsid w:val="00692CA0"/>
    <w:rsid w:val="00692FE8"/>
    <w:rsid w:val="00693273"/>
    <w:rsid w:val="00693653"/>
    <w:rsid w:val="00693A27"/>
    <w:rsid w:val="00694019"/>
    <w:rsid w:val="00694172"/>
    <w:rsid w:val="0069459D"/>
    <w:rsid w:val="006946D4"/>
    <w:rsid w:val="006948CA"/>
    <w:rsid w:val="00694B49"/>
    <w:rsid w:val="00694C99"/>
    <w:rsid w:val="006952D0"/>
    <w:rsid w:val="006953EF"/>
    <w:rsid w:val="0069540F"/>
    <w:rsid w:val="00695626"/>
    <w:rsid w:val="00695BF2"/>
    <w:rsid w:val="00695C87"/>
    <w:rsid w:val="0069628E"/>
    <w:rsid w:val="00696923"/>
    <w:rsid w:val="00696A5B"/>
    <w:rsid w:val="0069704F"/>
    <w:rsid w:val="006975DB"/>
    <w:rsid w:val="0069767E"/>
    <w:rsid w:val="0069769B"/>
    <w:rsid w:val="006A0019"/>
    <w:rsid w:val="006A034C"/>
    <w:rsid w:val="006A06BF"/>
    <w:rsid w:val="006A0866"/>
    <w:rsid w:val="006A08CE"/>
    <w:rsid w:val="006A0B54"/>
    <w:rsid w:val="006A0D63"/>
    <w:rsid w:val="006A0DAE"/>
    <w:rsid w:val="006A0E70"/>
    <w:rsid w:val="006A0F27"/>
    <w:rsid w:val="006A1A40"/>
    <w:rsid w:val="006A1B3D"/>
    <w:rsid w:val="006A1BA6"/>
    <w:rsid w:val="006A2228"/>
    <w:rsid w:val="006A2534"/>
    <w:rsid w:val="006A2888"/>
    <w:rsid w:val="006A2939"/>
    <w:rsid w:val="006A2A67"/>
    <w:rsid w:val="006A2B2F"/>
    <w:rsid w:val="006A2B53"/>
    <w:rsid w:val="006A2BB0"/>
    <w:rsid w:val="006A2CD0"/>
    <w:rsid w:val="006A2DC6"/>
    <w:rsid w:val="006A2F14"/>
    <w:rsid w:val="006A3096"/>
    <w:rsid w:val="006A3239"/>
    <w:rsid w:val="006A33FB"/>
    <w:rsid w:val="006A3804"/>
    <w:rsid w:val="006A3EAC"/>
    <w:rsid w:val="006A433C"/>
    <w:rsid w:val="006A449D"/>
    <w:rsid w:val="006A47C3"/>
    <w:rsid w:val="006A4B3D"/>
    <w:rsid w:val="006A4E04"/>
    <w:rsid w:val="006A52D6"/>
    <w:rsid w:val="006A52E8"/>
    <w:rsid w:val="006A53E9"/>
    <w:rsid w:val="006A56E7"/>
    <w:rsid w:val="006A5744"/>
    <w:rsid w:val="006A59A7"/>
    <w:rsid w:val="006A5B12"/>
    <w:rsid w:val="006A5CC6"/>
    <w:rsid w:val="006A652B"/>
    <w:rsid w:val="006A66C6"/>
    <w:rsid w:val="006A6C29"/>
    <w:rsid w:val="006A6EF8"/>
    <w:rsid w:val="006A704D"/>
    <w:rsid w:val="006A71A7"/>
    <w:rsid w:val="006A72E6"/>
    <w:rsid w:val="006A745C"/>
    <w:rsid w:val="006A758B"/>
    <w:rsid w:val="006A76AE"/>
    <w:rsid w:val="006A792E"/>
    <w:rsid w:val="006A7B08"/>
    <w:rsid w:val="006A7E18"/>
    <w:rsid w:val="006B01ED"/>
    <w:rsid w:val="006B0223"/>
    <w:rsid w:val="006B040F"/>
    <w:rsid w:val="006B0463"/>
    <w:rsid w:val="006B0805"/>
    <w:rsid w:val="006B0C70"/>
    <w:rsid w:val="006B1254"/>
    <w:rsid w:val="006B155F"/>
    <w:rsid w:val="006B1B68"/>
    <w:rsid w:val="006B2081"/>
    <w:rsid w:val="006B24A7"/>
    <w:rsid w:val="006B2B14"/>
    <w:rsid w:val="006B2FA5"/>
    <w:rsid w:val="006B31FC"/>
    <w:rsid w:val="006B3361"/>
    <w:rsid w:val="006B3382"/>
    <w:rsid w:val="006B37AD"/>
    <w:rsid w:val="006B37D3"/>
    <w:rsid w:val="006B398A"/>
    <w:rsid w:val="006B3AFB"/>
    <w:rsid w:val="006B3D45"/>
    <w:rsid w:val="006B415F"/>
    <w:rsid w:val="006B4497"/>
    <w:rsid w:val="006B46DD"/>
    <w:rsid w:val="006B470C"/>
    <w:rsid w:val="006B4BF2"/>
    <w:rsid w:val="006B4E28"/>
    <w:rsid w:val="006B4E8B"/>
    <w:rsid w:val="006B50CA"/>
    <w:rsid w:val="006B513F"/>
    <w:rsid w:val="006B52FF"/>
    <w:rsid w:val="006B531A"/>
    <w:rsid w:val="006B549A"/>
    <w:rsid w:val="006B5B1C"/>
    <w:rsid w:val="006B5C95"/>
    <w:rsid w:val="006B5D60"/>
    <w:rsid w:val="006B621C"/>
    <w:rsid w:val="006B6357"/>
    <w:rsid w:val="006B6557"/>
    <w:rsid w:val="006B6C27"/>
    <w:rsid w:val="006B6C77"/>
    <w:rsid w:val="006B7006"/>
    <w:rsid w:val="006B71AC"/>
    <w:rsid w:val="006B72D3"/>
    <w:rsid w:val="006B7438"/>
    <w:rsid w:val="006B7B33"/>
    <w:rsid w:val="006B7C49"/>
    <w:rsid w:val="006B7F17"/>
    <w:rsid w:val="006B7FE8"/>
    <w:rsid w:val="006C00CA"/>
    <w:rsid w:val="006C080C"/>
    <w:rsid w:val="006C098C"/>
    <w:rsid w:val="006C0A09"/>
    <w:rsid w:val="006C0A37"/>
    <w:rsid w:val="006C0CCE"/>
    <w:rsid w:val="006C0F9D"/>
    <w:rsid w:val="006C1011"/>
    <w:rsid w:val="006C1044"/>
    <w:rsid w:val="006C17B8"/>
    <w:rsid w:val="006C1DB5"/>
    <w:rsid w:val="006C1E4C"/>
    <w:rsid w:val="006C201A"/>
    <w:rsid w:val="006C20AB"/>
    <w:rsid w:val="006C21CD"/>
    <w:rsid w:val="006C23B6"/>
    <w:rsid w:val="006C252A"/>
    <w:rsid w:val="006C2AE0"/>
    <w:rsid w:val="006C2B0F"/>
    <w:rsid w:val="006C2C83"/>
    <w:rsid w:val="006C3B21"/>
    <w:rsid w:val="006C3C9D"/>
    <w:rsid w:val="006C414C"/>
    <w:rsid w:val="006C447A"/>
    <w:rsid w:val="006C482D"/>
    <w:rsid w:val="006C4868"/>
    <w:rsid w:val="006C4D46"/>
    <w:rsid w:val="006C4EAF"/>
    <w:rsid w:val="006C5338"/>
    <w:rsid w:val="006C534A"/>
    <w:rsid w:val="006C5363"/>
    <w:rsid w:val="006C57ED"/>
    <w:rsid w:val="006C57FF"/>
    <w:rsid w:val="006C58FB"/>
    <w:rsid w:val="006C5B83"/>
    <w:rsid w:val="006C5CFE"/>
    <w:rsid w:val="006C5EB6"/>
    <w:rsid w:val="006C61E9"/>
    <w:rsid w:val="006C6B56"/>
    <w:rsid w:val="006C75A8"/>
    <w:rsid w:val="006C7784"/>
    <w:rsid w:val="006C7932"/>
    <w:rsid w:val="006C79BE"/>
    <w:rsid w:val="006C7A21"/>
    <w:rsid w:val="006C7A9F"/>
    <w:rsid w:val="006C7E63"/>
    <w:rsid w:val="006C7FA6"/>
    <w:rsid w:val="006D00B0"/>
    <w:rsid w:val="006D0207"/>
    <w:rsid w:val="006D0419"/>
    <w:rsid w:val="006D041C"/>
    <w:rsid w:val="006D05F9"/>
    <w:rsid w:val="006D073D"/>
    <w:rsid w:val="006D0919"/>
    <w:rsid w:val="006D097E"/>
    <w:rsid w:val="006D0A12"/>
    <w:rsid w:val="006D0B57"/>
    <w:rsid w:val="006D1244"/>
    <w:rsid w:val="006D1ADF"/>
    <w:rsid w:val="006D1C20"/>
    <w:rsid w:val="006D1C78"/>
    <w:rsid w:val="006D1D0B"/>
    <w:rsid w:val="006D202E"/>
    <w:rsid w:val="006D2050"/>
    <w:rsid w:val="006D2246"/>
    <w:rsid w:val="006D281D"/>
    <w:rsid w:val="006D31C2"/>
    <w:rsid w:val="006D3A80"/>
    <w:rsid w:val="006D3B0C"/>
    <w:rsid w:val="006D3BD0"/>
    <w:rsid w:val="006D405C"/>
    <w:rsid w:val="006D41D2"/>
    <w:rsid w:val="006D42C3"/>
    <w:rsid w:val="006D4352"/>
    <w:rsid w:val="006D44AA"/>
    <w:rsid w:val="006D4689"/>
    <w:rsid w:val="006D470F"/>
    <w:rsid w:val="006D4B50"/>
    <w:rsid w:val="006D4FB2"/>
    <w:rsid w:val="006D5045"/>
    <w:rsid w:val="006D5048"/>
    <w:rsid w:val="006D517E"/>
    <w:rsid w:val="006D5635"/>
    <w:rsid w:val="006D57FD"/>
    <w:rsid w:val="006D5AC5"/>
    <w:rsid w:val="006D60DD"/>
    <w:rsid w:val="006D68C4"/>
    <w:rsid w:val="006D69CF"/>
    <w:rsid w:val="006D6CBA"/>
    <w:rsid w:val="006D74A8"/>
    <w:rsid w:val="006D7B61"/>
    <w:rsid w:val="006D7BC7"/>
    <w:rsid w:val="006D7D6F"/>
    <w:rsid w:val="006E1364"/>
    <w:rsid w:val="006E1D95"/>
    <w:rsid w:val="006E1DB8"/>
    <w:rsid w:val="006E1ECC"/>
    <w:rsid w:val="006E201E"/>
    <w:rsid w:val="006E2134"/>
    <w:rsid w:val="006E22FD"/>
    <w:rsid w:val="006E24C9"/>
    <w:rsid w:val="006E261F"/>
    <w:rsid w:val="006E33D8"/>
    <w:rsid w:val="006E3630"/>
    <w:rsid w:val="006E37D5"/>
    <w:rsid w:val="006E3D2D"/>
    <w:rsid w:val="006E428D"/>
    <w:rsid w:val="006E459C"/>
    <w:rsid w:val="006E4DB5"/>
    <w:rsid w:val="006E4F60"/>
    <w:rsid w:val="006E5399"/>
    <w:rsid w:val="006E5BA0"/>
    <w:rsid w:val="006E6223"/>
    <w:rsid w:val="006E62BB"/>
    <w:rsid w:val="006E6A5A"/>
    <w:rsid w:val="006E6AB3"/>
    <w:rsid w:val="006E6BEC"/>
    <w:rsid w:val="006E6C9B"/>
    <w:rsid w:val="006E6F75"/>
    <w:rsid w:val="006E6FF0"/>
    <w:rsid w:val="006E7458"/>
    <w:rsid w:val="006E74BB"/>
    <w:rsid w:val="006E751E"/>
    <w:rsid w:val="006E79BB"/>
    <w:rsid w:val="006E7D35"/>
    <w:rsid w:val="006F0322"/>
    <w:rsid w:val="006F04C3"/>
    <w:rsid w:val="006F070C"/>
    <w:rsid w:val="006F0719"/>
    <w:rsid w:val="006F07CF"/>
    <w:rsid w:val="006F0829"/>
    <w:rsid w:val="006F094E"/>
    <w:rsid w:val="006F0A0A"/>
    <w:rsid w:val="006F0A66"/>
    <w:rsid w:val="006F0EA4"/>
    <w:rsid w:val="006F1040"/>
    <w:rsid w:val="006F1294"/>
    <w:rsid w:val="006F1859"/>
    <w:rsid w:val="006F196E"/>
    <w:rsid w:val="006F1A11"/>
    <w:rsid w:val="006F1BB2"/>
    <w:rsid w:val="006F1BC8"/>
    <w:rsid w:val="006F21AB"/>
    <w:rsid w:val="006F2368"/>
    <w:rsid w:val="006F2815"/>
    <w:rsid w:val="006F295B"/>
    <w:rsid w:val="006F2A7C"/>
    <w:rsid w:val="006F352E"/>
    <w:rsid w:val="006F3C3C"/>
    <w:rsid w:val="006F3C57"/>
    <w:rsid w:val="006F40DB"/>
    <w:rsid w:val="006F4614"/>
    <w:rsid w:val="006F4725"/>
    <w:rsid w:val="006F4814"/>
    <w:rsid w:val="006F49C3"/>
    <w:rsid w:val="006F4A30"/>
    <w:rsid w:val="006F504B"/>
    <w:rsid w:val="006F59FA"/>
    <w:rsid w:val="006F5C2B"/>
    <w:rsid w:val="006F5DC5"/>
    <w:rsid w:val="006F6245"/>
    <w:rsid w:val="006F6F03"/>
    <w:rsid w:val="006F7132"/>
    <w:rsid w:val="006F753F"/>
    <w:rsid w:val="006F7E38"/>
    <w:rsid w:val="006F7F02"/>
    <w:rsid w:val="00700500"/>
    <w:rsid w:val="00700670"/>
    <w:rsid w:val="007008BF"/>
    <w:rsid w:val="0070095E"/>
    <w:rsid w:val="00700C17"/>
    <w:rsid w:val="00700EA5"/>
    <w:rsid w:val="007010FD"/>
    <w:rsid w:val="007011B8"/>
    <w:rsid w:val="007014DF"/>
    <w:rsid w:val="007015AB"/>
    <w:rsid w:val="00701B4E"/>
    <w:rsid w:val="00701BD4"/>
    <w:rsid w:val="0070201C"/>
    <w:rsid w:val="007022C8"/>
    <w:rsid w:val="007025FA"/>
    <w:rsid w:val="00702EBB"/>
    <w:rsid w:val="00702EDC"/>
    <w:rsid w:val="007030F3"/>
    <w:rsid w:val="00703316"/>
    <w:rsid w:val="007035F1"/>
    <w:rsid w:val="007037D0"/>
    <w:rsid w:val="00703EAB"/>
    <w:rsid w:val="00703EB6"/>
    <w:rsid w:val="00703EFB"/>
    <w:rsid w:val="00704094"/>
    <w:rsid w:val="0070414E"/>
    <w:rsid w:val="00704271"/>
    <w:rsid w:val="007045C9"/>
    <w:rsid w:val="007047B4"/>
    <w:rsid w:val="00704901"/>
    <w:rsid w:val="00704ACF"/>
    <w:rsid w:val="007051FD"/>
    <w:rsid w:val="007057BB"/>
    <w:rsid w:val="00705C9F"/>
    <w:rsid w:val="007064B3"/>
    <w:rsid w:val="007069E3"/>
    <w:rsid w:val="00706B8C"/>
    <w:rsid w:val="00706FC6"/>
    <w:rsid w:val="0070710D"/>
    <w:rsid w:val="0070780A"/>
    <w:rsid w:val="007079FA"/>
    <w:rsid w:val="00707B82"/>
    <w:rsid w:val="00707F35"/>
    <w:rsid w:val="00710266"/>
    <w:rsid w:val="007102D6"/>
    <w:rsid w:val="007105E6"/>
    <w:rsid w:val="007107A1"/>
    <w:rsid w:val="007107A7"/>
    <w:rsid w:val="007108A5"/>
    <w:rsid w:val="007110C7"/>
    <w:rsid w:val="0071110D"/>
    <w:rsid w:val="007119E6"/>
    <w:rsid w:val="00711D42"/>
    <w:rsid w:val="007121F6"/>
    <w:rsid w:val="00712280"/>
    <w:rsid w:val="00712B43"/>
    <w:rsid w:val="00712EE5"/>
    <w:rsid w:val="00713024"/>
    <w:rsid w:val="007133CA"/>
    <w:rsid w:val="0071381D"/>
    <w:rsid w:val="007139F8"/>
    <w:rsid w:val="00713CD7"/>
    <w:rsid w:val="00713EF2"/>
    <w:rsid w:val="007143CA"/>
    <w:rsid w:val="0071464E"/>
    <w:rsid w:val="00714916"/>
    <w:rsid w:val="00714952"/>
    <w:rsid w:val="0071537A"/>
    <w:rsid w:val="007155EF"/>
    <w:rsid w:val="007158A6"/>
    <w:rsid w:val="00715AA5"/>
    <w:rsid w:val="00715E6A"/>
    <w:rsid w:val="007164B7"/>
    <w:rsid w:val="007165C6"/>
    <w:rsid w:val="007167D3"/>
    <w:rsid w:val="00716C26"/>
    <w:rsid w:val="007170D5"/>
    <w:rsid w:val="007176BC"/>
    <w:rsid w:val="00717E88"/>
    <w:rsid w:val="007200E2"/>
    <w:rsid w:val="007203FC"/>
    <w:rsid w:val="00720422"/>
    <w:rsid w:val="0072051E"/>
    <w:rsid w:val="0072081C"/>
    <w:rsid w:val="00720CBC"/>
    <w:rsid w:val="00720EC3"/>
    <w:rsid w:val="00720EE7"/>
    <w:rsid w:val="0072127B"/>
    <w:rsid w:val="007212A4"/>
    <w:rsid w:val="0072140A"/>
    <w:rsid w:val="00721456"/>
    <w:rsid w:val="007216AF"/>
    <w:rsid w:val="00721E5C"/>
    <w:rsid w:val="007223B9"/>
    <w:rsid w:val="00722686"/>
    <w:rsid w:val="007226C8"/>
    <w:rsid w:val="007227AD"/>
    <w:rsid w:val="00722811"/>
    <w:rsid w:val="00722A60"/>
    <w:rsid w:val="00723238"/>
    <w:rsid w:val="007232D3"/>
    <w:rsid w:val="00723457"/>
    <w:rsid w:val="007239B5"/>
    <w:rsid w:val="00723B8E"/>
    <w:rsid w:val="00723E49"/>
    <w:rsid w:val="00723ECE"/>
    <w:rsid w:val="00724397"/>
    <w:rsid w:val="0072441E"/>
    <w:rsid w:val="00724B02"/>
    <w:rsid w:val="00724D0D"/>
    <w:rsid w:val="00724D82"/>
    <w:rsid w:val="0072525C"/>
    <w:rsid w:val="00725365"/>
    <w:rsid w:val="0072565F"/>
    <w:rsid w:val="007257FC"/>
    <w:rsid w:val="00725A02"/>
    <w:rsid w:val="00725B19"/>
    <w:rsid w:val="00725B46"/>
    <w:rsid w:val="00725F35"/>
    <w:rsid w:val="00725FB5"/>
    <w:rsid w:val="00726061"/>
    <w:rsid w:val="007262CF"/>
    <w:rsid w:val="00726619"/>
    <w:rsid w:val="00726884"/>
    <w:rsid w:val="00726BD6"/>
    <w:rsid w:val="00726C01"/>
    <w:rsid w:val="00727102"/>
    <w:rsid w:val="007274B6"/>
    <w:rsid w:val="00727656"/>
    <w:rsid w:val="007278B5"/>
    <w:rsid w:val="00727938"/>
    <w:rsid w:val="00727DB8"/>
    <w:rsid w:val="00727DD0"/>
    <w:rsid w:val="00727DF1"/>
    <w:rsid w:val="007300BA"/>
    <w:rsid w:val="007303BF"/>
    <w:rsid w:val="00730405"/>
    <w:rsid w:val="0073064F"/>
    <w:rsid w:val="00730718"/>
    <w:rsid w:val="007307A4"/>
    <w:rsid w:val="0073091C"/>
    <w:rsid w:val="00730B4C"/>
    <w:rsid w:val="00730BE2"/>
    <w:rsid w:val="00730F4C"/>
    <w:rsid w:val="00731221"/>
    <w:rsid w:val="007312AD"/>
    <w:rsid w:val="0073137F"/>
    <w:rsid w:val="00731659"/>
    <w:rsid w:val="00731FCE"/>
    <w:rsid w:val="0073239C"/>
    <w:rsid w:val="00732588"/>
    <w:rsid w:val="00732688"/>
    <w:rsid w:val="00732941"/>
    <w:rsid w:val="00732F28"/>
    <w:rsid w:val="00732F37"/>
    <w:rsid w:val="00732F45"/>
    <w:rsid w:val="0073348C"/>
    <w:rsid w:val="00733B37"/>
    <w:rsid w:val="00734035"/>
    <w:rsid w:val="007344D8"/>
    <w:rsid w:val="007347DE"/>
    <w:rsid w:val="00734D94"/>
    <w:rsid w:val="00734EE0"/>
    <w:rsid w:val="00735011"/>
    <w:rsid w:val="0073538D"/>
    <w:rsid w:val="00735790"/>
    <w:rsid w:val="00735C82"/>
    <w:rsid w:val="00735F19"/>
    <w:rsid w:val="00735FD8"/>
    <w:rsid w:val="007360AA"/>
    <w:rsid w:val="0073673E"/>
    <w:rsid w:val="0073696C"/>
    <w:rsid w:val="00736B57"/>
    <w:rsid w:val="00736B8A"/>
    <w:rsid w:val="00736DC4"/>
    <w:rsid w:val="00736EBD"/>
    <w:rsid w:val="007372F3"/>
    <w:rsid w:val="00737343"/>
    <w:rsid w:val="0073760F"/>
    <w:rsid w:val="0073761C"/>
    <w:rsid w:val="00737753"/>
    <w:rsid w:val="007379E2"/>
    <w:rsid w:val="00737A9F"/>
    <w:rsid w:val="0074023C"/>
    <w:rsid w:val="007402B1"/>
    <w:rsid w:val="0074074B"/>
    <w:rsid w:val="0074095D"/>
    <w:rsid w:val="00740AD1"/>
    <w:rsid w:val="00740F41"/>
    <w:rsid w:val="00740F46"/>
    <w:rsid w:val="0074112B"/>
    <w:rsid w:val="0074115A"/>
    <w:rsid w:val="007411F8"/>
    <w:rsid w:val="0074134C"/>
    <w:rsid w:val="00741B25"/>
    <w:rsid w:val="00741B7C"/>
    <w:rsid w:val="0074212E"/>
    <w:rsid w:val="007421BA"/>
    <w:rsid w:val="007423D9"/>
    <w:rsid w:val="00742AA3"/>
    <w:rsid w:val="00742C9A"/>
    <w:rsid w:val="00742F23"/>
    <w:rsid w:val="00743122"/>
    <w:rsid w:val="007431BF"/>
    <w:rsid w:val="00743271"/>
    <w:rsid w:val="0074340F"/>
    <w:rsid w:val="00743571"/>
    <w:rsid w:val="007438CA"/>
    <w:rsid w:val="00743DBA"/>
    <w:rsid w:val="00743F40"/>
    <w:rsid w:val="0074414C"/>
    <w:rsid w:val="00744323"/>
    <w:rsid w:val="007446C7"/>
    <w:rsid w:val="00744953"/>
    <w:rsid w:val="00745124"/>
    <w:rsid w:val="00745328"/>
    <w:rsid w:val="00746226"/>
    <w:rsid w:val="007464C8"/>
    <w:rsid w:val="0074675D"/>
    <w:rsid w:val="0074676C"/>
    <w:rsid w:val="00746B75"/>
    <w:rsid w:val="0074720D"/>
    <w:rsid w:val="0074770A"/>
    <w:rsid w:val="00747712"/>
    <w:rsid w:val="0074788D"/>
    <w:rsid w:val="00747A46"/>
    <w:rsid w:val="00747CE5"/>
    <w:rsid w:val="00750EED"/>
    <w:rsid w:val="007519C3"/>
    <w:rsid w:val="00751A94"/>
    <w:rsid w:val="00751EAD"/>
    <w:rsid w:val="00752384"/>
    <w:rsid w:val="007523A4"/>
    <w:rsid w:val="007524AE"/>
    <w:rsid w:val="00752739"/>
    <w:rsid w:val="00752976"/>
    <w:rsid w:val="00753375"/>
    <w:rsid w:val="00753686"/>
    <w:rsid w:val="00753985"/>
    <w:rsid w:val="007539BD"/>
    <w:rsid w:val="00753D36"/>
    <w:rsid w:val="00753DCC"/>
    <w:rsid w:val="0075424D"/>
    <w:rsid w:val="00754356"/>
    <w:rsid w:val="007544A0"/>
    <w:rsid w:val="007544DF"/>
    <w:rsid w:val="00754A3C"/>
    <w:rsid w:val="00754AA7"/>
    <w:rsid w:val="00754AAF"/>
    <w:rsid w:val="00754CD7"/>
    <w:rsid w:val="00754CF4"/>
    <w:rsid w:val="00754F01"/>
    <w:rsid w:val="00755BC2"/>
    <w:rsid w:val="00755D3C"/>
    <w:rsid w:val="00756149"/>
    <w:rsid w:val="00756878"/>
    <w:rsid w:val="00756C4B"/>
    <w:rsid w:val="00756FF7"/>
    <w:rsid w:val="0075723B"/>
    <w:rsid w:val="00757292"/>
    <w:rsid w:val="0075736F"/>
    <w:rsid w:val="007574D1"/>
    <w:rsid w:val="007577F4"/>
    <w:rsid w:val="007578B4"/>
    <w:rsid w:val="007579D1"/>
    <w:rsid w:val="00757A94"/>
    <w:rsid w:val="00760351"/>
    <w:rsid w:val="007603BA"/>
    <w:rsid w:val="00760501"/>
    <w:rsid w:val="007605FB"/>
    <w:rsid w:val="007607A0"/>
    <w:rsid w:val="007607C1"/>
    <w:rsid w:val="00761186"/>
    <w:rsid w:val="007614AC"/>
    <w:rsid w:val="00761554"/>
    <w:rsid w:val="00761A21"/>
    <w:rsid w:val="00761DE9"/>
    <w:rsid w:val="00761EA1"/>
    <w:rsid w:val="00761FBA"/>
    <w:rsid w:val="007622F2"/>
    <w:rsid w:val="0076263D"/>
    <w:rsid w:val="007626D5"/>
    <w:rsid w:val="00762C4C"/>
    <w:rsid w:val="00762D58"/>
    <w:rsid w:val="007633DE"/>
    <w:rsid w:val="007634C2"/>
    <w:rsid w:val="007638F9"/>
    <w:rsid w:val="0076394E"/>
    <w:rsid w:val="00763A12"/>
    <w:rsid w:val="00763D0B"/>
    <w:rsid w:val="00763EF1"/>
    <w:rsid w:val="0076445F"/>
    <w:rsid w:val="00764505"/>
    <w:rsid w:val="00764DAA"/>
    <w:rsid w:val="00765E81"/>
    <w:rsid w:val="007662DA"/>
    <w:rsid w:val="00766832"/>
    <w:rsid w:val="00766C4B"/>
    <w:rsid w:val="00766C60"/>
    <w:rsid w:val="00766DA2"/>
    <w:rsid w:val="00766FA8"/>
    <w:rsid w:val="00766FD5"/>
    <w:rsid w:val="0076735F"/>
    <w:rsid w:val="0076796F"/>
    <w:rsid w:val="00767CCD"/>
    <w:rsid w:val="00771559"/>
    <w:rsid w:val="0077159D"/>
    <w:rsid w:val="00771758"/>
    <w:rsid w:val="00771A72"/>
    <w:rsid w:val="00771ACB"/>
    <w:rsid w:val="00771D0A"/>
    <w:rsid w:val="00771D82"/>
    <w:rsid w:val="00771DE0"/>
    <w:rsid w:val="0077245A"/>
    <w:rsid w:val="00772D1F"/>
    <w:rsid w:val="0077312D"/>
    <w:rsid w:val="007731EA"/>
    <w:rsid w:val="00773CDE"/>
    <w:rsid w:val="00773EDE"/>
    <w:rsid w:val="007740BE"/>
    <w:rsid w:val="00774312"/>
    <w:rsid w:val="00774347"/>
    <w:rsid w:val="00774396"/>
    <w:rsid w:val="00774547"/>
    <w:rsid w:val="007745B2"/>
    <w:rsid w:val="0077492F"/>
    <w:rsid w:val="0077497F"/>
    <w:rsid w:val="00774DCF"/>
    <w:rsid w:val="00774E26"/>
    <w:rsid w:val="00774F1A"/>
    <w:rsid w:val="007755A7"/>
    <w:rsid w:val="00775681"/>
    <w:rsid w:val="00776278"/>
    <w:rsid w:val="007763F0"/>
    <w:rsid w:val="00776515"/>
    <w:rsid w:val="00776A5D"/>
    <w:rsid w:val="00776B61"/>
    <w:rsid w:val="00776E3B"/>
    <w:rsid w:val="00776F6B"/>
    <w:rsid w:val="007774DE"/>
    <w:rsid w:val="00777B6C"/>
    <w:rsid w:val="00777D00"/>
    <w:rsid w:val="00777D41"/>
    <w:rsid w:val="00780113"/>
    <w:rsid w:val="0078037F"/>
    <w:rsid w:val="007805FD"/>
    <w:rsid w:val="0078071A"/>
    <w:rsid w:val="00780DAB"/>
    <w:rsid w:val="007811AE"/>
    <w:rsid w:val="007811E3"/>
    <w:rsid w:val="0078139E"/>
    <w:rsid w:val="0078141F"/>
    <w:rsid w:val="0078170D"/>
    <w:rsid w:val="00781BA1"/>
    <w:rsid w:val="00781E84"/>
    <w:rsid w:val="00782174"/>
    <w:rsid w:val="00782618"/>
    <w:rsid w:val="0078274A"/>
    <w:rsid w:val="0078301C"/>
    <w:rsid w:val="00783282"/>
    <w:rsid w:val="007833C9"/>
    <w:rsid w:val="00783600"/>
    <w:rsid w:val="00783CFC"/>
    <w:rsid w:val="00783E34"/>
    <w:rsid w:val="00783EB5"/>
    <w:rsid w:val="00783F65"/>
    <w:rsid w:val="00784070"/>
    <w:rsid w:val="00784205"/>
    <w:rsid w:val="0078435D"/>
    <w:rsid w:val="00784BB0"/>
    <w:rsid w:val="00784CE0"/>
    <w:rsid w:val="00785191"/>
    <w:rsid w:val="00785C8E"/>
    <w:rsid w:val="00785EB9"/>
    <w:rsid w:val="0078609A"/>
    <w:rsid w:val="00786970"/>
    <w:rsid w:val="0078724C"/>
    <w:rsid w:val="007877A8"/>
    <w:rsid w:val="00790BC2"/>
    <w:rsid w:val="00790D9D"/>
    <w:rsid w:val="0079130B"/>
    <w:rsid w:val="00791993"/>
    <w:rsid w:val="00791CAE"/>
    <w:rsid w:val="00791D84"/>
    <w:rsid w:val="007922EC"/>
    <w:rsid w:val="0079243A"/>
    <w:rsid w:val="0079269A"/>
    <w:rsid w:val="00792D97"/>
    <w:rsid w:val="00792F27"/>
    <w:rsid w:val="0079314B"/>
    <w:rsid w:val="0079317D"/>
    <w:rsid w:val="007932FB"/>
    <w:rsid w:val="00793805"/>
    <w:rsid w:val="0079393E"/>
    <w:rsid w:val="00793CB3"/>
    <w:rsid w:val="0079403A"/>
    <w:rsid w:val="007941D4"/>
    <w:rsid w:val="00794305"/>
    <w:rsid w:val="007943D1"/>
    <w:rsid w:val="007945E2"/>
    <w:rsid w:val="007945EB"/>
    <w:rsid w:val="00794853"/>
    <w:rsid w:val="007948B6"/>
    <w:rsid w:val="00794BC6"/>
    <w:rsid w:val="00794C17"/>
    <w:rsid w:val="00794E03"/>
    <w:rsid w:val="0079516C"/>
    <w:rsid w:val="00795433"/>
    <w:rsid w:val="0079596B"/>
    <w:rsid w:val="00795B7B"/>
    <w:rsid w:val="00795E83"/>
    <w:rsid w:val="007967FA"/>
    <w:rsid w:val="00796924"/>
    <w:rsid w:val="00797319"/>
    <w:rsid w:val="00797414"/>
    <w:rsid w:val="00797558"/>
    <w:rsid w:val="007978A4"/>
    <w:rsid w:val="00797AB4"/>
    <w:rsid w:val="00797D7F"/>
    <w:rsid w:val="00797ED2"/>
    <w:rsid w:val="00797F02"/>
    <w:rsid w:val="007A0046"/>
    <w:rsid w:val="007A056F"/>
    <w:rsid w:val="007A0603"/>
    <w:rsid w:val="007A0874"/>
    <w:rsid w:val="007A0CCC"/>
    <w:rsid w:val="007A1395"/>
    <w:rsid w:val="007A1425"/>
    <w:rsid w:val="007A1617"/>
    <w:rsid w:val="007A1B15"/>
    <w:rsid w:val="007A242A"/>
    <w:rsid w:val="007A2522"/>
    <w:rsid w:val="007A28A8"/>
    <w:rsid w:val="007A2995"/>
    <w:rsid w:val="007A29DE"/>
    <w:rsid w:val="007A2C51"/>
    <w:rsid w:val="007A2CA2"/>
    <w:rsid w:val="007A308A"/>
    <w:rsid w:val="007A3302"/>
    <w:rsid w:val="007A3392"/>
    <w:rsid w:val="007A34B2"/>
    <w:rsid w:val="007A36B9"/>
    <w:rsid w:val="007A3726"/>
    <w:rsid w:val="007A3CEF"/>
    <w:rsid w:val="007A3DC7"/>
    <w:rsid w:val="007A44E5"/>
    <w:rsid w:val="007A45C0"/>
    <w:rsid w:val="007A4801"/>
    <w:rsid w:val="007A4C55"/>
    <w:rsid w:val="007A4E41"/>
    <w:rsid w:val="007A4F49"/>
    <w:rsid w:val="007A5154"/>
    <w:rsid w:val="007A5393"/>
    <w:rsid w:val="007A53B3"/>
    <w:rsid w:val="007A5791"/>
    <w:rsid w:val="007A5DFD"/>
    <w:rsid w:val="007A6BA5"/>
    <w:rsid w:val="007A6BC2"/>
    <w:rsid w:val="007A6C07"/>
    <w:rsid w:val="007A6CF9"/>
    <w:rsid w:val="007A7124"/>
    <w:rsid w:val="007A7A8A"/>
    <w:rsid w:val="007A7B80"/>
    <w:rsid w:val="007A7D8C"/>
    <w:rsid w:val="007B0A58"/>
    <w:rsid w:val="007B0F56"/>
    <w:rsid w:val="007B1245"/>
    <w:rsid w:val="007B125F"/>
    <w:rsid w:val="007B133E"/>
    <w:rsid w:val="007B197A"/>
    <w:rsid w:val="007B1E67"/>
    <w:rsid w:val="007B24D8"/>
    <w:rsid w:val="007B25AC"/>
    <w:rsid w:val="007B2EBA"/>
    <w:rsid w:val="007B3CF8"/>
    <w:rsid w:val="007B403F"/>
    <w:rsid w:val="007B43F6"/>
    <w:rsid w:val="007B44C0"/>
    <w:rsid w:val="007B450B"/>
    <w:rsid w:val="007B4B74"/>
    <w:rsid w:val="007B5085"/>
    <w:rsid w:val="007B50FD"/>
    <w:rsid w:val="007B5365"/>
    <w:rsid w:val="007B53FA"/>
    <w:rsid w:val="007B58BC"/>
    <w:rsid w:val="007B5BA4"/>
    <w:rsid w:val="007B6335"/>
    <w:rsid w:val="007B64A4"/>
    <w:rsid w:val="007B64CB"/>
    <w:rsid w:val="007B65CB"/>
    <w:rsid w:val="007B6781"/>
    <w:rsid w:val="007B6820"/>
    <w:rsid w:val="007B692D"/>
    <w:rsid w:val="007B6D4D"/>
    <w:rsid w:val="007B6E0A"/>
    <w:rsid w:val="007B6E72"/>
    <w:rsid w:val="007B76F8"/>
    <w:rsid w:val="007B78E9"/>
    <w:rsid w:val="007B7A39"/>
    <w:rsid w:val="007C0450"/>
    <w:rsid w:val="007C0557"/>
    <w:rsid w:val="007C0652"/>
    <w:rsid w:val="007C0707"/>
    <w:rsid w:val="007C071F"/>
    <w:rsid w:val="007C13BC"/>
    <w:rsid w:val="007C13FC"/>
    <w:rsid w:val="007C1634"/>
    <w:rsid w:val="007C1846"/>
    <w:rsid w:val="007C18F8"/>
    <w:rsid w:val="007C1EB3"/>
    <w:rsid w:val="007C21FC"/>
    <w:rsid w:val="007C222B"/>
    <w:rsid w:val="007C248C"/>
    <w:rsid w:val="007C286E"/>
    <w:rsid w:val="007C292C"/>
    <w:rsid w:val="007C2DC2"/>
    <w:rsid w:val="007C2F22"/>
    <w:rsid w:val="007C2FDD"/>
    <w:rsid w:val="007C34F7"/>
    <w:rsid w:val="007C3723"/>
    <w:rsid w:val="007C3B0F"/>
    <w:rsid w:val="007C408A"/>
    <w:rsid w:val="007C40BB"/>
    <w:rsid w:val="007C4510"/>
    <w:rsid w:val="007C4949"/>
    <w:rsid w:val="007C4A45"/>
    <w:rsid w:val="007C4B4F"/>
    <w:rsid w:val="007C4C57"/>
    <w:rsid w:val="007C52BD"/>
    <w:rsid w:val="007C53F1"/>
    <w:rsid w:val="007C5431"/>
    <w:rsid w:val="007C54AB"/>
    <w:rsid w:val="007C58FF"/>
    <w:rsid w:val="007C5D64"/>
    <w:rsid w:val="007C5ED6"/>
    <w:rsid w:val="007C60C7"/>
    <w:rsid w:val="007C6502"/>
    <w:rsid w:val="007C676C"/>
    <w:rsid w:val="007C6BB3"/>
    <w:rsid w:val="007C7072"/>
    <w:rsid w:val="007C72B9"/>
    <w:rsid w:val="007C7603"/>
    <w:rsid w:val="007C76A7"/>
    <w:rsid w:val="007C7992"/>
    <w:rsid w:val="007C7F1C"/>
    <w:rsid w:val="007C7F67"/>
    <w:rsid w:val="007D0167"/>
    <w:rsid w:val="007D026A"/>
    <w:rsid w:val="007D02D9"/>
    <w:rsid w:val="007D0525"/>
    <w:rsid w:val="007D06A0"/>
    <w:rsid w:val="007D0846"/>
    <w:rsid w:val="007D0B69"/>
    <w:rsid w:val="007D0C29"/>
    <w:rsid w:val="007D0F48"/>
    <w:rsid w:val="007D0F61"/>
    <w:rsid w:val="007D107C"/>
    <w:rsid w:val="007D1090"/>
    <w:rsid w:val="007D13B0"/>
    <w:rsid w:val="007D1409"/>
    <w:rsid w:val="007D165E"/>
    <w:rsid w:val="007D187D"/>
    <w:rsid w:val="007D1A8D"/>
    <w:rsid w:val="007D20FE"/>
    <w:rsid w:val="007D24C4"/>
    <w:rsid w:val="007D2B86"/>
    <w:rsid w:val="007D2C12"/>
    <w:rsid w:val="007D2D9B"/>
    <w:rsid w:val="007D2DBD"/>
    <w:rsid w:val="007D2E0D"/>
    <w:rsid w:val="007D2F37"/>
    <w:rsid w:val="007D3195"/>
    <w:rsid w:val="007D31A2"/>
    <w:rsid w:val="007D3660"/>
    <w:rsid w:val="007D36D5"/>
    <w:rsid w:val="007D413A"/>
    <w:rsid w:val="007D4293"/>
    <w:rsid w:val="007D4535"/>
    <w:rsid w:val="007D4B67"/>
    <w:rsid w:val="007D4F67"/>
    <w:rsid w:val="007D5172"/>
    <w:rsid w:val="007D544D"/>
    <w:rsid w:val="007D553A"/>
    <w:rsid w:val="007D5B15"/>
    <w:rsid w:val="007D5B43"/>
    <w:rsid w:val="007D5B89"/>
    <w:rsid w:val="007D5B9E"/>
    <w:rsid w:val="007D5C09"/>
    <w:rsid w:val="007D5D44"/>
    <w:rsid w:val="007D5D63"/>
    <w:rsid w:val="007D5E20"/>
    <w:rsid w:val="007D62C3"/>
    <w:rsid w:val="007D660E"/>
    <w:rsid w:val="007D6A6A"/>
    <w:rsid w:val="007D6CD1"/>
    <w:rsid w:val="007D71A1"/>
    <w:rsid w:val="007D72FE"/>
    <w:rsid w:val="007D74B5"/>
    <w:rsid w:val="007D75C5"/>
    <w:rsid w:val="007D77A1"/>
    <w:rsid w:val="007D7891"/>
    <w:rsid w:val="007D7E09"/>
    <w:rsid w:val="007D7F69"/>
    <w:rsid w:val="007E0063"/>
    <w:rsid w:val="007E0072"/>
    <w:rsid w:val="007E007D"/>
    <w:rsid w:val="007E0757"/>
    <w:rsid w:val="007E1397"/>
    <w:rsid w:val="007E14C0"/>
    <w:rsid w:val="007E1555"/>
    <w:rsid w:val="007E15FA"/>
    <w:rsid w:val="007E1683"/>
    <w:rsid w:val="007E192E"/>
    <w:rsid w:val="007E2443"/>
    <w:rsid w:val="007E27B0"/>
    <w:rsid w:val="007E29F9"/>
    <w:rsid w:val="007E3212"/>
    <w:rsid w:val="007E3383"/>
    <w:rsid w:val="007E3D1F"/>
    <w:rsid w:val="007E3FD6"/>
    <w:rsid w:val="007E4026"/>
    <w:rsid w:val="007E47B8"/>
    <w:rsid w:val="007E4BDD"/>
    <w:rsid w:val="007E5763"/>
    <w:rsid w:val="007E632E"/>
    <w:rsid w:val="007E6A95"/>
    <w:rsid w:val="007E6C72"/>
    <w:rsid w:val="007E7C8E"/>
    <w:rsid w:val="007E7DC3"/>
    <w:rsid w:val="007E7F57"/>
    <w:rsid w:val="007F0024"/>
    <w:rsid w:val="007F0E11"/>
    <w:rsid w:val="007F16E4"/>
    <w:rsid w:val="007F1966"/>
    <w:rsid w:val="007F1B38"/>
    <w:rsid w:val="007F2277"/>
    <w:rsid w:val="007F2309"/>
    <w:rsid w:val="007F23AD"/>
    <w:rsid w:val="007F278C"/>
    <w:rsid w:val="007F2F13"/>
    <w:rsid w:val="007F30C9"/>
    <w:rsid w:val="007F359C"/>
    <w:rsid w:val="007F3909"/>
    <w:rsid w:val="007F3AEB"/>
    <w:rsid w:val="007F3FEC"/>
    <w:rsid w:val="007F46B1"/>
    <w:rsid w:val="007F5659"/>
    <w:rsid w:val="007F5815"/>
    <w:rsid w:val="007F5BCB"/>
    <w:rsid w:val="007F5DDF"/>
    <w:rsid w:val="007F5F15"/>
    <w:rsid w:val="007F5F5F"/>
    <w:rsid w:val="007F6936"/>
    <w:rsid w:val="007F6B78"/>
    <w:rsid w:val="007F6C2B"/>
    <w:rsid w:val="007F6D71"/>
    <w:rsid w:val="007F73D2"/>
    <w:rsid w:val="007F74C1"/>
    <w:rsid w:val="007F76E3"/>
    <w:rsid w:val="007F79CB"/>
    <w:rsid w:val="007F7B33"/>
    <w:rsid w:val="00800201"/>
    <w:rsid w:val="008003A0"/>
    <w:rsid w:val="0080078B"/>
    <w:rsid w:val="008007D7"/>
    <w:rsid w:val="0080094D"/>
    <w:rsid w:val="0080097E"/>
    <w:rsid w:val="00800D1D"/>
    <w:rsid w:val="00800DE6"/>
    <w:rsid w:val="00800EC0"/>
    <w:rsid w:val="0080103B"/>
    <w:rsid w:val="0080184D"/>
    <w:rsid w:val="00801B10"/>
    <w:rsid w:val="00801D15"/>
    <w:rsid w:val="00802588"/>
    <w:rsid w:val="0080277E"/>
    <w:rsid w:val="00802A7D"/>
    <w:rsid w:val="00802E9B"/>
    <w:rsid w:val="00803035"/>
    <w:rsid w:val="0080313D"/>
    <w:rsid w:val="008032E7"/>
    <w:rsid w:val="008034D9"/>
    <w:rsid w:val="008039AF"/>
    <w:rsid w:val="00803A87"/>
    <w:rsid w:val="00803B02"/>
    <w:rsid w:val="00804711"/>
    <w:rsid w:val="00804B06"/>
    <w:rsid w:val="00804C00"/>
    <w:rsid w:val="00804C99"/>
    <w:rsid w:val="00805002"/>
    <w:rsid w:val="00805747"/>
    <w:rsid w:val="00805864"/>
    <w:rsid w:val="00805AAB"/>
    <w:rsid w:val="00805BB8"/>
    <w:rsid w:val="00805E0E"/>
    <w:rsid w:val="008063EF"/>
    <w:rsid w:val="0080658B"/>
    <w:rsid w:val="00806662"/>
    <w:rsid w:val="00806A72"/>
    <w:rsid w:val="00806CE1"/>
    <w:rsid w:val="00806D45"/>
    <w:rsid w:val="00806ECD"/>
    <w:rsid w:val="00806F4A"/>
    <w:rsid w:val="00806FC4"/>
    <w:rsid w:val="0080700E"/>
    <w:rsid w:val="00807112"/>
    <w:rsid w:val="0080736D"/>
    <w:rsid w:val="00807377"/>
    <w:rsid w:val="0080759C"/>
    <w:rsid w:val="00807641"/>
    <w:rsid w:val="00810086"/>
    <w:rsid w:val="0081030A"/>
    <w:rsid w:val="0081045F"/>
    <w:rsid w:val="00810633"/>
    <w:rsid w:val="0081072A"/>
    <w:rsid w:val="00810F96"/>
    <w:rsid w:val="00810FFA"/>
    <w:rsid w:val="008113D9"/>
    <w:rsid w:val="00811517"/>
    <w:rsid w:val="0081169F"/>
    <w:rsid w:val="00811A71"/>
    <w:rsid w:val="008124C3"/>
    <w:rsid w:val="008126DB"/>
    <w:rsid w:val="008127B8"/>
    <w:rsid w:val="0081291A"/>
    <w:rsid w:val="00812E0E"/>
    <w:rsid w:val="00813225"/>
    <w:rsid w:val="008132CE"/>
    <w:rsid w:val="008132D7"/>
    <w:rsid w:val="008139F3"/>
    <w:rsid w:val="00813CC7"/>
    <w:rsid w:val="00813FAE"/>
    <w:rsid w:val="008140EF"/>
    <w:rsid w:val="00814113"/>
    <w:rsid w:val="00814DA8"/>
    <w:rsid w:val="00814F36"/>
    <w:rsid w:val="00815314"/>
    <w:rsid w:val="00815595"/>
    <w:rsid w:val="0081561F"/>
    <w:rsid w:val="00816649"/>
    <w:rsid w:val="00816CD6"/>
    <w:rsid w:val="00816FD9"/>
    <w:rsid w:val="008170B4"/>
    <w:rsid w:val="008172FE"/>
    <w:rsid w:val="008173AF"/>
    <w:rsid w:val="00817772"/>
    <w:rsid w:val="0081788C"/>
    <w:rsid w:val="00820909"/>
    <w:rsid w:val="00820B2F"/>
    <w:rsid w:val="00820C89"/>
    <w:rsid w:val="00820D81"/>
    <w:rsid w:val="00821191"/>
    <w:rsid w:val="00821196"/>
    <w:rsid w:val="00821741"/>
    <w:rsid w:val="00821A9D"/>
    <w:rsid w:val="00822075"/>
    <w:rsid w:val="00822837"/>
    <w:rsid w:val="0082296E"/>
    <w:rsid w:val="00822A2B"/>
    <w:rsid w:val="00823215"/>
    <w:rsid w:val="00823D8D"/>
    <w:rsid w:val="00823DF3"/>
    <w:rsid w:val="00823E38"/>
    <w:rsid w:val="00825BD5"/>
    <w:rsid w:val="008260BC"/>
    <w:rsid w:val="008261B0"/>
    <w:rsid w:val="0082647B"/>
    <w:rsid w:val="0082665F"/>
    <w:rsid w:val="00826801"/>
    <w:rsid w:val="00826963"/>
    <w:rsid w:val="00826D3E"/>
    <w:rsid w:val="00826E64"/>
    <w:rsid w:val="00827025"/>
    <w:rsid w:val="00827240"/>
    <w:rsid w:val="008274E9"/>
    <w:rsid w:val="008275A2"/>
    <w:rsid w:val="008275BF"/>
    <w:rsid w:val="00827652"/>
    <w:rsid w:val="008276B3"/>
    <w:rsid w:val="008277DD"/>
    <w:rsid w:val="00827E7C"/>
    <w:rsid w:val="00830036"/>
    <w:rsid w:val="008300D3"/>
    <w:rsid w:val="00830343"/>
    <w:rsid w:val="00830959"/>
    <w:rsid w:val="0083097D"/>
    <w:rsid w:val="00830AE2"/>
    <w:rsid w:val="00830DD0"/>
    <w:rsid w:val="00830F7A"/>
    <w:rsid w:val="00831477"/>
    <w:rsid w:val="0083193A"/>
    <w:rsid w:val="00831C64"/>
    <w:rsid w:val="00831C82"/>
    <w:rsid w:val="00831E71"/>
    <w:rsid w:val="008327F2"/>
    <w:rsid w:val="0083280B"/>
    <w:rsid w:val="00832859"/>
    <w:rsid w:val="008328E2"/>
    <w:rsid w:val="0083297C"/>
    <w:rsid w:val="00832A17"/>
    <w:rsid w:val="00832E24"/>
    <w:rsid w:val="00832F7B"/>
    <w:rsid w:val="008332AF"/>
    <w:rsid w:val="008334BF"/>
    <w:rsid w:val="00833543"/>
    <w:rsid w:val="00833831"/>
    <w:rsid w:val="00833DFC"/>
    <w:rsid w:val="00834081"/>
    <w:rsid w:val="008340EA"/>
    <w:rsid w:val="0083417D"/>
    <w:rsid w:val="00834182"/>
    <w:rsid w:val="00834206"/>
    <w:rsid w:val="00834221"/>
    <w:rsid w:val="008342BA"/>
    <w:rsid w:val="008345B8"/>
    <w:rsid w:val="00834687"/>
    <w:rsid w:val="008346DD"/>
    <w:rsid w:val="00834ADA"/>
    <w:rsid w:val="00835025"/>
    <w:rsid w:val="00835325"/>
    <w:rsid w:val="00835CEE"/>
    <w:rsid w:val="00835EFB"/>
    <w:rsid w:val="00836095"/>
    <w:rsid w:val="008360C3"/>
    <w:rsid w:val="00836690"/>
    <w:rsid w:val="00836A4B"/>
    <w:rsid w:val="00836E58"/>
    <w:rsid w:val="00836F79"/>
    <w:rsid w:val="00837203"/>
    <w:rsid w:val="008375C5"/>
    <w:rsid w:val="0083780C"/>
    <w:rsid w:val="00837A3E"/>
    <w:rsid w:val="00837E91"/>
    <w:rsid w:val="0084028C"/>
    <w:rsid w:val="008404A0"/>
    <w:rsid w:val="00840525"/>
    <w:rsid w:val="00841417"/>
    <w:rsid w:val="0084150D"/>
    <w:rsid w:val="0084154A"/>
    <w:rsid w:val="00841B87"/>
    <w:rsid w:val="00841FCF"/>
    <w:rsid w:val="0084225E"/>
    <w:rsid w:val="008429C6"/>
    <w:rsid w:val="00842B8B"/>
    <w:rsid w:val="00842BD9"/>
    <w:rsid w:val="0084329B"/>
    <w:rsid w:val="008432A5"/>
    <w:rsid w:val="008433E4"/>
    <w:rsid w:val="00843632"/>
    <w:rsid w:val="0084373B"/>
    <w:rsid w:val="00843897"/>
    <w:rsid w:val="008439FF"/>
    <w:rsid w:val="00843A51"/>
    <w:rsid w:val="00843CC6"/>
    <w:rsid w:val="00843EEE"/>
    <w:rsid w:val="00844091"/>
    <w:rsid w:val="0084430A"/>
    <w:rsid w:val="008443AA"/>
    <w:rsid w:val="00844709"/>
    <w:rsid w:val="00844FFD"/>
    <w:rsid w:val="00845129"/>
    <w:rsid w:val="00845371"/>
    <w:rsid w:val="008457A8"/>
    <w:rsid w:val="00845940"/>
    <w:rsid w:val="00845A05"/>
    <w:rsid w:val="00845F7A"/>
    <w:rsid w:val="008467B4"/>
    <w:rsid w:val="0084680E"/>
    <w:rsid w:val="0084689E"/>
    <w:rsid w:val="00846AB0"/>
    <w:rsid w:val="00846BED"/>
    <w:rsid w:val="00846C21"/>
    <w:rsid w:val="00846D0F"/>
    <w:rsid w:val="00847367"/>
    <w:rsid w:val="008473DA"/>
    <w:rsid w:val="00847ACA"/>
    <w:rsid w:val="0085013D"/>
    <w:rsid w:val="0085045E"/>
    <w:rsid w:val="00850CEE"/>
    <w:rsid w:val="00850FC6"/>
    <w:rsid w:val="00851817"/>
    <w:rsid w:val="00851D15"/>
    <w:rsid w:val="008520DC"/>
    <w:rsid w:val="0085219A"/>
    <w:rsid w:val="00852293"/>
    <w:rsid w:val="008524B0"/>
    <w:rsid w:val="00852726"/>
    <w:rsid w:val="008529ED"/>
    <w:rsid w:val="00852ADD"/>
    <w:rsid w:val="00852CD7"/>
    <w:rsid w:val="0085311C"/>
    <w:rsid w:val="00853404"/>
    <w:rsid w:val="00853DD5"/>
    <w:rsid w:val="00853DEF"/>
    <w:rsid w:val="00854136"/>
    <w:rsid w:val="008546FB"/>
    <w:rsid w:val="00854728"/>
    <w:rsid w:val="00854777"/>
    <w:rsid w:val="00854C0E"/>
    <w:rsid w:val="00854D3B"/>
    <w:rsid w:val="00854DD9"/>
    <w:rsid w:val="00854F58"/>
    <w:rsid w:val="00854F88"/>
    <w:rsid w:val="00855265"/>
    <w:rsid w:val="0085534D"/>
    <w:rsid w:val="008554B1"/>
    <w:rsid w:val="008555A5"/>
    <w:rsid w:val="00855643"/>
    <w:rsid w:val="00855650"/>
    <w:rsid w:val="00855CAF"/>
    <w:rsid w:val="00855DF9"/>
    <w:rsid w:val="008566A4"/>
    <w:rsid w:val="008567CC"/>
    <w:rsid w:val="008568DC"/>
    <w:rsid w:val="008569BC"/>
    <w:rsid w:val="00856B17"/>
    <w:rsid w:val="00856BCD"/>
    <w:rsid w:val="0085712B"/>
    <w:rsid w:val="0085773E"/>
    <w:rsid w:val="00857AB4"/>
    <w:rsid w:val="00857C3D"/>
    <w:rsid w:val="00857E9F"/>
    <w:rsid w:val="00860409"/>
    <w:rsid w:val="0086081D"/>
    <w:rsid w:val="00860874"/>
    <w:rsid w:val="008608E1"/>
    <w:rsid w:val="00860969"/>
    <w:rsid w:val="00860C1B"/>
    <w:rsid w:val="00860C60"/>
    <w:rsid w:val="008610EE"/>
    <w:rsid w:val="0086116C"/>
    <w:rsid w:val="008613D5"/>
    <w:rsid w:val="008613DD"/>
    <w:rsid w:val="008616B4"/>
    <w:rsid w:val="008618E4"/>
    <w:rsid w:val="00861AC6"/>
    <w:rsid w:val="00861BE9"/>
    <w:rsid w:val="008627B5"/>
    <w:rsid w:val="00862B1B"/>
    <w:rsid w:val="008630E3"/>
    <w:rsid w:val="008633E7"/>
    <w:rsid w:val="00863B88"/>
    <w:rsid w:val="008644B9"/>
    <w:rsid w:val="008646CC"/>
    <w:rsid w:val="008651D1"/>
    <w:rsid w:val="0086531A"/>
    <w:rsid w:val="008653E0"/>
    <w:rsid w:val="008654BD"/>
    <w:rsid w:val="00865AD5"/>
    <w:rsid w:val="00865E83"/>
    <w:rsid w:val="00865FDC"/>
    <w:rsid w:val="008660B4"/>
    <w:rsid w:val="00866275"/>
    <w:rsid w:val="0086673B"/>
    <w:rsid w:val="008669B5"/>
    <w:rsid w:val="00866B0C"/>
    <w:rsid w:val="00867505"/>
    <w:rsid w:val="0086753E"/>
    <w:rsid w:val="00867560"/>
    <w:rsid w:val="0086787B"/>
    <w:rsid w:val="00867F91"/>
    <w:rsid w:val="00870149"/>
    <w:rsid w:val="00870489"/>
    <w:rsid w:val="008707D6"/>
    <w:rsid w:val="00870D63"/>
    <w:rsid w:val="00870E77"/>
    <w:rsid w:val="00871684"/>
    <w:rsid w:val="008716E4"/>
    <w:rsid w:val="0087171A"/>
    <w:rsid w:val="00871BB9"/>
    <w:rsid w:val="00871DC2"/>
    <w:rsid w:val="0087243B"/>
    <w:rsid w:val="0087249A"/>
    <w:rsid w:val="00872A46"/>
    <w:rsid w:val="008731F5"/>
    <w:rsid w:val="0087365F"/>
    <w:rsid w:val="00873D5B"/>
    <w:rsid w:val="00873F4D"/>
    <w:rsid w:val="00874006"/>
    <w:rsid w:val="00874579"/>
    <w:rsid w:val="00874C1E"/>
    <w:rsid w:val="00874E75"/>
    <w:rsid w:val="0087512F"/>
    <w:rsid w:val="008758A8"/>
    <w:rsid w:val="008759A4"/>
    <w:rsid w:val="00875C48"/>
    <w:rsid w:val="00875C84"/>
    <w:rsid w:val="00875E41"/>
    <w:rsid w:val="0087656E"/>
    <w:rsid w:val="008766AE"/>
    <w:rsid w:val="00876A40"/>
    <w:rsid w:val="00876D25"/>
    <w:rsid w:val="00876D69"/>
    <w:rsid w:val="008773EF"/>
    <w:rsid w:val="0087745C"/>
    <w:rsid w:val="00877F15"/>
    <w:rsid w:val="008801DB"/>
    <w:rsid w:val="008803AF"/>
    <w:rsid w:val="00880589"/>
    <w:rsid w:val="008808A4"/>
    <w:rsid w:val="00880CA9"/>
    <w:rsid w:val="00881664"/>
    <w:rsid w:val="008816B3"/>
    <w:rsid w:val="0088184B"/>
    <w:rsid w:val="0088215D"/>
    <w:rsid w:val="008821FF"/>
    <w:rsid w:val="008822E0"/>
    <w:rsid w:val="008824C2"/>
    <w:rsid w:val="00882545"/>
    <w:rsid w:val="0088263C"/>
    <w:rsid w:val="008829CD"/>
    <w:rsid w:val="00882FF1"/>
    <w:rsid w:val="0088307F"/>
    <w:rsid w:val="0088310F"/>
    <w:rsid w:val="008835AB"/>
    <w:rsid w:val="00883608"/>
    <w:rsid w:val="008837A0"/>
    <w:rsid w:val="00883AA5"/>
    <w:rsid w:val="00883DDB"/>
    <w:rsid w:val="00884645"/>
    <w:rsid w:val="00884A65"/>
    <w:rsid w:val="00884B21"/>
    <w:rsid w:val="00884BEB"/>
    <w:rsid w:val="00884FAF"/>
    <w:rsid w:val="008851A8"/>
    <w:rsid w:val="00885F16"/>
    <w:rsid w:val="00886053"/>
    <w:rsid w:val="0088610C"/>
    <w:rsid w:val="008863F2"/>
    <w:rsid w:val="00886B36"/>
    <w:rsid w:val="00886BC7"/>
    <w:rsid w:val="00886BDD"/>
    <w:rsid w:val="00886FA1"/>
    <w:rsid w:val="008871AF"/>
    <w:rsid w:val="0088742F"/>
    <w:rsid w:val="008875C8"/>
    <w:rsid w:val="00887C81"/>
    <w:rsid w:val="00887D30"/>
    <w:rsid w:val="00887F50"/>
    <w:rsid w:val="008905A7"/>
    <w:rsid w:val="00891033"/>
    <w:rsid w:val="00891141"/>
    <w:rsid w:val="00891185"/>
    <w:rsid w:val="008916C8"/>
    <w:rsid w:val="00891B3F"/>
    <w:rsid w:val="00891DD9"/>
    <w:rsid w:val="00891E9E"/>
    <w:rsid w:val="00891F9D"/>
    <w:rsid w:val="00892009"/>
    <w:rsid w:val="00892A90"/>
    <w:rsid w:val="00892FCD"/>
    <w:rsid w:val="00893511"/>
    <w:rsid w:val="0089358B"/>
    <w:rsid w:val="00893808"/>
    <w:rsid w:val="00893955"/>
    <w:rsid w:val="00893966"/>
    <w:rsid w:val="008939DB"/>
    <w:rsid w:val="00893B98"/>
    <w:rsid w:val="00893DB6"/>
    <w:rsid w:val="008943A5"/>
    <w:rsid w:val="008946DF"/>
    <w:rsid w:val="00894933"/>
    <w:rsid w:val="00894EB3"/>
    <w:rsid w:val="008956D1"/>
    <w:rsid w:val="008960C6"/>
    <w:rsid w:val="00896229"/>
    <w:rsid w:val="00896765"/>
    <w:rsid w:val="00896826"/>
    <w:rsid w:val="00896CA5"/>
    <w:rsid w:val="00896F5B"/>
    <w:rsid w:val="008971DA"/>
    <w:rsid w:val="0089727C"/>
    <w:rsid w:val="00897C85"/>
    <w:rsid w:val="00897E17"/>
    <w:rsid w:val="00897EAA"/>
    <w:rsid w:val="008A041E"/>
    <w:rsid w:val="008A0631"/>
    <w:rsid w:val="008A065C"/>
    <w:rsid w:val="008A069C"/>
    <w:rsid w:val="008A095D"/>
    <w:rsid w:val="008A0E5C"/>
    <w:rsid w:val="008A115A"/>
    <w:rsid w:val="008A1411"/>
    <w:rsid w:val="008A15A4"/>
    <w:rsid w:val="008A17B8"/>
    <w:rsid w:val="008A1E43"/>
    <w:rsid w:val="008A21AC"/>
    <w:rsid w:val="008A224F"/>
    <w:rsid w:val="008A2427"/>
    <w:rsid w:val="008A266D"/>
    <w:rsid w:val="008A2979"/>
    <w:rsid w:val="008A2BEC"/>
    <w:rsid w:val="008A2F5D"/>
    <w:rsid w:val="008A304E"/>
    <w:rsid w:val="008A3199"/>
    <w:rsid w:val="008A34A4"/>
    <w:rsid w:val="008A3AE9"/>
    <w:rsid w:val="008A3B62"/>
    <w:rsid w:val="008A3B72"/>
    <w:rsid w:val="008A411B"/>
    <w:rsid w:val="008A46DE"/>
    <w:rsid w:val="008A4841"/>
    <w:rsid w:val="008A492F"/>
    <w:rsid w:val="008A5029"/>
    <w:rsid w:val="008A51A6"/>
    <w:rsid w:val="008A54D2"/>
    <w:rsid w:val="008A5946"/>
    <w:rsid w:val="008A5A5C"/>
    <w:rsid w:val="008A5DF7"/>
    <w:rsid w:val="008A6901"/>
    <w:rsid w:val="008A6A12"/>
    <w:rsid w:val="008A6B0C"/>
    <w:rsid w:val="008A70E5"/>
    <w:rsid w:val="008A7232"/>
    <w:rsid w:val="008A7B0B"/>
    <w:rsid w:val="008A7B2A"/>
    <w:rsid w:val="008B054B"/>
    <w:rsid w:val="008B0988"/>
    <w:rsid w:val="008B0FD2"/>
    <w:rsid w:val="008B1496"/>
    <w:rsid w:val="008B173B"/>
    <w:rsid w:val="008B189F"/>
    <w:rsid w:val="008B18EC"/>
    <w:rsid w:val="008B1AE8"/>
    <w:rsid w:val="008B1E74"/>
    <w:rsid w:val="008B2031"/>
    <w:rsid w:val="008B2382"/>
    <w:rsid w:val="008B2732"/>
    <w:rsid w:val="008B2D0E"/>
    <w:rsid w:val="008B2D76"/>
    <w:rsid w:val="008B2E0D"/>
    <w:rsid w:val="008B3B09"/>
    <w:rsid w:val="008B425C"/>
    <w:rsid w:val="008B4521"/>
    <w:rsid w:val="008B46A3"/>
    <w:rsid w:val="008B47D2"/>
    <w:rsid w:val="008B4860"/>
    <w:rsid w:val="008B4A73"/>
    <w:rsid w:val="008B4C98"/>
    <w:rsid w:val="008B4EF5"/>
    <w:rsid w:val="008B568E"/>
    <w:rsid w:val="008B5B2F"/>
    <w:rsid w:val="008B6079"/>
    <w:rsid w:val="008B60D3"/>
    <w:rsid w:val="008B6543"/>
    <w:rsid w:val="008B6F26"/>
    <w:rsid w:val="008B75AB"/>
    <w:rsid w:val="008B7915"/>
    <w:rsid w:val="008B7C7B"/>
    <w:rsid w:val="008C0011"/>
    <w:rsid w:val="008C0054"/>
    <w:rsid w:val="008C00FF"/>
    <w:rsid w:val="008C08FC"/>
    <w:rsid w:val="008C0ECC"/>
    <w:rsid w:val="008C0F77"/>
    <w:rsid w:val="008C114D"/>
    <w:rsid w:val="008C1586"/>
    <w:rsid w:val="008C1BFB"/>
    <w:rsid w:val="008C1C23"/>
    <w:rsid w:val="008C1D4C"/>
    <w:rsid w:val="008C1D5E"/>
    <w:rsid w:val="008C1FAA"/>
    <w:rsid w:val="008C1FE0"/>
    <w:rsid w:val="008C2001"/>
    <w:rsid w:val="008C222E"/>
    <w:rsid w:val="008C245B"/>
    <w:rsid w:val="008C257E"/>
    <w:rsid w:val="008C26B3"/>
    <w:rsid w:val="008C282A"/>
    <w:rsid w:val="008C29CE"/>
    <w:rsid w:val="008C2A03"/>
    <w:rsid w:val="008C2C61"/>
    <w:rsid w:val="008C2FE3"/>
    <w:rsid w:val="008C3262"/>
    <w:rsid w:val="008C372B"/>
    <w:rsid w:val="008C3732"/>
    <w:rsid w:val="008C3A81"/>
    <w:rsid w:val="008C3DAD"/>
    <w:rsid w:val="008C3F54"/>
    <w:rsid w:val="008C408A"/>
    <w:rsid w:val="008C4560"/>
    <w:rsid w:val="008C4AD5"/>
    <w:rsid w:val="008C4C15"/>
    <w:rsid w:val="008C4CFB"/>
    <w:rsid w:val="008C4DCE"/>
    <w:rsid w:val="008C5211"/>
    <w:rsid w:val="008C5970"/>
    <w:rsid w:val="008C5B20"/>
    <w:rsid w:val="008C5BFA"/>
    <w:rsid w:val="008C67C6"/>
    <w:rsid w:val="008C6AF1"/>
    <w:rsid w:val="008C6FE2"/>
    <w:rsid w:val="008C7005"/>
    <w:rsid w:val="008C70FC"/>
    <w:rsid w:val="008C71D0"/>
    <w:rsid w:val="008C79BC"/>
    <w:rsid w:val="008C7FA3"/>
    <w:rsid w:val="008D001F"/>
    <w:rsid w:val="008D0104"/>
    <w:rsid w:val="008D0859"/>
    <w:rsid w:val="008D099C"/>
    <w:rsid w:val="008D09C5"/>
    <w:rsid w:val="008D0A6B"/>
    <w:rsid w:val="008D0AF1"/>
    <w:rsid w:val="008D0C65"/>
    <w:rsid w:val="008D0EE3"/>
    <w:rsid w:val="008D0F9F"/>
    <w:rsid w:val="008D1111"/>
    <w:rsid w:val="008D11EE"/>
    <w:rsid w:val="008D133B"/>
    <w:rsid w:val="008D142A"/>
    <w:rsid w:val="008D14FA"/>
    <w:rsid w:val="008D1535"/>
    <w:rsid w:val="008D16AB"/>
    <w:rsid w:val="008D1962"/>
    <w:rsid w:val="008D1982"/>
    <w:rsid w:val="008D19A8"/>
    <w:rsid w:val="008D1A78"/>
    <w:rsid w:val="008D2304"/>
    <w:rsid w:val="008D29F9"/>
    <w:rsid w:val="008D2AFC"/>
    <w:rsid w:val="008D2D81"/>
    <w:rsid w:val="008D2E3E"/>
    <w:rsid w:val="008D3482"/>
    <w:rsid w:val="008D4A90"/>
    <w:rsid w:val="008D4D2B"/>
    <w:rsid w:val="008D5126"/>
    <w:rsid w:val="008D55DE"/>
    <w:rsid w:val="008D573F"/>
    <w:rsid w:val="008D58D3"/>
    <w:rsid w:val="008D5BDE"/>
    <w:rsid w:val="008D5C38"/>
    <w:rsid w:val="008D5CCC"/>
    <w:rsid w:val="008D6889"/>
    <w:rsid w:val="008D6ADC"/>
    <w:rsid w:val="008D6D15"/>
    <w:rsid w:val="008D6E44"/>
    <w:rsid w:val="008D713D"/>
    <w:rsid w:val="008D7271"/>
    <w:rsid w:val="008D73B8"/>
    <w:rsid w:val="008D76F6"/>
    <w:rsid w:val="008D78AB"/>
    <w:rsid w:val="008D7CC2"/>
    <w:rsid w:val="008D7DF9"/>
    <w:rsid w:val="008D7F2D"/>
    <w:rsid w:val="008E005D"/>
    <w:rsid w:val="008E09A7"/>
    <w:rsid w:val="008E0E1C"/>
    <w:rsid w:val="008E0FF2"/>
    <w:rsid w:val="008E1130"/>
    <w:rsid w:val="008E121D"/>
    <w:rsid w:val="008E171C"/>
    <w:rsid w:val="008E171F"/>
    <w:rsid w:val="008E1889"/>
    <w:rsid w:val="008E19DB"/>
    <w:rsid w:val="008E2128"/>
    <w:rsid w:val="008E276E"/>
    <w:rsid w:val="008E28EE"/>
    <w:rsid w:val="008E2C21"/>
    <w:rsid w:val="008E2D11"/>
    <w:rsid w:val="008E2F49"/>
    <w:rsid w:val="008E3418"/>
    <w:rsid w:val="008E3682"/>
    <w:rsid w:val="008E3D48"/>
    <w:rsid w:val="008E3F3A"/>
    <w:rsid w:val="008E44B9"/>
    <w:rsid w:val="008E48D9"/>
    <w:rsid w:val="008E4A3E"/>
    <w:rsid w:val="008E4B56"/>
    <w:rsid w:val="008E4CFB"/>
    <w:rsid w:val="008E4EF5"/>
    <w:rsid w:val="008E4FF3"/>
    <w:rsid w:val="008E579F"/>
    <w:rsid w:val="008E5E9E"/>
    <w:rsid w:val="008E6072"/>
    <w:rsid w:val="008E68B2"/>
    <w:rsid w:val="008E6984"/>
    <w:rsid w:val="008E6CC1"/>
    <w:rsid w:val="008E712A"/>
    <w:rsid w:val="008E7E32"/>
    <w:rsid w:val="008F00C4"/>
    <w:rsid w:val="008F029C"/>
    <w:rsid w:val="008F06E9"/>
    <w:rsid w:val="008F0A4A"/>
    <w:rsid w:val="008F0C10"/>
    <w:rsid w:val="008F0CB1"/>
    <w:rsid w:val="008F0F1C"/>
    <w:rsid w:val="008F1171"/>
    <w:rsid w:val="008F1198"/>
    <w:rsid w:val="008F181B"/>
    <w:rsid w:val="008F1A4E"/>
    <w:rsid w:val="008F1A6E"/>
    <w:rsid w:val="008F2DC0"/>
    <w:rsid w:val="008F3070"/>
    <w:rsid w:val="008F32A3"/>
    <w:rsid w:val="008F37B5"/>
    <w:rsid w:val="008F3B5D"/>
    <w:rsid w:val="008F3E47"/>
    <w:rsid w:val="008F4DCE"/>
    <w:rsid w:val="008F4DDA"/>
    <w:rsid w:val="008F4E18"/>
    <w:rsid w:val="008F5139"/>
    <w:rsid w:val="008F5154"/>
    <w:rsid w:val="008F527B"/>
    <w:rsid w:val="008F5A00"/>
    <w:rsid w:val="008F5BF7"/>
    <w:rsid w:val="008F5F1F"/>
    <w:rsid w:val="008F5FAC"/>
    <w:rsid w:val="008F60FA"/>
    <w:rsid w:val="008F6306"/>
    <w:rsid w:val="008F63AF"/>
    <w:rsid w:val="008F6669"/>
    <w:rsid w:val="008F678A"/>
    <w:rsid w:val="008F6B1F"/>
    <w:rsid w:val="008F6C3A"/>
    <w:rsid w:val="008F6CA6"/>
    <w:rsid w:val="008F74AA"/>
    <w:rsid w:val="008F79E5"/>
    <w:rsid w:val="008F7B9A"/>
    <w:rsid w:val="008F7E23"/>
    <w:rsid w:val="008F7F29"/>
    <w:rsid w:val="0090016F"/>
    <w:rsid w:val="0090017D"/>
    <w:rsid w:val="00900338"/>
    <w:rsid w:val="009003A5"/>
    <w:rsid w:val="009003F6"/>
    <w:rsid w:val="0090069C"/>
    <w:rsid w:val="00900812"/>
    <w:rsid w:val="00901227"/>
    <w:rsid w:val="0090135A"/>
    <w:rsid w:val="00901846"/>
    <w:rsid w:val="00901BB6"/>
    <w:rsid w:val="00901F45"/>
    <w:rsid w:val="00902103"/>
    <w:rsid w:val="009025DA"/>
    <w:rsid w:val="0090289A"/>
    <w:rsid w:val="00902E31"/>
    <w:rsid w:val="00903122"/>
    <w:rsid w:val="00903498"/>
    <w:rsid w:val="00903517"/>
    <w:rsid w:val="00903926"/>
    <w:rsid w:val="0090392D"/>
    <w:rsid w:val="00903BC9"/>
    <w:rsid w:val="00903BCC"/>
    <w:rsid w:val="0090410E"/>
    <w:rsid w:val="00904E54"/>
    <w:rsid w:val="0090520A"/>
    <w:rsid w:val="00905322"/>
    <w:rsid w:val="009059D0"/>
    <w:rsid w:val="00905CFD"/>
    <w:rsid w:val="009060F2"/>
    <w:rsid w:val="009067A8"/>
    <w:rsid w:val="00906DF8"/>
    <w:rsid w:val="009071C4"/>
    <w:rsid w:val="009073D2"/>
    <w:rsid w:val="0090746D"/>
    <w:rsid w:val="00907614"/>
    <w:rsid w:val="0090769B"/>
    <w:rsid w:val="00907FC7"/>
    <w:rsid w:val="0091026A"/>
    <w:rsid w:val="00910470"/>
    <w:rsid w:val="0091098B"/>
    <w:rsid w:val="00910A38"/>
    <w:rsid w:val="00910EB6"/>
    <w:rsid w:val="0091102A"/>
    <w:rsid w:val="009111B4"/>
    <w:rsid w:val="00911888"/>
    <w:rsid w:val="009119A0"/>
    <w:rsid w:val="00911A08"/>
    <w:rsid w:val="00911C34"/>
    <w:rsid w:val="00911CDC"/>
    <w:rsid w:val="00911E8D"/>
    <w:rsid w:val="00911F43"/>
    <w:rsid w:val="00912084"/>
    <w:rsid w:val="00912416"/>
    <w:rsid w:val="00912623"/>
    <w:rsid w:val="009126FC"/>
    <w:rsid w:val="009127EA"/>
    <w:rsid w:val="0091291A"/>
    <w:rsid w:val="00912BE3"/>
    <w:rsid w:val="00912CE8"/>
    <w:rsid w:val="009130B9"/>
    <w:rsid w:val="0091311B"/>
    <w:rsid w:val="0091329E"/>
    <w:rsid w:val="00913565"/>
    <w:rsid w:val="00914192"/>
    <w:rsid w:val="00914686"/>
    <w:rsid w:val="00914853"/>
    <w:rsid w:val="00914B16"/>
    <w:rsid w:val="00914BC2"/>
    <w:rsid w:val="009154B7"/>
    <w:rsid w:val="00915793"/>
    <w:rsid w:val="0091593C"/>
    <w:rsid w:val="00915951"/>
    <w:rsid w:val="00915994"/>
    <w:rsid w:val="00915F8F"/>
    <w:rsid w:val="00916138"/>
    <w:rsid w:val="00916223"/>
    <w:rsid w:val="0091654F"/>
    <w:rsid w:val="00916902"/>
    <w:rsid w:val="009169CD"/>
    <w:rsid w:val="00916AF4"/>
    <w:rsid w:val="00916D8F"/>
    <w:rsid w:val="00916FE7"/>
    <w:rsid w:val="00917365"/>
    <w:rsid w:val="009175AE"/>
    <w:rsid w:val="00917702"/>
    <w:rsid w:val="00917B00"/>
    <w:rsid w:val="00917FE6"/>
    <w:rsid w:val="009202C9"/>
    <w:rsid w:val="0092033B"/>
    <w:rsid w:val="009204A1"/>
    <w:rsid w:val="00920AD1"/>
    <w:rsid w:val="00920AD4"/>
    <w:rsid w:val="00920AF3"/>
    <w:rsid w:val="00920E51"/>
    <w:rsid w:val="0092119E"/>
    <w:rsid w:val="009213B6"/>
    <w:rsid w:val="0092188E"/>
    <w:rsid w:val="00921B6E"/>
    <w:rsid w:val="00921C73"/>
    <w:rsid w:val="00921D10"/>
    <w:rsid w:val="00922313"/>
    <w:rsid w:val="00922963"/>
    <w:rsid w:val="00922B85"/>
    <w:rsid w:val="009238A8"/>
    <w:rsid w:val="00923A85"/>
    <w:rsid w:val="00923AFB"/>
    <w:rsid w:val="00923B0E"/>
    <w:rsid w:val="0092428C"/>
    <w:rsid w:val="009243E7"/>
    <w:rsid w:val="009244F2"/>
    <w:rsid w:val="00924846"/>
    <w:rsid w:val="009249A4"/>
    <w:rsid w:val="009249EA"/>
    <w:rsid w:val="00924F59"/>
    <w:rsid w:val="0092535B"/>
    <w:rsid w:val="0092551F"/>
    <w:rsid w:val="009256B3"/>
    <w:rsid w:val="00925A06"/>
    <w:rsid w:val="00926264"/>
    <w:rsid w:val="009263B7"/>
    <w:rsid w:val="00926630"/>
    <w:rsid w:val="00926C43"/>
    <w:rsid w:val="009271D1"/>
    <w:rsid w:val="0092726D"/>
    <w:rsid w:val="00927374"/>
    <w:rsid w:val="009274E4"/>
    <w:rsid w:val="0092759B"/>
    <w:rsid w:val="00927AC6"/>
    <w:rsid w:val="009301A2"/>
    <w:rsid w:val="00930AA9"/>
    <w:rsid w:val="00930C32"/>
    <w:rsid w:val="0093115F"/>
    <w:rsid w:val="00931B2D"/>
    <w:rsid w:val="00931C81"/>
    <w:rsid w:val="00931DBF"/>
    <w:rsid w:val="00931F3B"/>
    <w:rsid w:val="00932305"/>
    <w:rsid w:val="009325F4"/>
    <w:rsid w:val="00933268"/>
    <w:rsid w:val="0093328B"/>
    <w:rsid w:val="00933398"/>
    <w:rsid w:val="00933630"/>
    <w:rsid w:val="009336F6"/>
    <w:rsid w:val="00933AAF"/>
    <w:rsid w:val="00933D1A"/>
    <w:rsid w:val="00934050"/>
    <w:rsid w:val="0093470F"/>
    <w:rsid w:val="009347F9"/>
    <w:rsid w:val="009349BF"/>
    <w:rsid w:val="00934A48"/>
    <w:rsid w:val="00934C40"/>
    <w:rsid w:val="00935020"/>
    <w:rsid w:val="00935287"/>
    <w:rsid w:val="009355B3"/>
    <w:rsid w:val="009356CF"/>
    <w:rsid w:val="009356F0"/>
    <w:rsid w:val="009359B0"/>
    <w:rsid w:val="0093643C"/>
    <w:rsid w:val="00936518"/>
    <w:rsid w:val="009365DE"/>
    <w:rsid w:val="009366FC"/>
    <w:rsid w:val="00936B64"/>
    <w:rsid w:val="0093700B"/>
    <w:rsid w:val="00937173"/>
    <w:rsid w:val="0093721F"/>
    <w:rsid w:val="00937261"/>
    <w:rsid w:val="00937453"/>
    <w:rsid w:val="00937998"/>
    <w:rsid w:val="00937D4D"/>
    <w:rsid w:val="00937E84"/>
    <w:rsid w:val="0094006B"/>
    <w:rsid w:val="00940529"/>
    <w:rsid w:val="0094066A"/>
    <w:rsid w:val="009407AF"/>
    <w:rsid w:val="00940C33"/>
    <w:rsid w:val="0094159A"/>
    <w:rsid w:val="009417C6"/>
    <w:rsid w:val="00941859"/>
    <w:rsid w:val="00941C52"/>
    <w:rsid w:val="00941F5F"/>
    <w:rsid w:val="00941FC1"/>
    <w:rsid w:val="009421BF"/>
    <w:rsid w:val="0094280E"/>
    <w:rsid w:val="00942B71"/>
    <w:rsid w:val="00942DE8"/>
    <w:rsid w:val="00942F41"/>
    <w:rsid w:val="00943090"/>
    <w:rsid w:val="009431A2"/>
    <w:rsid w:val="00943734"/>
    <w:rsid w:val="0094385C"/>
    <w:rsid w:val="00943ED0"/>
    <w:rsid w:val="00944876"/>
    <w:rsid w:val="00944AE2"/>
    <w:rsid w:val="00944E50"/>
    <w:rsid w:val="00945017"/>
    <w:rsid w:val="00945255"/>
    <w:rsid w:val="00945528"/>
    <w:rsid w:val="0094621F"/>
    <w:rsid w:val="00946426"/>
    <w:rsid w:val="009468A9"/>
    <w:rsid w:val="009468ED"/>
    <w:rsid w:val="009469B9"/>
    <w:rsid w:val="00946ABF"/>
    <w:rsid w:val="00946E08"/>
    <w:rsid w:val="00947130"/>
    <w:rsid w:val="00947194"/>
    <w:rsid w:val="00947C52"/>
    <w:rsid w:val="00947C98"/>
    <w:rsid w:val="00950000"/>
    <w:rsid w:val="009500D5"/>
    <w:rsid w:val="00950168"/>
    <w:rsid w:val="00950793"/>
    <w:rsid w:val="00950D9E"/>
    <w:rsid w:val="0095104A"/>
    <w:rsid w:val="009510B4"/>
    <w:rsid w:val="0095188E"/>
    <w:rsid w:val="00951A72"/>
    <w:rsid w:val="00951DC0"/>
    <w:rsid w:val="009527D2"/>
    <w:rsid w:val="00952B00"/>
    <w:rsid w:val="00952DFE"/>
    <w:rsid w:val="00953195"/>
    <w:rsid w:val="009539FC"/>
    <w:rsid w:val="00954066"/>
    <w:rsid w:val="0095448E"/>
    <w:rsid w:val="00954994"/>
    <w:rsid w:val="00954AE4"/>
    <w:rsid w:val="00954C1A"/>
    <w:rsid w:val="009554AB"/>
    <w:rsid w:val="0095599A"/>
    <w:rsid w:val="00955D08"/>
    <w:rsid w:val="009560D0"/>
    <w:rsid w:val="009565F8"/>
    <w:rsid w:val="009567CE"/>
    <w:rsid w:val="009574C8"/>
    <w:rsid w:val="009576A9"/>
    <w:rsid w:val="00957726"/>
    <w:rsid w:val="00957D39"/>
    <w:rsid w:val="0096010E"/>
    <w:rsid w:val="00960437"/>
    <w:rsid w:val="0096086A"/>
    <w:rsid w:val="00961170"/>
    <w:rsid w:val="009629E7"/>
    <w:rsid w:val="00962CD1"/>
    <w:rsid w:val="00962E77"/>
    <w:rsid w:val="00963242"/>
    <w:rsid w:val="00963258"/>
    <w:rsid w:val="0096388D"/>
    <w:rsid w:val="00963A6E"/>
    <w:rsid w:val="00963B60"/>
    <w:rsid w:val="00963C85"/>
    <w:rsid w:val="00963DF9"/>
    <w:rsid w:val="0096416C"/>
    <w:rsid w:val="0096416E"/>
    <w:rsid w:val="009642E6"/>
    <w:rsid w:val="00964583"/>
    <w:rsid w:val="009645E9"/>
    <w:rsid w:val="009646B1"/>
    <w:rsid w:val="00964789"/>
    <w:rsid w:val="009648A9"/>
    <w:rsid w:val="009652A8"/>
    <w:rsid w:val="0096557C"/>
    <w:rsid w:val="009660E3"/>
    <w:rsid w:val="00966619"/>
    <w:rsid w:val="00966757"/>
    <w:rsid w:val="00966AA6"/>
    <w:rsid w:val="00966D38"/>
    <w:rsid w:val="00966E8A"/>
    <w:rsid w:val="0096716E"/>
    <w:rsid w:val="009671A9"/>
    <w:rsid w:val="00967833"/>
    <w:rsid w:val="009678CB"/>
    <w:rsid w:val="00967AE0"/>
    <w:rsid w:val="0097065E"/>
    <w:rsid w:val="00970928"/>
    <w:rsid w:val="00970E02"/>
    <w:rsid w:val="00971019"/>
    <w:rsid w:val="009713B0"/>
    <w:rsid w:val="009717D7"/>
    <w:rsid w:val="00971913"/>
    <w:rsid w:val="00972137"/>
    <w:rsid w:val="009722BF"/>
    <w:rsid w:val="00972462"/>
    <w:rsid w:val="00972C5C"/>
    <w:rsid w:val="00972D9F"/>
    <w:rsid w:val="00972F65"/>
    <w:rsid w:val="0097365D"/>
    <w:rsid w:val="00973678"/>
    <w:rsid w:val="00973994"/>
    <w:rsid w:val="00973A3E"/>
    <w:rsid w:val="00973B82"/>
    <w:rsid w:val="00973E1E"/>
    <w:rsid w:val="00973E8D"/>
    <w:rsid w:val="009743E5"/>
    <w:rsid w:val="0097482C"/>
    <w:rsid w:val="0097499F"/>
    <w:rsid w:val="0097569D"/>
    <w:rsid w:val="00975754"/>
    <w:rsid w:val="00975C2B"/>
    <w:rsid w:val="00975D78"/>
    <w:rsid w:val="00975FFB"/>
    <w:rsid w:val="0097600E"/>
    <w:rsid w:val="0097609D"/>
    <w:rsid w:val="009766A1"/>
    <w:rsid w:val="0097684A"/>
    <w:rsid w:val="009768EE"/>
    <w:rsid w:val="00976B9D"/>
    <w:rsid w:val="00977016"/>
    <w:rsid w:val="0097710F"/>
    <w:rsid w:val="009771D3"/>
    <w:rsid w:val="009771D5"/>
    <w:rsid w:val="00977697"/>
    <w:rsid w:val="00980112"/>
    <w:rsid w:val="00980220"/>
    <w:rsid w:val="009806A8"/>
    <w:rsid w:val="00980785"/>
    <w:rsid w:val="009808A7"/>
    <w:rsid w:val="0098096B"/>
    <w:rsid w:val="00980FB5"/>
    <w:rsid w:val="0098168A"/>
    <w:rsid w:val="00981A41"/>
    <w:rsid w:val="00981E2F"/>
    <w:rsid w:val="00981ECD"/>
    <w:rsid w:val="00982C6B"/>
    <w:rsid w:val="00982C7C"/>
    <w:rsid w:val="00983369"/>
    <w:rsid w:val="009834C7"/>
    <w:rsid w:val="0098373A"/>
    <w:rsid w:val="00983CC9"/>
    <w:rsid w:val="0098461D"/>
    <w:rsid w:val="009848BA"/>
    <w:rsid w:val="00984B1A"/>
    <w:rsid w:val="00984D24"/>
    <w:rsid w:val="00984D75"/>
    <w:rsid w:val="00984F00"/>
    <w:rsid w:val="00984F61"/>
    <w:rsid w:val="009851B2"/>
    <w:rsid w:val="009851C2"/>
    <w:rsid w:val="00985B40"/>
    <w:rsid w:val="00985CD0"/>
    <w:rsid w:val="009867AC"/>
    <w:rsid w:val="009869CE"/>
    <w:rsid w:val="00986E10"/>
    <w:rsid w:val="009870DC"/>
    <w:rsid w:val="0098724A"/>
    <w:rsid w:val="009872CF"/>
    <w:rsid w:val="0098790E"/>
    <w:rsid w:val="00987AA3"/>
    <w:rsid w:val="00987AB6"/>
    <w:rsid w:val="00987CF8"/>
    <w:rsid w:val="00987FBA"/>
    <w:rsid w:val="009901A0"/>
    <w:rsid w:val="00990353"/>
    <w:rsid w:val="00990865"/>
    <w:rsid w:val="009908FA"/>
    <w:rsid w:val="00990915"/>
    <w:rsid w:val="00990D2D"/>
    <w:rsid w:val="00990DD1"/>
    <w:rsid w:val="00990EDD"/>
    <w:rsid w:val="00990F22"/>
    <w:rsid w:val="00990FE9"/>
    <w:rsid w:val="0099103D"/>
    <w:rsid w:val="009912B5"/>
    <w:rsid w:val="00991500"/>
    <w:rsid w:val="00991B6D"/>
    <w:rsid w:val="00991BEC"/>
    <w:rsid w:val="00991CA6"/>
    <w:rsid w:val="00991E0A"/>
    <w:rsid w:val="00991E79"/>
    <w:rsid w:val="00991E84"/>
    <w:rsid w:val="009920AF"/>
    <w:rsid w:val="0099256B"/>
    <w:rsid w:val="00992637"/>
    <w:rsid w:val="00992FDA"/>
    <w:rsid w:val="009931B1"/>
    <w:rsid w:val="009937C3"/>
    <w:rsid w:val="0099390B"/>
    <w:rsid w:val="00993C27"/>
    <w:rsid w:val="00993D8C"/>
    <w:rsid w:val="009948C9"/>
    <w:rsid w:val="00994C30"/>
    <w:rsid w:val="00994E14"/>
    <w:rsid w:val="00994FA2"/>
    <w:rsid w:val="00995529"/>
    <w:rsid w:val="00995625"/>
    <w:rsid w:val="0099566C"/>
    <w:rsid w:val="009959AD"/>
    <w:rsid w:val="00995B5D"/>
    <w:rsid w:val="00995B80"/>
    <w:rsid w:val="009962F5"/>
    <w:rsid w:val="0099672B"/>
    <w:rsid w:val="009967E3"/>
    <w:rsid w:val="00996DB5"/>
    <w:rsid w:val="00997083"/>
    <w:rsid w:val="0099722D"/>
    <w:rsid w:val="00997323"/>
    <w:rsid w:val="00997442"/>
    <w:rsid w:val="00997E46"/>
    <w:rsid w:val="009A0185"/>
    <w:rsid w:val="009A03E7"/>
    <w:rsid w:val="009A05C4"/>
    <w:rsid w:val="009A07EF"/>
    <w:rsid w:val="009A08E6"/>
    <w:rsid w:val="009A0C5B"/>
    <w:rsid w:val="009A0D30"/>
    <w:rsid w:val="009A1314"/>
    <w:rsid w:val="009A14DB"/>
    <w:rsid w:val="009A1620"/>
    <w:rsid w:val="009A1A59"/>
    <w:rsid w:val="009A20F4"/>
    <w:rsid w:val="009A2371"/>
    <w:rsid w:val="009A288C"/>
    <w:rsid w:val="009A290C"/>
    <w:rsid w:val="009A2E03"/>
    <w:rsid w:val="009A2ED1"/>
    <w:rsid w:val="009A2F99"/>
    <w:rsid w:val="009A300B"/>
    <w:rsid w:val="009A3261"/>
    <w:rsid w:val="009A353B"/>
    <w:rsid w:val="009A36BF"/>
    <w:rsid w:val="009A3CE7"/>
    <w:rsid w:val="009A4080"/>
    <w:rsid w:val="009A459F"/>
    <w:rsid w:val="009A46BC"/>
    <w:rsid w:val="009A46F9"/>
    <w:rsid w:val="009A4719"/>
    <w:rsid w:val="009A4779"/>
    <w:rsid w:val="009A4F29"/>
    <w:rsid w:val="009A5569"/>
    <w:rsid w:val="009A55BA"/>
    <w:rsid w:val="009A59CE"/>
    <w:rsid w:val="009A6701"/>
    <w:rsid w:val="009A6FDD"/>
    <w:rsid w:val="009A7148"/>
    <w:rsid w:val="009A754C"/>
    <w:rsid w:val="009A76AE"/>
    <w:rsid w:val="009A7A25"/>
    <w:rsid w:val="009A7FDF"/>
    <w:rsid w:val="009B0A24"/>
    <w:rsid w:val="009B0A5B"/>
    <w:rsid w:val="009B0B72"/>
    <w:rsid w:val="009B0FDD"/>
    <w:rsid w:val="009B2098"/>
    <w:rsid w:val="009B219E"/>
    <w:rsid w:val="009B26DE"/>
    <w:rsid w:val="009B28D5"/>
    <w:rsid w:val="009B2C10"/>
    <w:rsid w:val="009B2F2D"/>
    <w:rsid w:val="009B3157"/>
    <w:rsid w:val="009B32C2"/>
    <w:rsid w:val="009B338F"/>
    <w:rsid w:val="009B393B"/>
    <w:rsid w:val="009B3C12"/>
    <w:rsid w:val="009B3F15"/>
    <w:rsid w:val="009B448C"/>
    <w:rsid w:val="009B47C2"/>
    <w:rsid w:val="009B4AFC"/>
    <w:rsid w:val="009B54FA"/>
    <w:rsid w:val="009B563A"/>
    <w:rsid w:val="009B5944"/>
    <w:rsid w:val="009B5FFB"/>
    <w:rsid w:val="009B630A"/>
    <w:rsid w:val="009B632C"/>
    <w:rsid w:val="009B6576"/>
    <w:rsid w:val="009B663D"/>
    <w:rsid w:val="009B6732"/>
    <w:rsid w:val="009B6C6D"/>
    <w:rsid w:val="009B6E6A"/>
    <w:rsid w:val="009B7442"/>
    <w:rsid w:val="009C035E"/>
    <w:rsid w:val="009C0706"/>
    <w:rsid w:val="009C07DA"/>
    <w:rsid w:val="009C08E3"/>
    <w:rsid w:val="009C0C89"/>
    <w:rsid w:val="009C10CB"/>
    <w:rsid w:val="009C152A"/>
    <w:rsid w:val="009C17A7"/>
    <w:rsid w:val="009C1AC7"/>
    <w:rsid w:val="009C1BAA"/>
    <w:rsid w:val="009C1DD6"/>
    <w:rsid w:val="009C1F64"/>
    <w:rsid w:val="009C210E"/>
    <w:rsid w:val="009C23E2"/>
    <w:rsid w:val="009C2C19"/>
    <w:rsid w:val="009C2CA6"/>
    <w:rsid w:val="009C2DE2"/>
    <w:rsid w:val="009C2F0A"/>
    <w:rsid w:val="009C2F71"/>
    <w:rsid w:val="009C31FD"/>
    <w:rsid w:val="009C3C3C"/>
    <w:rsid w:val="009C3DCB"/>
    <w:rsid w:val="009C43C5"/>
    <w:rsid w:val="009C4661"/>
    <w:rsid w:val="009C4891"/>
    <w:rsid w:val="009C48F3"/>
    <w:rsid w:val="009C4978"/>
    <w:rsid w:val="009C5069"/>
    <w:rsid w:val="009C5240"/>
    <w:rsid w:val="009C5317"/>
    <w:rsid w:val="009C5379"/>
    <w:rsid w:val="009C544B"/>
    <w:rsid w:val="009C5570"/>
    <w:rsid w:val="009C5C5C"/>
    <w:rsid w:val="009C6051"/>
    <w:rsid w:val="009C67A6"/>
    <w:rsid w:val="009C67C9"/>
    <w:rsid w:val="009C691C"/>
    <w:rsid w:val="009C6953"/>
    <w:rsid w:val="009C698D"/>
    <w:rsid w:val="009C6B32"/>
    <w:rsid w:val="009C6BBD"/>
    <w:rsid w:val="009C6E30"/>
    <w:rsid w:val="009C79DC"/>
    <w:rsid w:val="009C7AEE"/>
    <w:rsid w:val="009C7DAE"/>
    <w:rsid w:val="009C7DF3"/>
    <w:rsid w:val="009D00C4"/>
    <w:rsid w:val="009D051B"/>
    <w:rsid w:val="009D0569"/>
    <w:rsid w:val="009D059D"/>
    <w:rsid w:val="009D08AC"/>
    <w:rsid w:val="009D126B"/>
    <w:rsid w:val="009D12A4"/>
    <w:rsid w:val="009D12BA"/>
    <w:rsid w:val="009D168D"/>
    <w:rsid w:val="009D1D1A"/>
    <w:rsid w:val="009D2057"/>
    <w:rsid w:val="009D2086"/>
    <w:rsid w:val="009D2206"/>
    <w:rsid w:val="009D2783"/>
    <w:rsid w:val="009D2C63"/>
    <w:rsid w:val="009D30C3"/>
    <w:rsid w:val="009D34A0"/>
    <w:rsid w:val="009D3953"/>
    <w:rsid w:val="009D3CB9"/>
    <w:rsid w:val="009D3CE0"/>
    <w:rsid w:val="009D3EC3"/>
    <w:rsid w:val="009D3F16"/>
    <w:rsid w:val="009D401E"/>
    <w:rsid w:val="009D4617"/>
    <w:rsid w:val="009D4667"/>
    <w:rsid w:val="009D46C4"/>
    <w:rsid w:val="009D4820"/>
    <w:rsid w:val="009D4872"/>
    <w:rsid w:val="009D4B57"/>
    <w:rsid w:val="009D50F6"/>
    <w:rsid w:val="009D52AD"/>
    <w:rsid w:val="009D5305"/>
    <w:rsid w:val="009D5532"/>
    <w:rsid w:val="009D5568"/>
    <w:rsid w:val="009D55A1"/>
    <w:rsid w:val="009D56C2"/>
    <w:rsid w:val="009D5774"/>
    <w:rsid w:val="009D5D08"/>
    <w:rsid w:val="009D5EB2"/>
    <w:rsid w:val="009D6393"/>
    <w:rsid w:val="009D66A7"/>
    <w:rsid w:val="009D686F"/>
    <w:rsid w:val="009D69FD"/>
    <w:rsid w:val="009D6DC4"/>
    <w:rsid w:val="009D6E84"/>
    <w:rsid w:val="009D7237"/>
    <w:rsid w:val="009D73CC"/>
    <w:rsid w:val="009D7560"/>
    <w:rsid w:val="009D7B2F"/>
    <w:rsid w:val="009D7D3B"/>
    <w:rsid w:val="009E039D"/>
    <w:rsid w:val="009E1062"/>
    <w:rsid w:val="009E1597"/>
    <w:rsid w:val="009E27C4"/>
    <w:rsid w:val="009E280D"/>
    <w:rsid w:val="009E2D35"/>
    <w:rsid w:val="009E2E95"/>
    <w:rsid w:val="009E3007"/>
    <w:rsid w:val="009E3651"/>
    <w:rsid w:val="009E3AB1"/>
    <w:rsid w:val="009E412B"/>
    <w:rsid w:val="009E4322"/>
    <w:rsid w:val="009E43D9"/>
    <w:rsid w:val="009E4774"/>
    <w:rsid w:val="009E48FD"/>
    <w:rsid w:val="009E4D8E"/>
    <w:rsid w:val="009E5B62"/>
    <w:rsid w:val="009E5DF1"/>
    <w:rsid w:val="009E5E36"/>
    <w:rsid w:val="009E61AD"/>
    <w:rsid w:val="009E685B"/>
    <w:rsid w:val="009E6E53"/>
    <w:rsid w:val="009E6FC6"/>
    <w:rsid w:val="009E7365"/>
    <w:rsid w:val="009E76C3"/>
    <w:rsid w:val="009E7917"/>
    <w:rsid w:val="009E7B4B"/>
    <w:rsid w:val="009E7FAC"/>
    <w:rsid w:val="009F0377"/>
    <w:rsid w:val="009F0401"/>
    <w:rsid w:val="009F0411"/>
    <w:rsid w:val="009F0538"/>
    <w:rsid w:val="009F0759"/>
    <w:rsid w:val="009F079F"/>
    <w:rsid w:val="009F0830"/>
    <w:rsid w:val="009F0A4C"/>
    <w:rsid w:val="009F0D52"/>
    <w:rsid w:val="009F0D7C"/>
    <w:rsid w:val="009F1012"/>
    <w:rsid w:val="009F1413"/>
    <w:rsid w:val="009F1511"/>
    <w:rsid w:val="009F1598"/>
    <w:rsid w:val="009F165B"/>
    <w:rsid w:val="009F1721"/>
    <w:rsid w:val="009F1953"/>
    <w:rsid w:val="009F1BDA"/>
    <w:rsid w:val="009F1E3E"/>
    <w:rsid w:val="009F2217"/>
    <w:rsid w:val="009F23A1"/>
    <w:rsid w:val="009F23DE"/>
    <w:rsid w:val="009F24F3"/>
    <w:rsid w:val="009F2541"/>
    <w:rsid w:val="009F26CB"/>
    <w:rsid w:val="009F2DE1"/>
    <w:rsid w:val="009F2E2F"/>
    <w:rsid w:val="009F333E"/>
    <w:rsid w:val="009F3571"/>
    <w:rsid w:val="009F3581"/>
    <w:rsid w:val="009F35F1"/>
    <w:rsid w:val="009F3DA3"/>
    <w:rsid w:val="009F3E99"/>
    <w:rsid w:val="009F454A"/>
    <w:rsid w:val="009F4ABF"/>
    <w:rsid w:val="009F57DF"/>
    <w:rsid w:val="009F5804"/>
    <w:rsid w:val="009F58BE"/>
    <w:rsid w:val="009F5E02"/>
    <w:rsid w:val="009F6136"/>
    <w:rsid w:val="009F665B"/>
    <w:rsid w:val="009F68F2"/>
    <w:rsid w:val="009F695A"/>
    <w:rsid w:val="009F6A1B"/>
    <w:rsid w:val="009F6FC4"/>
    <w:rsid w:val="009F7190"/>
    <w:rsid w:val="009F7603"/>
    <w:rsid w:val="009F76AD"/>
    <w:rsid w:val="009F77A8"/>
    <w:rsid w:val="009F79CF"/>
    <w:rsid w:val="009F7C3D"/>
    <w:rsid w:val="009F7FB6"/>
    <w:rsid w:val="00A00088"/>
    <w:rsid w:val="00A00322"/>
    <w:rsid w:val="00A0035D"/>
    <w:rsid w:val="00A005E6"/>
    <w:rsid w:val="00A00781"/>
    <w:rsid w:val="00A00864"/>
    <w:rsid w:val="00A008CA"/>
    <w:rsid w:val="00A00C3A"/>
    <w:rsid w:val="00A012D6"/>
    <w:rsid w:val="00A0130A"/>
    <w:rsid w:val="00A015E1"/>
    <w:rsid w:val="00A01759"/>
    <w:rsid w:val="00A018AC"/>
    <w:rsid w:val="00A01A2E"/>
    <w:rsid w:val="00A023D3"/>
    <w:rsid w:val="00A032B1"/>
    <w:rsid w:val="00A03455"/>
    <w:rsid w:val="00A03558"/>
    <w:rsid w:val="00A038D2"/>
    <w:rsid w:val="00A038E5"/>
    <w:rsid w:val="00A0391C"/>
    <w:rsid w:val="00A03A81"/>
    <w:rsid w:val="00A040F4"/>
    <w:rsid w:val="00A0433E"/>
    <w:rsid w:val="00A04A00"/>
    <w:rsid w:val="00A04F64"/>
    <w:rsid w:val="00A04FD4"/>
    <w:rsid w:val="00A05629"/>
    <w:rsid w:val="00A05657"/>
    <w:rsid w:val="00A05719"/>
    <w:rsid w:val="00A063B3"/>
    <w:rsid w:val="00A065EA"/>
    <w:rsid w:val="00A06903"/>
    <w:rsid w:val="00A06A6F"/>
    <w:rsid w:val="00A06D4F"/>
    <w:rsid w:val="00A074C7"/>
    <w:rsid w:val="00A078BF"/>
    <w:rsid w:val="00A1009F"/>
    <w:rsid w:val="00A102B5"/>
    <w:rsid w:val="00A102E0"/>
    <w:rsid w:val="00A10530"/>
    <w:rsid w:val="00A10A1B"/>
    <w:rsid w:val="00A10EA3"/>
    <w:rsid w:val="00A11178"/>
    <w:rsid w:val="00A111FF"/>
    <w:rsid w:val="00A1180F"/>
    <w:rsid w:val="00A11A97"/>
    <w:rsid w:val="00A11C5C"/>
    <w:rsid w:val="00A121CE"/>
    <w:rsid w:val="00A12D11"/>
    <w:rsid w:val="00A12D68"/>
    <w:rsid w:val="00A12E42"/>
    <w:rsid w:val="00A12ED2"/>
    <w:rsid w:val="00A13126"/>
    <w:rsid w:val="00A131F1"/>
    <w:rsid w:val="00A132A9"/>
    <w:rsid w:val="00A13491"/>
    <w:rsid w:val="00A138A2"/>
    <w:rsid w:val="00A1395C"/>
    <w:rsid w:val="00A14028"/>
    <w:rsid w:val="00A14311"/>
    <w:rsid w:val="00A1434D"/>
    <w:rsid w:val="00A143B2"/>
    <w:rsid w:val="00A144D6"/>
    <w:rsid w:val="00A148B3"/>
    <w:rsid w:val="00A14B1A"/>
    <w:rsid w:val="00A14CAA"/>
    <w:rsid w:val="00A14CE1"/>
    <w:rsid w:val="00A14E6A"/>
    <w:rsid w:val="00A150E0"/>
    <w:rsid w:val="00A15494"/>
    <w:rsid w:val="00A15977"/>
    <w:rsid w:val="00A15B87"/>
    <w:rsid w:val="00A15D9B"/>
    <w:rsid w:val="00A16081"/>
    <w:rsid w:val="00A1632E"/>
    <w:rsid w:val="00A16A97"/>
    <w:rsid w:val="00A16AB9"/>
    <w:rsid w:val="00A16DDC"/>
    <w:rsid w:val="00A178BC"/>
    <w:rsid w:val="00A17D2A"/>
    <w:rsid w:val="00A17F1F"/>
    <w:rsid w:val="00A20078"/>
    <w:rsid w:val="00A205DD"/>
    <w:rsid w:val="00A2073A"/>
    <w:rsid w:val="00A21163"/>
    <w:rsid w:val="00A21304"/>
    <w:rsid w:val="00A2139C"/>
    <w:rsid w:val="00A215DE"/>
    <w:rsid w:val="00A219AC"/>
    <w:rsid w:val="00A21AA0"/>
    <w:rsid w:val="00A21DCB"/>
    <w:rsid w:val="00A220E5"/>
    <w:rsid w:val="00A2254C"/>
    <w:rsid w:val="00A22C06"/>
    <w:rsid w:val="00A22C4C"/>
    <w:rsid w:val="00A22CEB"/>
    <w:rsid w:val="00A22EDD"/>
    <w:rsid w:val="00A2347E"/>
    <w:rsid w:val="00A237FE"/>
    <w:rsid w:val="00A23973"/>
    <w:rsid w:val="00A23A02"/>
    <w:rsid w:val="00A23C10"/>
    <w:rsid w:val="00A24083"/>
    <w:rsid w:val="00A240C8"/>
    <w:rsid w:val="00A2456A"/>
    <w:rsid w:val="00A24726"/>
    <w:rsid w:val="00A2496E"/>
    <w:rsid w:val="00A24D90"/>
    <w:rsid w:val="00A24D9C"/>
    <w:rsid w:val="00A24E1F"/>
    <w:rsid w:val="00A24EF5"/>
    <w:rsid w:val="00A2508B"/>
    <w:rsid w:val="00A250A0"/>
    <w:rsid w:val="00A252BD"/>
    <w:rsid w:val="00A257EC"/>
    <w:rsid w:val="00A2692E"/>
    <w:rsid w:val="00A26AAF"/>
    <w:rsid w:val="00A26C3C"/>
    <w:rsid w:val="00A26D0C"/>
    <w:rsid w:val="00A2745B"/>
    <w:rsid w:val="00A2747F"/>
    <w:rsid w:val="00A27667"/>
    <w:rsid w:val="00A3002D"/>
    <w:rsid w:val="00A301DE"/>
    <w:rsid w:val="00A30247"/>
    <w:rsid w:val="00A30298"/>
    <w:rsid w:val="00A303C8"/>
    <w:rsid w:val="00A30CC4"/>
    <w:rsid w:val="00A30ECC"/>
    <w:rsid w:val="00A31B31"/>
    <w:rsid w:val="00A31DE2"/>
    <w:rsid w:val="00A32395"/>
    <w:rsid w:val="00A32457"/>
    <w:rsid w:val="00A3306D"/>
    <w:rsid w:val="00A330D1"/>
    <w:rsid w:val="00A333D1"/>
    <w:rsid w:val="00A3379B"/>
    <w:rsid w:val="00A33801"/>
    <w:rsid w:val="00A339D2"/>
    <w:rsid w:val="00A33B9C"/>
    <w:rsid w:val="00A33FCB"/>
    <w:rsid w:val="00A34454"/>
    <w:rsid w:val="00A34697"/>
    <w:rsid w:val="00A34796"/>
    <w:rsid w:val="00A34797"/>
    <w:rsid w:val="00A347E0"/>
    <w:rsid w:val="00A34929"/>
    <w:rsid w:val="00A34AE0"/>
    <w:rsid w:val="00A34C3C"/>
    <w:rsid w:val="00A34D0B"/>
    <w:rsid w:val="00A34E28"/>
    <w:rsid w:val="00A35243"/>
    <w:rsid w:val="00A3524D"/>
    <w:rsid w:val="00A354FA"/>
    <w:rsid w:val="00A35AAA"/>
    <w:rsid w:val="00A35BC0"/>
    <w:rsid w:val="00A35C64"/>
    <w:rsid w:val="00A35DA7"/>
    <w:rsid w:val="00A35F75"/>
    <w:rsid w:val="00A365BD"/>
    <w:rsid w:val="00A36BA0"/>
    <w:rsid w:val="00A3702D"/>
    <w:rsid w:val="00A3722D"/>
    <w:rsid w:val="00A372EF"/>
    <w:rsid w:val="00A37405"/>
    <w:rsid w:val="00A37517"/>
    <w:rsid w:val="00A3762B"/>
    <w:rsid w:val="00A379E0"/>
    <w:rsid w:val="00A37A46"/>
    <w:rsid w:val="00A37DA8"/>
    <w:rsid w:val="00A40247"/>
    <w:rsid w:val="00A4056C"/>
    <w:rsid w:val="00A4086B"/>
    <w:rsid w:val="00A4099F"/>
    <w:rsid w:val="00A40C42"/>
    <w:rsid w:val="00A40CB6"/>
    <w:rsid w:val="00A41290"/>
    <w:rsid w:val="00A4143A"/>
    <w:rsid w:val="00A41470"/>
    <w:rsid w:val="00A41599"/>
    <w:rsid w:val="00A41650"/>
    <w:rsid w:val="00A41F17"/>
    <w:rsid w:val="00A41F8D"/>
    <w:rsid w:val="00A420B2"/>
    <w:rsid w:val="00A420E9"/>
    <w:rsid w:val="00A422CD"/>
    <w:rsid w:val="00A4248A"/>
    <w:rsid w:val="00A42554"/>
    <w:rsid w:val="00A42AA3"/>
    <w:rsid w:val="00A430D3"/>
    <w:rsid w:val="00A43406"/>
    <w:rsid w:val="00A43945"/>
    <w:rsid w:val="00A43AC4"/>
    <w:rsid w:val="00A44188"/>
    <w:rsid w:val="00A4450D"/>
    <w:rsid w:val="00A44611"/>
    <w:rsid w:val="00A44785"/>
    <w:rsid w:val="00A4482A"/>
    <w:rsid w:val="00A449C9"/>
    <w:rsid w:val="00A451B0"/>
    <w:rsid w:val="00A45458"/>
    <w:rsid w:val="00A457EE"/>
    <w:rsid w:val="00A45C6C"/>
    <w:rsid w:val="00A45F8C"/>
    <w:rsid w:val="00A45FCF"/>
    <w:rsid w:val="00A46210"/>
    <w:rsid w:val="00A46647"/>
    <w:rsid w:val="00A4700F"/>
    <w:rsid w:val="00A4730B"/>
    <w:rsid w:val="00A4738C"/>
    <w:rsid w:val="00A47553"/>
    <w:rsid w:val="00A475EC"/>
    <w:rsid w:val="00A47C6A"/>
    <w:rsid w:val="00A47D8A"/>
    <w:rsid w:val="00A5001D"/>
    <w:rsid w:val="00A501FA"/>
    <w:rsid w:val="00A502A5"/>
    <w:rsid w:val="00A50C8E"/>
    <w:rsid w:val="00A516D9"/>
    <w:rsid w:val="00A51871"/>
    <w:rsid w:val="00A51C68"/>
    <w:rsid w:val="00A5211E"/>
    <w:rsid w:val="00A5231E"/>
    <w:rsid w:val="00A525E0"/>
    <w:rsid w:val="00A52841"/>
    <w:rsid w:val="00A530E6"/>
    <w:rsid w:val="00A534C5"/>
    <w:rsid w:val="00A5357F"/>
    <w:rsid w:val="00A53654"/>
    <w:rsid w:val="00A53693"/>
    <w:rsid w:val="00A5377E"/>
    <w:rsid w:val="00A53C1C"/>
    <w:rsid w:val="00A544DF"/>
    <w:rsid w:val="00A5467B"/>
    <w:rsid w:val="00A550E4"/>
    <w:rsid w:val="00A55196"/>
    <w:rsid w:val="00A5519C"/>
    <w:rsid w:val="00A555E3"/>
    <w:rsid w:val="00A55746"/>
    <w:rsid w:val="00A55D8B"/>
    <w:rsid w:val="00A55E03"/>
    <w:rsid w:val="00A55F42"/>
    <w:rsid w:val="00A5668C"/>
    <w:rsid w:val="00A56696"/>
    <w:rsid w:val="00A5692E"/>
    <w:rsid w:val="00A56CD3"/>
    <w:rsid w:val="00A56ED8"/>
    <w:rsid w:val="00A57041"/>
    <w:rsid w:val="00A57156"/>
    <w:rsid w:val="00A576FD"/>
    <w:rsid w:val="00A57838"/>
    <w:rsid w:val="00A57B88"/>
    <w:rsid w:val="00A57CDC"/>
    <w:rsid w:val="00A57EE0"/>
    <w:rsid w:val="00A600F6"/>
    <w:rsid w:val="00A6056F"/>
    <w:rsid w:val="00A6057A"/>
    <w:rsid w:val="00A60BF2"/>
    <w:rsid w:val="00A60F6B"/>
    <w:rsid w:val="00A61081"/>
    <w:rsid w:val="00A61D1F"/>
    <w:rsid w:val="00A61FFD"/>
    <w:rsid w:val="00A62534"/>
    <w:rsid w:val="00A625DC"/>
    <w:rsid w:val="00A6261A"/>
    <w:rsid w:val="00A62ACD"/>
    <w:rsid w:val="00A63ED4"/>
    <w:rsid w:val="00A64AC3"/>
    <w:rsid w:val="00A6521D"/>
    <w:rsid w:val="00A656F1"/>
    <w:rsid w:val="00A65934"/>
    <w:rsid w:val="00A65AA6"/>
    <w:rsid w:val="00A65BB9"/>
    <w:rsid w:val="00A65CB9"/>
    <w:rsid w:val="00A660FE"/>
    <w:rsid w:val="00A66175"/>
    <w:rsid w:val="00A66AD4"/>
    <w:rsid w:val="00A67ACD"/>
    <w:rsid w:val="00A67BB6"/>
    <w:rsid w:val="00A67F44"/>
    <w:rsid w:val="00A702E3"/>
    <w:rsid w:val="00A706B1"/>
    <w:rsid w:val="00A71022"/>
    <w:rsid w:val="00A712F4"/>
    <w:rsid w:val="00A71CD1"/>
    <w:rsid w:val="00A720AA"/>
    <w:rsid w:val="00A72137"/>
    <w:rsid w:val="00A72BC8"/>
    <w:rsid w:val="00A73385"/>
    <w:rsid w:val="00A733EA"/>
    <w:rsid w:val="00A73436"/>
    <w:rsid w:val="00A7406F"/>
    <w:rsid w:val="00A7437F"/>
    <w:rsid w:val="00A743C4"/>
    <w:rsid w:val="00A744D0"/>
    <w:rsid w:val="00A74769"/>
    <w:rsid w:val="00A748ED"/>
    <w:rsid w:val="00A7491F"/>
    <w:rsid w:val="00A750FC"/>
    <w:rsid w:val="00A7554F"/>
    <w:rsid w:val="00A755E4"/>
    <w:rsid w:val="00A75721"/>
    <w:rsid w:val="00A758C3"/>
    <w:rsid w:val="00A75A70"/>
    <w:rsid w:val="00A75B3A"/>
    <w:rsid w:val="00A75C95"/>
    <w:rsid w:val="00A75EA1"/>
    <w:rsid w:val="00A75F38"/>
    <w:rsid w:val="00A7658A"/>
    <w:rsid w:val="00A76759"/>
    <w:rsid w:val="00A76AD0"/>
    <w:rsid w:val="00A76D07"/>
    <w:rsid w:val="00A770E1"/>
    <w:rsid w:val="00A773D9"/>
    <w:rsid w:val="00A776A6"/>
    <w:rsid w:val="00A7781C"/>
    <w:rsid w:val="00A80071"/>
    <w:rsid w:val="00A805EC"/>
    <w:rsid w:val="00A80751"/>
    <w:rsid w:val="00A81051"/>
    <w:rsid w:val="00A81071"/>
    <w:rsid w:val="00A8109B"/>
    <w:rsid w:val="00A814D5"/>
    <w:rsid w:val="00A816B4"/>
    <w:rsid w:val="00A81938"/>
    <w:rsid w:val="00A81F93"/>
    <w:rsid w:val="00A82369"/>
    <w:rsid w:val="00A82643"/>
    <w:rsid w:val="00A8270E"/>
    <w:rsid w:val="00A8319A"/>
    <w:rsid w:val="00A83C1D"/>
    <w:rsid w:val="00A83E2D"/>
    <w:rsid w:val="00A84212"/>
    <w:rsid w:val="00A8486C"/>
    <w:rsid w:val="00A84C65"/>
    <w:rsid w:val="00A84F02"/>
    <w:rsid w:val="00A85204"/>
    <w:rsid w:val="00A855CA"/>
    <w:rsid w:val="00A85980"/>
    <w:rsid w:val="00A859B7"/>
    <w:rsid w:val="00A85B6B"/>
    <w:rsid w:val="00A85E86"/>
    <w:rsid w:val="00A860F0"/>
    <w:rsid w:val="00A861D5"/>
    <w:rsid w:val="00A86460"/>
    <w:rsid w:val="00A869CB"/>
    <w:rsid w:val="00A86B1A"/>
    <w:rsid w:val="00A86DC5"/>
    <w:rsid w:val="00A8777D"/>
    <w:rsid w:val="00A87856"/>
    <w:rsid w:val="00A878E8"/>
    <w:rsid w:val="00A87E21"/>
    <w:rsid w:val="00A9047E"/>
    <w:rsid w:val="00A908F0"/>
    <w:rsid w:val="00A90A7E"/>
    <w:rsid w:val="00A90B52"/>
    <w:rsid w:val="00A90D5B"/>
    <w:rsid w:val="00A911A9"/>
    <w:rsid w:val="00A915CC"/>
    <w:rsid w:val="00A91B8E"/>
    <w:rsid w:val="00A91EE0"/>
    <w:rsid w:val="00A925A7"/>
    <w:rsid w:val="00A92926"/>
    <w:rsid w:val="00A92984"/>
    <w:rsid w:val="00A92BE7"/>
    <w:rsid w:val="00A9311A"/>
    <w:rsid w:val="00A93161"/>
    <w:rsid w:val="00A93370"/>
    <w:rsid w:val="00A93616"/>
    <w:rsid w:val="00A9365A"/>
    <w:rsid w:val="00A93877"/>
    <w:rsid w:val="00A93985"/>
    <w:rsid w:val="00A93DC5"/>
    <w:rsid w:val="00A93E5E"/>
    <w:rsid w:val="00A93EAF"/>
    <w:rsid w:val="00A93F0C"/>
    <w:rsid w:val="00A9487E"/>
    <w:rsid w:val="00A94C57"/>
    <w:rsid w:val="00A94EDC"/>
    <w:rsid w:val="00A9553A"/>
    <w:rsid w:val="00A95DE8"/>
    <w:rsid w:val="00A9632A"/>
    <w:rsid w:val="00A968A0"/>
    <w:rsid w:val="00A968DB"/>
    <w:rsid w:val="00A96ADB"/>
    <w:rsid w:val="00A96B1E"/>
    <w:rsid w:val="00A9731B"/>
    <w:rsid w:val="00A974BC"/>
    <w:rsid w:val="00A97645"/>
    <w:rsid w:val="00A97C8B"/>
    <w:rsid w:val="00A97DD9"/>
    <w:rsid w:val="00AA0796"/>
    <w:rsid w:val="00AA0A6C"/>
    <w:rsid w:val="00AA1062"/>
    <w:rsid w:val="00AA175B"/>
    <w:rsid w:val="00AA192B"/>
    <w:rsid w:val="00AA1E61"/>
    <w:rsid w:val="00AA2387"/>
    <w:rsid w:val="00AA2517"/>
    <w:rsid w:val="00AA2909"/>
    <w:rsid w:val="00AA2A43"/>
    <w:rsid w:val="00AA2DFD"/>
    <w:rsid w:val="00AA32BD"/>
    <w:rsid w:val="00AA342D"/>
    <w:rsid w:val="00AA3F68"/>
    <w:rsid w:val="00AA4127"/>
    <w:rsid w:val="00AA47E6"/>
    <w:rsid w:val="00AA5577"/>
    <w:rsid w:val="00AA5F6B"/>
    <w:rsid w:val="00AA60AB"/>
    <w:rsid w:val="00AA61F2"/>
    <w:rsid w:val="00AA6273"/>
    <w:rsid w:val="00AA6DEB"/>
    <w:rsid w:val="00AA6F1E"/>
    <w:rsid w:val="00AA7710"/>
    <w:rsid w:val="00AA7873"/>
    <w:rsid w:val="00AA7AF6"/>
    <w:rsid w:val="00AA7E08"/>
    <w:rsid w:val="00AB0116"/>
    <w:rsid w:val="00AB026F"/>
    <w:rsid w:val="00AB0343"/>
    <w:rsid w:val="00AB0401"/>
    <w:rsid w:val="00AB05EF"/>
    <w:rsid w:val="00AB0A82"/>
    <w:rsid w:val="00AB0AEB"/>
    <w:rsid w:val="00AB0AF4"/>
    <w:rsid w:val="00AB0B72"/>
    <w:rsid w:val="00AB0CB0"/>
    <w:rsid w:val="00AB0EEF"/>
    <w:rsid w:val="00AB1432"/>
    <w:rsid w:val="00AB153C"/>
    <w:rsid w:val="00AB1A3F"/>
    <w:rsid w:val="00AB1A99"/>
    <w:rsid w:val="00AB1B9D"/>
    <w:rsid w:val="00AB1F99"/>
    <w:rsid w:val="00AB2651"/>
    <w:rsid w:val="00AB2864"/>
    <w:rsid w:val="00AB2C15"/>
    <w:rsid w:val="00AB2E0F"/>
    <w:rsid w:val="00AB2E22"/>
    <w:rsid w:val="00AB2F34"/>
    <w:rsid w:val="00AB347C"/>
    <w:rsid w:val="00AB36F0"/>
    <w:rsid w:val="00AB3AC9"/>
    <w:rsid w:val="00AB3C8D"/>
    <w:rsid w:val="00AB47ED"/>
    <w:rsid w:val="00AB4A0E"/>
    <w:rsid w:val="00AB4E62"/>
    <w:rsid w:val="00AB5197"/>
    <w:rsid w:val="00AB57B4"/>
    <w:rsid w:val="00AB5D5A"/>
    <w:rsid w:val="00AB5FA7"/>
    <w:rsid w:val="00AB602A"/>
    <w:rsid w:val="00AB60DC"/>
    <w:rsid w:val="00AB6243"/>
    <w:rsid w:val="00AB62DF"/>
    <w:rsid w:val="00AB684B"/>
    <w:rsid w:val="00AB684C"/>
    <w:rsid w:val="00AB6D7F"/>
    <w:rsid w:val="00AB6DFE"/>
    <w:rsid w:val="00AB6E3C"/>
    <w:rsid w:val="00AB6F40"/>
    <w:rsid w:val="00AB711E"/>
    <w:rsid w:val="00AB7505"/>
    <w:rsid w:val="00AB75E5"/>
    <w:rsid w:val="00AB7636"/>
    <w:rsid w:val="00AB76D9"/>
    <w:rsid w:val="00AB77E5"/>
    <w:rsid w:val="00AB7E15"/>
    <w:rsid w:val="00AC03F4"/>
    <w:rsid w:val="00AC04AF"/>
    <w:rsid w:val="00AC08B7"/>
    <w:rsid w:val="00AC0DE6"/>
    <w:rsid w:val="00AC112E"/>
    <w:rsid w:val="00AC11A2"/>
    <w:rsid w:val="00AC12F3"/>
    <w:rsid w:val="00AC1386"/>
    <w:rsid w:val="00AC146E"/>
    <w:rsid w:val="00AC19DF"/>
    <w:rsid w:val="00AC1AE2"/>
    <w:rsid w:val="00AC1BFF"/>
    <w:rsid w:val="00AC1C63"/>
    <w:rsid w:val="00AC1EAE"/>
    <w:rsid w:val="00AC21CD"/>
    <w:rsid w:val="00AC240D"/>
    <w:rsid w:val="00AC24C1"/>
    <w:rsid w:val="00AC29C2"/>
    <w:rsid w:val="00AC2C65"/>
    <w:rsid w:val="00AC30CB"/>
    <w:rsid w:val="00AC388F"/>
    <w:rsid w:val="00AC3C24"/>
    <w:rsid w:val="00AC3D9B"/>
    <w:rsid w:val="00AC3EB9"/>
    <w:rsid w:val="00AC47F7"/>
    <w:rsid w:val="00AC48C2"/>
    <w:rsid w:val="00AC4FE2"/>
    <w:rsid w:val="00AC5186"/>
    <w:rsid w:val="00AC560B"/>
    <w:rsid w:val="00AC562D"/>
    <w:rsid w:val="00AC5ABC"/>
    <w:rsid w:val="00AC604F"/>
    <w:rsid w:val="00AC60D5"/>
    <w:rsid w:val="00AC610C"/>
    <w:rsid w:val="00AC6655"/>
    <w:rsid w:val="00AC678B"/>
    <w:rsid w:val="00AC6903"/>
    <w:rsid w:val="00AC72FE"/>
    <w:rsid w:val="00AC733D"/>
    <w:rsid w:val="00AC73FA"/>
    <w:rsid w:val="00AC7FAD"/>
    <w:rsid w:val="00AD0244"/>
    <w:rsid w:val="00AD02BD"/>
    <w:rsid w:val="00AD0407"/>
    <w:rsid w:val="00AD097B"/>
    <w:rsid w:val="00AD0A52"/>
    <w:rsid w:val="00AD0E29"/>
    <w:rsid w:val="00AD0EE5"/>
    <w:rsid w:val="00AD0F67"/>
    <w:rsid w:val="00AD101D"/>
    <w:rsid w:val="00AD1203"/>
    <w:rsid w:val="00AD1231"/>
    <w:rsid w:val="00AD17F2"/>
    <w:rsid w:val="00AD1A19"/>
    <w:rsid w:val="00AD1B0A"/>
    <w:rsid w:val="00AD1F2F"/>
    <w:rsid w:val="00AD2846"/>
    <w:rsid w:val="00AD2ABE"/>
    <w:rsid w:val="00AD3445"/>
    <w:rsid w:val="00AD3AB2"/>
    <w:rsid w:val="00AD3B07"/>
    <w:rsid w:val="00AD412E"/>
    <w:rsid w:val="00AD44BA"/>
    <w:rsid w:val="00AD456D"/>
    <w:rsid w:val="00AD4803"/>
    <w:rsid w:val="00AD498C"/>
    <w:rsid w:val="00AD4ADF"/>
    <w:rsid w:val="00AD523B"/>
    <w:rsid w:val="00AD525F"/>
    <w:rsid w:val="00AD585C"/>
    <w:rsid w:val="00AD58E3"/>
    <w:rsid w:val="00AD5976"/>
    <w:rsid w:val="00AD5EA4"/>
    <w:rsid w:val="00AD5FF9"/>
    <w:rsid w:val="00AD603A"/>
    <w:rsid w:val="00AD637E"/>
    <w:rsid w:val="00AD6735"/>
    <w:rsid w:val="00AD67D2"/>
    <w:rsid w:val="00AD7004"/>
    <w:rsid w:val="00AD71D7"/>
    <w:rsid w:val="00AD736F"/>
    <w:rsid w:val="00AD7A57"/>
    <w:rsid w:val="00AD7B49"/>
    <w:rsid w:val="00AD7D8D"/>
    <w:rsid w:val="00AE00C1"/>
    <w:rsid w:val="00AE0198"/>
    <w:rsid w:val="00AE0541"/>
    <w:rsid w:val="00AE06E7"/>
    <w:rsid w:val="00AE0D82"/>
    <w:rsid w:val="00AE0E75"/>
    <w:rsid w:val="00AE139C"/>
    <w:rsid w:val="00AE14BD"/>
    <w:rsid w:val="00AE1AC6"/>
    <w:rsid w:val="00AE2153"/>
    <w:rsid w:val="00AE223B"/>
    <w:rsid w:val="00AE26AB"/>
    <w:rsid w:val="00AE2D00"/>
    <w:rsid w:val="00AE2F35"/>
    <w:rsid w:val="00AE3F9E"/>
    <w:rsid w:val="00AE432E"/>
    <w:rsid w:val="00AE4394"/>
    <w:rsid w:val="00AE4500"/>
    <w:rsid w:val="00AE45AC"/>
    <w:rsid w:val="00AE4686"/>
    <w:rsid w:val="00AE4728"/>
    <w:rsid w:val="00AE4A82"/>
    <w:rsid w:val="00AE4E05"/>
    <w:rsid w:val="00AE5137"/>
    <w:rsid w:val="00AE5496"/>
    <w:rsid w:val="00AE5C6C"/>
    <w:rsid w:val="00AE5FEB"/>
    <w:rsid w:val="00AE607F"/>
    <w:rsid w:val="00AE6285"/>
    <w:rsid w:val="00AE62DF"/>
    <w:rsid w:val="00AE67E4"/>
    <w:rsid w:val="00AE6A9C"/>
    <w:rsid w:val="00AE6B4D"/>
    <w:rsid w:val="00AE70D4"/>
    <w:rsid w:val="00AE783D"/>
    <w:rsid w:val="00AE7C60"/>
    <w:rsid w:val="00AE7C99"/>
    <w:rsid w:val="00AE7DA6"/>
    <w:rsid w:val="00AF0314"/>
    <w:rsid w:val="00AF0590"/>
    <w:rsid w:val="00AF065E"/>
    <w:rsid w:val="00AF098F"/>
    <w:rsid w:val="00AF09BF"/>
    <w:rsid w:val="00AF0B1E"/>
    <w:rsid w:val="00AF0C80"/>
    <w:rsid w:val="00AF0EF2"/>
    <w:rsid w:val="00AF1445"/>
    <w:rsid w:val="00AF1609"/>
    <w:rsid w:val="00AF1665"/>
    <w:rsid w:val="00AF17B5"/>
    <w:rsid w:val="00AF1933"/>
    <w:rsid w:val="00AF19CF"/>
    <w:rsid w:val="00AF1EDA"/>
    <w:rsid w:val="00AF25EE"/>
    <w:rsid w:val="00AF2E3E"/>
    <w:rsid w:val="00AF2E8F"/>
    <w:rsid w:val="00AF324B"/>
    <w:rsid w:val="00AF339D"/>
    <w:rsid w:val="00AF3593"/>
    <w:rsid w:val="00AF3A4F"/>
    <w:rsid w:val="00AF3FED"/>
    <w:rsid w:val="00AF409C"/>
    <w:rsid w:val="00AF4238"/>
    <w:rsid w:val="00AF432B"/>
    <w:rsid w:val="00AF43E3"/>
    <w:rsid w:val="00AF4667"/>
    <w:rsid w:val="00AF46AA"/>
    <w:rsid w:val="00AF483C"/>
    <w:rsid w:val="00AF54FE"/>
    <w:rsid w:val="00AF59E7"/>
    <w:rsid w:val="00AF5DD7"/>
    <w:rsid w:val="00AF6814"/>
    <w:rsid w:val="00AF6A33"/>
    <w:rsid w:val="00AF6B78"/>
    <w:rsid w:val="00AF700C"/>
    <w:rsid w:val="00AF709F"/>
    <w:rsid w:val="00AF70A8"/>
    <w:rsid w:val="00AF70F7"/>
    <w:rsid w:val="00AF7147"/>
    <w:rsid w:val="00AF724B"/>
    <w:rsid w:val="00AF7698"/>
    <w:rsid w:val="00AF7906"/>
    <w:rsid w:val="00AF7F85"/>
    <w:rsid w:val="00B00B26"/>
    <w:rsid w:val="00B00C3A"/>
    <w:rsid w:val="00B01814"/>
    <w:rsid w:val="00B01AE2"/>
    <w:rsid w:val="00B01EA9"/>
    <w:rsid w:val="00B01FC3"/>
    <w:rsid w:val="00B024BD"/>
    <w:rsid w:val="00B0275D"/>
    <w:rsid w:val="00B02761"/>
    <w:rsid w:val="00B029FA"/>
    <w:rsid w:val="00B02B12"/>
    <w:rsid w:val="00B02BDA"/>
    <w:rsid w:val="00B02BE9"/>
    <w:rsid w:val="00B02C34"/>
    <w:rsid w:val="00B02D95"/>
    <w:rsid w:val="00B031EB"/>
    <w:rsid w:val="00B0346A"/>
    <w:rsid w:val="00B03BB8"/>
    <w:rsid w:val="00B03E8B"/>
    <w:rsid w:val="00B03EBE"/>
    <w:rsid w:val="00B043EF"/>
    <w:rsid w:val="00B04430"/>
    <w:rsid w:val="00B0449F"/>
    <w:rsid w:val="00B044BE"/>
    <w:rsid w:val="00B045B8"/>
    <w:rsid w:val="00B045D5"/>
    <w:rsid w:val="00B046B9"/>
    <w:rsid w:val="00B04AC3"/>
    <w:rsid w:val="00B05099"/>
    <w:rsid w:val="00B05137"/>
    <w:rsid w:val="00B05159"/>
    <w:rsid w:val="00B051F5"/>
    <w:rsid w:val="00B0524A"/>
    <w:rsid w:val="00B052C3"/>
    <w:rsid w:val="00B0546A"/>
    <w:rsid w:val="00B05734"/>
    <w:rsid w:val="00B05A76"/>
    <w:rsid w:val="00B05B68"/>
    <w:rsid w:val="00B05D15"/>
    <w:rsid w:val="00B062C7"/>
    <w:rsid w:val="00B064D0"/>
    <w:rsid w:val="00B064E3"/>
    <w:rsid w:val="00B06508"/>
    <w:rsid w:val="00B06634"/>
    <w:rsid w:val="00B0665E"/>
    <w:rsid w:val="00B06853"/>
    <w:rsid w:val="00B068D9"/>
    <w:rsid w:val="00B06935"/>
    <w:rsid w:val="00B06F0B"/>
    <w:rsid w:val="00B073D2"/>
    <w:rsid w:val="00B07545"/>
    <w:rsid w:val="00B07D6E"/>
    <w:rsid w:val="00B07DF7"/>
    <w:rsid w:val="00B07E8D"/>
    <w:rsid w:val="00B102B4"/>
    <w:rsid w:val="00B10432"/>
    <w:rsid w:val="00B10C3E"/>
    <w:rsid w:val="00B10D90"/>
    <w:rsid w:val="00B10F53"/>
    <w:rsid w:val="00B10F82"/>
    <w:rsid w:val="00B10FC9"/>
    <w:rsid w:val="00B112AD"/>
    <w:rsid w:val="00B114ED"/>
    <w:rsid w:val="00B1156E"/>
    <w:rsid w:val="00B115AE"/>
    <w:rsid w:val="00B11667"/>
    <w:rsid w:val="00B11875"/>
    <w:rsid w:val="00B118D4"/>
    <w:rsid w:val="00B11A6B"/>
    <w:rsid w:val="00B11F25"/>
    <w:rsid w:val="00B121D4"/>
    <w:rsid w:val="00B1227D"/>
    <w:rsid w:val="00B127B1"/>
    <w:rsid w:val="00B12834"/>
    <w:rsid w:val="00B12A8B"/>
    <w:rsid w:val="00B12B08"/>
    <w:rsid w:val="00B12C98"/>
    <w:rsid w:val="00B12CC4"/>
    <w:rsid w:val="00B12CD1"/>
    <w:rsid w:val="00B12D9D"/>
    <w:rsid w:val="00B12EF6"/>
    <w:rsid w:val="00B13587"/>
    <w:rsid w:val="00B138A6"/>
    <w:rsid w:val="00B13BA6"/>
    <w:rsid w:val="00B13DCA"/>
    <w:rsid w:val="00B14033"/>
    <w:rsid w:val="00B140AB"/>
    <w:rsid w:val="00B14438"/>
    <w:rsid w:val="00B145B0"/>
    <w:rsid w:val="00B1464A"/>
    <w:rsid w:val="00B14810"/>
    <w:rsid w:val="00B14B16"/>
    <w:rsid w:val="00B14C0E"/>
    <w:rsid w:val="00B150C5"/>
    <w:rsid w:val="00B151CD"/>
    <w:rsid w:val="00B155D0"/>
    <w:rsid w:val="00B15603"/>
    <w:rsid w:val="00B16374"/>
    <w:rsid w:val="00B16475"/>
    <w:rsid w:val="00B170FD"/>
    <w:rsid w:val="00B177E4"/>
    <w:rsid w:val="00B177FA"/>
    <w:rsid w:val="00B17E0A"/>
    <w:rsid w:val="00B17E95"/>
    <w:rsid w:val="00B17F78"/>
    <w:rsid w:val="00B20CFA"/>
    <w:rsid w:val="00B20D82"/>
    <w:rsid w:val="00B20F62"/>
    <w:rsid w:val="00B21096"/>
    <w:rsid w:val="00B210BF"/>
    <w:rsid w:val="00B217B6"/>
    <w:rsid w:val="00B218BB"/>
    <w:rsid w:val="00B218D0"/>
    <w:rsid w:val="00B21EEA"/>
    <w:rsid w:val="00B222AB"/>
    <w:rsid w:val="00B223E2"/>
    <w:rsid w:val="00B22544"/>
    <w:rsid w:val="00B229A1"/>
    <w:rsid w:val="00B22F80"/>
    <w:rsid w:val="00B22F87"/>
    <w:rsid w:val="00B235F9"/>
    <w:rsid w:val="00B23717"/>
    <w:rsid w:val="00B238B5"/>
    <w:rsid w:val="00B23B13"/>
    <w:rsid w:val="00B24084"/>
    <w:rsid w:val="00B240BD"/>
    <w:rsid w:val="00B241B2"/>
    <w:rsid w:val="00B24306"/>
    <w:rsid w:val="00B247BF"/>
    <w:rsid w:val="00B2488B"/>
    <w:rsid w:val="00B24C61"/>
    <w:rsid w:val="00B24FB5"/>
    <w:rsid w:val="00B2500B"/>
    <w:rsid w:val="00B254D2"/>
    <w:rsid w:val="00B2555E"/>
    <w:rsid w:val="00B25621"/>
    <w:rsid w:val="00B2588A"/>
    <w:rsid w:val="00B259AA"/>
    <w:rsid w:val="00B25B1F"/>
    <w:rsid w:val="00B26001"/>
    <w:rsid w:val="00B2624A"/>
    <w:rsid w:val="00B2639C"/>
    <w:rsid w:val="00B26D53"/>
    <w:rsid w:val="00B26DAD"/>
    <w:rsid w:val="00B271A0"/>
    <w:rsid w:val="00B274A9"/>
    <w:rsid w:val="00B30188"/>
    <w:rsid w:val="00B303BB"/>
    <w:rsid w:val="00B306EC"/>
    <w:rsid w:val="00B30B0F"/>
    <w:rsid w:val="00B31030"/>
    <w:rsid w:val="00B3105F"/>
    <w:rsid w:val="00B3140D"/>
    <w:rsid w:val="00B31C55"/>
    <w:rsid w:val="00B31FB6"/>
    <w:rsid w:val="00B32021"/>
    <w:rsid w:val="00B3202D"/>
    <w:rsid w:val="00B3204C"/>
    <w:rsid w:val="00B32071"/>
    <w:rsid w:val="00B32131"/>
    <w:rsid w:val="00B3241A"/>
    <w:rsid w:val="00B3247A"/>
    <w:rsid w:val="00B325A6"/>
    <w:rsid w:val="00B326FE"/>
    <w:rsid w:val="00B327AD"/>
    <w:rsid w:val="00B32A69"/>
    <w:rsid w:val="00B32AAF"/>
    <w:rsid w:val="00B32CA4"/>
    <w:rsid w:val="00B32FF5"/>
    <w:rsid w:val="00B33086"/>
    <w:rsid w:val="00B3355D"/>
    <w:rsid w:val="00B3368D"/>
    <w:rsid w:val="00B33827"/>
    <w:rsid w:val="00B33BB3"/>
    <w:rsid w:val="00B33C73"/>
    <w:rsid w:val="00B343FB"/>
    <w:rsid w:val="00B3486B"/>
    <w:rsid w:val="00B34885"/>
    <w:rsid w:val="00B34916"/>
    <w:rsid w:val="00B34C5D"/>
    <w:rsid w:val="00B34F3D"/>
    <w:rsid w:val="00B3513F"/>
    <w:rsid w:val="00B35921"/>
    <w:rsid w:val="00B35C37"/>
    <w:rsid w:val="00B368F3"/>
    <w:rsid w:val="00B36A65"/>
    <w:rsid w:val="00B36AFC"/>
    <w:rsid w:val="00B3709F"/>
    <w:rsid w:val="00B3734B"/>
    <w:rsid w:val="00B374EF"/>
    <w:rsid w:val="00B37567"/>
    <w:rsid w:val="00B37719"/>
    <w:rsid w:val="00B37E30"/>
    <w:rsid w:val="00B400E9"/>
    <w:rsid w:val="00B40205"/>
    <w:rsid w:val="00B40A00"/>
    <w:rsid w:val="00B40C1D"/>
    <w:rsid w:val="00B40D19"/>
    <w:rsid w:val="00B41100"/>
    <w:rsid w:val="00B41343"/>
    <w:rsid w:val="00B41ACE"/>
    <w:rsid w:val="00B41E18"/>
    <w:rsid w:val="00B41EB7"/>
    <w:rsid w:val="00B42136"/>
    <w:rsid w:val="00B427C8"/>
    <w:rsid w:val="00B427E9"/>
    <w:rsid w:val="00B42807"/>
    <w:rsid w:val="00B42ADE"/>
    <w:rsid w:val="00B42D62"/>
    <w:rsid w:val="00B42D63"/>
    <w:rsid w:val="00B42EE3"/>
    <w:rsid w:val="00B42FF0"/>
    <w:rsid w:val="00B435CD"/>
    <w:rsid w:val="00B43730"/>
    <w:rsid w:val="00B43B46"/>
    <w:rsid w:val="00B43BF0"/>
    <w:rsid w:val="00B43DFD"/>
    <w:rsid w:val="00B44137"/>
    <w:rsid w:val="00B44595"/>
    <w:rsid w:val="00B447E0"/>
    <w:rsid w:val="00B44BF4"/>
    <w:rsid w:val="00B45153"/>
    <w:rsid w:val="00B45561"/>
    <w:rsid w:val="00B45574"/>
    <w:rsid w:val="00B455A8"/>
    <w:rsid w:val="00B45687"/>
    <w:rsid w:val="00B45C00"/>
    <w:rsid w:val="00B461DD"/>
    <w:rsid w:val="00B46540"/>
    <w:rsid w:val="00B465FA"/>
    <w:rsid w:val="00B46A01"/>
    <w:rsid w:val="00B46AD0"/>
    <w:rsid w:val="00B46CF1"/>
    <w:rsid w:val="00B46E6B"/>
    <w:rsid w:val="00B471A1"/>
    <w:rsid w:val="00B4724E"/>
    <w:rsid w:val="00B47371"/>
    <w:rsid w:val="00B47404"/>
    <w:rsid w:val="00B47AF0"/>
    <w:rsid w:val="00B47EC1"/>
    <w:rsid w:val="00B500E6"/>
    <w:rsid w:val="00B501AB"/>
    <w:rsid w:val="00B501F6"/>
    <w:rsid w:val="00B502B5"/>
    <w:rsid w:val="00B506D1"/>
    <w:rsid w:val="00B509E7"/>
    <w:rsid w:val="00B50AF9"/>
    <w:rsid w:val="00B50D8A"/>
    <w:rsid w:val="00B50FE8"/>
    <w:rsid w:val="00B51109"/>
    <w:rsid w:val="00B51AB8"/>
    <w:rsid w:val="00B51B78"/>
    <w:rsid w:val="00B51BB8"/>
    <w:rsid w:val="00B51C2B"/>
    <w:rsid w:val="00B51D78"/>
    <w:rsid w:val="00B51DAD"/>
    <w:rsid w:val="00B52228"/>
    <w:rsid w:val="00B522B2"/>
    <w:rsid w:val="00B5249E"/>
    <w:rsid w:val="00B52669"/>
    <w:rsid w:val="00B5268A"/>
    <w:rsid w:val="00B52C24"/>
    <w:rsid w:val="00B52C31"/>
    <w:rsid w:val="00B52F9D"/>
    <w:rsid w:val="00B53466"/>
    <w:rsid w:val="00B53CFC"/>
    <w:rsid w:val="00B542D3"/>
    <w:rsid w:val="00B5454F"/>
    <w:rsid w:val="00B54B63"/>
    <w:rsid w:val="00B55131"/>
    <w:rsid w:val="00B552BE"/>
    <w:rsid w:val="00B552E4"/>
    <w:rsid w:val="00B558BE"/>
    <w:rsid w:val="00B558CE"/>
    <w:rsid w:val="00B55F5F"/>
    <w:rsid w:val="00B5613D"/>
    <w:rsid w:val="00B56178"/>
    <w:rsid w:val="00B561B1"/>
    <w:rsid w:val="00B56269"/>
    <w:rsid w:val="00B56550"/>
    <w:rsid w:val="00B56688"/>
    <w:rsid w:val="00B56E2E"/>
    <w:rsid w:val="00B571BF"/>
    <w:rsid w:val="00B5729A"/>
    <w:rsid w:val="00B575AA"/>
    <w:rsid w:val="00B578A8"/>
    <w:rsid w:val="00B57988"/>
    <w:rsid w:val="00B6015A"/>
    <w:rsid w:val="00B608B8"/>
    <w:rsid w:val="00B61414"/>
    <w:rsid w:val="00B615A8"/>
    <w:rsid w:val="00B61938"/>
    <w:rsid w:val="00B61ADA"/>
    <w:rsid w:val="00B61CCF"/>
    <w:rsid w:val="00B61E97"/>
    <w:rsid w:val="00B61FA1"/>
    <w:rsid w:val="00B6226A"/>
    <w:rsid w:val="00B62308"/>
    <w:rsid w:val="00B624ED"/>
    <w:rsid w:val="00B628B4"/>
    <w:rsid w:val="00B62916"/>
    <w:rsid w:val="00B6319F"/>
    <w:rsid w:val="00B6363A"/>
    <w:rsid w:val="00B63CE2"/>
    <w:rsid w:val="00B63FA8"/>
    <w:rsid w:val="00B64046"/>
    <w:rsid w:val="00B6414E"/>
    <w:rsid w:val="00B64850"/>
    <w:rsid w:val="00B649B4"/>
    <w:rsid w:val="00B64A1B"/>
    <w:rsid w:val="00B64B83"/>
    <w:rsid w:val="00B6553F"/>
    <w:rsid w:val="00B6576C"/>
    <w:rsid w:val="00B65785"/>
    <w:rsid w:val="00B65B1C"/>
    <w:rsid w:val="00B65B62"/>
    <w:rsid w:val="00B66583"/>
    <w:rsid w:val="00B66680"/>
    <w:rsid w:val="00B669BB"/>
    <w:rsid w:val="00B66BDC"/>
    <w:rsid w:val="00B66D51"/>
    <w:rsid w:val="00B66E3E"/>
    <w:rsid w:val="00B66F8D"/>
    <w:rsid w:val="00B673F7"/>
    <w:rsid w:val="00B678CC"/>
    <w:rsid w:val="00B679E1"/>
    <w:rsid w:val="00B67A9D"/>
    <w:rsid w:val="00B67B8B"/>
    <w:rsid w:val="00B67C0D"/>
    <w:rsid w:val="00B701B3"/>
    <w:rsid w:val="00B708E2"/>
    <w:rsid w:val="00B7097B"/>
    <w:rsid w:val="00B70D25"/>
    <w:rsid w:val="00B70DA6"/>
    <w:rsid w:val="00B70DCC"/>
    <w:rsid w:val="00B71639"/>
    <w:rsid w:val="00B716CD"/>
    <w:rsid w:val="00B72540"/>
    <w:rsid w:val="00B7258C"/>
    <w:rsid w:val="00B72C23"/>
    <w:rsid w:val="00B72C90"/>
    <w:rsid w:val="00B72FD8"/>
    <w:rsid w:val="00B72FE9"/>
    <w:rsid w:val="00B73615"/>
    <w:rsid w:val="00B74595"/>
    <w:rsid w:val="00B74E04"/>
    <w:rsid w:val="00B74FD5"/>
    <w:rsid w:val="00B751DB"/>
    <w:rsid w:val="00B75204"/>
    <w:rsid w:val="00B75379"/>
    <w:rsid w:val="00B75ECE"/>
    <w:rsid w:val="00B76244"/>
    <w:rsid w:val="00B76449"/>
    <w:rsid w:val="00B76456"/>
    <w:rsid w:val="00B76496"/>
    <w:rsid w:val="00B764C7"/>
    <w:rsid w:val="00B769B0"/>
    <w:rsid w:val="00B770C8"/>
    <w:rsid w:val="00B770DE"/>
    <w:rsid w:val="00B7721E"/>
    <w:rsid w:val="00B77795"/>
    <w:rsid w:val="00B77A4B"/>
    <w:rsid w:val="00B8013C"/>
    <w:rsid w:val="00B80159"/>
    <w:rsid w:val="00B8022B"/>
    <w:rsid w:val="00B8027B"/>
    <w:rsid w:val="00B80C22"/>
    <w:rsid w:val="00B8103B"/>
    <w:rsid w:val="00B812AA"/>
    <w:rsid w:val="00B8174A"/>
    <w:rsid w:val="00B81AEA"/>
    <w:rsid w:val="00B81B58"/>
    <w:rsid w:val="00B8202F"/>
    <w:rsid w:val="00B8234C"/>
    <w:rsid w:val="00B828E8"/>
    <w:rsid w:val="00B82901"/>
    <w:rsid w:val="00B82AF4"/>
    <w:rsid w:val="00B831DC"/>
    <w:rsid w:val="00B83351"/>
    <w:rsid w:val="00B83386"/>
    <w:rsid w:val="00B83593"/>
    <w:rsid w:val="00B83BC8"/>
    <w:rsid w:val="00B842D4"/>
    <w:rsid w:val="00B844F4"/>
    <w:rsid w:val="00B84667"/>
    <w:rsid w:val="00B84692"/>
    <w:rsid w:val="00B849CB"/>
    <w:rsid w:val="00B849DC"/>
    <w:rsid w:val="00B84A82"/>
    <w:rsid w:val="00B84A88"/>
    <w:rsid w:val="00B85871"/>
    <w:rsid w:val="00B85D27"/>
    <w:rsid w:val="00B86263"/>
    <w:rsid w:val="00B86291"/>
    <w:rsid w:val="00B86538"/>
    <w:rsid w:val="00B8679D"/>
    <w:rsid w:val="00B86EF1"/>
    <w:rsid w:val="00B87166"/>
    <w:rsid w:val="00B873FC"/>
    <w:rsid w:val="00B87BFD"/>
    <w:rsid w:val="00B87C57"/>
    <w:rsid w:val="00B87C86"/>
    <w:rsid w:val="00B87FDC"/>
    <w:rsid w:val="00B90075"/>
    <w:rsid w:val="00B90417"/>
    <w:rsid w:val="00B9049B"/>
    <w:rsid w:val="00B904A1"/>
    <w:rsid w:val="00B905C5"/>
    <w:rsid w:val="00B909A9"/>
    <w:rsid w:val="00B91031"/>
    <w:rsid w:val="00B91060"/>
    <w:rsid w:val="00B9157D"/>
    <w:rsid w:val="00B915BB"/>
    <w:rsid w:val="00B916C6"/>
    <w:rsid w:val="00B917CE"/>
    <w:rsid w:val="00B918AD"/>
    <w:rsid w:val="00B91D7F"/>
    <w:rsid w:val="00B91EAB"/>
    <w:rsid w:val="00B92936"/>
    <w:rsid w:val="00B92969"/>
    <w:rsid w:val="00B929CB"/>
    <w:rsid w:val="00B92A76"/>
    <w:rsid w:val="00B945D3"/>
    <w:rsid w:val="00B94A28"/>
    <w:rsid w:val="00B94AA7"/>
    <w:rsid w:val="00B94C1D"/>
    <w:rsid w:val="00B94C89"/>
    <w:rsid w:val="00B952A8"/>
    <w:rsid w:val="00B9539E"/>
    <w:rsid w:val="00B95587"/>
    <w:rsid w:val="00B958F1"/>
    <w:rsid w:val="00B95951"/>
    <w:rsid w:val="00B95B2B"/>
    <w:rsid w:val="00B95B58"/>
    <w:rsid w:val="00B95CDC"/>
    <w:rsid w:val="00B960AD"/>
    <w:rsid w:val="00B96984"/>
    <w:rsid w:val="00B96B8B"/>
    <w:rsid w:val="00B96C7F"/>
    <w:rsid w:val="00B96CB2"/>
    <w:rsid w:val="00B972EC"/>
    <w:rsid w:val="00B975CF"/>
    <w:rsid w:val="00B97715"/>
    <w:rsid w:val="00BA0330"/>
    <w:rsid w:val="00BA0E80"/>
    <w:rsid w:val="00BA0F06"/>
    <w:rsid w:val="00BA15A2"/>
    <w:rsid w:val="00BA1928"/>
    <w:rsid w:val="00BA1A70"/>
    <w:rsid w:val="00BA1B07"/>
    <w:rsid w:val="00BA1B6D"/>
    <w:rsid w:val="00BA237B"/>
    <w:rsid w:val="00BA23B8"/>
    <w:rsid w:val="00BA2709"/>
    <w:rsid w:val="00BA2B11"/>
    <w:rsid w:val="00BA2D0D"/>
    <w:rsid w:val="00BA356A"/>
    <w:rsid w:val="00BA38E6"/>
    <w:rsid w:val="00BA3D70"/>
    <w:rsid w:val="00BA43CD"/>
    <w:rsid w:val="00BA5299"/>
    <w:rsid w:val="00BA55CA"/>
    <w:rsid w:val="00BA5958"/>
    <w:rsid w:val="00BA5A2B"/>
    <w:rsid w:val="00BA5A98"/>
    <w:rsid w:val="00BA6481"/>
    <w:rsid w:val="00BA67A8"/>
    <w:rsid w:val="00BA6A79"/>
    <w:rsid w:val="00BA6CFB"/>
    <w:rsid w:val="00BA716B"/>
    <w:rsid w:val="00BA73A0"/>
    <w:rsid w:val="00BA76CB"/>
    <w:rsid w:val="00BB0290"/>
    <w:rsid w:val="00BB054F"/>
    <w:rsid w:val="00BB0A7C"/>
    <w:rsid w:val="00BB0CDF"/>
    <w:rsid w:val="00BB0F63"/>
    <w:rsid w:val="00BB1395"/>
    <w:rsid w:val="00BB1447"/>
    <w:rsid w:val="00BB2090"/>
    <w:rsid w:val="00BB2459"/>
    <w:rsid w:val="00BB24D9"/>
    <w:rsid w:val="00BB26EF"/>
    <w:rsid w:val="00BB2801"/>
    <w:rsid w:val="00BB37A5"/>
    <w:rsid w:val="00BB3E84"/>
    <w:rsid w:val="00BB3F44"/>
    <w:rsid w:val="00BB421C"/>
    <w:rsid w:val="00BB4644"/>
    <w:rsid w:val="00BB477C"/>
    <w:rsid w:val="00BB4A6B"/>
    <w:rsid w:val="00BB4D07"/>
    <w:rsid w:val="00BB4DC9"/>
    <w:rsid w:val="00BB5991"/>
    <w:rsid w:val="00BB59FD"/>
    <w:rsid w:val="00BB5BF8"/>
    <w:rsid w:val="00BB6116"/>
    <w:rsid w:val="00BB61F5"/>
    <w:rsid w:val="00BB632C"/>
    <w:rsid w:val="00BB657C"/>
    <w:rsid w:val="00BB65BE"/>
    <w:rsid w:val="00BB69C3"/>
    <w:rsid w:val="00BB6AC1"/>
    <w:rsid w:val="00BB6CA2"/>
    <w:rsid w:val="00BB6F15"/>
    <w:rsid w:val="00BB712F"/>
    <w:rsid w:val="00BB7281"/>
    <w:rsid w:val="00BB761E"/>
    <w:rsid w:val="00BB78FE"/>
    <w:rsid w:val="00BB798C"/>
    <w:rsid w:val="00BB7A20"/>
    <w:rsid w:val="00BB7BDC"/>
    <w:rsid w:val="00BC0243"/>
    <w:rsid w:val="00BC05F2"/>
    <w:rsid w:val="00BC0E78"/>
    <w:rsid w:val="00BC0F08"/>
    <w:rsid w:val="00BC1000"/>
    <w:rsid w:val="00BC1068"/>
    <w:rsid w:val="00BC1287"/>
    <w:rsid w:val="00BC1D45"/>
    <w:rsid w:val="00BC2963"/>
    <w:rsid w:val="00BC2E79"/>
    <w:rsid w:val="00BC2F4F"/>
    <w:rsid w:val="00BC3161"/>
    <w:rsid w:val="00BC3369"/>
    <w:rsid w:val="00BC3427"/>
    <w:rsid w:val="00BC369A"/>
    <w:rsid w:val="00BC3FDA"/>
    <w:rsid w:val="00BC44C2"/>
    <w:rsid w:val="00BC45F8"/>
    <w:rsid w:val="00BC4657"/>
    <w:rsid w:val="00BC4996"/>
    <w:rsid w:val="00BC4A33"/>
    <w:rsid w:val="00BC5492"/>
    <w:rsid w:val="00BC54C9"/>
    <w:rsid w:val="00BC5845"/>
    <w:rsid w:val="00BC5978"/>
    <w:rsid w:val="00BC5AC1"/>
    <w:rsid w:val="00BC60A1"/>
    <w:rsid w:val="00BC61A8"/>
    <w:rsid w:val="00BC6D0D"/>
    <w:rsid w:val="00BC6E22"/>
    <w:rsid w:val="00BC77B3"/>
    <w:rsid w:val="00BC7975"/>
    <w:rsid w:val="00BC7C69"/>
    <w:rsid w:val="00BC7D87"/>
    <w:rsid w:val="00BD00D4"/>
    <w:rsid w:val="00BD0150"/>
    <w:rsid w:val="00BD05B3"/>
    <w:rsid w:val="00BD0912"/>
    <w:rsid w:val="00BD0FC7"/>
    <w:rsid w:val="00BD115E"/>
    <w:rsid w:val="00BD14AF"/>
    <w:rsid w:val="00BD1620"/>
    <w:rsid w:val="00BD170C"/>
    <w:rsid w:val="00BD1B00"/>
    <w:rsid w:val="00BD1FB8"/>
    <w:rsid w:val="00BD2313"/>
    <w:rsid w:val="00BD236D"/>
    <w:rsid w:val="00BD31BF"/>
    <w:rsid w:val="00BD3819"/>
    <w:rsid w:val="00BD3B87"/>
    <w:rsid w:val="00BD3EF0"/>
    <w:rsid w:val="00BD3FBE"/>
    <w:rsid w:val="00BD416C"/>
    <w:rsid w:val="00BD4260"/>
    <w:rsid w:val="00BD426B"/>
    <w:rsid w:val="00BD42A0"/>
    <w:rsid w:val="00BD4519"/>
    <w:rsid w:val="00BD4B80"/>
    <w:rsid w:val="00BD4B9C"/>
    <w:rsid w:val="00BD4BFA"/>
    <w:rsid w:val="00BD4CAC"/>
    <w:rsid w:val="00BD4F6E"/>
    <w:rsid w:val="00BD52A6"/>
    <w:rsid w:val="00BD57DB"/>
    <w:rsid w:val="00BD599A"/>
    <w:rsid w:val="00BD5CF5"/>
    <w:rsid w:val="00BD5D0E"/>
    <w:rsid w:val="00BD5F43"/>
    <w:rsid w:val="00BD640E"/>
    <w:rsid w:val="00BD64A2"/>
    <w:rsid w:val="00BD651D"/>
    <w:rsid w:val="00BD65B3"/>
    <w:rsid w:val="00BD6771"/>
    <w:rsid w:val="00BD6E6C"/>
    <w:rsid w:val="00BD6F43"/>
    <w:rsid w:val="00BD70D4"/>
    <w:rsid w:val="00BD71A8"/>
    <w:rsid w:val="00BD751D"/>
    <w:rsid w:val="00BD78C2"/>
    <w:rsid w:val="00BD7A19"/>
    <w:rsid w:val="00BD7DC3"/>
    <w:rsid w:val="00BD7EE3"/>
    <w:rsid w:val="00BD7F94"/>
    <w:rsid w:val="00BE0044"/>
    <w:rsid w:val="00BE0355"/>
    <w:rsid w:val="00BE03B1"/>
    <w:rsid w:val="00BE05C1"/>
    <w:rsid w:val="00BE1476"/>
    <w:rsid w:val="00BE161F"/>
    <w:rsid w:val="00BE1624"/>
    <w:rsid w:val="00BE1657"/>
    <w:rsid w:val="00BE18A8"/>
    <w:rsid w:val="00BE2160"/>
    <w:rsid w:val="00BE2C48"/>
    <w:rsid w:val="00BE3205"/>
    <w:rsid w:val="00BE3CD2"/>
    <w:rsid w:val="00BE3D8C"/>
    <w:rsid w:val="00BE406B"/>
    <w:rsid w:val="00BE4300"/>
    <w:rsid w:val="00BE4519"/>
    <w:rsid w:val="00BE4766"/>
    <w:rsid w:val="00BE4904"/>
    <w:rsid w:val="00BE4DF2"/>
    <w:rsid w:val="00BE5710"/>
    <w:rsid w:val="00BE5736"/>
    <w:rsid w:val="00BE5753"/>
    <w:rsid w:val="00BE5904"/>
    <w:rsid w:val="00BE5B3A"/>
    <w:rsid w:val="00BE6901"/>
    <w:rsid w:val="00BE6C11"/>
    <w:rsid w:val="00BE70B5"/>
    <w:rsid w:val="00BE72CC"/>
    <w:rsid w:val="00BE7323"/>
    <w:rsid w:val="00BE74AB"/>
    <w:rsid w:val="00BE75C0"/>
    <w:rsid w:val="00BE793B"/>
    <w:rsid w:val="00BE7996"/>
    <w:rsid w:val="00BE7C0D"/>
    <w:rsid w:val="00BE7DD2"/>
    <w:rsid w:val="00BE7F7B"/>
    <w:rsid w:val="00BF1142"/>
    <w:rsid w:val="00BF12F7"/>
    <w:rsid w:val="00BF168E"/>
    <w:rsid w:val="00BF1CCC"/>
    <w:rsid w:val="00BF1DC5"/>
    <w:rsid w:val="00BF2011"/>
    <w:rsid w:val="00BF2072"/>
    <w:rsid w:val="00BF2C50"/>
    <w:rsid w:val="00BF3396"/>
    <w:rsid w:val="00BF37C9"/>
    <w:rsid w:val="00BF3AFA"/>
    <w:rsid w:val="00BF3B26"/>
    <w:rsid w:val="00BF3BCC"/>
    <w:rsid w:val="00BF3E68"/>
    <w:rsid w:val="00BF3EB2"/>
    <w:rsid w:val="00BF3F60"/>
    <w:rsid w:val="00BF3F86"/>
    <w:rsid w:val="00BF3FF7"/>
    <w:rsid w:val="00BF4135"/>
    <w:rsid w:val="00BF4662"/>
    <w:rsid w:val="00BF47FF"/>
    <w:rsid w:val="00BF4819"/>
    <w:rsid w:val="00BF4BD1"/>
    <w:rsid w:val="00BF512F"/>
    <w:rsid w:val="00BF533A"/>
    <w:rsid w:val="00BF5923"/>
    <w:rsid w:val="00BF5A7A"/>
    <w:rsid w:val="00BF5E41"/>
    <w:rsid w:val="00BF5F3C"/>
    <w:rsid w:val="00BF63F7"/>
    <w:rsid w:val="00BF64A9"/>
    <w:rsid w:val="00BF64F4"/>
    <w:rsid w:val="00BF66F3"/>
    <w:rsid w:val="00BF6AC3"/>
    <w:rsid w:val="00BF6B7F"/>
    <w:rsid w:val="00BF6FC0"/>
    <w:rsid w:val="00BF7058"/>
    <w:rsid w:val="00BF76BB"/>
    <w:rsid w:val="00BF78C5"/>
    <w:rsid w:val="00BF7C46"/>
    <w:rsid w:val="00BF7D91"/>
    <w:rsid w:val="00C00031"/>
    <w:rsid w:val="00C00234"/>
    <w:rsid w:val="00C00459"/>
    <w:rsid w:val="00C005FC"/>
    <w:rsid w:val="00C00BE3"/>
    <w:rsid w:val="00C00C61"/>
    <w:rsid w:val="00C00FF9"/>
    <w:rsid w:val="00C0111F"/>
    <w:rsid w:val="00C014A1"/>
    <w:rsid w:val="00C01A26"/>
    <w:rsid w:val="00C02194"/>
    <w:rsid w:val="00C02260"/>
    <w:rsid w:val="00C02317"/>
    <w:rsid w:val="00C02713"/>
    <w:rsid w:val="00C02CC7"/>
    <w:rsid w:val="00C031C4"/>
    <w:rsid w:val="00C0333E"/>
    <w:rsid w:val="00C033E7"/>
    <w:rsid w:val="00C03793"/>
    <w:rsid w:val="00C03CCC"/>
    <w:rsid w:val="00C03EC8"/>
    <w:rsid w:val="00C03F2A"/>
    <w:rsid w:val="00C041CE"/>
    <w:rsid w:val="00C04230"/>
    <w:rsid w:val="00C0486A"/>
    <w:rsid w:val="00C04BD1"/>
    <w:rsid w:val="00C05397"/>
    <w:rsid w:val="00C05679"/>
    <w:rsid w:val="00C0578B"/>
    <w:rsid w:val="00C05B0B"/>
    <w:rsid w:val="00C05B5B"/>
    <w:rsid w:val="00C05CC0"/>
    <w:rsid w:val="00C05E64"/>
    <w:rsid w:val="00C06414"/>
    <w:rsid w:val="00C0677A"/>
    <w:rsid w:val="00C0693F"/>
    <w:rsid w:val="00C06AA3"/>
    <w:rsid w:val="00C06CDB"/>
    <w:rsid w:val="00C07114"/>
    <w:rsid w:val="00C0791F"/>
    <w:rsid w:val="00C07FBD"/>
    <w:rsid w:val="00C102BD"/>
    <w:rsid w:val="00C10DD5"/>
    <w:rsid w:val="00C1114F"/>
    <w:rsid w:val="00C11306"/>
    <w:rsid w:val="00C113F3"/>
    <w:rsid w:val="00C11608"/>
    <w:rsid w:val="00C12311"/>
    <w:rsid w:val="00C13331"/>
    <w:rsid w:val="00C139C5"/>
    <w:rsid w:val="00C13B42"/>
    <w:rsid w:val="00C13D59"/>
    <w:rsid w:val="00C142BB"/>
    <w:rsid w:val="00C14410"/>
    <w:rsid w:val="00C145F0"/>
    <w:rsid w:val="00C148FC"/>
    <w:rsid w:val="00C14BC9"/>
    <w:rsid w:val="00C14C05"/>
    <w:rsid w:val="00C14CEC"/>
    <w:rsid w:val="00C14F06"/>
    <w:rsid w:val="00C14F9B"/>
    <w:rsid w:val="00C1547E"/>
    <w:rsid w:val="00C1585E"/>
    <w:rsid w:val="00C15A14"/>
    <w:rsid w:val="00C15E84"/>
    <w:rsid w:val="00C15F80"/>
    <w:rsid w:val="00C1679C"/>
    <w:rsid w:val="00C16838"/>
    <w:rsid w:val="00C168BA"/>
    <w:rsid w:val="00C16C8F"/>
    <w:rsid w:val="00C172D1"/>
    <w:rsid w:val="00C173A6"/>
    <w:rsid w:val="00C1747D"/>
    <w:rsid w:val="00C178DD"/>
    <w:rsid w:val="00C17995"/>
    <w:rsid w:val="00C179E5"/>
    <w:rsid w:val="00C17DAC"/>
    <w:rsid w:val="00C2028D"/>
    <w:rsid w:val="00C2045B"/>
    <w:rsid w:val="00C209BF"/>
    <w:rsid w:val="00C209EC"/>
    <w:rsid w:val="00C20B2D"/>
    <w:rsid w:val="00C20E78"/>
    <w:rsid w:val="00C2119F"/>
    <w:rsid w:val="00C212F9"/>
    <w:rsid w:val="00C2176D"/>
    <w:rsid w:val="00C21993"/>
    <w:rsid w:val="00C21A2E"/>
    <w:rsid w:val="00C21D13"/>
    <w:rsid w:val="00C21F3B"/>
    <w:rsid w:val="00C2217F"/>
    <w:rsid w:val="00C2229C"/>
    <w:rsid w:val="00C222CE"/>
    <w:rsid w:val="00C22AA1"/>
    <w:rsid w:val="00C22AE1"/>
    <w:rsid w:val="00C22B8C"/>
    <w:rsid w:val="00C230F2"/>
    <w:rsid w:val="00C23840"/>
    <w:rsid w:val="00C2391C"/>
    <w:rsid w:val="00C23AD7"/>
    <w:rsid w:val="00C23E1E"/>
    <w:rsid w:val="00C2417E"/>
    <w:rsid w:val="00C2427D"/>
    <w:rsid w:val="00C243C6"/>
    <w:rsid w:val="00C24452"/>
    <w:rsid w:val="00C24901"/>
    <w:rsid w:val="00C24A02"/>
    <w:rsid w:val="00C24A27"/>
    <w:rsid w:val="00C2516A"/>
    <w:rsid w:val="00C253E3"/>
    <w:rsid w:val="00C25600"/>
    <w:rsid w:val="00C25694"/>
    <w:rsid w:val="00C25A01"/>
    <w:rsid w:val="00C26548"/>
    <w:rsid w:val="00C26636"/>
    <w:rsid w:val="00C26905"/>
    <w:rsid w:val="00C26B3B"/>
    <w:rsid w:val="00C26D54"/>
    <w:rsid w:val="00C27154"/>
    <w:rsid w:val="00C2724E"/>
    <w:rsid w:val="00C2739B"/>
    <w:rsid w:val="00C2767D"/>
    <w:rsid w:val="00C2769A"/>
    <w:rsid w:val="00C277E6"/>
    <w:rsid w:val="00C27A66"/>
    <w:rsid w:val="00C27CEE"/>
    <w:rsid w:val="00C27D15"/>
    <w:rsid w:val="00C27ED2"/>
    <w:rsid w:val="00C27F9B"/>
    <w:rsid w:val="00C30611"/>
    <w:rsid w:val="00C3081B"/>
    <w:rsid w:val="00C308C6"/>
    <w:rsid w:val="00C30F47"/>
    <w:rsid w:val="00C314D3"/>
    <w:rsid w:val="00C31D66"/>
    <w:rsid w:val="00C31F63"/>
    <w:rsid w:val="00C329B6"/>
    <w:rsid w:val="00C332F1"/>
    <w:rsid w:val="00C3331D"/>
    <w:rsid w:val="00C336BD"/>
    <w:rsid w:val="00C33911"/>
    <w:rsid w:val="00C33A1A"/>
    <w:rsid w:val="00C33AD0"/>
    <w:rsid w:val="00C34109"/>
    <w:rsid w:val="00C34227"/>
    <w:rsid w:val="00C35398"/>
    <w:rsid w:val="00C355E4"/>
    <w:rsid w:val="00C356DC"/>
    <w:rsid w:val="00C35883"/>
    <w:rsid w:val="00C358B2"/>
    <w:rsid w:val="00C35957"/>
    <w:rsid w:val="00C3597A"/>
    <w:rsid w:val="00C35C99"/>
    <w:rsid w:val="00C35DB2"/>
    <w:rsid w:val="00C366B9"/>
    <w:rsid w:val="00C36857"/>
    <w:rsid w:val="00C368C4"/>
    <w:rsid w:val="00C36981"/>
    <w:rsid w:val="00C36C46"/>
    <w:rsid w:val="00C36EB0"/>
    <w:rsid w:val="00C37117"/>
    <w:rsid w:val="00C37432"/>
    <w:rsid w:val="00C37497"/>
    <w:rsid w:val="00C37C1B"/>
    <w:rsid w:val="00C37D6D"/>
    <w:rsid w:val="00C37E00"/>
    <w:rsid w:val="00C37E6C"/>
    <w:rsid w:val="00C401E7"/>
    <w:rsid w:val="00C40711"/>
    <w:rsid w:val="00C40778"/>
    <w:rsid w:val="00C40EB6"/>
    <w:rsid w:val="00C40F00"/>
    <w:rsid w:val="00C41026"/>
    <w:rsid w:val="00C41C20"/>
    <w:rsid w:val="00C41E70"/>
    <w:rsid w:val="00C41EEC"/>
    <w:rsid w:val="00C4241C"/>
    <w:rsid w:val="00C425F8"/>
    <w:rsid w:val="00C4299B"/>
    <w:rsid w:val="00C42D95"/>
    <w:rsid w:val="00C42F78"/>
    <w:rsid w:val="00C431BB"/>
    <w:rsid w:val="00C43543"/>
    <w:rsid w:val="00C43E68"/>
    <w:rsid w:val="00C43EB1"/>
    <w:rsid w:val="00C43F96"/>
    <w:rsid w:val="00C43FF8"/>
    <w:rsid w:val="00C44153"/>
    <w:rsid w:val="00C44238"/>
    <w:rsid w:val="00C44924"/>
    <w:rsid w:val="00C44C53"/>
    <w:rsid w:val="00C457B2"/>
    <w:rsid w:val="00C45BA1"/>
    <w:rsid w:val="00C45ED5"/>
    <w:rsid w:val="00C4624D"/>
    <w:rsid w:val="00C463AC"/>
    <w:rsid w:val="00C469AD"/>
    <w:rsid w:val="00C46C8C"/>
    <w:rsid w:val="00C471FE"/>
    <w:rsid w:val="00C473E6"/>
    <w:rsid w:val="00C47456"/>
    <w:rsid w:val="00C47835"/>
    <w:rsid w:val="00C47BA3"/>
    <w:rsid w:val="00C50033"/>
    <w:rsid w:val="00C50237"/>
    <w:rsid w:val="00C50373"/>
    <w:rsid w:val="00C50728"/>
    <w:rsid w:val="00C50A19"/>
    <w:rsid w:val="00C50C6D"/>
    <w:rsid w:val="00C50D67"/>
    <w:rsid w:val="00C50E51"/>
    <w:rsid w:val="00C50FFE"/>
    <w:rsid w:val="00C51121"/>
    <w:rsid w:val="00C51E4D"/>
    <w:rsid w:val="00C51E78"/>
    <w:rsid w:val="00C52306"/>
    <w:rsid w:val="00C524CF"/>
    <w:rsid w:val="00C5283C"/>
    <w:rsid w:val="00C52A0E"/>
    <w:rsid w:val="00C52BDA"/>
    <w:rsid w:val="00C52D69"/>
    <w:rsid w:val="00C52FE6"/>
    <w:rsid w:val="00C531E7"/>
    <w:rsid w:val="00C531FC"/>
    <w:rsid w:val="00C53211"/>
    <w:rsid w:val="00C536E3"/>
    <w:rsid w:val="00C538FF"/>
    <w:rsid w:val="00C53B83"/>
    <w:rsid w:val="00C53CA8"/>
    <w:rsid w:val="00C53F8B"/>
    <w:rsid w:val="00C543B7"/>
    <w:rsid w:val="00C543EF"/>
    <w:rsid w:val="00C54582"/>
    <w:rsid w:val="00C548CA"/>
    <w:rsid w:val="00C549CD"/>
    <w:rsid w:val="00C54AB6"/>
    <w:rsid w:val="00C54D6E"/>
    <w:rsid w:val="00C552D5"/>
    <w:rsid w:val="00C55E65"/>
    <w:rsid w:val="00C56075"/>
    <w:rsid w:val="00C56148"/>
    <w:rsid w:val="00C5619B"/>
    <w:rsid w:val="00C562A1"/>
    <w:rsid w:val="00C56360"/>
    <w:rsid w:val="00C564F7"/>
    <w:rsid w:val="00C5681A"/>
    <w:rsid w:val="00C56BEF"/>
    <w:rsid w:val="00C56E3A"/>
    <w:rsid w:val="00C578A3"/>
    <w:rsid w:val="00C57E29"/>
    <w:rsid w:val="00C57E41"/>
    <w:rsid w:val="00C57E43"/>
    <w:rsid w:val="00C60774"/>
    <w:rsid w:val="00C6079E"/>
    <w:rsid w:val="00C60AF4"/>
    <w:rsid w:val="00C61776"/>
    <w:rsid w:val="00C61D6E"/>
    <w:rsid w:val="00C61EE0"/>
    <w:rsid w:val="00C61FAA"/>
    <w:rsid w:val="00C62816"/>
    <w:rsid w:val="00C62858"/>
    <w:rsid w:val="00C62B14"/>
    <w:rsid w:val="00C62B92"/>
    <w:rsid w:val="00C62CAD"/>
    <w:rsid w:val="00C62EAB"/>
    <w:rsid w:val="00C62F94"/>
    <w:rsid w:val="00C6333C"/>
    <w:rsid w:val="00C63692"/>
    <w:rsid w:val="00C64289"/>
    <w:rsid w:val="00C64A20"/>
    <w:rsid w:val="00C64EFC"/>
    <w:rsid w:val="00C6518F"/>
    <w:rsid w:val="00C6548C"/>
    <w:rsid w:val="00C654C8"/>
    <w:rsid w:val="00C6560B"/>
    <w:rsid w:val="00C65CB7"/>
    <w:rsid w:val="00C65E3D"/>
    <w:rsid w:val="00C65F4B"/>
    <w:rsid w:val="00C6611A"/>
    <w:rsid w:val="00C6638A"/>
    <w:rsid w:val="00C66586"/>
    <w:rsid w:val="00C66630"/>
    <w:rsid w:val="00C668B1"/>
    <w:rsid w:val="00C66AC1"/>
    <w:rsid w:val="00C66DC1"/>
    <w:rsid w:val="00C66DE1"/>
    <w:rsid w:val="00C66F27"/>
    <w:rsid w:val="00C6726C"/>
    <w:rsid w:val="00C675CD"/>
    <w:rsid w:val="00C700E0"/>
    <w:rsid w:val="00C70242"/>
    <w:rsid w:val="00C70709"/>
    <w:rsid w:val="00C70F86"/>
    <w:rsid w:val="00C713A4"/>
    <w:rsid w:val="00C71747"/>
    <w:rsid w:val="00C7175A"/>
    <w:rsid w:val="00C717F2"/>
    <w:rsid w:val="00C71F97"/>
    <w:rsid w:val="00C72017"/>
    <w:rsid w:val="00C72188"/>
    <w:rsid w:val="00C72741"/>
    <w:rsid w:val="00C72A75"/>
    <w:rsid w:val="00C72AA3"/>
    <w:rsid w:val="00C72C0B"/>
    <w:rsid w:val="00C7321F"/>
    <w:rsid w:val="00C73382"/>
    <w:rsid w:val="00C735DB"/>
    <w:rsid w:val="00C73697"/>
    <w:rsid w:val="00C7385C"/>
    <w:rsid w:val="00C738FA"/>
    <w:rsid w:val="00C73A61"/>
    <w:rsid w:val="00C73DCF"/>
    <w:rsid w:val="00C73F4D"/>
    <w:rsid w:val="00C73F61"/>
    <w:rsid w:val="00C74089"/>
    <w:rsid w:val="00C74266"/>
    <w:rsid w:val="00C7427F"/>
    <w:rsid w:val="00C752E8"/>
    <w:rsid w:val="00C76A95"/>
    <w:rsid w:val="00C76C2E"/>
    <w:rsid w:val="00C76C7F"/>
    <w:rsid w:val="00C76C86"/>
    <w:rsid w:val="00C76D38"/>
    <w:rsid w:val="00C77078"/>
    <w:rsid w:val="00C7708B"/>
    <w:rsid w:val="00C771E9"/>
    <w:rsid w:val="00C7759E"/>
    <w:rsid w:val="00C77645"/>
    <w:rsid w:val="00C77662"/>
    <w:rsid w:val="00C77DBB"/>
    <w:rsid w:val="00C80115"/>
    <w:rsid w:val="00C80255"/>
    <w:rsid w:val="00C802DF"/>
    <w:rsid w:val="00C802F9"/>
    <w:rsid w:val="00C80476"/>
    <w:rsid w:val="00C804B6"/>
    <w:rsid w:val="00C80650"/>
    <w:rsid w:val="00C8076B"/>
    <w:rsid w:val="00C807EA"/>
    <w:rsid w:val="00C80854"/>
    <w:rsid w:val="00C80DBB"/>
    <w:rsid w:val="00C81004"/>
    <w:rsid w:val="00C810E6"/>
    <w:rsid w:val="00C811D3"/>
    <w:rsid w:val="00C81320"/>
    <w:rsid w:val="00C8167C"/>
    <w:rsid w:val="00C81AFF"/>
    <w:rsid w:val="00C81CB6"/>
    <w:rsid w:val="00C81FC2"/>
    <w:rsid w:val="00C821BB"/>
    <w:rsid w:val="00C828B8"/>
    <w:rsid w:val="00C828F5"/>
    <w:rsid w:val="00C82900"/>
    <w:rsid w:val="00C82955"/>
    <w:rsid w:val="00C82C34"/>
    <w:rsid w:val="00C83209"/>
    <w:rsid w:val="00C83334"/>
    <w:rsid w:val="00C833CE"/>
    <w:rsid w:val="00C83754"/>
    <w:rsid w:val="00C83A2F"/>
    <w:rsid w:val="00C83F4C"/>
    <w:rsid w:val="00C83F51"/>
    <w:rsid w:val="00C83FB1"/>
    <w:rsid w:val="00C8401F"/>
    <w:rsid w:val="00C84078"/>
    <w:rsid w:val="00C8441A"/>
    <w:rsid w:val="00C845ED"/>
    <w:rsid w:val="00C84647"/>
    <w:rsid w:val="00C8478A"/>
    <w:rsid w:val="00C84828"/>
    <w:rsid w:val="00C84875"/>
    <w:rsid w:val="00C8487E"/>
    <w:rsid w:val="00C84AE9"/>
    <w:rsid w:val="00C84C1E"/>
    <w:rsid w:val="00C84E42"/>
    <w:rsid w:val="00C857D4"/>
    <w:rsid w:val="00C85ABA"/>
    <w:rsid w:val="00C86005"/>
    <w:rsid w:val="00C860F5"/>
    <w:rsid w:val="00C863FB"/>
    <w:rsid w:val="00C863FE"/>
    <w:rsid w:val="00C86407"/>
    <w:rsid w:val="00C87082"/>
    <w:rsid w:val="00C87128"/>
    <w:rsid w:val="00C87410"/>
    <w:rsid w:val="00C87467"/>
    <w:rsid w:val="00C875B1"/>
    <w:rsid w:val="00C875FF"/>
    <w:rsid w:val="00C87755"/>
    <w:rsid w:val="00C877A7"/>
    <w:rsid w:val="00C87815"/>
    <w:rsid w:val="00C87840"/>
    <w:rsid w:val="00C87DE0"/>
    <w:rsid w:val="00C90143"/>
    <w:rsid w:val="00C90635"/>
    <w:rsid w:val="00C91840"/>
    <w:rsid w:val="00C9248D"/>
    <w:rsid w:val="00C9248F"/>
    <w:rsid w:val="00C925A4"/>
    <w:rsid w:val="00C92B70"/>
    <w:rsid w:val="00C92DBE"/>
    <w:rsid w:val="00C93090"/>
    <w:rsid w:val="00C931F7"/>
    <w:rsid w:val="00C93A7B"/>
    <w:rsid w:val="00C93E0E"/>
    <w:rsid w:val="00C9444C"/>
    <w:rsid w:val="00C957BC"/>
    <w:rsid w:val="00C9594B"/>
    <w:rsid w:val="00C959D9"/>
    <w:rsid w:val="00C9602A"/>
    <w:rsid w:val="00C960BF"/>
    <w:rsid w:val="00C963F4"/>
    <w:rsid w:val="00C96497"/>
    <w:rsid w:val="00C965F6"/>
    <w:rsid w:val="00C96706"/>
    <w:rsid w:val="00C96B71"/>
    <w:rsid w:val="00C97032"/>
    <w:rsid w:val="00C9705A"/>
    <w:rsid w:val="00C976D7"/>
    <w:rsid w:val="00CA001F"/>
    <w:rsid w:val="00CA0109"/>
    <w:rsid w:val="00CA019A"/>
    <w:rsid w:val="00CA0B86"/>
    <w:rsid w:val="00CA10C8"/>
    <w:rsid w:val="00CA181F"/>
    <w:rsid w:val="00CA1AFA"/>
    <w:rsid w:val="00CA1EA7"/>
    <w:rsid w:val="00CA1F52"/>
    <w:rsid w:val="00CA21ED"/>
    <w:rsid w:val="00CA21F6"/>
    <w:rsid w:val="00CA2386"/>
    <w:rsid w:val="00CA2397"/>
    <w:rsid w:val="00CA2798"/>
    <w:rsid w:val="00CA286C"/>
    <w:rsid w:val="00CA28ED"/>
    <w:rsid w:val="00CA2B14"/>
    <w:rsid w:val="00CA2B3C"/>
    <w:rsid w:val="00CA2D19"/>
    <w:rsid w:val="00CA3885"/>
    <w:rsid w:val="00CA3988"/>
    <w:rsid w:val="00CA42D1"/>
    <w:rsid w:val="00CA443F"/>
    <w:rsid w:val="00CA46BE"/>
    <w:rsid w:val="00CA4D12"/>
    <w:rsid w:val="00CA4E1C"/>
    <w:rsid w:val="00CA4FDD"/>
    <w:rsid w:val="00CA5061"/>
    <w:rsid w:val="00CA50F9"/>
    <w:rsid w:val="00CA51CD"/>
    <w:rsid w:val="00CA52A9"/>
    <w:rsid w:val="00CA53B7"/>
    <w:rsid w:val="00CA565B"/>
    <w:rsid w:val="00CA5899"/>
    <w:rsid w:val="00CA5A90"/>
    <w:rsid w:val="00CA5EAC"/>
    <w:rsid w:val="00CA5ED4"/>
    <w:rsid w:val="00CA612C"/>
    <w:rsid w:val="00CA63DC"/>
    <w:rsid w:val="00CA66D7"/>
    <w:rsid w:val="00CA6876"/>
    <w:rsid w:val="00CA6986"/>
    <w:rsid w:val="00CA6D51"/>
    <w:rsid w:val="00CA6E5E"/>
    <w:rsid w:val="00CA74EB"/>
    <w:rsid w:val="00CA7557"/>
    <w:rsid w:val="00CA75E7"/>
    <w:rsid w:val="00CA7A98"/>
    <w:rsid w:val="00CA7BD8"/>
    <w:rsid w:val="00CA7D89"/>
    <w:rsid w:val="00CB0099"/>
    <w:rsid w:val="00CB00A5"/>
    <w:rsid w:val="00CB038B"/>
    <w:rsid w:val="00CB04B7"/>
    <w:rsid w:val="00CB06FA"/>
    <w:rsid w:val="00CB0971"/>
    <w:rsid w:val="00CB0CBC"/>
    <w:rsid w:val="00CB0E9C"/>
    <w:rsid w:val="00CB1155"/>
    <w:rsid w:val="00CB1407"/>
    <w:rsid w:val="00CB1721"/>
    <w:rsid w:val="00CB241D"/>
    <w:rsid w:val="00CB24AA"/>
    <w:rsid w:val="00CB338D"/>
    <w:rsid w:val="00CB34BC"/>
    <w:rsid w:val="00CB4369"/>
    <w:rsid w:val="00CB46B5"/>
    <w:rsid w:val="00CB4BD8"/>
    <w:rsid w:val="00CB504F"/>
    <w:rsid w:val="00CB5982"/>
    <w:rsid w:val="00CB5AFA"/>
    <w:rsid w:val="00CB5D74"/>
    <w:rsid w:val="00CB6000"/>
    <w:rsid w:val="00CB6101"/>
    <w:rsid w:val="00CB6382"/>
    <w:rsid w:val="00CB6427"/>
    <w:rsid w:val="00CB64DA"/>
    <w:rsid w:val="00CB6944"/>
    <w:rsid w:val="00CB695C"/>
    <w:rsid w:val="00CB6A7B"/>
    <w:rsid w:val="00CB745F"/>
    <w:rsid w:val="00CB781C"/>
    <w:rsid w:val="00CB78F4"/>
    <w:rsid w:val="00CC0085"/>
    <w:rsid w:val="00CC057A"/>
    <w:rsid w:val="00CC05A0"/>
    <w:rsid w:val="00CC05EA"/>
    <w:rsid w:val="00CC0618"/>
    <w:rsid w:val="00CC09BC"/>
    <w:rsid w:val="00CC1152"/>
    <w:rsid w:val="00CC16E3"/>
    <w:rsid w:val="00CC16F0"/>
    <w:rsid w:val="00CC1702"/>
    <w:rsid w:val="00CC176C"/>
    <w:rsid w:val="00CC1949"/>
    <w:rsid w:val="00CC1BD2"/>
    <w:rsid w:val="00CC1C40"/>
    <w:rsid w:val="00CC1D93"/>
    <w:rsid w:val="00CC1E8A"/>
    <w:rsid w:val="00CC2504"/>
    <w:rsid w:val="00CC27D5"/>
    <w:rsid w:val="00CC283E"/>
    <w:rsid w:val="00CC292F"/>
    <w:rsid w:val="00CC2B8A"/>
    <w:rsid w:val="00CC2D0E"/>
    <w:rsid w:val="00CC2E8B"/>
    <w:rsid w:val="00CC2FA8"/>
    <w:rsid w:val="00CC3296"/>
    <w:rsid w:val="00CC3A93"/>
    <w:rsid w:val="00CC3EAA"/>
    <w:rsid w:val="00CC51ED"/>
    <w:rsid w:val="00CC559C"/>
    <w:rsid w:val="00CC56EF"/>
    <w:rsid w:val="00CC5797"/>
    <w:rsid w:val="00CC58FB"/>
    <w:rsid w:val="00CC5BAD"/>
    <w:rsid w:val="00CC5CE4"/>
    <w:rsid w:val="00CC5D0A"/>
    <w:rsid w:val="00CC63B5"/>
    <w:rsid w:val="00CC6453"/>
    <w:rsid w:val="00CC65CB"/>
    <w:rsid w:val="00CC68CA"/>
    <w:rsid w:val="00CC6BA9"/>
    <w:rsid w:val="00CC6BD8"/>
    <w:rsid w:val="00CC70B0"/>
    <w:rsid w:val="00CC7A23"/>
    <w:rsid w:val="00CC7AC7"/>
    <w:rsid w:val="00CC7CE4"/>
    <w:rsid w:val="00CD009C"/>
    <w:rsid w:val="00CD04A9"/>
    <w:rsid w:val="00CD0636"/>
    <w:rsid w:val="00CD0A5C"/>
    <w:rsid w:val="00CD0B83"/>
    <w:rsid w:val="00CD0C20"/>
    <w:rsid w:val="00CD0CD6"/>
    <w:rsid w:val="00CD0E33"/>
    <w:rsid w:val="00CD0F89"/>
    <w:rsid w:val="00CD1359"/>
    <w:rsid w:val="00CD1479"/>
    <w:rsid w:val="00CD1531"/>
    <w:rsid w:val="00CD1B1B"/>
    <w:rsid w:val="00CD1CD7"/>
    <w:rsid w:val="00CD1D6A"/>
    <w:rsid w:val="00CD1E3D"/>
    <w:rsid w:val="00CD20AA"/>
    <w:rsid w:val="00CD22C6"/>
    <w:rsid w:val="00CD26A9"/>
    <w:rsid w:val="00CD28E6"/>
    <w:rsid w:val="00CD2A89"/>
    <w:rsid w:val="00CD2B4D"/>
    <w:rsid w:val="00CD2C76"/>
    <w:rsid w:val="00CD2C90"/>
    <w:rsid w:val="00CD2CE0"/>
    <w:rsid w:val="00CD2E6A"/>
    <w:rsid w:val="00CD311A"/>
    <w:rsid w:val="00CD352B"/>
    <w:rsid w:val="00CD35AD"/>
    <w:rsid w:val="00CD38DD"/>
    <w:rsid w:val="00CD3944"/>
    <w:rsid w:val="00CD394E"/>
    <w:rsid w:val="00CD3AA0"/>
    <w:rsid w:val="00CD3CD6"/>
    <w:rsid w:val="00CD3D07"/>
    <w:rsid w:val="00CD3E4C"/>
    <w:rsid w:val="00CD41C7"/>
    <w:rsid w:val="00CD454B"/>
    <w:rsid w:val="00CD4D89"/>
    <w:rsid w:val="00CD4EAD"/>
    <w:rsid w:val="00CD5369"/>
    <w:rsid w:val="00CD5795"/>
    <w:rsid w:val="00CD5C8C"/>
    <w:rsid w:val="00CD667C"/>
    <w:rsid w:val="00CD68E1"/>
    <w:rsid w:val="00CD69DE"/>
    <w:rsid w:val="00CD6FAF"/>
    <w:rsid w:val="00CD70CA"/>
    <w:rsid w:val="00CD714C"/>
    <w:rsid w:val="00CD7176"/>
    <w:rsid w:val="00CD7317"/>
    <w:rsid w:val="00CD7AFC"/>
    <w:rsid w:val="00CD7BC9"/>
    <w:rsid w:val="00CD7DFF"/>
    <w:rsid w:val="00CE0373"/>
    <w:rsid w:val="00CE038C"/>
    <w:rsid w:val="00CE0415"/>
    <w:rsid w:val="00CE043E"/>
    <w:rsid w:val="00CE075B"/>
    <w:rsid w:val="00CE0974"/>
    <w:rsid w:val="00CE0E03"/>
    <w:rsid w:val="00CE1A7A"/>
    <w:rsid w:val="00CE1B65"/>
    <w:rsid w:val="00CE1C24"/>
    <w:rsid w:val="00CE1F44"/>
    <w:rsid w:val="00CE23AB"/>
    <w:rsid w:val="00CE263F"/>
    <w:rsid w:val="00CE28F0"/>
    <w:rsid w:val="00CE2D21"/>
    <w:rsid w:val="00CE2DCF"/>
    <w:rsid w:val="00CE2EB8"/>
    <w:rsid w:val="00CE3005"/>
    <w:rsid w:val="00CE37F0"/>
    <w:rsid w:val="00CE3819"/>
    <w:rsid w:val="00CE3946"/>
    <w:rsid w:val="00CE39AB"/>
    <w:rsid w:val="00CE3BC5"/>
    <w:rsid w:val="00CE4046"/>
    <w:rsid w:val="00CE4504"/>
    <w:rsid w:val="00CE45D2"/>
    <w:rsid w:val="00CE4821"/>
    <w:rsid w:val="00CE498B"/>
    <w:rsid w:val="00CE4BD9"/>
    <w:rsid w:val="00CE4C73"/>
    <w:rsid w:val="00CE4F57"/>
    <w:rsid w:val="00CE4FF9"/>
    <w:rsid w:val="00CE5104"/>
    <w:rsid w:val="00CE567B"/>
    <w:rsid w:val="00CE5B5C"/>
    <w:rsid w:val="00CE66D5"/>
    <w:rsid w:val="00CE68E5"/>
    <w:rsid w:val="00CE6BAC"/>
    <w:rsid w:val="00CE6C2A"/>
    <w:rsid w:val="00CE6F31"/>
    <w:rsid w:val="00CE75E6"/>
    <w:rsid w:val="00CE762F"/>
    <w:rsid w:val="00CE78CD"/>
    <w:rsid w:val="00CE7918"/>
    <w:rsid w:val="00CE7A87"/>
    <w:rsid w:val="00CE7D69"/>
    <w:rsid w:val="00CF0128"/>
    <w:rsid w:val="00CF02D1"/>
    <w:rsid w:val="00CF0B1A"/>
    <w:rsid w:val="00CF0BDB"/>
    <w:rsid w:val="00CF0D71"/>
    <w:rsid w:val="00CF0E63"/>
    <w:rsid w:val="00CF0ECE"/>
    <w:rsid w:val="00CF113D"/>
    <w:rsid w:val="00CF1454"/>
    <w:rsid w:val="00CF1640"/>
    <w:rsid w:val="00CF1970"/>
    <w:rsid w:val="00CF1972"/>
    <w:rsid w:val="00CF1C75"/>
    <w:rsid w:val="00CF1F98"/>
    <w:rsid w:val="00CF20DE"/>
    <w:rsid w:val="00CF252E"/>
    <w:rsid w:val="00CF26CF"/>
    <w:rsid w:val="00CF28AA"/>
    <w:rsid w:val="00CF292D"/>
    <w:rsid w:val="00CF2B5D"/>
    <w:rsid w:val="00CF3007"/>
    <w:rsid w:val="00CF3026"/>
    <w:rsid w:val="00CF314D"/>
    <w:rsid w:val="00CF34B8"/>
    <w:rsid w:val="00CF398F"/>
    <w:rsid w:val="00CF42B4"/>
    <w:rsid w:val="00CF43AA"/>
    <w:rsid w:val="00CF45B2"/>
    <w:rsid w:val="00CF46B0"/>
    <w:rsid w:val="00CF4939"/>
    <w:rsid w:val="00CF4D64"/>
    <w:rsid w:val="00CF5190"/>
    <w:rsid w:val="00CF5426"/>
    <w:rsid w:val="00CF57F7"/>
    <w:rsid w:val="00CF5CE1"/>
    <w:rsid w:val="00CF61C5"/>
    <w:rsid w:val="00CF6754"/>
    <w:rsid w:val="00CF67F5"/>
    <w:rsid w:val="00CF698E"/>
    <w:rsid w:val="00CF69EB"/>
    <w:rsid w:val="00CF6FCA"/>
    <w:rsid w:val="00CF714E"/>
    <w:rsid w:val="00CF7750"/>
    <w:rsid w:val="00CF7907"/>
    <w:rsid w:val="00CF7B6F"/>
    <w:rsid w:val="00CF7C49"/>
    <w:rsid w:val="00D00061"/>
    <w:rsid w:val="00D00481"/>
    <w:rsid w:val="00D00680"/>
    <w:rsid w:val="00D009DF"/>
    <w:rsid w:val="00D00ACF"/>
    <w:rsid w:val="00D00BA5"/>
    <w:rsid w:val="00D0130E"/>
    <w:rsid w:val="00D0152D"/>
    <w:rsid w:val="00D017BC"/>
    <w:rsid w:val="00D018F2"/>
    <w:rsid w:val="00D01ED3"/>
    <w:rsid w:val="00D02D04"/>
    <w:rsid w:val="00D02FDA"/>
    <w:rsid w:val="00D0329A"/>
    <w:rsid w:val="00D03805"/>
    <w:rsid w:val="00D038A3"/>
    <w:rsid w:val="00D039C7"/>
    <w:rsid w:val="00D04482"/>
    <w:rsid w:val="00D044A8"/>
    <w:rsid w:val="00D04735"/>
    <w:rsid w:val="00D047F3"/>
    <w:rsid w:val="00D049AA"/>
    <w:rsid w:val="00D04A3C"/>
    <w:rsid w:val="00D04F6C"/>
    <w:rsid w:val="00D05686"/>
    <w:rsid w:val="00D05F3B"/>
    <w:rsid w:val="00D06167"/>
    <w:rsid w:val="00D06747"/>
    <w:rsid w:val="00D070CB"/>
    <w:rsid w:val="00D07504"/>
    <w:rsid w:val="00D0750D"/>
    <w:rsid w:val="00D07687"/>
    <w:rsid w:val="00D0784B"/>
    <w:rsid w:val="00D07D6E"/>
    <w:rsid w:val="00D07D85"/>
    <w:rsid w:val="00D07E47"/>
    <w:rsid w:val="00D07E9F"/>
    <w:rsid w:val="00D100D7"/>
    <w:rsid w:val="00D102B1"/>
    <w:rsid w:val="00D104EA"/>
    <w:rsid w:val="00D109B9"/>
    <w:rsid w:val="00D10DD4"/>
    <w:rsid w:val="00D10F83"/>
    <w:rsid w:val="00D120D1"/>
    <w:rsid w:val="00D129A3"/>
    <w:rsid w:val="00D12BC3"/>
    <w:rsid w:val="00D12BC5"/>
    <w:rsid w:val="00D12BE5"/>
    <w:rsid w:val="00D133A6"/>
    <w:rsid w:val="00D1350E"/>
    <w:rsid w:val="00D13BB0"/>
    <w:rsid w:val="00D13E75"/>
    <w:rsid w:val="00D13F3A"/>
    <w:rsid w:val="00D14175"/>
    <w:rsid w:val="00D14811"/>
    <w:rsid w:val="00D14AC3"/>
    <w:rsid w:val="00D14B31"/>
    <w:rsid w:val="00D14E80"/>
    <w:rsid w:val="00D15232"/>
    <w:rsid w:val="00D154F0"/>
    <w:rsid w:val="00D1585E"/>
    <w:rsid w:val="00D15E06"/>
    <w:rsid w:val="00D16204"/>
    <w:rsid w:val="00D16684"/>
    <w:rsid w:val="00D16E1F"/>
    <w:rsid w:val="00D1776A"/>
    <w:rsid w:val="00D17DBA"/>
    <w:rsid w:val="00D17E2B"/>
    <w:rsid w:val="00D2023B"/>
    <w:rsid w:val="00D202B1"/>
    <w:rsid w:val="00D20454"/>
    <w:rsid w:val="00D209FB"/>
    <w:rsid w:val="00D2128B"/>
    <w:rsid w:val="00D22911"/>
    <w:rsid w:val="00D22D81"/>
    <w:rsid w:val="00D22E32"/>
    <w:rsid w:val="00D23164"/>
    <w:rsid w:val="00D2328F"/>
    <w:rsid w:val="00D23634"/>
    <w:rsid w:val="00D236DD"/>
    <w:rsid w:val="00D2378E"/>
    <w:rsid w:val="00D23F67"/>
    <w:rsid w:val="00D2402A"/>
    <w:rsid w:val="00D24C3F"/>
    <w:rsid w:val="00D25697"/>
    <w:rsid w:val="00D2573A"/>
    <w:rsid w:val="00D258E0"/>
    <w:rsid w:val="00D25B41"/>
    <w:rsid w:val="00D25DE8"/>
    <w:rsid w:val="00D25F5C"/>
    <w:rsid w:val="00D26085"/>
    <w:rsid w:val="00D26221"/>
    <w:rsid w:val="00D26418"/>
    <w:rsid w:val="00D26426"/>
    <w:rsid w:val="00D264F2"/>
    <w:rsid w:val="00D26541"/>
    <w:rsid w:val="00D26872"/>
    <w:rsid w:val="00D26B99"/>
    <w:rsid w:val="00D26BD7"/>
    <w:rsid w:val="00D26CA9"/>
    <w:rsid w:val="00D26FCC"/>
    <w:rsid w:val="00D27493"/>
    <w:rsid w:val="00D274E8"/>
    <w:rsid w:val="00D276F6"/>
    <w:rsid w:val="00D27B7C"/>
    <w:rsid w:val="00D30044"/>
    <w:rsid w:val="00D3020C"/>
    <w:rsid w:val="00D30280"/>
    <w:rsid w:val="00D30345"/>
    <w:rsid w:val="00D30436"/>
    <w:rsid w:val="00D30DC2"/>
    <w:rsid w:val="00D30F00"/>
    <w:rsid w:val="00D30F6C"/>
    <w:rsid w:val="00D314C1"/>
    <w:rsid w:val="00D31F98"/>
    <w:rsid w:val="00D32DA8"/>
    <w:rsid w:val="00D333FA"/>
    <w:rsid w:val="00D3386A"/>
    <w:rsid w:val="00D34090"/>
    <w:rsid w:val="00D34424"/>
    <w:rsid w:val="00D3449C"/>
    <w:rsid w:val="00D34538"/>
    <w:rsid w:val="00D34854"/>
    <w:rsid w:val="00D34991"/>
    <w:rsid w:val="00D349FF"/>
    <w:rsid w:val="00D34B34"/>
    <w:rsid w:val="00D34C60"/>
    <w:rsid w:val="00D3505E"/>
    <w:rsid w:val="00D3518A"/>
    <w:rsid w:val="00D351BD"/>
    <w:rsid w:val="00D353F5"/>
    <w:rsid w:val="00D35820"/>
    <w:rsid w:val="00D3584B"/>
    <w:rsid w:val="00D35A72"/>
    <w:rsid w:val="00D35B54"/>
    <w:rsid w:val="00D35CD6"/>
    <w:rsid w:val="00D35E19"/>
    <w:rsid w:val="00D368C6"/>
    <w:rsid w:val="00D37091"/>
    <w:rsid w:val="00D37144"/>
    <w:rsid w:val="00D40358"/>
    <w:rsid w:val="00D40439"/>
    <w:rsid w:val="00D40538"/>
    <w:rsid w:val="00D40A7A"/>
    <w:rsid w:val="00D40C16"/>
    <w:rsid w:val="00D41371"/>
    <w:rsid w:val="00D419E2"/>
    <w:rsid w:val="00D4213D"/>
    <w:rsid w:val="00D42739"/>
    <w:rsid w:val="00D42AE4"/>
    <w:rsid w:val="00D42B58"/>
    <w:rsid w:val="00D42C40"/>
    <w:rsid w:val="00D42C8C"/>
    <w:rsid w:val="00D42FD4"/>
    <w:rsid w:val="00D433D9"/>
    <w:rsid w:val="00D4343C"/>
    <w:rsid w:val="00D434D2"/>
    <w:rsid w:val="00D4379A"/>
    <w:rsid w:val="00D439A8"/>
    <w:rsid w:val="00D43C09"/>
    <w:rsid w:val="00D440C4"/>
    <w:rsid w:val="00D4410A"/>
    <w:rsid w:val="00D44298"/>
    <w:rsid w:val="00D44E80"/>
    <w:rsid w:val="00D453E1"/>
    <w:rsid w:val="00D45471"/>
    <w:rsid w:val="00D45804"/>
    <w:rsid w:val="00D45849"/>
    <w:rsid w:val="00D4592C"/>
    <w:rsid w:val="00D4595A"/>
    <w:rsid w:val="00D45DCC"/>
    <w:rsid w:val="00D45F3E"/>
    <w:rsid w:val="00D45F56"/>
    <w:rsid w:val="00D46680"/>
    <w:rsid w:val="00D46A83"/>
    <w:rsid w:val="00D46C17"/>
    <w:rsid w:val="00D4795C"/>
    <w:rsid w:val="00D47F81"/>
    <w:rsid w:val="00D50540"/>
    <w:rsid w:val="00D50CE9"/>
    <w:rsid w:val="00D51226"/>
    <w:rsid w:val="00D517B0"/>
    <w:rsid w:val="00D5183E"/>
    <w:rsid w:val="00D51862"/>
    <w:rsid w:val="00D5213A"/>
    <w:rsid w:val="00D5262B"/>
    <w:rsid w:val="00D52746"/>
    <w:rsid w:val="00D52ABE"/>
    <w:rsid w:val="00D52B69"/>
    <w:rsid w:val="00D52BFB"/>
    <w:rsid w:val="00D52E47"/>
    <w:rsid w:val="00D5330F"/>
    <w:rsid w:val="00D53550"/>
    <w:rsid w:val="00D53583"/>
    <w:rsid w:val="00D54130"/>
    <w:rsid w:val="00D541B8"/>
    <w:rsid w:val="00D5442B"/>
    <w:rsid w:val="00D548F0"/>
    <w:rsid w:val="00D54C67"/>
    <w:rsid w:val="00D55090"/>
    <w:rsid w:val="00D553A1"/>
    <w:rsid w:val="00D55752"/>
    <w:rsid w:val="00D5594F"/>
    <w:rsid w:val="00D55EF3"/>
    <w:rsid w:val="00D55F59"/>
    <w:rsid w:val="00D56256"/>
    <w:rsid w:val="00D5653C"/>
    <w:rsid w:val="00D5681D"/>
    <w:rsid w:val="00D56AC2"/>
    <w:rsid w:val="00D56CF9"/>
    <w:rsid w:val="00D56EE9"/>
    <w:rsid w:val="00D56F55"/>
    <w:rsid w:val="00D56F85"/>
    <w:rsid w:val="00D57049"/>
    <w:rsid w:val="00D5713A"/>
    <w:rsid w:val="00D571C4"/>
    <w:rsid w:val="00D572B4"/>
    <w:rsid w:val="00D57396"/>
    <w:rsid w:val="00D57430"/>
    <w:rsid w:val="00D5759F"/>
    <w:rsid w:val="00D57618"/>
    <w:rsid w:val="00D57A16"/>
    <w:rsid w:val="00D57B36"/>
    <w:rsid w:val="00D57BEB"/>
    <w:rsid w:val="00D57F99"/>
    <w:rsid w:val="00D57FA5"/>
    <w:rsid w:val="00D57FFB"/>
    <w:rsid w:val="00D6007E"/>
    <w:rsid w:val="00D600FD"/>
    <w:rsid w:val="00D605A8"/>
    <w:rsid w:val="00D6061F"/>
    <w:rsid w:val="00D608B2"/>
    <w:rsid w:val="00D60A75"/>
    <w:rsid w:val="00D60C1A"/>
    <w:rsid w:val="00D610D2"/>
    <w:rsid w:val="00D616CF"/>
    <w:rsid w:val="00D61C42"/>
    <w:rsid w:val="00D61D48"/>
    <w:rsid w:val="00D62000"/>
    <w:rsid w:val="00D6226D"/>
    <w:rsid w:val="00D6243C"/>
    <w:rsid w:val="00D6276E"/>
    <w:rsid w:val="00D62C76"/>
    <w:rsid w:val="00D62E86"/>
    <w:rsid w:val="00D63218"/>
    <w:rsid w:val="00D633A0"/>
    <w:rsid w:val="00D6346A"/>
    <w:rsid w:val="00D634AF"/>
    <w:rsid w:val="00D63AEE"/>
    <w:rsid w:val="00D63C36"/>
    <w:rsid w:val="00D63DA1"/>
    <w:rsid w:val="00D64124"/>
    <w:rsid w:val="00D6426C"/>
    <w:rsid w:val="00D64B89"/>
    <w:rsid w:val="00D64CFA"/>
    <w:rsid w:val="00D651C3"/>
    <w:rsid w:val="00D65224"/>
    <w:rsid w:val="00D65C10"/>
    <w:rsid w:val="00D65C4D"/>
    <w:rsid w:val="00D65F29"/>
    <w:rsid w:val="00D65F9B"/>
    <w:rsid w:val="00D65FDD"/>
    <w:rsid w:val="00D660CE"/>
    <w:rsid w:val="00D66758"/>
    <w:rsid w:val="00D667E1"/>
    <w:rsid w:val="00D66DCB"/>
    <w:rsid w:val="00D67139"/>
    <w:rsid w:val="00D673DF"/>
    <w:rsid w:val="00D6754B"/>
    <w:rsid w:val="00D67741"/>
    <w:rsid w:val="00D678B5"/>
    <w:rsid w:val="00D67CFE"/>
    <w:rsid w:val="00D67EA4"/>
    <w:rsid w:val="00D70CA4"/>
    <w:rsid w:val="00D70E83"/>
    <w:rsid w:val="00D712F7"/>
    <w:rsid w:val="00D716F5"/>
    <w:rsid w:val="00D717AA"/>
    <w:rsid w:val="00D71D4B"/>
    <w:rsid w:val="00D71F8C"/>
    <w:rsid w:val="00D723F3"/>
    <w:rsid w:val="00D724AA"/>
    <w:rsid w:val="00D72582"/>
    <w:rsid w:val="00D726C6"/>
    <w:rsid w:val="00D72BF7"/>
    <w:rsid w:val="00D73114"/>
    <w:rsid w:val="00D73283"/>
    <w:rsid w:val="00D736AF"/>
    <w:rsid w:val="00D73839"/>
    <w:rsid w:val="00D73B6B"/>
    <w:rsid w:val="00D73D1D"/>
    <w:rsid w:val="00D749D6"/>
    <w:rsid w:val="00D74A97"/>
    <w:rsid w:val="00D75092"/>
    <w:rsid w:val="00D756CB"/>
    <w:rsid w:val="00D75CCA"/>
    <w:rsid w:val="00D75D1D"/>
    <w:rsid w:val="00D760B6"/>
    <w:rsid w:val="00D76CA4"/>
    <w:rsid w:val="00D77458"/>
    <w:rsid w:val="00D77862"/>
    <w:rsid w:val="00D77A5E"/>
    <w:rsid w:val="00D77B88"/>
    <w:rsid w:val="00D77E6D"/>
    <w:rsid w:val="00D80826"/>
    <w:rsid w:val="00D80A71"/>
    <w:rsid w:val="00D80DCF"/>
    <w:rsid w:val="00D80E1D"/>
    <w:rsid w:val="00D80FA7"/>
    <w:rsid w:val="00D81753"/>
    <w:rsid w:val="00D81FB7"/>
    <w:rsid w:val="00D820DC"/>
    <w:rsid w:val="00D821EE"/>
    <w:rsid w:val="00D82AF1"/>
    <w:rsid w:val="00D82DD3"/>
    <w:rsid w:val="00D830AC"/>
    <w:rsid w:val="00D83905"/>
    <w:rsid w:val="00D83938"/>
    <w:rsid w:val="00D83E63"/>
    <w:rsid w:val="00D83E68"/>
    <w:rsid w:val="00D841DE"/>
    <w:rsid w:val="00D842FC"/>
    <w:rsid w:val="00D84A93"/>
    <w:rsid w:val="00D84BD3"/>
    <w:rsid w:val="00D853A6"/>
    <w:rsid w:val="00D85419"/>
    <w:rsid w:val="00D8556F"/>
    <w:rsid w:val="00D856A1"/>
    <w:rsid w:val="00D85897"/>
    <w:rsid w:val="00D85A7E"/>
    <w:rsid w:val="00D85B47"/>
    <w:rsid w:val="00D860BF"/>
    <w:rsid w:val="00D860C6"/>
    <w:rsid w:val="00D86701"/>
    <w:rsid w:val="00D87554"/>
    <w:rsid w:val="00D87753"/>
    <w:rsid w:val="00D877E2"/>
    <w:rsid w:val="00D87AD8"/>
    <w:rsid w:val="00D87CA0"/>
    <w:rsid w:val="00D87E23"/>
    <w:rsid w:val="00D87E34"/>
    <w:rsid w:val="00D87F5C"/>
    <w:rsid w:val="00D902F4"/>
    <w:rsid w:val="00D90378"/>
    <w:rsid w:val="00D904B0"/>
    <w:rsid w:val="00D908B6"/>
    <w:rsid w:val="00D90AAA"/>
    <w:rsid w:val="00D90DCB"/>
    <w:rsid w:val="00D91392"/>
    <w:rsid w:val="00D914D0"/>
    <w:rsid w:val="00D91533"/>
    <w:rsid w:val="00D91A34"/>
    <w:rsid w:val="00D91C61"/>
    <w:rsid w:val="00D91E87"/>
    <w:rsid w:val="00D91F3E"/>
    <w:rsid w:val="00D920D0"/>
    <w:rsid w:val="00D9256A"/>
    <w:rsid w:val="00D927A1"/>
    <w:rsid w:val="00D92E43"/>
    <w:rsid w:val="00D9303C"/>
    <w:rsid w:val="00D93A94"/>
    <w:rsid w:val="00D94E6A"/>
    <w:rsid w:val="00D94FEB"/>
    <w:rsid w:val="00D9559F"/>
    <w:rsid w:val="00D95704"/>
    <w:rsid w:val="00D95815"/>
    <w:rsid w:val="00D95B39"/>
    <w:rsid w:val="00D95D1B"/>
    <w:rsid w:val="00D96459"/>
    <w:rsid w:val="00D96541"/>
    <w:rsid w:val="00D96958"/>
    <w:rsid w:val="00D969D7"/>
    <w:rsid w:val="00D96BCE"/>
    <w:rsid w:val="00D97065"/>
    <w:rsid w:val="00D97251"/>
    <w:rsid w:val="00D97339"/>
    <w:rsid w:val="00D97341"/>
    <w:rsid w:val="00D9763F"/>
    <w:rsid w:val="00D97901"/>
    <w:rsid w:val="00D97C54"/>
    <w:rsid w:val="00D97F04"/>
    <w:rsid w:val="00D97F9C"/>
    <w:rsid w:val="00DA065C"/>
    <w:rsid w:val="00DA0E32"/>
    <w:rsid w:val="00DA0F4B"/>
    <w:rsid w:val="00DA120C"/>
    <w:rsid w:val="00DA1254"/>
    <w:rsid w:val="00DA1261"/>
    <w:rsid w:val="00DA1376"/>
    <w:rsid w:val="00DA14B3"/>
    <w:rsid w:val="00DA14C3"/>
    <w:rsid w:val="00DA15CE"/>
    <w:rsid w:val="00DA1621"/>
    <w:rsid w:val="00DA1951"/>
    <w:rsid w:val="00DA1969"/>
    <w:rsid w:val="00DA1B1C"/>
    <w:rsid w:val="00DA20FF"/>
    <w:rsid w:val="00DA24A4"/>
    <w:rsid w:val="00DA2D16"/>
    <w:rsid w:val="00DA2D54"/>
    <w:rsid w:val="00DA2EE4"/>
    <w:rsid w:val="00DA30A8"/>
    <w:rsid w:val="00DA31B4"/>
    <w:rsid w:val="00DA3679"/>
    <w:rsid w:val="00DA3C97"/>
    <w:rsid w:val="00DA3DE4"/>
    <w:rsid w:val="00DA4719"/>
    <w:rsid w:val="00DA479D"/>
    <w:rsid w:val="00DA4C1B"/>
    <w:rsid w:val="00DA5370"/>
    <w:rsid w:val="00DA553D"/>
    <w:rsid w:val="00DA579A"/>
    <w:rsid w:val="00DA5C1F"/>
    <w:rsid w:val="00DA66CC"/>
    <w:rsid w:val="00DA6927"/>
    <w:rsid w:val="00DA6B80"/>
    <w:rsid w:val="00DA6CE5"/>
    <w:rsid w:val="00DA6D79"/>
    <w:rsid w:val="00DA6F52"/>
    <w:rsid w:val="00DA6F64"/>
    <w:rsid w:val="00DA7268"/>
    <w:rsid w:val="00DA79AF"/>
    <w:rsid w:val="00DA7C8B"/>
    <w:rsid w:val="00DB05E4"/>
    <w:rsid w:val="00DB0B39"/>
    <w:rsid w:val="00DB0EF9"/>
    <w:rsid w:val="00DB0F1A"/>
    <w:rsid w:val="00DB12C6"/>
    <w:rsid w:val="00DB13F1"/>
    <w:rsid w:val="00DB1497"/>
    <w:rsid w:val="00DB16BC"/>
    <w:rsid w:val="00DB172F"/>
    <w:rsid w:val="00DB17BF"/>
    <w:rsid w:val="00DB1D01"/>
    <w:rsid w:val="00DB1DAC"/>
    <w:rsid w:val="00DB2458"/>
    <w:rsid w:val="00DB25ED"/>
    <w:rsid w:val="00DB27C1"/>
    <w:rsid w:val="00DB2902"/>
    <w:rsid w:val="00DB2BF8"/>
    <w:rsid w:val="00DB2D3F"/>
    <w:rsid w:val="00DB2FA5"/>
    <w:rsid w:val="00DB3104"/>
    <w:rsid w:val="00DB3783"/>
    <w:rsid w:val="00DB3CCD"/>
    <w:rsid w:val="00DB443E"/>
    <w:rsid w:val="00DB4878"/>
    <w:rsid w:val="00DB4996"/>
    <w:rsid w:val="00DB5124"/>
    <w:rsid w:val="00DB55DC"/>
    <w:rsid w:val="00DB56EE"/>
    <w:rsid w:val="00DB576D"/>
    <w:rsid w:val="00DB57A9"/>
    <w:rsid w:val="00DB5E9D"/>
    <w:rsid w:val="00DB5F10"/>
    <w:rsid w:val="00DB5F6F"/>
    <w:rsid w:val="00DB615C"/>
    <w:rsid w:val="00DB674A"/>
    <w:rsid w:val="00DB6BDB"/>
    <w:rsid w:val="00DB768E"/>
    <w:rsid w:val="00DB7881"/>
    <w:rsid w:val="00DB7AB4"/>
    <w:rsid w:val="00DB7B92"/>
    <w:rsid w:val="00DB7BB9"/>
    <w:rsid w:val="00DB7BE9"/>
    <w:rsid w:val="00DC010C"/>
    <w:rsid w:val="00DC0590"/>
    <w:rsid w:val="00DC0AF1"/>
    <w:rsid w:val="00DC0C92"/>
    <w:rsid w:val="00DC0D2E"/>
    <w:rsid w:val="00DC158A"/>
    <w:rsid w:val="00DC18AD"/>
    <w:rsid w:val="00DC18C4"/>
    <w:rsid w:val="00DC292B"/>
    <w:rsid w:val="00DC2958"/>
    <w:rsid w:val="00DC29B9"/>
    <w:rsid w:val="00DC2C64"/>
    <w:rsid w:val="00DC34ED"/>
    <w:rsid w:val="00DC3C45"/>
    <w:rsid w:val="00DC3E27"/>
    <w:rsid w:val="00DC450E"/>
    <w:rsid w:val="00DC4521"/>
    <w:rsid w:val="00DC46A1"/>
    <w:rsid w:val="00DC51EF"/>
    <w:rsid w:val="00DC558D"/>
    <w:rsid w:val="00DC5EF4"/>
    <w:rsid w:val="00DC6013"/>
    <w:rsid w:val="00DC6330"/>
    <w:rsid w:val="00DC69F8"/>
    <w:rsid w:val="00DC701B"/>
    <w:rsid w:val="00DC73BF"/>
    <w:rsid w:val="00DD0063"/>
    <w:rsid w:val="00DD0A18"/>
    <w:rsid w:val="00DD0F09"/>
    <w:rsid w:val="00DD18A2"/>
    <w:rsid w:val="00DD1927"/>
    <w:rsid w:val="00DD22A7"/>
    <w:rsid w:val="00DD2437"/>
    <w:rsid w:val="00DD25BF"/>
    <w:rsid w:val="00DD2760"/>
    <w:rsid w:val="00DD281F"/>
    <w:rsid w:val="00DD28D7"/>
    <w:rsid w:val="00DD2A30"/>
    <w:rsid w:val="00DD2AE1"/>
    <w:rsid w:val="00DD2E3B"/>
    <w:rsid w:val="00DD2E82"/>
    <w:rsid w:val="00DD2F6D"/>
    <w:rsid w:val="00DD3048"/>
    <w:rsid w:val="00DD307B"/>
    <w:rsid w:val="00DD32A5"/>
    <w:rsid w:val="00DD3383"/>
    <w:rsid w:val="00DD3452"/>
    <w:rsid w:val="00DD38B4"/>
    <w:rsid w:val="00DD391F"/>
    <w:rsid w:val="00DD39EE"/>
    <w:rsid w:val="00DD3CCB"/>
    <w:rsid w:val="00DD4253"/>
    <w:rsid w:val="00DD42BA"/>
    <w:rsid w:val="00DD493F"/>
    <w:rsid w:val="00DD498A"/>
    <w:rsid w:val="00DD4CF5"/>
    <w:rsid w:val="00DD54BA"/>
    <w:rsid w:val="00DD57CC"/>
    <w:rsid w:val="00DD5863"/>
    <w:rsid w:val="00DD5A48"/>
    <w:rsid w:val="00DD5D1F"/>
    <w:rsid w:val="00DD5FA6"/>
    <w:rsid w:val="00DD60DF"/>
    <w:rsid w:val="00DD6122"/>
    <w:rsid w:val="00DD61FD"/>
    <w:rsid w:val="00DD6505"/>
    <w:rsid w:val="00DD664F"/>
    <w:rsid w:val="00DD6B42"/>
    <w:rsid w:val="00DD7144"/>
    <w:rsid w:val="00DD719A"/>
    <w:rsid w:val="00DD71E6"/>
    <w:rsid w:val="00DD72BB"/>
    <w:rsid w:val="00DD77AB"/>
    <w:rsid w:val="00DD7A86"/>
    <w:rsid w:val="00DD7B28"/>
    <w:rsid w:val="00DD7D3B"/>
    <w:rsid w:val="00DE0421"/>
    <w:rsid w:val="00DE0474"/>
    <w:rsid w:val="00DE04B8"/>
    <w:rsid w:val="00DE1038"/>
    <w:rsid w:val="00DE11F2"/>
    <w:rsid w:val="00DE13F6"/>
    <w:rsid w:val="00DE1493"/>
    <w:rsid w:val="00DE14AE"/>
    <w:rsid w:val="00DE160F"/>
    <w:rsid w:val="00DE1864"/>
    <w:rsid w:val="00DE2851"/>
    <w:rsid w:val="00DE2A1D"/>
    <w:rsid w:val="00DE2FBD"/>
    <w:rsid w:val="00DE31CF"/>
    <w:rsid w:val="00DE3626"/>
    <w:rsid w:val="00DE3ABD"/>
    <w:rsid w:val="00DE3D7F"/>
    <w:rsid w:val="00DE3E11"/>
    <w:rsid w:val="00DE4046"/>
    <w:rsid w:val="00DE42B1"/>
    <w:rsid w:val="00DE47F6"/>
    <w:rsid w:val="00DE48A6"/>
    <w:rsid w:val="00DE4BF3"/>
    <w:rsid w:val="00DE50EB"/>
    <w:rsid w:val="00DE51E4"/>
    <w:rsid w:val="00DE5251"/>
    <w:rsid w:val="00DE5262"/>
    <w:rsid w:val="00DE5538"/>
    <w:rsid w:val="00DE565C"/>
    <w:rsid w:val="00DE5A85"/>
    <w:rsid w:val="00DE5E11"/>
    <w:rsid w:val="00DE600A"/>
    <w:rsid w:val="00DE60E3"/>
    <w:rsid w:val="00DE627D"/>
    <w:rsid w:val="00DE63B1"/>
    <w:rsid w:val="00DE65AA"/>
    <w:rsid w:val="00DE65E4"/>
    <w:rsid w:val="00DE67B5"/>
    <w:rsid w:val="00DE6828"/>
    <w:rsid w:val="00DE68A8"/>
    <w:rsid w:val="00DE6A88"/>
    <w:rsid w:val="00DE6E73"/>
    <w:rsid w:val="00DE7144"/>
    <w:rsid w:val="00DE7643"/>
    <w:rsid w:val="00DE7DE5"/>
    <w:rsid w:val="00DF06DD"/>
    <w:rsid w:val="00DF078B"/>
    <w:rsid w:val="00DF146C"/>
    <w:rsid w:val="00DF1517"/>
    <w:rsid w:val="00DF168A"/>
    <w:rsid w:val="00DF19D3"/>
    <w:rsid w:val="00DF1A89"/>
    <w:rsid w:val="00DF1F62"/>
    <w:rsid w:val="00DF2345"/>
    <w:rsid w:val="00DF24AE"/>
    <w:rsid w:val="00DF253C"/>
    <w:rsid w:val="00DF257B"/>
    <w:rsid w:val="00DF2B7E"/>
    <w:rsid w:val="00DF3008"/>
    <w:rsid w:val="00DF39AB"/>
    <w:rsid w:val="00DF3C33"/>
    <w:rsid w:val="00DF4049"/>
    <w:rsid w:val="00DF4131"/>
    <w:rsid w:val="00DF4962"/>
    <w:rsid w:val="00DF4CEF"/>
    <w:rsid w:val="00DF4D47"/>
    <w:rsid w:val="00DF544D"/>
    <w:rsid w:val="00DF5529"/>
    <w:rsid w:val="00DF5826"/>
    <w:rsid w:val="00DF5913"/>
    <w:rsid w:val="00DF5C28"/>
    <w:rsid w:val="00DF5D0F"/>
    <w:rsid w:val="00DF6103"/>
    <w:rsid w:val="00DF63F7"/>
    <w:rsid w:val="00DF6781"/>
    <w:rsid w:val="00DF6A06"/>
    <w:rsid w:val="00DF6EA3"/>
    <w:rsid w:val="00DF71DF"/>
    <w:rsid w:val="00DF74D3"/>
    <w:rsid w:val="00DF7591"/>
    <w:rsid w:val="00DF76EF"/>
    <w:rsid w:val="00DF7A8C"/>
    <w:rsid w:val="00DF7BE5"/>
    <w:rsid w:val="00E001F8"/>
    <w:rsid w:val="00E007B9"/>
    <w:rsid w:val="00E0091F"/>
    <w:rsid w:val="00E01913"/>
    <w:rsid w:val="00E01CD7"/>
    <w:rsid w:val="00E01DBF"/>
    <w:rsid w:val="00E01ECC"/>
    <w:rsid w:val="00E02466"/>
    <w:rsid w:val="00E02ADE"/>
    <w:rsid w:val="00E03124"/>
    <w:rsid w:val="00E0325F"/>
    <w:rsid w:val="00E03B75"/>
    <w:rsid w:val="00E03C55"/>
    <w:rsid w:val="00E04163"/>
    <w:rsid w:val="00E0439F"/>
    <w:rsid w:val="00E04468"/>
    <w:rsid w:val="00E0487D"/>
    <w:rsid w:val="00E04B3C"/>
    <w:rsid w:val="00E04BC6"/>
    <w:rsid w:val="00E04C57"/>
    <w:rsid w:val="00E04CE2"/>
    <w:rsid w:val="00E0506A"/>
    <w:rsid w:val="00E0515F"/>
    <w:rsid w:val="00E05229"/>
    <w:rsid w:val="00E0556C"/>
    <w:rsid w:val="00E056E2"/>
    <w:rsid w:val="00E05D3A"/>
    <w:rsid w:val="00E05D76"/>
    <w:rsid w:val="00E05F1D"/>
    <w:rsid w:val="00E06336"/>
    <w:rsid w:val="00E063D9"/>
    <w:rsid w:val="00E06814"/>
    <w:rsid w:val="00E06935"/>
    <w:rsid w:val="00E06BD4"/>
    <w:rsid w:val="00E06D23"/>
    <w:rsid w:val="00E07448"/>
    <w:rsid w:val="00E07596"/>
    <w:rsid w:val="00E075FD"/>
    <w:rsid w:val="00E076C6"/>
    <w:rsid w:val="00E07732"/>
    <w:rsid w:val="00E079F3"/>
    <w:rsid w:val="00E07ADE"/>
    <w:rsid w:val="00E07CE3"/>
    <w:rsid w:val="00E07F26"/>
    <w:rsid w:val="00E07F5F"/>
    <w:rsid w:val="00E103B7"/>
    <w:rsid w:val="00E1159A"/>
    <w:rsid w:val="00E11C61"/>
    <w:rsid w:val="00E11C72"/>
    <w:rsid w:val="00E121C6"/>
    <w:rsid w:val="00E1253D"/>
    <w:rsid w:val="00E12806"/>
    <w:rsid w:val="00E130F4"/>
    <w:rsid w:val="00E1396E"/>
    <w:rsid w:val="00E1447C"/>
    <w:rsid w:val="00E1474F"/>
    <w:rsid w:val="00E148E8"/>
    <w:rsid w:val="00E15066"/>
    <w:rsid w:val="00E155F5"/>
    <w:rsid w:val="00E158A9"/>
    <w:rsid w:val="00E15F69"/>
    <w:rsid w:val="00E1610A"/>
    <w:rsid w:val="00E1635A"/>
    <w:rsid w:val="00E16497"/>
    <w:rsid w:val="00E164DA"/>
    <w:rsid w:val="00E16879"/>
    <w:rsid w:val="00E16D20"/>
    <w:rsid w:val="00E17293"/>
    <w:rsid w:val="00E1773E"/>
    <w:rsid w:val="00E17AA6"/>
    <w:rsid w:val="00E17D1F"/>
    <w:rsid w:val="00E17D96"/>
    <w:rsid w:val="00E17E86"/>
    <w:rsid w:val="00E17FF4"/>
    <w:rsid w:val="00E20140"/>
    <w:rsid w:val="00E20149"/>
    <w:rsid w:val="00E203B4"/>
    <w:rsid w:val="00E21693"/>
    <w:rsid w:val="00E2183D"/>
    <w:rsid w:val="00E21AEC"/>
    <w:rsid w:val="00E21B58"/>
    <w:rsid w:val="00E21F64"/>
    <w:rsid w:val="00E22063"/>
    <w:rsid w:val="00E22066"/>
    <w:rsid w:val="00E2212E"/>
    <w:rsid w:val="00E22577"/>
    <w:rsid w:val="00E22938"/>
    <w:rsid w:val="00E22F9E"/>
    <w:rsid w:val="00E2329B"/>
    <w:rsid w:val="00E23478"/>
    <w:rsid w:val="00E23C9F"/>
    <w:rsid w:val="00E23D6F"/>
    <w:rsid w:val="00E23E8B"/>
    <w:rsid w:val="00E241FD"/>
    <w:rsid w:val="00E24306"/>
    <w:rsid w:val="00E243E9"/>
    <w:rsid w:val="00E2480D"/>
    <w:rsid w:val="00E249C9"/>
    <w:rsid w:val="00E24D5C"/>
    <w:rsid w:val="00E24F02"/>
    <w:rsid w:val="00E25028"/>
    <w:rsid w:val="00E250ED"/>
    <w:rsid w:val="00E252CA"/>
    <w:rsid w:val="00E25437"/>
    <w:rsid w:val="00E254EA"/>
    <w:rsid w:val="00E257AD"/>
    <w:rsid w:val="00E25951"/>
    <w:rsid w:val="00E25A06"/>
    <w:rsid w:val="00E26090"/>
    <w:rsid w:val="00E26A66"/>
    <w:rsid w:val="00E2706E"/>
    <w:rsid w:val="00E272C9"/>
    <w:rsid w:val="00E27370"/>
    <w:rsid w:val="00E27709"/>
    <w:rsid w:val="00E27832"/>
    <w:rsid w:val="00E27901"/>
    <w:rsid w:val="00E27A9C"/>
    <w:rsid w:val="00E3012E"/>
    <w:rsid w:val="00E303DC"/>
    <w:rsid w:val="00E303FE"/>
    <w:rsid w:val="00E30961"/>
    <w:rsid w:val="00E309BA"/>
    <w:rsid w:val="00E30F4C"/>
    <w:rsid w:val="00E319DC"/>
    <w:rsid w:val="00E319E0"/>
    <w:rsid w:val="00E31A4D"/>
    <w:rsid w:val="00E31B85"/>
    <w:rsid w:val="00E31BBC"/>
    <w:rsid w:val="00E31E4D"/>
    <w:rsid w:val="00E3225D"/>
    <w:rsid w:val="00E3226A"/>
    <w:rsid w:val="00E326EF"/>
    <w:rsid w:val="00E326FB"/>
    <w:rsid w:val="00E32FCE"/>
    <w:rsid w:val="00E33B5D"/>
    <w:rsid w:val="00E33F6A"/>
    <w:rsid w:val="00E33FBE"/>
    <w:rsid w:val="00E345A0"/>
    <w:rsid w:val="00E34618"/>
    <w:rsid w:val="00E34FF6"/>
    <w:rsid w:val="00E35556"/>
    <w:rsid w:val="00E35A53"/>
    <w:rsid w:val="00E35FA6"/>
    <w:rsid w:val="00E3715B"/>
    <w:rsid w:val="00E3755A"/>
    <w:rsid w:val="00E3776A"/>
    <w:rsid w:val="00E37E08"/>
    <w:rsid w:val="00E401CC"/>
    <w:rsid w:val="00E401ED"/>
    <w:rsid w:val="00E402E5"/>
    <w:rsid w:val="00E40332"/>
    <w:rsid w:val="00E405C0"/>
    <w:rsid w:val="00E40666"/>
    <w:rsid w:val="00E40947"/>
    <w:rsid w:val="00E40F48"/>
    <w:rsid w:val="00E414B1"/>
    <w:rsid w:val="00E4156B"/>
    <w:rsid w:val="00E4156E"/>
    <w:rsid w:val="00E415EB"/>
    <w:rsid w:val="00E4178E"/>
    <w:rsid w:val="00E41C0A"/>
    <w:rsid w:val="00E41C2D"/>
    <w:rsid w:val="00E41D6C"/>
    <w:rsid w:val="00E41D92"/>
    <w:rsid w:val="00E424DB"/>
    <w:rsid w:val="00E42B33"/>
    <w:rsid w:val="00E42D34"/>
    <w:rsid w:val="00E43013"/>
    <w:rsid w:val="00E43066"/>
    <w:rsid w:val="00E4317B"/>
    <w:rsid w:val="00E43538"/>
    <w:rsid w:val="00E43D74"/>
    <w:rsid w:val="00E43DFB"/>
    <w:rsid w:val="00E44319"/>
    <w:rsid w:val="00E4485A"/>
    <w:rsid w:val="00E448B2"/>
    <w:rsid w:val="00E4498B"/>
    <w:rsid w:val="00E44A1A"/>
    <w:rsid w:val="00E44CEB"/>
    <w:rsid w:val="00E45081"/>
    <w:rsid w:val="00E45090"/>
    <w:rsid w:val="00E45219"/>
    <w:rsid w:val="00E4586E"/>
    <w:rsid w:val="00E45EAA"/>
    <w:rsid w:val="00E461C4"/>
    <w:rsid w:val="00E466CD"/>
    <w:rsid w:val="00E46A11"/>
    <w:rsid w:val="00E46B99"/>
    <w:rsid w:val="00E46DE8"/>
    <w:rsid w:val="00E46F46"/>
    <w:rsid w:val="00E47350"/>
    <w:rsid w:val="00E473CD"/>
    <w:rsid w:val="00E475FA"/>
    <w:rsid w:val="00E47689"/>
    <w:rsid w:val="00E476E4"/>
    <w:rsid w:val="00E47713"/>
    <w:rsid w:val="00E47AB9"/>
    <w:rsid w:val="00E47D45"/>
    <w:rsid w:val="00E5067A"/>
    <w:rsid w:val="00E50919"/>
    <w:rsid w:val="00E50B40"/>
    <w:rsid w:val="00E50ED8"/>
    <w:rsid w:val="00E50F4E"/>
    <w:rsid w:val="00E51185"/>
    <w:rsid w:val="00E51328"/>
    <w:rsid w:val="00E51379"/>
    <w:rsid w:val="00E5137D"/>
    <w:rsid w:val="00E517D8"/>
    <w:rsid w:val="00E51BB3"/>
    <w:rsid w:val="00E51C4A"/>
    <w:rsid w:val="00E51D9F"/>
    <w:rsid w:val="00E51DE2"/>
    <w:rsid w:val="00E51DF3"/>
    <w:rsid w:val="00E5248C"/>
    <w:rsid w:val="00E52881"/>
    <w:rsid w:val="00E52AD6"/>
    <w:rsid w:val="00E53603"/>
    <w:rsid w:val="00E538EA"/>
    <w:rsid w:val="00E53955"/>
    <w:rsid w:val="00E53BF9"/>
    <w:rsid w:val="00E53D3C"/>
    <w:rsid w:val="00E54102"/>
    <w:rsid w:val="00E54152"/>
    <w:rsid w:val="00E54A3B"/>
    <w:rsid w:val="00E55F62"/>
    <w:rsid w:val="00E56557"/>
    <w:rsid w:val="00E565F8"/>
    <w:rsid w:val="00E566FD"/>
    <w:rsid w:val="00E56871"/>
    <w:rsid w:val="00E5700D"/>
    <w:rsid w:val="00E57079"/>
    <w:rsid w:val="00E577A2"/>
    <w:rsid w:val="00E579CB"/>
    <w:rsid w:val="00E57AAD"/>
    <w:rsid w:val="00E57BE2"/>
    <w:rsid w:val="00E57DC2"/>
    <w:rsid w:val="00E60126"/>
    <w:rsid w:val="00E6050F"/>
    <w:rsid w:val="00E60622"/>
    <w:rsid w:val="00E611CF"/>
    <w:rsid w:val="00E61460"/>
    <w:rsid w:val="00E6155C"/>
    <w:rsid w:val="00E615C2"/>
    <w:rsid w:val="00E6181F"/>
    <w:rsid w:val="00E61919"/>
    <w:rsid w:val="00E61FD3"/>
    <w:rsid w:val="00E62470"/>
    <w:rsid w:val="00E6269B"/>
    <w:rsid w:val="00E62897"/>
    <w:rsid w:val="00E629B3"/>
    <w:rsid w:val="00E62DA0"/>
    <w:rsid w:val="00E62FAA"/>
    <w:rsid w:val="00E63182"/>
    <w:rsid w:val="00E63759"/>
    <w:rsid w:val="00E63A11"/>
    <w:rsid w:val="00E64060"/>
    <w:rsid w:val="00E64264"/>
    <w:rsid w:val="00E64668"/>
    <w:rsid w:val="00E647C4"/>
    <w:rsid w:val="00E6482C"/>
    <w:rsid w:val="00E648EA"/>
    <w:rsid w:val="00E64904"/>
    <w:rsid w:val="00E6513B"/>
    <w:rsid w:val="00E65409"/>
    <w:rsid w:val="00E65577"/>
    <w:rsid w:val="00E655BD"/>
    <w:rsid w:val="00E65651"/>
    <w:rsid w:val="00E65C6E"/>
    <w:rsid w:val="00E66004"/>
    <w:rsid w:val="00E660CC"/>
    <w:rsid w:val="00E66168"/>
    <w:rsid w:val="00E66628"/>
    <w:rsid w:val="00E666CF"/>
    <w:rsid w:val="00E668D9"/>
    <w:rsid w:val="00E669BE"/>
    <w:rsid w:val="00E66CA2"/>
    <w:rsid w:val="00E67232"/>
    <w:rsid w:val="00E679B7"/>
    <w:rsid w:val="00E67D32"/>
    <w:rsid w:val="00E70F03"/>
    <w:rsid w:val="00E71430"/>
    <w:rsid w:val="00E71BAF"/>
    <w:rsid w:val="00E71C11"/>
    <w:rsid w:val="00E71D55"/>
    <w:rsid w:val="00E71D85"/>
    <w:rsid w:val="00E71EF4"/>
    <w:rsid w:val="00E72178"/>
    <w:rsid w:val="00E721F8"/>
    <w:rsid w:val="00E7222E"/>
    <w:rsid w:val="00E72921"/>
    <w:rsid w:val="00E72A53"/>
    <w:rsid w:val="00E72B46"/>
    <w:rsid w:val="00E72B49"/>
    <w:rsid w:val="00E72DDD"/>
    <w:rsid w:val="00E7328A"/>
    <w:rsid w:val="00E732AC"/>
    <w:rsid w:val="00E73390"/>
    <w:rsid w:val="00E734BA"/>
    <w:rsid w:val="00E73649"/>
    <w:rsid w:val="00E7399A"/>
    <w:rsid w:val="00E73CB6"/>
    <w:rsid w:val="00E74105"/>
    <w:rsid w:val="00E74299"/>
    <w:rsid w:val="00E74301"/>
    <w:rsid w:val="00E74770"/>
    <w:rsid w:val="00E74930"/>
    <w:rsid w:val="00E74AF5"/>
    <w:rsid w:val="00E74CC6"/>
    <w:rsid w:val="00E74D59"/>
    <w:rsid w:val="00E751E4"/>
    <w:rsid w:val="00E75624"/>
    <w:rsid w:val="00E75E69"/>
    <w:rsid w:val="00E7669F"/>
    <w:rsid w:val="00E76ED1"/>
    <w:rsid w:val="00E76FF7"/>
    <w:rsid w:val="00E77532"/>
    <w:rsid w:val="00E77987"/>
    <w:rsid w:val="00E77BF0"/>
    <w:rsid w:val="00E77D36"/>
    <w:rsid w:val="00E77E39"/>
    <w:rsid w:val="00E80255"/>
    <w:rsid w:val="00E802D9"/>
    <w:rsid w:val="00E8031F"/>
    <w:rsid w:val="00E80C9C"/>
    <w:rsid w:val="00E80D32"/>
    <w:rsid w:val="00E81140"/>
    <w:rsid w:val="00E8118D"/>
    <w:rsid w:val="00E814C0"/>
    <w:rsid w:val="00E81D82"/>
    <w:rsid w:val="00E82104"/>
    <w:rsid w:val="00E82416"/>
    <w:rsid w:val="00E82636"/>
    <w:rsid w:val="00E826EB"/>
    <w:rsid w:val="00E82DCD"/>
    <w:rsid w:val="00E8342B"/>
    <w:rsid w:val="00E83468"/>
    <w:rsid w:val="00E838A2"/>
    <w:rsid w:val="00E83B2A"/>
    <w:rsid w:val="00E840CD"/>
    <w:rsid w:val="00E840EE"/>
    <w:rsid w:val="00E848D4"/>
    <w:rsid w:val="00E84A5A"/>
    <w:rsid w:val="00E84B93"/>
    <w:rsid w:val="00E84D43"/>
    <w:rsid w:val="00E84DE6"/>
    <w:rsid w:val="00E84E26"/>
    <w:rsid w:val="00E856EB"/>
    <w:rsid w:val="00E85903"/>
    <w:rsid w:val="00E8591B"/>
    <w:rsid w:val="00E85E1C"/>
    <w:rsid w:val="00E85F42"/>
    <w:rsid w:val="00E861D8"/>
    <w:rsid w:val="00E8624D"/>
    <w:rsid w:val="00E86432"/>
    <w:rsid w:val="00E8652B"/>
    <w:rsid w:val="00E8654C"/>
    <w:rsid w:val="00E86789"/>
    <w:rsid w:val="00E869DF"/>
    <w:rsid w:val="00E86A6B"/>
    <w:rsid w:val="00E871C9"/>
    <w:rsid w:val="00E873CF"/>
    <w:rsid w:val="00E87613"/>
    <w:rsid w:val="00E877D2"/>
    <w:rsid w:val="00E879A5"/>
    <w:rsid w:val="00E9023A"/>
    <w:rsid w:val="00E90331"/>
    <w:rsid w:val="00E905E2"/>
    <w:rsid w:val="00E90DD9"/>
    <w:rsid w:val="00E913E5"/>
    <w:rsid w:val="00E91ADE"/>
    <w:rsid w:val="00E91D80"/>
    <w:rsid w:val="00E92606"/>
    <w:rsid w:val="00E927F0"/>
    <w:rsid w:val="00E92EF9"/>
    <w:rsid w:val="00E92FA0"/>
    <w:rsid w:val="00E93664"/>
    <w:rsid w:val="00E93752"/>
    <w:rsid w:val="00E93878"/>
    <w:rsid w:val="00E938D2"/>
    <w:rsid w:val="00E939F3"/>
    <w:rsid w:val="00E93E5A"/>
    <w:rsid w:val="00E94033"/>
    <w:rsid w:val="00E94086"/>
    <w:rsid w:val="00E955BC"/>
    <w:rsid w:val="00E9562E"/>
    <w:rsid w:val="00E9568B"/>
    <w:rsid w:val="00E958E0"/>
    <w:rsid w:val="00E95B78"/>
    <w:rsid w:val="00E95BD5"/>
    <w:rsid w:val="00E95CC0"/>
    <w:rsid w:val="00E95DD0"/>
    <w:rsid w:val="00E95DE1"/>
    <w:rsid w:val="00E95E2C"/>
    <w:rsid w:val="00E95F85"/>
    <w:rsid w:val="00E9606D"/>
    <w:rsid w:val="00E962F7"/>
    <w:rsid w:val="00E963E5"/>
    <w:rsid w:val="00E9685D"/>
    <w:rsid w:val="00E96930"/>
    <w:rsid w:val="00E969A8"/>
    <w:rsid w:val="00E97918"/>
    <w:rsid w:val="00E97939"/>
    <w:rsid w:val="00E97BE2"/>
    <w:rsid w:val="00EA0673"/>
    <w:rsid w:val="00EA082F"/>
    <w:rsid w:val="00EA0885"/>
    <w:rsid w:val="00EA0936"/>
    <w:rsid w:val="00EA095E"/>
    <w:rsid w:val="00EA0AA4"/>
    <w:rsid w:val="00EA0B8C"/>
    <w:rsid w:val="00EA0CB0"/>
    <w:rsid w:val="00EA18B7"/>
    <w:rsid w:val="00EA1CD9"/>
    <w:rsid w:val="00EA1F6A"/>
    <w:rsid w:val="00EA1FAE"/>
    <w:rsid w:val="00EA25E4"/>
    <w:rsid w:val="00EA2CAB"/>
    <w:rsid w:val="00EA3833"/>
    <w:rsid w:val="00EA3B58"/>
    <w:rsid w:val="00EA3C22"/>
    <w:rsid w:val="00EA3E79"/>
    <w:rsid w:val="00EA3FD8"/>
    <w:rsid w:val="00EA4189"/>
    <w:rsid w:val="00EA42B4"/>
    <w:rsid w:val="00EA4424"/>
    <w:rsid w:val="00EA448C"/>
    <w:rsid w:val="00EA4512"/>
    <w:rsid w:val="00EA5138"/>
    <w:rsid w:val="00EA524E"/>
    <w:rsid w:val="00EA5643"/>
    <w:rsid w:val="00EA5EBE"/>
    <w:rsid w:val="00EA5EC3"/>
    <w:rsid w:val="00EA5F7E"/>
    <w:rsid w:val="00EA63D9"/>
    <w:rsid w:val="00EA6409"/>
    <w:rsid w:val="00EA6672"/>
    <w:rsid w:val="00EA6B0E"/>
    <w:rsid w:val="00EA6BC3"/>
    <w:rsid w:val="00EA79D4"/>
    <w:rsid w:val="00EA7FAB"/>
    <w:rsid w:val="00EB0335"/>
    <w:rsid w:val="00EB045C"/>
    <w:rsid w:val="00EB084E"/>
    <w:rsid w:val="00EB0917"/>
    <w:rsid w:val="00EB0DD9"/>
    <w:rsid w:val="00EB0E05"/>
    <w:rsid w:val="00EB0FAF"/>
    <w:rsid w:val="00EB106F"/>
    <w:rsid w:val="00EB1733"/>
    <w:rsid w:val="00EB19D6"/>
    <w:rsid w:val="00EB1ADE"/>
    <w:rsid w:val="00EB1E4B"/>
    <w:rsid w:val="00EB1F3D"/>
    <w:rsid w:val="00EB2093"/>
    <w:rsid w:val="00EB20B8"/>
    <w:rsid w:val="00EB22BB"/>
    <w:rsid w:val="00EB255B"/>
    <w:rsid w:val="00EB2673"/>
    <w:rsid w:val="00EB28F5"/>
    <w:rsid w:val="00EB2A29"/>
    <w:rsid w:val="00EB2CD4"/>
    <w:rsid w:val="00EB2FF9"/>
    <w:rsid w:val="00EB3072"/>
    <w:rsid w:val="00EB3073"/>
    <w:rsid w:val="00EB30CA"/>
    <w:rsid w:val="00EB316C"/>
    <w:rsid w:val="00EB3231"/>
    <w:rsid w:val="00EB3297"/>
    <w:rsid w:val="00EB3B7E"/>
    <w:rsid w:val="00EB3D04"/>
    <w:rsid w:val="00EB404E"/>
    <w:rsid w:val="00EB441F"/>
    <w:rsid w:val="00EB4640"/>
    <w:rsid w:val="00EB4719"/>
    <w:rsid w:val="00EB4886"/>
    <w:rsid w:val="00EB53CD"/>
    <w:rsid w:val="00EB5467"/>
    <w:rsid w:val="00EB557F"/>
    <w:rsid w:val="00EB680B"/>
    <w:rsid w:val="00EB6ED8"/>
    <w:rsid w:val="00EB733C"/>
    <w:rsid w:val="00EB74C4"/>
    <w:rsid w:val="00EB7971"/>
    <w:rsid w:val="00EB7CF5"/>
    <w:rsid w:val="00EB7E8C"/>
    <w:rsid w:val="00EB7F50"/>
    <w:rsid w:val="00EC00BF"/>
    <w:rsid w:val="00EC0385"/>
    <w:rsid w:val="00EC0801"/>
    <w:rsid w:val="00EC142D"/>
    <w:rsid w:val="00EC170A"/>
    <w:rsid w:val="00EC1AF4"/>
    <w:rsid w:val="00EC1B6B"/>
    <w:rsid w:val="00EC1BAD"/>
    <w:rsid w:val="00EC1F84"/>
    <w:rsid w:val="00EC222E"/>
    <w:rsid w:val="00EC2277"/>
    <w:rsid w:val="00EC25C5"/>
    <w:rsid w:val="00EC268C"/>
    <w:rsid w:val="00EC2C91"/>
    <w:rsid w:val="00EC35D0"/>
    <w:rsid w:val="00EC38DC"/>
    <w:rsid w:val="00EC3AD0"/>
    <w:rsid w:val="00EC3B8E"/>
    <w:rsid w:val="00EC3EFA"/>
    <w:rsid w:val="00EC41E1"/>
    <w:rsid w:val="00EC4314"/>
    <w:rsid w:val="00EC503B"/>
    <w:rsid w:val="00EC510D"/>
    <w:rsid w:val="00EC57CA"/>
    <w:rsid w:val="00EC57CE"/>
    <w:rsid w:val="00EC59F1"/>
    <w:rsid w:val="00EC5FAD"/>
    <w:rsid w:val="00EC62BC"/>
    <w:rsid w:val="00EC663D"/>
    <w:rsid w:val="00EC66B1"/>
    <w:rsid w:val="00EC6899"/>
    <w:rsid w:val="00EC68B5"/>
    <w:rsid w:val="00EC6CEE"/>
    <w:rsid w:val="00EC7064"/>
    <w:rsid w:val="00EC77DA"/>
    <w:rsid w:val="00EC7CCC"/>
    <w:rsid w:val="00EC7D0D"/>
    <w:rsid w:val="00ED004B"/>
    <w:rsid w:val="00ED00AF"/>
    <w:rsid w:val="00ED0311"/>
    <w:rsid w:val="00ED0357"/>
    <w:rsid w:val="00ED0520"/>
    <w:rsid w:val="00ED09B5"/>
    <w:rsid w:val="00ED0AF3"/>
    <w:rsid w:val="00ED0DE4"/>
    <w:rsid w:val="00ED1164"/>
    <w:rsid w:val="00ED142F"/>
    <w:rsid w:val="00ED1842"/>
    <w:rsid w:val="00ED1934"/>
    <w:rsid w:val="00ED19F6"/>
    <w:rsid w:val="00ED20F4"/>
    <w:rsid w:val="00ED2182"/>
    <w:rsid w:val="00ED23B2"/>
    <w:rsid w:val="00ED32D0"/>
    <w:rsid w:val="00ED3373"/>
    <w:rsid w:val="00ED34B5"/>
    <w:rsid w:val="00ED363B"/>
    <w:rsid w:val="00ED3CA1"/>
    <w:rsid w:val="00ED3CA8"/>
    <w:rsid w:val="00ED3CAA"/>
    <w:rsid w:val="00ED3F5F"/>
    <w:rsid w:val="00ED3FD4"/>
    <w:rsid w:val="00ED417F"/>
    <w:rsid w:val="00ED427F"/>
    <w:rsid w:val="00ED4426"/>
    <w:rsid w:val="00ED4548"/>
    <w:rsid w:val="00ED4A26"/>
    <w:rsid w:val="00ED4E27"/>
    <w:rsid w:val="00ED5487"/>
    <w:rsid w:val="00ED5868"/>
    <w:rsid w:val="00ED6404"/>
    <w:rsid w:val="00ED6792"/>
    <w:rsid w:val="00ED6867"/>
    <w:rsid w:val="00ED6F9F"/>
    <w:rsid w:val="00ED70C2"/>
    <w:rsid w:val="00ED7657"/>
    <w:rsid w:val="00ED790F"/>
    <w:rsid w:val="00ED7C6E"/>
    <w:rsid w:val="00ED7D34"/>
    <w:rsid w:val="00EE037E"/>
    <w:rsid w:val="00EE0A4E"/>
    <w:rsid w:val="00EE151B"/>
    <w:rsid w:val="00EE1537"/>
    <w:rsid w:val="00EE1B09"/>
    <w:rsid w:val="00EE1B15"/>
    <w:rsid w:val="00EE1CC6"/>
    <w:rsid w:val="00EE1CC9"/>
    <w:rsid w:val="00EE1CFD"/>
    <w:rsid w:val="00EE1D6B"/>
    <w:rsid w:val="00EE2104"/>
    <w:rsid w:val="00EE2275"/>
    <w:rsid w:val="00EE2298"/>
    <w:rsid w:val="00EE250B"/>
    <w:rsid w:val="00EE2908"/>
    <w:rsid w:val="00EE292B"/>
    <w:rsid w:val="00EE2AC9"/>
    <w:rsid w:val="00EE3794"/>
    <w:rsid w:val="00EE381C"/>
    <w:rsid w:val="00EE38D4"/>
    <w:rsid w:val="00EE3CB3"/>
    <w:rsid w:val="00EE3F22"/>
    <w:rsid w:val="00EE40B5"/>
    <w:rsid w:val="00EE41CB"/>
    <w:rsid w:val="00EE46EB"/>
    <w:rsid w:val="00EE48F3"/>
    <w:rsid w:val="00EE4D62"/>
    <w:rsid w:val="00EE5094"/>
    <w:rsid w:val="00EE534C"/>
    <w:rsid w:val="00EE55E1"/>
    <w:rsid w:val="00EE570E"/>
    <w:rsid w:val="00EE5DEC"/>
    <w:rsid w:val="00EE6331"/>
    <w:rsid w:val="00EE6482"/>
    <w:rsid w:val="00EE674C"/>
    <w:rsid w:val="00EE6A5C"/>
    <w:rsid w:val="00EE6C13"/>
    <w:rsid w:val="00EE6D1D"/>
    <w:rsid w:val="00EE6F60"/>
    <w:rsid w:val="00EE6FCA"/>
    <w:rsid w:val="00EE71BB"/>
    <w:rsid w:val="00EE7514"/>
    <w:rsid w:val="00EE7930"/>
    <w:rsid w:val="00EF04F6"/>
    <w:rsid w:val="00EF0BC0"/>
    <w:rsid w:val="00EF10EF"/>
    <w:rsid w:val="00EF1B3A"/>
    <w:rsid w:val="00EF1C75"/>
    <w:rsid w:val="00EF21F5"/>
    <w:rsid w:val="00EF2787"/>
    <w:rsid w:val="00EF41E6"/>
    <w:rsid w:val="00EF472B"/>
    <w:rsid w:val="00EF479E"/>
    <w:rsid w:val="00EF47DE"/>
    <w:rsid w:val="00EF4827"/>
    <w:rsid w:val="00EF4C75"/>
    <w:rsid w:val="00EF531F"/>
    <w:rsid w:val="00EF57CF"/>
    <w:rsid w:val="00EF5B7B"/>
    <w:rsid w:val="00EF5CBF"/>
    <w:rsid w:val="00EF5F52"/>
    <w:rsid w:val="00EF629E"/>
    <w:rsid w:val="00EF6482"/>
    <w:rsid w:val="00EF6F1C"/>
    <w:rsid w:val="00EF7142"/>
    <w:rsid w:val="00EF7436"/>
    <w:rsid w:val="00EF78CE"/>
    <w:rsid w:val="00EF7D29"/>
    <w:rsid w:val="00EF7E60"/>
    <w:rsid w:val="00EF7F93"/>
    <w:rsid w:val="00EF7F9C"/>
    <w:rsid w:val="00F006A0"/>
    <w:rsid w:val="00F00788"/>
    <w:rsid w:val="00F00B5D"/>
    <w:rsid w:val="00F00B9B"/>
    <w:rsid w:val="00F01083"/>
    <w:rsid w:val="00F01119"/>
    <w:rsid w:val="00F014D8"/>
    <w:rsid w:val="00F01A9A"/>
    <w:rsid w:val="00F01B3A"/>
    <w:rsid w:val="00F01DF0"/>
    <w:rsid w:val="00F01EA9"/>
    <w:rsid w:val="00F01FA5"/>
    <w:rsid w:val="00F021B5"/>
    <w:rsid w:val="00F021F3"/>
    <w:rsid w:val="00F02491"/>
    <w:rsid w:val="00F02611"/>
    <w:rsid w:val="00F0266D"/>
    <w:rsid w:val="00F02726"/>
    <w:rsid w:val="00F02904"/>
    <w:rsid w:val="00F03108"/>
    <w:rsid w:val="00F036A0"/>
    <w:rsid w:val="00F036F5"/>
    <w:rsid w:val="00F03C3D"/>
    <w:rsid w:val="00F03E53"/>
    <w:rsid w:val="00F040D1"/>
    <w:rsid w:val="00F040E3"/>
    <w:rsid w:val="00F0431D"/>
    <w:rsid w:val="00F044B9"/>
    <w:rsid w:val="00F046D8"/>
    <w:rsid w:val="00F04D47"/>
    <w:rsid w:val="00F05005"/>
    <w:rsid w:val="00F05082"/>
    <w:rsid w:val="00F050B9"/>
    <w:rsid w:val="00F052D1"/>
    <w:rsid w:val="00F0554B"/>
    <w:rsid w:val="00F05A5B"/>
    <w:rsid w:val="00F05BF0"/>
    <w:rsid w:val="00F05F27"/>
    <w:rsid w:val="00F06428"/>
    <w:rsid w:val="00F06714"/>
    <w:rsid w:val="00F0676E"/>
    <w:rsid w:val="00F067E0"/>
    <w:rsid w:val="00F06902"/>
    <w:rsid w:val="00F06B45"/>
    <w:rsid w:val="00F07237"/>
    <w:rsid w:val="00F072FB"/>
    <w:rsid w:val="00F07A37"/>
    <w:rsid w:val="00F07CD9"/>
    <w:rsid w:val="00F101E0"/>
    <w:rsid w:val="00F10606"/>
    <w:rsid w:val="00F10933"/>
    <w:rsid w:val="00F10C09"/>
    <w:rsid w:val="00F10CC4"/>
    <w:rsid w:val="00F10E76"/>
    <w:rsid w:val="00F112F0"/>
    <w:rsid w:val="00F1142E"/>
    <w:rsid w:val="00F1174C"/>
    <w:rsid w:val="00F11846"/>
    <w:rsid w:val="00F11B03"/>
    <w:rsid w:val="00F12078"/>
    <w:rsid w:val="00F12257"/>
    <w:rsid w:val="00F12530"/>
    <w:rsid w:val="00F12D60"/>
    <w:rsid w:val="00F12E24"/>
    <w:rsid w:val="00F12E6E"/>
    <w:rsid w:val="00F132F3"/>
    <w:rsid w:val="00F13A8B"/>
    <w:rsid w:val="00F13DCE"/>
    <w:rsid w:val="00F13FD5"/>
    <w:rsid w:val="00F13FEE"/>
    <w:rsid w:val="00F14241"/>
    <w:rsid w:val="00F14332"/>
    <w:rsid w:val="00F146CB"/>
    <w:rsid w:val="00F14B7F"/>
    <w:rsid w:val="00F14BEF"/>
    <w:rsid w:val="00F14D8D"/>
    <w:rsid w:val="00F14F26"/>
    <w:rsid w:val="00F15204"/>
    <w:rsid w:val="00F15AD5"/>
    <w:rsid w:val="00F15C59"/>
    <w:rsid w:val="00F15C75"/>
    <w:rsid w:val="00F1612D"/>
    <w:rsid w:val="00F163E4"/>
    <w:rsid w:val="00F17012"/>
    <w:rsid w:val="00F173CE"/>
    <w:rsid w:val="00F173D0"/>
    <w:rsid w:val="00F1758C"/>
    <w:rsid w:val="00F176E8"/>
    <w:rsid w:val="00F17741"/>
    <w:rsid w:val="00F1777B"/>
    <w:rsid w:val="00F17930"/>
    <w:rsid w:val="00F17958"/>
    <w:rsid w:val="00F1796C"/>
    <w:rsid w:val="00F1797B"/>
    <w:rsid w:val="00F20167"/>
    <w:rsid w:val="00F2030E"/>
    <w:rsid w:val="00F20AD5"/>
    <w:rsid w:val="00F2189B"/>
    <w:rsid w:val="00F21C3F"/>
    <w:rsid w:val="00F21EC5"/>
    <w:rsid w:val="00F2200D"/>
    <w:rsid w:val="00F22201"/>
    <w:rsid w:val="00F22AB2"/>
    <w:rsid w:val="00F22D51"/>
    <w:rsid w:val="00F23547"/>
    <w:rsid w:val="00F23DDA"/>
    <w:rsid w:val="00F23F10"/>
    <w:rsid w:val="00F23FE4"/>
    <w:rsid w:val="00F240D0"/>
    <w:rsid w:val="00F242C4"/>
    <w:rsid w:val="00F24D1A"/>
    <w:rsid w:val="00F24D5F"/>
    <w:rsid w:val="00F24F07"/>
    <w:rsid w:val="00F2519F"/>
    <w:rsid w:val="00F251FE"/>
    <w:rsid w:val="00F2532D"/>
    <w:rsid w:val="00F25471"/>
    <w:rsid w:val="00F25CD2"/>
    <w:rsid w:val="00F25D44"/>
    <w:rsid w:val="00F25E25"/>
    <w:rsid w:val="00F26084"/>
    <w:rsid w:val="00F26124"/>
    <w:rsid w:val="00F2620A"/>
    <w:rsid w:val="00F2659B"/>
    <w:rsid w:val="00F272A8"/>
    <w:rsid w:val="00F272E1"/>
    <w:rsid w:val="00F273B6"/>
    <w:rsid w:val="00F277D8"/>
    <w:rsid w:val="00F277DE"/>
    <w:rsid w:val="00F30641"/>
    <w:rsid w:val="00F306F1"/>
    <w:rsid w:val="00F309F1"/>
    <w:rsid w:val="00F3155A"/>
    <w:rsid w:val="00F31726"/>
    <w:rsid w:val="00F31CFD"/>
    <w:rsid w:val="00F31EE8"/>
    <w:rsid w:val="00F3238B"/>
    <w:rsid w:val="00F323D8"/>
    <w:rsid w:val="00F324F5"/>
    <w:rsid w:val="00F32840"/>
    <w:rsid w:val="00F32E80"/>
    <w:rsid w:val="00F32EAF"/>
    <w:rsid w:val="00F333EF"/>
    <w:rsid w:val="00F33F0F"/>
    <w:rsid w:val="00F33FFA"/>
    <w:rsid w:val="00F346AF"/>
    <w:rsid w:val="00F3485D"/>
    <w:rsid w:val="00F34CB8"/>
    <w:rsid w:val="00F350F8"/>
    <w:rsid w:val="00F3520E"/>
    <w:rsid w:val="00F3597A"/>
    <w:rsid w:val="00F35A48"/>
    <w:rsid w:val="00F35AFF"/>
    <w:rsid w:val="00F35F6C"/>
    <w:rsid w:val="00F36442"/>
    <w:rsid w:val="00F366FB"/>
    <w:rsid w:val="00F368F4"/>
    <w:rsid w:val="00F36A61"/>
    <w:rsid w:val="00F36CD8"/>
    <w:rsid w:val="00F37835"/>
    <w:rsid w:val="00F379A4"/>
    <w:rsid w:val="00F37ECF"/>
    <w:rsid w:val="00F37F50"/>
    <w:rsid w:val="00F40014"/>
    <w:rsid w:val="00F40145"/>
    <w:rsid w:val="00F4026F"/>
    <w:rsid w:val="00F4035A"/>
    <w:rsid w:val="00F40459"/>
    <w:rsid w:val="00F40582"/>
    <w:rsid w:val="00F40632"/>
    <w:rsid w:val="00F4067E"/>
    <w:rsid w:val="00F40772"/>
    <w:rsid w:val="00F40CA8"/>
    <w:rsid w:val="00F40D5A"/>
    <w:rsid w:val="00F40FDF"/>
    <w:rsid w:val="00F40FEE"/>
    <w:rsid w:val="00F4101F"/>
    <w:rsid w:val="00F4105A"/>
    <w:rsid w:val="00F413A6"/>
    <w:rsid w:val="00F41795"/>
    <w:rsid w:val="00F418A5"/>
    <w:rsid w:val="00F41906"/>
    <w:rsid w:val="00F41D65"/>
    <w:rsid w:val="00F42636"/>
    <w:rsid w:val="00F42AA1"/>
    <w:rsid w:val="00F42BE3"/>
    <w:rsid w:val="00F43053"/>
    <w:rsid w:val="00F43748"/>
    <w:rsid w:val="00F43914"/>
    <w:rsid w:val="00F43DD1"/>
    <w:rsid w:val="00F447E2"/>
    <w:rsid w:val="00F44D06"/>
    <w:rsid w:val="00F45177"/>
    <w:rsid w:val="00F45845"/>
    <w:rsid w:val="00F45B2E"/>
    <w:rsid w:val="00F45FE2"/>
    <w:rsid w:val="00F46132"/>
    <w:rsid w:val="00F46355"/>
    <w:rsid w:val="00F46B3A"/>
    <w:rsid w:val="00F46B62"/>
    <w:rsid w:val="00F46E0A"/>
    <w:rsid w:val="00F47598"/>
    <w:rsid w:val="00F47971"/>
    <w:rsid w:val="00F47978"/>
    <w:rsid w:val="00F47B09"/>
    <w:rsid w:val="00F47DB5"/>
    <w:rsid w:val="00F47E5A"/>
    <w:rsid w:val="00F501A4"/>
    <w:rsid w:val="00F503EF"/>
    <w:rsid w:val="00F50482"/>
    <w:rsid w:val="00F506B1"/>
    <w:rsid w:val="00F50839"/>
    <w:rsid w:val="00F50F48"/>
    <w:rsid w:val="00F51238"/>
    <w:rsid w:val="00F51B0A"/>
    <w:rsid w:val="00F51DE5"/>
    <w:rsid w:val="00F520C5"/>
    <w:rsid w:val="00F52226"/>
    <w:rsid w:val="00F522EF"/>
    <w:rsid w:val="00F524D4"/>
    <w:rsid w:val="00F525B8"/>
    <w:rsid w:val="00F529B3"/>
    <w:rsid w:val="00F530C1"/>
    <w:rsid w:val="00F532B8"/>
    <w:rsid w:val="00F533B6"/>
    <w:rsid w:val="00F53572"/>
    <w:rsid w:val="00F53E2A"/>
    <w:rsid w:val="00F54084"/>
    <w:rsid w:val="00F540BA"/>
    <w:rsid w:val="00F54113"/>
    <w:rsid w:val="00F54FA9"/>
    <w:rsid w:val="00F55401"/>
    <w:rsid w:val="00F55488"/>
    <w:rsid w:val="00F556F7"/>
    <w:rsid w:val="00F55DFC"/>
    <w:rsid w:val="00F56113"/>
    <w:rsid w:val="00F563A0"/>
    <w:rsid w:val="00F564BB"/>
    <w:rsid w:val="00F567CB"/>
    <w:rsid w:val="00F56F71"/>
    <w:rsid w:val="00F57080"/>
    <w:rsid w:val="00F572FF"/>
    <w:rsid w:val="00F577B1"/>
    <w:rsid w:val="00F57A1C"/>
    <w:rsid w:val="00F57C98"/>
    <w:rsid w:val="00F57F54"/>
    <w:rsid w:val="00F60191"/>
    <w:rsid w:val="00F60C35"/>
    <w:rsid w:val="00F60E99"/>
    <w:rsid w:val="00F61B13"/>
    <w:rsid w:val="00F61E51"/>
    <w:rsid w:val="00F621B9"/>
    <w:rsid w:val="00F62232"/>
    <w:rsid w:val="00F62BEC"/>
    <w:rsid w:val="00F62E28"/>
    <w:rsid w:val="00F62E5B"/>
    <w:rsid w:val="00F63AA5"/>
    <w:rsid w:val="00F63B6C"/>
    <w:rsid w:val="00F64057"/>
    <w:rsid w:val="00F64297"/>
    <w:rsid w:val="00F6497C"/>
    <w:rsid w:val="00F64B07"/>
    <w:rsid w:val="00F64E00"/>
    <w:rsid w:val="00F64E85"/>
    <w:rsid w:val="00F64F10"/>
    <w:rsid w:val="00F6506E"/>
    <w:rsid w:val="00F650EA"/>
    <w:rsid w:val="00F652E2"/>
    <w:rsid w:val="00F65C4F"/>
    <w:rsid w:val="00F65CA2"/>
    <w:rsid w:val="00F669F2"/>
    <w:rsid w:val="00F66A4D"/>
    <w:rsid w:val="00F66D84"/>
    <w:rsid w:val="00F67271"/>
    <w:rsid w:val="00F6758D"/>
    <w:rsid w:val="00F6788D"/>
    <w:rsid w:val="00F701BA"/>
    <w:rsid w:val="00F7032C"/>
    <w:rsid w:val="00F7077F"/>
    <w:rsid w:val="00F70E1B"/>
    <w:rsid w:val="00F70FCD"/>
    <w:rsid w:val="00F710D5"/>
    <w:rsid w:val="00F71223"/>
    <w:rsid w:val="00F71499"/>
    <w:rsid w:val="00F7154B"/>
    <w:rsid w:val="00F717A7"/>
    <w:rsid w:val="00F718FF"/>
    <w:rsid w:val="00F71BB5"/>
    <w:rsid w:val="00F71C36"/>
    <w:rsid w:val="00F71DF4"/>
    <w:rsid w:val="00F72100"/>
    <w:rsid w:val="00F724BD"/>
    <w:rsid w:val="00F72C73"/>
    <w:rsid w:val="00F73196"/>
    <w:rsid w:val="00F733BB"/>
    <w:rsid w:val="00F73471"/>
    <w:rsid w:val="00F73A14"/>
    <w:rsid w:val="00F73A8E"/>
    <w:rsid w:val="00F73EF0"/>
    <w:rsid w:val="00F742FA"/>
    <w:rsid w:val="00F74967"/>
    <w:rsid w:val="00F74B20"/>
    <w:rsid w:val="00F74FAA"/>
    <w:rsid w:val="00F750AB"/>
    <w:rsid w:val="00F7620E"/>
    <w:rsid w:val="00F76544"/>
    <w:rsid w:val="00F767F4"/>
    <w:rsid w:val="00F7690E"/>
    <w:rsid w:val="00F76CC2"/>
    <w:rsid w:val="00F76EE2"/>
    <w:rsid w:val="00F77503"/>
    <w:rsid w:val="00F775DD"/>
    <w:rsid w:val="00F77B89"/>
    <w:rsid w:val="00F77E22"/>
    <w:rsid w:val="00F8008E"/>
    <w:rsid w:val="00F800EB"/>
    <w:rsid w:val="00F80639"/>
    <w:rsid w:val="00F80C4B"/>
    <w:rsid w:val="00F811D6"/>
    <w:rsid w:val="00F814F8"/>
    <w:rsid w:val="00F81607"/>
    <w:rsid w:val="00F81737"/>
    <w:rsid w:val="00F81C8A"/>
    <w:rsid w:val="00F81EDE"/>
    <w:rsid w:val="00F81EF5"/>
    <w:rsid w:val="00F82101"/>
    <w:rsid w:val="00F822E5"/>
    <w:rsid w:val="00F825B0"/>
    <w:rsid w:val="00F826A2"/>
    <w:rsid w:val="00F82B16"/>
    <w:rsid w:val="00F82EE9"/>
    <w:rsid w:val="00F82F3D"/>
    <w:rsid w:val="00F83121"/>
    <w:rsid w:val="00F83475"/>
    <w:rsid w:val="00F834F5"/>
    <w:rsid w:val="00F83767"/>
    <w:rsid w:val="00F83C3C"/>
    <w:rsid w:val="00F83CEB"/>
    <w:rsid w:val="00F83FC7"/>
    <w:rsid w:val="00F840D9"/>
    <w:rsid w:val="00F842D3"/>
    <w:rsid w:val="00F84492"/>
    <w:rsid w:val="00F8456C"/>
    <w:rsid w:val="00F84BEF"/>
    <w:rsid w:val="00F84F8D"/>
    <w:rsid w:val="00F852CB"/>
    <w:rsid w:val="00F85747"/>
    <w:rsid w:val="00F8584F"/>
    <w:rsid w:val="00F858D8"/>
    <w:rsid w:val="00F86556"/>
    <w:rsid w:val="00F8665E"/>
    <w:rsid w:val="00F866A2"/>
    <w:rsid w:val="00F86869"/>
    <w:rsid w:val="00F86AC6"/>
    <w:rsid w:val="00F86F29"/>
    <w:rsid w:val="00F87213"/>
    <w:rsid w:val="00F87B8F"/>
    <w:rsid w:val="00F87B9A"/>
    <w:rsid w:val="00F87D10"/>
    <w:rsid w:val="00F905D3"/>
    <w:rsid w:val="00F9070E"/>
    <w:rsid w:val="00F90890"/>
    <w:rsid w:val="00F90B84"/>
    <w:rsid w:val="00F90E4F"/>
    <w:rsid w:val="00F916E6"/>
    <w:rsid w:val="00F91D51"/>
    <w:rsid w:val="00F92107"/>
    <w:rsid w:val="00F92602"/>
    <w:rsid w:val="00F926EE"/>
    <w:rsid w:val="00F92C37"/>
    <w:rsid w:val="00F92CF3"/>
    <w:rsid w:val="00F92DC1"/>
    <w:rsid w:val="00F92FA6"/>
    <w:rsid w:val="00F9393C"/>
    <w:rsid w:val="00F9395A"/>
    <w:rsid w:val="00F93C97"/>
    <w:rsid w:val="00F93E90"/>
    <w:rsid w:val="00F94180"/>
    <w:rsid w:val="00F9457E"/>
    <w:rsid w:val="00F946AE"/>
    <w:rsid w:val="00F946FC"/>
    <w:rsid w:val="00F94961"/>
    <w:rsid w:val="00F94B24"/>
    <w:rsid w:val="00F94C10"/>
    <w:rsid w:val="00F95431"/>
    <w:rsid w:val="00F955A5"/>
    <w:rsid w:val="00F956A5"/>
    <w:rsid w:val="00F95866"/>
    <w:rsid w:val="00F95A5C"/>
    <w:rsid w:val="00F95BA9"/>
    <w:rsid w:val="00F95DA6"/>
    <w:rsid w:val="00F95E98"/>
    <w:rsid w:val="00F96633"/>
    <w:rsid w:val="00F9668D"/>
    <w:rsid w:val="00F967A1"/>
    <w:rsid w:val="00F968C8"/>
    <w:rsid w:val="00F96914"/>
    <w:rsid w:val="00F96B02"/>
    <w:rsid w:val="00F96D60"/>
    <w:rsid w:val="00F96E59"/>
    <w:rsid w:val="00F96E9F"/>
    <w:rsid w:val="00F97284"/>
    <w:rsid w:val="00F9741A"/>
    <w:rsid w:val="00F974D8"/>
    <w:rsid w:val="00F97851"/>
    <w:rsid w:val="00F979EA"/>
    <w:rsid w:val="00F97AFE"/>
    <w:rsid w:val="00F97F67"/>
    <w:rsid w:val="00FA0139"/>
    <w:rsid w:val="00FA0457"/>
    <w:rsid w:val="00FA0488"/>
    <w:rsid w:val="00FA0597"/>
    <w:rsid w:val="00FA076C"/>
    <w:rsid w:val="00FA0D96"/>
    <w:rsid w:val="00FA0E67"/>
    <w:rsid w:val="00FA105F"/>
    <w:rsid w:val="00FA1654"/>
    <w:rsid w:val="00FA1A4D"/>
    <w:rsid w:val="00FA2551"/>
    <w:rsid w:val="00FA2C44"/>
    <w:rsid w:val="00FA2C91"/>
    <w:rsid w:val="00FA34BE"/>
    <w:rsid w:val="00FA35FA"/>
    <w:rsid w:val="00FA3729"/>
    <w:rsid w:val="00FA376D"/>
    <w:rsid w:val="00FA3980"/>
    <w:rsid w:val="00FA3A5D"/>
    <w:rsid w:val="00FA426E"/>
    <w:rsid w:val="00FA464F"/>
    <w:rsid w:val="00FA4703"/>
    <w:rsid w:val="00FA4B4B"/>
    <w:rsid w:val="00FA4D15"/>
    <w:rsid w:val="00FA4FFC"/>
    <w:rsid w:val="00FA50F6"/>
    <w:rsid w:val="00FA515A"/>
    <w:rsid w:val="00FA51B0"/>
    <w:rsid w:val="00FA5353"/>
    <w:rsid w:val="00FA570E"/>
    <w:rsid w:val="00FA59A5"/>
    <w:rsid w:val="00FA59DB"/>
    <w:rsid w:val="00FA5E66"/>
    <w:rsid w:val="00FA632B"/>
    <w:rsid w:val="00FA6794"/>
    <w:rsid w:val="00FA6E90"/>
    <w:rsid w:val="00FA6F27"/>
    <w:rsid w:val="00FA705D"/>
    <w:rsid w:val="00FA7A09"/>
    <w:rsid w:val="00FA7A33"/>
    <w:rsid w:val="00FA7ABC"/>
    <w:rsid w:val="00FB004D"/>
    <w:rsid w:val="00FB04AF"/>
    <w:rsid w:val="00FB0599"/>
    <w:rsid w:val="00FB0812"/>
    <w:rsid w:val="00FB0C5D"/>
    <w:rsid w:val="00FB0E55"/>
    <w:rsid w:val="00FB0FA2"/>
    <w:rsid w:val="00FB0FB4"/>
    <w:rsid w:val="00FB0FF0"/>
    <w:rsid w:val="00FB1074"/>
    <w:rsid w:val="00FB1103"/>
    <w:rsid w:val="00FB1118"/>
    <w:rsid w:val="00FB12D0"/>
    <w:rsid w:val="00FB1405"/>
    <w:rsid w:val="00FB1B25"/>
    <w:rsid w:val="00FB1D43"/>
    <w:rsid w:val="00FB2047"/>
    <w:rsid w:val="00FB2067"/>
    <w:rsid w:val="00FB2090"/>
    <w:rsid w:val="00FB2823"/>
    <w:rsid w:val="00FB31CB"/>
    <w:rsid w:val="00FB36C1"/>
    <w:rsid w:val="00FB3930"/>
    <w:rsid w:val="00FB3E47"/>
    <w:rsid w:val="00FB3F03"/>
    <w:rsid w:val="00FB3FA8"/>
    <w:rsid w:val="00FB41CD"/>
    <w:rsid w:val="00FB4B94"/>
    <w:rsid w:val="00FB4EFA"/>
    <w:rsid w:val="00FB518C"/>
    <w:rsid w:val="00FB5AD2"/>
    <w:rsid w:val="00FB5C8B"/>
    <w:rsid w:val="00FB5D3D"/>
    <w:rsid w:val="00FB5D98"/>
    <w:rsid w:val="00FB60E5"/>
    <w:rsid w:val="00FB6169"/>
    <w:rsid w:val="00FB63EE"/>
    <w:rsid w:val="00FB676E"/>
    <w:rsid w:val="00FB67E3"/>
    <w:rsid w:val="00FB7114"/>
    <w:rsid w:val="00FB7115"/>
    <w:rsid w:val="00FB7324"/>
    <w:rsid w:val="00FB7C56"/>
    <w:rsid w:val="00FC00CA"/>
    <w:rsid w:val="00FC01C5"/>
    <w:rsid w:val="00FC0495"/>
    <w:rsid w:val="00FC084D"/>
    <w:rsid w:val="00FC08D9"/>
    <w:rsid w:val="00FC0961"/>
    <w:rsid w:val="00FC0C03"/>
    <w:rsid w:val="00FC0C29"/>
    <w:rsid w:val="00FC0DE4"/>
    <w:rsid w:val="00FC114B"/>
    <w:rsid w:val="00FC127A"/>
    <w:rsid w:val="00FC1A80"/>
    <w:rsid w:val="00FC1B06"/>
    <w:rsid w:val="00FC1F74"/>
    <w:rsid w:val="00FC20F3"/>
    <w:rsid w:val="00FC219C"/>
    <w:rsid w:val="00FC254C"/>
    <w:rsid w:val="00FC291D"/>
    <w:rsid w:val="00FC29A3"/>
    <w:rsid w:val="00FC2F41"/>
    <w:rsid w:val="00FC35C5"/>
    <w:rsid w:val="00FC3B36"/>
    <w:rsid w:val="00FC3BF8"/>
    <w:rsid w:val="00FC3C6E"/>
    <w:rsid w:val="00FC3CD0"/>
    <w:rsid w:val="00FC4102"/>
    <w:rsid w:val="00FC4323"/>
    <w:rsid w:val="00FC4923"/>
    <w:rsid w:val="00FC5072"/>
    <w:rsid w:val="00FC50AD"/>
    <w:rsid w:val="00FC5732"/>
    <w:rsid w:val="00FC57D9"/>
    <w:rsid w:val="00FC57F5"/>
    <w:rsid w:val="00FC586B"/>
    <w:rsid w:val="00FC5888"/>
    <w:rsid w:val="00FC5AC6"/>
    <w:rsid w:val="00FC5BCE"/>
    <w:rsid w:val="00FC67C5"/>
    <w:rsid w:val="00FC7387"/>
    <w:rsid w:val="00FC7587"/>
    <w:rsid w:val="00FC7640"/>
    <w:rsid w:val="00FC777E"/>
    <w:rsid w:val="00FC7CBC"/>
    <w:rsid w:val="00FC7EAA"/>
    <w:rsid w:val="00FD0142"/>
    <w:rsid w:val="00FD01DC"/>
    <w:rsid w:val="00FD0453"/>
    <w:rsid w:val="00FD095A"/>
    <w:rsid w:val="00FD0B1F"/>
    <w:rsid w:val="00FD0CC6"/>
    <w:rsid w:val="00FD1630"/>
    <w:rsid w:val="00FD1D85"/>
    <w:rsid w:val="00FD1D94"/>
    <w:rsid w:val="00FD1E4F"/>
    <w:rsid w:val="00FD2686"/>
    <w:rsid w:val="00FD2EAC"/>
    <w:rsid w:val="00FD36B0"/>
    <w:rsid w:val="00FD3FD2"/>
    <w:rsid w:val="00FD407F"/>
    <w:rsid w:val="00FD40D8"/>
    <w:rsid w:val="00FD40FE"/>
    <w:rsid w:val="00FD410A"/>
    <w:rsid w:val="00FD42DC"/>
    <w:rsid w:val="00FD457B"/>
    <w:rsid w:val="00FD46FF"/>
    <w:rsid w:val="00FD4AFB"/>
    <w:rsid w:val="00FD4C6B"/>
    <w:rsid w:val="00FD4E3A"/>
    <w:rsid w:val="00FD552C"/>
    <w:rsid w:val="00FD55AC"/>
    <w:rsid w:val="00FD59DF"/>
    <w:rsid w:val="00FD5A89"/>
    <w:rsid w:val="00FD5BCF"/>
    <w:rsid w:val="00FD63A8"/>
    <w:rsid w:val="00FD6655"/>
    <w:rsid w:val="00FD689A"/>
    <w:rsid w:val="00FD6B73"/>
    <w:rsid w:val="00FD6C60"/>
    <w:rsid w:val="00FD6F55"/>
    <w:rsid w:val="00FD7010"/>
    <w:rsid w:val="00FD7119"/>
    <w:rsid w:val="00FD7386"/>
    <w:rsid w:val="00FD75D8"/>
    <w:rsid w:val="00FD7674"/>
    <w:rsid w:val="00FD77BF"/>
    <w:rsid w:val="00FD7E10"/>
    <w:rsid w:val="00FE0144"/>
    <w:rsid w:val="00FE018B"/>
    <w:rsid w:val="00FE01FD"/>
    <w:rsid w:val="00FE0D90"/>
    <w:rsid w:val="00FE0F99"/>
    <w:rsid w:val="00FE167C"/>
    <w:rsid w:val="00FE1965"/>
    <w:rsid w:val="00FE1E88"/>
    <w:rsid w:val="00FE20AC"/>
    <w:rsid w:val="00FE21C0"/>
    <w:rsid w:val="00FE2640"/>
    <w:rsid w:val="00FE2680"/>
    <w:rsid w:val="00FE27DB"/>
    <w:rsid w:val="00FE2982"/>
    <w:rsid w:val="00FE32E7"/>
    <w:rsid w:val="00FE3792"/>
    <w:rsid w:val="00FE37E7"/>
    <w:rsid w:val="00FE384C"/>
    <w:rsid w:val="00FE407E"/>
    <w:rsid w:val="00FE4198"/>
    <w:rsid w:val="00FE4815"/>
    <w:rsid w:val="00FE49D3"/>
    <w:rsid w:val="00FE4B95"/>
    <w:rsid w:val="00FE513D"/>
    <w:rsid w:val="00FE5146"/>
    <w:rsid w:val="00FE5447"/>
    <w:rsid w:val="00FE5794"/>
    <w:rsid w:val="00FE5A51"/>
    <w:rsid w:val="00FE5AAF"/>
    <w:rsid w:val="00FE5BDB"/>
    <w:rsid w:val="00FE5CBD"/>
    <w:rsid w:val="00FE5D0F"/>
    <w:rsid w:val="00FE606A"/>
    <w:rsid w:val="00FE6164"/>
    <w:rsid w:val="00FE6344"/>
    <w:rsid w:val="00FE64DB"/>
    <w:rsid w:val="00FE67C0"/>
    <w:rsid w:val="00FE6C4C"/>
    <w:rsid w:val="00FE6EC6"/>
    <w:rsid w:val="00FE6FFE"/>
    <w:rsid w:val="00FE7036"/>
    <w:rsid w:val="00FE73B9"/>
    <w:rsid w:val="00FE7467"/>
    <w:rsid w:val="00FE757C"/>
    <w:rsid w:val="00FE76A0"/>
    <w:rsid w:val="00FE7D97"/>
    <w:rsid w:val="00FF016C"/>
    <w:rsid w:val="00FF01F1"/>
    <w:rsid w:val="00FF067A"/>
    <w:rsid w:val="00FF067C"/>
    <w:rsid w:val="00FF0880"/>
    <w:rsid w:val="00FF1120"/>
    <w:rsid w:val="00FF1BA3"/>
    <w:rsid w:val="00FF22EA"/>
    <w:rsid w:val="00FF25FA"/>
    <w:rsid w:val="00FF2641"/>
    <w:rsid w:val="00FF2776"/>
    <w:rsid w:val="00FF27B6"/>
    <w:rsid w:val="00FF2CF7"/>
    <w:rsid w:val="00FF2F4D"/>
    <w:rsid w:val="00FF3044"/>
    <w:rsid w:val="00FF3173"/>
    <w:rsid w:val="00FF3177"/>
    <w:rsid w:val="00FF33C5"/>
    <w:rsid w:val="00FF3549"/>
    <w:rsid w:val="00FF3758"/>
    <w:rsid w:val="00FF3DFC"/>
    <w:rsid w:val="00FF4225"/>
    <w:rsid w:val="00FF46D5"/>
    <w:rsid w:val="00FF484A"/>
    <w:rsid w:val="00FF4B49"/>
    <w:rsid w:val="00FF4CDA"/>
    <w:rsid w:val="00FF4E15"/>
    <w:rsid w:val="00FF54F0"/>
    <w:rsid w:val="00FF557C"/>
    <w:rsid w:val="00FF55BC"/>
    <w:rsid w:val="00FF562B"/>
    <w:rsid w:val="00FF5B09"/>
    <w:rsid w:val="00FF5CFB"/>
    <w:rsid w:val="00FF5D52"/>
    <w:rsid w:val="00FF5E0E"/>
    <w:rsid w:val="00FF5E61"/>
    <w:rsid w:val="00FF6400"/>
    <w:rsid w:val="00FF6961"/>
    <w:rsid w:val="00FF6A28"/>
    <w:rsid w:val="00FF6A73"/>
    <w:rsid w:val="00FF6AE9"/>
    <w:rsid w:val="00FF730D"/>
    <w:rsid w:val="00FF7351"/>
    <w:rsid w:val="00FF757A"/>
    <w:rsid w:val="00FF7E3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3B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3B9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33B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7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7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802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02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97D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7D06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32021"/>
    <w:rPr>
      <w:rFonts w:ascii="Arial" w:hAnsi="Arial" w:cs="Arial"/>
      <w:sz w:val="22"/>
      <w:szCs w:val="22"/>
    </w:rPr>
  </w:style>
  <w:style w:type="paragraph" w:styleId="a3">
    <w:name w:val="Block Text"/>
    <w:basedOn w:val="a"/>
    <w:rsid w:val="00A33B9C"/>
    <w:pPr>
      <w:ind w:left="-108" w:right="-108"/>
    </w:pPr>
  </w:style>
  <w:style w:type="paragraph" w:styleId="a4">
    <w:name w:val="Body Text"/>
    <w:basedOn w:val="a"/>
    <w:link w:val="a5"/>
    <w:uiPriority w:val="99"/>
    <w:rsid w:val="00A33B9C"/>
    <w:pPr>
      <w:ind w:right="-108"/>
      <w:jc w:val="center"/>
    </w:pPr>
    <w:rPr>
      <w:b/>
      <w:bCs/>
      <w:sz w:val="23"/>
    </w:rPr>
  </w:style>
  <w:style w:type="character" w:customStyle="1" w:styleId="a5">
    <w:name w:val="Основной текст Знак"/>
    <w:basedOn w:val="a0"/>
    <w:link w:val="a4"/>
    <w:uiPriority w:val="99"/>
    <w:locked/>
    <w:rsid w:val="005E4489"/>
    <w:rPr>
      <w:b/>
      <w:bCs/>
      <w:sz w:val="23"/>
      <w:szCs w:val="24"/>
    </w:rPr>
  </w:style>
  <w:style w:type="paragraph" w:styleId="a6">
    <w:name w:val="Body Text Indent"/>
    <w:basedOn w:val="a"/>
    <w:rsid w:val="00A33B9C"/>
    <w:pPr>
      <w:spacing w:after="120"/>
      <w:ind w:left="283"/>
    </w:pPr>
  </w:style>
  <w:style w:type="paragraph" w:styleId="a7">
    <w:name w:val="Normal (Web)"/>
    <w:basedOn w:val="a"/>
    <w:uiPriority w:val="99"/>
    <w:rsid w:val="00A33B9C"/>
    <w:pPr>
      <w:spacing w:before="26" w:after="26"/>
    </w:pPr>
    <w:rPr>
      <w:rFonts w:ascii="Arial" w:hAnsi="Arial" w:cs="Arial"/>
      <w:color w:val="332E2D"/>
      <w:spacing w:val="2"/>
    </w:rPr>
  </w:style>
  <w:style w:type="table" w:styleId="a8">
    <w:name w:val="Table Grid"/>
    <w:basedOn w:val="a1"/>
    <w:uiPriority w:val="99"/>
    <w:rsid w:val="001D2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A33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165C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A33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7D06"/>
    <w:rPr>
      <w:sz w:val="24"/>
      <w:szCs w:val="24"/>
    </w:rPr>
  </w:style>
  <w:style w:type="character" w:styleId="ad">
    <w:name w:val="page number"/>
    <w:basedOn w:val="a0"/>
    <w:rsid w:val="00A33B9C"/>
  </w:style>
  <w:style w:type="paragraph" w:styleId="ae">
    <w:name w:val="header"/>
    <w:basedOn w:val="a"/>
    <w:link w:val="af"/>
    <w:uiPriority w:val="99"/>
    <w:rsid w:val="00A33B9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A2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245970"/>
    <w:pPr>
      <w:jc w:val="center"/>
    </w:pPr>
    <w:rPr>
      <w:b/>
      <w:sz w:val="56"/>
      <w:szCs w:val="20"/>
    </w:rPr>
  </w:style>
  <w:style w:type="character" w:customStyle="1" w:styleId="af1">
    <w:name w:val="Название Знак"/>
    <w:basedOn w:val="a0"/>
    <w:link w:val="af0"/>
    <w:rsid w:val="00882FF1"/>
    <w:rPr>
      <w:b/>
      <w:sz w:val="56"/>
    </w:rPr>
  </w:style>
  <w:style w:type="paragraph" w:customStyle="1" w:styleId="af2">
    <w:name w:val="Знак"/>
    <w:basedOn w:val="a"/>
    <w:rsid w:val="0024597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25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F113D"/>
    <w:rPr>
      <w:rFonts w:ascii="Arial" w:hAnsi="Arial" w:cs="Arial"/>
    </w:rPr>
  </w:style>
  <w:style w:type="paragraph" w:customStyle="1" w:styleId="ConsCell">
    <w:name w:val="ConsCell"/>
    <w:uiPriority w:val="99"/>
    <w:rsid w:val="00A75F38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20">
    <w:name w:val="Знак2"/>
    <w:basedOn w:val="a"/>
    <w:rsid w:val="00A75F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417C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B41A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B41A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802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087CE2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087CE2"/>
    <w:pPr>
      <w:ind w:firstLine="900"/>
    </w:pPr>
    <w:rPr>
      <w:sz w:val="28"/>
    </w:rPr>
  </w:style>
  <w:style w:type="paragraph" w:customStyle="1" w:styleId="ConsTitle">
    <w:name w:val="ConsTitle"/>
    <w:rsid w:val="00087C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87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rsid w:val="00087CE2"/>
    <w:rPr>
      <w:rFonts w:ascii="Courier New" w:hAnsi="Courier New"/>
      <w:sz w:val="20"/>
      <w:szCs w:val="20"/>
    </w:rPr>
  </w:style>
  <w:style w:type="paragraph" w:customStyle="1" w:styleId="Iauiue">
    <w:name w:val="Iau?iue"/>
    <w:rsid w:val="00087CE2"/>
  </w:style>
  <w:style w:type="paragraph" w:customStyle="1" w:styleId="af4">
    <w:name w:val="Знак Знак Знак Знак"/>
    <w:basedOn w:val="a"/>
    <w:rsid w:val="000D56F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004C87"/>
    <w:pPr>
      <w:suppressLineNumbers/>
      <w:suppressAutoHyphens/>
    </w:pPr>
    <w:rPr>
      <w:sz w:val="28"/>
      <w:lang w:eastAsia="ar-SA"/>
    </w:rPr>
  </w:style>
  <w:style w:type="character" w:styleId="af6">
    <w:name w:val="Emphasis"/>
    <w:basedOn w:val="a0"/>
    <w:qFormat/>
    <w:rsid w:val="00DA1254"/>
    <w:rPr>
      <w:i/>
      <w:iCs/>
    </w:rPr>
  </w:style>
  <w:style w:type="paragraph" w:styleId="af7">
    <w:name w:val="No Spacing"/>
    <w:uiPriority w:val="1"/>
    <w:qFormat/>
    <w:rsid w:val="00C82900"/>
    <w:rPr>
      <w:rFonts w:eastAsia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5D59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Прижатый влево"/>
    <w:basedOn w:val="a"/>
    <w:next w:val="a"/>
    <w:uiPriority w:val="99"/>
    <w:rsid w:val="001245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124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Заголовок 1 Знак Знак Знак"/>
    <w:uiPriority w:val="99"/>
    <w:rsid w:val="00FA3A5D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A3A5D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9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FBC2-B433-4B00-8CE1-7835F93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5895</Words>
  <Characters>9060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10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subject/>
  <dc:creator>111</dc:creator>
  <cp:keywords/>
  <dc:description/>
  <cp:lastModifiedBy>Luda</cp:lastModifiedBy>
  <cp:revision>2</cp:revision>
  <cp:lastPrinted>2018-02-13T09:31:00Z</cp:lastPrinted>
  <dcterms:created xsi:type="dcterms:W3CDTF">2018-02-13T09:32:00Z</dcterms:created>
  <dcterms:modified xsi:type="dcterms:W3CDTF">2018-02-13T09:32:00Z</dcterms:modified>
</cp:coreProperties>
</file>